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ink/ink640.xml" ContentType="application/inkml+xml"/>
  <Override PartName="/word/ink/ink641.xml" ContentType="application/inkml+xml"/>
  <Override PartName="/word/ink/ink642.xml" ContentType="application/inkml+xml"/>
  <Override PartName="/word/ink/ink643.xml" ContentType="application/inkml+xml"/>
  <Override PartName="/word/ink/ink644.xml" ContentType="application/inkml+xml"/>
  <Override PartName="/word/ink/ink645.xml" ContentType="application/inkml+xml"/>
  <Override PartName="/word/ink/ink646.xml" ContentType="application/inkml+xml"/>
  <Override PartName="/word/ink/ink647.xml" ContentType="application/inkml+xml"/>
  <Override PartName="/word/ink/ink648.xml" ContentType="application/inkml+xml"/>
  <Override PartName="/word/ink/ink649.xml" ContentType="application/inkml+xml"/>
  <Override PartName="/word/ink/ink650.xml" ContentType="application/inkml+xml"/>
  <Override PartName="/word/ink/ink651.xml" ContentType="application/inkml+xml"/>
  <Override PartName="/word/ink/ink652.xml" ContentType="application/inkml+xml"/>
  <Override PartName="/word/ink/ink653.xml" ContentType="application/inkml+xml"/>
  <Override PartName="/word/ink/ink654.xml" ContentType="application/inkml+xml"/>
  <Override PartName="/word/ink/ink655.xml" ContentType="application/inkml+xml"/>
  <Override PartName="/word/ink/ink656.xml" ContentType="application/inkml+xml"/>
  <Override PartName="/word/ink/ink657.xml" ContentType="application/inkml+xml"/>
  <Override PartName="/word/ink/ink658.xml" ContentType="application/inkml+xml"/>
  <Override PartName="/word/ink/ink659.xml" ContentType="application/inkml+xml"/>
  <Override PartName="/word/ink/ink660.xml" ContentType="application/inkml+xml"/>
  <Override PartName="/word/ink/ink661.xml" ContentType="application/inkml+xml"/>
  <Override PartName="/word/ink/ink662.xml" ContentType="application/inkml+xml"/>
  <Override PartName="/word/ink/ink663.xml" ContentType="application/inkml+xml"/>
  <Override PartName="/word/ink/ink664.xml" ContentType="application/inkml+xml"/>
  <Override PartName="/word/ink/ink665.xml" ContentType="application/inkml+xml"/>
  <Override PartName="/word/ink/ink666.xml" ContentType="application/inkml+xml"/>
  <Override PartName="/word/ink/ink667.xml" ContentType="application/inkml+xml"/>
  <Override PartName="/word/ink/ink668.xml" ContentType="application/inkml+xml"/>
  <Override PartName="/word/ink/ink669.xml" ContentType="application/inkml+xml"/>
  <Override PartName="/word/ink/ink670.xml" ContentType="application/inkml+xml"/>
  <Override PartName="/word/ink/ink671.xml" ContentType="application/inkml+xml"/>
  <Override PartName="/word/ink/ink672.xml" ContentType="application/inkml+xml"/>
  <Override PartName="/word/ink/ink673.xml" ContentType="application/inkml+xml"/>
  <Override PartName="/word/ink/ink674.xml" ContentType="application/inkml+xml"/>
  <Override PartName="/word/ink/ink675.xml" ContentType="application/inkml+xml"/>
  <Override PartName="/word/ink/ink676.xml" ContentType="application/inkml+xml"/>
  <Override PartName="/word/ink/ink677.xml" ContentType="application/inkml+xml"/>
  <Override PartName="/word/ink/ink678.xml" ContentType="application/inkml+xml"/>
  <Override PartName="/word/ink/ink679.xml" ContentType="application/inkml+xml"/>
  <Override PartName="/word/ink/ink680.xml" ContentType="application/inkml+xml"/>
  <Override PartName="/word/ink/ink681.xml" ContentType="application/inkml+xml"/>
  <Override PartName="/word/ink/ink682.xml" ContentType="application/inkml+xml"/>
  <Override PartName="/word/ink/ink683.xml" ContentType="application/inkml+xml"/>
  <Override PartName="/word/ink/ink684.xml" ContentType="application/inkml+xml"/>
  <Override PartName="/word/ink/ink685.xml" ContentType="application/inkml+xml"/>
  <Override PartName="/word/ink/ink686.xml" ContentType="application/inkml+xml"/>
  <Override PartName="/word/ink/ink687.xml" ContentType="application/inkml+xml"/>
  <Override PartName="/word/ink/ink688.xml" ContentType="application/inkml+xml"/>
  <Override PartName="/word/ink/ink689.xml" ContentType="application/inkml+xml"/>
  <Override PartName="/word/ink/ink690.xml" ContentType="application/inkml+xml"/>
  <Override PartName="/word/ink/ink691.xml" ContentType="application/inkml+xml"/>
  <Override PartName="/word/ink/ink692.xml" ContentType="application/inkml+xml"/>
  <Override PartName="/word/ink/ink693.xml" ContentType="application/inkml+xml"/>
  <Override PartName="/word/ink/ink694.xml" ContentType="application/inkml+xml"/>
  <Override PartName="/word/ink/ink695.xml" ContentType="application/inkml+xml"/>
  <Override PartName="/word/ink/ink696.xml" ContentType="application/inkml+xml"/>
  <Override PartName="/word/ink/ink697.xml" ContentType="application/inkml+xml"/>
  <Override PartName="/word/ink/ink698.xml" ContentType="application/inkml+xml"/>
  <Override PartName="/word/ink/ink699.xml" ContentType="application/inkml+xml"/>
  <Override PartName="/word/ink/ink700.xml" ContentType="application/inkml+xml"/>
  <Override PartName="/word/ink/ink701.xml" ContentType="application/inkml+xml"/>
  <Override PartName="/word/ink/ink702.xml" ContentType="application/inkml+xml"/>
  <Override PartName="/word/ink/ink703.xml" ContentType="application/inkml+xml"/>
  <Override PartName="/word/ink/ink704.xml" ContentType="application/inkml+xml"/>
  <Override PartName="/word/ink/ink705.xml" ContentType="application/inkml+xml"/>
  <Override PartName="/word/ink/ink706.xml" ContentType="application/inkml+xml"/>
  <Override PartName="/word/ink/ink707.xml" ContentType="application/inkml+xml"/>
  <Override PartName="/word/ink/ink708.xml" ContentType="application/inkml+xml"/>
  <Override PartName="/word/ink/ink709.xml" ContentType="application/inkml+xml"/>
  <Override PartName="/word/ink/ink710.xml" ContentType="application/inkml+xml"/>
  <Override PartName="/word/ink/ink711.xml" ContentType="application/inkml+xml"/>
  <Override PartName="/word/ink/ink712.xml" ContentType="application/inkml+xml"/>
  <Override PartName="/word/ink/ink713.xml" ContentType="application/inkml+xml"/>
  <Override PartName="/word/ink/ink714.xml" ContentType="application/inkml+xml"/>
  <Override PartName="/word/ink/ink715.xml" ContentType="application/inkml+xml"/>
  <Override PartName="/word/ink/ink716.xml" ContentType="application/inkml+xml"/>
  <Override PartName="/word/ink/ink717.xml" ContentType="application/inkml+xml"/>
  <Override PartName="/word/ink/ink718.xml" ContentType="application/inkml+xml"/>
  <Override PartName="/word/ink/ink719.xml" ContentType="application/inkml+xml"/>
  <Override PartName="/word/ink/ink720.xml" ContentType="application/inkml+xml"/>
  <Override PartName="/word/ink/ink721.xml" ContentType="application/inkml+xml"/>
  <Override PartName="/word/ink/ink722.xml" ContentType="application/inkml+xml"/>
  <Override PartName="/word/ink/ink723.xml" ContentType="application/inkml+xml"/>
  <Override PartName="/word/ink/ink724.xml" ContentType="application/inkml+xml"/>
  <Override PartName="/word/ink/ink725.xml" ContentType="application/inkml+xml"/>
  <Override PartName="/word/ink/ink726.xml" ContentType="application/inkml+xml"/>
  <Override PartName="/word/ink/ink727.xml" ContentType="application/inkml+xml"/>
  <Override PartName="/word/ink/ink728.xml" ContentType="application/inkml+xml"/>
  <Override PartName="/word/ink/ink729.xml" ContentType="application/inkml+xml"/>
  <Override PartName="/word/ink/ink730.xml" ContentType="application/inkml+xml"/>
  <Override PartName="/word/ink/ink731.xml" ContentType="application/inkml+xml"/>
  <Override PartName="/word/ink/ink732.xml" ContentType="application/inkml+xml"/>
  <Override PartName="/word/ink/ink733.xml" ContentType="application/inkml+xml"/>
  <Override PartName="/word/ink/ink734.xml" ContentType="application/inkml+xml"/>
  <Override PartName="/word/ink/ink735.xml" ContentType="application/inkml+xml"/>
  <Override PartName="/word/ink/ink736.xml" ContentType="application/inkml+xml"/>
  <Override PartName="/word/ink/ink737.xml" ContentType="application/inkml+xml"/>
  <Override PartName="/word/ink/ink738.xml" ContentType="application/inkml+xml"/>
  <Override PartName="/word/ink/ink739.xml" ContentType="application/inkml+xml"/>
  <Override PartName="/word/ink/ink740.xml" ContentType="application/inkml+xml"/>
  <Override PartName="/word/ink/ink741.xml" ContentType="application/inkml+xml"/>
  <Override PartName="/word/ink/ink742.xml" ContentType="application/inkml+xml"/>
  <Override PartName="/word/ink/ink743.xml" ContentType="application/inkml+xml"/>
  <Override PartName="/word/ink/ink744.xml" ContentType="application/inkml+xml"/>
  <Override PartName="/word/ink/ink745.xml" ContentType="application/inkml+xml"/>
  <Override PartName="/word/ink/ink746.xml" ContentType="application/inkml+xml"/>
  <Override PartName="/word/ink/ink747.xml" ContentType="application/inkml+xml"/>
  <Override PartName="/word/ink/ink748.xml" ContentType="application/inkml+xml"/>
  <Override PartName="/word/ink/ink749.xml" ContentType="application/inkml+xml"/>
  <Override PartName="/word/ink/ink750.xml" ContentType="application/inkml+xml"/>
  <Override PartName="/word/ink/ink751.xml" ContentType="application/inkml+xml"/>
  <Override PartName="/word/ink/ink752.xml" ContentType="application/inkml+xml"/>
  <Override PartName="/word/ink/ink753.xml" ContentType="application/inkml+xml"/>
  <Override PartName="/word/ink/ink754.xml" ContentType="application/inkml+xml"/>
  <Override PartName="/word/ink/ink755.xml" ContentType="application/inkml+xml"/>
  <Override PartName="/word/ink/ink756.xml" ContentType="application/inkml+xml"/>
  <Override PartName="/word/ink/ink757.xml" ContentType="application/inkml+xml"/>
  <Override PartName="/word/ink/ink758.xml" ContentType="application/inkml+xml"/>
  <Override PartName="/word/ink/ink759.xml" ContentType="application/inkml+xml"/>
  <Override PartName="/word/ink/ink760.xml" ContentType="application/inkml+xml"/>
  <Override PartName="/word/ink/ink761.xml" ContentType="application/inkml+xml"/>
  <Override PartName="/word/ink/ink762.xml" ContentType="application/inkml+xml"/>
  <Override PartName="/word/ink/ink763.xml" ContentType="application/inkml+xml"/>
  <Override PartName="/word/ink/ink764.xml" ContentType="application/inkml+xml"/>
  <Override PartName="/word/ink/ink765.xml" ContentType="application/inkml+xml"/>
  <Override PartName="/word/ink/ink766.xml" ContentType="application/inkml+xml"/>
  <Override PartName="/word/ink/ink767.xml" ContentType="application/inkml+xml"/>
  <Override PartName="/word/ink/ink768.xml" ContentType="application/inkml+xml"/>
  <Override PartName="/word/ink/ink769.xml" ContentType="application/inkml+xml"/>
  <Override PartName="/word/ink/ink770.xml" ContentType="application/inkml+xml"/>
  <Override PartName="/word/ink/ink771.xml" ContentType="application/inkml+xml"/>
  <Override PartName="/word/ink/ink772.xml" ContentType="application/inkml+xml"/>
  <Override PartName="/word/ink/ink773.xml" ContentType="application/inkml+xml"/>
  <Override PartName="/word/ink/ink774.xml" ContentType="application/inkml+xml"/>
  <Override PartName="/word/ink/ink775.xml" ContentType="application/inkml+xml"/>
  <Override PartName="/word/ink/ink776.xml" ContentType="application/inkml+xml"/>
  <Override PartName="/word/ink/ink777.xml" ContentType="application/inkml+xml"/>
  <Override PartName="/word/ink/ink778.xml" ContentType="application/inkml+xml"/>
  <Override PartName="/word/ink/ink779.xml" ContentType="application/inkml+xml"/>
  <Override PartName="/word/ink/ink780.xml" ContentType="application/inkml+xml"/>
  <Override PartName="/word/ink/ink78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5D2" w:rsidRPr="003E29C6" w:rsidRDefault="00D352E0">
      <w:pPr>
        <w:rPr>
          <w:rFonts w:ascii="Times New Roman" w:hAnsi="Times New Roman" w:cs="Times New Roman"/>
          <w:b/>
        </w:rPr>
      </w:pPr>
      <w:r w:rsidRPr="003E29C6">
        <w:rPr>
          <w:rFonts w:ascii="Times New Roman" w:hAnsi="Times New Roman" w:cs="Times New Roman"/>
          <w:b/>
        </w:rPr>
        <w:t>Group 1</w:t>
      </w:r>
    </w:p>
    <w:p w:rsidR="00C07028" w:rsidRPr="003E29C6" w:rsidRDefault="00C07028" w:rsidP="00601E59">
      <w:pPr>
        <w:pStyle w:val="ListParagraph"/>
        <w:numPr>
          <w:ilvl w:val="0"/>
          <w:numId w:val="12"/>
        </w:numPr>
        <w:suppressAutoHyphens/>
        <w:spacing w:line="276" w:lineRule="auto"/>
        <w:rPr>
          <w:rFonts w:ascii="Times New Roman" w:hAnsi="Times New Roman" w:cs="Times New Roman"/>
        </w:rPr>
      </w:pPr>
      <w:r w:rsidRPr="003E29C6">
        <w:rPr>
          <w:rFonts w:ascii="Times New Roman" w:hAnsi="Times New Roman" w:cs="Times New Roman"/>
        </w:rPr>
        <w:t>An ultraviolet photon with a wavelength of 0.45 nm will cause one of sulfurs valence electrons to transition to a higher energy level.</w:t>
      </w:r>
    </w:p>
    <w:p w:rsidR="00C07028" w:rsidRPr="003E29C6" w:rsidRDefault="00C74078" w:rsidP="00C07028">
      <w:pPr>
        <w:pStyle w:val="ListParagraph"/>
        <w:numPr>
          <w:ilvl w:val="2"/>
          <w:numId w:val="2"/>
        </w:numPr>
        <w:suppressAutoHyphens/>
        <w:spacing w:line="276" w:lineRule="auto"/>
        <w:rPr>
          <w:rFonts w:ascii="Times New Roman" w:hAnsi="Times New Roman" w:cs="Times New Roman"/>
        </w:rPr>
      </w:pP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924625</wp:posOffset>
                </wp:positionH>
                <wp:positionV relativeFrom="paragraph">
                  <wp:posOffset>137410</wp:posOffset>
                </wp:positionV>
                <wp:extent cx="157320" cy="77040"/>
                <wp:effectExtent l="19050" t="57150" r="52705" b="56515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5732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C1D55C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2" o:spid="_x0000_s1026" type="#_x0000_t75" style="position:absolute;margin-left:466.05pt;margin-top:9.9pt;width:13.5pt;height:7.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">
                <v:imagedata r:id="rId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789625</wp:posOffset>
                </wp:positionH>
                <wp:positionV relativeFrom="paragraph">
                  <wp:posOffset>-6230</wp:posOffset>
                </wp:positionV>
                <wp:extent cx="82440" cy="144360"/>
                <wp:effectExtent l="57150" t="38100" r="51435" b="46355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8244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109848" id="Ink 51" o:spid="_x0000_s1026" type="#_x0000_t75" style="position:absolute;margin-left:455pt;margin-top:-1.3pt;width:8.3pt;height:13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">
                <v:imagedata r:id="rId1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634465</wp:posOffset>
                </wp:positionH>
                <wp:positionV relativeFrom="paragraph">
                  <wp:posOffset>133810</wp:posOffset>
                </wp:positionV>
                <wp:extent cx="109080" cy="114840"/>
                <wp:effectExtent l="19050" t="57150" r="43815" b="5715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0908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6163A" id="Ink 50" o:spid="_x0000_s1026" type="#_x0000_t75" style="position:absolute;margin-left:442.75pt;margin-top:9.7pt;width:10.45pt;height:10.8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">
                <v:imagedata r:id="rId13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549425</wp:posOffset>
                </wp:positionH>
                <wp:positionV relativeFrom="paragraph">
                  <wp:posOffset>130930</wp:posOffset>
                </wp:positionV>
                <wp:extent cx="128880" cy="110160"/>
                <wp:effectExtent l="38100" t="38100" r="43180" b="4254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2888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5DB788" id="Ink 40" o:spid="_x0000_s1026" type="#_x0000_t75" style="position:absolute;margin-left:357.3pt;margin-top:9.6pt;width:11.35pt;height:10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">
                <v:imagedata r:id="rId1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334505</wp:posOffset>
                </wp:positionH>
                <wp:positionV relativeFrom="paragraph">
                  <wp:posOffset>170530</wp:posOffset>
                </wp:positionV>
                <wp:extent cx="57240" cy="17640"/>
                <wp:effectExtent l="38100" t="57150" r="38100" b="4000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724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46E7BF" id="Ink 38" o:spid="_x0000_s1026" type="#_x0000_t75" style="position:absolute;margin-left:340.9pt;margin-top:12.65pt;width:5.4pt;height:2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">
                <v:imagedata r:id="rId17" o:title=""/>
              </v:shape>
            </w:pict>
          </mc:Fallback>
        </mc:AlternateContent>
      </w:r>
      <w:r w:rsidR="00C07028" w:rsidRPr="003E29C6">
        <w:rPr>
          <w:rFonts w:ascii="Times New Roman" w:hAnsi="Times New Roman" w:cs="Times New Roman"/>
        </w:rPr>
        <w:t>Calculate the frequency of the photon.</w:t>
      </w:r>
    </w:p>
    <w:p w:rsidR="00C07028" w:rsidRPr="003E29C6" w:rsidRDefault="00C74078" w:rsidP="00C07028">
      <w:pPr>
        <w:pStyle w:val="ListParagraph"/>
        <w:suppressAutoHyphens/>
        <w:spacing w:line="276" w:lineRule="auto"/>
        <w:ind w:left="1800"/>
        <w:rPr>
          <w:rFonts w:ascii="Times New Roman" w:hAnsi="Times New Roman" w:cs="Times New Roman"/>
        </w:rPr>
      </w:pP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919945</wp:posOffset>
                </wp:positionH>
                <wp:positionV relativeFrom="paragraph">
                  <wp:posOffset>-55295</wp:posOffset>
                </wp:positionV>
                <wp:extent cx="169920" cy="139320"/>
                <wp:effectExtent l="38100" t="38100" r="40005" b="32385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6992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3D2493" id="Ink 69" o:spid="_x0000_s1026" type="#_x0000_t75" style="position:absolute;margin-left:465.65pt;margin-top:-4.7pt;width:14.25pt;height:11.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">
                <v:imagedata r:id="rId1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015345</wp:posOffset>
                </wp:positionH>
                <wp:positionV relativeFrom="paragraph">
                  <wp:posOffset>81865</wp:posOffset>
                </wp:positionV>
                <wp:extent cx="114840" cy="102960"/>
                <wp:effectExtent l="19050" t="38100" r="38100" b="4953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1484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C495A" id="Ink 54" o:spid="_x0000_s1026" type="#_x0000_t75" style="position:absolute;margin-left:473.35pt;margin-top:5.9pt;width:9.95pt;height:9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">
                <v:imagedata r:id="rId2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921025</wp:posOffset>
                </wp:positionH>
                <wp:positionV relativeFrom="paragraph">
                  <wp:posOffset>55945</wp:posOffset>
                </wp:positionV>
                <wp:extent cx="200880" cy="25200"/>
                <wp:effectExtent l="38100" t="38100" r="46990" b="51435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0088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05D9FF" id="Ink 53" o:spid="_x0000_s1026" type="#_x0000_t75" style="position:absolute;margin-left:465.45pt;margin-top:3.7pt;width:17.05pt;height:3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">
                <v:imagedata r:id="rId23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536905</wp:posOffset>
                </wp:positionH>
                <wp:positionV relativeFrom="paragraph">
                  <wp:posOffset>-36935</wp:posOffset>
                </wp:positionV>
                <wp:extent cx="22680" cy="119880"/>
                <wp:effectExtent l="38100" t="57150" r="53975" b="5207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268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CE7FB" id="Ink 49" o:spid="_x0000_s1026" type="#_x0000_t75" style="position:absolute;margin-left:435.05pt;margin-top:-3.65pt;width:3.3pt;height:11.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">
                <v:imagedata r:id="rId2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387505</wp:posOffset>
                </wp:positionH>
                <wp:positionV relativeFrom="paragraph">
                  <wp:posOffset>-22535</wp:posOffset>
                </wp:positionV>
                <wp:extent cx="69480" cy="91800"/>
                <wp:effectExtent l="38100" t="38100" r="45085" b="4191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6948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6B833" id="Ink 48" o:spid="_x0000_s1026" type="#_x0000_t75" style="position:absolute;margin-left:423.4pt;margin-top:-2.35pt;width:6.9pt;height:8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">
                <v:imagedata r:id="rId27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375265</wp:posOffset>
                </wp:positionH>
                <wp:positionV relativeFrom="paragraph">
                  <wp:posOffset>-9575</wp:posOffset>
                </wp:positionV>
                <wp:extent cx="103320" cy="47160"/>
                <wp:effectExtent l="38100" t="57150" r="49530" b="4826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0332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5123A" id="Ink 47" o:spid="_x0000_s1026" type="#_x0000_t75" style="position:absolute;margin-left:422.8pt;margin-top:-1.4pt;width:9.1pt;height:5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">
                <v:imagedata r:id="rId2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164305</wp:posOffset>
                </wp:positionH>
                <wp:positionV relativeFrom="paragraph">
                  <wp:posOffset>-62495</wp:posOffset>
                </wp:positionV>
                <wp:extent cx="152640" cy="167040"/>
                <wp:effectExtent l="19050" t="57150" r="19050" b="42545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5264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5FDC2" id="Ink 46" o:spid="_x0000_s1026" type="#_x0000_t75" style="position:absolute;margin-left:406.1pt;margin-top:-5.6pt;width:13.2pt;height:14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">
                <v:imagedata r:id="rId3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884225</wp:posOffset>
                </wp:positionH>
                <wp:positionV relativeFrom="paragraph">
                  <wp:posOffset>64945</wp:posOffset>
                </wp:positionV>
                <wp:extent cx="113400" cy="19440"/>
                <wp:effectExtent l="38100" t="38100" r="39370" b="3810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1340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AE5E54" id="Ink 45" o:spid="_x0000_s1026" type="#_x0000_t75" style="position:absolute;margin-left:383.95pt;margin-top:4.8pt;width:9.9pt;height:2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">
                <v:imagedata r:id="rId33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850025</wp:posOffset>
                </wp:positionH>
                <wp:positionV relativeFrom="paragraph">
                  <wp:posOffset>33625</wp:posOffset>
                </wp:positionV>
                <wp:extent cx="93240" cy="7200"/>
                <wp:effectExtent l="38100" t="38100" r="40640" b="50165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932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B5374D" id="Ink 44" o:spid="_x0000_s1026" type="#_x0000_t75" style="position:absolute;margin-left:381.25pt;margin-top:2pt;width:8.3pt;height:2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">
                <v:imagedata r:id="rId3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559145</wp:posOffset>
                </wp:positionH>
                <wp:positionV relativeFrom="paragraph">
                  <wp:posOffset>114985</wp:posOffset>
                </wp:positionV>
                <wp:extent cx="156960" cy="13320"/>
                <wp:effectExtent l="19050" t="57150" r="52705" b="4445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569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2F2E2" id="Ink 41" o:spid="_x0000_s1026" type="#_x0000_t75" style="position:absolute;margin-left:358.35pt;margin-top:8.4pt;width:13.4pt;height:2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">
                <v:imagedata r:id="rId37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307145</wp:posOffset>
                </wp:positionH>
                <wp:positionV relativeFrom="paragraph">
                  <wp:posOffset>37225</wp:posOffset>
                </wp:positionV>
                <wp:extent cx="151920" cy="47520"/>
                <wp:effectExtent l="19050" t="38100" r="38735" b="4826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5192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B8DDEE" id="Ink 39" o:spid="_x0000_s1026" type="#_x0000_t75" style="position:absolute;margin-left:338.55pt;margin-top:2.65pt;width:12.85pt;height:4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">
                <v:imagedata r:id="rId3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060545</wp:posOffset>
                </wp:positionH>
                <wp:positionV relativeFrom="paragraph">
                  <wp:posOffset>-76175</wp:posOffset>
                </wp:positionV>
                <wp:extent cx="259200" cy="208080"/>
                <wp:effectExtent l="19050" t="38100" r="0" b="5905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5920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F0610" id="Ink 37" o:spid="_x0000_s1026" type="#_x0000_t75" style="position:absolute;margin-left:319.05pt;margin-top:-6.7pt;width:21.4pt;height:17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">
                <v:imagedata r:id="rId4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509385</wp:posOffset>
                </wp:positionH>
                <wp:positionV relativeFrom="paragraph">
                  <wp:posOffset>156025</wp:posOffset>
                </wp:positionV>
                <wp:extent cx="147600" cy="19800"/>
                <wp:effectExtent l="19050" t="38100" r="43180" b="56515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4760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53C1F" id="Ink 35" o:spid="_x0000_s1026" type="#_x0000_t75" style="position:absolute;margin-left:275.65pt;margin-top:11.6pt;width:12.8pt;height:3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">
                <v:imagedata r:id="rId43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511545</wp:posOffset>
                </wp:positionH>
                <wp:positionV relativeFrom="paragraph">
                  <wp:posOffset>60625</wp:posOffset>
                </wp:positionV>
                <wp:extent cx="131760" cy="69840"/>
                <wp:effectExtent l="38100" t="38100" r="40005" b="4508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3176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EF452A" id="Ink 34" o:spid="_x0000_s1026" type="#_x0000_t75" style="position:absolute;margin-left:275.95pt;margin-top:4.2pt;width:11.7pt;height:6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">
                <v:imagedata r:id="rId4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355665</wp:posOffset>
                </wp:positionH>
                <wp:positionV relativeFrom="paragraph">
                  <wp:posOffset>-14615</wp:posOffset>
                </wp:positionV>
                <wp:extent cx="76680" cy="101520"/>
                <wp:effectExtent l="57150" t="38100" r="57150" b="5143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7668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83DEA" id="Ink 33" o:spid="_x0000_s1026" type="#_x0000_t75" style="position:absolute;margin-left:263.4pt;margin-top:-1.95pt;width:7.75pt;height:9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">
                <v:imagedata r:id="rId47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259185</wp:posOffset>
                </wp:positionH>
                <wp:positionV relativeFrom="paragraph">
                  <wp:posOffset>31825</wp:posOffset>
                </wp:positionV>
                <wp:extent cx="65880" cy="91800"/>
                <wp:effectExtent l="38100" t="38100" r="48895" b="4191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6588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AEC58" id="Ink 32" o:spid="_x0000_s1026" type="#_x0000_t75" style="position:absolute;margin-left:255.9pt;margin-top:2pt;width:6.8pt;height:8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">
                <v:imagedata r:id="rId4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210225</wp:posOffset>
                </wp:positionH>
                <wp:positionV relativeFrom="paragraph">
                  <wp:posOffset>48745</wp:posOffset>
                </wp:positionV>
                <wp:extent cx="13320" cy="89280"/>
                <wp:effectExtent l="57150" t="38100" r="44450" b="4445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332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85F0B" id="Ink 31" o:spid="_x0000_s1026" type="#_x0000_t75" style="position:absolute;margin-left:251.9pt;margin-top:3.2pt;width:2.3pt;height:8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">
                <v:imagedata r:id="rId5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121305</wp:posOffset>
                </wp:positionH>
                <wp:positionV relativeFrom="paragraph">
                  <wp:posOffset>57025</wp:posOffset>
                </wp:positionV>
                <wp:extent cx="47520" cy="82440"/>
                <wp:effectExtent l="57150" t="38100" r="48260" b="5143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4752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59B015" id="Ink 30" o:spid="_x0000_s1026" type="#_x0000_t75" style="position:absolute;margin-left:245pt;margin-top:4pt;width:5pt;height:7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">
                <v:imagedata r:id="rId53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100065</wp:posOffset>
                </wp:positionH>
                <wp:positionV relativeFrom="paragraph">
                  <wp:posOffset>83665</wp:posOffset>
                </wp:positionV>
                <wp:extent cx="64080" cy="39600"/>
                <wp:effectExtent l="38100" t="19050" r="50800" b="5588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6408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82F0AA" id="Ink 29" o:spid="_x0000_s1026" type="#_x0000_t75" style="position:absolute;margin-left:243.6pt;margin-top:6.05pt;width:5.95pt;height:4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">
                <v:imagedata r:id="rId5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950665</wp:posOffset>
                </wp:positionH>
                <wp:positionV relativeFrom="paragraph">
                  <wp:posOffset>12745</wp:posOffset>
                </wp:positionV>
                <wp:extent cx="91800" cy="160920"/>
                <wp:effectExtent l="38100" t="57150" r="41910" b="4889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9180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F3307" id="Ink 28" o:spid="_x0000_s1026" type="#_x0000_t75" style="position:absolute;margin-left:231.75pt;margin-top:.3pt;width:8.55pt;height:14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">
                <v:imagedata r:id="rId57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748705</wp:posOffset>
                </wp:positionH>
                <wp:positionV relativeFrom="paragraph">
                  <wp:posOffset>107425</wp:posOffset>
                </wp:positionV>
                <wp:extent cx="108000" cy="25560"/>
                <wp:effectExtent l="38100" t="38100" r="44450" b="5080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0800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F71CFE" id="Ink 27" o:spid="_x0000_s1026" type="#_x0000_t75" style="position:absolute;margin-left:215.8pt;margin-top:8pt;width:9.35pt;height:3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">
                <v:imagedata r:id="rId5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45105</wp:posOffset>
                </wp:positionH>
                <wp:positionV relativeFrom="paragraph">
                  <wp:posOffset>66745</wp:posOffset>
                </wp:positionV>
                <wp:extent cx="60480" cy="22320"/>
                <wp:effectExtent l="38100" t="38100" r="34925" b="5397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6048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FEDC1" id="Ink 26" o:spid="_x0000_s1026" type="#_x0000_t75" style="position:absolute;margin-left:215.6pt;margin-top:4.55pt;width:5.65pt;height:3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">
                <v:imagedata r:id="rId6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574105</wp:posOffset>
                </wp:positionH>
                <wp:positionV relativeFrom="paragraph">
                  <wp:posOffset>46225</wp:posOffset>
                </wp:positionV>
                <wp:extent cx="128160" cy="123840"/>
                <wp:effectExtent l="57150" t="57150" r="5715" b="4762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2816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30DF3" id="Ink 25" o:spid="_x0000_s1026" type="#_x0000_t75" style="position:absolute;margin-left:201.85pt;margin-top:2.8pt;width:11.4pt;height:11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">
                <v:imagedata r:id="rId63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88865</wp:posOffset>
                </wp:positionH>
                <wp:positionV relativeFrom="paragraph">
                  <wp:posOffset>12745</wp:posOffset>
                </wp:positionV>
                <wp:extent cx="173880" cy="92160"/>
                <wp:effectExtent l="38100" t="57150" r="55245" b="4127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7388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0E151" id="Ink 16" o:spid="_x0000_s1026" type="#_x0000_t75" style="position:absolute;margin-left:132.55pt;margin-top:.15pt;width:15pt;height:8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">
                <v:imagedata r:id="rId6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67545</wp:posOffset>
                </wp:positionH>
                <wp:positionV relativeFrom="paragraph">
                  <wp:posOffset>-27935</wp:posOffset>
                </wp:positionV>
                <wp:extent cx="39960" cy="123840"/>
                <wp:effectExtent l="38100" t="38100" r="55880" b="4762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3996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743B7" id="Ink 15" o:spid="_x0000_s1026" type="#_x0000_t75" style="position:absolute;margin-left:122.6pt;margin-top:-2.95pt;width:4.5pt;height:11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">
                <v:imagedata r:id="rId67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51265</wp:posOffset>
                </wp:positionH>
                <wp:positionV relativeFrom="paragraph">
                  <wp:posOffset>131545</wp:posOffset>
                </wp:positionV>
                <wp:extent cx="524160" cy="21600"/>
                <wp:effectExtent l="38100" t="38100" r="47625" b="5461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52416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B3C2EA" id="Ink 12" o:spid="_x0000_s1026" type="#_x0000_t75" style="position:absolute;margin-left:113.8pt;margin-top:9.4pt;width:42.75pt;height:3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">
                <v:imagedata r:id="rId6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90345</wp:posOffset>
                </wp:positionH>
                <wp:positionV relativeFrom="paragraph">
                  <wp:posOffset>137305</wp:posOffset>
                </wp:positionV>
                <wp:extent cx="66960" cy="99000"/>
                <wp:effectExtent l="38100" t="38100" r="47625" b="5397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6696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3203D" id="Ink 11" o:spid="_x0000_s1026" type="#_x0000_t75" style="position:absolute;margin-left:100.9pt;margin-top:10.3pt;width:6.5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">
                <v:imagedata r:id="rId7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86745</wp:posOffset>
                </wp:positionH>
                <wp:positionV relativeFrom="paragraph">
                  <wp:posOffset>107425</wp:posOffset>
                </wp:positionV>
                <wp:extent cx="79560" cy="87840"/>
                <wp:effectExtent l="38100" t="38100" r="34925" b="4572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7956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61E20" id="Ink 10" o:spid="_x0000_s1026" type="#_x0000_t75" style="position:absolute;margin-left:100.75pt;margin-top:7.9pt;width:7.05pt;height:8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">
                <v:imagedata r:id="rId73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93705</wp:posOffset>
                </wp:positionH>
                <wp:positionV relativeFrom="paragraph">
                  <wp:posOffset>54505</wp:posOffset>
                </wp:positionV>
                <wp:extent cx="228960" cy="112680"/>
                <wp:effectExtent l="38100" t="38100" r="38100" b="4000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2896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82F93" id="Ink 9" o:spid="_x0000_s1026" type="#_x0000_t75" style="position:absolute;margin-left:77.75pt;margin-top:3.5pt;width:18.85pt;height:1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">
                <v:imagedata r:id="rId7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11905</wp:posOffset>
                </wp:positionH>
                <wp:positionV relativeFrom="paragraph">
                  <wp:posOffset>40105</wp:posOffset>
                </wp:positionV>
                <wp:extent cx="142560" cy="112680"/>
                <wp:effectExtent l="38100" t="38100" r="29210" b="5905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4256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7499D" id="Ink 8" o:spid="_x0000_s1026" type="#_x0000_t75" style="position:absolute;margin-left:63.35pt;margin-top:2.4pt;width:12.35pt;height:10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">
                <v:imagedata r:id="rId77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04185</wp:posOffset>
                </wp:positionH>
                <wp:positionV relativeFrom="paragraph">
                  <wp:posOffset>-34415</wp:posOffset>
                </wp:positionV>
                <wp:extent cx="154440" cy="204840"/>
                <wp:effectExtent l="38100" t="38100" r="36195" b="6223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54440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11D80" id="Ink 7" o:spid="_x0000_s1026" type="#_x0000_t75" style="position:absolute;margin-left:46.75pt;margin-top:-3.5pt;width:13.8pt;height:17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">
                <v:imagedata r:id="rId7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6225</wp:posOffset>
                </wp:positionH>
                <wp:positionV relativeFrom="paragraph">
                  <wp:posOffset>-49175</wp:posOffset>
                </wp:positionV>
                <wp:extent cx="37440" cy="218520"/>
                <wp:effectExtent l="38100" t="38100" r="58420" b="4826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3744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9AF37" id="Ink 6" o:spid="_x0000_s1026" type="#_x0000_t75" style="position:absolute;margin-left:41.85pt;margin-top:-4.8pt;width:4.55pt;height:1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">
                <v:imagedata r:id="rId8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4305</wp:posOffset>
                </wp:positionH>
                <wp:positionV relativeFrom="paragraph">
                  <wp:posOffset>-23255</wp:posOffset>
                </wp:positionV>
                <wp:extent cx="88200" cy="80280"/>
                <wp:effectExtent l="57150" t="38100" r="7620" b="5334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8820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DFE51" id="Ink 5" o:spid="_x0000_s1026" type="#_x0000_t75" style="position:absolute;margin-left:37.1pt;margin-top:-2.9pt;width:8.65pt;height: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">
                <v:imagedata r:id="rId83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7905</wp:posOffset>
                </wp:positionH>
                <wp:positionV relativeFrom="paragraph">
                  <wp:posOffset>134785</wp:posOffset>
                </wp:positionV>
                <wp:extent cx="35280" cy="44280"/>
                <wp:effectExtent l="38100" t="57150" r="60325" b="5143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3528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40CBE4" id="Ink 4" o:spid="_x0000_s1026" type="#_x0000_t75" style="position:absolute;margin-left:30.3pt;margin-top:9.55pt;width:4.85pt;height:5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">
                <v:imagedata r:id="rId8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7545</wp:posOffset>
                </wp:positionH>
                <wp:positionV relativeFrom="paragraph">
                  <wp:posOffset>140905</wp:posOffset>
                </wp:positionV>
                <wp:extent cx="54000" cy="3240"/>
                <wp:effectExtent l="38100" t="38100" r="41275" b="5397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5400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5C8043" id="Ink 3" o:spid="_x0000_s1026" type="#_x0000_t75" style="position:absolute;margin-left:16.65pt;margin-top:10.5pt;width:5.2pt;height: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">
                <v:imagedata r:id="rId87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7745</wp:posOffset>
                </wp:positionH>
                <wp:positionV relativeFrom="paragraph">
                  <wp:posOffset>77185</wp:posOffset>
                </wp:positionV>
                <wp:extent cx="87840" cy="11520"/>
                <wp:effectExtent l="19050" t="57150" r="45720" b="4572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878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E9D67" id="Ink 2" o:spid="_x0000_s1026" type="#_x0000_t75" style="position:absolute;margin-left:15.05pt;margin-top:5.45pt;width:7.95pt;height:2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">
                <v:imagedata r:id="rId8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615</wp:posOffset>
                </wp:positionH>
                <wp:positionV relativeFrom="paragraph">
                  <wp:posOffset>-34415</wp:posOffset>
                </wp:positionV>
                <wp:extent cx="124200" cy="256680"/>
                <wp:effectExtent l="38100" t="19050" r="66675" b="6731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24200" cy="25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83790" id="Ink 1" o:spid="_x0000_s1026" type="#_x0000_t75" style="position:absolute;margin-left:-2.45pt;margin-top:-3.7pt;width:12pt;height:22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">
                <v:imagedata r:id="rId91" o:title=""/>
              </v:shape>
            </w:pict>
          </mc:Fallback>
        </mc:AlternateContent>
      </w:r>
    </w:p>
    <w:p w:rsidR="00C07028" w:rsidRPr="003E29C6" w:rsidRDefault="00C74078" w:rsidP="00C07028">
      <w:pPr>
        <w:pStyle w:val="ListParagraph"/>
        <w:suppressAutoHyphens/>
        <w:spacing w:line="276" w:lineRule="auto"/>
        <w:ind w:left="1800"/>
        <w:rPr>
          <w:rFonts w:ascii="Times New Roman" w:hAnsi="Times New Roman" w:cs="Times New Roman"/>
        </w:rPr>
      </w:pP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6243945</wp:posOffset>
                </wp:positionH>
                <wp:positionV relativeFrom="paragraph">
                  <wp:posOffset>99400</wp:posOffset>
                </wp:positionV>
                <wp:extent cx="104040" cy="105120"/>
                <wp:effectExtent l="38100" t="38100" r="48895" b="47625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0404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CC27A" id="Ink 67" o:spid="_x0000_s1026" type="#_x0000_t75" style="position:absolute;margin-left:491.05pt;margin-top:6.95pt;width:9.7pt;height:10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">
                <v:imagedata r:id="rId93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189225</wp:posOffset>
                </wp:positionH>
                <wp:positionV relativeFrom="paragraph">
                  <wp:posOffset>104800</wp:posOffset>
                </wp:positionV>
                <wp:extent cx="10080" cy="112320"/>
                <wp:effectExtent l="57150" t="38100" r="47625" b="40640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008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6B20C" id="Ink 66" o:spid="_x0000_s1026" type="#_x0000_t75" style="position:absolute;margin-left:486.45pt;margin-top:7.6pt;width:2.4pt;height:10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">
                <v:imagedata r:id="rId9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218305</wp:posOffset>
                </wp:positionH>
                <wp:positionV relativeFrom="paragraph">
                  <wp:posOffset>-19400</wp:posOffset>
                </wp:positionV>
                <wp:extent cx="1280520" cy="83520"/>
                <wp:effectExtent l="38100" t="38100" r="53340" b="50165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28052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DAF1F" id="Ink 55" o:spid="_x0000_s1026" type="#_x0000_t75" style="position:absolute;margin-left:410.6pt;margin-top:-2.1pt;width:102pt;height:7.5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">
                <v:imagedata r:id="rId97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511625</wp:posOffset>
                </wp:positionH>
                <wp:positionV relativeFrom="paragraph">
                  <wp:posOffset>114520</wp:posOffset>
                </wp:positionV>
                <wp:extent cx="178920" cy="105480"/>
                <wp:effectExtent l="38100" t="38100" r="50165" b="4699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7892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3FC2C" id="Ink 43" o:spid="_x0000_s1026" type="#_x0000_t75" style="position:absolute;margin-left:354.5pt;margin-top:8.35pt;width:15.35pt;height:9.8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">
                <v:imagedata r:id="rId9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673625</wp:posOffset>
                </wp:positionH>
                <wp:positionV relativeFrom="paragraph">
                  <wp:posOffset>-4640</wp:posOffset>
                </wp:positionV>
                <wp:extent cx="15840" cy="176400"/>
                <wp:effectExtent l="38100" t="19050" r="41910" b="5270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584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EEAFB" id="Ink 42" o:spid="_x0000_s1026" type="#_x0000_t75" style="position:absolute;margin-left:367.25pt;margin-top:-.85pt;width:2.9pt;height:15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">
                <v:imagedata r:id="rId10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577785</wp:posOffset>
                </wp:positionH>
                <wp:positionV relativeFrom="paragraph">
                  <wp:posOffset>-17960</wp:posOffset>
                </wp:positionV>
                <wp:extent cx="83880" cy="123480"/>
                <wp:effectExtent l="38100" t="38100" r="49530" b="4826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8388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E9F93" id="Ink 36" o:spid="_x0000_s1026" type="#_x0000_t75" style="position:absolute;margin-left:281.1pt;margin-top:-1.85pt;width:8.05pt;height:11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">
                <v:imagedata r:id="rId103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68705</wp:posOffset>
                </wp:positionH>
                <wp:positionV relativeFrom="paragraph">
                  <wp:posOffset>-23360</wp:posOffset>
                </wp:positionV>
                <wp:extent cx="78480" cy="142920"/>
                <wp:effectExtent l="57150" t="38100" r="55245" b="4762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7848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279B38" id="Ink 19" o:spid="_x0000_s1026" type="#_x0000_t75" style="position:absolute;margin-left:130.55pt;margin-top:-2.7pt;width:7.75pt;height:12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">
                <v:imagedata r:id="rId10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62865</wp:posOffset>
                </wp:positionH>
                <wp:positionV relativeFrom="paragraph">
                  <wp:posOffset>98320</wp:posOffset>
                </wp:positionV>
                <wp:extent cx="90000" cy="106920"/>
                <wp:effectExtent l="57150" t="38100" r="43815" b="4572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9000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5DDD84" id="Ink 18" o:spid="_x0000_s1026" type="#_x0000_t75" style="position:absolute;margin-left:122.3pt;margin-top:6.95pt;width:8.75pt;height:10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">
                <v:imagedata r:id="rId107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14985</wp:posOffset>
                </wp:positionH>
                <wp:positionV relativeFrom="paragraph">
                  <wp:posOffset>36400</wp:posOffset>
                </wp:positionV>
                <wp:extent cx="21240" cy="168840"/>
                <wp:effectExtent l="38100" t="57150" r="55245" b="4127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2124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61DC8" id="Ink 17" o:spid="_x0000_s1026" type="#_x0000_t75" style="position:absolute;margin-left:118.5pt;margin-top:2.2pt;width:2.9pt;height:14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">
                <v:imagedata r:id="rId10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82265</wp:posOffset>
                </wp:positionH>
                <wp:positionV relativeFrom="paragraph">
                  <wp:posOffset>61600</wp:posOffset>
                </wp:positionV>
                <wp:extent cx="184680" cy="106560"/>
                <wp:effectExtent l="38100" t="38100" r="44450" b="4635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8468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F48F0" id="Ink 14" o:spid="_x0000_s1026" type="#_x0000_t75" style="position:absolute;margin-left:155.6pt;margin-top:3.95pt;width:15.95pt;height:10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">
                <v:imagedata r:id="rId11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12705</wp:posOffset>
                </wp:positionH>
                <wp:positionV relativeFrom="paragraph">
                  <wp:posOffset>33160</wp:posOffset>
                </wp:positionV>
                <wp:extent cx="129960" cy="157320"/>
                <wp:effectExtent l="38100" t="38100" r="41910" b="5270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2996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F621E" id="Ink 13" o:spid="_x0000_s1026" type="#_x0000_t75" style="position:absolute;margin-left:142.1pt;margin-top:1.95pt;width:11.45pt;height:13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">
                <v:imagedata r:id="rId113" o:title=""/>
              </v:shape>
            </w:pict>
          </mc:Fallback>
        </mc:AlternateContent>
      </w:r>
    </w:p>
    <w:p w:rsidR="00C07028" w:rsidRPr="003E29C6" w:rsidRDefault="00C74078" w:rsidP="00C07028">
      <w:pPr>
        <w:pStyle w:val="ListParagraph"/>
        <w:suppressAutoHyphens/>
        <w:spacing w:line="276" w:lineRule="auto"/>
        <w:ind w:left="1800"/>
        <w:rPr>
          <w:rFonts w:ascii="Times New Roman" w:hAnsi="Times New Roman" w:cs="Times New Roman"/>
        </w:rPr>
      </w:pP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035785</wp:posOffset>
                </wp:positionH>
                <wp:positionV relativeFrom="paragraph">
                  <wp:posOffset>87775</wp:posOffset>
                </wp:positionV>
                <wp:extent cx="3960" cy="104760"/>
                <wp:effectExtent l="38100" t="19050" r="53340" b="48260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396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CC222" id="Ink 85" o:spid="_x0000_s1026" type="#_x0000_t75" style="position:absolute;margin-left:396pt;margin-top:6.35pt;width:1.55pt;height:9.1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">
                <v:imagedata r:id="rId11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936065</wp:posOffset>
                </wp:positionH>
                <wp:positionV relativeFrom="paragraph">
                  <wp:posOffset>167335</wp:posOffset>
                </wp:positionV>
                <wp:extent cx="63360" cy="18720"/>
                <wp:effectExtent l="38100" t="38100" r="32385" b="38735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6336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2D4D9" id="Ink 84" o:spid="_x0000_s1026" type="#_x0000_t75" style="position:absolute;margin-left:388.2pt;margin-top:12.95pt;width:5.8pt;height:2.4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">
                <v:imagedata r:id="rId117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707105</wp:posOffset>
                </wp:positionH>
                <wp:positionV relativeFrom="paragraph">
                  <wp:posOffset>133135</wp:posOffset>
                </wp:positionV>
                <wp:extent cx="66960" cy="97200"/>
                <wp:effectExtent l="38100" t="57150" r="47625" b="36195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6696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D93B95" id="Ink 82" o:spid="_x0000_s1026" type="#_x0000_t75" style="position:absolute;margin-left:370.2pt;margin-top:9.75pt;width:6.45pt;height:8.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">
                <v:imagedata r:id="rId11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651665</wp:posOffset>
                </wp:positionH>
                <wp:positionV relativeFrom="paragraph">
                  <wp:posOffset>139975</wp:posOffset>
                </wp:positionV>
                <wp:extent cx="14040" cy="91440"/>
                <wp:effectExtent l="38100" t="57150" r="43180" b="41910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404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C4594" id="Ink 81" o:spid="_x0000_s1026" type="#_x0000_t75" style="position:absolute;margin-left:365.5pt;margin-top:10.25pt;width:2.25pt;height:8.8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">
                <v:imagedata r:id="rId12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686145</wp:posOffset>
                </wp:positionH>
                <wp:positionV relativeFrom="paragraph">
                  <wp:posOffset>148975</wp:posOffset>
                </wp:positionV>
                <wp:extent cx="50760" cy="10440"/>
                <wp:effectExtent l="38100" t="57150" r="45085" b="46990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507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7755D" id="Ink 72" o:spid="_x0000_s1026" type="#_x0000_t75" style="position:absolute;margin-left:289.7pt;margin-top:11pt;width:5.1pt;height:2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">
                <v:imagedata r:id="rId123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6418905</wp:posOffset>
                </wp:positionH>
                <wp:positionV relativeFrom="paragraph">
                  <wp:posOffset>124855</wp:posOffset>
                </wp:positionV>
                <wp:extent cx="75960" cy="108720"/>
                <wp:effectExtent l="38100" t="38100" r="38735" b="43815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7596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C07173" id="Ink 70" o:spid="_x0000_s1026" type="#_x0000_t75" style="position:absolute;margin-left:504.9pt;margin-top:9.35pt;width:7.05pt;height:9.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">
                <v:imagedata r:id="rId12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6367785</wp:posOffset>
                </wp:positionH>
                <wp:positionV relativeFrom="paragraph">
                  <wp:posOffset>132775</wp:posOffset>
                </wp:positionV>
                <wp:extent cx="238320" cy="85320"/>
                <wp:effectExtent l="57150" t="57150" r="0" b="48260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23832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3763E" id="Ink 68" o:spid="_x0000_s1026" type="#_x0000_t75" style="position:absolute;margin-left:500.5pt;margin-top:9.55pt;width:20pt;height:8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">
                <v:imagedata r:id="rId127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027225</wp:posOffset>
                </wp:positionH>
                <wp:positionV relativeFrom="paragraph">
                  <wp:posOffset>-5825</wp:posOffset>
                </wp:positionV>
                <wp:extent cx="123840" cy="36720"/>
                <wp:effectExtent l="38100" t="38100" r="47625" b="40005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2384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16756" id="Ink 65" o:spid="_x0000_s1026" type="#_x0000_t75" style="position:absolute;margin-left:474pt;margin-top:-.9pt;width:10.8pt;height:3.9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">
                <v:imagedata r:id="rId12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917785</wp:posOffset>
                </wp:positionH>
                <wp:positionV relativeFrom="paragraph">
                  <wp:posOffset>44215</wp:posOffset>
                </wp:positionV>
                <wp:extent cx="106200" cy="148320"/>
                <wp:effectExtent l="38100" t="38100" r="27305" b="42545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0620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1D2CF" id="Ink 64" o:spid="_x0000_s1026" type="#_x0000_t75" style="position:absolute;margin-left:465.05pt;margin-top:2.95pt;width:10.1pt;height:13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">
                <v:imagedata r:id="rId13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837505</wp:posOffset>
                </wp:positionH>
                <wp:positionV relativeFrom="paragraph">
                  <wp:posOffset>22975</wp:posOffset>
                </wp:positionV>
                <wp:extent cx="21240" cy="173520"/>
                <wp:effectExtent l="38100" t="38100" r="55245" b="55245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2124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A7F207" id="Ink 63" o:spid="_x0000_s1026" type="#_x0000_t75" style="position:absolute;margin-left:458.7pt;margin-top:1.1pt;width:3.1pt;height:15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">
                <v:imagedata r:id="rId133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621145</wp:posOffset>
                </wp:positionH>
                <wp:positionV relativeFrom="paragraph">
                  <wp:posOffset>31615</wp:posOffset>
                </wp:positionV>
                <wp:extent cx="132480" cy="133920"/>
                <wp:effectExtent l="57150" t="38100" r="39370" b="57150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3248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D72A8" id="Ink 62" o:spid="_x0000_s1026" type="#_x0000_t75" style="position:absolute;margin-left:441.7pt;margin-top:1.95pt;width:11.8pt;height:11.9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">
                <v:imagedata r:id="rId13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630865</wp:posOffset>
                </wp:positionH>
                <wp:positionV relativeFrom="paragraph">
                  <wp:posOffset>20095</wp:posOffset>
                </wp:positionV>
                <wp:extent cx="103320" cy="117720"/>
                <wp:effectExtent l="38100" t="38100" r="49530" b="53975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10332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E4B5E" id="Ink 61" o:spid="_x0000_s1026" type="#_x0000_t75" style="position:absolute;margin-left:442.9pt;margin-top:1.1pt;width:9.05pt;height:10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">
                <v:imagedata r:id="rId137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474985</wp:posOffset>
                </wp:positionH>
                <wp:positionV relativeFrom="paragraph">
                  <wp:posOffset>-16265</wp:posOffset>
                </wp:positionV>
                <wp:extent cx="136440" cy="62280"/>
                <wp:effectExtent l="38100" t="38100" r="54610" b="52070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3644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746BC1" id="Ink 60" o:spid="_x0000_s1026" type="#_x0000_t75" style="position:absolute;margin-left:430.25pt;margin-top:-1.8pt;width:11.95pt;height:6.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">
                <v:imagedata r:id="rId13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457705</wp:posOffset>
                </wp:positionH>
                <wp:positionV relativeFrom="paragraph">
                  <wp:posOffset>42055</wp:posOffset>
                </wp:positionV>
                <wp:extent cx="100080" cy="137880"/>
                <wp:effectExtent l="19050" t="38100" r="33655" b="5270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10008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20B5C" id="Ink 59" o:spid="_x0000_s1026" type="#_x0000_t75" style="position:absolute;margin-left:428.95pt;margin-top:2.65pt;width:9.6pt;height:12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">
                <v:imagedata r:id="rId14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398305</wp:posOffset>
                </wp:positionH>
                <wp:positionV relativeFrom="paragraph">
                  <wp:posOffset>160495</wp:posOffset>
                </wp:positionV>
                <wp:extent cx="11160" cy="14400"/>
                <wp:effectExtent l="57150" t="38100" r="46355" b="4318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11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8FB058" id="Ink 58" o:spid="_x0000_s1026" type="#_x0000_t75" style="position:absolute;margin-left:424.35pt;margin-top:12.15pt;width:1.85pt;height:2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">
                <v:imagedata r:id="rId143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346105</wp:posOffset>
                </wp:positionH>
                <wp:positionV relativeFrom="paragraph">
                  <wp:posOffset>-32465</wp:posOffset>
                </wp:positionV>
                <wp:extent cx="17280" cy="221040"/>
                <wp:effectExtent l="38100" t="19050" r="59055" b="4572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17280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5053A" id="Ink 57" o:spid="_x0000_s1026" type="#_x0000_t75" style="position:absolute;margin-left:420.05pt;margin-top:-3.1pt;width:2.8pt;height:18.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">
                <v:imagedata r:id="rId14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269785</wp:posOffset>
                </wp:positionH>
                <wp:positionV relativeFrom="paragraph">
                  <wp:posOffset>-5825</wp:posOffset>
                </wp:positionV>
                <wp:extent cx="130320" cy="108720"/>
                <wp:effectExtent l="38100" t="38100" r="22225" b="43815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13032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60658" id="Ink 56" o:spid="_x0000_s1026" type="#_x0000_t75" style="position:absolute;margin-left:414.1pt;margin-top:-.95pt;width:11.5pt;height:9.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">
                <v:imagedata r:id="rId147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32905</wp:posOffset>
                </wp:positionH>
                <wp:positionV relativeFrom="paragraph">
                  <wp:posOffset>145735</wp:posOffset>
                </wp:positionV>
                <wp:extent cx="35640" cy="34920"/>
                <wp:effectExtent l="38100" t="38100" r="40640" b="4191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3564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D72EBE" id="Ink 24" o:spid="_x0000_s1026" type="#_x0000_t75" style="position:absolute;margin-left:41.25pt;margin-top:10.8pt;width:4.2pt;height:4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">
                <v:imagedata r:id="rId14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42905</wp:posOffset>
                </wp:positionH>
                <wp:positionV relativeFrom="paragraph">
                  <wp:posOffset>-41825</wp:posOffset>
                </wp:positionV>
                <wp:extent cx="98280" cy="133920"/>
                <wp:effectExtent l="19050" t="57150" r="54610" b="3810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9828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16C74" id="Ink 23" o:spid="_x0000_s1026" type="#_x0000_t75" style="position:absolute;margin-left:34.2pt;margin-top:-4.1pt;width:9.25pt;height:11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">
                <v:imagedata r:id="rId15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73345</wp:posOffset>
                </wp:positionH>
                <wp:positionV relativeFrom="paragraph">
                  <wp:posOffset>91735</wp:posOffset>
                </wp:positionV>
                <wp:extent cx="95400" cy="30960"/>
                <wp:effectExtent l="38100" t="38100" r="38100" b="4572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9540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B6E52" id="Ink 22" o:spid="_x0000_s1026" type="#_x0000_t75" style="position:absolute;margin-left:20.95pt;margin-top:6.9pt;width:8.35pt;height:3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">
                <v:imagedata r:id="rId153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59305</wp:posOffset>
                </wp:positionH>
                <wp:positionV relativeFrom="paragraph">
                  <wp:posOffset>51055</wp:posOffset>
                </wp:positionV>
                <wp:extent cx="62640" cy="16920"/>
                <wp:effectExtent l="38100" t="38100" r="33020" b="4064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626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30C8A6" id="Ink 21" o:spid="_x0000_s1026" type="#_x0000_t75" style="position:absolute;margin-left:20.05pt;margin-top:3.4pt;width:5.65pt;height:2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">
                <v:imagedata r:id="rId15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695</wp:posOffset>
                </wp:positionH>
                <wp:positionV relativeFrom="paragraph">
                  <wp:posOffset>12535</wp:posOffset>
                </wp:positionV>
                <wp:extent cx="242640" cy="166680"/>
                <wp:effectExtent l="0" t="57150" r="0" b="4318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24264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9953C" id="Ink 20" o:spid="_x0000_s1026" type="#_x0000_t75" style="position:absolute;margin-left:-.75pt;margin-top:.3pt;width:19.85pt;height:14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">
                <v:imagedata r:id="rId157" o:title=""/>
              </v:shape>
            </w:pict>
          </mc:Fallback>
        </mc:AlternateContent>
      </w:r>
    </w:p>
    <w:p w:rsidR="00C07028" w:rsidRPr="003E29C6" w:rsidRDefault="00C74078" w:rsidP="00C07028">
      <w:pPr>
        <w:pStyle w:val="ListParagraph"/>
        <w:numPr>
          <w:ilvl w:val="2"/>
          <w:numId w:val="2"/>
        </w:numPr>
        <w:suppressAutoHyphens/>
        <w:spacing w:line="276" w:lineRule="auto"/>
        <w:rPr>
          <w:rFonts w:ascii="Times New Roman" w:hAnsi="Times New Roman" w:cs="Times New Roman"/>
        </w:rPr>
      </w:pP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797105</wp:posOffset>
                </wp:positionH>
                <wp:positionV relativeFrom="paragraph">
                  <wp:posOffset>29710</wp:posOffset>
                </wp:positionV>
                <wp:extent cx="84960" cy="147240"/>
                <wp:effectExtent l="57150" t="38100" r="48895" b="43815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8496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96882" id="Ink 83" o:spid="_x0000_s1026" type="#_x0000_t75" style="position:absolute;margin-left:377pt;margin-top:1.6pt;width:8.1pt;height:13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">
                <v:imagedata r:id="rId15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490025</wp:posOffset>
                </wp:positionH>
                <wp:positionV relativeFrom="paragraph">
                  <wp:posOffset>-10610</wp:posOffset>
                </wp:positionV>
                <wp:extent cx="125640" cy="177480"/>
                <wp:effectExtent l="57150" t="38100" r="27305" b="51435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2564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656E1" id="Ink 80" o:spid="_x0000_s1026" type="#_x0000_t75" style="position:absolute;margin-left:352.75pt;margin-top:-1.55pt;width:11.55pt;height:15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">
                <v:imagedata r:id="rId16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424865</wp:posOffset>
                </wp:positionH>
                <wp:positionV relativeFrom="paragraph">
                  <wp:posOffset>-4850</wp:posOffset>
                </wp:positionV>
                <wp:extent cx="27000" cy="143280"/>
                <wp:effectExtent l="38100" t="38100" r="49530" b="47625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2700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ED464" id="Ink 79" o:spid="_x0000_s1026" type="#_x0000_t75" style="position:absolute;margin-left:347.6pt;margin-top:-.95pt;width:3.15pt;height:12.7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">
                <v:imagedata r:id="rId163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281225</wp:posOffset>
                </wp:positionH>
                <wp:positionV relativeFrom="paragraph">
                  <wp:posOffset>10630</wp:posOffset>
                </wp:positionV>
                <wp:extent cx="88920" cy="111240"/>
                <wp:effectExtent l="57150" t="38100" r="44450" b="41275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8892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2D1B5A" id="Ink 78" o:spid="_x0000_s1026" type="#_x0000_t75" style="position:absolute;margin-left:336.3pt;margin-top:.35pt;width:8pt;height:10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">
                <v:imagedata r:id="rId16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283025</wp:posOffset>
                </wp:positionH>
                <wp:positionV relativeFrom="paragraph">
                  <wp:posOffset>21430</wp:posOffset>
                </wp:positionV>
                <wp:extent cx="88560" cy="90720"/>
                <wp:effectExtent l="57150" t="57150" r="45085" b="43180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8856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24FA7" id="Ink 77" o:spid="_x0000_s1026" type="#_x0000_t75" style="position:absolute;margin-left:336.6pt;margin-top:1pt;width:8.05pt;height:8.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">
                <v:imagedata r:id="rId167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085745</wp:posOffset>
                </wp:positionH>
                <wp:positionV relativeFrom="paragraph">
                  <wp:posOffset>-76130</wp:posOffset>
                </wp:positionV>
                <wp:extent cx="119520" cy="235440"/>
                <wp:effectExtent l="57150" t="57150" r="33020" b="50800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19520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67D8C" id="Ink 76" o:spid="_x0000_s1026" type="#_x0000_t75" style="position:absolute;margin-left:320.8pt;margin-top:-6.9pt;width:11.15pt;height:20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">
                <v:imagedata r:id="rId16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004385</wp:posOffset>
                </wp:positionH>
                <wp:positionV relativeFrom="paragraph">
                  <wp:posOffset>107830</wp:posOffset>
                </wp:positionV>
                <wp:extent cx="38160" cy="45360"/>
                <wp:effectExtent l="57150" t="57150" r="57150" b="50165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3816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9270F" id="Ink 75" o:spid="_x0000_s1026" type="#_x0000_t75" style="position:absolute;margin-left:314.45pt;margin-top:7.7pt;width:4.55pt;height:5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">
                <v:imagedata r:id="rId17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826905</wp:posOffset>
                </wp:positionH>
                <wp:positionV relativeFrom="paragraph">
                  <wp:posOffset>-103850</wp:posOffset>
                </wp:positionV>
                <wp:extent cx="128160" cy="257760"/>
                <wp:effectExtent l="57150" t="38100" r="5715" b="47625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128160" cy="25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8C81F" id="Ink 74" o:spid="_x0000_s1026" type="#_x0000_t75" style="position:absolute;margin-left:300.5pt;margin-top:-9pt;width:11.8pt;height:21.7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">
                <v:imagedata r:id="rId173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687225</wp:posOffset>
                </wp:positionH>
                <wp:positionV relativeFrom="paragraph">
                  <wp:posOffset>27550</wp:posOffset>
                </wp:positionV>
                <wp:extent cx="86760" cy="10080"/>
                <wp:effectExtent l="38100" t="38100" r="46990" b="47625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867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465079" id="Ink 73" o:spid="_x0000_s1026" type="#_x0000_t75" style="position:absolute;margin-left:289.9pt;margin-top:1.7pt;width:7.7pt;height:1.9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">
                <v:imagedata r:id="rId17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423345</wp:posOffset>
                </wp:positionH>
                <wp:positionV relativeFrom="paragraph">
                  <wp:posOffset>-90890</wp:posOffset>
                </wp:positionV>
                <wp:extent cx="250560" cy="199080"/>
                <wp:effectExtent l="19050" t="57150" r="0" b="48895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25056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E22AE" id="Ink 71" o:spid="_x0000_s1026" type="#_x0000_t75" style="position:absolute;margin-left:268.75pt;margin-top:-8pt;width:20.9pt;height:17.4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">
                <v:imagedata r:id="rId177" o:title=""/>
              </v:shape>
            </w:pict>
          </mc:Fallback>
        </mc:AlternateContent>
      </w:r>
      <w:r w:rsidR="00C07028" w:rsidRPr="003E29C6">
        <w:rPr>
          <w:rFonts w:ascii="Times New Roman" w:hAnsi="Times New Roman" w:cs="Times New Roman"/>
        </w:rPr>
        <w:t>Calculate the energy of the photon.</w:t>
      </w:r>
    </w:p>
    <w:p w:rsidR="00C07028" w:rsidRPr="003E29C6" w:rsidRDefault="00C74078" w:rsidP="00C07028">
      <w:pPr>
        <w:pStyle w:val="ListParagraph"/>
        <w:suppressAutoHyphens/>
        <w:spacing w:line="276" w:lineRule="auto"/>
        <w:ind w:left="1800"/>
        <w:rPr>
          <w:rFonts w:ascii="Times New Roman" w:hAnsi="Times New Roman" w:cs="Times New Roman"/>
        </w:rPr>
      </w:pP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5757225</wp:posOffset>
                </wp:positionH>
                <wp:positionV relativeFrom="paragraph">
                  <wp:posOffset>169645</wp:posOffset>
                </wp:positionV>
                <wp:extent cx="174960" cy="23040"/>
                <wp:effectExtent l="38100" t="38100" r="53975" b="53340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7496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A4EA86" id="Ink 142" o:spid="_x0000_s1026" type="#_x0000_t75" style="position:absolute;margin-left:452.45pt;margin-top:12.5pt;width:15.35pt;height:3.6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">
                <v:imagedata r:id="rId17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5624025</wp:posOffset>
                </wp:positionH>
                <wp:positionV relativeFrom="paragraph">
                  <wp:posOffset>114925</wp:posOffset>
                </wp:positionV>
                <wp:extent cx="69120" cy="136080"/>
                <wp:effectExtent l="38100" t="38100" r="26670" b="35560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6912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CA53F4" id="Ink 140" o:spid="_x0000_s1026" type="#_x0000_t75" style="position:absolute;margin-left:442pt;margin-top:8.4pt;width:7.15pt;height:11.8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">
                <v:imagedata r:id="rId18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5538345</wp:posOffset>
                </wp:positionH>
                <wp:positionV relativeFrom="paragraph">
                  <wp:posOffset>83965</wp:posOffset>
                </wp:positionV>
                <wp:extent cx="6120" cy="128520"/>
                <wp:effectExtent l="57150" t="38100" r="51435" b="43180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612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FF1CFB" id="Ink 139" o:spid="_x0000_s1026" type="#_x0000_t75" style="position:absolute;margin-left:435.2pt;margin-top:6.05pt;width:2.3pt;height:11.3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">
                <v:imagedata r:id="rId183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5410545</wp:posOffset>
                </wp:positionH>
                <wp:positionV relativeFrom="paragraph">
                  <wp:posOffset>166405</wp:posOffset>
                </wp:positionV>
                <wp:extent cx="88200" cy="9360"/>
                <wp:effectExtent l="38100" t="38100" r="45720" b="48260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8820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10D29B" id="Ink 138" o:spid="_x0000_s1026" type="#_x0000_t75" style="position:absolute;margin-left:425.65pt;margin-top:12.7pt;width:7.75pt;height:2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">
                <v:imagedata r:id="rId18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4074225</wp:posOffset>
                </wp:positionH>
                <wp:positionV relativeFrom="paragraph">
                  <wp:posOffset>139405</wp:posOffset>
                </wp:positionV>
                <wp:extent cx="4680" cy="70560"/>
                <wp:effectExtent l="57150" t="38100" r="52705" b="43815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468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B8E17C" id="Ink 125" o:spid="_x0000_s1026" type="#_x0000_t75" style="position:absolute;margin-left:319.95pt;margin-top:10.3pt;width:2.05pt;height:6.9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">
                <v:imagedata r:id="rId187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495625</wp:posOffset>
                </wp:positionH>
                <wp:positionV relativeFrom="paragraph">
                  <wp:posOffset>147685</wp:posOffset>
                </wp:positionV>
                <wp:extent cx="164520" cy="28080"/>
                <wp:effectExtent l="57150" t="38100" r="45085" b="48260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6452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DFD1C" id="Ink 110" o:spid="_x0000_s1026" type="#_x0000_t75" style="position:absolute;margin-left:195.7pt;margin-top:11.1pt;width:14.2pt;height:3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">
                <v:imagedata r:id="rId18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484105</wp:posOffset>
                </wp:positionH>
                <wp:positionV relativeFrom="paragraph">
                  <wp:posOffset>34285</wp:posOffset>
                </wp:positionV>
                <wp:extent cx="17280" cy="138600"/>
                <wp:effectExtent l="38100" t="38100" r="40005" b="52070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728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93644C" id="Ink 108" o:spid="_x0000_s1026" type="#_x0000_t75" style="position:absolute;margin-left:194.7pt;margin-top:2.25pt;width:2.65pt;height:11.8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">
                <v:imagedata r:id="rId19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422905</wp:posOffset>
                </wp:positionH>
                <wp:positionV relativeFrom="paragraph">
                  <wp:posOffset>62365</wp:posOffset>
                </wp:positionV>
                <wp:extent cx="91080" cy="55440"/>
                <wp:effectExtent l="38100" t="38100" r="42545" b="40005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9108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2FF90" id="Ink 107" o:spid="_x0000_s1026" type="#_x0000_t75" style="position:absolute;margin-left:190.25pt;margin-top:4.35pt;width:7.9pt;height:5.7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">
                <v:imagedata r:id="rId193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294025</wp:posOffset>
                </wp:positionH>
                <wp:positionV relativeFrom="paragraph">
                  <wp:posOffset>43285</wp:posOffset>
                </wp:positionV>
                <wp:extent cx="91080" cy="120240"/>
                <wp:effectExtent l="38100" t="57150" r="42545" b="51435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9108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2DAAB2" id="Ink 106" o:spid="_x0000_s1026" type="#_x0000_t75" style="position:absolute;margin-left:180.35pt;margin-top:2.65pt;width:8.25pt;height:11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">
                <v:imagedata r:id="rId19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179545</wp:posOffset>
                </wp:positionH>
                <wp:positionV relativeFrom="paragraph">
                  <wp:posOffset>95845</wp:posOffset>
                </wp:positionV>
                <wp:extent cx="75600" cy="7200"/>
                <wp:effectExtent l="38100" t="38100" r="38735" b="50165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756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778B2" id="Ink 105" o:spid="_x0000_s1026" type="#_x0000_t75" style="position:absolute;margin-left:171.05pt;margin-top:7.05pt;width:6.75pt;height:1.8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">
                <v:imagedata r:id="rId197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156065</wp:posOffset>
                </wp:positionH>
                <wp:positionV relativeFrom="paragraph">
                  <wp:posOffset>95845</wp:posOffset>
                </wp:positionV>
                <wp:extent cx="116640" cy="183240"/>
                <wp:effectExtent l="38100" t="38100" r="17145" b="4572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1664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AC3FD" id="Ink 96" o:spid="_x0000_s1026" type="#_x0000_t75" style="position:absolute;margin-left:90.2pt;margin-top:6.9pt;width:10.9pt;height:1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">
                <v:imagedata r:id="rId19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985065</wp:posOffset>
                </wp:positionH>
                <wp:positionV relativeFrom="paragraph">
                  <wp:posOffset>173605</wp:posOffset>
                </wp:positionV>
                <wp:extent cx="75600" cy="3960"/>
                <wp:effectExtent l="38100" t="57150" r="38735" b="53340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7560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273E3" id="Ink 94" o:spid="_x0000_s1026" type="#_x0000_t75" style="position:absolute;margin-left:76.85pt;margin-top:12.95pt;width:7.05pt;height:1.6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">
                <v:imagedata r:id="rId20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32465</wp:posOffset>
                </wp:positionH>
                <wp:positionV relativeFrom="paragraph">
                  <wp:posOffset>103765</wp:posOffset>
                </wp:positionV>
                <wp:extent cx="106560" cy="161280"/>
                <wp:effectExtent l="38100" t="38100" r="46355" b="48895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0656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6B85A" id="Ink 92" o:spid="_x0000_s1026" type="#_x0000_t75" style="position:absolute;margin-left:33.6pt;margin-top:7.6pt;width:9.25pt;height:14.1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">
                <v:imagedata r:id="rId203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65065</wp:posOffset>
                </wp:positionH>
                <wp:positionV relativeFrom="paragraph">
                  <wp:posOffset>166405</wp:posOffset>
                </wp:positionV>
                <wp:extent cx="69840" cy="17280"/>
                <wp:effectExtent l="38100" t="38100" r="45085" b="40005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6984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1B5031" id="Ink 90" o:spid="_x0000_s1026" type="#_x0000_t75" style="position:absolute;margin-left:20.4pt;margin-top:12.6pt;width:6.35pt;height:2.4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">
                <v:imagedata r:id="rId20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07745</wp:posOffset>
                </wp:positionH>
                <wp:positionV relativeFrom="paragraph">
                  <wp:posOffset>121045</wp:posOffset>
                </wp:positionV>
                <wp:extent cx="114840" cy="11520"/>
                <wp:effectExtent l="19050" t="38100" r="38100" b="45720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148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DB4CC" id="Ink 89" o:spid="_x0000_s1026" type="#_x0000_t75" style="position:absolute;margin-left:7.85pt;margin-top:8.95pt;width:10.1pt;height:2.1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">
                <v:imagedata r:id="rId207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477345</wp:posOffset>
                </wp:positionH>
                <wp:positionV relativeFrom="paragraph">
                  <wp:posOffset>32485</wp:posOffset>
                </wp:positionV>
                <wp:extent cx="1435320" cy="40680"/>
                <wp:effectExtent l="19050" t="19050" r="31750" b="54610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143532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E711D3" id="Ink 86" o:spid="_x0000_s1026" type="#_x0000_t75" style="position:absolute;margin-left:273.35pt;margin-top:1.95pt;width:113.8pt;height:4.4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">
                <v:imagedata r:id="rId209" o:title=""/>
              </v:shape>
            </w:pict>
          </mc:Fallback>
        </mc:AlternateContent>
      </w:r>
    </w:p>
    <w:p w:rsidR="00C07028" w:rsidRPr="003E29C6" w:rsidRDefault="00C74078" w:rsidP="00C07028">
      <w:pPr>
        <w:pStyle w:val="ListParagraph"/>
        <w:suppressAutoHyphens/>
        <w:spacing w:line="276" w:lineRule="auto"/>
        <w:ind w:left="1800"/>
        <w:rPr>
          <w:rFonts w:ascii="Times New Roman" w:hAnsi="Times New Roman" w:cs="Times New Roman"/>
        </w:rPr>
      </w:pP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5729145</wp:posOffset>
                </wp:positionH>
                <wp:positionV relativeFrom="paragraph">
                  <wp:posOffset>31660</wp:posOffset>
                </wp:positionV>
                <wp:extent cx="88560" cy="153360"/>
                <wp:effectExtent l="57150" t="38100" r="45085" b="56515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8856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A60141" id="Ink 141" o:spid="_x0000_s1026" type="#_x0000_t75" style="position:absolute;margin-left:450.3pt;margin-top:1.75pt;width:8.65pt;height:13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">
                <v:imagedata r:id="rId21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5279505</wp:posOffset>
                </wp:positionH>
                <wp:positionV relativeFrom="paragraph">
                  <wp:posOffset>7540</wp:posOffset>
                </wp:positionV>
                <wp:extent cx="58320" cy="149040"/>
                <wp:effectExtent l="19050" t="19050" r="56515" b="41910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5832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1E1FE" id="Ink 137" o:spid="_x0000_s1026" type="#_x0000_t75" style="position:absolute;margin-left:414.8pt;margin-top:0;width:6.4pt;height:13.2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">
                <v:imagedata r:id="rId213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5207145</wp:posOffset>
                </wp:positionH>
                <wp:positionV relativeFrom="paragraph">
                  <wp:posOffset>4660</wp:posOffset>
                </wp:positionV>
                <wp:extent cx="19080" cy="153720"/>
                <wp:effectExtent l="57150" t="19050" r="38100" b="55880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1908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6A48C8" id="Ink 136" o:spid="_x0000_s1026" type="#_x0000_t75" style="position:absolute;margin-left:409.3pt;margin-top:-.25pt;width:2.6pt;height:13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">
                <v:imagedata r:id="rId21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5057025</wp:posOffset>
                </wp:positionH>
                <wp:positionV relativeFrom="paragraph">
                  <wp:posOffset>26260</wp:posOffset>
                </wp:positionV>
                <wp:extent cx="86400" cy="122760"/>
                <wp:effectExtent l="57150" t="38100" r="46990" b="48895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8640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71692D" id="Ink 135" o:spid="_x0000_s1026" type="#_x0000_t75" style="position:absolute;margin-left:397.4pt;margin-top:1.75pt;width:7.9pt;height:10.6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">
                <v:imagedata r:id="rId217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5064945</wp:posOffset>
                </wp:positionH>
                <wp:positionV relativeFrom="paragraph">
                  <wp:posOffset>23380</wp:posOffset>
                </wp:positionV>
                <wp:extent cx="97200" cy="110160"/>
                <wp:effectExtent l="38100" t="38100" r="36195" b="42545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9720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E19D9" id="Ink 134" o:spid="_x0000_s1026" type="#_x0000_t75" style="position:absolute;margin-left:398.2pt;margin-top:1.3pt;width:8.65pt;height:10.1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">
                <v:imagedata r:id="rId21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4884585</wp:posOffset>
                </wp:positionH>
                <wp:positionV relativeFrom="paragraph">
                  <wp:posOffset>-11540</wp:posOffset>
                </wp:positionV>
                <wp:extent cx="20520" cy="210240"/>
                <wp:effectExtent l="38100" t="19050" r="55880" b="56515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20520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312816" id="Ink 133" o:spid="_x0000_s1026" type="#_x0000_t75" style="position:absolute;margin-left:383.7pt;margin-top:-1.45pt;width:3.1pt;height:18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">
                <v:imagedata r:id="rId22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814025</wp:posOffset>
                </wp:positionH>
                <wp:positionV relativeFrom="paragraph">
                  <wp:posOffset>24100</wp:posOffset>
                </wp:positionV>
                <wp:extent cx="98280" cy="108000"/>
                <wp:effectExtent l="38100" t="19050" r="0" b="44450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9828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C747F" id="Ink 132" o:spid="_x0000_s1026" type="#_x0000_t75" style="position:absolute;margin-left:378.2pt;margin-top:1.35pt;width:8.95pt;height:9.8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">
                <v:imagedata r:id="rId223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4644825</wp:posOffset>
                </wp:positionH>
                <wp:positionV relativeFrom="paragraph">
                  <wp:posOffset>32380</wp:posOffset>
                </wp:positionV>
                <wp:extent cx="5400" cy="190800"/>
                <wp:effectExtent l="57150" t="38100" r="52070" b="57150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540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9BF21" id="Ink 130" o:spid="_x0000_s1026" type="#_x0000_t75" style="position:absolute;margin-left:364.95pt;margin-top:1.9pt;width:1.9pt;height:16.4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">
                <v:imagedata r:id="rId22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4558785</wp:posOffset>
                </wp:positionH>
                <wp:positionV relativeFrom="paragraph">
                  <wp:posOffset>30220</wp:posOffset>
                </wp:positionV>
                <wp:extent cx="95760" cy="99000"/>
                <wp:effectExtent l="38100" t="38100" r="57150" b="53975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9576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FA1230" id="Ink 129" o:spid="_x0000_s1026" type="#_x0000_t75" style="position:absolute;margin-left:358.05pt;margin-top:1.55pt;width:9.1pt;height:9.5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">
                <v:imagedata r:id="rId227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4382025</wp:posOffset>
                </wp:positionH>
                <wp:positionV relativeFrom="paragraph">
                  <wp:posOffset>114820</wp:posOffset>
                </wp:positionV>
                <wp:extent cx="66600" cy="7200"/>
                <wp:effectExtent l="38100" t="57150" r="48260" b="50165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666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16A84D" id="Ink 128" o:spid="_x0000_s1026" type="#_x0000_t75" style="position:absolute;margin-left:344.25pt;margin-top:8.35pt;width:6.25pt;height:2.1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">
                <v:imagedata r:id="rId22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364025</wp:posOffset>
                </wp:positionH>
                <wp:positionV relativeFrom="paragraph">
                  <wp:posOffset>67300</wp:posOffset>
                </wp:positionV>
                <wp:extent cx="87480" cy="16560"/>
                <wp:effectExtent l="38100" t="38100" r="46355" b="59690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8748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6AF1F" id="Ink 127" o:spid="_x0000_s1026" type="#_x0000_t75" style="position:absolute;margin-left:343.05pt;margin-top:4.55pt;width:7.95pt;height:2.8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">
                <v:imagedata r:id="rId23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4152345</wp:posOffset>
                </wp:positionH>
                <wp:positionV relativeFrom="paragraph">
                  <wp:posOffset>-24500</wp:posOffset>
                </wp:positionV>
                <wp:extent cx="64800" cy="193680"/>
                <wp:effectExtent l="38100" t="57150" r="49530" b="53975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6480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B0FB67" id="Ink 126" o:spid="_x0000_s1026" type="#_x0000_t75" style="position:absolute;margin-left:326.55pt;margin-top:-2.65pt;width:6.4pt;height:16.7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">
                <v:imagedata r:id="rId233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989625</wp:posOffset>
                </wp:positionH>
                <wp:positionV relativeFrom="paragraph">
                  <wp:posOffset>16540</wp:posOffset>
                </wp:positionV>
                <wp:extent cx="66240" cy="19440"/>
                <wp:effectExtent l="38100" t="38100" r="48260" b="38100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6624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6A268A" id="Ink 124" o:spid="_x0000_s1026" type="#_x0000_t75" style="position:absolute;margin-left:313.4pt;margin-top:.85pt;width:6.4pt;height:2.9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">
                <v:imagedata r:id="rId23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875145</wp:posOffset>
                </wp:positionH>
                <wp:positionV relativeFrom="paragraph">
                  <wp:posOffset>34900</wp:posOffset>
                </wp:positionV>
                <wp:extent cx="61200" cy="95400"/>
                <wp:effectExtent l="38100" t="38100" r="53340" b="57150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6120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27043" id="Ink 123" o:spid="_x0000_s1026" type="#_x0000_t75" style="position:absolute;margin-left:304.25pt;margin-top:1.85pt;width:6.3pt;height:9.2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">
                <v:imagedata r:id="rId237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3807465</wp:posOffset>
                </wp:positionH>
                <wp:positionV relativeFrom="paragraph">
                  <wp:posOffset>-14780</wp:posOffset>
                </wp:positionV>
                <wp:extent cx="48600" cy="69120"/>
                <wp:effectExtent l="38100" t="38100" r="46990" b="45720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4860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3428D8" id="Ink 122" o:spid="_x0000_s1026" type="#_x0000_t75" style="position:absolute;margin-left:299.3pt;margin-top:-1.9pt;width:5.2pt;height:6.5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">
                <v:imagedata r:id="rId23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759945</wp:posOffset>
                </wp:positionH>
                <wp:positionV relativeFrom="paragraph">
                  <wp:posOffset>-14420</wp:posOffset>
                </wp:positionV>
                <wp:extent cx="360" cy="73800"/>
                <wp:effectExtent l="57150" t="38100" r="57150" b="40640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36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BC3738" id="Ink 121" o:spid="_x0000_s1026" type="#_x0000_t75" style="position:absolute;margin-left:295.25pt;margin-top:-1.75pt;width:1.7pt;height:7.2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">
                <v:imagedata r:id="rId24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636825</wp:posOffset>
                </wp:positionH>
                <wp:positionV relativeFrom="paragraph">
                  <wp:posOffset>32020</wp:posOffset>
                </wp:positionV>
                <wp:extent cx="60840" cy="101880"/>
                <wp:effectExtent l="38100" t="38100" r="53975" b="50800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6084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5F86C" id="Ink 120" o:spid="_x0000_s1026" type="#_x0000_t75" style="position:absolute;margin-left:285.5pt;margin-top:1.85pt;width:6.45pt;height:9.4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">
                <v:imagedata r:id="rId243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573825</wp:posOffset>
                </wp:positionH>
                <wp:positionV relativeFrom="paragraph">
                  <wp:posOffset>25180</wp:posOffset>
                </wp:positionV>
                <wp:extent cx="10080" cy="93240"/>
                <wp:effectExtent l="57150" t="38100" r="47625" b="40640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1008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84B147" id="Ink 119" o:spid="_x0000_s1026" type="#_x0000_t75" style="position:absolute;margin-left:280.45pt;margin-top:1.35pt;width:2.15pt;height:8.8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">
                <v:imagedata r:id="rId24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441705</wp:posOffset>
                </wp:positionH>
                <wp:positionV relativeFrom="paragraph">
                  <wp:posOffset>18340</wp:posOffset>
                </wp:positionV>
                <wp:extent cx="57240" cy="101880"/>
                <wp:effectExtent l="38100" t="38100" r="57150" b="50800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5724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5C37C" id="Ink 118" o:spid="_x0000_s1026" type="#_x0000_t75" style="position:absolute;margin-left:270.2pt;margin-top:.95pt;width:5.8pt;height:9.3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">
                <v:imagedata r:id="rId247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443865</wp:posOffset>
                </wp:positionH>
                <wp:positionV relativeFrom="paragraph">
                  <wp:posOffset>45700</wp:posOffset>
                </wp:positionV>
                <wp:extent cx="64440" cy="53640"/>
                <wp:effectExtent l="38100" t="57150" r="50165" b="41910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6444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6ECB69" id="Ink 117" o:spid="_x0000_s1026" type="#_x0000_t75" style="position:absolute;margin-left:270.6pt;margin-top:2.95pt;width:6.15pt;height:5.6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">
                <v:imagedata r:id="rId24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282585</wp:posOffset>
                </wp:positionH>
                <wp:positionV relativeFrom="paragraph">
                  <wp:posOffset>-2900</wp:posOffset>
                </wp:positionV>
                <wp:extent cx="97200" cy="100440"/>
                <wp:effectExtent l="38100" t="38100" r="55245" b="52070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9720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F63D3" id="Ink 116" o:spid="_x0000_s1026" type="#_x0000_t75" style="position:absolute;margin-left:257.9pt;margin-top:-1.05pt;width:9pt;height:9.4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">
                <v:imagedata r:id="rId25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228225</wp:posOffset>
                </wp:positionH>
                <wp:positionV relativeFrom="paragraph">
                  <wp:posOffset>98980</wp:posOffset>
                </wp:positionV>
                <wp:extent cx="11880" cy="360"/>
                <wp:effectExtent l="38100" t="38100" r="45720" b="57150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11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A4AF4" id="Ink 115" o:spid="_x0000_s1026" type="#_x0000_t75" style="position:absolute;margin-left:253.6pt;margin-top:7.15pt;width:2pt;height:1.4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">
                <v:imagedata r:id="rId253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3070545</wp:posOffset>
                </wp:positionH>
                <wp:positionV relativeFrom="paragraph">
                  <wp:posOffset>-25580</wp:posOffset>
                </wp:positionV>
                <wp:extent cx="106200" cy="139320"/>
                <wp:effectExtent l="38100" t="38100" r="27305" b="51435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10620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21DFE" id="Ink 114" o:spid="_x0000_s1026" type="#_x0000_t75" style="position:absolute;margin-left:241.05pt;margin-top:-2.7pt;width:9.9pt;height:12.5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">
                <v:imagedata r:id="rId25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950305</wp:posOffset>
                </wp:positionH>
                <wp:positionV relativeFrom="paragraph">
                  <wp:posOffset>-86060</wp:posOffset>
                </wp:positionV>
                <wp:extent cx="45000" cy="250200"/>
                <wp:effectExtent l="57150" t="38100" r="50800" b="35560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45000" cy="25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3B1BFC" id="Ink 113" o:spid="_x0000_s1026" type="#_x0000_t75" style="position:absolute;margin-left:231.4pt;margin-top:-7.3pt;width:4.85pt;height:20.4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">
                <v:imagedata r:id="rId257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769945</wp:posOffset>
                </wp:positionH>
                <wp:positionV relativeFrom="paragraph">
                  <wp:posOffset>9700</wp:posOffset>
                </wp:positionV>
                <wp:extent cx="75960" cy="108720"/>
                <wp:effectExtent l="57150" t="38100" r="57785" b="43815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7596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566E0" id="Ink 112" o:spid="_x0000_s1026" type="#_x0000_t75" style="position:absolute;margin-left:217.3pt;margin-top:-.05pt;width:7.55pt;height:10.2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">
                <v:imagedata r:id="rId25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675265</wp:posOffset>
                </wp:positionH>
                <wp:positionV relativeFrom="paragraph">
                  <wp:posOffset>44980</wp:posOffset>
                </wp:positionV>
                <wp:extent cx="38160" cy="35640"/>
                <wp:effectExtent l="38100" t="38100" r="57150" b="59690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3816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BADD96" id="Ink 111" o:spid="_x0000_s1026" type="#_x0000_t75" style="position:absolute;margin-left:209.9pt;margin-top:2.8pt;width:4.5pt;height:4.3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">
                <v:imagedata r:id="rId26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490945</wp:posOffset>
                </wp:positionH>
                <wp:positionV relativeFrom="paragraph">
                  <wp:posOffset>-39620</wp:posOffset>
                </wp:positionV>
                <wp:extent cx="82080" cy="165240"/>
                <wp:effectExtent l="38100" t="38100" r="51435" b="44450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8208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8C7E4" id="Ink 109" o:spid="_x0000_s1026" type="#_x0000_t75" style="position:absolute;margin-left:195.25pt;margin-top:-3.9pt;width:8.2pt;height:14.7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">
                <v:imagedata r:id="rId263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083425</wp:posOffset>
                </wp:positionH>
                <wp:positionV relativeFrom="paragraph">
                  <wp:posOffset>-56540</wp:posOffset>
                </wp:positionV>
                <wp:extent cx="97560" cy="158760"/>
                <wp:effectExtent l="38100" t="57150" r="55245" b="50800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9756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5502C" id="Ink 104" o:spid="_x0000_s1026" type="#_x0000_t75" style="position:absolute;margin-left:163.15pt;margin-top:-5.3pt;width:9.55pt;height:14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">
                <v:imagedata r:id="rId26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004585</wp:posOffset>
                </wp:positionH>
                <wp:positionV relativeFrom="paragraph">
                  <wp:posOffset>-63380</wp:posOffset>
                </wp:positionV>
                <wp:extent cx="7200" cy="163440"/>
                <wp:effectExtent l="57150" t="38100" r="50165" b="46355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720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52B7C7" id="Ink 103" o:spid="_x0000_s1026" type="#_x0000_t75" style="position:absolute;margin-left:157.05pt;margin-top:-5.75pt;width:2.25pt;height:14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">
                <v:imagedata r:id="rId267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859865</wp:posOffset>
                </wp:positionH>
                <wp:positionV relativeFrom="paragraph">
                  <wp:posOffset>5740</wp:posOffset>
                </wp:positionV>
                <wp:extent cx="88560" cy="64080"/>
                <wp:effectExtent l="57150" t="38100" r="45085" b="50800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8856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E96F6" id="Ink 102" o:spid="_x0000_s1026" type="#_x0000_t75" style="position:absolute;margin-left:145.55pt;margin-top:-.15pt;width:8.35pt;height:6.6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">
                <v:imagedata r:id="rId26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873545</wp:posOffset>
                </wp:positionH>
                <wp:positionV relativeFrom="paragraph">
                  <wp:posOffset>-4340</wp:posOffset>
                </wp:positionV>
                <wp:extent cx="68040" cy="79560"/>
                <wp:effectExtent l="38100" t="57150" r="46355" b="53975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6804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4FEB3C" id="Ink 101" o:spid="_x0000_s1026" type="#_x0000_t75" style="position:absolute;margin-left:146.85pt;margin-top:-1.1pt;width:6.25pt;height:7.9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">
                <v:imagedata r:id="rId27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732785</wp:posOffset>
                </wp:positionH>
                <wp:positionV relativeFrom="paragraph">
                  <wp:posOffset>-49340</wp:posOffset>
                </wp:positionV>
                <wp:extent cx="80280" cy="149760"/>
                <wp:effectExtent l="38100" t="19050" r="15240" b="41275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8028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750A8" id="Ink 100" o:spid="_x0000_s1026" type="#_x0000_t75" style="position:absolute;margin-left:135.6pt;margin-top:-4.55pt;width:7.95pt;height:13.3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">
                <v:imagedata r:id="rId273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562145</wp:posOffset>
                </wp:positionH>
                <wp:positionV relativeFrom="paragraph">
                  <wp:posOffset>-22340</wp:posOffset>
                </wp:positionV>
                <wp:extent cx="135360" cy="136080"/>
                <wp:effectExtent l="38100" t="38100" r="17145" b="54610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13536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B4186" id="Ink 99" o:spid="_x0000_s1026" type="#_x0000_t75" style="position:absolute;margin-left:122.1pt;margin-top:-2.6pt;width:11.85pt;height:12.4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">
                <v:imagedata r:id="rId27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406625</wp:posOffset>
                </wp:positionH>
                <wp:positionV relativeFrom="paragraph">
                  <wp:posOffset>-42860</wp:posOffset>
                </wp:positionV>
                <wp:extent cx="109440" cy="145080"/>
                <wp:effectExtent l="19050" t="38100" r="43180" b="45720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10944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C1FB2" id="Ink 98" o:spid="_x0000_s1026" type="#_x0000_t75" style="position:absolute;margin-left:109.95pt;margin-top:-4.05pt;width:10.2pt;height:12.9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">
                <v:imagedata r:id="rId277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322745</wp:posOffset>
                </wp:positionH>
                <wp:positionV relativeFrom="paragraph">
                  <wp:posOffset>37060</wp:posOffset>
                </wp:positionV>
                <wp:extent cx="28440" cy="24120"/>
                <wp:effectExtent l="38100" t="38100" r="48260" b="52705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2844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DDADF" id="Ink 97" o:spid="_x0000_s1026" type="#_x0000_t75" style="position:absolute;margin-left:103.35pt;margin-top:2.1pt;width:3.85pt;height:3.3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">
                <v:imagedata r:id="rId27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981825</wp:posOffset>
                </wp:positionH>
                <wp:positionV relativeFrom="paragraph">
                  <wp:posOffset>32020</wp:posOffset>
                </wp:positionV>
                <wp:extent cx="100800" cy="10440"/>
                <wp:effectExtent l="38100" t="38100" r="33020" b="46990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10080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BF28E" id="Ink 95" o:spid="_x0000_s1026" type="#_x0000_t75" style="position:absolute;margin-left:76.85pt;margin-top:2pt;width:8.8pt;height:1.9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">
                <v:imagedata r:id="rId28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77185</wp:posOffset>
                </wp:positionH>
                <wp:positionV relativeFrom="paragraph">
                  <wp:posOffset>-56540</wp:posOffset>
                </wp:positionV>
                <wp:extent cx="254160" cy="136800"/>
                <wp:effectExtent l="38100" t="38100" r="50800" b="53975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25416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09677A" id="Ink 93" o:spid="_x0000_s1026" type="#_x0000_t75" style="position:absolute;margin-left:44.85pt;margin-top:-4.95pt;width:21pt;height:12.1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">
                <v:imagedata r:id="rId283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83425</wp:posOffset>
                </wp:positionH>
                <wp:positionV relativeFrom="paragraph">
                  <wp:posOffset>19420</wp:posOffset>
                </wp:positionV>
                <wp:extent cx="69840" cy="11160"/>
                <wp:effectExtent l="38100" t="38100" r="45085" b="46355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6984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712A6" id="Ink 91" o:spid="_x0000_s1026" type="#_x0000_t75" style="position:absolute;margin-left:21.8pt;margin-top:1.2pt;width:6.4pt;height:1.8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">
                <v:imagedata r:id="rId28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12785</wp:posOffset>
                </wp:positionH>
                <wp:positionV relativeFrom="paragraph">
                  <wp:posOffset>15820</wp:posOffset>
                </wp:positionV>
                <wp:extent cx="75240" cy="18720"/>
                <wp:effectExtent l="38100" t="38100" r="39370" b="38735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7524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DE493" id="Ink 88" o:spid="_x0000_s1026" type="#_x0000_t75" style="position:absolute;margin-left:8.4pt;margin-top:1pt;width:6.75pt;height:2.1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">
                <v:imagedata r:id="rId287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92265</wp:posOffset>
                </wp:positionH>
                <wp:positionV relativeFrom="paragraph">
                  <wp:posOffset>-46100</wp:posOffset>
                </wp:positionV>
                <wp:extent cx="91440" cy="161280"/>
                <wp:effectExtent l="57150" t="38100" r="41910" b="48895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9144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04D81" id="Ink 87" o:spid="_x0000_s1026" type="#_x0000_t75" style="position:absolute;margin-left:6.45pt;margin-top:-4.45pt;width:8.65pt;height:14.3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">
                <v:imagedata r:id="rId289" o:title=""/>
              </v:shape>
            </w:pict>
          </mc:Fallback>
        </mc:AlternateContent>
      </w:r>
    </w:p>
    <w:p w:rsidR="00C07028" w:rsidRPr="003E29C6" w:rsidRDefault="00C74078" w:rsidP="00C07028">
      <w:pPr>
        <w:pStyle w:val="ListParagraph"/>
        <w:suppressAutoHyphens/>
        <w:spacing w:line="276" w:lineRule="auto"/>
        <w:ind w:left="1800"/>
        <w:rPr>
          <w:rFonts w:ascii="Times New Roman" w:hAnsi="Times New Roman" w:cs="Times New Roman"/>
        </w:rPr>
      </w:pP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4660305</wp:posOffset>
                </wp:positionH>
                <wp:positionV relativeFrom="paragraph">
                  <wp:posOffset>132630</wp:posOffset>
                </wp:positionV>
                <wp:extent cx="823320" cy="21960"/>
                <wp:effectExtent l="0" t="38100" r="34290" b="54610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82332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AF312" id="Ink 198" o:spid="_x0000_s1026" type="#_x0000_t75" style="position:absolute;margin-left:366.75pt;margin-top:9.85pt;width:65.4pt;height:3.2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">
                <v:imagedata r:id="rId29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4700985</wp:posOffset>
                </wp:positionH>
                <wp:positionV relativeFrom="paragraph">
                  <wp:posOffset>-13890</wp:posOffset>
                </wp:positionV>
                <wp:extent cx="27360" cy="44280"/>
                <wp:effectExtent l="38100" t="38100" r="48895" b="51435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2736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A0C22A" id="Ink 131" o:spid="_x0000_s1026" type="#_x0000_t75" style="position:absolute;margin-left:369.35pt;margin-top:-1.9pt;width:3.7pt;height:5.1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">
                <v:imagedata r:id="rId293" o:title=""/>
              </v:shape>
            </w:pict>
          </mc:Fallback>
        </mc:AlternateContent>
      </w:r>
    </w:p>
    <w:p w:rsidR="00C07028" w:rsidRPr="003E29C6" w:rsidRDefault="00C07028" w:rsidP="00C07028">
      <w:pPr>
        <w:pStyle w:val="ListParagraph"/>
        <w:numPr>
          <w:ilvl w:val="2"/>
          <w:numId w:val="2"/>
        </w:numPr>
        <w:suppressAutoHyphens/>
        <w:spacing w:line="276" w:lineRule="auto"/>
        <w:rPr>
          <w:rFonts w:ascii="Times New Roman" w:hAnsi="Times New Roman" w:cs="Times New Roman"/>
        </w:rPr>
      </w:pPr>
      <w:r w:rsidRPr="003E29C6">
        <w:rPr>
          <w:rFonts w:ascii="Times New Roman" w:hAnsi="Times New Roman" w:cs="Times New Roman"/>
        </w:rPr>
        <w:t>How much energy is there in one mole of UV photons?</w:t>
      </w:r>
    </w:p>
    <w:p w:rsidR="00C07028" w:rsidRPr="003E29C6" w:rsidRDefault="00C74078" w:rsidP="00C07028">
      <w:pPr>
        <w:suppressAutoHyphens/>
        <w:spacing w:line="276" w:lineRule="auto"/>
        <w:ind w:left="1620"/>
        <w:rPr>
          <w:rFonts w:ascii="Times New Roman" w:hAnsi="Times New Roman" w:cs="Times New Roman"/>
        </w:rPr>
      </w:pP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6580185</wp:posOffset>
                </wp:positionH>
                <wp:positionV relativeFrom="paragraph">
                  <wp:posOffset>196500</wp:posOffset>
                </wp:positionV>
                <wp:extent cx="358920" cy="127080"/>
                <wp:effectExtent l="0" t="57150" r="41275" b="44450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35892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CA5432" id="Ink 195" o:spid="_x0000_s1026" type="#_x0000_t75" style="position:absolute;margin-left:517.5pt;margin-top:14.55pt;width:29.7pt;height:11.8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">
                <v:imagedata r:id="rId29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6377865</wp:posOffset>
                </wp:positionH>
                <wp:positionV relativeFrom="paragraph">
                  <wp:posOffset>57180</wp:posOffset>
                </wp:positionV>
                <wp:extent cx="228240" cy="259560"/>
                <wp:effectExtent l="57150" t="38100" r="57785" b="45720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228240" cy="25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84BFA2" id="Ink 194" o:spid="_x0000_s1026" type="#_x0000_t75" style="position:absolute;margin-left:501.25pt;margin-top:3.8pt;width:19.8pt;height:22.1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">
                <v:imagedata r:id="rId297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6214785</wp:posOffset>
                </wp:positionH>
                <wp:positionV relativeFrom="paragraph">
                  <wp:posOffset>168420</wp:posOffset>
                </wp:positionV>
                <wp:extent cx="113400" cy="231840"/>
                <wp:effectExtent l="57150" t="57150" r="20320" b="53975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113400" cy="2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4F794" id="Ink 193" o:spid="_x0000_s1026" type="#_x0000_t75" style="position:absolute;margin-left:488.45pt;margin-top:12.35pt;width:10.75pt;height:20.0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">
                <v:imagedata r:id="rId29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6108585</wp:posOffset>
                </wp:positionH>
                <wp:positionV relativeFrom="paragraph">
                  <wp:posOffset>-81420</wp:posOffset>
                </wp:positionV>
                <wp:extent cx="86400" cy="189360"/>
                <wp:effectExtent l="38100" t="57150" r="46990" b="58420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8640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BCE51" id="Ink 192" o:spid="_x0000_s1026" type="#_x0000_t75" style="position:absolute;margin-left:480.05pt;margin-top:-7.3pt;width:8.7pt;height:16.8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">
                <v:imagedata r:id="rId30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5919225</wp:posOffset>
                </wp:positionH>
                <wp:positionV relativeFrom="paragraph">
                  <wp:posOffset>139260</wp:posOffset>
                </wp:positionV>
                <wp:extent cx="151560" cy="208440"/>
                <wp:effectExtent l="57150" t="38100" r="20320" b="58420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15156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B91083" id="Ink 191" o:spid="_x0000_s1026" type="#_x0000_t75" style="position:absolute;margin-left:465.15pt;margin-top:9.95pt;width:13.95pt;height:18.3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">
                <v:imagedata r:id="rId303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5837865</wp:posOffset>
                </wp:positionH>
                <wp:positionV relativeFrom="paragraph">
                  <wp:posOffset>130620</wp:posOffset>
                </wp:positionV>
                <wp:extent cx="38880" cy="204840"/>
                <wp:effectExtent l="57150" t="38100" r="56515" b="43180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38880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AF9E0" id="Ink 190" o:spid="_x0000_s1026" type="#_x0000_t75" style="position:absolute;margin-left:458.7pt;margin-top:9.75pt;width:4.75pt;height:17.6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">
                <v:imagedata r:id="rId30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5701785</wp:posOffset>
                </wp:positionH>
                <wp:positionV relativeFrom="paragraph">
                  <wp:posOffset>142500</wp:posOffset>
                </wp:positionV>
                <wp:extent cx="117000" cy="193320"/>
                <wp:effectExtent l="38100" t="19050" r="54610" b="54610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11700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307178" id="Ink 189" o:spid="_x0000_s1026" type="#_x0000_t75" style="position:absolute;margin-left:448.05pt;margin-top:10.85pt;width:10.45pt;height:16.4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">
                <v:imagedata r:id="rId307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5686665</wp:posOffset>
                </wp:positionH>
                <wp:positionV relativeFrom="paragraph">
                  <wp:posOffset>168780</wp:posOffset>
                </wp:positionV>
                <wp:extent cx="113400" cy="142920"/>
                <wp:effectExtent l="38100" t="38100" r="39370" b="47625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11340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B56175" id="Ink 188" o:spid="_x0000_s1026" type="#_x0000_t75" style="position:absolute;margin-left:447.1pt;margin-top:12.65pt;width:10.15pt;height:12.8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">
                <v:imagedata r:id="rId30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5507385</wp:posOffset>
                </wp:positionH>
                <wp:positionV relativeFrom="paragraph">
                  <wp:posOffset>102540</wp:posOffset>
                </wp:positionV>
                <wp:extent cx="118800" cy="233640"/>
                <wp:effectExtent l="57150" t="57150" r="0" b="52705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118800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605C7" id="Ink 187" o:spid="_x0000_s1026" type="#_x0000_t75" style="position:absolute;margin-left:432.75pt;margin-top:7.15pt;width:11.15pt;height:20.2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">
                <v:imagedata r:id="rId31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5137665</wp:posOffset>
                </wp:positionH>
                <wp:positionV relativeFrom="paragraph">
                  <wp:posOffset>105780</wp:posOffset>
                </wp:positionV>
                <wp:extent cx="170640" cy="253440"/>
                <wp:effectExtent l="38100" t="38100" r="39370" b="51435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170640" cy="25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B2542A" id="Ink 185" o:spid="_x0000_s1026" type="#_x0000_t75" style="position:absolute;margin-left:404.3pt;margin-top:7.5pt;width:14.5pt;height:21.8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">
                <v:imagedata r:id="rId313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5237025</wp:posOffset>
                </wp:positionH>
                <wp:positionV relativeFrom="paragraph">
                  <wp:posOffset>193980</wp:posOffset>
                </wp:positionV>
                <wp:extent cx="34200" cy="25920"/>
                <wp:effectExtent l="38100" t="38100" r="42545" b="31750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3420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1AB86" id="Ink 184" o:spid="_x0000_s1026" type="#_x0000_t75" style="position:absolute;margin-left:412.1pt;margin-top:15.05pt;width:3.25pt;height:2.7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">
                <v:imagedata r:id="rId31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4798545</wp:posOffset>
                </wp:positionH>
                <wp:positionV relativeFrom="paragraph">
                  <wp:posOffset>223500</wp:posOffset>
                </wp:positionV>
                <wp:extent cx="95760" cy="18000"/>
                <wp:effectExtent l="57150" t="38100" r="38100" b="58420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9576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FB30B" id="Ink 182" o:spid="_x0000_s1026" type="#_x0000_t75" style="position:absolute;margin-left:377.2pt;margin-top:17.05pt;width:8.85pt;height:2.8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">
                <v:imagedata r:id="rId317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4171425</wp:posOffset>
                </wp:positionH>
                <wp:positionV relativeFrom="paragraph">
                  <wp:posOffset>149340</wp:posOffset>
                </wp:positionV>
                <wp:extent cx="177840" cy="124920"/>
                <wp:effectExtent l="38100" t="57150" r="50800" b="46990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17784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05510" id="Ink 179" o:spid="_x0000_s1026" type="#_x0000_t75" style="position:absolute;margin-left:327.95pt;margin-top:10.95pt;width:15.15pt;height:11.6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">
                <v:imagedata r:id="rId31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959745</wp:posOffset>
                </wp:positionH>
                <wp:positionV relativeFrom="paragraph">
                  <wp:posOffset>113700</wp:posOffset>
                </wp:positionV>
                <wp:extent cx="264240" cy="138600"/>
                <wp:effectExtent l="38100" t="38100" r="21590" b="52070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26424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4BBCF" id="Ink 178" o:spid="_x0000_s1026" type="#_x0000_t75" style="position:absolute;margin-left:311.1pt;margin-top:8.25pt;width:22.05pt;height:12.4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">
                <v:imagedata r:id="rId32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3970185</wp:posOffset>
                </wp:positionH>
                <wp:positionV relativeFrom="paragraph">
                  <wp:posOffset>64740</wp:posOffset>
                </wp:positionV>
                <wp:extent cx="51120" cy="171720"/>
                <wp:effectExtent l="19050" t="38100" r="44450" b="57150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5112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783F29" id="Ink 177" o:spid="_x0000_s1026" type="#_x0000_t75" style="position:absolute;margin-left:312.35pt;margin-top:4.2pt;width:5.05pt;height:15.3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">
                <v:imagedata r:id="rId323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3618825</wp:posOffset>
                </wp:positionH>
                <wp:positionV relativeFrom="paragraph">
                  <wp:posOffset>30900</wp:posOffset>
                </wp:positionV>
                <wp:extent cx="326520" cy="399960"/>
                <wp:effectExtent l="38100" t="38100" r="0" b="57785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326520" cy="39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898CEA" id="Ink 176" o:spid="_x0000_s1026" type="#_x0000_t75" style="position:absolute;margin-left:284.05pt;margin-top:1.65pt;width:26.8pt;height:33.2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">
                <v:imagedata r:id="rId32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3291945</wp:posOffset>
                </wp:positionH>
                <wp:positionV relativeFrom="paragraph">
                  <wp:posOffset>265980</wp:posOffset>
                </wp:positionV>
                <wp:extent cx="612000" cy="36720"/>
                <wp:effectExtent l="38100" t="57150" r="36195" b="59055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61200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7FE3B3" id="Ink 175" o:spid="_x0000_s1026" type="#_x0000_t75" style="position:absolute;margin-left:258.7pt;margin-top:20pt;width:49.05pt;height:4.5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">
                <v:imagedata r:id="rId327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3443865</wp:posOffset>
                </wp:positionH>
                <wp:positionV relativeFrom="paragraph">
                  <wp:posOffset>23340</wp:posOffset>
                </wp:positionV>
                <wp:extent cx="82800" cy="126360"/>
                <wp:effectExtent l="57150" t="57150" r="0" b="45720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8280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7234D" id="Ink 174" o:spid="_x0000_s1026" type="#_x0000_t75" style="position:absolute;margin-left:270.3pt;margin-top:1.05pt;width:8.1pt;height:11.6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">
                <v:imagedata r:id="rId32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3304545</wp:posOffset>
                </wp:positionH>
                <wp:positionV relativeFrom="paragraph">
                  <wp:posOffset>85980</wp:posOffset>
                </wp:positionV>
                <wp:extent cx="126720" cy="94320"/>
                <wp:effectExtent l="38100" t="38100" r="0" b="58420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12672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58F523" id="Ink 173" o:spid="_x0000_s1026" type="#_x0000_t75" style="position:absolute;margin-left:259.3pt;margin-top:5.95pt;width:11.2pt;height:9.1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">
                <v:imagedata r:id="rId33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3187905</wp:posOffset>
                </wp:positionH>
                <wp:positionV relativeFrom="paragraph">
                  <wp:posOffset>135660</wp:posOffset>
                </wp:positionV>
                <wp:extent cx="87120" cy="150840"/>
                <wp:effectExtent l="38100" t="57150" r="27305" b="59055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8712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4635E" id="Ink 172" o:spid="_x0000_s1026" type="#_x0000_t75" style="position:absolute;margin-left:250.25pt;margin-top:9.8pt;width:8.55pt;height:13.7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">
                <v:imagedata r:id="rId333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3119865</wp:posOffset>
                </wp:positionH>
                <wp:positionV relativeFrom="paragraph">
                  <wp:posOffset>134580</wp:posOffset>
                </wp:positionV>
                <wp:extent cx="6480" cy="155160"/>
                <wp:effectExtent l="57150" t="38100" r="50800" b="54610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648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DEB2EA" id="Ink 171" o:spid="_x0000_s1026" type="#_x0000_t75" style="position:absolute;margin-left:244.75pt;margin-top:9.95pt;width:2.3pt;height:13.7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">
                <v:imagedata r:id="rId33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3005025</wp:posOffset>
                </wp:positionH>
                <wp:positionV relativeFrom="paragraph">
                  <wp:posOffset>155460</wp:posOffset>
                </wp:positionV>
                <wp:extent cx="86400" cy="104400"/>
                <wp:effectExtent l="57150" t="38100" r="46990" b="48260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8640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08E64" id="Ink 170" o:spid="_x0000_s1026" type="#_x0000_t75" style="position:absolute;margin-left:235.8pt;margin-top:11.7pt;width:8.15pt;height:9.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">
                <v:imagedata r:id="rId337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3028065</wp:posOffset>
                </wp:positionH>
                <wp:positionV relativeFrom="paragraph">
                  <wp:posOffset>160500</wp:posOffset>
                </wp:positionV>
                <wp:extent cx="90360" cy="77400"/>
                <wp:effectExtent l="57150" t="38100" r="43180" b="56515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9036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5AB75" id="Ink 169" o:spid="_x0000_s1026" type="#_x0000_t75" style="position:absolute;margin-left:237.75pt;margin-top:11.95pt;width:8.25pt;height:7.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">
                <v:imagedata r:id="rId33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2841225</wp:posOffset>
                </wp:positionH>
                <wp:positionV relativeFrom="paragraph">
                  <wp:posOffset>189660</wp:posOffset>
                </wp:positionV>
                <wp:extent cx="169560" cy="107280"/>
                <wp:effectExtent l="38100" t="38100" r="40005" b="45720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16956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1021F" id="Ink 168" o:spid="_x0000_s1026" type="#_x0000_t75" style="position:absolute;margin-left:223.25pt;margin-top:14.15pt;width:14.05pt;height:10.2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">
                <v:imagedata r:id="rId34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2737185</wp:posOffset>
                </wp:positionH>
                <wp:positionV relativeFrom="paragraph">
                  <wp:posOffset>161580</wp:posOffset>
                </wp:positionV>
                <wp:extent cx="86040" cy="134280"/>
                <wp:effectExtent l="38100" t="38100" r="28575" b="56515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8604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AF845E" id="Ink 167" o:spid="_x0000_s1026" type="#_x0000_t75" style="position:absolute;margin-left:214.65pt;margin-top:11.85pt;width:8.5pt;height:12.2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">
                <v:imagedata r:id="rId343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2657625</wp:posOffset>
                </wp:positionH>
                <wp:positionV relativeFrom="paragraph">
                  <wp:posOffset>262740</wp:posOffset>
                </wp:positionV>
                <wp:extent cx="16920" cy="20520"/>
                <wp:effectExtent l="57150" t="38100" r="40640" b="55880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1692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EF675" id="Ink 166" o:spid="_x0000_s1026" type="#_x0000_t75" style="position:absolute;margin-left:208.5pt;margin-top:20.05pt;width:2.3pt;height:2.9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">
                <v:imagedata r:id="rId34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485185</wp:posOffset>
                </wp:positionH>
                <wp:positionV relativeFrom="paragraph">
                  <wp:posOffset>117300</wp:posOffset>
                </wp:positionV>
                <wp:extent cx="115200" cy="200160"/>
                <wp:effectExtent l="57150" t="57150" r="0" b="47625"/>
                <wp:wrapNone/>
                <wp:docPr id="16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11520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C82C4" id="Ink 165" o:spid="_x0000_s1026" type="#_x0000_t75" style="position:absolute;margin-left:194.85pt;margin-top:8.6pt;width:10.8pt;height:17.3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">
                <v:imagedata r:id="rId347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1841865</wp:posOffset>
                </wp:positionH>
                <wp:positionV relativeFrom="paragraph">
                  <wp:posOffset>59700</wp:posOffset>
                </wp:positionV>
                <wp:extent cx="165600" cy="27720"/>
                <wp:effectExtent l="57150" t="38100" r="44450" b="48895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16560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361A7" id="Ink 156" o:spid="_x0000_s1026" type="#_x0000_t75" style="position:absolute;margin-left:144.35pt;margin-top:4.2pt;width:14.2pt;height:3.6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">
                <v:imagedata r:id="rId34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817385</wp:posOffset>
                </wp:positionH>
                <wp:positionV relativeFrom="paragraph">
                  <wp:posOffset>71220</wp:posOffset>
                </wp:positionV>
                <wp:extent cx="94680" cy="182160"/>
                <wp:effectExtent l="38100" t="19050" r="57785" b="46990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9468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A5226" id="Ink 155" o:spid="_x0000_s1026" type="#_x0000_t75" style="position:absolute;margin-left:142.25pt;margin-top:5pt;width:9.2pt;height:15.9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">
                <v:imagedata r:id="rId35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671225</wp:posOffset>
                </wp:positionH>
                <wp:positionV relativeFrom="paragraph">
                  <wp:posOffset>73740</wp:posOffset>
                </wp:positionV>
                <wp:extent cx="65520" cy="96480"/>
                <wp:effectExtent l="38100" t="38100" r="48895" b="37465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6552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8180D" id="Ink 154" o:spid="_x0000_s1026" type="#_x0000_t75" style="position:absolute;margin-left:130.9pt;margin-top:5.3pt;width:6.05pt;height:8.7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">
                <v:imagedata r:id="rId353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603905</wp:posOffset>
                </wp:positionH>
                <wp:positionV relativeFrom="paragraph">
                  <wp:posOffset>38100</wp:posOffset>
                </wp:positionV>
                <wp:extent cx="1800" cy="114840"/>
                <wp:effectExtent l="57150" t="19050" r="55880" b="57150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180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B5633B" id="Ink 153" o:spid="_x0000_s1026" type="#_x0000_t75" style="position:absolute;margin-left:124.95pt;margin-top:2.45pt;width:2.95pt;height:10.4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">
                <v:imagedata r:id="rId35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462065</wp:posOffset>
                </wp:positionH>
                <wp:positionV relativeFrom="paragraph">
                  <wp:posOffset>107940</wp:posOffset>
                </wp:positionV>
                <wp:extent cx="105480" cy="27000"/>
                <wp:effectExtent l="38100" t="38100" r="46990" b="49530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10548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C5077" id="Ink 152" o:spid="_x0000_s1026" type="#_x0000_t75" style="position:absolute;margin-left:114.6pt;margin-top:8.3pt;width:9pt;height:2.9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">
                <v:imagedata r:id="rId357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351905</wp:posOffset>
                </wp:positionH>
                <wp:positionV relativeFrom="paragraph">
                  <wp:posOffset>119100</wp:posOffset>
                </wp:positionV>
                <wp:extent cx="87120" cy="150120"/>
                <wp:effectExtent l="57150" t="57150" r="46355" b="59690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8712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F11BE" id="Ink 151" o:spid="_x0000_s1026" type="#_x0000_t75" style="position:absolute;margin-left:105.55pt;margin-top:8.5pt;width:8.65pt;height:13.6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">
                <v:imagedata r:id="rId35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206825</wp:posOffset>
                </wp:positionH>
                <wp:positionV relativeFrom="paragraph">
                  <wp:posOffset>132420</wp:posOffset>
                </wp:positionV>
                <wp:extent cx="59400" cy="138600"/>
                <wp:effectExtent l="38100" t="38100" r="36195" b="52070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5940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A78E97" id="Ink 150" o:spid="_x0000_s1026" type="#_x0000_t75" style="position:absolute;margin-left:94.75pt;margin-top:9.75pt;width:5.45pt;height:12.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">
                <v:imagedata r:id="rId36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058505</wp:posOffset>
                </wp:positionH>
                <wp:positionV relativeFrom="paragraph">
                  <wp:posOffset>135660</wp:posOffset>
                </wp:positionV>
                <wp:extent cx="72000" cy="97560"/>
                <wp:effectExtent l="38100" t="38100" r="42545" b="55245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7200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031F5" id="Ink 149" o:spid="_x0000_s1026" type="#_x0000_t75" style="position:absolute;margin-left:82.5pt;margin-top:10.2pt;width:7pt;height:9.0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">
                <v:imagedata r:id="rId363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050585</wp:posOffset>
                </wp:positionH>
                <wp:positionV relativeFrom="paragraph">
                  <wp:posOffset>127740</wp:posOffset>
                </wp:positionV>
                <wp:extent cx="100800" cy="98280"/>
                <wp:effectExtent l="38100" t="38100" r="52070" b="54610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10080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420C40" id="Ink 148" o:spid="_x0000_s1026" type="#_x0000_t75" style="position:absolute;margin-left:82pt;margin-top:9.35pt;width:9.55pt;height:9.3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">
                <v:imagedata r:id="rId36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960225</wp:posOffset>
                </wp:positionH>
                <wp:positionV relativeFrom="paragraph">
                  <wp:posOffset>80220</wp:posOffset>
                </wp:positionV>
                <wp:extent cx="4680" cy="170280"/>
                <wp:effectExtent l="57150" t="38100" r="52705" b="39370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468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2AA11" id="Ink 147" o:spid="_x0000_s1026" type="#_x0000_t75" style="position:absolute;margin-left:74.7pt;margin-top:5.75pt;width:1.95pt;height:14.7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">
                <v:imagedata r:id="rId367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869865</wp:posOffset>
                </wp:positionH>
                <wp:positionV relativeFrom="paragraph">
                  <wp:posOffset>105420</wp:posOffset>
                </wp:positionV>
                <wp:extent cx="100440" cy="82440"/>
                <wp:effectExtent l="38100" t="38100" r="13970" b="51435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10044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B898F1" id="Ink 146" o:spid="_x0000_s1026" type="#_x0000_t75" style="position:absolute;margin-left:67.65pt;margin-top:7.85pt;width:9.15pt;height:7.8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">
                <v:imagedata r:id="rId36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750345</wp:posOffset>
                </wp:positionH>
                <wp:positionV relativeFrom="paragraph">
                  <wp:posOffset>234300</wp:posOffset>
                </wp:positionV>
                <wp:extent cx="24480" cy="32760"/>
                <wp:effectExtent l="38100" t="38100" r="33020" b="43815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2448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6EFE7" id="Ink 145" o:spid="_x0000_s1026" type="#_x0000_t75" style="position:absolute;margin-left:58.5pt;margin-top:17.9pt;width:2.85pt;height:3.8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">
                <v:imagedata r:id="rId37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666465</wp:posOffset>
                </wp:positionH>
                <wp:positionV relativeFrom="paragraph">
                  <wp:posOffset>93540</wp:posOffset>
                </wp:positionV>
                <wp:extent cx="5760" cy="178200"/>
                <wp:effectExtent l="57150" t="19050" r="51435" b="50800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576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4B39E" id="Ink 144" o:spid="_x0000_s1026" type="#_x0000_t75" style="position:absolute;margin-left:51.7pt;margin-top:6.85pt;width:1.75pt;height:15.2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">
                <v:imagedata r:id="rId373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572505</wp:posOffset>
                </wp:positionH>
                <wp:positionV relativeFrom="paragraph">
                  <wp:posOffset>84540</wp:posOffset>
                </wp:positionV>
                <wp:extent cx="134280" cy="119160"/>
                <wp:effectExtent l="57150" t="38100" r="37465" b="52705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13428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9A896C" id="Ink 143" o:spid="_x0000_s1026" type="#_x0000_t75" style="position:absolute;margin-left:44.2pt;margin-top:5.8pt;width:11.8pt;height:11.1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">
                <v:imagedata r:id="rId375" o:title=""/>
              </v:shape>
            </w:pict>
          </mc:Fallback>
        </mc:AlternateContent>
      </w:r>
    </w:p>
    <w:p w:rsidR="008B0581" w:rsidRPr="003E29C6" w:rsidRDefault="00C74078" w:rsidP="008B0581">
      <w:pPr>
        <w:rPr>
          <w:rFonts w:ascii="Times New Roman" w:hAnsi="Times New Roman" w:cs="Times New Roman"/>
          <w:bCs/>
        </w:rPr>
      </w:pPr>
      <w:r w:rsidRPr="003E29C6">
        <w:rPr>
          <w:rFonts w:ascii="Times New Roman" w:hAnsi="Times New Roman" w:cs="Times New Roman"/>
          <w:bCs/>
          <w:noProof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5445105</wp:posOffset>
                </wp:positionH>
                <wp:positionV relativeFrom="paragraph">
                  <wp:posOffset>152395</wp:posOffset>
                </wp:positionV>
                <wp:extent cx="450720" cy="35280"/>
                <wp:effectExtent l="38100" t="38100" r="45085" b="41275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45072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B217EF" id="Ink 199" o:spid="_x0000_s1026" type="#_x0000_t75" style="position:absolute;margin-left:428.3pt;margin-top:11.5pt;width:36.6pt;height:3.7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">
                <v:imagedata r:id="rId377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bCs/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6549225</wp:posOffset>
                </wp:positionH>
                <wp:positionV relativeFrom="paragraph">
                  <wp:posOffset>35755</wp:posOffset>
                </wp:positionV>
                <wp:extent cx="422280" cy="213840"/>
                <wp:effectExtent l="38100" t="38100" r="53975" b="53340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422280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E7EE4" id="Ink 197" o:spid="_x0000_s1026" type="#_x0000_t75" style="position:absolute;margin-left:515.1pt;margin-top:1.8pt;width:34.85pt;height:18.9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">
                <v:imagedata r:id="rId37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bCs/>
          <w:noProof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6296865</wp:posOffset>
                </wp:positionH>
                <wp:positionV relativeFrom="paragraph">
                  <wp:posOffset>50155</wp:posOffset>
                </wp:positionV>
                <wp:extent cx="511920" cy="36000"/>
                <wp:effectExtent l="19050" t="38100" r="59690" b="40640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51192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BF494D" id="Ink 196" o:spid="_x0000_s1026" type="#_x0000_t75" style="position:absolute;margin-left:495.05pt;margin-top:3.4pt;width:42pt;height:3.7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">
                <v:imagedata r:id="rId38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bCs/>
          <w:noProof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5364105</wp:posOffset>
                </wp:positionH>
                <wp:positionV relativeFrom="paragraph">
                  <wp:posOffset>-12845</wp:posOffset>
                </wp:positionV>
                <wp:extent cx="80640" cy="66960"/>
                <wp:effectExtent l="57150" t="38100" r="53340" b="47625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8064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E0914" id="Ink 186" o:spid="_x0000_s1026" type="#_x0000_t75" style="position:absolute;margin-left:421.45pt;margin-top:-1.9pt;width:8.15pt;height:7.0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">
                <v:imagedata r:id="rId383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bCs/>
          <w:noProof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4811505</wp:posOffset>
                </wp:positionH>
                <wp:positionV relativeFrom="paragraph">
                  <wp:posOffset>115</wp:posOffset>
                </wp:positionV>
                <wp:extent cx="65160" cy="11160"/>
                <wp:effectExtent l="38100" t="38100" r="49530" b="46355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651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4D9821" id="Ink 183" o:spid="_x0000_s1026" type="#_x0000_t75" style="position:absolute;margin-left:378.1pt;margin-top:-.4pt;width:6.25pt;height:2.1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">
                <v:imagedata r:id="rId38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bCs/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2991345</wp:posOffset>
                </wp:positionH>
                <wp:positionV relativeFrom="paragraph">
                  <wp:posOffset>79675</wp:posOffset>
                </wp:positionV>
                <wp:extent cx="12600" cy="147600"/>
                <wp:effectExtent l="57150" t="19050" r="45085" b="43180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1260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BCD77F" id="Ink 181" o:spid="_x0000_s1026" type="#_x0000_t75" style="position:absolute;margin-left:234.6pt;margin-top:5.6pt;width:2.6pt;height:12.8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">
                <v:imagedata r:id="rId387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bCs/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3172425</wp:posOffset>
                </wp:positionH>
                <wp:positionV relativeFrom="paragraph">
                  <wp:posOffset>71395</wp:posOffset>
                </wp:positionV>
                <wp:extent cx="532800" cy="248400"/>
                <wp:effectExtent l="38100" t="38100" r="38735" b="56515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532800" cy="24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60069" id="Ink 180" o:spid="_x0000_s1026" type="#_x0000_t75" style="position:absolute;margin-left:249.45pt;margin-top:4.65pt;width:43.25pt;height:21.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">
                <v:imagedata r:id="rId38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bCs/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2395905</wp:posOffset>
                </wp:positionH>
                <wp:positionV relativeFrom="paragraph">
                  <wp:posOffset>19915</wp:posOffset>
                </wp:positionV>
                <wp:extent cx="946440" cy="48960"/>
                <wp:effectExtent l="38100" t="38100" r="44450" b="46355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94644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778514" id="Ink 164" o:spid="_x0000_s1026" type="#_x0000_t75" style="position:absolute;margin-left:187.9pt;margin-top:1.05pt;width:75.9pt;height:4.9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">
                <v:imagedata r:id="rId39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bCs/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214465</wp:posOffset>
                </wp:positionH>
                <wp:positionV relativeFrom="paragraph">
                  <wp:posOffset>-20765</wp:posOffset>
                </wp:positionV>
                <wp:extent cx="93240" cy="153720"/>
                <wp:effectExtent l="57150" t="19050" r="40640" b="55880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9324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846B90" id="Ink 163" o:spid="_x0000_s1026" type="#_x0000_t75" style="position:absolute;margin-left:173.45pt;margin-top:-2.1pt;width:8.7pt;height:13.3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">
                <v:imagedata r:id="rId393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bCs/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2219865</wp:posOffset>
                </wp:positionH>
                <wp:positionV relativeFrom="paragraph">
                  <wp:posOffset>-18245</wp:posOffset>
                </wp:positionV>
                <wp:extent cx="90000" cy="110880"/>
                <wp:effectExtent l="57150" t="19050" r="43815" b="60960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9000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DCAF9" id="Ink 162" o:spid="_x0000_s1026" type="#_x0000_t75" style="position:absolute;margin-left:174.1pt;margin-top:-2.15pt;width:8.3pt;height:10.3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">
                <v:imagedata r:id="rId39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bCs/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781745</wp:posOffset>
                </wp:positionH>
                <wp:positionV relativeFrom="paragraph">
                  <wp:posOffset>148435</wp:posOffset>
                </wp:positionV>
                <wp:extent cx="357480" cy="93600"/>
                <wp:effectExtent l="38100" t="38100" r="0" b="59055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35748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F180F" id="Ink 161" o:spid="_x0000_s1026" type="#_x0000_t75" style="position:absolute;margin-left:139.55pt;margin-top:10.8pt;width:29.4pt;height:9.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">
                <v:imagedata r:id="rId397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bCs/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657545</wp:posOffset>
                </wp:positionH>
                <wp:positionV relativeFrom="paragraph">
                  <wp:posOffset>100195</wp:posOffset>
                </wp:positionV>
                <wp:extent cx="181800" cy="134640"/>
                <wp:effectExtent l="38100" t="38100" r="46990" b="55880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18180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1DBBD" id="Ink 160" o:spid="_x0000_s1026" type="#_x0000_t75" style="position:absolute;margin-left:129.65pt;margin-top:7.05pt;width:16pt;height:12.3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">
                <v:imagedata r:id="rId39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bCs/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494825</wp:posOffset>
                </wp:positionH>
                <wp:positionV relativeFrom="paragraph">
                  <wp:posOffset>120355</wp:posOffset>
                </wp:positionV>
                <wp:extent cx="156600" cy="103320"/>
                <wp:effectExtent l="38100" t="38100" r="34290" b="49530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15660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2F835" id="Ink 159" o:spid="_x0000_s1026" type="#_x0000_t75" style="position:absolute;margin-left:117.2pt;margin-top:8.75pt;width:13.2pt;height:9.8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">
                <v:imagedata r:id="rId40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bCs/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366665</wp:posOffset>
                </wp:positionH>
                <wp:positionV relativeFrom="paragraph">
                  <wp:posOffset>120355</wp:posOffset>
                </wp:positionV>
                <wp:extent cx="120600" cy="150120"/>
                <wp:effectExtent l="38100" t="38100" r="51435" b="40640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12060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BA9039" id="Ink 158" o:spid="_x0000_s1026" type="#_x0000_t75" style="position:absolute;margin-left:106.95pt;margin-top:8.9pt;width:10.95pt;height:13.3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">
                <v:imagedata r:id="rId403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bCs/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023225</wp:posOffset>
                </wp:positionH>
                <wp:positionV relativeFrom="paragraph">
                  <wp:posOffset>64555</wp:posOffset>
                </wp:positionV>
                <wp:extent cx="692640" cy="12960"/>
                <wp:effectExtent l="57150" t="38100" r="50800" b="44450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69264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7C1142" id="Ink 157" o:spid="_x0000_s1026" type="#_x0000_t75" style="position:absolute;margin-left:79.9pt;margin-top:4.5pt;width:55.7pt;height:2.5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">
                <v:imagedata r:id="rId405" o:title=""/>
              </v:shape>
            </w:pict>
          </mc:Fallback>
        </mc:AlternateContent>
      </w:r>
    </w:p>
    <w:p w:rsidR="008B0581" w:rsidRPr="003E29C6" w:rsidRDefault="008B0581" w:rsidP="008B0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Cs/>
        </w:rPr>
      </w:pPr>
      <w:r w:rsidRPr="003E29C6">
        <w:rPr>
          <w:rFonts w:ascii="Times New Roman" w:hAnsi="Times New Roman" w:cs="Times New Roman"/>
          <w:bCs/>
        </w:rPr>
        <w:t>Transition Element</w:t>
      </w:r>
      <w:r w:rsidRPr="003E29C6">
        <w:rPr>
          <w:rFonts w:ascii="Times New Roman" w:hAnsi="Times New Roman" w:cs="Times New Roman"/>
          <w:bCs/>
        </w:rPr>
        <w:tab/>
      </w:r>
      <w:r w:rsidRPr="003E29C6">
        <w:rPr>
          <w:rFonts w:ascii="Times New Roman" w:hAnsi="Times New Roman" w:cs="Times New Roman"/>
          <w:bCs/>
        </w:rPr>
        <w:tab/>
        <w:t>Inner Transition Element</w:t>
      </w:r>
      <w:r w:rsidRPr="003E29C6">
        <w:rPr>
          <w:rFonts w:ascii="Times New Roman" w:hAnsi="Times New Roman" w:cs="Times New Roman"/>
          <w:bCs/>
        </w:rPr>
        <w:tab/>
        <w:t>Representative Element</w:t>
      </w:r>
      <w:r w:rsidRPr="003E29C6">
        <w:rPr>
          <w:rFonts w:ascii="Times New Roman" w:hAnsi="Times New Roman" w:cs="Times New Roman"/>
          <w:bCs/>
        </w:rPr>
        <w:tab/>
      </w:r>
    </w:p>
    <w:p w:rsidR="008B0581" w:rsidRPr="003E29C6" w:rsidRDefault="008B0581" w:rsidP="008B0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Cs/>
        </w:rPr>
      </w:pPr>
      <w:r w:rsidRPr="003E29C6">
        <w:rPr>
          <w:rFonts w:ascii="Times New Roman" w:hAnsi="Times New Roman" w:cs="Times New Roman"/>
          <w:bCs/>
        </w:rPr>
        <w:t>Alkaline Earth Metal</w:t>
      </w:r>
      <w:r w:rsidRPr="003E29C6">
        <w:rPr>
          <w:rFonts w:ascii="Times New Roman" w:hAnsi="Times New Roman" w:cs="Times New Roman"/>
          <w:bCs/>
        </w:rPr>
        <w:tab/>
      </w:r>
      <w:r w:rsidRPr="003E29C6">
        <w:rPr>
          <w:rFonts w:ascii="Times New Roman" w:hAnsi="Times New Roman" w:cs="Times New Roman"/>
          <w:bCs/>
        </w:rPr>
        <w:tab/>
        <w:t>Alkali Metal</w:t>
      </w:r>
      <w:r w:rsidRPr="003E29C6">
        <w:rPr>
          <w:rFonts w:ascii="Times New Roman" w:hAnsi="Times New Roman" w:cs="Times New Roman"/>
          <w:bCs/>
        </w:rPr>
        <w:tab/>
      </w:r>
      <w:r w:rsidRPr="003E29C6">
        <w:rPr>
          <w:rFonts w:ascii="Times New Roman" w:hAnsi="Times New Roman" w:cs="Times New Roman"/>
          <w:bCs/>
        </w:rPr>
        <w:tab/>
      </w:r>
      <w:r w:rsidRPr="003E29C6">
        <w:rPr>
          <w:rFonts w:ascii="Times New Roman" w:hAnsi="Times New Roman" w:cs="Times New Roman"/>
          <w:bCs/>
        </w:rPr>
        <w:tab/>
        <w:t>Noble Gas</w:t>
      </w:r>
      <w:r w:rsidRPr="003E29C6">
        <w:rPr>
          <w:rFonts w:ascii="Times New Roman" w:hAnsi="Times New Roman" w:cs="Times New Roman"/>
          <w:bCs/>
        </w:rPr>
        <w:tab/>
      </w:r>
      <w:r w:rsidRPr="003E29C6">
        <w:rPr>
          <w:rFonts w:ascii="Times New Roman" w:hAnsi="Times New Roman" w:cs="Times New Roman"/>
          <w:bCs/>
        </w:rPr>
        <w:tab/>
        <w:t>Halogen</w:t>
      </w:r>
      <w:r w:rsidRPr="003E29C6">
        <w:rPr>
          <w:rFonts w:ascii="Times New Roman" w:hAnsi="Times New Roman" w:cs="Times New Roman"/>
          <w:bCs/>
        </w:rPr>
        <w:tab/>
      </w:r>
      <w:r w:rsidRPr="003E29C6">
        <w:rPr>
          <w:rFonts w:ascii="Times New Roman" w:hAnsi="Times New Roman" w:cs="Times New Roman"/>
          <w:bCs/>
        </w:rPr>
        <w:tab/>
      </w:r>
    </w:p>
    <w:p w:rsidR="00E032F0" w:rsidRPr="003E29C6" w:rsidRDefault="008B0581" w:rsidP="008B0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Cs/>
        </w:rPr>
      </w:pPr>
      <w:r w:rsidRPr="003E29C6">
        <w:rPr>
          <w:rFonts w:ascii="Times New Roman" w:hAnsi="Times New Roman" w:cs="Times New Roman"/>
          <w:bCs/>
        </w:rPr>
        <w:t>Non-metal</w:t>
      </w:r>
      <w:r w:rsidRPr="003E29C6">
        <w:rPr>
          <w:rFonts w:ascii="Times New Roman" w:hAnsi="Times New Roman" w:cs="Times New Roman"/>
          <w:bCs/>
        </w:rPr>
        <w:tab/>
      </w:r>
      <w:r w:rsidRPr="003E29C6">
        <w:rPr>
          <w:rFonts w:ascii="Times New Roman" w:hAnsi="Times New Roman" w:cs="Times New Roman"/>
          <w:bCs/>
        </w:rPr>
        <w:tab/>
      </w:r>
      <w:r w:rsidRPr="003E29C6">
        <w:rPr>
          <w:rFonts w:ascii="Times New Roman" w:hAnsi="Times New Roman" w:cs="Times New Roman"/>
          <w:bCs/>
        </w:rPr>
        <w:tab/>
        <w:t>Semi-metal</w:t>
      </w:r>
      <w:r w:rsidRPr="003E29C6">
        <w:rPr>
          <w:rFonts w:ascii="Times New Roman" w:hAnsi="Times New Roman" w:cs="Times New Roman"/>
          <w:bCs/>
        </w:rPr>
        <w:tab/>
      </w:r>
      <w:r w:rsidRPr="003E29C6">
        <w:rPr>
          <w:rFonts w:ascii="Times New Roman" w:hAnsi="Times New Roman" w:cs="Times New Roman"/>
          <w:bCs/>
        </w:rPr>
        <w:tab/>
      </w:r>
      <w:r w:rsidRPr="003E29C6">
        <w:rPr>
          <w:rFonts w:ascii="Times New Roman" w:hAnsi="Times New Roman" w:cs="Times New Roman"/>
          <w:bCs/>
        </w:rPr>
        <w:tab/>
        <w:t>Metal</w:t>
      </w:r>
      <w:r w:rsidR="00E032F0" w:rsidRPr="003E29C6">
        <w:rPr>
          <w:rFonts w:ascii="Times New Roman" w:hAnsi="Times New Roman" w:cs="Times New Roman"/>
          <w:bCs/>
        </w:rPr>
        <w:t xml:space="preserve">                             </w:t>
      </w:r>
    </w:p>
    <w:p w:rsidR="008B0581" w:rsidRPr="003E29C6" w:rsidRDefault="00C74078" w:rsidP="008B0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Cs/>
        </w:rPr>
      </w:pPr>
      <w:r w:rsidRPr="003E29C6">
        <w:rPr>
          <w:rFonts w:ascii="Times New Roman" w:hAnsi="Times New Roman" w:cs="Times New Roman"/>
          <w:bCs/>
          <w:noProof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2896305</wp:posOffset>
                </wp:positionH>
                <wp:positionV relativeFrom="paragraph">
                  <wp:posOffset>267485</wp:posOffset>
                </wp:positionV>
                <wp:extent cx="11880" cy="5400"/>
                <wp:effectExtent l="38100" t="57150" r="45720" b="52070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118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608B64" id="Ink 208" o:spid="_x0000_s1026" type="#_x0000_t75" style="position:absolute;margin-left:227.25pt;margin-top:20.2pt;width:2.25pt;height:1.8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">
                <v:imagedata r:id="rId407" o:title=""/>
              </v:shape>
            </w:pict>
          </mc:Fallback>
        </mc:AlternateContent>
      </w:r>
      <w:r w:rsidR="008B0581" w:rsidRPr="003E29C6">
        <w:rPr>
          <w:rFonts w:ascii="Times New Roman" w:hAnsi="Times New Roman" w:cs="Times New Roman"/>
          <w:bCs/>
        </w:rPr>
        <w:t xml:space="preserve">s-block element </w:t>
      </w:r>
      <w:r w:rsidR="008B0581" w:rsidRPr="003E29C6">
        <w:rPr>
          <w:rFonts w:ascii="Times New Roman" w:hAnsi="Times New Roman" w:cs="Times New Roman"/>
          <w:bCs/>
        </w:rPr>
        <w:tab/>
      </w:r>
      <w:r w:rsidR="008B0581" w:rsidRPr="003E29C6">
        <w:rPr>
          <w:rFonts w:ascii="Times New Roman" w:hAnsi="Times New Roman" w:cs="Times New Roman"/>
          <w:bCs/>
        </w:rPr>
        <w:tab/>
        <w:t>p-block element</w:t>
      </w:r>
      <w:r w:rsidR="008B0581" w:rsidRPr="003E29C6">
        <w:rPr>
          <w:rFonts w:ascii="Times New Roman" w:hAnsi="Times New Roman" w:cs="Times New Roman"/>
          <w:bCs/>
        </w:rPr>
        <w:tab/>
      </w:r>
      <w:r w:rsidR="008B0581" w:rsidRPr="003E29C6">
        <w:rPr>
          <w:rFonts w:ascii="Times New Roman" w:hAnsi="Times New Roman" w:cs="Times New Roman"/>
          <w:bCs/>
        </w:rPr>
        <w:tab/>
      </w:r>
      <w:r w:rsidR="008B0581" w:rsidRPr="003E29C6">
        <w:rPr>
          <w:rFonts w:ascii="Times New Roman" w:hAnsi="Times New Roman" w:cs="Times New Roman"/>
          <w:bCs/>
        </w:rPr>
        <w:tab/>
        <w:t>d-block element</w:t>
      </w:r>
      <w:r w:rsidR="008B0581" w:rsidRPr="003E29C6">
        <w:rPr>
          <w:rFonts w:ascii="Times New Roman" w:hAnsi="Times New Roman" w:cs="Times New Roman"/>
          <w:bCs/>
        </w:rPr>
        <w:tab/>
      </w:r>
      <w:r w:rsidR="008B0581" w:rsidRPr="003E29C6">
        <w:rPr>
          <w:rFonts w:ascii="Times New Roman" w:hAnsi="Times New Roman" w:cs="Times New Roman"/>
          <w:bCs/>
        </w:rPr>
        <w:tab/>
        <w:t>f-block element.</w:t>
      </w:r>
    </w:p>
    <w:p w:rsidR="008B0581" w:rsidRPr="003E29C6" w:rsidRDefault="00C74078" w:rsidP="00E032F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</w:rPr>
      </w:pPr>
      <w:r w:rsidRPr="003E29C6">
        <w:rPr>
          <w:rFonts w:ascii="Times New Roman" w:hAnsi="Times New Roman" w:cs="Times New Roman"/>
          <w:bCs/>
          <w:noProof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5242425</wp:posOffset>
                </wp:positionH>
                <wp:positionV relativeFrom="paragraph">
                  <wp:posOffset>-47300</wp:posOffset>
                </wp:positionV>
                <wp:extent cx="705240" cy="254520"/>
                <wp:effectExtent l="38100" t="38100" r="57150" b="50800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705240" cy="25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61CB3B" id="Ink 219" o:spid="_x0000_s1026" type="#_x0000_t75" style="position:absolute;margin-left:411.95pt;margin-top:-4.6pt;width:57.35pt;height:21.9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">
                <v:imagedata r:id="rId40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bCs/>
          <w:noProof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4787385</wp:posOffset>
                </wp:positionH>
                <wp:positionV relativeFrom="paragraph">
                  <wp:posOffset>-24620</wp:posOffset>
                </wp:positionV>
                <wp:extent cx="290880" cy="171000"/>
                <wp:effectExtent l="38100" t="38100" r="33020" b="57785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29088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16EC2E" id="Ink 217" o:spid="_x0000_s1026" type="#_x0000_t75" style="position:absolute;margin-left:376.05pt;margin-top:-2.85pt;width:24.4pt;height:15.2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">
                <v:imagedata r:id="rId41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bCs/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4658145</wp:posOffset>
                </wp:positionH>
                <wp:positionV relativeFrom="paragraph">
                  <wp:posOffset>49180</wp:posOffset>
                </wp:positionV>
                <wp:extent cx="81720" cy="100440"/>
                <wp:effectExtent l="57150" t="38100" r="52070" b="52070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8172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7A79E" id="Ink 216" o:spid="_x0000_s1026" type="#_x0000_t75" style="position:absolute;margin-left:366.15pt;margin-top:2.95pt;width:8.05pt;height:9.7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">
                <v:imagedata r:id="rId413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bCs/>
          <w:noProof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4523865</wp:posOffset>
                </wp:positionH>
                <wp:positionV relativeFrom="paragraph">
                  <wp:posOffset>-28940</wp:posOffset>
                </wp:positionV>
                <wp:extent cx="95400" cy="172440"/>
                <wp:effectExtent l="57150" t="38100" r="38100" b="56515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9540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AEEB4" id="Ink 215" o:spid="_x0000_s1026" type="#_x0000_t75" style="position:absolute;margin-left:355.45pt;margin-top:-3.05pt;width:8.45pt;height:15.2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">
                <v:imagedata r:id="rId41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bCs/>
          <w:noProof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4322265</wp:posOffset>
                </wp:positionH>
                <wp:positionV relativeFrom="paragraph">
                  <wp:posOffset>-19580</wp:posOffset>
                </wp:positionV>
                <wp:extent cx="175320" cy="168480"/>
                <wp:effectExtent l="38100" t="38100" r="34290" b="60325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17532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0EB2F3" id="Ink 214" o:spid="_x0000_s1026" type="#_x0000_t75" style="position:absolute;margin-left:339.65pt;margin-top:-2.25pt;width:15.4pt;height:14.9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">
                <v:imagedata r:id="rId417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bCs/>
          <w:noProof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4184385</wp:posOffset>
                </wp:positionH>
                <wp:positionV relativeFrom="paragraph">
                  <wp:posOffset>95620</wp:posOffset>
                </wp:positionV>
                <wp:extent cx="77040" cy="19440"/>
                <wp:effectExtent l="38100" t="38100" r="37465" b="38100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7704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26F6F" id="Ink 213" o:spid="_x0000_s1026" type="#_x0000_t75" style="position:absolute;margin-left:328.8pt;margin-top:7.1pt;width:7.1pt;height:2.7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">
                <v:imagedata r:id="rId41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bCs/>
          <w:noProof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3984945</wp:posOffset>
                </wp:positionH>
                <wp:positionV relativeFrom="paragraph">
                  <wp:posOffset>35140</wp:posOffset>
                </wp:positionV>
                <wp:extent cx="122760" cy="154800"/>
                <wp:effectExtent l="57150" t="57150" r="48895" b="55245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12276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F5767" id="Ink 212" o:spid="_x0000_s1026" type="#_x0000_t75" style="position:absolute;margin-left:312.9pt;margin-top:1.95pt;width:11.4pt;height:13.9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">
                <v:imagedata r:id="rId42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bCs/>
          <w:noProof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3320385</wp:posOffset>
                </wp:positionH>
                <wp:positionV relativeFrom="paragraph">
                  <wp:posOffset>-55580</wp:posOffset>
                </wp:positionV>
                <wp:extent cx="320760" cy="202680"/>
                <wp:effectExtent l="38100" t="38100" r="60325" b="64135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32076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75EFB3" id="Ink 210" o:spid="_x0000_s1026" type="#_x0000_t75" style="position:absolute;margin-left:260.7pt;margin-top:-5.35pt;width:26.9pt;height:17.8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">
                <v:imagedata r:id="rId423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bCs/>
          <w:noProof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3012585</wp:posOffset>
                </wp:positionH>
                <wp:positionV relativeFrom="paragraph">
                  <wp:posOffset>-860</wp:posOffset>
                </wp:positionV>
                <wp:extent cx="376920" cy="186840"/>
                <wp:effectExtent l="38100" t="19050" r="42545" b="60960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37692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DC57DE" id="Ink 209" o:spid="_x0000_s1026" type="#_x0000_t75" style="position:absolute;margin-left:236.6pt;margin-top:-.95pt;width:30.8pt;height:16.4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">
                <v:imagedata r:id="rId42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bCs/>
          <w:noProof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2026545</wp:posOffset>
                </wp:positionH>
                <wp:positionV relativeFrom="paragraph">
                  <wp:posOffset>-67100</wp:posOffset>
                </wp:positionV>
                <wp:extent cx="885960" cy="238320"/>
                <wp:effectExtent l="57150" t="57150" r="0" b="47625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88596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B8256" id="Ink 207" o:spid="_x0000_s1026" type="#_x0000_t75" style="position:absolute;margin-left:158.75pt;margin-top:-6.1pt;width:71.05pt;height:20.4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">
                <v:imagedata r:id="rId427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bCs/>
          <w:noProof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1329945</wp:posOffset>
                </wp:positionH>
                <wp:positionV relativeFrom="paragraph">
                  <wp:posOffset>-27860</wp:posOffset>
                </wp:positionV>
                <wp:extent cx="456120" cy="183960"/>
                <wp:effectExtent l="38100" t="38100" r="39370" b="45085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45612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257DCC" id="Ink 205" o:spid="_x0000_s1026" type="#_x0000_t75" style="position:absolute;margin-left:104pt;margin-top:-2.9pt;width:37.3pt;height:16.1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">
                <v:imagedata r:id="rId42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bCs/>
          <w:noProof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1110345</wp:posOffset>
                </wp:positionH>
                <wp:positionV relativeFrom="paragraph">
                  <wp:posOffset>9220</wp:posOffset>
                </wp:positionV>
                <wp:extent cx="226800" cy="159120"/>
                <wp:effectExtent l="38100" t="57150" r="20955" b="50800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22680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4CA2B1" id="Ink 204" o:spid="_x0000_s1026" type="#_x0000_t75" style="position:absolute;margin-left:86.95pt;margin-top:-.05pt;width:18.7pt;height:14.3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">
                <v:imagedata r:id="rId43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bCs/>
          <w:noProof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987225</wp:posOffset>
                </wp:positionH>
                <wp:positionV relativeFrom="paragraph">
                  <wp:posOffset>106060</wp:posOffset>
                </wp:positionV>
                <wp:extent cx="5760" cy="20880"/>
                <wp:effectExtent l="38100" t="38100" r="51435" b="55880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576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4C7EF" id="Ink 203" o:spid="_x0000_s1026" type="#_x0000_t75" style="position:absolute;margin-left:77.2pt;margin-top:7.5pt;width:1.85pt;height:3.3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">
                <v:imagedata r:id="rId433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bCs/>
          <w:noProof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691305</wp:posOffset>
                </wp:positionH>
                <wp:positionV relativeFrom="paragraph">
                  <wp:posOffset>42340</wp:posOffset>
                </wp:positionV>
                <wp:extent cx="130680" cy="120960"/>
                <wp:effectExtent l="19050" t="57150" r="41275" b="50800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13068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B0E3C" id="Ink 201" o:spid="_x0000_s1026" type="#_x0000_t75" style="position:absolute;margin-left:54.2pt;margin-top:2.6pt;width:10.95pt;height:11.1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">
                <v:imagedata r:id="rId43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bCs/>
          <w:noProof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564585</wp:posOffset>
                </wp:positionH>
                <wp:positionV relativeFrom="paragraph">
                  <wp:posOffset>-3020</wp:posOffset>
                </wp:positionV>
                <wp:extent cx="85680" cy="177840"/>
                <wp:effectExtent l="57150" t="38100" r="0" b="50800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8568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29F693" id="Ink 200" o:spid="_x0000_s1026" type="#_x0000_t75" style="position:absolute;margin-left:43.6pt;margin-top:-1.05pt;width:8pt;height:15.7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">
                <v:imagedata r:id="rId437" o:title=""/>
              </v:shape>
            </w:pict>
          </mc:Fallback>
        </mc:AlternateContent>
      </w:r>
      <w:proofErr w:type="gramStart"/>
      <w:r w:rsidR="00E032F0" w:rsidRPr="003E29C6">
        <w:rPr>
          <w:rFonts w:ascii="Times New Roman" w:hAnsi="Times New Roman" w:cs="Times New Roman"/>
          <w:bCs/>
        </w:rPr>
        <w:t>Li</w:t>
      </w:r>
      <w:r w:rsidR="008B0581" w:rsidRPr="003E29C6">
        <w:rPr>
          <w:rFonts w:ascii="Times New Roman" w:hAnsi="Times New Roman" w:cs="Times New Roman"/>
          <w:bCs/>
        </w:rPr>
        <w:t>:_</w:t>
      </w:r>
      <w:proofErr w:type="gramEnd"/>
      <w:r w:rsidR="008B0581" w:rsidRPr="003E29C6">
        <w:rPr>
          <w:rFonts w:ascii="Times New Roman" w:hAnsi="Times New Roman" w:cs="Times New Roman"/>
          <w:bCs/>
        </w:rPr>
        <w:t>______________________________________________________________________</w:t>
      </w:r>
    </w:p>
    <w:p w:rsidR="008B0581" w:rsidRPr="003E29C6" w:rsidRDefault="00C74078" w:rsidP="008B0581">
      <w:pPr>
        <w:pStyle w:val="ListParagraph"/>
        <w:rPr>
          <w:rFonts w:ascii="Times New Roman" w:hAnsi="Times New Roman" w:cs="Times New Roman"/>
          <w:bCs/>
        </w:rPr>
      </w:pPr>
      <w:r w:rsidRPr="003E29C6">
        <w:rPr>
          <w:rFonts w:ascii="Times New Roman" w:hAnsi="Times New Roman" w:cs="Times New Roman"/>
          <w:bCs/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3889905</wp:posOffset>
                </wp:positionH>
                <wp:positionV relativeFrom="paragraph">
                  <wp:posOffset>24605</wp:posOffset>
                </wp:positionV>
                <wp:extent cx="213840" cy="239040"/>
                <wp:effectExtent l="38100" t="38100" r="34290" b="46990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213840" cy="2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5B7742" id="Ink 235" o:spid="_x0000_s1026" type="#_x0000_t75" style="position:absolute;margin-left:305.35pt;margin-top:1pt;width:18.05pt;height:20.7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">
                <v:imagedata r:id="rId43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bCs/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3196185</wp:posOffset>
                </wp:positionH>
                <wp:positionV relativeFrom="paragraph">
                  <wp:posOffset>59165</wp:posOffset>
                </wp:positionV>
                <wp:extent cx="432720" cy="216360"/>
                <wp:effectExtent l="38100" t="38100" r="24765" b="50800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43272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6AC99" id="Ink 233" o:spid="_x0000_s1026" type="#_x0000_t75" style="position:absolute;margin-left:250.95pt;margin-top:3.75pt;width:35pt;height:18.8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">
                <v:imagedata r:id="rId44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bCs/>
          <w:noProof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1350825</wp:posOffset>
                </wp:positionH>
                <wp:positionV relativeFrom="paragraph">
                  <wp:posOffset>103805</wp:posOffset>
                </wp:positionV>
                <wp:extent cx="52920" cy="1440"/>
                <wp:effectExtent l="38100" t="57150" r="42545" b="55880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5292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B7DCC" id="Ink 229" o:spid="_x0000_s1026" type="#_x0000_t75" style="position:absolute;margin-left:105.6pt;margin-top:7.4pt;width:5.15pt;height:1.5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">
                <v:imagedata r:id="rId443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bCs/>
          <w:noProof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1142745</wp:posOffset>
                </wp:positionH>
                <wp:positionV relativeFrom="paragraph">
                  <wp:posOffset>148445</wp:posOffset>
                </wp:positionV>
                <wp:extent cx="26280" cy="24120"/>
                <wp:effectExtent l="38100" t="38100" r="50165" b="52705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2628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83C16" id="Ink 225" o:spid="_x0000_s1026" type="#_x0000_t75" style="position:absolute;margin-left:89.1pt;margin-top:11.4pt;width:3.3pt;height:2.9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">
                <v:imagedata r:id="rId44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bCs/>
          <w:noProof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5132625</wp:posOffset>
                </wp:positionH>
                <wp:positionV relativeFrom="paragraph">
                  <wp:posOffset>-25435</wp:posOffset>
                </wp:positionV>
                <wp:extent cx="16920" cy="108360"/>
                <wp:effectExtent l="38100" t="19050" r="40640" b="44450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1692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5B949" id="Ink 218" o:spid="_x0000_s1026" type="#_x0000_t75" style="position:absolute;margin-left:403.85pt;margin-top:-2.55pt;width:2.6pt;height:9.9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">
                <v:imagedata r:id="rId447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bCs/>
          <w:noProof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3719625</wp:posOffset>
                </wp:positionH>
                <wp:positionV relativeFrom="paragraph">
                  <wp:posOffset>-17515</wp:posOffset>
                </wp:positionV>
                <wp:extent cx="37800" cy="133560"/>
                <wp:effectExtent l="38100" t="38100" r="38735" b="38100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3780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BCF0CE" id="Ink 211" o:spid="_x0000_s1026" type="#_x0000_t75" style="position:absolute;margin-left:292.5pt;margin-top:-2.25pt;width:4.3pt;height:11.7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">
                <v:imagedata r:id="rId44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bCs/>
          <w:noProof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856625</wp:posOffset>
                </wp:positionH>
                <wp:positionV relativeFrom="paragraph">
                  <wp:posOffset>-8515</wp:posOffset>
                </wp:positionV>
                <wp:extent cx="29880" cy="132480"/>
                <wp:effectExtent l="38100" t="38100" r="46355" b="39370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2988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CE1689" id="Ink 206" o:spid="_x0000_s1026" type="#_x0000_t75" style="position:absolute;margin-left:145.85pt;margin-top:-1.3pt;width:3.55pt;height:11.4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">
                <v:imagedata r:id="rId45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bCs/>
          <w:noProof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848625</wp:posOffset>
                </wp:positionH>
                <wp:positionV relativeFrom="paragraph">
                  <wp:posOffset>-103915</wp:posOffset>
                </wp:positionV>
                <wp:extent cx="90720" cy="236880"/>
                <wp:effectExtent l="57150" t="57150" r="24130" b="48895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90720" cy="23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C71076" id="Ink 202" o:spid="_x0000_s1026" type="#_x0000_t75" style="position:absolute;margin-left:66.15pt;margin-top:-9pt;width:8.65pt;height:20.2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">
                <v:imagedata r:id="rId453" o:title=""/>
              </v:shape>
            </w:pict>
          </mc:Fallback>
        </mc:AlternateContent>
      </w:r>
    </w:p>
    <w:p w:rsidR="008B0581" w:rsidRPr="003E29C6" w:rsidRDefault="00C74078" w:rsidP="00E032F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</w:rPr>
      </w:pPr>
      <w:r w:rsidRPr="003E29C6">
        <w:rPr>
          <w:rFonts w:ascii="Times New Roman" w:hAnsi="Times New Roman" w:cs="Times New Roman"/>
          <w:bCs/>
          <w:noProof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4621065</wp:posOffset>
                </wp:positionH>
                <wp:positionV relativeFrom="paragraph">
                  <wp:posOffset>-52890</wp:posOffset>
                </wp:positionV>
                <wp:extent cx="383400" cy="210600"/>
                <wp:effectExtent l="57150" t="38100" r="0" b="56515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38340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71BF98" id="Ink 239" o:spid="_x0000_s1026" type="#_x0000_t75" style="position:absolute;margin-left:362.95pt;margin-top:-5.1pt;width:31.65pt;height:18.5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">
                <v:imagedata r:id="rId45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bCs/>
          <w:noProof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4535745</wp:posOffset>
                </wp:positionH>
                <wp:positionV relativeFrom="paragraph">
                  <wp:posOffset>44310</wp:posOffset>
                </wp:positionV>
                <wp:extent cx="70920" cy="107280"/>
                <wp:effectExtent l="38100" t="38100" r="43815" b="45720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7092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8AEF0A" id="Ink 238" o:spid="_x0000_s1026" type="#_x0000_t75" style="position:absolute;margin-left:356.3pt;margin-top:2.85pt;width:7.35pt;height:10.0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">
                <v:imagedata r:id="rId457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bCs/>
          <w:noProof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4452585</wp:posOffset>
                </wp:positionH>
                <wp:positionV relativeFrom="paragraph">
                  <wp:posOffset>-46050</wp:posOffset>
                </wp:positionV>
                <wp:extent cx="54360" cy="178200"/>
                <wp:effectExtent l="57150" t="38100" r="41275" b="50800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5436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6A7FC" id="Ink 237" o:spid="_x0000_s1026" type="#_x0000_t75" style="position:absolute;margin-left:349.85pt;margin-top:-4.4pt;width:5.35pt;height:15.8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">
                <v:imagedata r:id="rId45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bCs/>
          <w:noProof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4281225</wp:posOffset>
                </wp:positionH>
                <wp:positionV relativeFrom="paragraph">
                  <wp:posOffset>-58650</wp:posOffset>
                </wp:positionV>
                <wp:extent cx="106920" cy="192600"/>
                <wp:effectExtent l="38100" t="38100" r="45720" b="55245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10692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E26BA" id="Ink 236" o:spid="_x0000_s1026" type="#_x0000_t75" style="position:absolute;margin-left:336.15pt;margin-top:-5.4pt;width:10.3pt;height:16.9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">
                <v:imagedata r:id="rId46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bCs/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3667785</wp:posOffset>
                </wp:positionH>
                <wp:positionV relativeFrom="paragraph">
                  <wp:posOffset>92550</wp:posOffset>
                </wp:positionV>
                <wp:extent cx="27720" cy="105480"/>
                <wp:effectExtent l="38100" t="19050" r="48895" b="46990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2772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770CA" id="Ink 234" o:spid="_x0000_s1026" type="#_x0000_t75" style="position:absolute;margin-left:288.25pt;margin-top:6.7pt;width:3.6pt;height:9.7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">
                <v:imagedata r:id="rId463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bCs/>
          <w:noProof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2845905</wp:posOffset>
                </wp:positionH>
                <wp:positionV relativeFrom="paragraph">
                  <wp:posOffset>-56490</wp:posOffset>
                </wp:positionV>
                <wp:extent cx="453240" cy="201600"/>
                <wp:effectExtent l="38100" t="38100" r="42545" b="46355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453240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CAE79" id="Ink 232" o:spid="_x0000_s1026" type="#_x0000_t75" style="position:absolute;margin-left:223.45pt;margin-top:-5.3pt;width:37.25pt;height:17.6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">
                <v:imagedata r:id="rId46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bCs/>
          <w:noProof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1890105</wp:posOffset>
                </wp:positionH>
                <wp:positionV relativeFrom="paragraph">
                  <wp:posOffset>-85650</wp:posOffset>
                </wp:positionV>
                <wp:extent cx="751680" cy="239040"/>
                <wp:effectExtent l="38100" t="57150" r="48895" b="46990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751680" cy="2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0FA1F" id="Ink 230" o:spid="_x0000_s1026" type="#_x0000_t75" style="position:absolute;margin-left:148.3pt;margin-top:-7.65pt;width:60.15pt;height:20.7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">
                <v:imagedata r:id="rId467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bCs/>
          <w:noProof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1413105</wp:posOffset>
                </wp:positionH>
                <wp:positionV relativeFrom="paragraph">
                  <wp:posOffset>33870</wp:posOffset>
                </wp:positionV>
                <wp:extent cx="303480" cy="101880"/>
                <wp:effectExtent l="38100" t="38100" r="20955" b="50800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30348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9D827" id="Ink 228" o:spid="_x0000_s1026" type="#_x0000_t75" style="position:absolute;margin-left:110.95pt;margin-top:2.35pt;width:25.1pt;height:9.3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">
                <v:imagedata r:id="rId46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bCs/>
          <w:noProof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1200345</wp:posOffset>
                </wp:positionH>
                <wp:positionV relativeFrom="paragraph">
                  <wp:posOffset>17670</wp:posOffset>
                </wp:positionV>
                <wp:extent cx="215280" cy="110880"/>
                <wp:effectExtent l="0" t="38100" r="32385" b="60960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21528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B4484" id="Ink 227" o:spid="_x0000_s1026" type="#_x0000_t75" style="position:absolute;margin-left:93.75pt;margin-top:.5pt;width:18.1pt;height:10.5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">
                <v:imagedata r:id="rId47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bCs/>
          <w:noProof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1243185</wp:posOffset>
                </wp:positionH>
                <wp:positionV relativeFrom="paragraph">
                  <wp:posOffset>-75570</wp:posOffset>
                </wp:positionV>
                <wp:extent cx="42480" cy="187200"/>
                <wp:effectExtent l="57150" t="38100" r="53340" b="60960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4248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65A0A" id="Ink 226" o:spid="_x0000_s1026" type="#_x0000_t75" style="position:absolute;margin-left:96.95pt;margin-top:-6.75pt;width:5.25pt;height:16.4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">
                <v:imagedata r:id="rId473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bCs/>
          <w:noProof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1132665</wp:posOffset>
                </wp:positionH>
                <wp:positionV relativeFrom="paragraph">
                  <wp:posOffset>60870</wp:posOffset>
                </wp:positionV>
                <wp:extent cx="37440" cy="54000"/>
                <wp:effectExtent l="38100" t="38100" r="39370" b="41275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3744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D22273" id="Ink 224" o:spid="_x0000_s1026" type="#_x0000_t75" style="position:absolute;margin-left:88.3pt;margin-top:4.35pt;width:4.2pt;height:5.6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">
                <v:imagedata r:id="rId47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bCs/>
          <w:noProof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999105</wp:posOffset>
                </wp:positionH>
                <wp:positionV relativeFrom="paragraph">
                  <wp:posOffset>-10770</wp:posOffset>
                </wp:positionV>
                <wp:extent cx="115560" cy="142200"/>
                <wp:effectExtent l="57150" t="38100" r="18415" b="48895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11556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4EC72E" id="Ink 223" o:spid="_x0000_s1026" type="#_x0000_t75" style="position:absolute;margin-left:77.75pt;margin-top:-1.5pt;width:10.9pt;height:12.7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">
                <v:imagedata r:id="rId477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bCs/>
          <w:noProof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771225</wp:posOffset>
                </wp:positionH>
                <wp:positionV relativeFrom="paragraph">
                  <wp:posOffset>10830</wp:posOffset>
                </wp:positionV>
                <wp:extent cx="241560" cy="117000"/>
                <wp:effectExtent l="57150" t="57150" r="44450" b="54610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24156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B3784" id="Ink 222" o:spid="_x0000_s1026" type="#_x0000_t75" style="position:absolute;margin-left:59.85pt;margin-top:0;width:20.25pt;height:10.9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">
                <v:imagedata r:id="rId47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bCs/>
          <w:noProof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486105</wp:posOffset>
                </wp:positionH>
                <wp:positionV relativeFrom="paragraph">
                  <wp:posOffset>15510</wp:posOffset>
                </wp:positionV>
                <wp:extent cx="288720" cy="115200"/>
                <wp:effectExtent l="57150" t="57150" r="35560" b="56515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28872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77881" id="Ink 221" o:spid="_x0000_s1026" type="#_x0000_t75" style="position:absolute;margin-left:37.65pt;margin-top:.45pt;width:23.65pt;height:10.7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">
                <v:imagedata r:id="rId48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bCs/>
          <w:noProof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592305</wp:posOffset>
                </wp:positionH>
                <wp:positionV relativeFrom="paragraph">
                  <wp:posOffset>-81330</wp:posOffset>
                </wp:positionV>
                <wp:extent cx="19800" cy="277200"/>
                <wp:effectExtent l="38100" t="57150" r="37465" b="46990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19800" cy="27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E8367" id="Ink 220" o:spid="_x0000_s1026" type="#_x0000_t75" style="position:absolute;margin-left:46.2pt;margin-top:-7.25pt;width:2.7pt;height:23.7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">
                <v:imagedata r:id="rId483" o:title=""/>
              </v:shape>
            </w:pict>
          </mc:Fallback>
        </mc:AlternateContent>
      </w:r>
      <w:proofErr w:type="gramStart"/>
      <w:r w:rsidR="00E032F0" w:rsidRPr="003E29C6">
        <w:rPr>
          <w:rFonts w:ascii="Times New Roman" w:hAnsi="Times New Roman" w:cs="Times New Roman"/>
          <w:bCs/>
        </w:rPr>
        <w:t>Pd</w:t>
      </w:r>
      <w:r w:rsidR="008B0581" w:rsidRPr="003E29C6">
        <w:rPr>
          <w:rFonts w:ascii="Times New Roman" w:hAnsi="Times New Roman" w:cs="Times New Roman"/>
          <w:bCs/>
        </w:rPr>
        <w:t>:_</w:t>
      </w:r>
      <w:proofErr w:type="gramEnd"/>
      <w:r w:rsidR="008B0581" w:rsidRPr="003E29C6">
        <w:rPr>
          <w:rFonts w:ascii="Times New Roman" w:hAnsi="Times New Roman" w:cs="Times New Roman"/>
          <w:bCs/>
        </w:rPr>
        <w:t>______________________________________________________________________</w:t>
      </w:r>
    </w:p>
    <w:p w:rsidR="008B0581" w:rsidRPr="003E29C6" w:rsidRDefault="00C74078" w:rsidP="008B0581">
      <w:pPr>
        <w:rPr>
          <w:rFonts w:ascii="Times New Roman" w:hAnsi="Times New Roman" w:cs="Times New Roman"/>
          <w:bCs/>
        </w:rPr>
      </w:pPr>
      <w:r w:rsidRPr="003E29C6">
        <w:rPr>
          <w:rFonts w:ascii="Times New Roman" w:hAnsi="Times New Roman" w:cs="Times New Roman"/>
          <w:bCs/>
          <w:noProof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6211185</wp:posOffset>
                </wp:positionH>
                <wp:positionV relativeFrom="paragraph">
                  <wp:posOffset>140695</wp:posOffset>
                </wp:positionV>
                <wp:extent cx="281160" cy="263520"/>
                <wp:effectExtent l="57150" t="19050" r="5080" b="60960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281160" cy="26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3E1D13" id="Ink 272" o:spid="_x0000_s1026" type="#_x0000_t75" style="position:absolute;margin-left:488.1pt;margin-top:10.35pt;width:23.45pt;height:22.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">
                <v:imagedata r:id="rId48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bCs/>
          <w:noProof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5770185</wp:posOffset>
                </wp:positionH>
                <wp:positionV relativeFrom="paragraph">
                  <wp:posOffset>118735</wp:posOffset>
                </wp:positionV>
                <wp:extent cx="179640" cy="309600"/>
                <wp:effectExtent l="38100" t="38100" r="30480" b="52705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179640" cy="30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21FF7" id="Ink 269" o:spid="_x0000_s1026" type="#_x0000_t75" style="position:absolute;margin-left:453.6pt;margin-top:8.65pt;width:15.8pt;height:26.0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">
                <v:imagedata r:id="rId487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bCs/>
          <w:noProof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4753185</wp:posOffset>
                </wp:positionH>
                <wp:positionV relativeFrom="paragraph">
                  <wp:posOffset>90655</wp:posOffset>
                </wp:positionV>
                <wp:extent cx="401040" cy="308520"/>
                <wp:effectExtent l="38100" t="38100" r="37465" b="53975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401040" cy="30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A0692" id="Ink 265" o:spid="_x0000_s1026" type="#_x0000_t75" style="position:absolute;margin-left:373.45pt;margin-top:6.15pt;width:33.4pt;height:26.2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">
                <v:imagedata r:id="rId48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bCs/>
          <w:noProof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4084665</wp:posOffset>
                </wp:positionH>
                <wp:positionV relativeFrom="paragraph">
                  <wp:posOffset>228895</wp:posOffset>
                </wp:positionV>
                <wp:extent cx="22680" cy="3240"/>
                <wp:effectExtent l="38100" t="57150" r="53975" b="53975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226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DC9D6" id="Ink 262" o:spid="_x0000_s1026" type="#_x0000_t75" style="position:absolute;margin-left:320.8pt;margin-top:17.15pt;width:3.1pt;height:1.7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">
                <v:imagedata r:id="rId49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bCs/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2498865</wp:posOffset>
                </wp:positionH>
                <wp:positionV relativeFrom="paragraph">
                  <wp:posOffset>143575</wp:posOffset>
                </wp:positionV>
                <wp:extent cx="732600" cy="264240"/>
                <wp:effectExtent l="57150" t="38100" r="0" b="59690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732600" cy="26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FCCA31" id="Ink 258" o:spid="_x0000_s1026" type="#_x0000_t75" style="position:absolute;margin-left:196.05pt;margin-top:10.35pt;width:58.85pt;height:22.7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">
                <v:imagedata r:id="rId493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bCs/>
          <w:noProof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1966065</wp:posOffset>
                </wp:positionH>
                <wp:positionV relativeFrom="paragraph">
                  <wp:posOffset>266695</wp:posOffset>
                </wp:positionV>
                <wp:extent cx="28080" cy="2160"/>
                <wp:effectExtent l="38100" t="57150" r="48260" b="55245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2808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4E91E" id="Ink 256" o:spid="_x0000_s1026" type="#_x0000_t75" style="position:absolute;margin-left:154.05pt;margin-top:20.25pt;width:3.15pt;height:1.5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">
                <v:imagedata r:id="rId49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bCs/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2675265</wp:posOffset>
                </wp:positionH>
                <wp:positionV relativeFrom="paragraph">
                  <wp:posOffset>-27425</wp:posOffset>
                </wp:positionV>
                <wp:extent cx="61200" cy="130320"/>
                <wp:effectExtent l="38100" t="38100" r="53340" b="41275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6120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A06C9" id="Ink 231" o:spid="_x0000_s1026" type="#_x0000_t75" style="position:absolute;margin-left:210.2pt;margin-top:-2.75pt;width:6.2pt;height:11.3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">
                <v:imagedata r:id="rId497" o:title=""/>
              </v:shape>
            </w:pict>
          </mc:Fallback>
        </mc:AlternateContent>
      </w:r>
    </w:p>
    <w:p w:rsidR="008B0581" w:rsidRPr="003E29C6" w:rsidRDefault="00C74078" w:rsidP="00E032F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</w:rPr>
      </w:pPr>
      <w:r w:rsidRPr="003E29C6">
        <w:rPr>
          <w:rFonts w:ascii="Times New Roman" w:hAnsi="Times New Roman" w:cs="Times New Roman"/>
          <w:bCs/>
          <w:noProof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6458145</wp:posOffset>
                </wp:positionH>
                <wp:positionV relativeFrom="paragraph">
                  <wp:posOffset>-72340</wp:posOffset>
                </wp:positionV>
                <wp:extent cx="192600" cy="174600"/>
                <wp:effectExtent l="57150" t="19050" r="55245" b="54610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19260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F96345" id="Ink 273" o:spid="_x0000_s1026" type="#_x0000_t75" style="position:absolute;margin-left:507.5pt;margin-top:-6.3pt;width:16.7pt;height:15.4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">
                <v:imagedata r:id="rId49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bCs/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6085545</wp:posOffset>
                </wp:positionH>
                <wp:positionV relativeFrom="paragraph">
                  <wp:posOffset>-9700</wp:posOffset>
                </wp:positionV>
                <wp:extent cx="101160" cy="140040"/>
                <wp:effectExtent l="38100" t="38100" r="51435" b="50800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10116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E98DC" id="Ink 271" o:spid="_x0000_s1026" type="#_x0000_t75" style="position:absolute;margin-left:478.8pt;margin-top:-1.65pt;width:9.3pt;height:12.9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">
                <v:imagedata r:id="rId50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bCs/>
          <w:noProof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5980065</wp:posOffset>
                </wp:positionH>
                <wp:positionV relativeFrom="paragraph">
                  <wp:posOffset>-102580</wp:posOffset>
                </wp:positionV>
                <wp:extent cx="79200" cy="252000"/>
                <wp:effectExtent l="38100" t="38100" r="35560" b="53340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79200" cy="25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D5AB8" id="Ink 270" o:spid="_x0000_s1026" type="#_x0000_t75" style="position:absolute;margin-left:470.1pt;margin-top:-8.85pt;width:7.3pt;height:21.5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">
                <v:imagedata r:id="rId503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bCs/>
          <w:noProof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5595585</wp:posOffset>
                </wp:positionH>
                <wp:positionV relativeFrom="paragraph">
                  <wp:posOffset>83900</wp:posOffset>
                </wp:positionV>
                <wp:extent cx="128880" cy="18360"/>
                <wp:effectExtent l="57150" t="38100" r="43180" b="58420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12888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C4AD3" id="Ink 268" o:spid="_x0000_s1026" type="#_x0000_t75" style="position:absolute;margin-left:439.9pt;margin-top:5.85pt;width:11.15pt;height:2.9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">
                <v:imagedata r:id="rId50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bCs/>
          <w:noProof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5393985</wp:posOffset>
                </wp:positionH>
                <wp:positionV relativeFrom="paragraph">
                  <wp:posOffset>-57580</wp:posOffset>
                </wp:positionV>
                <wp:extent cx="186480" cy="366480"/>
                <wp:effectExtent l="57150" t="38100" r="0" b="52705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186480" cy="36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23EAB" id="Ink 267" o:spid="_x0000_s1026" type="#_x0000_t75" style="position:absolute;margin-left:423.8pt;margin-top:-5.55pt;width:16.65pt;height:30.8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">
                <v:imagedata r:id="rId507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bCs/>
          <w:noProof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5173305</wp:posOffset>
                </wp:positionH>
                <wp:positionV relativeFrom="paragraph">
                  <wp:posOffset>72020</wp:posOffset>
                </wp:positionV>
                <wp:extent cx="59400" cy="147600"/>
                <wp:effectExtent l="38100" t="38100" r="55245" b="43180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5940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C7051" id="Ink 266" o:spid="_x0000_s1026" type="#_x0000_t75" style="position:absolute;margin-left:407.1pt;margin-top:4.9pt;width:5.9pt;height:13.2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">
                <v:imagedata r:id="rId50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bCs/>
          <w:noProof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4346385</wp:posOffset>
                </wp:positionH>
                <wp:positionV relativeFrom="paragraph">
                  <wp:posOffset>-107620</wp:posOffset>
                </wp:positionV>
                <wp:extent cx="474480" cy="258480"/>
                <wp:effectExtent l="38100" t="19050" r="59055" b="65405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474480" cy="25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73969" id="Ink 264" o:spid="_x0000_s1026" type="#_x0000_t75" style="position:absolute;margin-left:341.5pt;margin-top:-9.35pt;width:38.9pt;height:22.3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">
                <v:imagedata r:id="rId51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bCs/>
          <w:noProof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4180425</wp:posOffset>
                </wp:positionH>
                <wp:positionV relativeFrom="paragraph">
                  <wp:posOffset>44300</wp:posOffset>
                </wp:positionV>
                <wp:extent cx="132120" cy="38160"/>
                <wp:effectExtent l="38100" t="19050" r="39370" b="57150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13212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EC9FDB" id="Ink 263" o:spid="_x0000_s1026" type="#_x0000_t75" style="position:absolute;margin-left:328.65pt;margin-top:3.1pt;width:11.3pt;height:4.3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">
                <v:imagedata r:id="rId513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bCs/>
          <w:noProof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3803505</wp:posOffset>
                </wp:positionH>
                <wp:positionV relativeFrom="paragraph">
                  <wp:posOffset>5420</wp:posOffset>
                </wp:positionV>
                <wp:extent cx="301320" cy="143280"/>
                <wp:effectExtent l="38100" t="19050" r="41910" b="47625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30132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09DC3" id="Ink 261" o:spid="_x0000_s1026" type="#_x0000_t75" style="position:absolute;margin-left:298.55pt;margin-top:-.2pt;width:25.3pt;height:12.9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">
                <v:imagedata r:id="rId51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bCs/>
          <w:noProof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3449985</wp:posOffset>
                </wp:positionH>
                <wp:positionV relativeFrom="paragraph">
                  <wp:posOffset>-62980</wp:posOffset>
                </wp:positionV>
                <wp:extent cx="346320" cy="201240"/>
                <wp:effectExtent l="38100" t="57150" r="0" b="46990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34632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42B1D0" id="Ink 260" o:spid="_x0000_s1026" type="#_x0000_t75" style="position:absolute;margin-left:270.75pt;margin-top:-5.9pt;width:28.45pt;height:17.7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">
                <v:imagedata r:id="rId517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bCs/>
          <w:noProof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2045265</wp:posOffset>
                </wp:positionH>
                <wp:positionV relativeFrom="paragraph">
                  <wp:posOffset>-11140</wp:posOffset>
                </wp:positionV>
                <wp:extent cx="292680" cy="158400"/>
                <wp:effectExtent l="38100" t="57150" r="31750" b="51435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29268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DBC3D" id="Ink 257" o:spid="_x0000_s1026" type="#_x0000_t75" style="position:absolute;margin-left:160.65pt;margin-top:-1.8pt;width:24pt;height:14.3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">
                <v:imagedata r:id="rId51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bCs/>
          <w:noProof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1832505</wp:posOffset>
                </wp:positionH>
                <wp:positionV relativeFrom="paragraph">
                  <wp:posOffset>34580</wp:posOffset>
                </wp:positionV>
                <wp:extent cx="161640" cy="99360"/>
                <wp:effectExtent l="38100" t="38100" r="48260" b="53340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16164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6897A" id="Ink 255" o:spid="_x0000_s1026" type="#_x0000_t75" style="position:absolute;margin-left:143.7pt;margin-top:2.1pt;width:14.15pt;height:9.3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">
                <v:imagedata r:id="rId52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bCs/>
          <w:noProof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1628385</wp:posOffset>
                </wp:positionH>
                <wp:positionV relativeFrom="paragraph">
                  <wp:posOffset>-81340</wp:posOffset>
                </wp:positionV>
                <wp:extent cx="264240" cy="220320"/>
                <wp:effectExtent l="38100" t="38100" r="40640" b="46990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264240" cy="2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38A67" id="Ink 254" o:spid="_x0000_s1026" type="#_x0000_t75" style="position:absolute;margin-left:127.6pt;margin-top:-7.2pt;width:22.2pt;height:19.1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">
                <v:imagedata r:id="rId523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bCs/>
          <w:noProof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1665465</wp:posOffset>
                </wp:positionH>
                <wp:positionV relativeFrom="paragraph">
                  <wp:posOffset>-60460</wp:posOffset>
                </wp:positionV>
                <wp:extent cx="23400" cy="205560"/>
                <wp:effectExtent l="19050" t="38100" r="53340" b="61595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23400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2EDFFA" id="Ink 253" o:spid="_x0000_s1026" type="#_x0000_t75" style="position:absolute;margin-left:130.7pt;margin-top:-5.55pt;width:3.2pt;height:17.9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">
                <v:imagedata r:id="rId52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bCs/>
          <w:noProof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1336785</wp:posOffset>
                </wp:positionH>
                <wp:positionV relativeFrom="paragraph">
                  <wp:posOffset>-14020</wp:posOffset>
                </wp:positionV>
                <wp:extent cx="276120" cy="157320"/>
                <wp:effectExtent l="57150" t="57150" r="48260" b="52705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27612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BE74F2" id="Ink 252" o:spid="_x0000_s1026" type="#_x0000_t75" style="position:absolute;margin-left:104.4pt;margin-top:-2pt;width:23.55pt;height:14.3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">
                <v:imagedata r:id="rId527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bCs/>
          <w:noProof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1202145</wp:posOffset>
                </wp:positionH>
                <wp:positionV relativeFrom="paragraph">
                  <wp:posOffset>-18340</wp:posOffset>
                </wp:positionV>
                <wp:extent cx="128160" cy="151920"/>
                <wp:effectExtent l="57150" t="57150" r="43815" b="57785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12816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6A742" id="Ink 251" o:spid="_x0000_s1026" type="#_x0000_t75" style="position:absolute;margin-left:94pt;margin-top:-2.35pt;width:11.2pt;height:13.7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">
                <v:imagedata r:id="rId52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bCs/>
          <w:noProof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1118985</wp:posOffset>
                </wp:positionH>
                <wp:positionV relativeFrom="paragraph">
                  <wp:posOffset>-9700</wp:posOffset>
                </wp:positionV>
                <wp:extent cx="96840" cy="149040"/>
                <wp:effectExtent l="38100" t="57150" r="36830" b="60960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9684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7F2D73" id="Ink 250" o:spid="_x0000_s1026" type="#_x0000_t75" style="position:absolute;margin-left:87.2pt;margin-top:-1.7pt;width:9.05pt;height:13.6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">
                <v:imagedata r:id="rId53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bCs/>
          <w:noProof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906585</wp:posOffset>
                </wp:positionH>
                <wp:positionV relativeFrom="paragraph">
                  <wp:posOffset>-17980</wp:posOffset>
                </wp:positionV>
                <wp:extent cx="127800" cy="322200"/>
                <wp:effectExtent l="38100" t="38100" r="43815" b="59055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127800" cy="32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CFE98" id="Ink 249" o:spid="_x0000_s1026" type="#_x0000_t75" style="position:absolute;margin-left:70.45pt;margin-top:-2.35pt;width:12pt;height:27.2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">
                <v:imagedata r:id="rId533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bCs/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695625</wp:posOffset>
                </wp:positionH>
                <wp:positionV relativeFrom="paragraph">
                  <wp:posOffset>3980</wp:posOffset>
                </wp:positionV>
                <wp:extent cx="201240" cy="150480"/>
                <wp:effectExtent l="19050" t="57150" r="27940" b="59690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20124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3EB14" id="Ink 248" o:spid="_x0000_s1026" type="#_x0000_t75" style="position:absolute;margin-left:54.4pt;margin-top:-.6pt;width:16.55pt;height:13.7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">
                <v:imagedata r:id="rId53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bCs/>
          <w:noProof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555945</wp:posOffset>
                </wp:positionH>
                <wp:positionV relativeFrom="paragraph">
                  <wp:posOffset>-33820</wp:posOffset>
                </wp:positionV>
                <wp:extent cx="97560" cy="172080"/>
                <wp:effectExtent l="38100" t="38100" r="36195" b="57150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9756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9C237D" id="Ink 247" o:spid="_x0000_s1026" type="#_x0000_t75" style="position:absolute;margin-left:43pt;margin-top:-3.45pt;width:8.85pt;height:15.3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">
                <v:imagedata r:id="rId537" o:title=""/>
              </v:shape>
            </w:pict>
          </mc:Fallback>
        </mc:AlternateContent>
      </w:r>
      <w:proofErr w:type="gramStart"/>
      <w:r w:rsidR="00E032F0" w:rsidRPr="003E29C6">
        <w:rPr>
          <w:rFonts w:ascii="Times New Roman" w:hAnsi="Times New Roman" w:cs="Times New Roman"/>
          <w:bCs/>
        </w:rPr>
        <w:t>Ge</w:t>
      </w:r>
      <w:r w:rsidR="008B0581" w:rsidRPr="003E29C6">
        <w:rPr>
          <w:rFonts w:ascii="Times New Roman" w:hAnsi="Times New Roman" w:cs="Times New Roman"/>
          <w:bCs/>
        </w:rPr>
        <w:t>:_</w:t>
      </w:r>
      <w:proofErr w:type="gramEnd"/>
      <w:r w:rsidR="008B0581" w:rsidRPr="003E29C6">
        <w:rPr>
          <w:rFonts w:ascii="Times New Roman" w:hAnsi="Times New Roman" w:cs="Times New Roman"/>
          <w:bCs/>
        </w:rPr>
        <w:t>_______________________________________________________________________</w:t>
      </w:r>
    </w:p>
    <w:p w:rsidR="0071557F" w:rsidRPr="003E29C6" w:rsidRDefault="00C74078" w:rsidP="0071557F">
      <w:pPr>
        <w:pStyle w:val="roman-sub"/>
        <w:ind w:left="360" w:firstLine="0"/>
        <w:rPr>
          <w:rFonts w:ascii="Times New Roman" w:hAnsi="Times New Roman"/>
          <w:sz w:val="22"/>
          <w:szCs w:val="22"/>
        </w:rPr>
      </w:pPr>
      <w:r w:rsidRPr="003E29C6">
        <w:rPr>
          <w:rFonts w:ascii="Times New Roman" w:hAnsi="Times New Roman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3213465</wp:posOffset>
                </wp:positionH>
                <wp:positionV relativeFrom="paragraph">
                  <wp:posOffset>-66315</wp:posOffset>
                </wp:positionV>
                <wp:extent cx="77400" cy="150840"/>
                <wp:effectExtent l="19050" t="38100" r="56515" b="40005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7740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C7E52" id="Ink 259" o:spid="_x0000_s1026" type="#_x0000_t75" style="position:absolute;margin-left:252.6pt;margin-top:-6pt;width:7.5pt;height:13.2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">
                <v:imagedata r:id="rId539" o:title=""/>
              </v:shape>
            </w:pict>
          </mc:Fallback>
        </mc:AlternateContent>
      </w:r>
    </w:p>
    <w:p w:rsidR="00601E59" w:rsidRPr="003E29C6" w:rsidRDefault="00C74078" w:rsidP="00601E5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1402305</wp:posOffset>
                </wp:positionH>
                <wp:positionV relativeFrom="paragraph">
                  <wp:posOffset>140870</wp:posOffset>
                </wp:positionV>
                <wp:extent cx="25560" cy="36000"/>
                <wp:effectExtent l="38100" t="57150" r="50800" b="59690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2556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55D601" id="Ink 296" o:spid="_x0000_s1026" type="#_x0000_t75" style="position:absolute;margin-left:109.6pt;margin-top:10.15pt;width:3.85pt;height:4.8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">
                <v:imagedata r:id="rId541" o:title=""/>
              </v:shape>
            </w:pict>
          </mc:Fallback>
        </mc:AlternateContent>
      </w:r>
      <w:r w:rsidR="0000413B" w:rsidRPr="003E29C6">
        <w:rPr>
          <w:rFonts w:ascii="Times New Roman" w:hAnsi="Times New Roman" w:cs="Times New Roman"/>
        </w:rPr>
        <w:t xml:space="preserve">What are the 2 variables related to </w:t>
      </w:r>
      <w:proofErr w:type="spellStart"/>
      <w:r w:rsidR="0000413B" w:rsidRPr="003E29C6">
        <w:rPr>
          <w:rFonts w:ascii="Times New Roman" w:hAnsi="Times New Roman" w:cs="Times New Roman"/>
        </w:rPr>
        <w:t>coulombic</w:t>
      </w:r>
      <w:proofErr w:type="spellEnd"/>
      <w:r w:rsidR="0000413B" w:rsidRPr="003E29C6">
        <w:rPr>
          <w:rFonts w:ascii="Times New Roman" w:hAnsi="Times New Roman" w:cs="Times New Roman"/>
        </w:rPr>
        <w:t xml:space="preserve"> attraction?</w:t>
      </w:r>
      <w:r w:rsidR="00601E59" w:rsidRPr="003E29C6">
        <w:rPr>
          <w:rFonts w:ascii="Times New Roman" w:hAnsi="Times New Roman" w:cs="Times New Roman"/>
        </w:rPr>
        <w:t xml:space="preserve"> How are they related to </w:t>
      </w:r>
      <w:proofErr w:type="spellStart"/>
      <w:r w:rsidR="00601E59" w:rsidRPr="003E29C6">
        <w:rPr>
          <w:rFonts w:ascii="Times New Roman" w:hAnsi="Times New Roman" w:cs="Times New Roman"/>
        </w:rPr>
        <w:t>coulombic</w:t>
      </w:r>
      <w:proofErr w:type="spellEnd"/>
      <w:r w:rsidR="00601E59" w:rsidRPr="003E29C6">
        <w:rPr>
          <w:rFonts w:ascii="Times New Roman" w:hAnsi="Times New Roman" w:cs="Times New Roman"/>
        </w:rPr>
        <w:t xml:space="preserve"> attraction?</w:t>
      </w:r>
    </w:p>
    <w:p w:rsidR="00601E59" w:rsidRPr="003E29C6" w:rsidRDefault="00C74078" w:rsidP="00601E59">
      <w:pPr>
        <w:spacing w:after="0" w:line="240" w:lineRule="auto"/>
        <w:rPr>
          <w:rFonts w:ascii="Times New Roman" w:hAnsi="Times New Roman" w:cs="Times New Roman"/>
        </w:rPr>
      </w:pP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129345</wp:posOffset>
                </wp:positionH>
                <wp:positionV relativeFrom="paragraph">
                  <wp:posOffset>117735</wp:posOffset>
                </wp:positionV>
                <wp:extent cx="50400" cy="65520"/>
                <wp:effectExtent l="38100" t="38100" r="45085" b="67945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5040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8B23A" id="Ink 326" o:spid="_x0000_s1026" type="#_x0000_t75" style="position:absolute;margin-left:9.1pt;margin-top:8.15pt;width:6.2pt;height:7.3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">
                <v:imagedata r:id="rId543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6920745</wp:posOffset>
                </wp:positionH>
                <wp:positionV relativeFrom="paragraph">
                  <wp:posOffset>81735</wp:posOffset>
                </wp:positionV>
                <wp:extent cx="235800" cy="133560"/>
                <wp:effectExtent l="57150" t="38100" r="12065" b="57150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23580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249217" id="Ink 324" o:spid="_x0000_s1026" type="#_x0000_t75" style="position:absolute;margin-left:543.7pt;margin-top:5.2pt;width:20.5pt;height:13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">
                <v:imagedata r:id="rId54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6867105</wp:posOffset>
                </wp:positionH>
                <wp:positionV relativeFrom="paragraph">
                  <wp:posOffset>10455</wp:posOffset>
                </wp:positionV>
                <wp:extent cx="26280" cy="20160"/>
                <wp:effectExtent l="38100" t="38100" r="50165" b="56515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2628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ADBB1" id="Ink 323" o:spid="_x0000_s1026" type="#_x0000_t75" style="position:absolute;margin-left:539.65pt;margin-top:-.3pt;width:3.75pt;height:3.3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">
                <v:imagedata r:id="rId547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6724905</wp:posOffset>
                </wp:positionH>
                <wp:positionV relativeFrom="paragraph">
                  <wp:posOffset>102255</wp:posOffset>
                </wp:positionV>
                <wp:extent cx="145800" cy="78120"/>
                <wp:effectExtent l="38100" t="57150" r="45085" b="55245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14580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A7F0E" id="Ink 322" o:spid="_x0000_s1026" type="#_x0000_t75" style="position:absolute;margin-left:528.5pt;margin-top:7pt;width:12.9pt;height:8.4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">
                <v:imagedata r:id="rId54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6585225</wp:posOffset>
                </wp:positionH>
                <wp:positionV relativeFrom="paragraph">
                  <wp:posOffset>-1425</wp:posOffset>
                </wp:positionV>
                <wp:extent cx="208800" cy="201240"/>
                <wp:effectExtent l="38100" t="38100" r="58420" b="66040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20880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64D45" id="Ink 321" o:spid="_x0000_s1026" type="#_x0000_t75" style="position:absolute;margin-left:517.4pt;margin-top:-1.1pt;width:18.8pt;height:18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">
                <v:imagedata r:id="rId55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6435825</wp:posOffset>
                </wp:positionH>
                <wp:positionV relativeFrom="paragraph">
                  <wp:posOffset>119535</wp:posOffset>
                </wp:positionV>
                <wp:extent cx="149400" cy="91800"/>
                <wp:effectExtent l="57150" t="38100" r="3175" b="60960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14940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F41700" id="Ink 320" o:spid="_x0000_s1026" type="#_x0000_t75" style="position:absolute;margin-left:505.4pt;margin-top:8.05pt;width:13.65pt;height:9.9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">
                <v:imagedata r:id="rId553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6100665</wp:posOffset>
                </wp:positionH>
                <wp:positionV relativeFrom="paragraph">
                  <wp:posOffset>102255</wp:posOffset>
                </wp:positionV>
                <wp:extent cx="398520" cy="113400"/>
                <wp:effectExtent l="38100" t="57150" r="20955" b="58420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39852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59DDA7" id="Ink 319" o:spid="_x0000_s1026" type="#_x0000_t75" style="position:absolute;margin-left:479.4pt;margin-top:6.85pt;width:32.65pt;height:11.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">
                <v:imagedata r:id="rId55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6280665</wp:posOffset>
                </wp:positionH>
                <wp:positionV relativeFrom="paragraph">
                  <wp:posOffset>7575</wp:posOffset>
                </wp:positionV>
                <wp:extent cx="21600" cy="216000"/>
                <wp:effectExtent l="38100" t="38100" r="54610" b="50800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2160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67A66" id="Ink 318" o:spid="_x0000_s1026" type="#_x0000_t75" style="position:absolute;margin-left:493.3pt;margin-top:-.4pt;width:4.15pt;height:19.2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">
                <v:imagedata r:id="rId557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6157545</wp:posOffset>
                </wp:positionH>
                <wp:positionV relativeFrom="paragraph">
                  <wp:posOffset>-17265</wp:posOffset>
                </wp:positionV>
                <wp:extent cx="65880" cy="223920"/>
                <wp:effectExtent l="38100" t="38100" r="48895" b="62230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6588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C2FBA" id="Ink 317" o:spid="_x0000_s1026" type="#_x0000_t75" style="position:absolute;margin-left:483.95pt;margin-top:-2.3pt;width:6.5pt;height:19.7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">
                <v:imagedata r:id="rId55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5918145</wp:posOffset>
                </wp:positionH>
                <wp:positionV relativeFrom="paragraph">
                  <wp:posOffset>93975</wp:posOffset>
                </wp:positionV>
                <wp:extent cx="196560" cy="119520"/>
                <wp:effectExtent l="57150" t="38100" r="51435" b="71120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19656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B346C6" id="Ink 316" o:spid="_x0000_s1026" type="#_x0000_t75" style="position:absolute;margin-left:464.75pt;margin-top:6.2pt;width:17.05pt;height:11.8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">
                <v:imagedata r:id="rId56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5626185</wp:posOffset>
                </wp:positionH>
                <wp:positionV relativeFrom="paragraph">
                  <wp:posOffset>122415</wp:posOffset>
                </wp:positionV>
                <wp:extent cx="109800" cy="85680"/>
                <wp:effectExtent l="38100" t="38100" r="5080" b="67310"/>
                <wp:wrapNone/>
                <wp:docPr id="315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10980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5D2D1B" id="Ink 315" o:spid="_x0000_s1026" type="#_x0000_t75" style="position:absolute;margin-left:441.65pt;margin-top:8.55pt;width:10.4pt;height:9.2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">
                <v:imagedata r:id="rId563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5583705</wp:posOffset>
                </wp:positionH>
                <wp:positionV relativeFrom="paragraph">
                  <wp:posOffset>75975</wp:posOffset>
                </wp:positionV>
                <wp:extent cx="7200" cy="7200"/>
                <wp:effectExtent l="38100" t="38100" r="50165" b="50165"/>
                <wp:wrapNone/>
                <wp:docPr id="314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72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5A38E" id="Ink 314" o:spid="_x0000_s1026" type="#_x0000_t75" style="position:absolute;margin-left:438.45pt;margin-top:4.8pt;width:2.5pt;height:2.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">
                <v:imagedata r:id="rId56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5388585</wp:posOffset>
                </wp:positionH>
                <wp:positionV relativeFrom="paragraph">
                  <wp:posOffset>28815</wp:posOffset>
                </wp:positionV>
                <wp:extent cx="136080" cy="176760"/>
                <wp:effectExtent l="38100" t="38100" r="54610" b="52070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13608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6E344" id="Ink 312" o:spid="_x0000_s1026" type="#_x0000_t75" style="position:absolute;margin-left:423.85pt;margin-top:1.6pt;width:12.35pt;height:15.8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">
                <v:imagedata r:id="rId567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5058105</wp:posOffset>
                </wp:positionH>
                <wp:positionV relativeFrom="paragraph">
                  <wp:posOffset>115935</wp:posOffset>
                </wp:positionV>
                <wp:extent cx="320760" cy="102240"/>
                <wp:effectExtent l="38100" t="38100" r="0" b="69215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32076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0627D" id="Ink 311" o:spid="_x0000_s1026" type="#_x0000_t75" style="position:absolute;margin-left:397.2pt;margin-top:8.05pt;width:26.7pt;height:10.3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">
                <v:imagedata r:id="rId56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4950105</wp:posOffset>
                </wp:positionH>
                <wp:positionV relativeFrom="paragraph">
                  <wp:posOffset>56895</wp:posOffset>
                </wp:positionV>
                <wp:extent cx="80280" cy="148680"/>
                <wp:effectExtent l="57150" t="38100" r="53340" b="60960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8028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189EB" id="Ink 310" o:spid="_x0000_s1026" type="#_x0000_t75" style="position:absolute;margin-left:388.75pt;margin-top:3.65pt;width:7.6pt;height:13.6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">
                <v:imagedata r:id="rId57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4583265</wp:posOffset>
                </wp:positionH>
                <wp:positionV relativeFrom="paragraph">
                  <wp:posOffset>115215</wp:posOffset>
                </wp:positionV>
                <wp:extent cx="112680" cy="93960"/>
                <wp:effectExtent l="57150" t="38100" r="40005" b="59055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11268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05420" id="Ink 308" o:spid="_x0000_s1026" type="#_x0000_t75" style="position:absolute;margin-left:359.75pt;margin-top:7.85pt;width:11.25pt;height:9.8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">
                <v:imagedata r:id="rId573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4433505</wp:posOffset>
                </wp:positionH>
                <wp:positionV relativeFrom="paragraph">
                  <wp:posOffset>88575</wp:posOffset>
                </wp:positionV>
                <wp:extent cx="142920" cy="114120"/>
                <wp:effectExtent l="38100" t="57150" r="47625" b="57785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14292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5C395" id="Ink 307" o:spid="_x0000_s1026" type="#_x0000_t75" style="position:absolute;margin-left:347.9pt;margin-top:5.8pt;width:12.75pt;height:11.2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">
                <v:imagedata r:id="rId57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3993585</wp:posOffset>
                </wp:positionH>
                <wp:positionV relativeFrom="paragraph">
                  <wp:posOffset>108015</wp:posOffset>
                </wp:positionV>
                <wp:extent cx="235800" cy="82800"/>
                <wp:effectExtent l="38100" t="57150" r="31115" b="50800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23580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5872B3" id="Ink 306" o:spid="_x0000_s1026" type="#_x0000_t75" style="position:absolute;margin-left:313.45pt;margin-top:7.45pt;width:20.45pt;height:8.6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">
                <v:imagedata r:id="rId577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4060905</wp:posOffset>
                </wp:positionH>
                <wp:positionV relativeFrom="paragraph">
                  <wp:posOffset>9015</wp:posOffset>
                </wp:positionV>
                <wp:extent cx="26280" cy="203040"/>
                <wp:effectExtent l="19050" t="38100" r="50165" b="64135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26280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9ACDA8" id="Ink 305" o:spid="_x0000_s1026" type="#_x0000_t75" style="position:absolute;margin-left:318.95pt;margin-top:-.45pt;width:4.15pt;height:18.4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">
                <v:imagedata r:id="rId57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3275385</wp:posOffset>
                </wp:positionH>
                <wp:positionV relativeFrom="paragraph">
                  <wp:posOffset>34215</wp:posOffset>
                </wp:positionV>
                <wp:extent cx="246240" cy="36720"/>
                <wp:effectExtent l="38100" t="19050" r="59055" b="59055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24624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129A7" id="Ink 304" o:spid="_x0000_s1026" type="#_x0000_t75" style="position:absolute;margin-left:256.95pt;margin-top:2.15pt;width:20.95pt;height:4.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">
                <v:imagedata r:id="rId58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3633585</wp:posOffset>
                </wp:positionH>
                <wp:positionV relativeFrom="paragraph">
                  <wp:posOffset>-42465</wp:posOffset>
                </wp:positionV>
                <wp:extent cx="142920" cy="266400"/>
                <wp:effectExtent l="57150" t="38100" r="28575" b="57785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142920" cy="26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8980EF" id="Ink 303" o:spid="_x0000_s1026" type="#_x0000_t75" style="position:absolute;margin-left:284.9pt;margin-top:-4.6pt;width:13.7pt;height:23.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">
                <v:imagedata r:id="rId583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2866065</wp:posOffset>
                </wp:positionH>
                <wp:positionV relativeFrom="paragraph">
                  <wp:posOffset>37095</wp:posOffset>
                </wp:positionV>
                <wp:extent cx="753840" cy="196560"/>
                <wp:effectExtent l="38100" t="38100" r="27305" b="51435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75384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C724A" id="Ink 302" o:spid="_x0000_s1026" type="#_x0000_t75" style="position:absolute;margin-left:225.05pt;margin-top:1.8pt;width:60.3pt;height:17.7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">
                <v:imagedata r:id="rId58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2770665</wp:posOffset>
                </wp:positionH>
                <wp:positionV relativeFrom="paragraph">
                  <wp:posOffset>92175</wp:posOffset>
                </wp:positionV>
                <wp:extent cx="75600" cy="111240"/>
                <wp:effectExtent l="38100" t="57150" r="38735" b="60325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7560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01681" id="Ink 301" o:spid="_x0000_s1026" type="#_x0000_t75" style="position:absolute;margin-left:217.15pt;margin-top:6.1pt;width:7.3pt;height:11.1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">
                <v:imagedata r:id="rId587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1932225</wp:posOffset>
                </wp:positionH>
                <wp:positionV relativeFrom="paragraph">
                  <wp:posOffset>-17265</wp:posOffset>
                </wp:positionV>
                <wp:extent cx="661320" cy="362520"/>
                <wp:effectExtent l="38100" t="38100" r="43815" b="57150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661320" cy="36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CFD788" id="Ink 300" o:spid="_x0000_s1026" type="#_x0000_t75" style="position:absolute;margin-left:150.85pt;margin-top:-2.5pt;width:54.05pt;height:31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">
                <v:imagedata r:id="rId58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1828905</wp:posOffset>
                </wp:positionH>
                <wp:positionV relativeFrom="paragraph">
                  <wp:posOffset>104415</wp:posOffset>
                </wp:positionV>
                <wp:extent cx="84600" cy="114120"/>
                <wp:effectExtent l="57150" t="38100" r="48895" b="57785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8460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C23AF" id="Ink 299" o:spid="_x0000_s1026" type="#_x0000_t75" style="position:absolute;margin-left:143.2pt;margin-top:7.55pt;width:7.9pt;height:10.8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">
                <v:imagedata r:id="rId59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1603905</wp:posOffset>
                </wp:positionH>
                <wp:positionV relativeFrom="paragraph">
                  <wp:posOffset>77775</wp:posOffset>
                </wp:positionV>
                <wp:extent cx="218160" cy="120600"/>
                <wp:effectExtent l="38100" t="57150" r="48895" b="51435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21816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E5520" id="Ink 298" o:spid="_x0000_s1026" type="#_x0000_t75" style="position:absolute;margin-left:125.65pt;margin-top:5.05pt;width:18.2pt;height:11.6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">
                <v:imagedata r:id="rId593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1494465</wp:posOffset>
                </wp:positionH>
                <wp:positionV relativeFrom="paragraph">
                  <wp:posOffset>75615</wp:posOffset>
                </wp:positionV>
                <wp:extent cx="91800" cy="124920"/>
                <wp:effectExtent l="57150" t="38100" r="41910" b="66040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9180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19B73" id="Ink 297" o:spid="_x0000_s1026" type="#_x0000_t75" style="position:absolute;margin-left:116.85pt;margin-top:4.95pt;width:8.7pt;height:11.9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">
                <v:imagedata r:id="rId59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1421385</wp:posOffset>
                </wp:positionH>
                <wp:positionV relativeFrom="paragraph">
                  <wp:posOffset>126735</wp:posOffset>
                </wp:positionV>
                <wp:extent cx="5040" cy="6840"/>
                <wp:effectExtent l="57150" t="38100" r="52705" b="50800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50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04F72" id="Ink 293" o:spid="_x0000_s1026" type="#_x0000_t75" style="position:absolute;margin-left:110.55pt;margin-top:9pt;width:2.8pt;height:2.6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">
                <v:imagedata r:id="rId597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628305</wp:posOffset>
                </wp:positionH>
                <wp:positionV relativeFrom="paragraph">
                  <wp:posOffset>63015</wp:posOffset>
                </wp:positionV>
                <wp:extent cx="36720" cy="183600"/>
                <wp:effectExtent l="57150" t="38100" r="59055" b="45085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3672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95E21B" id="Ink 289" o:spid="_x0000_s1026" type="#_x0000_t75" style="position:absolute;margin-left:48.6pt;margin-top:4.15pt;width:4.75pt;height:16.2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">
                <v:imagedata r:id="rId59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461985</wp:posOffset>
                </wp:positionH>
                <wp:positionV relativeFrom="paragraph">
                  <wp:posOffset>98655</wp:posOffset>
                </wp:positionV>
                <wp:extent cx="5040" cy="7560"/>
                <wp:effectExtent l="38100" t="38100" r="52705" b="50165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50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76A40" id="Ink 287" o:spid="_x0000_s1026" type="#_x0000_t75" style="position:absolute;margin-left:35.2pt;margin-top:6.6pt;width:2.5pt;height:2.3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">
                <v:imagedata r:id="rId60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298905</wp:posOffset>
                </wp:positionH>
                <wp:positionV relativeFrom="paragraph">
                  <wp:posOffset>27735</wp:posOffset>
                </wp:positionV>
                <wp:extent cx="115560" cy="193320"/>
                <wp:effectExtent l="38100" t="57150" r="56515" b="54610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11556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23878" id="Ink 285" o:spid="_x0000_s1026" type="#_x0000_t75" style="position:absolute;margin-left:22.5pt;margin-top:1.15pt;width:10.6pt;height:17.2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">
                <v:imagedata r:id="rId603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147615</wp:posOffset>
                </wp:positionV>
                <wp:extent cx="21600" cy="34920"/>
                <wp:effectExtent l="38100" t="38100" r="54610" b="60960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2160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F67BA" id="Ink 284" o:spid="_x0000_s1026" type="#_x0000_t75" style="position:absolute;margin-left:9.95pt;margin-top:10.6pt;width:3.7pt;height:4.6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">
                <v:imagedata r:id="rId605" o:title=""/>
              </v:shape>
            </w:pict>
          </mc:Fallback>
        </mc:AlternateContent>
      </w:r>
    </w:p>
    <w:p w:rsidR="00C74078" w:rsidRPr="003E29C6" w:rsidRDefault="00C74078" w:rsidP="00601E59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3E29C6">
        <w:rPr>
          <w:rFonts w:ascii="Times New Roman" w:hAnsi="Times New Roman" w:cs="Times New Roman"/>
          <w:noProof/>
          <w:color w:val="FF0000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5549865</wp:posOffset>
                </wp:positionH>
                <wp:positionV relativeFrom="paragraph">
                  <wp:posOffset>-1520</wp:posOffset>
                </wp:positionV>
                <wp:extent cx="45000" cy="30960"/>
                <wp:effectExtent l="38100" t="57150" r="50800" b="64770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4500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1D579" id="Ink 313" o:spid="_x0000_s1026" type="#_x0000_t75" style="position:absolute;margin-left:436.1pt;margin-top:-1.1pt;width:5.1pt;height:4.8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">
                <v:imagedata r:id="rId607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  <w:color w:val="FF0000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4742025</wp:posOffset>
                </wp:positionH>
                <wp:positionV relativeFrom="paragraph">
                  <wp:posOffset>-18440</wp:posOffset>
                </wp:positionV>
                <wp:extent cx="196200" cy="70920"/>
                <wp:effectExtent l="57150" t="38100" r="33020" b="62865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19620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5DA5F" id="Ink 309" o:spid="_x0000_s1026" type="#_x0000_t75" style="position:absolute;margin-left:372.35pt;margin-top:-2.5pt;width:17.1pt;height:7.8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">
                <v:imagedata r:id="rId60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  <w:color w:val="FF0000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1404825</wp:posOffset>
                </wp:positionH>
                <wp:positionV relativeFrom="paragraph">
                  <wp:posOffset>-68480</wp:posOffset>
                </wp:positionV>
                <wp:extent cx="20520" cy="158040"/>
                <wp:effectExtent l="38100" t="38100" r="55880" b="52070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2052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ABA659" id="Ink 295" o:spid="_x0000_s1026" type="#_x0000_t75" style="position:absolute;margin-left:109.5pt;margin-top:-6.35pt;width:3.55pt;height:14.5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">
                <v:imagedata r:id="rId61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  <w:color w:val="FF0000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1420665</wp:posOffset>
                </wp:positionH>
                <wp:positionV relativeFrom="paragraph">
                  <wp:posOffset>38080</wp:posOffset>
                </wp:positionV>
                <wp:extent cx="4680" cy="1080"/>
                <wp:effectExtent l="38100" t="57150" r="52705" b="56515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468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7340A7" id="Ink 294" o:spid="_x0000_s1026" type="#_x0000_t75" style="position:absolute;margin-left:110.85pt;margin-top:.6pt;width:1.95pt;height:5.2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">
                <v:imagedata r:id="rId613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  <w:color w:val="FF0000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984705</wp:posOffset>
                </wp:positionH>
                <wp:positionV relativeFrom="paragraph">
                  <wp:posOffset>-42200</wp:posOffset>
                </wp:positionV>
                <wp:extent cx="266040" cy="128520"/>
                <wp:effectExtent l="57150" t="38100" r="20320" b="62230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26604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39CA6E" id="Ink 292" o:spid="_x0000_s1026" type="#_x0000_t75" style="position:absolute;margin-left:76.4pt;margin-top:-4.5pt;width:22.6pt;height:12.6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">
                <v:imagedata r:id="rId61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  <w:color w:val="FF0000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835665</wp:posOffset>
                </wp:positionH>
                <wp:positionV relativeFrom="paragraph">
                  <wp:posOffset>-39680</wp:posOffset>
                </wp:positionV>
                <wp:extent cx="98640" cy="111960"/>
                <wp:effectExtent l="38100" t="38100" r="53975" b="59690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9864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8DD3C" id="Ink 291" o:spid="_x0000_s1026" type="#_x0000_t75" style="position:absolute;margin-left:64.95pt;margin-top:-3.85pt;width:9.15pt;height:10.3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">
                <v:imagedata r:id="rId617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  <w:color w:val="FF0000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603105</wp:posOffset>
                </wp:positionH>
                <wp:positionV relativeFrom="paragraph">
                  <wp:posOffset>-9440</wp:posOffset>
                </wp:positionV>
                <wp:extent cx="228240" cy="81000"/>
                <wp:effectExtent l="19050" t="57150" r="38735" b="52705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22824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37795" id="Ink 290" o:spid="_x0000_s1026" type="#_x0000_t75" style="position:absolute;margin-left:46.6pt;margin-top:-1.55pt;width:19.2pt;height:8.2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">
                <v:imagedata r:id="rId61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  <w:color w:val="FF0000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496905</wp:posOffset>
                </wp:positionH>
                <wp:positionV relativeFrom="paragraph">
                  <wp:posOffset>-33920</wp:posOffset>
                </wp:positionV>
                <wp:extent cx="61920" cy="109800"/>
                <wp:effectExtent l="38100" t="57150" r="52705" b="62230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6192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1E995" id="Ink 288" o:spid="_x0000_s1026" type="#_x0000_t75" style="position:absolute;margin-left:38.05pt;margin-top:-3.8pt;width:7.15pt;height:11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">
                <v:imagedata r:id="rId62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  <w:color w:val="FF0000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433545</wp:posOffset>
                </wp:positionH>
                <wp:positionV relativeFrom="paragraph">
                  <wp:posOffset>12880</wp:posOffset>
                </wp:positionV>
                <wp:extent cx="21600" cy="45000"/>
                <wp:effectExtent l="38100" t="38100" r="54610" b="50800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2160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F46F6" id="Ink 286" o:spid="_x0000_s1026" type="#_x0000_t75" style="position:absolute;margin-left:33.45pt;margin-top:.35pt;width:2.85pt;height:4.9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">
                <v:imagedata r:id="rId623" o:title=""/>
              </v:shape>
            </w:pict>
          </mc:Fallback>
        </mc:AlternateContent>
      </w:r>
    </w:p>
    <w:p w:rsidR="00C74078" w:rsidRPr="003E29C6" w:rsidRDefault="00C74078" w:rsidP="00601E59">
      <w:pPr>
        <w:spacing w:after="0" w:line="240" w:lineRule="auto"/>
        <w:rPr>
          <w:rFonts w:ascii="Times New Roman" w:hAnsi="Times New Roman" w:cs="Times New Roman"/>
        </w:rPr>
      </w:pP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6864585</wp:posOffset>
                </wp:positionH>
                <wp:positionV relativeFrom="paragraph">
                  <wp:posOffset>99185</wp:posOffset>
                </wp:positionV>
                <wp:extent cx="19080" cy="10440"/>
                <wp:effectExtent l="38100" t="38100" r="57150" b="66040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190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38D378" id="Ink 355" o:spid="_x0000_s1026" type="#_x0000_t75" style="position:absolute;margin-left:539.3pt;margin-top:6.6pt;width:3.7pt;height:3.0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">
                <v:imagedata r:id="rId62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5422425</wp:posOffset>
                </wp:positionH>
                <wp:positionV relativeFrom="paragraph">
                  <wp:posOffset>127625</wp:posOffset>
                </wp:positionV>
                <wp:extent cx="1800" cy="12240"/>
                <wp:effectExtent l="38100" t="38100" r="55880" b="45085"/>
                <wp:wrapNone/>
                <wp:docPr id="346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180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0E140" id="Ink 346" o:spid="_x0000_s1026" type="#_x0000_t75" style="position:absolute;margin-left:425.4pt;margin-top:8.8pt;width:3.25pt;height:2.6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">
                <v:imagedata r:id="rId627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3899265</wp:posOffset>
                </wp:positionH>
                <wp:positionV relativeFrom="paragraph">
                  <wp:posOffset>53465</wp:posOffset>
                </wp:positionV>
                <wp:extent cx="13320" cy="178920"/>
                <wp:effectExtent l="38100" t="38100" r="63500" b="50165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1332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F58A3" id="Ink 343" o:spid="_x0000_s1026" type="#_x0000_t75" style="position:absolute;margin-left:306.1pt;margin-top:3.35pt;width:3.4pt;height:16.2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">
                <v:imagedata r:id="rId62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3133185</wp:posOffset>
                </wp:positionH>
                <wp:positionV relativeFrom="paragraph">
                  <wp:posOffset>64985</wp:posOffset>
                </wp:positionV>
                <wp:extent cx="178200" cy="18360"/>
                <wp:effectExtent l="38100" t="38100" r="50800" b="58420"/>
                <wp:wrapNone/>
                <wp:docPr id="342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17820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47641C" id="Ink 342" o:spid="_x0000_s1026" type="#_x0000_t75" style="position:absolute;margin-left:245.4pt;margin-top:4.2pt;width:16pt;height:3.7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">
                <v:imagedata r:id="rId63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2737185</wp:posOffset>
                </wp:positionH>
                <wp:positionV relativeFrom="paragraph">
                  <wp:posOffset>-29335</wp:posOffset>
                </wp:positionV>
                <wp:extent cx="796320" cy="235080"/>
                <wp:effectExtent l="38100" t="38100" r="60960" b="69850"/>
                <wp:wrapNone/>
                <wp:docPr id="341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/>
                      </w14:nvContentPartPr>
                      <w14:xfrm>
                        <a:off x="0" y="0"/>
                        <a:ext cx="796320" cy="23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48461" id="Ink 341" o:spid="_x0000_s1026" type="#_x0000_t75" style="position:absolute;margin-left:214.95pt;margin-top:-3.65pt;width:64.65pt;height:21.1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">
                <v:imagedata r:id="rId633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2576265</wp:posOffset>
                </wp:positionH>
                <wp:positionV relativeFrom="paragraph">
                  <wp:posOffset>59945</wp:posOffset>
                </wp:positionV>
                <wp:extent cx="140040" cy="113400"/>
                <wp:effectExtent l="38100" t="57150" r="50800" b="58420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/>
                      </w14:nvContentPartPr>
                      <w14:xfrm>
                        <a:off x="0" y="0"/>
                        <a:ext cx="14004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FC517" id="Ink 340" o:spid="_x0000_s1026" type="#_x0000_t75" style="position:absolute;margin-left:202.1pt;margin-top:3.55pt;width:12.25pt;height:11.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">
                <v:imagedata r:id="rId63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2237505</wp:posOffset>
                </wp:positionH>
                <wp:positionV relativeFrom="paragraph">
                  <wp:posOffset>-30415</wp:posOffset>
                </wp:positionV>
                <wp:extent cx="185760" cy="300240"/>
                <wp:effectExtent l="57150" t="38100" r="43180" b="62230"/>
                <wp:wrapNone/>
                <wp:docPr id="339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/>
                      </w14:nvContentPartPr>
                      <w14:xfrm>
                        <a:off x="0" y="0"/>
                        <a:ext cx="185760" cy="30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A4171" id="Ink 339" o:spid="_x0000_s1026" type="#_x0000_t75" style="position:absolute;margin-left:175.1pt;margin-top:-3.2pt;width:17.2pt;height:26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">
                <v:imagedata r:id="rId637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2075865</wp:posOffset>
                </wp:positionH>
                <wp:positionV relativeFrom="paragraph">
                  <wp:posOffset>46985</wp:posOffset>
                </wp:positionV>
                <wp:extent cx="119160" cy="23400"/>
                <wp:effectExtent l="38100" t="19050" r="52705" b="53340"/>
                <wp:wrapNone/>
                <wp:docPr id="338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/>
                      </w14:nvContentPartPr>
                      <w14:xfrm>
                        <a:off x="0" y="0"/>
                        <a:ext cx="11916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DC0DD0" id="Ink 338" o:spid="_x0000_s1026" type="#_x0000_t75" style="position:absolute;margin-left:162.45pt;margin-top:3.3pt;width:10.85pt;height:3.4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">
                <v:imagedata r:id="rId63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1941945</wp:posOffset>
                </wp:positionH>
                <wp:positionV relativeFrom="paragraph">
                  <wp:posOffset>6305</wp:posOffset>
                </wp:positionV>
                <wp:extent cx="174240" cy="133560"/>
                <wp:effectExtent l="38100" t="38100" r="54610" b="57150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17424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672F68" id="Ink 337" o:spid="_x0000_s1026" type="#_x0000_t75" style="position:absolute;margin-left:151.7pt;margin-top:-.7pt;width:16.1pt;height:12.8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">
                <v:imagedata r:id="rId64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1785705</wp:posOffset>
                </wp:positionH>
                <wp:positionV relativeFrom="paragraph">
                  <wp:posOffset>40865</wp:posOffset>
                </wp:positionV>
                <wp:extent cx="125640" cy="109080"/>
                <wp:effectExtent l="57150" t="57150" r="46355" b="62865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/>
                      </w14:nvContentPartPr>
                      <w14:xfrm>
                        <a:off x="0" y="0"/>
                        <a:ext cx="12564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02E9A" id="Ink 336" o:spid="_x0000_s1026" type="#_x0000_t75" style="position:absolute;margin-left:139.85pt;margin-top:1.95pt;width:11.3pt;height:11.2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">
                <v:imagedata r:id="rId643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1644585</wp:posOffset>
                </wp:positionH>
                <wp:positionV relativeFrom="paragraph">
                  <wp:posOffset>62105</wp:posOffset>
                </wp:positionV>
                <wp:extent cx="90000" cy="118440"/>
                <wp:effectExtent l="38100" t="57150" r="43815" b="53340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9000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1BA70" id="Ink 335" o:spid="_x0000_s1026" type="#_x0000_t75" style="position:absolute;margin-left:129.15pt;margin-top:4.15pt;width:8.2pt;height:11.4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">
                <v:imagedata r:id="rId64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1606785</wp:posOffset>
                </wp:positionH>
                <wp:positionV relativeFrom="paragraph">
                  <wp:posOffset>46625</wp:posOffset>
                </wp:positionV>
                <wp:extent cx="3240" cy="19440"/>
                <wp:effectExtent l="57150" t="57150" r="53975" b="38100"/>
                <wp:wrapNone/>
                <wp:docPr id="334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324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CC331" id="Ink 334" o:spid="_x0000_s1026" type="#_x0000_t75" style="position:absolute;margin-left:125.5pt;margin-top:2.6pt;width:2.15pt;height:2.8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">
                <v:imagedata r:id="rId647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1603185</wp:posOffset>
                </wp:positionH>
                <wp:positionV relativeFrom="paragraph">
                  <wp:posOffset>117185</wp:posOffset>
                </wp:positionV>
                <wp:extent cx="30960" cy="57960"/>
                <wp:effectExtent l="38100" t="38100" r="45720" b="56515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3096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E33EB" id="Ink 333" o:spid="_x0000_s1026" type="#_x0000_t75" style="position:absolute;margin-left:125.2pt;margin-top:8.45pt;width:4.15pt;height:6.4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">
                <v:imagedata r:id="rId64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1431105</wp:posOffset>
                </wp:positionH>
                <wp:positionV relativeFrom="paragraph">
                  <wp:posOffset>-16015</wp:posOffset>
                </wp:positionV>
                <wp:extent cx="156240" cy="209880"/>
                <wp:effectExtent l="57150" t="38100" r="0" b="57150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15624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CCAB5" id="Ink 332" o:spid="_x0000_s1026" type="#_x0000_t75" style="position:absolute;margin-left:111.4pt;margin-top:-2.25pt;width:14.05pt;height:18.8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">
                <v:imagedata r:id="rId65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746385</wp:posOffset>
                </wp:positionH>
                <wp:positionV relativeFrom="paragraph">
                  <wp:posOffset>84785</wp:posOffset>
                </wp:positionV>
                <wp:extent cx="131040" cy="86400"/>
                <wp:effectExtent l="38100" t="38100" r="40640" b="66040"/>
                <wp:wrapNone/>
                <wp:docPr id="330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13104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A6935" id="Ink 330" o:spid="_x0000_s1026" type="#_x0000_t75" style="position:absolute;margin-left:58.15pt;margin-top:5.8pt;width:11.15pt;height:8.8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">
                <v:imagedata r:id="rId653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605265</wp:posOffset>
                </wp:positionH>
                <wp:positionV relativeFrom="paragraph">
                  <wp:posOffset>84065</wp:posOffset>
                </wp:positionV>
                <wp:extent cx="114840" cy="87480"/>
                <wp:effectExtent l="38100" t="38100" r="57150" b="65405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11484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F4E303" id="Ink 329" o:spid="_x0000_s1026" type="#_x0000_t75" style="position:absolute;margin-left:46.5pt;margin-top:5.65pt;width:10.55pt;height:9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">
                <v:imagedata r:id="rId65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469185</wp:posOffset>
                </wp:positionH>
                <wp:positionV relativeFrom="paragraph">
                  <wp:posOffset>-535</wp:posOffset>
                </wp:positionV>
                <wp:extent cx="106920" cy="194040"/>
                <wp:effectExtent l="38100" t="38100" r="7620" b="53975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10692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09F6D" id="Ink 328" o:spid="_x0000_s1026" type="#_x0000_t75" style="position:absolute;margin-left:36.2pt;margin-top:-.65pt;width:9.6pt;height:17.0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">
                <v:imagedata r:id="rId657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347865</wp:posOffset>
                </wp:positionH>
                <wp:positionV relativeFrom="paragraph">
                  <wp:posOffset>77225</wp:posOffset>
                </wp:positionV>
                <wp:extent cx="145440" cy="104760"/>
                <wp:effectExtent l="38100" t="57150" r="45085" b="67310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14544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D5C30" id="Ink 327" o:spid="_x0000_s1026" type="#_x0000_t75" style="position:absolute;margin-left:26.1pt;margin-top:4.85pt;width:13.25pt;height:10.8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">
                <v:imagedata r:id="rId65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107825</wp:posOffset>
                </wp:positionV>
                <wp:extent cx="48600" cy="46440"/>
                <wp:effectExtent l="38100" t="38100" r="66040" b="67945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4860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DDA40" id="Ink 325" o:spid="_x0000_s1026" type="#_x0000_t75" style="position:absolute;margin-left:9.85pt;margin-top:7.35pt;width:6.1pt;height:5.9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">
                <v:imagedata r:id="rId661" o:title=""/>
              </v:shape>
            </w:pict>
          </mc:Fallback>
        </mc:AlternateContent>
      </w:r>
    </w:p>
    <w:p w:rsidR="00601E59" w:rsidRPr="003E29C6" w:rsidRDefault="00C74078" w:rsidP="00601E59">
      <w:pPr>
        <w:spacing w:after="0" w:line="240" w:lineRule="auto"/>
        <w:rPr>
          <w:rFonts w:ascii="Times New Roman" w:hAnsi="Times New Roman" w:cs="Times New Roman"/>
        </w:rPr>
      </w:pP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779505</wp:posOffset>
                </wp:positionH>
                <wp:positionV relativeFrom="paragraph">
                  <wp:posOffset>142290</wp:posOffset>
                </wp:positionV>
                <wp:extent cx="11520" cy="21960"/>
                <wp:effectExtent l="38100" t="38100" r="45720" b="54610"/>
                <wp:wrapNone/>
                <wp:docPr id="357" name="Ink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1152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FC831" id="Ink 357" o:spid="_x0000_s1026" type="#_x0000_t75" style="position:absolute;margin-left:60.4pt;margin-top:10.15pt;width:2.4pt;height:3.2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">
                <v:imagedata r:id="rId663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6854145</wp:posOffset>
                </wp:positionH>
                <wp:positionV relativeFrom="paragraph">
                  <wp:posOffset>43290</wp:posOffset>
                </wp:positionV>
                <wp:extent cx="258120" cy="116640"/>
                <wp:effectExtent l="38100" t="57150" r="8890" b="55245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25812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F9B6B8" id="Ink 354" o:spid="_x0000_s1026" type="#_x0000_t75" style="position:absolute;margin-left:539.05pt;margin-top:2.15pt;width:22.4pt;height:11.6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">
                <v:imagedata r:id="rId66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6644985</wp:posOffset>
                </wp:positionH>
                <wp:positionV relativeFrom="paragraph">
                  <wp:posOffset>45090</wp:posOffset>
                </wp:positionV>
                <wp:extent cx="173160" cy="100440"/>
                <wp:effectExtent l="38100" t="38100" r="55880" b="52070"/>
                <wp:wrapNone/>
                <wp:docPr id="353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17316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E6F19" id="Ink 353" o:spid="_x0000_s1026" type="#_x0000_t75" style="position:absolute;margin-left:522.25pt;margin-top:2.55pt;width:15.3pt;height:10.2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">
                <v:imagedata r:id="rId667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6509985</wp:posOffset>
                </wp:positionH>
                <wp:positionV relativeFrom="paragraph">
                  <wp:posOffset>-74790</wp:posOffset>
                </wp:positionV>
                <wp:extent cx="218160" cy="237960"/>
                <wp:effectExtent l="57150" t="38100" r="48895" b="67310"/>
                <wp:wrapNone/>
                <wp:docPr id="352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218160" cy="23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BC50C" id="Ink 352" o:spid="_x0000_s1026" type="#_x0000_t75" style="position:absolute;margin-left:511.4pt;margin-top:-7.05pt;width:19.65pt;height:21.1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">
                <v:imagedata r:id="rId66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6340065</wp:posOffset>
                </wp:positionH>
                <wp:positionV relativeFrom="paragraph">
                  <wp:posOffset>62010</wp:posOffset>
                </wp:positionV>
                <wp:extent cx="155880" cy="104040"/>
                <wp:effectExtent l="57150" t="57150" r="53975" b="67945"/>
                <wp:wrapNone/>
                <wp:docPr id="351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15588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F4427" id="Ink 351" o:spid="_x0000_s1026" type="#_x0000_t75" style="position:absolute;margin-left:497.85pt;margin-top:3.6pt;width:14.25pt;height:10.7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">
                <v:imagedata r:id="rId67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6018585</wp:posOffset>
                </wp:positionH>
                <wp:positionV relativeFrom="paragraph">
                  <wp:posOffset>47970</wp:posOffset>
                </wp:positionV>
                <wp:extent cx="353880" cy="97560"/>
                <wp:effectExtent l="0" t="38100" r="46355" b="55245"/>
                <wp:wrapNone/>
                <wp:docPr id="350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35388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0D40D" id="Ink 350" o:spid="_x0000_s1026" type="#_x0000_t75" style="position:absolute;margin-left:472.9pt;margin-top:2.6pt;width:29.1pt;height:10.3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">
                <v:imagedata r:id="rId673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6154305</wp:posOffset>
                </wp:positionH>
                <wp:positionV relativeFrom="paragraph">
                  <wp:posOffset>-56430</wp:posOffset>
                </wp:positionV>
                <wp:extent cx="26280" cy="231480"/>
                <wp:effectExtent l="57150" t="38100" r="69215" b="54610"/>
                <wp:wrapNone/>
                <wp:docPr id="349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2628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A6A73" id="Ink 349" o:spid="_x0000_s1026" type="#_x0000_t75" style="position:absolute;margin-left:483.35pt;margin-top:-5.05pt;width:4.55pt;height:20.1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">
                <v:imagedata r:id="rId67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5923905</wp:posOffset>
                </wp:positionH>
                <wp:positionV relativeFrom="paragraph">
                  <wp:posOffset>-49230</wp:posOffset>
                </wp:positionV>
                <wp:extent cx="247680" cy="236880"/>
                <wp:effectExtent l="38100" t="38100" r="38100" b="48895"/>
                <wp:wrapNone/>
                <wp:docPr id="348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247680" cy="23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D0B2A" id="Ink 348" o:spid="_x0000_s1026" type="#_x0000_t75" style="position:absolute;margin-left:465.15pt;margin-top:-4.8pt;width:21.1pt;height:20.7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">
                <v:imagedata r:id="rId677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5437545</wp:posOffset>
                </wp:positionH>
                <wp:positionV relativeFrom="paragraph">
                  <wp:posOffset>23490</wp:posOffset>
                </wp:positionV>
                <wp:extent cx="107280" cy="139680"/>
                <wp:effectExtent l="57150" t="38100" r="45720" b="51435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10728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F0265" id="Ink 347" o:spid="_x0000_s1026" type="#_x0000_t75" style="position:absolute;margin-left:426.7pt;margin-top:.75pt;width:10.3pt;height:13.0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">
                <v:imagedata r:id="rId67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4348905</wp:posOffset>
                </wp:positionH>
                <wp:positionV relativeFrom="paragraph">
                  <wp:posOffset>-70470</wp:posOffset>
                </wp:positionV>
                <wp:extent cx="1074240" cy="217080"/>
                <wp:effectExtent l="57150" t="19050" r="50165" b="50165"/>
                <wp:wrapNone/>
                <wp:docPr id="345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107424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429DF" id="Ink 345" o:spid="_x0000_s1026" type="#_x0000_t75" style="position:absolute;margin-left:341.1pt;margin-top:-6.9pt;width:86.6pt;height:19.4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">
                <v:imagedata r:id="rId68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3828705</wp:posOffset>
                </wp:positionH>
                <wp:positionV relativeFrom="paragraph">
                  <wp:posOffset>-42750</wp:posOffset>
                </wp:positionV>
                <wp:extent cx="298440" cy="106560"/>
                <wp:effectExtent l="38100" t="57150" r="45085" b="65405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29844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C2EFC" id="Ink 344" o:spid="_x0000_s1026" type="#_x0000_t75" style="position:absolute;margin-left:300.45pt;margin-top:-4.5pt;width:25.7pt;height:10.8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">
                <v:imagedata r:id="rId683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881385</wp:posOffset>
                </wp:positionH>
                <wp:positionV relativeFrom="paragraph">
                  <wp:posOffset>-90630</wp:posOffset>
                </wp:positionV>
                <wp:extent cx="249120" cy="291240"/>
                <wp:effectExtent l="38100" t="38100" r="17780" b="71120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249120" cy="29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504348" id="Ink 331" o:spid="_x0000_s1026" type="#_x0000_t75" style="position:absolute;margin-left:68.15pt;margin-top:-8.3pt;width:21.65pt;height:25.4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">
                <v:imagedata r:id="rId685" o:title=""/>
              </v:shape>
            </w:pict>
          </mc:Fallback>
        </mc:AlternateContent>
      </w:r>
    </w:p>
    <w:p w:rsidR="00C74078" w:rsidRPr="003E29C6" w:rsidRDefault="00C74078" w:rsidP="00C74078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731625</wp:posOffset>
                </wp:positionH>
                <wp:positionV relativeFrom="paragraph">
                  <wp:posOffset>83875</wp:posOffset>
                </wp:positionV>
                <wp:extent cx="14760" cy="30600"/>
                <wp:effectExtent l="57150" t="38100" r="42545" b="45720"/>
                <wp:wrapNone/>
                <wp:docPr id="362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1476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40C020" id="Ink 362" o:spid="_x0000_s1026" type="#_x0000_t75" style="position:absolute;margin-left:56.75pt;margin-top:5.75pt;width:2.3pt;height:3.5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">
                <v:imagedata r:id="rId687" o:title=""/>
              </v:shape>
            </w:pict>
          </mc:Fallback>
        </mc:AlternateContent>
      </w:r>
    </w:p>
    <w:p w:rsidR="0000413B" w:rsidRPr="003E29C6" w:rsidRDefault="00C74078" w:rsidP="00601E5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3116985</wp:posOffset>
                </wp:positionH>
                <wp:positionV relativeFrom="paragraph">
                  <wp:posOffset>35900</wp:posOffset>
                </wp:positionV>
                <wp:extent cx="71280" cy="101880"/>
                <wp:effectExtent l="38100" t="38100" r="43180" b="50800"/>
                <wp:wrapNone/>
                <wp:docPr id="37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7128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EBA2E7" id="Ink 377" o:spid="_x0000_s1026" type="#_x0000_t75" style="position:absolute;margin-left:244.65pt;margin-top:2pt;width:7.1pt;height:9.7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">
                <v:imagedata r:id="rId68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3475185</wp:posOffset>
                </wp:positionH>
                <wp:positionV relativeFrom="paragraph">
                  <wp:posOffset>-12340</wp:posOffset>
                </wp:positionV>
                <wp:extent cx="328320" cy="143640"/>
                <wp:effectExtent l="38100" t="38100" r="33655" b="46990"/>
                <wp:wrapNone/>
                <wp:docPr id="376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32832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B592D5" id="Ink 376" o:spid="_x0000_s1026" type="#_x0000_t75" style="position:absolute;margin-left:273.1pt;margin-top:-1.85pt;width:26.75pt;height:13.2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">
                <v:imagedata r:id="rId69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3251625</wp:posOffset>
                </wp:positionH>
                <wp:positionV relativeFrom="paragraph">
                  <wp:posOffset>-22420</wp:posOffset>
                </wp:positionV>
                <wp:extent cx="222120" cy="160560"/>
                <wp:effectExtent l="38100" t="57150" r="26035" b="49530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22212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0EC06" id="Ink 375" o:spid="_x0000_s1026" type="#_x0000_t75" style="position:absolute;margin-left:255.2pt;margin-top:-2.55pt;width:18.65pt;height:14.3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">
                <v:imagedata r:id="rId693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3044985</wp:posOffset>
                </wp:positionH>
                <wp:positionV relativeFrom="paragraph">
                  <wp:posOffset>17900</wp:posOffset>
                </wp:positionV>
                <wp:extent cx="67320" cy="241920"/>
                <wp:effectExtent l="38100" t="38100" r="46990" b="44450"/>
                <wp:wrapNone/>
                <wp:docPr id="374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67320" cy="24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AF36A" id="Ink 374" o:spid="_x0000_s1026" type="#_x0000_t75" style="position:absolute;margin-left:239.2pt;margin-top:.7pt;width:6.6pt;height:20.7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">
                <v:imagedata r:id="rId69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2836545</wp:posOffset>
                </wp:positionH>
                <wp:positionV relativeFrom="paragraph">
                  <wp:posOffset>48140</wp:posOffset>
                </wp:positionV>
                <wp:extent cx="188280" cy="85680"/>
                <wp:effectExtent l="0" t="38100" r="40640" b="48260"/>
                <wp:wrapNone/>
                <wp:docPr id="373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18828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8EB35" id="Ink 373" o:spid="_x0000_s1026" type="#_x0000_t75" style="position:absolute;margin-left:222.75pt;margin-top:3.05pt;width:15.65pt;height:8.3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">
                <v:imagedata r:id="rId697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2875785</wp:posOffset>
                </wp:positionH>
                <wp:positionV relativeFrom="paragraph">
                  <wp:posOffset>-41140</wp:posOffset>
                </wp:positionV>
                <wp:extent cx="27720" cy="177120"/>
                <wp:effectExtent l="38100" t="38100" r="48895" b="52070"/>
                <wp:wrapNone/>
                <wp:docPr id="372" name="Ink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2772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DFEC8" id="Ink 372" o:spid="_x0000_s1026" type="#_x0000_t75" style="position:absolute;margin-left:226pt;margin-top:-3.8pt;width:3.25pt;height:15.3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">
                <v:imagedata r:id="rId69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2753745</wp:posOffset>
                </wp:positionH>
                <wp:positionV relativeFrom="paragraph">
                  <wp:posOffset>18260</wp:posOffset>
                </wp:positionV>
                <wp:extent cx="74160" cy="106200"/>
                <wp:effectExtent l="57150" t="38100" r="59690" b="46355"/>
                <wp:wrapNone/>
                <wp:docPr id="371" name="Ink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7416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7B57D" id="Ink 371" o:spid="_x0000_s1026" type="#_x0000_t75" style="position:absolute;margin-left:3in;margin-top:.65pt;width:7.55pt;height:10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">
                <v:imagedata r:id="rId70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1546665</wp:posOffset>
                </wp:positionH>
                <wp:positionV relativeFrom="paragraph">
                  <wp:posOffset>13220</wp:posOffset>
                </wp:positionV>
                <wp:extent cx="68400" cy="119520"/>
                <wp:effectExtent l="38100" t="38100" r="46355" b="52070"/>
                <wp:wrapNone/>
                <wp:docPr id="370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6840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2A4EC7" id="Ink 370" o:spid="_x0000_s1026" type="#_x0000_t75" style="position:absolute;margin-left:121pt;margin-top:.45pt;width:7.05pt;height:10.8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">
                <v:imagedata r:id="rId703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1500585</wp:posOffset>
                </wp:positionH>
                <wp:positionV relativeFrom="paragraph">
                  <wp:posOffset>-24220</wp:posOffset>
                </wp:positionV>
                <wp:extent cx="70200" cy="147240"/>
                <wp:effectExtent l="38100" t="38100" r="63500" b="62865"/>
                <wp:wrapNone/>
                <wp:docPr id="369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/>
                      </w14:nvContentPartPr>
                      <w14:xfrm>
                        <a:off x="0" y="0"/>
                        <a:ext cx="7020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08807" id="Ink 369" o:spid="_x0000_s1026" type="#_x0000_t75" style="position:absolute;margin-left:117.2pt;margin-top:-2.8pt;width:7.45pt;height:13.4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">
                <v:imagedata r:id="rId70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1413465</wp:posOffset>
                </wp:positionH>
                <wp:positionV relativeFrom="paragraph">
                  <wp:posOffset>-10540</wp:posOffset>
                </wp:positionV>
                <wp:extent cx="59760" cy="144720"/>
                <wp:effectExtent l="19050" t="38100" r="54610" b="46355"/>
                <wp:wrapNone/>
                <wp:docPr id="368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/>
                      </w14:nvContentPartPr>
                      <w14:xfrm>
                        <a:off x="0" y="0"/>
                        <a:ext cx="5976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71C26" id="Ink 368" o:spid="_x0000_s1026" type="#_x0000_t75" style="position:absolute;margin-left:110.4pt;margin-top:-1.7pt;width:6.5pt;height:13.2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">
                <v:imagedata r:id="rId707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1301865</wp:posOffset>
                </wp:positionH>
                <wp:positionV relativeFrom="paragraph">
                  <wp:posOffset>56420</wp:posOffset>
                </wp:positionV>
                <wp:extent cx="125640" cy="89640"/>
                <wp:effectExtent l="57150" t="38100" r="27305" b="62865"/>
                <wp:wrapNone/>
                <wp:docPr id="367" name="Ink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/>
                      </w14:nvContentPartPr>
                      <w14:xfrm>
                        <a:off x="0" y="0"/>
                        <a:ext cx="12564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C59C2" id="Ink 367" o:spid="_x0000_s1026" type="#_x0000_t75" style="position:absolute;margin-left:101.6pt;margin-top:3.55pt;width:11.1pt;height:8.8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">
                <v:imagedata r:id="rId70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1177665</wp:posOffset>
                </wp:positionH>
                <wp:positionV relativeFrom="paragraph">
                  <wp:posOffset>15740</wp:posOffset>
                </wp:positionV>
                <wp:extent cx="124560" cy="133560"/>
                <wp:effectExtent l="57150" t="38100" r="27940" b="57150"/>
                <wp:wrapNone/>
                <wp:docPr id="366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/>
                      </w14:nvContentPartPr>
                      <w14:xfrm>
                        <a:off x="0" y="0"/>
                        <a:ext cx="12456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9EB60" id="Ink 366" o:spid="_x0000_s1026" type="#_x0000_t75" style="position:absolute;margin-left:92.1pt;margin-top:.35pt;width:10.95pt;height:12.3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">
                <v:imagedata r:id="rId71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1059225</wp:posOffset>
                </wp:positionH>
                <wp:positionV relativeFrom="paragraph">
                  <wp:posOffset>11420</wp:posOffset>
                </wp:positionV>
                <wp:extent cx="99720" cy="130680"/>
                <wp:effectExtent l="38100" t="38100" r="52705" b="60325"/>
                <wp:wrapNone/>
                <wp:docPr id="365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/>
                      </w14:nvContentPartPr>
                      <w14:xfrm>
                        <a:off x="0" y="0"/>
                        <a:ext cx="9972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ABC15B" id="Ink 365" o:spid="_x0000_s1026" type="#_x0000_t75" style="position:absolute;margin-left:82.8pt;margin-top:.1pt;width:8.9pt;height:12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">
                <v:imagedata r:id="rId713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932145</wp:posOffset>
                </wp:positionH>
                <wp:positionV relativeFrom="paragraph">
                  <wp:posOffset>36620</wp:posOffset>
                </wp:positionV>
                <wp:extent cx="118440" cy="112320"/>
                <wp:effectExtent l="38100" t="38100" r="34290" b="59690"/>
                <wp:wrapNone/>
                <wp:docPr id="364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/>
                      </w14:nvContentPartPr>
                      <w14:xfrm>
                        <a:off x="0" y="0"/>
                        <a:ext cx="11844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F0F676" id="Ink 364" o:spid="_x0000_s1026" type="#_x0000_t75" style="position:absolute;margin-left:72.55pt;margin-top:2.2pt;width:10.4pt;height:10.4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">
                <v:imagedata r:id="rId71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814785</wp:posOffset>
                </wp:positionH>
                <wp:positionV relativeFrom="paragraph">
                  <wp:posOffset>17540</wp:posOffset>
                </wp:positionV>
                <wp:extent cx="96480" cy="116640"/>
                <wp:effectExtent l="38100" t="57150" r="37465" b="55245"/>
                <wp:wrapNone/>
                <wp:docPr id="363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/>
                      </w14:nvContentPartPr>
                      <w14:xfrm>
                        <a:off x="0" y="0"/>
                        <a:ext cx="9648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F8588" id="Ink 363" o:spid="_x0000_s1026" type="#_x0000_t75" style="position:absolute;margin-left:63.7pt;margin-top:.6pt;width:8.65pt;height:10.9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">
                <v:imagedata r:id="rId717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748185</wp:posOffset>
                </wp:positionH>
                <wp:positionV relativeFrom="paragraph">
                  <wp:posOffset>7820</wp:posOffset>
                </wp:positionV>
                <wp:extent cx="14760" cy="129240"/>
                <wp:effectExtent l="57150" t="38100" r="42545" b="42545"/>
                <wp:wrapNone/>
                <wp:docPr id="361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1476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94D3D" id="Ink 361" o:spid="_x0000_s1026" type="#_x0000_t75" style="position:absolute;margin-left:58.15pt;margin-top:-.15pt;width:2.3pt;height:11.8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">
                <v:imagedata r:id="rId719" o:title=""/>
              </v:shape>
            </w:pict>
          </mc:Fallback>
        </mc:AlternateContent>
      </w:r>
      <w:r w:rsidR="0000413B" w:rsidRPr="003E29C6">
        <w:rPr>
          <w:rFonts w:ascii="Times New Roman" w:hAnsi="Times New Roman" w:cs="Times New Roman"/>
        </w:rPr>
        <w:t xml:space="preserve">The </w:t>
      </w:r>
      <w:proofErr w:type="spellStart"/>
      <w:r w:rsidR="0000413B" w:rsidRPr="003E29C6">
        <w:rPr>
          <w:rFonts w:ascii="Times New Roman" w:hAnsi="Times New Roman" w:cs="Times New Roman"/>
        </w:rPr>
        <w:t>Z</w:t>
      </w:r>
      <w:r w:rsidR="0000413B" w:rsidRPr="003E29C6">
        <w:rPr>
          <w:rFonts w:ascii="Times New Roman" w:hAnsi="Times New Roman" w:cs="Times New Roman"/>
          <w:vertAlign w:val="subscript"/>
        </w:rPr>
        <w:t>eff</w:t>
      </w:r>
      <w:proofErr w:type="spellEnd"/>
      <w:r w:rsidR="0000413B" w:rsidRPr="003E29C6">
        <w:rPr>
          <w:rFonts w:ascii="Times New Roman" w:hAnsi="Times New Roman" w:cs="Times New Roman"/>
        </w:rPr>
        <w:t xml:space="preserve"> </w:t>
      </w:r>
      <w:r w:rsidRPr="003E29C6">
        <w:rPr>
          <w:rFonts w:ascii="Times New Roman" w:hAnsi="Times New Roman" w:cs="Times New Roman"/>
        </w:rPr>
        <w:t>_____</w:t>
      </w:r>
      <w:r w:rsidR="0000413B" w:rsidRPr="003E29C6">
        <w:rPr>
          <w:rFonts w:ascii="Times New Roman" w:hAnsi="Times New Roman" w:cs="Times New Roman"/>
        </w:rPr>
        <w:t>_______ across a period and _____</w:t>
      </w:r>
      <w:r w:rsidRPr="003E29C6">
        <w:rPr>
          <w:rFonts w:ascii="Times New Roman" w:hAnsi="Times New Roman" w:cs="Times New Roman"/>
        </w:rPr>
        <w:t>_______</w:t>
      </w:r>
      <w:r w:rsidR="0000413B" w:rsidRPr="003E29C6">
        <w:rPr>
          <w:rFonts w:ascii="Times New Roman" w:hAnsi="Times New Roman" w:cs="Times New Roman"/>
        </w:rPr>
        <w:t xml:space="preserve">__ down a group.  </w:t>
      </w:r>
    </w:p>
    <w:p w:rsidR="00601E59" w:rsidRPr="003E29C6" w:rsidRDefault="0000413B" w:rsidP="00601E59">
      <w:pPr>
        <w:pStyle w:val="ListParagraph"/>
        <w:numPr>
          <w:ilvl w:val="1"/>
          <w:numId w:val="9"/>
        </w:numPr>
        <w:suppressAutoHyphens/>
        <w:spacing w:line="276" w:lineRule="auto"/>
        <w:rPr>
          <w:rFonts w:ascii="Times New Roman" w:hAnsi="Times New Roman" w:cs="Times New Roman"/>
        </w:rPr>
      </w:pPr>
      <w:r w:rsidRPr="003E29C6">
        <w:rPr>
          <w:rFonts w:ascii="Times New Roman" w:hAnsi="Times New Roman" w:cs="Times New Roman"/>
        </w:rPr>
        <w:t xml:space="preserve">How is </w:t>
      </w:r>
      <w:proofErr w:type="spellStart"/>
      <w:r w:rsidRPr="003E29C6">
        <w:rPr>
          <w:rFonts w:ascii="Times New Roman" w:hAnsi="Times New Roman" w:cs="Times New Roman"/>
        </w:rPr>
        <w:t>Z</w:t>
      </w:r>
      <w:r w:rsidRPr="003E29C6">
        <w:rPr>
          <w:rFonts w:ascii="Times New Roman" w:hAnsi="Times New Roman" w:cs="Times New Roman"/>
          <w:vertAlign w:val="subscript"/>
        </w:rPr>
        <w:t>eff</w:t>
      </w:r>
      <w:proofErr w:type="spellEnd"/>
      <w:r w:rsidRPr="003E29C6">
        <w:rPr>
          <w:rFonts w:ascii="Times New Roman" w:hAnsi="Times New Roman" w:cs="Times New Roman"/>
          <w:vertAlign w:val="subscript"/>
        </w:rPr>
        <w:t xml:space="preserve"> </w:t>
      </w:r>
      <w:r w:rsidRPr="003E29C6">
        <w:rPr>
          <w:rFonts w:ascii="Times New Roman" w:hAnsi="Times New Roman" w:cs="Times New Roman"/>
        </w:rPr>
        <w:t xml:space="preserve">related to </w:t>
      </w:r>
      <w:proofErr w:type="spellStart"/>
      <w:r w:rsidRPr="003E29C6">
        <w:rPr>
          <w:rFonts w:ascii="Times New Roman" w:hAnsi="Times New Roman" w:cs="Times New Roman"/>
        </w:rPr>
        <w:t>coulombic</w:t>
      </w:r>
      <w:proofErr w:type="spellEnd"/>
      <w:r w:rsidRPr="003E29C6">
        <w:rPr>
          <w:rFonts w:ascii="Times New Roman" w:hAnsi="Times New Roman" w:cs="Times New Roman"/>
        </w:rPr>
        <w:t xml:space="preserve"> attraction?</w:t>
      </w:r>
    </w:p>
    <w:p w:rsidR="00601E59" w:rsidRPr="003E29C6" w:rsidRDefault="00C74078" w:rsidP="00601E59">
      <w:pPr>
        <w:pStyle w:val="ListParagraph"/>
        <w:suppressAutoHyphens/>
        <w:spacing w:line="276" w:lineRule="auto"/>
        <w:rPr>
          <w:rFonts w:ascii="Times New Roman" w:hAnsi="Times New Roman" w:cs="Times New Roman"/>
        </w:rPr>
      </w:pP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4407225</wp:posOffset>
                </wp:positionH>
                <wp:positionV relativeFrom="paragraph">
                  <wp:posOffset>131460</wp:posOffset>
                </wp:positionV>
                <wp:extent cx="270720" cy="102240"/>
                <wp:effectExtent l="38100" t="38100" r="53340" b="50165"/>
                <wp:wrapNone/>
                <wp:docPr id="391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27072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D84AE" id="Ink 391" o:spid="_x0000_s1026" type="#_x0000_t75" style="position:absolute;margin-left:346.2pt;margin-top:9.45pt;width:23.05pt;height:9.8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">
                <v:imagedata r:id="rId72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3895665</wp:posOffset>
                </wp:positionH>
                <wp:positionV relativeFrom="paragraph">
                  <wp:posOffset>130020</wp:posOffset>
                </wp:positionV>
                <wp:extent cx="11520" cy="19080"/>
                <wp:effectExtent l="38100" t="57150" r="45720" b="38100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/>
                      </w14:nvContentPartPr>
                      <w14:xfrm>
                        <a:off x="0" y="0"/>
                        <a:ext cx="1152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8FCCE" id="Ink 386" o:spid="_x0000_s1026" type="#_x0000_t75" style="position:absolute;margin-left:306pt;margin-top:9.5pt;width:2pt;height:2.6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">
                <v:imagedata r:id="rId723" o:title=""/>
              </v:shape>
            </w:pict>
          </mc:Fallback>
        </mc:AlternateContent>
      </w:r>
    </w:p>
    <w:p w:rsidR="0000413B" w:rsidRPr="003E29C6" w:rsidRDefault="00C74078" w:rsidP="00601E59">
      <w:pPr>
        <w:pStyle w:val="ListParagraph"/>
        <w:numPr>
          <w:ilvl w:val="0"/>
          <w:numId w:val="12"/>
        </w:numPr>
        <w:suppressAutoHyphens/>
        <w:spacing w:line="276" w:lineRule="auto"/>
        <w:rPr>
          <w:rFonts w:ascii="Times New Roman" w:hAnsi="Times New Roman" w:cs="Times New Roman"/>
        </w:rPr>
      </w:pP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4252425</wp:posOffset>
                </wp:positionH>
                <wp:positionV relativeFrom="paragraph">
                  <wp:posOffset>-15525</wp:posOffset>
                </wp:positionV>
                <wp:extent cx="116640" cy="126720"/>
                <wp:effectExtent l="19050" t="57150" r="0" b="45085"/>
                <wp:wrapNone/>
                <wp:docPr id="390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/>
                      </w14:nvContentPartPr>
                      <w14:xfrm>
                        <a:off x="0" y="0"/>
                        <a:ext cx="11664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EDD84" id="Ink 390" o:spid="_x0000_s1026" type="#_x0000_t75" style="position:absolute;margin-left:334.05pt;margin-top:-1.9pt;width:10.5pt;height:11.5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">
                <v:imagedata r:id="rId72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4155945</wp:posOffset>
                </wp:positionH>
                <wp:positionV relativeFrom="paragraph">
                  <wp:posOffset>-5805</wp:posOffset>
                </wp:positionV>
                <wp:extent cx="134280" cy="132840"/>
                <wp:effectExtent l="38100" t="38100" r="0" b="57785"/>
                <wp:wrapNone/>
                <wp:docPr id="389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13428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DFC39" id="Ink 389" o:spid="_x0000_s1026" type="#_x0000_t75" style="position:absolute;margin-left:326.75pt;margin-top:-1.3pt;width:11.3pt;height:12.2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">
                <v:imagedata r:id="rId727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4010505</wp:posOffset>
                </wp:positionH>
                <wp:positionV relativeFrom="paragraph">
                  <wp:posOffset>-1845</wp:posOffset>
                </wp:positionV>
                <wp:extent cx="155160" cy="124560"/>
                <wp:effectExtent l="38100" t="57150" r="54610" b="46990"/>
                <wp:wrapNone/>
                <wp:docPr id="388" name="Ink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15516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E2DE9" id="Ink 388" o:spid="_x0000_s1026" type="#_x0000_t75" style="position:absolute;margin-left:315pt;margin-top:-.9pt;width:13.5pt;height:11.4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">
                <v:imagedata r:id="rId72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3937785</wp:posOffset>
                </wp:positionH>
                <wp:positionV relativeFrom="paragraph">
                  <wp:posOffset>19395</wp:posOffset>
                </wp:positionV>
                <wp:extent cx="56880" cy="107280"/>
                <wp:effectExtent l="38100" t="38100" r="38735" b="45720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5688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BBDC74" id="Ink 387" o:spid="_x0000_s1026" type="#_x0000_t75" style="position:absolute;margin-left:309.6pt;margin-top:.75pt;width:5.35pt;height:10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">
                <v:imagedata r:id="rId73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3887025</wp:posOffset>
                </wp:positionH>
                <wp:positionV relativeFrom="paragraph">
                  <wp:posOffset>14355</wp:posOffset>
                </wp:positionV>
                <wp:extent cx="49680" cy="105120"/>
                <wp:effectExtent l="38100" t="38100" r="45720" b="47625"/>
                <wp:wrapNone/>
                <wp:docPr id="385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4968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3ADE5" id="Ink 385" o:spid="_x0000_s1026" type="#_x0000_t75" style="position:absolute;margin-left:305.7pt;margin-top:.35pt;width:4.5pt;height:10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">
                <v:imagedata r:id="rId733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1959225</wp:posOffset>
                </wp:positionH>
                <wp:positionV relativeFrom="paragraph">
                  <wp:posOffset>-22725</wp:posOffset>
                </wp:positionV>
                <wp:extent cx="560520" cy="158760"/>
                <wp:effectExtent l="38100" t="57150" r="49530" b="50800"/>
                <wp:wrapNone/>
                <wp:docPr id="384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56052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E88D4" id="Ink 384" o:spid="_x0000_s1026" type="#_x0000_t75" style="position:absolute;margin-left:153.35pt;margin-top:-2.65pt;width:45.45pt;height:14.3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">
                <v:imagedata r:id="rId73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1628025</wp:posOffset>
                </wp:positionH>
                <wp:positionV relativeFrom="paragraph">
                  <wp:posOffset>-28845</wp:posOffset>
                </wp:positionV>
                <wp:extent cx="253800" cy="171000"/>
                <wp:effectExtent l="38100" t="38100" r="32385" b="38735"/>
                <wp:wrapNone/>
                <wp:docPr id="383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/>
                      </w14:nvContentPartPr>
                      <w14:xfrm>
                        <a:off x="0" y="0"/>
                        <a:ext cx="25380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123A11" id="Ink 383" o:spid="_x0000_s1026" type="#_x0000_t75" style="position:absolute;margin-left:127.7pt;margin-top:-2.7pt;width:20.85pt;height:14.7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">
                <v:imagedata r:id="rId737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1690305</wp:posOffset>
                </wp:positionH>
                <wp:positionV relativeFrom="paragraph">
                  <wp:posOffset>-45765</wp:posOffset>
                </wp:positionV>
                <wp:extent cx="3600" cy="195840"/>
                <wp:effectExtent l="57150" t="38100" r="53975" b="52070"/>
                <wp:wrapNone/>
                <wp:docPr id="382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/>
                      </w14:nvContentPartPr>
                      <w14:xfrm>
                        <a:off x="0" y="0"/>
                        <a:ext cx="360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B87FC" id="Ink 382" o:spid="_x0000_s1026" type="#_x0000_t75" style="position:absolute;margin-left:132.35pt;margin-top:-4.1pt;width:2.05pt;height:16.7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">
                <v:imagedata r:id="rId73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1474305</wp:posOffset>
                </wp:positionH>
                <wp:positionV relativeFrom="paragraph">
                  <wp:posOffset>19035</wp:posOffset>
                </wp:positionV>
                <wp:extent cx="56880" cy="88560"/>
                <wp:effectExtent l="38100" t="57150" r="57785" b="45085"/>
                <wp:wrapNone/>
                <wp:docPr id="381" name="Ink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/>
                      </w14:nvContentPartPr>
                      <w14:xfrm>
                        <a:off x="0" y="0"/>
                        <a:ext cx="5688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5406F" id="Ink 381" o:spid="_x0000_s1026" type="#_x0000_t75" style="position:absolute;margin-left:115.4pt;margin-top:.7pt;width:5.95pt;height:8.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">
                <v:imagedata r:id="rId74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1193505</wp:posOffset>
                </wp:positionH>
                <wp:positionV relativeFrom="paragraph">
                  <wp:posOffset>14715</wp:posOffset>
                </wp:positionV>
                <wp:extent cx="249840" cy="275760"/>
                <wp:effectExtent l="0" t="57150" r="55245" b="48260"/>
                <wp:wrapNone/>
                <wp:docPr id="380" name="Ink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/>
                      </w14:nvContentPartPr>
                      <w14:xfrm>
                        <a:off x="0" y="0"/>
                        <a:ext cx="249840" cy="27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CAC540" id="Ink 380" o:spid="_x0000_s1026" type="#_x0000_t75" style="position:absolute;margin-left:93.4pt;margin-top:.35pt;width:21.1pt;height:23.4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">
                <v:imagedata r:id="rId743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1217625</wp:posOffset>
                </wp:positionH>
                <wp:positionV relativeFrom="paragraph">
                  <wp:posOffset>-74565</wp:posOffset>
                </wp:positionV>
                <wp:extent cx="22680" cy="227160"/>
                <wp:effectExtent l="19050" t="38100" r="53975" b="40005"/>
                <wp:wrapNone/>
                <wp:docPr id="379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/>
                      </w14:nvContentPartPr>
                      <w14:xfrm>
                        <a:off x="0" y="0"/>
                        <a:ext cx="22680" cy="22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F5BC2E" id="Ink 379" o:spid="_x0000_s1026" type="#_x0000_t75" style="position:absolute;margin-left:95.4pt;margin-top:-6.35pt;width:3.15pt;height:19.2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">
                <v:imagedata r:id="rId74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1049505</wp:posOffset>
                </wp:positionH>
                <wp:positionV relativeFrom="paragraph">
                  <wp:posOffset>-20925</wp:posOffset>
                </wp:positionV>
                <wp:extent cx="120600" cy="158040"/>
                <wp:effectExtent l="57150" t="57150" r="13335" b="52070"/>
                <wp:wrapNone/>
                <wp:docPr id="378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/>
                      </w14:nvContentPartPr>
                      <w14:xfrm>
                        <a:off x="0" y="0"/>
                        <a:ext cx="12060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5853B" id="Ink 378" o:spid="_x0000_s1026" type="#_x0000_t75" style="position:absolute;margin-left:81.85pt;margin-top:-2.45pt;width:11.15pt;height:14.0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">
                <v:imagedata r:id="rId747" o:title=""/>
              </v:shape>
            </w:pict>
          </mc:Fallback>
        </mc:AlternateContent>
      </w:r>
      <w:r w:rsidR="0000413B" w:rsidRPr="003E29C6">
        <w:rPr>
          <w:rFonts w:ascii="Times New Roman" w:hAnsi="Times New Roman" w:cs="Times New Roman"/>
        </w:rPr>
        <w:t>The shielding ______</w:t>
      </w:r>
      <w:proofErr w:type="gramStart"/>
      <w:r w:rsidR="0000413B" w:rsidRPr="003E29C6">
        <w:rPr>
          <w:rFonts w:ascii="Times New Roman" w:hAnsi="Times New Roman" w:cs="Times New Roman"/>
        </w:rPr>
        <w:t>_</w:t>
      </w:r>
      <w:r w:rsidR="008B0581" w:rsidRPr="003E29C6">
        <w:rPr>
          <w:rFonts w:ascii="Times New Roman" w:hAnsi="Times New Roman" w:cs="Times New Roman"/>
        </w:rPr>
        <w:t xml:space="preserve">  _</w:t>
      </w:r>
      <w:proofErr w:type="gramEnd"/>
      <w:r w:rsidR="008B0581" w:rsidRPr="003E29C6">
        <w:rPr>
          <w:rFonts w:ascii="Times New Roman" w:hAnsi="Times New Roman" w:cs="Times New Roman"/>
        </w:rPr>
        <w:t>___  ___________</w:t>
      </w:r>
      <w:r w:rsidR="0000413B" w:rsidRPr="003E29C6">
        <w:rPr>
          <w:rFonts w:ascii="Times New Roman" w:hAnsi="Times New Roman" w:cs="Times New Roman"/>
        </w:rPr>
        <w:t xml:space="preserve"> across a period and _____ down a group.</w:t>
      </w:r>
    </w:p>
    <w:p w:rsidR="0000413B" w:rsidRPr="003E29C6" w:rsidRDefault="0000413B" w:rsidP="00601E59">
      <w:pPr>
        <w:pStyle w:val="ListParagraph"/>
        <w:numPr>
          <w:ilvl w:val="1"/>
          <w:numId w:val="1"/>
        </w:numPr>
        <w:suppressAutoHyphens/>
        <w:spacing w:line="276" w:lineRule="auto"/>
        <w:rPr>
          <w:rFonts w:ascii="Times New Roman" w:hAnsi="Times New Roman" w:cs="Times New Roman"/>
        </w:rPr>
      </w:pPr>
      <w:r w:rsidRPr="003E29C6">
        <w:rPr>
          <w:rFonts w:ascii="Times New Roman" w:hAnsi="Times New Roman" w:cs="Times New Roman"/>
        </w:rPr>
        <w:t>How is shielding related to attraction?</w:t>
      </w:r>
    </w:p>
    <w:p w:rsidR="0071557F" w:rsidRPr="003E29C6" w:rsidRDefault="00C74078" w:rsidP="0071557F">
      <w:pPr>
        <w:pStyle w:val="ListParagraph"/>
        <w:rPr>
          <w:rFonts w:ascii="Times New Roman" w:hAnsi="Times New Roman" w:cs="Times New Roman"/>
        </w:rPr>
      </w:pP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4401105</wp:posOffset>
                </wp:positionH>
                <wp:positionV relativeFrom="paragraph">
                  <wp:posOffset>85440</wp:posOffset>
                </wp:positionV>
                <wp:extent cx="302400" cy="16560"/>
                <wp:effectExtent l="38100" t="57150" r="59690" b="40640"/>
                <wp:wrapNone/>
                <wp:docPr id="408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30240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386F9" id="Ink 408" o:spid="_x0000_s1026" type="#_x0000_t75" style="position:absolute;margin-left:345.6pt;margin-top:6pt;width:25.65pt;height:2.7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">
                <v:imagedata r:id="rId74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5067105</wp:posOffset>
                </wp:positionH>
                <wp:positionV relativeFrom="paragraph">
                  <wp:posOffset>74280</wp:posOffset>
                </wp:positionV>
                <wp:extent cx="145440" cy="5400"/>
                <wp:effectExtent l="38100" t="57150" r="45085" b="52070"/>
                <wp:wrapNone/>
                <wp:docPr id="407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1454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850EC" id="Ink 407" o:spid="_x0000_s1026" type="#_x0000_t75" style="position:absolute;margin-left:398.2pt;margin-top:5.1pt;width:12.75pt;height:2.1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">
                <v:imagedata r:id="rId75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5363025</wp:posOffset>
                </wp:positionH>
                <wp:positionV relativeFrom="paragraph">
                  <wp:posOffset>64920</wp:posOffset>
                </wp:positionV>
                <wp:extent cx="39240" cy="360"/>
                <wp:effectExtent l="38100" t="57150" r="37465" b="57150"/>
                <wp:wrapNone/>
                <wp:docPr id="406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39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24DD8" id="Ink 406" o:spid="_x0000_s1026" type="#_x0000_t75" style="position:absolute;margin-left:421.5pt;margin-top:4.3pt;width:4.25pt;height:1.6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">
                <v:imagedata r:id="rId753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5067825</wp:posOffset>
                </wp:positionH>
                <wp:positionV relativeFrom="paragraph">
                  <wp:posOffset>4440</wp:posOffset>
                </wp:positionV>
                <wp:extent cx="707040" cy="257400"/>
                <wp:effectExtent l="38100" t="38100" r="0" b="47625"/>
                <wp:wrapNone/>
                <wp:docPr id="405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/>
                      </w14:nvContentPartPr>
                      <w14:xfrm>
                        <a:off x="0" y="0"/>
                        <a:ext cx="707040" cy="25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FB31CA" id="Ink 405" o:spid="_x0000_s1026" type="#_x0000_t75" style="position:absolute;margin-left:398.1pt;margin-top:-.5pt;width:57.7pt;height:22.1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">
                <v:imagedata r:id="rId75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4264665</wp:posOffset>
                </wp:positionH>
                <wp:positionV relativeFrom="paragraph">
                  <wp:posOffset>-5280</wp:posOffset>
                </wp:positionV>
                <wp:extent cx="612360" cy="243000"/>
                <wp:effectExtent l="38100" t="38100" r="54610" b="62230"/>
                <wp:wrapNone/>
                <wp:docPr id="403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/>
                      </w14:nvContentPartPr>
                      <w14:xfrm>
                        <a:off x="0" y="0"/>
                        <a:ext cx="612360" cy="24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79DD9A" id="Ink 403" o:spid="_x0000_s1026" type="#_x0000_t75" style="position:absolute;margin-left:334.95pt;margin-top:-1.25pt;width:49.5pt;height:20.9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">
                <v:imagedata r:id="rId757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3360345</wp:posOffset>
                </wp:positionH>
                <wp:positionV relativeFrom="paragraph">
                  <wp:posOffset>-61440</wp:posOffset>
                </wp:positionV>
                <wp:extent cx="758520" cy="310320"/>
                <wp:effectExtent l="38100" t="57150" r="3810" b="52070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/>
                      </w14:nvContentPartPr>
                      <w14:xfrm>
                        <a:off x="0" y="0"/>
                        <a:ext cx="758520" cy="31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7A7CF" id="Ink 402" o:spid="_x0000_s1026" type="#_x0000_t75" style="position:absolute;margin-left:264.2pt;margin-top:-5.65pt;width:60.5pt;height:26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">
                <v:imagedata r:id="rId75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2707305</wp:posOffset>
                </wp:positionH>
                <wp:positionV relativeFrom="paragraph">
                  <wp:posOffset>21720</wp:posOffset>
                </wp:positionV>
                <wp:extent cx="42120" cy="41760"/>
                <wp:effectExtent l="57150" t="57150" r="53340" b="53975"/>
                <wp:wrapNone/>
                <wp:docPr id="400" name="Ink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/>
                      </w14:nvContentPartPr>
                      <w14:xfrm>
                        <a:off x="0" y="0"/>
                        <a:ext cx="4212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A8872E" id="Ink 400" o:spid="_x0000_s1026" type="#_x0000_t75" style="position:absolute;margin-left:212.3pt;margin-top:.85pt;width:4.95pt;height: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">
                <v:imagedata r:id="rId76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2227425</wp:posOffset>
                </wp:positionH>
                <wp:positionV relativeFrom="paragraph">
                  <wp:posOffset>54120</wp:posOffset>
                </wp:positionV>
                <wp:extent cx="31320" cy="23400"/>
                <wp:effectExtent l="38100" t="38100" r="45085" b="53340"/>
                <wp:wrapNone/>
                <wp:docPr id="399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2">
                      <w14:nvContentPartPr>
                        <w14:cNvContentPartPr/>
                      </w14:nvContentPartPr>
                      <w14:xfrm>
                        <a:off x="0" y="0"/>
                        <a:ext cx="3132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16C22" id="Ink 399" o:spid="_x0000_s1026" type="#_x0000_t75" style="position:absolute;margin-left:174.5pt;margin-top:3.4pt;width:3.9pt;height:3.5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">
                <v:imagedata r:id="rId763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2741865</wp:posOffset>
                </wp:positionH>
                <wp:positionV relativeFrom="paragraph">
                  <wp:posOffset>52320</wp:posOffset>
                </wp:positionV>
                <wp:extent cx="11880" cy="13320"/>
                <wp:effectExtent l="38100" t="57150" r="45720" b="44450"/>
                <wp:wrapNone/>
                <wp:docPr id="398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/>
                      </w14:nvContentPartPr>
                      <w14:xfrm>
                        <a:off x="0" y="0"/>
                        <a:ext cx="1188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F88E58" id="Ink 398" o:spid="_x0000_s1026" type="#_x0000_t75" style="position:absolute;margin-left:215.45pt;margin-top:3.35pt;width:2.5pt;height:2.8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">
                <v:imagedata r:id="rId76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2260905</wp:posOffset>
                </wp:positionH>
                <wp:positionV relativeFrom="paragraph">
                  <wp:posOffset>77880</wp:posOffset>
                </wp:positionV>
                <wp:extent cx="720" cy="360"/>
                <wp:effectExtent l="0" t="0" r="0" b="0"/>
                <wp:wrapNone/>
                <wp:docPr id="396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6">
                      <w14:nvContentPartPr>
                        <w14:cNvContentPartPr/>
                      </w14:nvContentPartPr>
                      <w14:xfrm>
                        <a:off x="0" y="0"/>
                        <a:ext cx="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3BDB0B" id="Ink 396" o:spid="_x0000_s1026" type="#_x0000_t75" style="position:absolute;margin-left:177.5pt;margin-top:5.65pt;width:1pt;height:1.0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">
                <v:imagedata r:id="rId767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2050305</wp:posOffset>
                </wp:positionH>
                <wp:positionV relativeFrom="paragraph">
                  <wp:posOffset>37920</wp:posOffset>
                </wp:positionV>
                <wp:extent cx="231840" cy="182160"/>
                <wp:effectExtent l="38100" t="38100" r="53975" b="46990"/>
                <wp:wrapNone/>
                <wp:docPr id="395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/>
                      </w14:nvContentPartPr>
                      <w14:xfrm>
                        <a:off x="0" y="0"/>
                        <a:ext cx="23184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AE1F7" id="Ink 395" o:spid="_x0000_s1026" type="#_x0000_t75" style="position:absolute;margin-left:160.75pt;margin-top:2.3pt;width:19.45pt;height:16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">
                <v:imagedata r:id="rId76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1438665</wp:posOffset>
                </wp:positionH>
                <wp:positionV relativeFrom="paragraph">
                  <wp:posOffset>66000</wp:posOffset>
                </wp:positionV>
                <wp:extent cx="326520" cy="171360"/>
                <wp:effectExtent l="38100" t="38100" r="35560" b="38735"/>
                <wp:wrapNone/>
                <wp:docPr id="393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0">
                      <w14:nvContentPartPr>
                        <w14:cNvContentPartPr/>
                      </w14:nvContentPartPr>
                      <w14:xfrm>
                        <a:off x="0" y="0"/>
                        <a:ext cx="32652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6A541" id="Ink 393" o:spid="_x0000_s1026" type="#_x0000_t75" style="position:absolute;margin-left:112.7pt;margin-top:4.35pt;width:26.8pt;height:14.8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">
                <v:imagedata r:id="rId77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1184865</wp:posOffset>
                </wp:positionH>
                <wp:positionV relativeFrom="paragraph">
                  <wp:posOffset>37920</wp:posOffset>
                </wp:positionV>
                <wp:extent cx="239040" cy="149040"/>
                <wp:effectExtent l="57150" t="38100" r="27940" b="41910"/>
                <wp:wrapNone/>
                <wp:docPr id="392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2">
                      <w14:nvContentPartPr>
                        <w14:cNvContentPartPr/>
                      </w14:nvContentPartPr>
                      <w14:xfrm>
                        <a:off x="0" y="0"/>
                        <a:ext cx="23904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308981" id="Ink 392" o:spid="_x0000_s1026" type="#_x0000_t75" style="position:absolute;margin-left:92.55pt;margin-top:2.25pt;width:19.8pt;height:13.4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">
                <v:imagedata r:id="rId773" o:title=""/>
              </v:shape>
            </w:pict>
          </mc:Fallback>
        </mc:AlternateContent>
      </w:r>
    </w:p>
    <w:p w:rsidR="0000413B" w:rsidRPr="003E29C6" w:rsidRDefault="00C74078" w:rsidP="0071557F">
      <w:pPr>
        <w:pStyle w:val="ListParagraph"/>
        <w:rPr>
          <w:rFonts w:ascii="Times New Roman" w:hAnsi="Times New Roman" w:cs="Times New Roman"/>
        </w:rPr>
      </w:pP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4875945</wp:posOffset>
                </wp:positionH>
                <wp:positionV relativeFrom="paragraph">
                  <wp:posOffset>-42815</wp:posOffset>
                </wp:positionV>
                <wp:extent cx="145800" cy="121680"/>
                <wp:effectExtent l="38100" t="57150" r="45085" b="50165"/>
                <wp:wrapNone/>
                <wp:docPr id="404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4">
                      <w14:nvContentPartPr>
                        <w14:cNvContentPartPr/>
                      </w14:nvContentPartPr>
                      <w14:xfrm>
                        <a:off x="0" y="0"/>
                        <a:ext cx="14580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C4DA2" id="Ink 404" o:spid="_x0000_s1026" type="#_x0000_t75" style="position:absolute;margin-left:383.05pt;margin-top:-4.1pt;width:12.75pt;height:11.2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">
                <v:imagedata r:id="rId77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3142545</wp:posOffset>
                </wp:positionH>
                <wp:positionV relativeFrom="paragraph">
                  <wp:posOffset>53305</wp:posOffset>
                </wp:positionV>
                <wp:extent cx="47160" cy="121320"/>
                <wp:effectExtent l="57150" t="38100" r="48260" b="50165"/>
                <wp:wrapNone/>
                <wp:docPr id="401" name="Ink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6">
                      <w14:nvContentPartPr>
                        <w14:cNvContentPartPr/>
                      </w14:nvContentPartPr>
                      <w14:xfrm>
                        <a:off x="0" y="0"/>
                        <a:ext cx="4716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FD0DB1" id="Ink 401" o:spid="_x0000_s1026" type="#_x0000_t75" style="position:absolute;margin-left:246.75pt;margin-top:3.6pt;width:5.05pt;height:10.9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">
                <v:imagedata r:id="rId777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2315625</wp:posOffset>
                </wp:positionH>
                <wp:positionV relativeFrom="paragraph">
                  <wp:posOffset>-168815</wp:posOffset>
                </wp:positionV>
                <wp:extent cx="692640" cy="432360"/>
                <wp:effectExtent l="38100" t="38100" r="50800" b="63500"/>
                <wp:wrapNone/>
                <wp:docPr id="397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8">
                      <w14:nvContentPartPr>
                        <w14:cNvContentPartPr/>
                      </w14:nvContentPartPr>
                      <w14:xfrm>
                        <a:off x="0" y="0"/>
                        <a:ext cx="692640" cy="43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EC9DC" id="Ink 397" o:spid="_x0000_s1026" type="#_x0000_t75" style="position:absolute;margin-left:181.9pt;margin-top:-14.25pt;width:56.05pt;height:36.1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">
                <v:imagedata r:id="rId77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1894425</wp:posOffset>
                </wp:positionH>
                <wp:positionV relativeFrom="paragraph">
                  <wp:posOffset>-59375</wp:posOffset>
                </wp:positionV>
                <wp:extent cx="190800" cy="153720"/>
                <wp:effectExtent l="19050" t="57150" r="19050" b="55880"/>
                <wp:wrapNone/>
                <wp:docPr id="394" name="Ink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0">
                      <w14:nvContentPartPr>
                        <w14:cNvContentPartPr/>
                      </w14:nvContentPartPr>
                      <w14:xfrm>
                        <a:off x="0" y="0"/>
                        <a:ext cx="19080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3D7B9" id="Ink 394" o:spid="_x0000_s1026" type="#_x0000_t75" style="position:absolute;margin-left:148.25pt;margin-top:-5.6pt;width:16.2pt;height:13.8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">
                <v:imagedata r:id="rId781" o:title=""/>
              </v:shape>
            </w:pict>
          </mc:Fallback>
        </mc:AlternateContent>
      </w:r>
    </w:p>
    <w:p w:rsidR="00366346" w:rsidRDefault="00366346" w:rsidP="00601E59">
      <w:pPr>
        <w:rPr>
          <w:rFonts w:ascii="Times New Roman" w:hAnsi="Times New Roman" w:cs="Times New Roman"/>
          <w:b/>
        </w:rPr>
      </w:pPr>
    </w:p>
    <w:p w:rsidR="00366346" w:rsidRDefault="00366346" w:rsidP="00601E59">
      <w:pPr>
        <w:rPr>
          <w:rFonts w:ascii="Times New Roman" w:hAnsi="Times New Roman" w:cs="Times New Roman"/>
          <w:b/>
        </w:rPr>
      </w:pPr>
    </w:p>
    <w:p w:rsidR="00366346" w:rsidRDefault="00366346" w:rsidP="00601E59">
      <w:pPr>
        <w:rPr>
          <w:rFonts w:ascii="Times New Roman" w:hAnsi="Times New Roman" w:cs="Times New Roman"/>
          <w:b/>
        </w:rPr>
      </w:pPr>
    </w:p>
    <w:p w:rsidR="00366346" w:rsidRDefault="00366346" w:rsidP="00601E59">
      <w:pPr>
        <w:rPr>
          <w:rFonts w:ascii="Times New Roman" w:hAnsi="Times New Roman" w:cs="Times New Roman"/>
          <w:b/>
        </w:rPr>
      </w:pPr>
    </w:p>
    <w:p w:rsidR="00366346" w:rsidRDefault="00366346" w:rsidP="00601E59">
      <w:pPr>
        <w:rPr>
          <w:rFonts w:ascii="Times New Roman" w:hAnsi="Times New Roman" w:cs="Times New Roman"/>
          <w:b/>
        </w:rPr>
      </w:pPr>
    </w:p>
    <w:p w:rsidR="0000413B" w:rsidRPr="003E29C6" w:rsidRDefault="0000413B" w:rsidP="00601E59">
      <w:pPr>
        <w:rPr>
          <w:rFonts w:ascii="Times New Roman" w:hAnsi="Times New Roman" w:cs="Times New Roman"/>
          <w:b/>
        </w:rPr>
      </w:pPr>
      <w:r w:rsidRPr="003E29C6">
        <w:rPr>
          <w:rFonts w:ascii="Times New Roman" w:hAnsi="Times New Roman" w:cs="Times New Roman"/>
          <w:b/>
        </w:rPr>
        <w:lastRenderedPageBreak/>
        <w:t xml:space="preserve">Use principles of atomic structure and molecular structure, to explain the following.  Discuss all elements/ions in each response.  </w:t>
      </w:r>
    </w:p>
    <w:p w:rsidR="00601E59" w:rsidRPr="003E29C6" w:rsidRDefault="0000413B" w:rsidP="00601E59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</w:rPr>
      </w:pPr>
      <w:r w:rsidRPr="003E29C6">
        <w:rPr>
          <w:rFonts w:ascii="Times New Roman" w:hAnsi="Times New Roman" w:cs="Times New Roman"/>
        </w:rPr>
        <w:t xml:space="preserve">Which atom has lower first ionization energy? </w:t>
      </w:r>
      <w:proofErr w:type="spellStart"/>
      <w:r w:rsidRPr="003E29C6">
        <w:rPr>
          <w:rFonts w:ascii="Times New Roman" w:hAnsi="Times New Roman" w:cs="Times New Roman"/>
        </w:rPr>
        <w:t>Rb</w:t>
      </w:r>
      <w:proofErr w:type="spellEnd"/>
      <w:r w:rsidRPr="003E29C6">
        <w:rPr>
          <w:rFonts w:ascii="Times New Roman" w:hAnsi="Times New Roman" w:cs="Times New Roman"/>
        </w:rPr>
        <w:t xml:space="preserve"> or Na.  Explain.</w:t>
      </w:r>
    </w:p>
    <w:p w:rsidR="003E29C6" w:rsidRPr="00E27356" w:rsidRDefault="003E29C6" w:rsidP="003E29C6">
      <w:pPr>
        <w:ind w:firstLine="360"/>
        <w:rPr>
          <w:rFonts w:ascii="Times New Roman" w:hAnsi="Times New Roman" w:cs="Times New Roman"/>
          <w:b/>
          <w:color w:val="FF0000"/>
        </w:rPr>
      </w:pPr>
      <w:r w:rsidRPr="00E27356">
        <w:rPr>
          <w:rFonts w:ascii="Times New Roman" w:hAnsi="Times New Roman" w:cs="Times New Roman"/>
          <w:b/>
          <w:color w:val="FF0000"/>
        </w:rPr>
        <w:t>Rubidium has a lower first ionization energy than sodium.</w:t>
      </w:r>
    </w:p>
    <w:p w:rsidR="003E29C6" w:rsidRPr="00E27356" w:rsidRDefault="003E29C6" w:rsidP="003E29C6">
      <w:pPr>
        <w:pStyle w:val="ListParagraph"/>
        <w:rPr>
          <w:rFonts w:ascii="Times New Roman" w:hAnsi="Times New Roman" w:cs="Times New Roman"/>
          <w:b/>
          <w:color w:val="FF0000"/>
        </w:rPr>
      </w:pPr>
    </w:p>
    <w:p w:rsidR="003E29C6" w:rsidRPr="00E27356" w:rsidRDefault="003E29C6" w:rsidP="00E27356">
      <w:pPr>
        <w:pStyle w:val="ListParagraph"/>
        <w:ind w:left="360"/>
        <w:rPr>
          <w:rFonts w:ascii="Times New Roman" w:hAnsi="Times New Roman" w:cs="Times New Roman"/>
          <w:b/>
          <w:color w:val="FF0000"/>
        </w:rPr>
      </w:pPr>
      <w:r w:rsidRPr="00E27356">
        <w:rPr>
          <w:rFonts w:ascii="Times New Roman" w:hAnsi="Times New Roman" w:cs="Times New Roman"/>
          <w:b/>
          <w:color w:val="FF0000"/>
        </w:rPr>
        <w:t>Rubidium has valence elec</w:t>
      </w:r>
      <w:r w:rsidR="00366346" w:rsidRPr="00E27356">
        <w:rPr>
          <w:rFonts w:ascii="Times New Roman" w:hAnsi="Times New Roman" w:cs="Times New Roman"/>
          <w:b/>
          <w:color w:val="FF0000"/>
        </w:rPr>
        <w:t>trons in the fifth energy level, and</w:t>
      </w:r>
      <w:r w:rsidRPr="00E27356">
        <w:rPr>
          <w:rFonts w:ascii="Times New Roman" w:hAnsi="Times New Roman" w:cs="Times New Roman"/>
          <w:b/>
          <w:color w:val="FF0000"/>
        </w:rPr>
        <w:t xml:space="preserve"> sodium has valence electrons in </w:t>
      </w:r>
      <w:r w:rsidR="00366346" w:rsidRPr="00E27356">
        <w:rPr>
          <w:rFonts w:ascii="Times New Roman" w:hAnsi="Times New Roman" w:cs="Times New Roman"/>
          <w:b/>
          <w:color w:val="FF0000"/>
        </w:rPr>
        <w:t>the third energy level.  T</w:t>
      </w:r>
      <w:r w:rsidRPr="00E27356">
        <w:rPr>
          <w:rFonts w:ascii="Times New Roman" w:hAnsi="Times New Roman" w:cs="Times New Roman"/>
          <w:b/>
          <w:color w:val="FF0000"/>
        </w:rPr>
        <w:t>he effective nuclear force experienced by the valence electrons in each atom is the same.</w:t>
      </w:r>
    </w:p>
    <w:p w:rsidR="003E29C6" w:rsidRPr="00E27356" w:rsidRDefault="003E29C6" w:rsidP="00E27356">
      <w:pPr>
        <w:pStyle w:val="ListParagraph"/>
        <w:ind w:left="360"/>
        <w:rPr>
          <w:rFonts w:ascii="Times New Roman" w:hAnsi="Times New Roman" w:cs="Times New Roman"/>
          <w:b/>
          <w:color w:val="FF0000"/>
        </w:rPr>
      </w:pPr>
    </w:p>
    <w:p w:rsidR="003E29C6" w:rsidRPr="00E27356" w:rsidRDefault="00366346" w:rsidP="00E27356">
      <w:pPr>
        <w:pStyle w:val="ListParagraph"/>
        <w:ind w:left="360"/>
        <w:rPr>
          <w:rFonts w:ascii="Times New Roman" w:hAnsi="Times New Roman" w:cs="Times New Roman"/>
          <w:b/>
          <w:i/>
          <w:color w:val="FF0000"/>
          <w:u w:val="single"/>
        </w:rPr>
      </w:pPr>
      <w:r w:rsidRPr="00E27356">
        <w:rPr>
          <w:rFonts w:ascii="Times New Roman" w:hAnsi="Times New Roman" w:cs="Times New Roman"/>
          <w:b/>
          <w:color w:val="FF0000"/>
        </w:rPr>
        <w:t xml:space="preserve">Since the distance between the valence electron and nucleus is further in </w:t>
      </w:r>
      <w:proofErr w:type="spellStart"/>
      <w:r w:rsidRPr="00E27356">
        <w:rPr>
          <w:rFonts w:ascii="Times New Roman" w:hAnsi="Times New Roman" w:cs="Times New Roman"/>
          <w:b/>
          <w:color w:val="FF0000"/>
        </w:rPr>
        <w:t>Rb</w:t>
      </w:r>
      <w:proofErr w:type="spellEnd"/>
      <w:r w:rsidRPr="00E27356">
        <w:rPr>
          <w:rFonts w:ascii="Times New Roman" w:hAnsi="Times New Roman" w:cs="Times New Roman"/>
          <w:b/>
          <w:color w:val="FF0000"/>
        </w:rPr>
        <w:t xml:space="preserve"> than in Na, there is less </w:t>
      </w:r>
      <w:proofErr w:type="spellStart"/>
      <w:r w:rsidRPr="00E27356">
        <w:rPr>
          <w:rFonts w:ascii="Times New Roman" w:hAnsi="Times New Roman" w:cs="Times New Roman"/>
          <w:b/>
          <w:color w:val="FF0000"/>
        </w:rPr>
        <w:t>coulombic</w:t>
      </w:r>
      <w:proofErr w:type="spellEnd"/>
      <w:r w:rsidRPr="00E27356">
        <w:rPr>
          <w:rFonts w:ascii="Times New Roman" w:hAnsi="Times New Roman" w:cs="Times New Roman"/>
          <w:b/>
          <w:color w:val="FF0000"/>
        </w:rPr>
        <w:t xml:space="preserve"> attraction between the nucleus and valence electron.  </w:t>
      </w:r>
      <w:r w:rsidRPr="00E27356">
        <w:rPr>
          <w:rFonts w:ascii="Times New Roman" w:hAnsi="Times New Roman" w:cs="Times New Roman"/>
          <w:b/>
          <w:i/>
          <w:color w:val="FF0000"/>
          <w:u w:val="single"/>
        </w:rPr>
        <w:t xml:space="preserve">Therefore, it will take less energy to remove the electron in </w:t>
      </w:r>
      <w:proofErr w:type="spellStart"/>
      <w:r w:rsidRPr="00E27356">
        <w:rPr>
          <w:rFonts w:ascii="Times New Roman" w:hAnsi="Times New Roman" w:cs="Times New Roman"/>
          <w:b/>
          <w:i/>
          <w:color w:val="FF0000"/>
          <w:u w:val="single"/>
        </w:rPr>
        <w:t>Rb</w:t>
      </w:r>
      <w:proofErr w:type="spellEnd"/>
      <w:r w:rsidRPr="00E27356">
        <w:rPr>
          <w:rFonts w:ascii="Times New Roman" w:hAnsi="Times New Roman" w:cs="Times New Roman"/>
          <w:b/>
          <w:i/>
          <w:color w:val="FF0000"/>
          <w:u w:val="single"/>
        </w:rPr>
        <w:t xml:space="preserve"> than Na.</w:t>
      </w:r>
    </w:p>
    <w:p w:rsidR="00601E59" w:rsidRPr="00A44693" w:rsidRDefault="00601E59" w:rsidP="00E27356">
      <w:pPr>
        <w:pStyle w:val="ListParagraph"/>
        <w:spacing w:after="200" w:line="276" w:lineRule="auto"/>
        <w:ind w:left="360"/>
        <w:rPr>
          <w:rFonts w:ascii="Times New Roman" w:hAnsi="Times New Roman" w:cs="Times New Roman"/>
          <w:b/>
        </w:rPr>
      </w:pPr>
    </w:p>
    <w:p w:rsidR="00601E59" w:rsidRPr="00A44693" w:rsidRDefault="00A44693" w:rsidP="00601E59">
      <w:pPr>
        <w:pStyle w:val="ListParagraph"/>
        <w:spacing w:after="200" w:line="276" w:lineRule="auto"/>
        <w:ind w:left="360"/>
        <w:rPr>
          <w:rFonts w:ascii="Times New Roman" w:hAnsi="Times New Roman" w:cs="Times New Roman"/>
          <w:b/>
          <w:color w:val="002060"/>
        </w:rPr>
      </w:pPr>
      <w:r w:rsidRPr="00A44693">
        <w:rPr>
          <w:rFonts w:ascii="Times New Roman" w:hAnsi="Times New Roman" w:cs="Times New Roman"/>
          <w:b/>
          <w:color w:val="002060"/>
        </w:rPr>
        <w:t>***Must have the part underlined</w:t>
      </w:r>
    </w:p>
    <w:p w:rsidR="00A44693" w:rsidRPr="003E29C6" w:rsidRDefault="00A44693" w:rsidP="00601E59">
      <w:pPr>
        <w:pStyle w:val="ListParagraph"/>
        <w:spacing w:after="200" w:line="276" w:lineRule="auto"/>
        <w:ind w:left="360"/>
        <w:rPr>
          <w:rFonts w:ascii="Times New Roman" w:hAnsi="Times New Roman" w:cs="Times New Roman"/>
        </w:rPr>
      </w:pPr>
    </w:p>
    <w:p w:rsidR="0000413B" w:rsidRPr="003E29C6" w:rsidRDefault="0000413B" w:rsidP="00601E59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</w:rPr>
      </w:pPr>
      <w:r w:rsidRPr="003E29C6">
        <w:rPr>
          <w:rFonts w:ascii="Times New Roman" w:hAnsi="Times New Roman" w:cs="Times New Roman"/>
        </w:rPr>
        <w:t>Which ion is smaller?  P</w:t>
      </w:r>
      <w:r w:rsidRPr="003E29C6">
        <w:rPr>
          <w:rFonts w:ascii="Times New Roman" w:hAnsi="Times New Roman" w:cs="Times New Roman"/>
          <w:vertAlign w:val="superscript"/>
        </w:rPr>
        <w:t>-3</w:t>
      </w:r>
      <w:r w:rsidRPr="003E29C6">
        <w:rPr>
          <w:rFonts w:ascii="Times New Roman" w:hAnsi="Times New Roman" w:cs="Times New Roman"/>
        </w:rPr>
        <w:t xml:space="preserve"> or Cl</w:t>
      </w:r>
      <w:r w:rsidRPr="003E29C6">
        <w:rPr>
          <w:rFonts w:ascii="Times New Roman" w:hAnsi="Times New Roman" w:cs="Times New Roman"/>
          <w:vertAlign w:val="superscript"/>
        </w:rPr>
        <w:t>-1</w:t>
      </w:r>
      <w:r w:rsidRPr="003E29C6">
        <w:rPr>
          <w:rFonts w:ascii="Times New Roman" w:hAnsi="Times New Roman" w:cs="Times New Roman"/>
        </w:rPr>
        <w:t>.  Explain.</w:t>
      </w:r>
    </w:p>
    <w:p w:rsidR="0071557F" w:rsidRPr="00E27356" w:rsidRDefault="00366346" w:rsidP="00A44693">
      <w:pPr>
        <w:pStyle w:val="roman-sub"/>
        <w:ind w:left="360" w:firstLine="0"/>
        <w:jc w:val="left"/>
        <w:rPr>
          <w:rFonts w:ascii="Times New Roman" w:hAnsi="Times New Roman"/>
          <w:b/>
          <w:color w:val="FF0000"/>
          <w:sz w:val="22"/>
          <w:szCs w:val="22"/>
        </w:rPr>
      </w:pPr>
      <w:r w:rsidRPr="00E27356">
        <w:rPr>
          <w:rFonts w:ascii="Times New Roman" w:hAnsi="Times New Roman"/>
          <w:b/>
          <w:color w:val="FF0000"/>
          <w:sz w:val="22"/>
          <w:szCs w:val="22"/>
        </w:rPr>
        <w:t>Cl</w:t>
      </w:r>
      <w:r w:rsidRPr="00E27356">
        <w:rPr>
          <w:rFonts w:ascii="Times New Roman" w:hAnsi="Times New Roman"/>
          <w:b/>
          <w:color w:val="FF0000"/>
          <w:sz w:val="22"/>
          <w:szCs w:val="22"/>
          <w:vertAlign w:val="superscript"/>
        </w:rPr>
        <w:t>-1</w:t>
      </w:r>
      <w:r w:rsidRPr="00E27356">
        <w:rPr>
          <w:rFonts w:ascii="Times New Roman" w:hAnsi="Times New Roman"/>
          <w:b/>
          <w:color w:val="FF0000"/>
          <w:sz w:val="22"/>
          <w:szCs w:val="22"/>
        </w:rPr>
        <w:t xml:space="preserve"> is smaller than P</w:t>
      </w:r>
      <w:r w:rsidRPr="00E27356">
        <w:rPr>
          <w:rFonts w:ascii="Times New Roman" w:hAnsi="Times New Roman"/>
          <w:b/>
          <w:color w:val="FF0000"/>
          <w:sz w:val="22"/>
          <w:szCs w:val="22"/>
          <w:vertAlign w:val="superscript"/>
        </w:rPr>
        <w:t>-3</w:t>
      </w:r>
      <w:r w:rsidRPr="00E27356">
        <w:rPr>
          <w:rFonts w:ascii="Times New Roman" w:hAnsi="Times New Roman"/>
          <w:b/>
          <w:color w:val="FF0000"/>
          <w:sz w:val="22"/>
          <w:szCs w:val="22"/>
        </w:rPr>
        <w:t xml:space="preserve">.  </w:t>
      </w:r>
    </w:p>
    <w:p w:rsidR="00A44693" w:rsidRDefault="00A44693" w:rsidP="00A44693">
      <w:pPr>
        <w:pStyle w:val="roman-sub"/>
        <w:ind w:left="360" w:firstLine="0"/>
        <w:jc w:val="left"/>
        <w:rPr>
          <w:rFonts w:ascii="Times New Roman" w:hAnsi="Times New Roman"/>
          <w:b/>
          <w:color w:val="FF0000"/>
          <w:sz w:val="22"/>
          <w:szCs w:val="22"/>
        </w:rPr>
      </w:pPr>
    </w:p>
    <w:p w:rsidR="00366346" w:rsidRPr="00E27356" w:rsidRDefault="00366346" w:rsidP="00A44693">
      <w:pPr>
        <w:pStyle w:val="roman-sub"/>
        <w:ind w:left="360" w:firstLine="0"/>
        <w:jc w:val="left"/>
        <w:rPr>
          <w:rFonts w:ascii="Times New Roman" w:hAnsi="Times New Roman"/>
          <w:b/>
          <w:color w:val="FF0000"/>
          <w:sz w:val="22"/>
          <w:szCs w:val="22"/>
        </w:rPr>
      </w:pPr>
      <w:r w:rsidRPr="00E27356">
        <w:rPr>
          <w:rFonts w:ascii="Times New Roman" w:hAnsi="Times New Roman"/>
          <w:b/>
          <w:color w:val="FF0000"/>
          <w:sz w:val="22"/>
          <w:szCs w:val="22"/>
        </w:rPr>
        <w:t>The valence electrons in Cl</w:t>
      </w:r>
      <w:r w:rsidRPr="00E27356">
        <w:rPr>
          <w:rFonts w:ascii="Times New Roman" w:hAnsi="Times New Roman"/>
          <w:b/>
          <w:color w:val="FF0000"/>
          <w:sz w:val="22"/>
          <w:szCs w:val="22"/>
          <w:vertAlign w:val="superscript"/>
        </w:rPr>
        <w:t>-1</w:t>
      </w:r>
      <w:r w:rsidRPr="00E27356">
        <w:rPr>
          <w:rFonts w:ascii="Times New Roman" w:hAnsi="Times New Roman"/>
          <w:b/>
          <w:color w:val="FF0000"/>
          <w:sz w:val="22"/>
          <w:szCs w:val="22"/>
        </w:rPr>
        <w:t xml:space="preserve"> and P</w:t>
      </w:r>
      <w:r w:rsidRPr="00E27356">
        <w:rPr>
          <w:rFonts w:ascii="Times New Roman" w:hAnsi="Times New Roman"/>
          <w:b/>
          <w:color w:val="FF0000"/>
          <w:sz w:val="22"/>
          <w:szCs w:val="22"/>
          <w:vertAlign w:val="superscript"/>
        </w:rPr>
        <w:t>-3</w:t>
      </w:r>
      <w:r w:rsidRPr="00E27356">
        <w:rPr>
          <w:rFonts w:ascii="Times New Roman" w:hAnsi="Times New Roman"/>
          <w:b/>
          <w:color w:val="FF0000"/>
          <w:sz w:val="22"/>
          <w:szCs w:val="22"/>
        </w:rPr>
        <w:t xml:space="preserve"> are in the 3</w:t>
      </w:r>
      <w:r w:rsidRPr="00E27356">
        <w:rPr>
          <w:rFonts w:ascii="Times New Roman" w:hAnsi="Times New Roman"/>
          <w:b/>
          <w:color w:val="FF0000"/>
          <w:sz w:val="22"/>
          <w:szCs w:val="22"/>
          <w:vertAlign w:val="superscript"/>
        </w:rPr>
        <w:t>rd</w:t>
      </w:r>
      <w:r w:rsidRPr="00E27356">
        <w:rPr>
          <w:rFonts w:ascii="Times New Roman" w:hAnsi="Times New Roman"/>
          <w:b/>
          <w:color w:val="FF0000"/>
          <w:sz w:val="22"/>
          <w:szCs w:val="22"/>
        </w:rPr>
        <w:t xml:space="preserve"> energy level.  </w:t>
      </w:r>
      <w:r w:rsidR="00E27356" w:rsidRPr="00E27356">
        <w:rPr>
          <w:rFonts w:ascii="Times New Roman" w:hAnsi="Times New Roman"/>
          <w:b/>
          <w:color w:val="FF0000"/>
          <w:sz w:val="22"/>
          <w:szCs w:val="22"/>
        </w:rPr>
        <w:t>Cl</w:t>
      </w:r>
      <w:r w:rsidR="00E27356" w:rsidRPr="00A44693">
        <w:rPr>
          <w:rFonts w:ascii="Times New Roman" w:hAnsi="Times New Roman"/>
          <w:b/>
          <w:color w:val="FF0000"/>
          <w:sz w:val="22"/>
          <w:szCs w:val="22"/>
          <w:vertAlign w:val="superscript"/>
        </w:rPr>
        <w:t>-1</w:t>
      </w:r>
      <w:r w:rsidR="00E27356" w:rsidRPr="00E27356">
        <w:rPr>
          <w:rFonts w:ascii="Times New Roman" w:hAnsi="Times New Roman"/>
          <w:b/>
          <w:color w:val="FF0000"/>
          <w:sz w:val="22"/>
          <w:szCs w:val="22"/>
        </w:rPr>
        <w:t xml:space="preserve"> has more protons than P</w:t>
      </w:r>
      <w:r w:rsidR="00E27356" w:rsidRPr="00E27356">
        <w:rPr>
          <w:rFonts w:ascii="Times New Roman" w:hAnsi="Times New Roman"/>
          <w:b/>
          <w:color w:val="FF0000"/>
          <w:sz w:val="22"/>
          <w:szCs w:val="22"/>
          <w:vertAlign w:val="superscript"/>
        </w:rPr>
        <w:t>-3</w:t>
      </w:r>
      <w:r w:rsidR="00A44693">
        <w:rPr>
          <w:rFonts w:ascii="Times New Roman" w:hAnsi="Times New Roman"/>
          <w:b/>
          <w:color w:val="FF0000"/>
          <w:sz w:val="22"/>
          <w:szCs w:val="22"/>
          <w:vertAlign w:val="superscript"/>
        </w:rPr>
        <w:t xml:space="preserve"> </w:t>
      </w:r>
      <w:r w:rsidR="00E27356">
        <w:rPr>
          <w:rFonts w:ascii="Times New Roman" w:hAnsi="Times New Roman"/>
          <w:b/>
          <w:color w:val="FF0000"/>
          <w:sz w:val="22"/>
          <w:szCs w:val="22"/>
        </w:rPr>
        <w:t>and are isoelectronic.</w:t>
      </w:r>
    </w:p>
    <w:p w:rsidR="00E27356" w:rsidRPr="00E27356" w:rsidRDefault="00E27356" w:rsidP="00A44693">
      <w:pPr>
        <w:pStyle w:val="roman-sub"/>
        <w:ind w:left="360" w:firstLine="0"/>
        <w:jc w:val="left"/>
        <w:rPr>
          <w:rFonts w:ascii="Times New Roman" w:hAnsi="Times New Roman"/>
          <w:b/>
          <w:color w:val="FF0000"/>
          <w:sz w:val="22"/>
          <w:szCs w:val="22"/>
        </w:rPr>
      </w:pPr>
    </w:p>
    <w:p w:rsidR="00E27356" w:rsidRDefault="00E27356" w:rsidP="00A44693">
      <w:pPr>
        <w:pStyle w:val="roman-sub"/>
        <w:ind w:left="360" w:firstLine="0"/>
        <w:jc w:val="left"/>
        <w:rPr>
          <w:rFonts w:ascii="Times New Roman" w:hAnsi="Times New Roman"/>
          <w:b/>
          <w:color w:val="FF0000"/>
          <w:sz w:val="22"/>
          <w:szCs w:val="22"/>
        </w:rPr>
      </w:pPr>
      <w:r w:rsidRPr="00E27356">
        <w:rPr>
          <w:rFonts w:ascii="Times New Roman" w:hAnsi="Times New Roman"/>
          <w:b/>
          <w:color w:val="FF0000"/>
          <w:sz w:val="22"/>
          <w:szCs w:val="22"/>
        </w:rPr>
        <w:t>The valence electron in Cl</w:t>
      </w:r>
      <w:r w:rsidRPr="00E27356">
        <w:rPr>
          <w:rFonts w:ascii="Times New Roman" w:hAnsi="Times New Roman"/>
          <w:b/>
          <w:color w:val="FF0000"/>
          <w:sz w:val="22"/>
          <w:szCs w:val="22"/>
          <w:vertAlign w:val="superscript"/>
        </w:rPr>
        <w:t>-1</w:t>
      </w:r>
      <w:r>
        <w:rPr>
          <w:rFonts w:ascii="Times New Roman" w:hAnsi="Times New Roman"/>
          <w:b/>
          <w:color w:val="FF0000"/>
          <w:sz w:val="22"/>
          <w:szCs w:val="22"/>
        </w:rPr>
        <w:t xml:space="preserve"> exper</w:t>
      </w:r>
      <w:r w:rsidRPr="00E27356">
        <w:rPr>
          <w:rFonts w:ascii="Times New Roman" w:hAnsi="Times New Roman"/>
          <w:b/>
          <w:color w:val="FF0000"/>
          <w:sz w:val="22"/>
          <w:szCs w:val="22"/>
        </w:rPr>
        <w:t>iences a higher effective nuclear charge than P</w:t>
      </w:r>
      <w:r w:rsidRPr="00E27356">
        <w:rPr>
          <w:rFonts w:ascii="Times New Roman" w:hAnsi="Times New Roman"/>
          <w:b/>
          <w:color w:val="FF0000"/>
          <w:sz w:val="22"/>
          <w:szCs w:val="22"/>
          <w:vertAlign w:val="superscript"/>
        </w:rPr>
        <w:t>-3</w:t>
      </w:r>
      <w:r w:rsidRPr="00E27356">
        <w:rPr>
          <w:rFonts w:ascii="Times New Roman" w:hAnsi="Times New Roman"/>
          <w:b/>
          <w:color w:val="FF0000"/>
          <w:sz w:val="22"/>
          <w:szCs w:val="22"/>
        </w:rPr>
        <w:t xml:space="preserve"> making Cl</w:t>
      </w:r>
      <w:r w:rsidRPr="00E27356">
        <w:rPr>
          <w:rFonts w:ascii="Times New Roman" w:hAnsi="Times New Roman"/>
          <w:b/>
          <w:color w:val="FF0000"/>
          <w:sz w:val="22"/>
          <w:szCs w:val="22"/>
          <w:vertAlign w:val="superscript"/>
        </w:rPr>
        <w:t>-1</w:t>
      </w:r>
      <w:r w:rsidRPr="00E27356">
        <w:rPr>
          <w:rFonts w:ascii="Times New Roman" w:hAnsi="Times New Roman"/>
          <w:b/>
          <w:color w:val="FF0000"/>
          <w:sz w:val="22"/>
          <w:szCs w:val="22"/>
        </w:rPr>
        <w:t xml:space="preserve"> smaller than P</w:t>
      </w:r>
      <w:r w:rsidRPr="00E27356">
        <w:rPr>
          <w:rFonts w:ascii="Times New Roman" w:hAnsi="Times New Roman"/>
          <w:b/>
          <w:color w:val="FF0000"/>
          <w:sz w:val="22"/>
          <w:szCs w:val="22"/>
          <w:vertAlign w:val="superscript"/>
        </w:rPr>
        <w:t>-3</w:t>
      </w:r>
      <w:r w:rsidRPr="00E27356">
        <w:rPr>
          <w:rFonts w:ascii="Times New Roman" w:hAnsi="Times New Roman"/>
          <w:b/>
          <w:color w:val="FF0000"/>
          <w:sz w:val="22"/>
          <w:szCs w:val="22"/>
        </w:rPr>
        <w:t>.</w:t>
      </w:r>
    </w:p>
    <w:p w:rsidR="00E27356" w:rsidRPr="00E27356" w:rsidRDefault="00E27356" w:rsidP="00E27356">
      <w:pPr>
        <w:pStyle w:val="roman-sub"/>
        <w:rPr>
          <w:rFonts w:ascii="Times New Roman" w:hAnsi="Times New Roman"/>
          <w:b/>
          <w:color w:val="FF0000"/>
          <w:sz w:val="22"/>
          <w:szCs w:val="22"/>
        </w:rPr>
      </w:pPr>
    </w:p>
    <w:p w:rsidR="00E27356" w:rsidRDefault="00E27356" w:rsidP="005B00E6">
      <w:pPr>
        <w:suppressAutoHyphens/>
        <w:spacing w:line="276" w:lineRule="auto"/>
        <w:rPr>
          <w:rFonts w:ascii="Times New Roman" w:hAnsi="Times New Roman" w:cs="Times New Roman"/>
          <w:b/>
        </w:rPr>
      </w:pPr>
    </w:p>
    <w:p w:rsidR="00E27356" w:rsidRDefault="00E27356" w:rsidP="005B00E6">
      <w:pPr>
        <w:suppressAutoHyphens/>
        <w:spacing w:line="276" w:lineRule="auto"/>
        <w:rPr>
          <w:rFonts w:ascii="Times New Roman" w:hAnsi="Times New Roman" w:cs="Times New Roman"/>
          <w:b/>
        </w:rPr>
      </w:pPr>
    </w:p>
    <w:p w:rsidR="00E27356" w:rsidRDefault="00E27356" w:rsidP="005B00E6">
      <w:pPr>
        <w:suppressAutoHyphens/>
        <w:spacing w:line="276" w:lineRule="auto"/>
        <w:rPr>
          <w:rFonts w:ascii="Times New Roman" w:hAnsi="Times New Roman" w:cs="Times New Roman"/>
          <w:b/>
        </w:rPr>
      </w:pPr>
    </w:p>
    <w:p w:rsidR="00E27356" w:rsidRDefault="00E27356" w:rsidP="005B00E6">
      <w:pPr>
        <w:suppressAutoHyphens/>
        <w:spacing w:line="276" w:lineRule="auto"/>
        <w:rPr>
          <w:rFonts w:ascii="Times New Roman" w:hAnsi="Times New Roman" w:cs="Times New Roman"/>
          <w:b/>
        </w:rPr>
      </w:pPr>
    </w:p>
    <w:p w:rsidR="00E27356" w:rsidRDefault="00E27356" w:rsidP="005B00E6">
      <w:pPr>
        <w:suppressAutoHyphens/>
        <w:spacing w:line="276" w:lineRule="auto"/>
        <w:rPr>
          <w:rFonts w:ascii="Times New Roman" w:hAnsi="Times New Roman" w:cs="Times New Roman"/>
          <w:b/>
        </w:rPr>
      </w:pPr>
    </w:p>
    <w:p w:rsidR="00E27356" w:rsidRDefault="00E27356" w:rsidP="005B00E6">
      <w:pPr>
        <w:suppressAutoHyphens/>
        <w:spacing w:line="276" w:lineRule="auto"/>
        <w:rPr>
          <w:rFonts w:ascii="Times New Roman" w:hAnsi="Times New Roman" w:cs="Times New Roman"/>
          <w:b/>
        </w:rPr>
      </w:pPr>
    </w:p>
    <w:p w:rsidR="00E27356" w:rsidRDefault="00E27356" w:rsidP="005B00E6">
      <w:pPr>
        <w:suppressAutoHyphens/>
        <w:spacing w:line="276" w:lineRule="auto"/>
        <w:rPr>
          <w:rFonts w:ascii="Times New Roman" w:hAnsi="Times New Roman" w:cs="Times New Roman"/>
          <w:b/>
        </w:rPr>
      </w:pPr>
    </w:p>
    <w:p w:rsidR="00E27356" w:rsidRDefault="00E27356" w:rsidP="005B00E6">
      <w:pPr>
        <w:suppressAutoHyphens/>
        <w:spacing w:line="276" w:lineRule="auto"/>
        <w:rPr>
          <w:rFonts w:ascii="Times New Roman" w:hAnsi="Times New Roman" w:cs="Times New Roman"/>
          <w:b/>
        </w:rPr>
      </w:pPr>
    </w:p>
    <w:p w:rsidR="00E27356" w:rsidRDefault="00E27356" w:rsidP="005B00E6">
      <w:pPr>
        <w:suppressAutoHyphens/>
        <w:spacing w:line="276" w:lineRule="auto"/>
        <w:rPr>
          <w:rFonts w:ascii="Times New Roman" w:hAnsi="Times New Roman" w:cs="Times New Roman"/>
          <w:b/>
        </w:rPr>
      </w:pPr>
    </w:p>
    <w:p w:rsidR="00E27356" w:rsidRDefault="00E27356" w:rsidP="005B00E6">
      <w:pPr>
        <w:suppressAutoHyphens/>
        <w:spacing w:line="276" w:lineRule="auto"/>
        <w:rPr>
          <w:rFonts w:ascii="Times New Roman" w:hAnsi="Times New Roman" w:cs="Times New Roman"/>
          <w:b/>
        </w:rPr>
      </w:pPr>
    </w:p>
    <w:p w:rsidR="00E27356" w:rsidRDefault="00E27356" w:rsidP="005B00E6">
      <w:pPr>
        <w:suppressAutoHyphens/>
        <w:spacing w:line="276" w:lineRule="auto"/>
        <w:rPr>
          <w:rFonts w:ascii="Times New Roman" w:hAnsi="Times New Roman" w:cs="Times New Roman"/>
          <w:b/>
        </w:rPr>
      </w:pPr>
    </w:p>
    <w:p w:rsidR="00E27356" w:rsidRDefault="00E27356" w:rsidP="005B00E6">
      <w:pPr>
        <w:suppressAutoHyphens/>
        <w:spacing w:line="276" w:lineRule="auto"/>
        <w:rPr>
          <w:rFonts w:ascii="Times New Roman" w:hAnsi="Times New Roman" w:cs="Times New Roman"/>
          <w:b/>
        </w:rPr>
      </w:pPr>
    </w:p>
    <w:p w:rsidR="00E27356" w:rsidRDefault="00E27356" w:rsidP="005B00E6">
      <w:pPr>
        <w:suppressAutoHyphens/>
        <w:spacing w:line="276" w:lineRule="auto"/>
        <w:rPr>
          <w:rFonts w:ascii="Times New Roman" w:hAnsi="Times New Roman" w:cs="Times New Roman"/>
          <w:b/>
        </w:rPr>
      </w:pPr>
    </w:p>
    <w:p w:rsidR="00E27356" w:rsidRDefault="00E27356" w:rsidP="005B00E6">
      <w:pPr>
        <w:suppressAutoHyphens/>
        <w:spacing w:line="276" w:lineRule="auto"/>
        <w:rPr>
          <w:rFonts w:ascii="Times New Roman" w:hAnsi="Times New Roman" w:cs="Times New Roman"/>
          <w:b/>
        </w:rPr>
      </w:pPr>
    </w:p>
    <w:p w:rsidR="00E27356" w:rsidRDefault="00E27356" w:rsidP="005B00E6">
      <w:pPr>
        <w:suppressAutoHyphens/>
        <w:spacing w:line="276" w:lineRule="auto"/>
        <w:rPr>
          <w:rFonts w:ascii="Times New Roman" w:hAnsi="Times New Roman" w:cs="Times New Roman"/>
          <w:b/>
        </w:rPr>
      </w:pPr>
    </w:p>
    <w:p w:rsidR="00E27356" w:rsidRDefault="00E27356" w:rsidP="005B00E6">
      <w:pPr>
        <w:suppressAutoHyphens/>
        <w:spacing w:line="276" w:lineRule="auto"/>
        <w:rPr>
          <w:rFonts w:ascii="Times New Roman" w:hAnsi="Times New Roman" w:cs="Times New Roman"/>
          <w:b/>
        </w:rPr>
      </w:pPr>
    </w:p>
    <w:p w:rsidR="005B00E6" w:rsidRPr="003E29C6" w:rsidRDefault="005B00E6" w:rsidP="005B00E6">
      <w:pPr>
        <w:suppressAutoHyphens/>
        <w:spacing w:line="276" w:lineRule="auto"/>
        <w:rPr>
          <w:rFonts w:ascii="Times New Roman" w:hAnsi="Times New Roman" w:cs="Times New Roman"/>
          <w:b/>
        </w:rPr>
      </w:pPr>
      <w:r w:rsidRPr="003E29C6">
        <w:rPr>
          <w:rFonts w:ascii="Times New Roman" w:hAnsi="Times New Roman" w:cs="Times New Roman"/>
          <w:b/>
        </w:rPr>
        <w:t xml:space="preserve">Group </w:t>
      </w:r>
      <w:r w:rsidR="0071557F" w:rsidRPr="003E29C6">
        <w:rPr>
          <w:rFonts w:ascii="Times New Roman" w:hAnsi="Times New Roman" w:cs="Times New Roman"/>
          <w:b/>
        </w:rPr>
        <w:t>2</w:t>
      </w:r>
    </w:p>
    <w:p w:rsidR="0000413B" w:rsidRPr="003E29C6" w:rsidRDefault="0000413B" w:rsidP="00601E59">
      <w:pPr>
        <w:pStyle w:val="ListParagraph"/>
        <w:numPr>
          <w:ilvl w:val="0"/>
          <w:numId w:val="13"/>
        </w:numPr>
        <w:suppressAutoHyphens/>
        <w:spacing w:line="276" w:lineRule="auto"/>
        <w:rPr>
          <w:rFonts w:ascii="Times New Roman" w:hAnsi="Times New Roman" w:cs="Times New Roman"/>
        </w:rPr>
      </w:pPr>
      <w:r w:rsidRPr="003E29C6">
        <w:rPr>
          <w:rFonts w:ascii="Times New Roman" w:hAnsi="Times New Roman" w:cs="Times New Roman"/>
        </w:rPr>
        <w:t xml:space="preserve">What are the 2 variables related to </w:t>
      </w:r>
      <w:proofErr w:type="spellStart"/>
      <w:r w:rsidRPr="003E29C6">
        <w:rPr>
          <w:rFonts w:ascii="Times New Roman" w:hAnsi="Times New Roman" w:cs="Times New Roman"/>
        </w:rPr>
        <w:t>coulombic</w:t>
      </w:r>
      <w:proofErr w:type="spellEnd"/>
      <w:r w:rsidRPr="003E29C6">
        <w:rPr>
          <w:rFonts w:ascii="Times New Roman" w:hAnsi="Times New Roman" w:cs="Times New Roman"/>
        </w:rPr>
        <w:t xml:space="preserve"> attraction?</w:t>
      </w:r>
      <w:r w:rsidR="00601E59" w:rsidRPr="003E29C6">
        <w:rPr>
          <w:rFonts w:ascii="Times New Roman" w:hAnsi="Times New Roman" w:cs="Times New Roman"/>
        </w:rPr>
        <w:t xml:space="preserve"> How are they related to </w:t>
      </w:r>
      <w:proofErr w:type="spellStart"/>
      <w:r w:rsidR="00601E59" w:rsidRPr="003E29C6">
        <w:rPr>
          <w:rFonts w:ascii="Times New Roman" w:hAnsi="Times New Roman" w:cs="Times New Roman"/>
        </w:rPr>
        <w:t>coulombic</w:t>
      </w:r>
      <w:proofErr w:type="spellEnd"/>
      <w:r w:rsidR="00601E59" w:rsidRPr="003E29C6">
        <w:rPr>
          <w:rFonts w:ascii="Times New Roman" w:hAnsi="Times New Roman" w:cs="Times New Roman"/>
        </w:rPr>
        <w:t xml:space="preserve"> attraction?</w:t>
      </w:r>
    </w:p>
    <w:p w:rsidR="00C74078" w:rsidRPr="003E29C6" w:rsidRDefault="00C74078" w:rsidP="0000413B">
      <w:pPr>
        <w:suppressAutoHyphens/>
        <w:spacing w:line="276" w:lineRule="auto"/>
        <w:rPr>
          <w:rFonts w:ascii="Times New Roman" w:hAnsi="Times New Roman" w:cs="Times New Roman"/>
        </w:rPr>
      </w:pP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6678825</wp:posOffset>
                </wp:positionH>
                <wp:positionV relativeFrom="paragraph">
                  <wp:posOffset>181560</wp:posOffset>
                </wp:positionV>
                <wp:extent cx="9720" cy="24120"/>
                <wp:effectExtent l="57150" t="38100" r="47625" b="52705"/>
                <wp:wrapNone/>
                <wp:docPr id="487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2">
                      <w14:nvContentPartPr>
                        <w14:cNvContentPartPr/>
                      </w14:nvContentPartPr>
                      <w14:xfrm>
                        <a:off x="0" y="0"/>
                        <a:ext cx="972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10357" id="Ink 487" o:spid="_x0000_s1026" type="#_x0000_t75" style="position:absolute;margin-left:525pt;margin-top:13.45pt;width:2.2pt;height:3.3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">
                <v:imagedata r:id="rId783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6386505</wp:posOffset>
                </wp:positionH>
                <wp:positionV relativeFrom="paragraph">
                  <wp:posOffset>49080</wp:posOffset>
                </wp:positionV>
                <wp:extent cx="227160" cy="150120"/>
                <wp:effectExtent l="38100" t="38100" r="40005" b="59690"/>
                <wp:wrapNone/>
                <wp:docPr id="486" name="Ink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4">
                      <w14:nvContentPartPr>
                        <w14:cNvContentPartPr/>
                      </w14:nvContentPartPr>
                      <w14:xfrm>
                        <a:off x="0" y="0"/>
                        <a:ext cx="22716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F31FD" id="Ink 486" o:spid="_x0000_s1026" type="#_x0000_t75" style="position:absolute;margin-left:502.35pt;margin-top:2.9pt;width:18.95pt;height:13.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">
                <v:imagedata r:id="rId78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6347265</wp:posOffset>
                </wp:positionH>
                <wp:positionV relativeFrom="paragraph">
                  <wp:posOffset>30360</wp:posOffset>
                </wp:positionV>
                <wp:extent cx="3240" cy="8280"/>
                <wp:effectExtent l="57150" t="57150" r="53975" b="48895"/>
                <wp:wrapNone/>
                <wp:docPr id="485" name="Ink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6">
                      <w14:nvContentPartPr>
                        <w14:cNvContentPartPr/>
                      </w14:nvContentPartPr>
                      <w14:xfrm>
                        <a:off x="0" y="0"/>
                        <a:ext cx="32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08D5CB" id="Ink 485" o:spid="_x0000_s1026" type="#_x0000_t75" style="position:absolute;margin-left:498.9pt;margin-top:1.5pt;width:1.8pt;height:2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">
                <v:imagedata r:id="rId787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6207945</wp:posOffset>
                </wp:positionH>
                <wp:positionV relativeFrom="paragraph">
                  <wp:posOffset>84720</wp:posOffset>
                </wp:positionV>
                <wp:extent cx="180000" cy="108000"/>
                <wp:effectExtent l="38100" t="38100" r="48895" b="44450"/>
                <wp:wrapNone/>
                <wp:docPr id="484" name="Ink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8">
                      <w14:nvContentPartPr>
                        <w14:cNvContentPartPr/>
                      </w14:nvContentPartPr>
                      <w14:xfrm>
                        <a:off x="0" y="0"/>
                        <a:ext cx="18000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31DF0" id="Ink 484" o:spid="_x0000_s1026" type="#_x0000_t75" style="position:absolute;margin-left:488.05pt;margin-top:5.9pt;width:15.15pt;height:10.1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">
                <v:imagedata r:id="rId78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6089865</wp:posOffset>
                </wp:positionH>
                <wp:positionV relativeFrom="paragraph">
                  <wp:posOffset>9480</wp:posOffset>
                </wp:positionV>
                <wp:extent cx="193320" cy="192600"/>
                <wp:effectExtent l="57150" t="57150" r="16510" b="55245"/>
                <wp:wrapNone/>
                <wp:docPr id="483" name="Ink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0">
                      <w14:nvContentPartPr>
                        <w14:cNvContentPartPr/>
                      </w14:nvContentPartPr>
                      <w14:xfrm>
                        <a:off x="0" y="0"/>
                        <a:ext cx="19332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F6ECD" id="Ink 483" o:spid="_x0000_s1026" type="#_x0000_t75" style="position:absolute;margin-left:478.7pt;margin-top:-.15pt;width:16.55pt;height:16.8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">
                <v:imagedata r:id="rId79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5917065</wp:posOffset>
                </wp:positionH>
                <wp:positionV relativeFrom="paragraph">
                  <wp:posOffset>134760</wp:posOffset>
                </wp:positionV>
                <wp:extent cx="184680" cy="90360"/>
                <wp:effectExtent l="38100" t="38100" r="44450" b="62230"/>
                <wp:wrapNone/>
                <wp:docPr id="482" name="Ink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2">
                      <w14:nvContentPartPr>
                        <w14:cNvContentPartPr/>
                      </w14:nvContentPartPr>
                      <w14:xfrm>
                        <a:off x="0" y="0"/>
                        <a:ext cx="18468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B79A20" id="Ink 482" o:spid="_x0000_s1026" type="#_x0000_t75" style="position:absolute;margin-left:465pt;margin-top:9.7pt;width:15.75pt;height:8.9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">
                <v:imagedata r:id="rId793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5607825</wp:posOffset>
                </wp:positionH>
                <wp:positionV relativeFrom="paragraph">
                  <wp:posOffset>117840</wp:posOffset>
                </wp:positionV>
                <wp:extent cx="347760" cy="91440"/>
                <wp:effectExtent l="19050" t="38100" r="52705" b="60960"/>
                <wp:wrapNone/>
                <wp:docPr id="481" name="Ink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4">
                      <w14:nvContentPartPr>
                        <w14:cNvContentPartPr/>
                      </w14:nvContentPartPr>
                      <w14:xfrm>
                        <a:off x="0" y="0"/>
                        <a:ext cx="34776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C1917" id="Ink 481" o:spid="_x0000_s1026" type="#_x0000_t75" style="position:absolute;margin-left:440.85pt;margin-top:8.55pt;width:28.4pt;height:8.8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">
                <v:imagedata r:id="rId79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5620425</wp:posOffset>
                </wp:positionH>
                <wp:positionV relativeFrom="paragraph">
                  <wp:posOffset>52320</wp:posOffset>
                </wp:positionV>
                <wp:extent cx="157320" cy="165240"/>
                <wp:effectExtent l="38100" t="38100" r="52705" b="44450"/>
                <wp:wrapNone/>
                <wp:docPr id="480" name="Ink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6">
                      <w14:nvContentPartPr>
                        <w14:cNvContentPartPr/>
                      </w14:nvContentPartPr>
                      <w14:xfrm>
                        <a:off x="0" y="0"/>
                        <a:ext cx="15732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5DD8E" id="Ink 480" o:spid="_x0000_s1026" type="#_x0000_t75" style="position:absolute;margin-left:441.9pt;margin-top:3.35pt;width:13.75pt;height:14.6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">
                <v:imagedata r:id="rId797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5455185</wp:posOffset>
                </wp:positionH>
                <wp:positionV relativeFrom="paragraph">
                  <wp:posOffset>98040</wp:posOffset>
                </wp:positionV>
                <wp:extent cx="154800" cy="115200"/>
                <wp:effectExtent l="38100" t="57150" r="36195" b="56515"/>
                <wp:wrapNone/>
                <wp:docPr id="479" name="Ink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8">
                      <w14:nvContentPartPr>
                        <w14:cNvContentPartPr/>
                      </w14:nvContentPartPr>
                      <w14:xfrm>
                        <a:off x="0" y="0"/>
                        <a:ext cx="15480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CC0D5" id="Ink 479" o:spid="_x0000_s1026" type="#_x0000_t75" style="position:absolute;margin-left:428.65pt;margin-top:6.85pt;width:13.4pt;height:10.7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">
                <v:imagedata r:id="rId79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5205345</wp:posOffset>
                </wp:positionH>
                <wp:positionV relativeFrom="paragraph">
                  <wp:posOffset>70680</wp:posOffset>
                </wp:positionV>
                <wp:extent cx="103680" cy="98280"/>
                <wp:effectExtent l="19050" t="38100" r="48895" b="54610"/>
                <wp:wrapNone/>
                <wp:docPr id="478" name="Ink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0">
                      <w14:nvContentPartPr>
                        <w14:cNvContentPartPr/>
                      </w14:nvContentPartPr>
                      <w14:xfrm>
                        <a:off x="0" y="0"/>
                        <a:ext cx="10368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A3357D" id="Ink 478" o:spid="_x0000_s1026" type="#_x0000_t75" style="position:absolute;margin-left:408.95pt;margin-top:4.85pt;width:9.45pt;height:9.4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">
                <v:imagedata r:id="rId80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5170425</wp:posOffset>
                </wp:positionH>
                <wp:positionV relativeFrom="paragraph">
                  <wp:posOffset>41520</wp:posOffset>
                </wp:positionV>
                <wp:extent cx="8640" cy="7920"/>
                <wp:effectExtent l="0" t="0" r="0" b="0"/>
                <wp:wrapNone/>
                <wp:docPr id="477" name="Ink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2">
                      <w14:nvContentPartPr>
                        <w14:cNvContentPartPr/>
                      </w14:nvContentPartPr>
                      <w14:xfrm>
                        <a:off x="0" y="0"/>
                        <a:ext cx="86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509418" id="Ink 477" o:spid="_x0000_s1026" type="#_x0000_t75" style="position:absolute;margin-left:406.2pt;margin-top:2.35pt;width:1.9pt;height:1.8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">
                <v:imagedata r:id="rId803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5122905</wp:posOffset>
                </wp:positionH>
                <wp:positionV relativeFrom="paragraph">
                  <wp:posOffset>126840</wp:posOffset>
                </wp:positionV>
                <wp:extent cx="51120" cy="65160"/>
                <wp:effectExtent l="57150" t="38100" r="44450" b="49530"/>
                <wp:wrapNone/>
                <wp:docPr id="476" name="Ink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4">
                      <w14:nvContentPartPr>
                        <w14:cNvContentPartPr/>
                      </w14:nvContentPartPr>
                      <w14:xfrm>
                        <a:off x="0" y="0"/>
                        <a:ext cx="5112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D5BDD" id="Ink 476" o:spid="_x0000_s1026" type="#_x0000_t75" style="position:absolute;margin-left:402.65pt;margin-top:9.35pt;width:5.25pt;height:6.4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">
                <v:imagedata r:id="rId80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4662825</wp:posOffset>
                </wp:positionH>
                <wp:positionV relativeFrom="paragraph">
                  <wp:posOffset>6600</wp:posOffset>
                </wp:positionV>
                <wp:extent cx="459000" cy="187560"/>
                <wp:effectExtent l="57150" t="57150" r="36830" b="60325"/>
                <wp:wrapNone/>
                <wp:docPr id="475" name="Ink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6">
                      <w14:nvContentPartPr>
                        <w14:cNvContentPartPr/>
                      </w14:nvContentPartPr>
                      <w14:xfrm>
                        <a:off x="0" y="0"/>
                        <a:ext cx="45900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9306B" id="Ink 475" o:spid="_x0000_s1026" type="#_x0000_t75" style="position:absolute;margin-left:366.4pt;margin-top:-.3pt;width:37.8pt;height:16.5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">
                <v:imagedata r:id="rId807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4253145</wp:posOffset>
                </wp:positionH>
                <wp:positionV relativeFrom="paragraph">
                  <wp:posOffset>-19320</wp:posOffset>
                </wp:positionV>
                <wp:extent cx="411480" cy="176760"/>
                <wp:effectExtent l="38100" t="38100" r="0" b="52070"/>
                <wp:wrapNone/>
                <wp:docPr id="474" name="Ink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8">
                      <w14:nvContentPartPr>
                        <w14:cNvContentPartPr/>
                      </w14:nvContentPartPr>
                      <w14:xfrm>
                        <a:off x="0" y="0"/>
                        <a:ext cx="41148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9CB7F" id="Ink 474" o:spid="_x0000_s1026" type="#_x0000_t75" style="position:absolute;margin-left:334.1pt;margin-top:-2.2pt;width:33.4pt;height:15.4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">
                <v:imagedata r:id="rId80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4097625</wp:posOffset>
                </wp:positionH>
                <wp:positionV relativeFrom="paragraph">
                  <wp:posOffset>56640</wp:posOffset>
                </wp:positionV>
                <wp:extent cx="140760" cy="100440"/>
                <wp:effectExtent l="19050" t="38100" r="31115" b="52070"/>
                <wp:wrapNone/>
                <wp:docPr id="473" name="Ink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0">
                      <w14:nvContentPartPr>
                        <w14:cNvContentPartPr/>
                      </w14:nvContentPartPr>
                      <w14:xfrm>
                        <a:off x="0" y="0"/>
                        <a:ext cx="14076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3FE58" id="Ink 473" o:spid="_x0000_s1026" type="#_x0000_t75" style="position:absolute;margin-left:321.8pt;margin-top:3.65pt;width:12.35pt;height:9.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">
                <v:imagedata r:id="rId81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3699825</wp:posOffset>
                </wp:positionH>
                <wp:positionV relativeFrom="paragraph">
                  <wp:posOffset>60600</wp:posOffset>
                </wp:positionV>
                <wp:extent cx="281520" cy="109440"/>
                <wp:effectExtent l="0" t="38100" r="23495" b="43180"/>
                <wp:wrapNone/>
                <wp:docPr id="472" name="Ink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2">
                      <w14:nvContentPartPr>
                        <w14:cNvContentPartPr/>
                      </w14:nvContentPartPr>
                      <w14:xfrm>
                        <a:off x="0" y="0"/>
                        <a:ext cx="28152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76C308" id="Ink 472" o:spid="_x0000_s1026" type="#_x0000_t75" style="position:absolute;margin-left:290.65pt;margin-top:3.95pt;width:23.6pt;height:10.2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">
                <v:imagedata r:id="rId813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3750945</wp:posOffset>
                </wp:positionH>
                <wp:positionV relativeFrom="paragraph">
                  <wp:posOffset>-20760</wp:posOffset>
                </wp:positionV>
                <wp:extent cx="18000" cy="208800"/>
                <wp:effectExtent l="38100" t="38100" r="58420" b="58420"/>
                <wp:wrapNone/>
                <wp:docPr id="471" name="Ink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4">
                      <w14:nvContentPartPr>
                        <w14:cNvContentPartPr/>
                      </w14:nvContentPartPr>
                      <w14:xfrm>
                        <a:off x="0" y="0"/>
                        <a:ext cx="18000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E0E31" id="Ink 471" o:spid="_x0000_s1026" type="#_x0000_t75" style="position:absolute;margin-left:294.65pt;margin-top:-2.3pt;width:3pt;height:18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">
                <v:imagedata r:id="rId81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3104025</wp:posOffset>
                </wp:positionH>
                <wp:positionV relativeFrom="paragraph">
                  <wp:posOffset>17040</wp:posOffset>
                </wp:positionV>
                <wp:extent cx="190800" cy="14400"/>
                <wp:effectExtent l="38100" t="38100" r="38100" b="43180"/>
                <wp:wrapNone/>
                <wp:docPr id="470" name="Ink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6">
                      <w14:nvContentPartPr>
                        <w14:cNvContentPartPr/>
                      </w14:nvContentPartPr>
                      <w14:xfrm>
                        <a:off x="0" y="0"/>
                        <a:ext cx="19080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81693" id="Ink 470" o:spid="_x0000_s1026" type="#_x0000_t75" style="position:absolute;margin-left:243.65pt;margin-top:.85pt;width:15.95pt;height:2.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">
                <v:imagedata r:id="rId817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3421905</wp:posOffset>
                </wp:positionH>
                <wp:positionV relativeFrom="paragraph">
                  <wp:posOffset>-61800</wp:posOffset>
                </wp:positionV>
                <wp:extent cx="98640" cy="209160"/>
                <wp:effectExtent l="38100" t="38100" r="34925" b="57785"/>
                <wp:wrapNone/>
                <wp:docPr id="469" name="Ink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8">
                      <w14:nvContentPartPr>
                        <w14:cNvContentPartPr/>
                      </w14:nvContentPartPr>
                      <w14:xfrm>
                        <a:off x="0" y="0"/>
                        <a:ext cx="9864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0D03A" id="Ink 469" o:spid="_x0000_s1026" type="#_x0000_t75" style="position:absolute;margin-left:268.65pt;margin-top:-5.75pt;width:9.35pt;height:18.2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">
                <v:imagedata r:id="rId81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2635305</wp:posOffset>
                </wp:positionH>
                <wp:positionV relativeFrom="paragraph">
                  <wp:posOffset>-53160</wp:posOffset>
                </wp:positionV>
                <wp:extent cx="772920" cy="226440"/>
                <wp:effectExtent l="38100" t="38100" r="8255" b="59690"/>
                <wp:wrapNone/>
                <wp:docPr id="468" name="Ink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0">
                      <w14:nvContentPartPr>
                        <w14:cNvContentPartPr/>
                      </w14:nvContentPartPr>
                      <w14:xfrm>
                        <a:off x="0" y="0"/>
                        <a:ext cx="772920" cy="22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E760A" id="Ink 468" o:spid="_x0000_s1026" type="#_x0000_t75" style="position:absolute;margin-left:206.95pt;margin-top:-5pt;width:61.7pt;height:19.4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">
                <v:imagedata r:id="rId82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2011065</wp:posOffset>
                </wp:positionH>
                <wp:positionV relativeFrom="paragraph">
                  <wp:posOffset>-34080</wp:posOffset>
                </wp:positionV>
                <wp:extent cx="507960" cy="340560"/>
                <wp:effectExtent l="38100" t="57150" r="64135" b="59690"/>
                <wp:wrapNone/>
                <wp:docPr id="467" name="Ink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2">
                      <w14:nvContentPartPr>
                        <w14:cNvContentPartPr/>
                      </w14:nvContentPartPr>
                      <w14:xfrm>
                        <a:off x="0" y="0"/>
                        <a:ext cx="507960" cy="34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F78BA" id="Ink 467" o:spid="_x0000_s1026" type="#_x0000_t75" style="position:absolute;margin-left:157.45pt;margin-top:-3.6pt;width:41.85pt;height:28.6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">
                <v:imagedata r:id="rId823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1888665</wp:posOffset>
                </wp:positionH>
                <wp:positionV relativeFrom="paragraph">
                  <wp:posOffset>61320</wp:posOffset>
                </wp:positionV>
                <wp:extent cx="156960" cy="113400"/>
                <wp:effectExtent l="38100" t="38100" r="33655" b="58420"/>
                <wp:wrapNone/>
                <wp:docPr id="466" name="Ink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4">
                      <w14:nvContentPartPr>
                        <w14:cNvContentPartPr/>
                      </w14:nvContentPartPr>
                      <w14:xfrm>
                        <a:off x="0" y="0"/>
                        <a:ext cx="15696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95598" id="Ink 466" o:spid="_x0000_s1026" type="#_x0000_t75" style="position:absolute;margin-left:148.1pt;margin-top:4.1pt;width:13.2pt;height:10.5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">
                <v:imagedata r:id="rId82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1649985</wp:posOffset>
                </wp:positionH>
                <wp:positionV relativeFrom="paragraph">
                  <wp:posOffset>22440</wp:posOffset>
                </wp:positionV>
                <wp:extent cx="241560" cy="137880"/>
                <wp:effectExtent l="38100" t="38100" r="44450" b="52705"/>
                <wp:wrapNone/>
                <wp:docPr id="465" name="Ink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6">
                      <w14:nvContentPartPr>
                        <w14:cNvContentPartPr/>
                      </w14:nvContentPartPr>
                      <w14:xfrm>
                        <a:off x="0" y="0"/>
                        <a:ext cx="24156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E66C1" id="Ink 465" o:spid="_x0000_s1026" type="#_x0000_t75" style="position:absolute;margin-left:129.35pt;margin-top:.9pt;width:19.8pt;height:12.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">
                <v:imagedata r:id="rId827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1505265</wp:posOffset>
                </wp:positionH>
                <wp:positionV relativeFrom="paragraph">
                  <wp:posOffset>63840</wp:posOffset>
                </wp:positionV>
                <wp:extent cx="129960" cy="95760"/>
                <wp:effectExtent l="19050" t="38100" r="41910" b="57150"/>
                <wp:wrapNone/>
                <wp:docPr id="464" name="Ink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8">
                      <w14:nvContentPartPr>
                        <w14:cNvContentPartPr/>
                      </w14:nvContentPartPr>
                      <w14:xfrm>
                        <a:off x="0" y="0"/>
                        <a:ext cx="12996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D17E8" id="Ink 464" o:spid="_x0000_s1026" type="#_x0000_t75" style="position:absolute;margin-left:118.2pt;margin-top:4.2pt;width:10.95pt;height:9.3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">
                <v:imagedata r:id="rId82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1414185</wp:posOffset>
                </wp:positionH>
                <wp:positionV relativeFrom="paragraph">
                  <wp:posOffset>15960</wp:posOffset>
                </wp:positionV>
                <wp:extent cx="9720" cy="10800"/>
                <wp:effectExtent l="57150" t="57150" r="47625" b="46355"/>
                <wp:wrapNone/>
                <wp:docPr id="463" name="Ink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0">
                      <w14:nvContentPartPr>
                        <w14:cNvContentPartPr/>
                      </w14:nvContentPartPr>
                      <w14:xfrm>
                        <a:off x="0" y="0"/>
                        <a:ext cx="97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A9769" id="Ink 463" o:spid="_x0000_s1026" type="#_x0000_t75" style="position:absolute;margin-left:110.6pt;margin-top:.55pt;width:1.9pt;height:2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">
                <v:imagedata r:id="rId83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1422105</wp:posOffset>
                </wp:positionH>
                <wp:positionV relativeFrom="paragraph">
                  <wp:posOffset>78240</wp:posOffset>
                </wp:positionV>
                <wp:extent cx="51120" cy="93600"/>
                <wp:effectExtent l="57150" t="38100" r="44450" b="59055"/>
                <wp:wrapNone/>
                <wp:docPr id="462" name="Ink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2">
                      <w14:nvContentPartPr>
                        <w14:cNvContentPartPr/>
                      </w14:nvContentPartPr>
                      <w14:xfrm>
                        <a:off x="0" y="0"/>
                        <a:ext cx="5112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A4FFDD" id="Ink 462" o:spid="_x0000_s1026" type="#_x0000_t75" style="position:absolute;margin-left:111.25pt;margin-top:5.4pt;width:5.55pt;height:8.9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">
                <v:imagedata r:id="rId833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69225</wp:posOffset>
                </wp:positionH>
                <wp:positionV relativeFrom="paragraph">
                  <wp:posOffset>113520</wp:posOffset>
                </wp:positionV>
                <wp:extent cx="46800" cy="46080"/>
                <wp:effectExtent l="57150" t="57150" r="48895" b="49530"/>
                <wp:wrapNone/>
                <wp:docPr id="461" name="Ink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4">
                      <w14:nvContentPartPr>
                        <w14:cNvContentPartPr/>
                      </w14:nvContentPartPr>
                      <w14:xfrm>
                        <a:off x="0" y="0"/>
                        <a:ext cx="4680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5FD88" id="Ink 461" o:spid="_x0000_s1026" type="#_x0000_t75" style="position:absolute;margin-left:4.6pt;margin-top:8.1pt;width:4.8pt;height:5.3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">
                <v:imagedata r:id="rId83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1059585</wp:posOffset>
                </wp:positionH>
                <wp:positionV relativeFrom="paragraph">
                  <wp:posOffset>91200</wp:posOffset>
                </wp:positionV>
                <wp:extent cx="157320" cy="106560"/>
                <wp:effectExtent l="57150" t="38100" r="52705" b="46355"/>
                <wp:wrapNone/>
                <wp:docPr id="460" name="Ink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6">
                      <w14:nvContentPartPr>
                        <w14:cNvContentPartPr/>
                      </w14:nvContentPartPr>
                      <w14:xfrm>
                        <a:off x="0" y="0"/>
                        <a:ext cx="15732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00D2E" id="Ink 460" o:spid="_x0000_s1026" type="#_x0000_t75" style="position:absolute;margin-left:82.65pt;margin-top:6.5pt;width:13.75pt;height:9.8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">
                <v:imagedata r:id="rId837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884625</wp:posOffset>
                </wp:positionH>
                <wp:positionV relativeFrom="paragraph">
                  <wp:posOffset>106680</wp:posOffset>
                </wp:positionV>
                <wp:extent cx="112680" cy="91080"/>
                <wp:effectExtent l="38100" t="38100" r="40005" b="42545"/>
                <wp:wrapNone/>
                <wp:docPr id="459" name="Ink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8">
                      <w14:nvContentPartPr>
                        <w14:cNvContentPartPr/>
                      </w14:nvContentPartPr>
                      <w14:xfrm>
                        <a:off x="0" y="0"/>
                        <a:ext cx="11268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FEDE9" id="Ink 459" o:spid="_x0000_s1026" type="#_x0000_t75" style="position:absolute;margin-left:69pt;margin-top:7.8pt;width:9.8pt;height:8.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">
                <v:imagedata r:id="rId83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598065</wp:posOffset>
                </wp:positionH>
                <wp:positionV relativeFrom="paragraph">
                  <wp:posOffset>108840</wp:posOffset>
                </wp:positionV>
                <wp:extent cx="282600" cy="85320"/>
                <wp:effectExtent l="0" t="57150" r="41275" b="48260"/>
                <wp:wrapNone/>
                <wp:docPr id="458" name="Ink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0">
                      <w14:nvContentPartPr>
                        <w14:cNvContentPartPr/>
                      </w14:nvContentPartPr>
                      <w14:xfrm>
                        <a:off x="0" y="0"/>
                        <a:ext cx="28260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10DF0B" id="Ink 458" o:spid="_x0000_s1026" type="#_x0000_t75" style="position:absolute;margin-left:46.55pt;margin-top:7.8pt;width:23pt;height:8.2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">
                <v:imagedata r:id="rId84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490785</wp:posOffset>
                </wp:positionH>
                <wp:positionV relativeFrom="paragraph">
                  <wp:posOffset>47280</wp:posOffset>
                </wp:positionV>
                <wp:extent cx="170640" cy="158040"/>
                <wp:effectExtent l="38100" t="38100" r="58420" b="52070"/>
                <wp:wrapNone/>
                <wp:docPr id="457" name="Ink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2">
                      <w14:nvContentPartPr>
                        <w14:cNvContentPartPr/>
                      </w14:nvContentPartPr>
                      <w14:xfrm>
                        <a:off x="0" y="0"/>
                        <a:ext cx="17064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ECEB72" id="Ink 457" o:spid="_x0000_s1026" type="#_x0000_t75" style="position:absolute;margin-left:37.9pt;margin-top:3.05pt;width:15.05pt;height:13.9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">
                <v:imagedata r:id="rId843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433185</wp:posOffset>
                </wp:positionH>
                <wp:positionV relativeFrom="paragraph">
                  <wp:posOffset>52320</wp:posOffset>
                </wp:positionV>
                <wp:extent cx="3960" cy="3960"/>
                <wp:effectExtent l="38100" t="19050" r="34290" b="53340"/>
                <wp:wrapNone/>
                <wp:docPr id="456" name="Ink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4">
                      <w14:nvContentPartPr>
                        <w14:cNvContentPartPr/>
                      </w14:nvContentPartPr>
                      <w14:xfrm>
                        <a:off x="0" y="0"/>
                        <a:ext cx="39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9876D" id="Ink 456" o:spid="_x0000_s1026" type="#_x0000_t75" style="position:absolute;margin-left:33.5pt;margin-top:3.5pt;width:1.2pt;height:1.4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">
                <v:imagedata r:id="rId84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411225</wp:posOffset>
                </wp:positionH>
                <wp:positionV relativeFrom="paragraph">
                  <wp:posOffset>114600</wp:posOffset>
                </wp:positionV>
                <wp:extent cx="36000" cy="91800"/>
                <wp:effectExtent l="38100" t="38100" r="40640" b="41910"/>
                <wp:wrapNone/>
                <wp:docPr id="455" name="Ink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6">
                      <w14:nvContentPartPr>
                        <w14:cNvContentPartPr/>
                      </w14:nvContentPartPr>
                      <w14:xfrm>
                        <a:off x="0" y="0"/>
                        <a:ext cx="3600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13A766" id="Ink 455" o:spid="_x0000_s1026" type="#_x0000_t75" style="position:absolute;margin-left:31.7pt;margin-top:8.35pt;width:3.85pt;height:8.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">
                <v:imagedata r:id="rId847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219705</wp:posOffset>
                </wp:positionH>
                <wp:positionV relativeFrom="paragraph">
                  <wp:posOffset>23160</wp:posOffset>
                </wp:positionV>
                <wp:extent cx="147960" cy="201240"/>
                <wp:effectExtent l="38100" t="38100" r="42545" b="46990"/>
                <wp:wrapNone/>
                <wp:docPr id="454" name="Ink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8">
                      <w14:nvContentPartPr>
                        <w14:cNvContentPartPr/>
                      </w14:nvContentPartPr>
                      <w14:xfrm>
                        <a:off x="0" y="0"/>
                        <a:ext cx="14796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5DEACF" id="Ink 454" o:spid="_x0000_s1026" type="#_x0000_t75" style="position:absolute;margin-left:16.45pt;margin-top:1pt;width:12.75pt;height:17.2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">
                <v:imagedata r:id="rId849" o:title=""/>
              </v:shape>
            </w:pict>
          </mc:Fallback>
        </mc:AlternateContent>
      </w:r>
    </w:p>
    <w:p w:rsidR="00C74078" w:rsidRPr="003E29C6" w:rsidRDefault="00C74078" w:rsidP="0000413B">
      <w:pPr>
        <w:suppressAutoHyphens/>
        <w:spacing w:line="276" w:lineRule="auto"/>
        <w:rPr>
          <w:rFonts w:ascii="Times New Roman" w:hAnsi="Times New Roman" w:cs="Times New Roman"/>
        </w:rPr>
      </w:pP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5948745</wp:posOffset>
                </wp:positionH>
                <wp:positionV relativeFrom="paragraph">
                  <wp:posOffset>191050</wp:posOffset>
                </wp:positionV>
                <wp:extent cx="360" cy="3240"/>
                <wp:effectExtent l="19050" t="19050" r="38100" b="53975"/>
                <wp:wrapNone/>
                <wp:docPr id="503" name="Ink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0">
                      <w14:nvContentPartPr>
                        <w14:cNvContentPartPr/>
                      </w14:nvContentPartPr>
                      <w14:xfrm>
                        <a:off x="0" y="0"/>
                        <a:ext cx="36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A0A4E0" id="Ink 503" o:spid="_x0000_s1026" type="#_x0000_t75" style="position:absolute;margin-left:467.8pt;margin-top:14.45pt;width:1.25pt;height:1.4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">
                <v:imagedata r:id="rId85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4631865</wp:posOffset>
                </wp:positionH>
                <wp:positionV relativeFrom="paragraph">
                  <wp:posOffset>149650</wp:posOffset>
                </wp:positionV>
                <wp:extent cx="1308600" cy="269280"/>
                <wp:effectExtent l="57150" t="38100" r="44450" b="54610"/>
                <wp:wrapNone/>
                <wp:docPr id="502" name="Ink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2">
                      <w14:nvContentPartPr>
                        <w14:cNvContentPartPr/>
                      </w14:nvContentPartPr>
                      <w14:xfrm>
                        <a:off x="0" y="0"/>
                        <a:ext cx="1308600" cy="26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35278" id="Ink 502" o:spid="_x0000_s1026" type="#_x0000_t75" style="position:absolute;margin-left:363.85pt;margin-top:10.95pt;width:104.35pt;height:22.9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">
                <v:imagedata r:id="rId853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1823865</wp:posOffset>
                </wp:positionH>
                <wp:positionV relativeFrom="paragraph">
                  <wp:posOffset>217690</wp:posOffset>
                </wp:positionV>
                <wp:extent cx="7920" cy="5400"/>
                <wp:effectExtent l="19050" t="19050" r="49530" b="52070"/>
                <wp:wrapNone/>
                <wp:docPr id="493" name="Ink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4">
                      <w14:nvContentPartPr>
                        <w14:cNvContentPartPr/>
                      </w14:nvContentPartPr>
                      <w14:xfrm>
                        <a:off x="0" y="0"/>
                        <a:ext cx="79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9A0A1" id="Ink 493" o:spid="_x0000_s1026" type="#_x0000_t75" style="position:absolute;margin-left:143.05pt;margin-top:16.6pt;width:1.4pt;height:1.4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">
                <v:imagedata r:id="rId85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1541985</wp:posOffset>
                </wp:positionH>
                <wp:positionV relativeFrom="paragraph">
                  <wp:posOffset>97090</wp:posOffset>
                </wp:positionV>
                <wp:extent cx="267840" cy="323280"/>
                <wp:effectExtent l="38100" t="38100" r="0" b="57785"/>
                <wp:wrapNone/>
                <wp:docPr id="491" name="Ink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6">
                      <w14:nvContentPartPr>
                        <w14:cNvContentPartPr/>
                      </w14:nvContentPartPr>
                      <w14:xfrm>
                        <a:off x="0" y="0"/>
                        <a:ext cx="267840" cy="32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D2111" id="Ink 491" o:spid="_x0000_s1026" type="#_x0000_t75" style="position:absolute;margin-left:120.6pt;margin-top:6.9pt;width:22.15pt;height:27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">
                <v:imagedata r:id="rId857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249225</wp:posOffset>
                </wp:positionH>
                <wp:positionV relativeFrom="paragraph">
                  <wp:posOffset>166930</wp:posOffset>
                </wp:positionV>
                <wp:extent cx="513360" cy="234360"/>
                <wp:effectExtent l="57150" t="38100" r="39370" b="51435"/>
                <wp:wrapNone/>
                <wp:docPr id="489" name="Ink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8">
                      <w14:nvContentPartPr>
                        <w14:cNvContentPartPr/>
                      </w14:nvContentPartPr>
                      <w14:xfrm>
                        <a:off x="0" y="0"/>
                        <a:ext cx="513360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D5FE9" id="Ink 489" o:spid="_x0000_s1026" type="#_x0000_t75" style="position:absolute;margin-left:18.85pt;margin-top:12.45pt;width:41.55pt;height:19.9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">
                <v:imagedata r:id="rId85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24585</wp:posOffset>
                </wp:positionH>
                <wp:positionV relativeFrom="paragraph">
                  <wp:posOffset>244330</wp:posOffset>
                </wp:positionV>
                <wp:extent cx="68760" cy="79200"/>
                <wp:effectExtent l="38100" t="57150" r="45720" b="54610"/>
                <wp:wrapNone/>
                <wp:docPr id="488" name="Ink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0">
                      <w14:nvContentPartPr>
                        <w14:cNvContentPartPr/>
                      </w14:nvContentPartPr>
                      <w14:xfrm>
                        <a:off x="0" y="0"/>
                        <a:ext cx="6876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948E0" id="Ink 488" o:spid="_x0000_s1026" type="#_x0000_t75" style="position:absolute;margin-left:1.2pt;margin-top:18.5pt;width:6.9pt;height:7.8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">
                <v:imagedata r:id="rId861" o:title=""/>
              </v:shape>
            </w:pict>
          </mc:Fallback>
        </mc:AlternateContent>
      </w:r>
    </w:p>
    <w:p w:rsidR="00C74078" w:rsidRPr="003E29C6" w:rsidRDefault="00C74078" w:rsidP="0000413B">
      <w:pPr>
        <w:suppressAutoHyphens/>
        <w:spacing w:line="276" w:lineRule="auto"/>
        <w:rPr>
          <w:rFonts w:ascii="Times New Roman" w:hAnsi="Times New Roman" w:cs="Times New Roman"/>
        </w:rPr>
      </w:pP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6930465</wp:posOffset>
                </wp:positionH>
                <wp:positionV relativeFrom="paragraph">
                  <wp:posOffset>151265</wp:posOffset>
                </wp:positionV>
                <wp:extent cx="0" cy="3240"/>
                <wp:effectExtent l="0" t="0" r="0" b="0"/>
                <wp:wrapNone/>
                <wp:docPr id="509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2">
                      <w14:nvContentPartPr>
                        <w14:cNvContentPartPr/>
                      </w14:nvContentPartPr>
                      <w14:xfrm>
                        <a:off x="0" y="0"/>
                        <a:ext cx="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7DF38" id="Ink 509" o:spid="_x0000_s1026" type="#_x0000_t75" style="position:absolute;margin-left:545.7pt;margin-top:11.9pt;width:0;height:.2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">
                <v:imagedata r:id="rId863" o:title="" cropbottom="2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6778905</wp:posOffset>
                </wp:positionH>
                <wp:positionV relativeFrom="paragraph">
                  <wp:posOffset>66665</wp:posOffset>
                </wp:positionV>
                <wp:extent cx="110160" cy="16920"/>
                <wp:effectExtent l="38100" t="38100" r="42545" b="59690"/>
                <wp:wrapNone/>
                <wp:docPr id="508" name="Ink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4">
                      <w14:nvContentPartPr>
                        <w14:cNvContentPartPr/>
                      </w14:nvContentPartPr>
                      <w14:xfrm>
                        <a:off x="0" y="0"/>
                        <a:ext cx="11016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AF32C" id="Ink 508" o:spid="_x0000_s1026" type="#_x0000_t75" style="position:absolute;margin-left:532.85pt;margin-top:4.3pt;width:10.15pt;height:2.9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">
                <v:imagedata r:id="rId86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6722025</wp:posOffset>
                </wp:positionH>
                <wp:positionV relativeFrom="paragraph">
                  <wp:posOffset>-91375</wp:posOffset>
                </wp:positionV>
                <wp:extent cx="123480" cy="232560"/>
                <wp:effectExtent l="57150" t="38100" r="48260" b="53340"/>
                <wp:wrapNone/>
                <wp:docPr id="507" name="Ink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6">
                      <w14:nvContentPartPr>
                        <w14:cNvContentPartPr/>
                      </w14:nvContentPartPr>
                      <w14:xfrm>
                        <a:off x="0" y="0"/>
                        <a:ext cx="12348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F6C44" id="Ink 507" o:spid="_x0000_s1026" type="#_x0000_t75" style="position:absolute;margin-left:528.6pt;margin-top:-8.05pt;width:10.9pt;height:19.8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">
                <v:imagedata r:id="rId867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6322785</wp:posOffset>
                </wp:positionH>
                <wp:positionV relativeFrom="paragraph">
                  <wp:posOffset>-655</wp:posOffset>
                </wp:positionV>
                <wp:extent cx="392400" cy="149040"/>
                <wp:effectExtent l="38100" t="38100" r="0" b="60960"/>
                <wp:wrapNone/>
                <wp:docPr id="506" name="Ink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8">
                      <w14:nvContentPartPr>
                        <w14:cNvContentPartPr/>
                      </w14:nvContentPartPr>
                      <w14:xfrm>
                        <a:off x="0" y="0"/>
                        <a:ext cx="39240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E6613" id="Ink 506" o:spid="_x0000_s1026" type="#_x0000_t75" style="position:absolute;margin-left:497.05pt;margin-top:-.95pt;width:32.2pt;height:13.6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">
                <v:imagedata r:id="rId86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6190305</wp:posOffset>
                </wp:positionH>
                <wp:positionV relativeFrom="paragraph">
                  <wp:posOffset>-90295</wp:posOffset>
                </wp:positionV>
                <wp:extent cx="327960" cy="237960"/>
                <wp:effectExtent l="38100" t="38100" r="53340" b="48260"/>
                <wp:wrapNone/>
                <wp:docPr id="505" name="Ink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0">
                      <w14:nvContentPartPr>
                        <w14:cNvContentPartPr/>
                      </w14:nvContentPartPr>
                      <w14:xfrm>
                        <a:off x="0" y="0"/>
                        <a:ext cx="327960" cy="23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6B119" id="Ink 505" o:spid="_x0000_s1026" type="#_x0000_t75" style="position:absolute;margin-left:486.7pt;margin-top:-7.85pt;width:27.45pt;height:20.4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">
                <v:imagedata r:id="rId87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5962785</wp:posOffset>
                </wp:positionH>
                <wp:positionV relativeFrom="paragraph">
                  <wp:posOffset>13745</wp:posOffset>
                </wp:positionV>
                <wp:extent cx="83520" cy="120600"/>
                <wp:effectExtent l="57150" t="57150" r="50165" b="51435"/>
                <wp:wrapNone/>
                <wp:docPr id="504" name="Ink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2">
                      <w14:nvContentPartPr>
                        <w14:cNvContentPartPr/>
                      </w14:nvContentPartPr>
                      <w14:xfrm>
                        <a:off x="0" y="0"/>
                        <a:ext cx="8352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0DDA0" id="Ink 504" o:spid="_x0000_s1026" type="#_x0000_t75" style="position:absolute;margin-left:468.55pt;margin-top:.45pt;width:8pt;height:11.0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">
                <v:imagedata r:id="rId873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4073505</wp:posOffset>
                </wp:positionH>
                <wp:positionV relativeFrom="paragraph">
                  <wp:posOffset>-1015</wp:posOffset>
                </wp:positionV>
                <wp:extent cx="289080" cy="153360"/>
                <wp:effectExtent l="38100" t="57150" r="53975" b="56515"/>
                <wp:wrapNone/>
                <wp:docPr id="501" name="Ink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4">
                      <w14:nvContentPartPr>
                        <w14:cNvContentPartPr/>
                      </w14:nvContentPartPr>
                      <w14:xfrm>
                        <a:off x="0" y="0"/>
                        <a:ext cx="28908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D198E" id="Ink 501" o:spid="_x0000_s1026" type="#_x0000_t75" style="position:absolute;margin-left:320.05pt;margin-top:-.85pt;width:24.35pt;height:13.7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">
                <v:imagedata r:id="rId87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4079625</wp:posOffset>
                </wp:positionH>
                <wp:positionV relativeFrom="paragraph">
                  <wp:posOffset>-107215</wp:posOffset>
                </wp:positionV>
                <wp:extent cx="36000" cy="231120"/>
                <wp:effectExtent l="38100" t="38100" r="40640" b="55245"/>
                <wp:wrapNone/>
                <wp:docPr id="500" name="Ink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6">
                      <w14:nvContentPartPr>
                        <w14:cNvContentPartPr/>
                      </w14:nvContentPartPr>
                      <w14:xfrm>
                        <a:off x="0" y="0"/>
                        <a:ext cx="3600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190F5" id="Ink 500" o:spid="_x0000_s1026" type="#_x0000_t75" style="position:absolute;margin-left:320.45pt;margin-top:-9.25pt;width:4.4pt;height:19.8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">
                <v:imagedata r:id="rId877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3392025</wp:posOffset>
                </wp:positionH>
                <wp:positionV relativeFrom="paragraph">
                  <wp:posOffset>2945</wp:posOffset>
                </wp:positionV>
                <wp:extent cx="300600" cy="15480"/>
                <wp:effectExtent l="19050" t="57150" r="42545" b="41910"/>
                <wp:wrapNone/>
                <wp:docPr id="499" name="Ink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8">
                      <w14:nvContentPartPr>
                        <w14:cNvContentPartPr/>
                      </w14:nvContentPartPr>
                      <w14:xfrm>
                        <a:off x="0" y="0"/>
                        <a:ext cx="3006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C1B7E" id="Ink 499" o:spid="_x0000_s1026" type="#_x0000_t75" style="position:absolute;margin-left:266.55pt;margin-top:-.6pt;width:24.85pt;height:2.7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">
                <v:imagedata r:id="rId87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column">
                  <wp:posOffset>2961465</wp:posOffset>
                </wp:positionH>
                <wp:positionV relativeFrom="paragraph">
                  <wp:posOffset>-123055</wp:posOffset>
                </wp:positionV>
                <wp:extent cx="816120" cy="282240"/>
                <wp:effectExtent l="38100" t="38100" r="41275" b="60960"/>
                <wp:wrapNone/>
                <wp:docPr id="498" name="Ink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0">
                      <w14:nvContentPartPr>
                        <w14:cNvContentPartPr/>
                      </w14:nvContentPartPr>
                      <w14:xfrm>
                        <a:off x="0" y="0"/>
                        <a:ext cx="816120" cy="28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88712" id="Ink 498" o:spid="_x0000_s1026" type="#_x0000_t75" style="position:absolute;margin-left:232.95pt;margin-top:-10.6pt;width:64.95pt;height:24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">
                <v:imagedata r:id="rId88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2762745</wp:posOffset>
                </wp:positionH>
                <wp:positionV relativeFrom="paragraph">
                  <wp:posOffset>-16495</wp:posOffset>
                </wp:positionV>
                <wp:extent cx="146520" cy="150840"/>
                <wp:effectExtent l="38100" t="38100" r="0" b="59055"/>
                <wp:wrapNone/>
                <wp:docPr id="497" name="Ink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2">
                      <w14:nvContentPartPr>
                        <w14:cNvContentPartPr/>
                      </w14:nvContentPartPr>
                      <w14:xfrm>
                        <a:off x="0" y="0"/>
                        <a:ext cx="14652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ABD1F" id="Ink 497" o:spid="_x0000_s1026" type="#_x0000_t75" style="position:absolute;margin-left:216.9pt;margin-top:-2pt;width:12.5pt;height:13.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">
                <v:imagedata r:id="rId883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2312745</wp:posOffset>
                </wp:positionH>
                <wp:positionV relativeFrom="paragraph">
                  <wp:posOffset>-63655</wp:posOffset>
                </wp:positionV>
                <wp:extent cx="382680" cy="313200"/>
                <wp:effectExtent l="57150" t="38100" r="55880" b="48895"/>
                <wp:wrapNone/>
                <wp:docPr id="496" name="Ink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4">
                      <w14:nvContentPartPr>
                        <w14:cNvContentPartPr/>
                      </w14:nvContentPartPr>
                      <w14:xfrm>
                        <a:off x="0" y="0"/>
                        <a:ext cx="382680" cy="31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DD2108" id="Ink 496" o:spid="_x0000_s1026" type="#_x0000_t75" style="position:absolute;margin-left:181.35pt;margin-top:-5.8pt;width:31.85pt;height:26.4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">
                <v:imagedata r:id="rId88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2178465</wp:posOffset>
                </wp:positionH>
                <wp:positionV relativeFrom="paragraph">
                  <wp:posOffset>-74455</wp:posOffset>
                </wp:positionV>
                <wp:extent cx="202680" cy="200880"/>
                <wp:effectExtent l="57150" t="57150" r="45085" b="46990"/>
                <wp:wrapNone/>
                <wp:docPr id="495" name="Ink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6">
                      <w14:nvContentPartPr>
                        <w14:cNvContentPartPr/>
                      </w14:nvContentPartPr>
                      <w14:xfrm>
                        <a:off x="0" y="0"/>
                        <a:ext cx="20268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C5482" id="Ink 495" o:spid="_x0000_s1026" type="#_x0000_t75" style="position:absolute;margin-left:170.75pt;margin-top:-6.75pt;width:17.4pt;height:17.5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">
                <v:imagedata r:id="rId887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1886865</wp:posOffset>
                </wp:positionH>
                <wp:positionV relativeFrom="paragraph">
                  <wp:posOffset>-2815</wp:posOffset>
                </wp:positionV>
                <wp:extent cx="283680" cy="154440"/>
                <wp:effectExtent l="57150" t="57150" r="21590" b="55245"/>
                <wp:wrapNone/>
                <wp:docPr id="494" name="Ink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8">
                      <w14:nvContentPartPr>
                        <w14:cNvContentPartPr/>
                      </w14:nvContentPartPr>
                      <w14:xfrm>
                        <a:off x="0" y="0"/>
                        <a:ext cx="28368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A66D5C" id="Ink 494" o:spid="_x0000_s1026" type="#_x0000_t75" style="position:absolute;margin-left:147.65pt;margin-top:-1.1pt;width:23.6pt;height:13.9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">
                <v:imagedata r:id="rId88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1810905</wp:posOffset>
                </wp:positionH>
                <wp:positionV relativeFrom="paragraph">
                  <wp:posOffset>-31975</wp:posOffset>
                </wp:positionV>
                <wp:extent cx="48960" cy="124200"/>
                <wp:effectExtent l="57150" t="38100" r="46355" b="47625"/>
                <wp:wrapNone/>
                <wp:docPr id="492" name="Ink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0">
                      <w14:nvContentPartPr>
                        <w14:cNvContentPartPr/>
                      </w14:nvContentPartPr>
                      <w14:xfrm>
                        <a:off x="0" y="0"/>
                        <a:ext cx="4896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6A422" id="Ink 492" o:spid="_x0000_s1026" type="#_x0000_t75" style="position:absolute;margin-left:141.85pt;margin-top:-3.05pt;width:4.95pt;height:11.1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">
                <v:imagedata r:id="rId89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782025</wp:posOffset>
                </wp:positionH>
                <wp:positionV relativeFrom="paragraph">
                  <wp:posOffset>-21895</wp:posOffset>
                </wp:positionV>
                <wp:extent cx="489600" cy="304920"/>
                <wp:effectExtent l="38100" t="57150" r="0" b="57150"/>
                <wp:wrapNone/>
                <wp:docPr id="490" name="Ink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2">
                      <w14:nvContentPartPr>
                        <w14:cNvContentPartPr/>
                      </w14:nvContentPartPr>
                      <w14:xfrm>
                        <a:off x="0" y="0"/>
                        <a:ext cx="489600" cy="30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7DAA2A" id="Ink 490" o:spid="_x0000_s1026" type="#_x0000_t75" style="position:absolute;margin-left:60.95pt;margin-top:-2.6pt;width:39.35pt;height:25.8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">
                <v:imagedata r:id="rId893" o:title=""/>
              </v:shape>
            </w:pict>
          </mc:Fallback>
        </mc:AlternateContent>
      </w:r>
    </w:p>
    <w:p w:rsidR="0000413B" w:rsidRPr="003E29C6" w:rsidRDefault="00C74078" w:rsidP="0000413B">
      <w:pPr>
        <w:suppressAutoHyphens/>
        <w:spacing w:line="276" w:lineRule="auto"/>
        <w:rPr>
          <w:rFonts w:ascii="Times New Roman" w:hAnsi="Times New Roman" w:cs="Times New Roman"/>
        </w:rPr>
      </w:pP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924225</wp:posOffset>
                </wp:positionH>
                <wp:positionV relativeFrom="paragraph">
                  <wp:posOffset>178320</wp:posOffset>
                </wp:positionV>
                <wp:extent cx="16560" cy="39240"/>
                <wp:effectExtent l="38100" t="19050" r="40640" b="37465"/>
                <wp:wrapNone/>
                <wp:docPr id="447" name="Ink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4">
                      <w14:nvContentPartPr>
                        <w14:cNvContentPartPr/>
                      </w14:nvContentPartPr>
                      <w14:xfrm>
                        <a:off x="0" y="0"/>
                        <a:ext cx="1656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4F053" id="Ink 447" o:spid="_x0000_s1026" type="#_x0000_t75" style="position:absolute;margin-left:72.15pt;margin-top:13.4pt;width:2.15pt;height:3.9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">
                <v:imagedata r:id="rId895" o:title=""/>
              </v:shape>
            </w:pict>
          </mc:Fallback>
        </mc:AlternateContent>
      </w:r>
    </w:p>
    <w:p w:rsidR="0000413B" w:rsidRPr="003E29C6" w:rsidRDefault="00C74078" w:rsidP="00601E59">
      <w:pPr>
        <w:pStyle w:val="ListParagraph"/>
        <w:numPr>
          <w:ilvl w:val="0"/>
          <w:numId w:val="13"/>
        </w:numPr>
        <w:suppressAutoHyphens/>
        <w:spacing w:line="276" w:lineRule="auto"/>
        <w:rPr>
          <w:rFonts w:ascii="Times New Roman" w:hAnsi="Times New Roman" w:cs="Times New Roman"/>
        </w:rPr>
      </w:pP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4549065</wp:posOffset>
                </wp:positionH>
                <wp:positionV relativeFrom="paragraph">
                  <wp:posOffset>-9065</wp:posOffset>
                </wp:positionV>
                <wp:extent cx="231480" cy="126720"/>
                <wp:effectExtent l="38100" t="57150" r="35560" b="45085"/>
                <wp:wrapNone/>
                <wp:docPr id="453" name="Ink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6">
                      <w14:nvContentPartPr>
                        <w14:cNvContentPartPr/>
                      </w14:nvContentPartPr>
                      <w14:xfrm>
                        <a:off x="0" y="0"/>
                        <a:ext cx="23148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A3B81" id="Ink 453" o:spid="_x0000_s1026" type="#_x0000_t75" style="position:absolute;margin-left:357.6pt;margin-top:-1.6pt;width:19.3pt;height:11.6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">
                <v:imagedata r:id="rId897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4273665</wp:posOffset>
                </wp:positionH>
                <wp:positionV relativeFrom="paragraph">
                  <wp:posOffset>-32825</wp:posOffset>
                </wp:positionV>
                <wp:extent cx="264600" cy="150840"/>
                <wp:effectExtent l="38100" t="38100" r="0" b="59055"/>
                <wp:wrapNone/>
                <wp:docPr id="452" name="Ink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8">
                      <w14:nvContentPartPr>
                        <w14:cNvContentPartPr/>
                      </w14:nvContentPartPr>
                      <w14:xfrm>
                        <a:off x="0" y="0"/>
                        <a:ext cx="26460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D0D3B" id="Ink 452" o:spid="_x0000_s1026" type="#_x0000_t75" style="position:absolute;margin-left:335.6pt;margin-top:-3.4pt;width:22.15pt;height:13.6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">
                <v:imagedata r:id="rId89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3603345</wp:posOffset>
                </wp:positionH>
                <wp:positionV relativeFrom="paragraph">
                  <wp:posOffset>21895</wp:posOffset>
                </wp:positionV>
                <wp:extent cx="535680" cy="266040"/>
                <wp:effectExtent l="0" t="57150" r="36195" b="58420"/>
                <wp:wrapNone/>
                <wp:docPr id="451" name="Ink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0">
                      <w14:nvContentPartPr>
                        <w14:cNvContentPartPr/>
                      </w14:nvContentPartPr>
                      <w14:xfrm>
                        <a:off x="0" y="0"/>
                        <a:ext cx="535680" cy="2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AA444" id="Ink 451" o:spid="_x0000_s1026" type="#_x0000_t75" style="position:absolute;margin-left:283.15pt;margin-top:.85pt;width:43.7pt;height:22.7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">
                <v:imagedata r:id="rId90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3429105</wp:posOffset>
                </wp:positionH>
                <wp:positionV relativeFrom="paragraph">
                  <wp:posOffset>-79625</wp:posOffset>
                </wp:positionV>
                <wp:extent cx="267120" cy="244440"/>
                <wp:effectExtent l="38100" t="38100" r="38100" b="41910"/>
                <wp:wrapNone/>
                <wp:docPr id="450" name="Ink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2">
                      <w14:nvContentPartPr>
                        <w14:cNvContentPartPr/>
                      </w14:nvContentPartPr>
                      <w14:xfrm>
                        <a:off x="0" y="0"/>
                        <a:ext cx="267120" cy="2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63FAD" id="Ink 450" o:spid="_x0000_s1026" type="#_x0000_t75" style="position:absolute;margin-left:269.15pt;margin-top:-7pt;width:22.2pt;height:20.9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">
                <v:imagedata r:id="rId903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1173345</wp:posOffset>
                </wp:positionH>
                <wp:positionV relativeFrom="paragraph">
                  <wp:posOffset>-17705</wp:posOffset>
                </wp:positionV>
                <wp:extent cx="1020240" cy="152280"/>
                <wp:effectExtent l="38100" t="57150" r="8890" b="57785"/>
                <wp:wrapNone/>
                <wp:docPr id="449" name="Ink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4">
                      <w14:nvContentPartPr>
                        <w14:cNvContentPartPr/>
                      </w14:nvContentPartPr>
                      <w14:xfrm>
                        <a:off x="0" y="0"/>
                        <a:ext cx="102024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5E539C" id="Ink 449" o:spid="_x0000_s1026" type="#_x0000_t75" style="position:absolute;margin-left:91.6pt;margin-top:-2.3pt;width:82.1pt;height:13.7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">
                <v:imagedata r:id="rId90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1004865</wp:posOffset>
                </wp:positionH>
                <wp:positionV relativeFrom="paragraph">
                  <wp:posOffset>7135</wp:posOffset>
                </wp:positionV>
                <wp:extent cx="101160" cy="142920"/>
                <wp:effectExtent l="38100" t="38100" r="51435" b="47625"/>
                <wp:wrapNone/>
                <wp:docPr id="448" name="Ink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6">
                      <w14:nvContentPartPr>
                        <w14:cNvContentPartPr/>
                      </w14:nvContentPartPr>
                      <w14:xfrm>
                        <a:off x="0" y="0"/>
                        <a:ext cx="10116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A0BED1" id="Ink 448" o:spid="_x0000_s1026" type="#_x0000_t75" style="position:absolute;margin-left:78.2pt;margin-top:-.2pt;width:9.2pt;height:12.7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">
                <v:imagedata r:id="rId907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875985</wp:posOffset>
                </wp:positionH>
                <wp:positionV relativeFrom="paragraph">
                  <wp:posOffset>-32825</wp:posOffset>
                </wp:positionV>
                <wp:extent cx="84240" cy="159840"/>
                <wp:effectExtent l="38100" t="38100" r="11430" b="50165"/>
                <wp:wrapNone/>
                <wp:docPr id="446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8">
                      <w14:nvContentPartPr>
                        <w14:cNvContentPartPr/>
                      </w14:nvContentPartPr>
                      <w14:xfrm>
                        <a:off x="0" y="0"/>
                        <a:ext cx="8424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ED699" id="Ink 446" o:spid="_x0000_s1026" type="#_x0000_t75" style="position:absolute;margin-left:68.25pt;margin-top:-2.9pt;width:7.9pt;height:13.7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">
                <v:imagedata r:id="rId909" o:title=""/>
              </v:shape>
            </w:pict>
          </mc:Fallback>
        </mc:AlternateContent>
      </w:r>
      <w:r w:rsidR="0000413B" w:rsidRPr="003E29C6">
        <w:rPr>
          <w:rFonts w:ascii="Times New Roman" w:hAnsi="Times New Roman" w:cs="Times New Roman"/>
        </w:rPr>
        <w:t xml:space="preserve">The </w:t>
      </w:r>
      <w:proofErr w:type="spellStart"/>
      <w:r w:rsidR="0000413B" w:rsidRPr="003E29C6">
        <w:rPr>
          <w:rFonts w:ascii="Times New Roman" w:hAnsi="Times New Roman" w:cs="Times New Roman"/>
        </w:rPr>
        <w:t>Zeff</w:t>
      </w:r>
      <w:proofErr w:type="spellEnd"/>
      <w:r w:rsidR="0000413B" w:rsidRPr="003E29C6">
        <w:rPr>
          <w:rFonts w:ascii="Times New Roman" w:hAnsi="Times New Roman" w:cs="Times New Roman"/>
        </w:rPr>
        <w:t xml:space="preserve"> __</w:t>
      </w:r>
      <w:r w:rsidRPr="003E29C6">
        <w:rPr>
          <w:rFonts w:ascii="Times New Roman" w:hAnsi="Times New Roman" w:cs="Times New Roman"/>
        </w:rPr>
        <w:t>______________</w:t>
      </w:r>
      <w:r w:rsidR="0000413B" w:rsidRPr="003E29C6">
        <w:rPr>
          <w:rFonts w:ascii="Times New Roman" w:hAnsi="Times New Roman" w:cs="Times New Roman"/>
        </w:rPr>
        <w:t>_____ across a period and ___</w:t>
      </w:r>
      <w:r w:rsidRPr="003E29C6">
        <w:rPr>
          <w:rFonts w:ascii="Times New Roman" w:hAnsi="Times New Roman" w:cs="Times New Roman"/>
        </w:rPr>
        <w:t>____________</w:t>
      </w:r>
      <w:r w:rsidR="0000413B" w:rsidRPr="003E29C6">
        <w:rPr>
          <w:rFonts w:ascii="Times New Roman" w:hAnsi="Times New Roman" w:cs="Times New Roman"/>
        </w:rPr>
        <w:t xml:space="preserve">____ down a group.  </w:t>
      </w:r>
    </w:p>
    <w:p w:rsidR="0000413B" w:rsidRPr="003E29C6" w:rsidRDefault="0000413B" w:rsidP="00601E59">
      <w:pPr>
        <w:pStyle w:val="ListParagraph"/>
        <w:numPr>
          <w:ilvl w:val="1"/>
          <w:numId w:val="1"/>
        </w:numPr>
        <w:suppressAutoHyphens/>
        <w:spacing w:line="276" w:lineRule="auto"/>
        <w:rPr>
          <w:rFonts w:ascii="Times New Roman" w:hAnsi="Times New Roman" w:cs="Times New Roman"/>
        </w:rPr>
      </w:pPr>
      <w:r w:rsidRPr="003E29C6">
        <w:rPr>
          <w:rFonts w:ascii="Times New Roman" w:hAnsi="Times New Roman" w:cs="Times New Roman"/>
        </w:rPr>
        <w:t xml:space="preserve">How is </w:t>
      </w:r>
      <w:proofErr w:type="spellStart"/>
      <w:r w:rsidRPr="003E29C6">
        <w:rPr>
          <w:rFonts w:ascii="Times New Roman" w:hAnsi="Times New Roman" w:cs="Times New Roman"/>
        </w:rPr>
        <w:t>Zeff</w:t>
      </w:r>
      <w:proofErr w:type="spellEnd"/>
      <w:r w:rsidRPr="003E29C6">
        <w:rPr>
          <w:rFonts w:ascii="Times New Roman" w:hAnsi="Times New Roman" w:cs="Times New Roman"/>
        </w:rPr>
        <w:t xml:space="preserve"> related to </w:t>
      </w:r>
      <w:proofErr w:type="spellStart"/>
      <w:r w:rsidRPr="003E29C6">
        <w:rPr>
          <w:rFonts w:ascii="Times New Roman" w:hAnsi="Times New Roman" w:cs="Times New Roman"/>
        </w:rPr>
        <w:t>coulombic</w:t>
      </w:r>
      <w:proofErr w:type="spellEnd"/>
      <w:r w:rsidRPr="003E29C6">
        <w:rPr>
          <w:rFonts w:ascii="Times New Roman" w:hAnsi="Times New Roman" w:cs="Times New Roman"/>
        </w:rPr>
        <w:t xml:space="preserve"> attraction?</w:t>
      </w:r>
    </w:p>
    <w:p w:rsidR="0000413B" w:rsidRPr="003E29C6" w:rsidRDefault="00C74078" w:rsidP="0000413B">
      <w:pPr>
        <w:pStyle w:val="ListParagraph"/>
        <w:suppressAutoHyphens/>
        <w:spacing w:line="276" w:lineRule="auto"/>
        <w:ind w:left="1440"/>
        <w:rPr>
          <w:rFonts w:ascii="Times New Roman" w:hAnsi="Times New Roman" w:cs="Times New Roman"/>
        </w:rPr>
      </w:pP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4026705</wp:posOffset>
                </wp:positionH>
                <wp:positionV relativeFrom="paragraph">
                  <wp:posOffset>74245</wp:posOffset>
                </wp:positionV>
                <wp:extent cx="27720" cy="33840"/>
                <wp:effectExtent l="38100" t="38100" r="48895" b="42545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0">
                      <w14:nvContentPartPr>
                        <w14:cNvContentPartPr/>
                      </w14:nvContentPartPr>
                      <w14:xfrm>
                        <a:off x="0" y="0"/>
                        <a:ext cx="2772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E7BD23" id="Ink 418" o:spid="_x0000_s1026" type="#_x0000_t75" style="position:absolute;margin-left:316.35pt;margin-top:5.1pt;width:3.25pt;height:3.7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">
                <v:imagedata r:id="rId911" o:title=""/>
              </v:shape>
            </w:pict>
          </mc:Fallback>
        </mc:AlternateContent>
      </w:r>
    </w:p>
    <w:p w:rsidR="0000413B" w:rsidRPr="003E29C6" w:rsidRDefault="00C74078" w:rsidP="00601E59">
      <w:pPr>
        <w:pStyle w:val="ListParagraph"/>
        <w:numPr>
          <w:ilvl w:val="0"/>
          <w:numId w:val="13"/>
        </w:numPr>
        <w:suppressAutoHyphens/>
        <w:spacing w:line="276" w:lineRule="auto"/>
        <w:rPr>
          <w:rFonts w:ascii="Times New Roman" w:hAnsi="Times New Roman" w:cs="Times New Roman"/>
        </w:rPr>
      </w:pP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4756785</wp:posOffset>
                </wp:positionH>
                <wp:positionV relativeFrom="paragraph">
                  <wp:posOffset>-17300</wp:posOffset>
                </wp:positionV>
                <wp:extent cx="519840" cy="156600"/>
                <wp:effectExtent l="38100" t="57150" r="52070" b="53340"/>
                <wp:wrapNone/>
                <wp:docPr id="421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2">
                      <w14:nvContentPartPr>
                        <w14:cNvContentPartPr/>
                      </w14:nvContentPartPr>
                      <w14:xfrm>
                        <a:off x="0" y="0"/>
                        <a:ext cx="51984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150C5" id="Ink 421" o:spid="_x0000_s1026" type="#_x0000_t75" style="position:absolute;margin-left:373.7pt;margin-top:-2.2pt;width:42.75pt;height:14.0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">
                <v:imagedata r:id="rId913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4241985</wp:posOffset>
                </wp:positionH>
                <wp:positionV relativeFrom="paragraph">
                  <wp:posOffset>3580</wp:posOffset>
                </wp:positionV>
                <wp:extent cx="530280" cy="151920"/>
                <wp:effectExtent l="38100" t="38100" r="41275" b="57785"/>
                <wp:wrapNone/>
                <wp:docPr id="420" name="Ink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4">
                      <w14:nvContentPartPr>
                        <w14:cNvContentPartPr/>
                      </w14:nvContentPartPr>
                      <w14:xfrm>
                        <a:off x="0" y="0"/>
                        <a:ext cx="53028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2FE87" id="Ink 420" o:spid="_x0000_s1026" type="#_x0000_t75" style="position:absolute;margin-left:333.2pt;margin-top:-.45pt;width:42.8pt;height:13.4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">
                <v:imagedata r:id="rId91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4085745</wp:posOffset>
                </wp:positionH>
                <wp:positionV relativeFrom="paragraph">
                  <wp:posOffset>10780</wp:posOffset>
                </wp:positionV>
                <wp:extent cx="108720" cy="141840"/>
                <wp:effectExtent l="38100" t="38100" r="43815" b="48895"/>
                <wp:wrapNone/>
                <wp:docPr id="419" name="Ink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6">
                      <w14:nvContentPartPr>
                        <w14:cNvContentPartPr/>
                      </w14:nvContentPartPr>
                      <w14:xfrm>
                        <a:off x="0" y="0"/>
                        <a:ext cx="10872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AC6F77" id="Ink 419" o:spid="_x0000_s1026" type="#_x0000_t75" style="position:absolute;margin-left:321.1pt;margin-top:.05pt;width:9.5pt;height:12.6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">
                <v:imagedata r:id="rId917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3980265</wp:posOffset>
                </wp:positionH>
                <wp:positionV relativeFrom="paragraph">
                  <wp:posOffset>-5420</wp:posOffset>
                </wp:positionV>
                <wp:extent cx="105840" cy="146520"/>
                <wp:effectExtent l="19050" t="38100" r="46990" b="44450"/>
                <wp:wrapNone/>
                <wp:docPr id="417" name="Ink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8">
                      <w14:nvContentPartPr>
                        <w14:cNvContentPartPr/>
                      </w14:nvContentPartPr>
                      <w14:xfrm>
                        <a:off x="0" y="0"/>
                        <a:ext cx="10584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0FE83" id="Ink 417" o:spid="_x0000_s1026" type="#_x0000_t75" style="position:absolute;margin-left:312.85pt;margin-top:-1.2pt;width:9.45pt;height:13.2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">
                <v:imagedata r:id="rId91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2080545</wp:posOffset>
                </wp:positionH>
                <wp:positionV relativeFrom="paragraph">
                  <wp:posOffset>-61220</wp:posOffset>
                </wp:positionV>
                <wp:extent cx="668160" cy="230040"/>
                <wp:effectExtent l="38100" t="57150" r="55880" b="55880"/>
                <wp:wrapNone/>
                <wp:docPr id="416" name="Ink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0">
                      <w14:nvContentPartPr>
                        <w14:cNvContentPartPr/>
                      </w14:nvContentPartPr>
                      <w14:xfrm>
                        <a:off x="0" y="0"/>
                        <a:ext cx="668160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291DB" id="Ink 416" o:spid="_x0000_s1026" type="#_x0000_t75" style="position:absolute;margin-left:162.9pt;margin-top:-5.5pt;width:53.95pt;height:19.6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">
                <v:imagedata r:id="rId92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1704705</wp:posOffset>
                </wp:positionH>
                <wp:positionV relativeFrom="paragraph">
                  <wp:posOffset>-44660</wp:posOffset>
                </wp:positionV>
                <wp:extent cx="246240" cy="188640"/>
                <wp:effectExtent l="38100" t="38100" r="40005" b="40005"/>
                <wp:wrapNone/>
                <wp:docPr id="415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2">
                      <w14:nvContentPartPr>
                        <w14:cNvContentPartPr/>
                      </w14:nvContentPartPr>
                      <w14:xfrm>
                        <a:off x="0" y="0"/>
                        <a:ext cx="24624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CE861" id="Ink 415" o:spid="_x0000_s1026" type="#_x0000_t75" style="position:absolute;margin-left:133.7pt;margin-top:-4.1pt;width:20.5pt;height:16.2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">
                <v:imagedata r:id="rId923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1735305</wp:posOffset>
                </wp:positionH>
                <wp:positionV relativeFrom="paragraph">
                  <wp:posOffset>-62300</wp:posOffset>
                </wp:positionV>
                <wp:extent cx="27000" cy="214560"/>
                <wp:effectExtent l="19050" t="38100" r="49530" b="52705"/>
                <wp:wrapNone/>
                <wp:docPr id="414" name="Ink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4">
                      <w14:nvContentPartPr>
                        <w14:cNvContentPartPr/>
                      </w14:nvContentPartPr>
                      <w14:xfrm>
                        <a:off x="0" y="0"/>
                        <a:ext cx="2700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16EEF" id="Ink 414" o:spid="_x0000_s1026" type="#_x0000_t75" style="position:absolute;margin-left:136.15pt;margin-top:-5.4pt;width:3.2pt;height:18.2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">
                <v:imagedata r:id="rId92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1498425</wp:posOffset>
                </wp:positionH>
                <wp:positionV relativeFrom="paragraph">
                  <wp:posOffset>12220</wp:posOffset>
                </wp:positionV>
                <wp:extent cx="96480" cy="117720"/>
                <wp:effectExtent l="38100" t="57150" r="37465" b="53975"/>
                <wp:wrapNone/>
                <wp:docPr id="413" name="Ink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6">
                      <w14:nvContentPartPr>
                        <w14:cNvContentPartPr/>
                      </w14:nvContentPartPr>
                      <w14:xfrm>
                        <a:off x="0" y="0"/>
                        <a:ext cx="9648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FD9EC" id="Ink 413" o:spid="_x0000_s1026" type="#_x0000_t75" style="position:absolute;margin-left:117.3pt;margin-top:.25pt;width:8.95pt;height:10.6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">
                <v:imagedata r:id="rId927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1414905</wp:posOffset>
                </wp:positionH>
                <wp:positionV relativeFrom="paragraph">
                  <wp:posOffset>56140</wp:posOffset>
                </wp:positionV>
                <wp:extent cx="83520" cy="218880"/>
                <wp:effectExtent l="57150" t="19050" r="31115" b="48260"/>
                <wp:wrapNone/>
                <wp:docPr id="412" name="Ink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8">
                      <w14:nvContentPartPr>
                        <w14:cNvContentPartPr/>
                      </w14:nvContentPartPr>
                      <w14:xfrm>
                        <a:off x="0" y="0"/>
                        <a:ext cx="83520" cy="21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0921A" id="Ink 412" o:spid="_x0000_s1026" type="#_x0000_t75" style="position:absolute;margin-left:110.65pt;margin-top:3.95pt;width:8pt;height:18.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">
                <v:imagedata r:id="rId92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1224105</wp:posOffset>
                </wp:positionH>
                <wp:positionV relativeFrom="paragraph">
                  <wp:posOffset>35260</wp:posOffset>
                </wp:positionV>
                <wp:extent cx="197280" cy="96840"/>
                <wp:effectExtent l="0" t="38100" r="31750" b="55880"/>
                <wp:wrapNone/>
                <wp:docPr id="411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0">
                      <w14:nvContentPartPr>
                        <w14:cNvContentPartPr/>
                      </w14:nvContentPartPr>
                      <w14:xfrm>
                        <a:off x="0" y="0"/>
                        <a:ext cx="19728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7EBBE" id="Ink 411" o:spid="_x0000_s1026" type="#_x0000_t75" style="position:absolute;margin-left:95.85pt;margin-top:2.1pt;width:16.35pt;height:9.1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">
                <v:imagedata r:id="rId93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1287825</wp:posOffset>
                </wp:positionH>
                <wp:positionV relativeFrom="paragraph">
                  <wp:posOffset>-47900</wp:posOffset>
                </wp:positionV>
                <wp:extent cx="26640" cy="231120"/>
                <wp:effectExtent l="38100" t="19050" r="50165" b="55245"/>
                <wp:wrapNone/>
                <wp:docPr id="41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2">
                      <w14:nvContentPartPr>
                        <w14:cNvContentPartPr/>
                      </w14:nvContentPartPr>
                      <w14:xfrm>
                        <a:off x="0" y="0"/>
                        <a:ext cx="2664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6F38C7" id="Ink 410" o:spid="_x0000_s1026" type="#_x0000_t75" style="position:absolute;margin-left:100.85pt;margin-top:-4.25pt;width:3.45pt;height:19.4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">
                <v:imagedata r:id="rId933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1088025</wp:posOffset>
                </wp:positionH>
                <wp:positionV relativeFrom="paragraph">
                  <wp:posOffset>-28100</wp:posOffset>
                </wp:positionV>
                <wp:extent cx="119880" cy="217080"/>
                <wp:effectExtent l="57150" t="38100" r="52070" b="50165"/>
                <wp:wrapNone/>
                <wp:docPr id="409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4">
                      <w14:nvContentPartPr>
                        <w14:cNvContentPartPr/>
                      </w14:nvContentPartPr>
                      <w14:xfrm>
                        <a:off x="0" y="0"/>
                        <a:ext cx="11988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251D3" id="Ink 409" o:spid="_x0000_s1026" type="#_x0000_t75" style="position:absolute;margin-left:84.8pt;margin-top:-3.05pt;width:11.2pt;height:18.8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">
                <v:imagedata r:id="rId935" o:title=""/>
              </v:shape>
            </w:pict>
          </mc:Fallback>
        </mc:AlternateContent>
      </w:r>
      <w:r w:rsidR="0000413B" w:rsidRPr="003E29C6">
        <w:rPr>
          <w:rFonts w:ascii="Times New Roman" w:hAnsi="Times New Roman" w:cs="Times New Roman"/>
        </w:rPr>
        <w:t xml:space="preserve"> The shielding </w:t>
      </w:r>
      <w:r w:rsidR="008B0581" w:rsidRPr="003E29C6">
        <w:rPr>
          <w:rFonts w:ascii="Times New Roman" w:hAnsi="Times New Roman" w:cs="Times New Roman"/>
        </w:rPr>
        <w:t>______</w:t>
      </w:r>
      <w:proofErr w:type="gramStart"/>
      <w:r w:rsidR="008B0581" w:rsidRPr="003E29C6">
        <w:rPr>
          <w:rFonts w:ascii="Times New Roman" w:hAnsi="Times New Roman" w:cs="Times New Roman"/>
        </w:rPr>
        <w:t>_  _</w:t>
      </w:r>
      <w:proofErr w:type="gramEnd"/>
      <w:r w:rsidR="008B0581" w:rsidRPr="003E29C6">
        <w:rPr>
          <w:rFonts w:ascii="Times New Roman" w:hAnsi="Times New Roman" w:cs="Times New Roman"/>
        </w:rPr>
        <w:t xml:space="preserve">___  ___________ </w:t>
      </w:r>
      <w:r w:rsidR="0000413B" w:rsidRPr="003E29C6">
        <w:rPr>
          <w:rFonts w:ascii="Times New Roman" w:hAnsi="Times New Roman" w:cs="Times New Roman"/>
        </w:rPr>
        <w:t>across a period and ___</w:t>
      </w:r>
      <w:r w:rsidRPr="003E29C6">
        <w:rPr>
          <w:rFonts w:ascii="Times New Roman" w:hAnsi="Times New Roman" w:cs="Times New Roman"/>
        </w:rPr>
        <w:t>________________</w:t>
      </w:r>
      <w:r w:rsidR="0000413B" w:rsidRPr="003E29C6">
        <w:rPr>
          <w:rFonts w:ascii="Times New Roman" w:hAnsi="Times New Roman" w:cs="Times New Roman"/>
        </w:rPr>
        <w:t>__ down a group.</w:t>
      </w:r>
    </w:p>
    <w:p w:rsidR="0000413B" w:rsidRPr="003E29C6" w:rsidRDefault="0000413B" w:rsidP="00601E59">
      <w:pPr>
        <w:pStyle w:val="ListParagraph"/>
        <w:numPr>
          <w:ilvl w:val="1"/>
          <w:numId w:val="1"/>
        </w:numPr>
        <w:suppressAutoHyphens/>
        <w:spacing w:line="276" w:lineRule="auto"/>
        <w:rPr>
          <w:rFonts w:ascii="Times New Roman" w:hAnsi="Times New Roman" w:cs="Times New Roman"/>
        </w:rPr>
      </w:pPr>
      <w:r w:rsidRPr="003E29C6">
        <w:rPr>
          <w:rFonts w:ascii="Times New Roman" w:hAnsi="Times New Roman" w:cs="Times New Roman"/>
        </w:rPr>
        <w:t>How is shielding related to attraction?</w:t>
      </w:r>
    </w:p>
    <w:p w:rsidR="0000413B" w:rsidRPr="003E29C6" w:rsidRDefault="00C74078" w:rsidP="00C07028">
      <w:pPr>
        <w:pStyle w:val="ListParagraph"/>
        <w:rPr>
          <w:rFonts w:ascii="Times New Roman" w:hAnsi="Times New Roman" w:cs="Times New Roman"/>
        </w:rPr>
      </w:pP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4501185</wp:posOffset>
                </wp:positionH>
                <wp:positionV relativeFrom="paragraph">
                  <wp:posOffset>59445</wp:posOffset>
                </wp:positionV>
                <wp:extent cx="331560" cy="15840"/>
                <wp:effectExtent l="38100" t="57150" r="30480" b="41910"/>
                <wp:wrapNone/>
                <wp:docPr id="445" name="Ink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6">
                      <w14:nvContentPartPr>
                        <w14:cNvContentPartPr/>
                      </w14:nvContentPartPr>
                      <w14:xfrm>
                        <a:off x="0" y="0"/>
                        <a:ext cx="33156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5C99B" id="Ink 445" o:spid="_x0000_s1026" type="#_x0000_t75" style="position:absolute;margin-left:353.7pt;margin-top:4pt;width:27.15pt;height:2.9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">
                <v:imagedata r:id="rId937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5207145</wp:posOffset>
                </wp:positionH>
                <wp:positionV relativeFrom="paragraph">
                  <wp:posOffset>55125</wp:posOffset>
                </wp:positionV>
                <wp:extent cx="159840" cy="7560"/>
                <wp:effectExtent l="38100" t="57150" r="50165" b="50165"/>
                <wp:wrapNone/>
                <wp:docPr id="444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8">
                      <w14:nvContentPartPr>
                        <w14:cNvContentPartPr/>
                      </w14:nvContentPartPr>
                      <w14:xfrm>
                        <a:off x="0" y="0"/>
                        <a:ext cx="1598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AC90B" id="Ink 444" o:spid="_x0000_s1026" type="#_x0000_t75" style="position:absolute;margin-left:409.25pt;margin-top:3.6pt;width:13.75pt;height:2.2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">
                <v:imagedata r:id="rId93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5489385</wp:posOffset>
                </wp:positionH>
                <wp:positionV relativeFrom="paragraph">
                  <wp:posOffset>25965</wp:posOffset>
                </wp:positionV>
                <wp:extent cx="5760" cy="360"/>
                <wp:effectExtent l="38100" t="57150" r="51435" b="57150"/>
                <wp:wrapNone/>
                <wp:docPr id="443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0">
                      <w14:nvContentPartPr>
                        <w14:cNvContentPartPr/>
                      </w14:nvContentPartPr>
                      <w14:xfrm>
                        <a:off x="0" y="0"/>
                        <a:ext cx="5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CE753" id="Ink 443" o:spid="_x0000_s1026" type="#_x0000_t75" style="position:absolute;margin-left:431.5pt;margin-top:1.3pt;width:1.8pt;height:1.5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">
                <v:imagedata r:id="rId94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5166105</wp:posOffset>
                </wp:positionH>
                <wp:positionV relativeFrom="paragraph">
                  <wp:posOffset>-32355</wp:posOffset>
                </wp:positionV>
                <wp:extent cx="671040" cy="260640"/>
                <wp:effectExtent l="38100" t="38100" r="0" b="44450"/>
                <wp:wrapNone/>
                <wp:docPr id="442" name="Ink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2">
                      <w14:nvContentPartPr>
                        <w14:cNvContentPartPr/>
                      </w14:nvContentPartPr>
                      <w14:xfrm>
                        <a:off x="0" y="0"/>
                        <a:ext cx="671040" cy="26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42B79" id="Ink 442" o:spid="_x0000_s1026" type="#_x0000_t75" style="position:absolute;margin-left:405.9pt;margin-top:-3.3pt;width:54.65pt;height:22.1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">
                <v:imagedata r:id="rId943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4353225</wp:posOffset>
                </wp:positionH>
                <wp:positionV relativeFrom="paragraph">
                  <wp:posOffset>-12555</wp:posOffset>
                </wp:positionV>
                <wp:extent cx="786960" cy="252720"/>
                <wp:effectExtent l="38100" t="38100" r="13335" b="52705"/>
                <wp:wrapNone/>
                <wp:docPr id="441" name="Ink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4">
                      <w14:nvContentPartPr>
                        <w14:cNvContentPartPr/>
                      </w14:nvContentPartPr>
                      <w14:xfrm>
                        <a:off x="0" y="0"/>
                        <a:ext cx="786960" cy="25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4A6B89" id="Ink 441" o:spid="_x0000_s1026" type="#_x0000_t75" style="position:absolute;margin-left:341.95pt;margin-top:-1.75pt;width:63.1pt;height:21.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">
                <v:imagedata r:id="rId94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3421185</wp:posOffset>
                </wp:positionH>
                <wp:positionV relativeFrom="paragraph">
                  <wp:posOffset>-58635</wp:posOffset>
                </wp:positionV>
                <wp:extent cx="749160" cy="323280"/>
                <wp:effectExtent l="38100" t="38100" r="51435" b="57785"/>
                <wp:wrapNone/>
                <wp:docPr id="440" name="Ink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6">
                      <w14:nvContentPartPr>
                        <w14:cNvContentPartPr/>
                      </w14:nvContentPartPr>
                      <w14:xfrm>
                        <a:off x="0" y="0"/>
                        <a:ext cx="749160" cy="32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2493A" id="Ink 440" o:spid="_x0000_s1026" type="#_x0000_t75" style="position:absolute;margin-left:268.85pt;margin-top:-5.4pt;width:60.45pt;height:27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">
                <v:imagedata r:id="rId947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2657265</wp:posOffset>
                </wp:positionH>
                <wp:positionV relativeFrom="paragraph">
                  <wp:posOffset>79605</wp:posOffset>
                </wp:positionV>
                <wp:extent cx="6840" cy="14400"/>
                <wp:effectExtent l="57150" t="57150" r="50800" b="43180"/>
                <wp:wrapNone/>
                <wp:docPr id="437" name="Ink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8">
                      <w14:nvContentPartPr>
                        <w14:cNvContentPartPr/>
                      </w14:nvContentPartPr>
                      <w14:xfrm>
                        <a:off x="0" y="0"/>
                        <a:ext cx="684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F2BCC6" id="Ink 437" o:spid="_x0000_s1026" type="#_x0000_t75" style="position:absolute;margin-left:208.4pt;margin-top:5.4pt;width:2.2pt;height:2.4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">
                <v:imagedata r:id="rId94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2507145</wp:posOffset>
                </wp:positionH>
                <wp:positionV relativeFrom="paragraph">
                  <wp:posOffset>2205</wp:posOffset>
                </wp:positionV>
                <wp:extent cx="189000" cy="274320"/>
                <wp:effectExtent l="38100" t="38100" r="0" b="49530"/>
                <wp:wrapNone/>
                <wp:docPr id="436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0">
                      <w14:nvContentPartPr>
                        <w14:cNvContentPartPr/>
                      </w14:nvContentPartPr>
                      <w14:xfrm>
                        <a:off x="0" y="0"/>
                        <a:ext cx="189000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995302" id="Ink 436" o:spid="_x0000_s1026" type="#_x0000_t75" style="position:absolute;margin-left:196.4pt;margin-top:-.85pt;width:16.15pt;height:23.5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">
                <v:imagedata r:id="rId95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2219505</wp:posOffset>
                </wp:positionH>
                <wp:positionV relativeFrom="paragraph">
                  <wp:posOffset>6885</wp:posOffset>
                </wp:positionV>
                <wp:extent cx="318240" cy="275400"/>
                <wp:effectExtent l="38100" t="38100" r="5715" b="48895"/>
                <wp:wrapNone/>
                <wp:docPr id="435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2">
                      <w14:nvContentPartPr>
                        <w14:cNvContentPartPr/>
                      </w14:nvContentPartPr>
                      <w14:xfrm>
                        <a:off x="0" y="0"/>
                        <a:ext cx="318240" cy="27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D551A" id="Ink 435" o:spid="_x0000_s1026" type="#_x0000_t75" style="position:absolute;margin-left:174.25pt;margin-top:-.4pt;width:25.9pt;height:23.6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">
                <v:imagedata r:id="rId953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2175945</wp:posOffset>
                </wp:positionH>
                <wp:positionV relativeFrom="paragraph">
                  <wp:posOffset>68805</wp:posOffset>
                </wp:positionV>
                <wp:extent cx="9000" cy="11520"/>
                <wp:effectExtent l="38100" t="38100" r="48260" b="45720"/>
                <wp:wrapNone/>
                <wp:docPr id="434" name="Ink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4">
                      <w14:nvContentPartPr>
                        <w14:cNvContentPartPr/>
                      </w14:nvContentPartPr>
                      <w14:xfrm>
                        <a:off x="0" y="0"/>
                        <a:ext cx="90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1B3D03" id="Ink 434" o:spid="_x0000_s1026" type="#_x0000_t75" style="position:absolute;margin-left:170.6pt;margin-top:4.65pt;width:1.65pt;height:1.8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">
                <v:imagedata r:id="rId95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1956705</wp:posOffset>
                </wp:positionH>
                <wp:positionV relativeFrom="paragraph">
                  <wp:posOffset>56565</wp:posOffset>
                </wp:positionV>
                <wp:extent cx="239760" cy="181080"/>
                <wp:effectExtent l="57150" t="38100" r="46355" b="47625"/>
                <wp:wrapNone/>
                <wp:docPr id="433" name="Ink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6">
                      <w14:nvContentPartPr>
                        <w14:cNvContentPartPr/>
                      </w14:nvContentPartPr>
                      <w14:xfrm>
                        <a:off x="0" y="0"/>
                        <a:ext cx="23976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1AD79" id="Ink 433" o:spid="_x0000_s1026" type="#_x0000_t75" style="position:absolute;margin-left:153.35pt;margin-top:3.8pt;width:19.95pt;height:15.7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">
                <v:imagedata r:id="rId957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944745</wp:posOffset>
                </wp:positionH>
                <wp:positionV relativeFrom="paragraph">
                  <wp:posOffset>68085</wp:posOffset>
                </wp:positionV>
                <wp:extent cx="268920" cy="149040"/>
                <wp:effectExtent l="38100" t="38100" r="36195" b="41910"/>
                <wp:wrapNone/>
                <wp:docPr id="430" name="Ink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8">
                      <w14:nvContentPartPr>
                        <w14:cNvContentPartPr/>
                      </w14:nvContentPartPr>
                      <w14:xfrm>
                        <a:off x="0" y="0"/>
                        <a:ext cx="26892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0FD6F" id="Ink 430" o:spid="_x0000_s1026" type="#_x0000_t75" style="position:absolute;margin-left:74.05pt;margin-top:4.45pt;width:21.75pt;height:13.3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">
                <v:imagedata r:id="rId959" o:title=""/>
              </v:shape>
            </w:pict>
          </mc:Fallback>
        </mc:AlternateContent>
      </w:r>
    </w:p>
    <w:p w:rsidR="002901EA" w:rsidRPr="003E29C6" w:rsidRDefault="00C74078" w:rsidP="00C07028">
      <w:pPr>
        <w:pStyle w:val="ListParagraph"/>
        <w:rPr>
          <w:rFonts w:ascii="Times New Roman" w:hAnsi="Times New Roman" w:cs="Times New Roman"/>
        </w:rPr>
      </w:pP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3218865</wp:posOffset>
                </wp:positionH>
                <wp:positionV relativeFrom="paragraph">
                  <wp:posOffset>43510</wp:posOffset>
                </wp:positionV>
                <wp:extent cx="61920" cy="84240"/>
                <wp:effectExtent l="38100" t="38100" r="33655" b="49530"/>
                <wp:wrapNone/>
                <wp:docPr id="439" name="Ink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0">
                      <w14:nvContentPartPr>
                        <w14:cNvContentPartPr/>
                      </w14:nvContentPartPr>
                      <w14:xfrm>
                        <a:off x="0" y="0"/>
                        <a:ext cx="6192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943BA" id="Ink 439" o:spid="_x0000_s1026" type="#_x0000_t75" style="position:absolute;margin-left:253pt;margin-top:3.15pt;width:5.85pt;height:7.6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">
                <v:imagedata r:id="rId96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2706945</wp:posOffset>
                </wp:positionH>
                <wp:positionV relativeFrom="paragraph">
                  <wp:posOffset>-46130</wp:posOffset>
                </wp:positionV>
                <wp:extent cx="419040" cy="286200"/>
                <wp:effectExtent l="19050" t="38100" r="38735" b="57150"/>
                <wp:wrapNone/>
                <wp:docPr id="438" name="Ink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2">
                      <w14:nvContentPartPr>
                        <w14:cNvContentPartPr/>
                      </w14:nvContentPartPr>
                      <w14:xfrm>
                        <a:off x="0" y="0"/>
                        <a:ext cx="419040" cy="28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5F434" id="Ink 438" o:spid="_x0000_s1026" type="#_x0000_t75" style="position:absolute;margin-left:212.7pt;margin-top:-4.65pt;width:34.5pt;height:24.5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">
                <v:imagedata r:id="rId963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1784265</wp:posOffset>
                </wp:positionH>
                <wp:positionV relativeFrom="paragraph">
                  <wp:posOffset>-71690</wp:posOffset>
                </wp:positionV>
                <wp:extent cx="198000" cy="169560"/>
                <wp:effectExtent l="57150" t="38100" r="0" b="59055"/>
                <wp:wrapNone/>
                <wp:docPr id="432" name="Ink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4">
                      <w14:nvContentPartPr>
                        <w14:cNvContentPartPr/>
                      </w14:nvContentPartPr>
                      <w14:xfrm>
                        <a:off x="0" y="0"/>
                        <a:ext cx="19800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B5989" id="Ink 432" o:spid="_x0000_s1026" type="#_x0000_t75" style="position:absolute;margin-left:139.6pt;margin-top:-6.55pt;width:16.8pt;height:15.1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">
                <v:imagedata r:id="rId96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1229865</wp:posOffset>
                </wp:positionH>
                <wp:positionV relativeFrom="paragraph">
                  <wp:posOffset>-65570</wp:posOffset>
                </wp:positionV>
                <wp:extent cx="387720" cy="170280"/>
                <wp:effectExtent l="57150" t="57150" r="50800" b="39370"/>
                <wp:wrapNone/>
                <wp:docPr id="431" name="Ink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6">
                      <w14:nvContentPartPr>
                        <w14:cNvContentPartPr/>
                      </w14:nvContentPartPr>
                      <w14:xfrm>
                        <a:off x="0" y="0"/>
                        <a:ext cx="38772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74706A" id="Ink 431" o:spid="_x0000_s1026" type="#_x0000_t75" style="position:absolute;margin-left:96.05pt;margin-top:-5.9pt;width:31.95pt;height:14.7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">
                <v:imagedata r:id="rId967" o:title=""/>
              </v:shape>
            </w:pict>
          </mc:Fallback>
        </mc:AlternateContent>
      </w:r>
    </w:p>
    <w:p w:rsidR="002901EA" w:rsidRPr="003E29C6" w:rsidRDefault="002901EA" w:rsidP="002901EA">
      <w:pPr>
        <w:pStyle w:val="ListParagraph"/>
        <w:numPr>
          <w:ilvl w:val="0"/>
          <w:numId w:val="13"/>
        </w:numPr>
        <w:tabs>
          <w:tab w:val="left" w:pos="720"/>
          <w:tab w:val="left" w:pos="4320"/>
          <w:tab w:val="left" w:pos="4680"/>
          <w:tab w:val="left" w:pos="7200"/>
          <w:tab w:val="left" w:pos="7560"/>
        </w:tabs>
        <w:rPr>
          <w:rFonts w:ascii="Times New Roman" w:hAnsi="Times New Roman" w:cs="Times New Roman"/>
        </w:rPr>
      </w:pPr>
      <w:r w:rsidRPr="003E29C6">
        <w:rPr>
          <w:rFonts w:ascii="Times New Roman" w:hAnsi="Times New Roman" w:cs="Times New Roman"/>
        </w:rPr>
        <w:t>Circle the particle with the greatest chemical reactivity</w:t>
      </w:r>
    </w:p>
    <w:p w:rsidR="002901EA" w:rsidRPr="003E29C6" w:rsidRDefault="003F5910" w:rsidP="002901EA">
      <w:pPr>
        <w:tabs>
          <w:tab w:val="left" w:pos="1080"/>
          <w:tab w:val="left" w:pos="4320"/>
          <w:tab w:val="left" w:pos="4680"/>
          <w:tab w:val="left" w:pos="7200"/>
          <w:tab w:val="left" w:pos="7560"/>
        </w:tabs>
        <w:ind w:left="720"/>
        <w:rPr>
          <w:rFonts w:ascii="Times New Roman" w:hAnsi="Times New Roman" w:cs="Times New Roman"/>
        </w:rPr>
      </w:pP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4747785</wp:posOffset>
                </wp:positionH>
                <wp:positionV relativeFrom="paragraph">
                  <wp:posOffset>-84840</wp:posOffset>
                </wp:positionV>
                <wp:extent cx="249120" cy="274680"/>
                <wp:effectExtent l="38100" t="57150" r="17780" b="49530"/>
                <wp:wrapNone/>
                <wp:docPr id="514" name="Ink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8">
                      <w14:nvContentPartPr>
                        <w14:cNvContentPartPr/>
                      </w14:nvContentPartPr>
                      <w14:xfrm>
                        <a:off x="0" y="0"/>
                        <a:ext cx="249120" cy="2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A50E0" id="Ink 514" o:spid="_x0000_s1026" type="#_x0000_t75" style="position:absolute;margin-left:372.95pt;margin-top:-7.6pt;width:21.35pt;height:23.4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">
                <v:imagedata r:id="rId96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2936265</wp:posOffset>
                </wp:positionH>
                <wp:positionV relativeFrom="paragraph">
                  <wp:posOffset>-31200</wp:posOffset>
                </wp:positionV>
                <wp:extent cx="230040" cy="240480"/>
                <wp:effectExtent l="38100" t="57150" r="36830" b="45720"/>
                <wp:wrapNone/>
                <wp:docPr id="513" name="Ink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0">
                      <w14:nvContentPartPr>
                        <w14:cNvContentPartPr/>
                      </w14:nvContentPartPr>
                      <w14:xfrm>
                        <a:off x="0" y="0"/>
                        <a:ext cx="230040" cy="2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53485" id="Ink 513" o:spid="_x0000_s1026" type="#_x0000_t75" style="position:absolute;margin-left:230.4pt;margin-top:-3.25pt;width:19.2pt;height:20.0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">
                <v:imagedata r:id="rId97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1064625</wp:posOffset>
                </wp:positionH>
                <wp:positionV relativeFrom="paragraph">
                  <wp:posOffset>-17160</wp:posOffset>
                </wp:positionV>
                <wp:extent cx="236520" cy="230040"/>
                <wp:effectExtent l="57150" t="57150" r="0" b="55880"/>
                <wp:wrapNone/>
                <wp:docPr id="510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2">
                      <w14:nvContentPartPr>
                        <w14:cNvContentPartPr/>
                      </w14:nvContentPartPr>
                      <w14:xfrm>
                        <a:off x="0" y="0"/>
                        <a:ext cx="236520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31BCE8" id="Ink 510" o:spid="_x0000_s1026" type="#_x0000_t75" style="position:absolute;margin-left:83.2pt;margin-top:-2.1pt;width:20pt;height:19.5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">
                <v:imagedata r:id="rId973" o:title=""/>
              </v:shape>
            </w:pict>
          </mc:Fallback>
        </mc:AlternateContent>
      </w:r>
      <w:r w:rsidR="002901EA" w:rsidRPr="003E29C6">
        <w:rPr>
          <w:rFonts w:ascii="Times New Roman" w:hAnsi="Times New Roman" w:cs="Times New Roman"/>
        </w:rPr>
        <w:t>a.</w:t>
      </w:r>
      <w:r w:rsidR="002901EA" w:rsidRPr="003E29C6">
        <w:rPr>
          <w:rFonts w:ascii="Times New Roman" w:hAnsi="Times New Roman" w:cs="Times New Roman"/>
        </w:rPr>
        <w:tab/>
        <w:t>N   or   O</w:t>
      </w:r>
      <w:r w:rsidR="002901EA" w:rsidRPr="003E29C6">
        <w:rPr>
          <w:rFonts w:ascii="Times New Roman" w:hAnsi="Times New Roman" w:cs="Times New Roman"/>
        </w:rPr>
        <w:tab/>
        <w:t>b.</w:t>
      </w:r>
      <w:r w:rsidR="002901EA" w:rsidRPr="003E29C6">
        <w:rPr>
          <w:rFonts w:ascii="Times New Roman" w:hAnsi="Times New Roman" w:cs="Times New Roman"/>
        </w:rPr>
        <w:tab/>
        <w:t>Br   or   I</w:t>
      </w:r>
      <w:r w:rsidR="002901EA" w:rsidRPr="003E29C6">
        <w:rPr>
          <w:rFonts w:ascii="Times New Roman" w:hAnsi="Times New Roman" w:cs="Times New Roman"/>
        </w:rPr>
        <w:tab/>
        <w:t>c.</w:t>
      </w:r>
      <w:r w:rsidR="002901EA" w:rsidRPr="003E29C6">
        <w:rPr>
          <w:rFonts w:ascii="Times New Roman" w:hAnsi="Times New Roman" w:cs="Times New Roman"/>
        </w:rPr>
        <w:tab/>
        <w:t xml:space="preserve">Ba   or   </w:t>
      </w:r>
      <w:proofErr w:type="spellStart"/>
      <w:r w:rsidR="002901EA" w:rsidRPr="003E29C6">
        <w:rPr>
          <w:rFonts w:ascii="Times New Roman" w:hAnsi="Times New Roman" w:cs="Times New Roman"/>
        </w:rPr>
        <w:t>Sr</w:t>
      </w:r>
      <w:proofErr w:type="spellEnd"/>
    </w:p>
    <w:p w:rsidR="002901EA" w:rsidRPr="003E29C6" w:rsidRDefault="003F5910" w:rsidP="002901EA">
      <w:pPr>
        <w:tabs>
          <w:tab w:val="left" w:pos="1080"/>
          <w:tab w:val="left" w:pos="4320"/>
          <w:tab w:val="left" w:pos="4680"/>
          <w:tab w:val="left" w:pos="7200"/>
          <w:tab w:val="left" w:pos="7560"/>
        </w:tabs>
        <w:ind w:left="720"/>
        <w:rPr>
          <w:rFonts w:ascii="Times New Roman" w:hAnsi="Times New Roman" w:cs="Times New Roman"/>
        </w:rPr>
      </w:pP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4754265</wp:posOffset>
                </wp:positionH>
                <wp:positionV relativeFrom="paragraph">
                  <wp:posOffset>-23915</wp:posOffset>
                </wp:positionV>
                <wp:extent cx="263160" cy="227880"/>
                <wp:effectExtent l="38100" t="57150" r="3810" b="58420"/>
                <wp:wrapNone/>
                <wp:docPr id="515" name="Ink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4">
                      <w14:nvContentPartPr>
                        <w14:cNvContentPartPr/>
                      </w14:nvContentPartPr>
                      <w14:xfrm>
                        <a:off x="0" y="0"/>
                        <a:ext cx="263160" cy="22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B6CC7B" id="Ink 515" o:spid="_x0000_s1026" type="#_x0000_t75" style="position:absolute;margin-left:373.45pt;margin-top:-2.75pt;width:22.5pt;height:19.7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">
                <v:imagedata r:id="rId97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2936625</wp:posOffset>
                </wp:positionH>
                <wp:positionV relativeFrom="paragraph">
                  <wp:posOffset>-27155</wp:posOffset>
                </wp:positionV>
                <wp:extent cx="263520" cy="257040"/>
                <wp:effectExtent l="38100" t="38100" r="22860" b="48260"/>
                <wp:wrapNone/>
                <wp:docPr id="512" name="Ink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6">
                      <w14:nvContentPartPr>
                        <w14:cNvContentPartPr/>
                      </w14:nvContentPartPr>
                      <w14:xfrm>
                        <a:off x="0" y="0"/>
                        <a:ext cx="263520" cy="25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421BF" id="Ink 512" o:spid="_x0000_s1026" type="#_x0000_t75" style="position:absolute;margin-left:230.4pt;margin-top:-3pt;width:22.5pt;height:21.9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">
                <v:imagedata r:id="rId977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1114665</wp:posOffset>
                </wp:positionH>
                <wp:positionV relativeFrom="paragraph">
                  <wp:posOffset>-33275</wp:posOffset>
                </wp:positionV>
                <wp:extent cx="286920" cy="317880"/>
                <wp:effectExtent l="38100" t="57150" r="0" b="44450"/>
                <wp:wrapNone/>
                <wp:docPr id="511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8">
                      <w14:nvContentPartPr>
                        <w14:cNvContentPartPr/>
                      </w14:nvContentPartPr>
                      <w14:xfrm>
                        <a:off x="0" y="0"/>
                        <a:ext cx="286920" cy="31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9C560" id="Ink 511" o:spid="_x0000_s1026" type="#_x0000_t75" style="position:absolute;margin-left:86.95pt;margin-top:-3.35pt;width:24.15pt;height:26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">
                <v:imagedata r:id="rId979" o:title=""/>
              </v:shape>
            </w:pict>
          </mc:Fallback>
        </mc:AlternateContent>
      </w:r>
      <w:r w:rsidR="002901EA" w:rsidRPr="003E29C6">
        <w:rPr>
          <w:rFonts w:ascii="Times New Roman" w:hAnsi="Times New Roman" w:cs="Times New Roman"/>
        </w:rPr>
        <w:t>d.</w:t>
      </w:r>
      <w:r w:rsidR="002901EA" w:rsidRPr="003E29C6">
        <w:rPr>
          <w:rFonts w:ascii="Times New Roman" w:hAnsi="Times New Roman" w:cs="Times New Roman"/>
        </w:rPr>
        <w:tab/>
        <w:t xml:space="preserve">Sn   or   </w:t>
      </w:r>
      <w:proofErr w:type="spellStart"/>
      <w:r w:rsidR="002901EA" w:rsidRPr="003E29C6">
        <w:rPr>
          <w:rFonts w:ascii="Times New Roman" w:hAnsi="Times New Roman" w:cs="Times New Roman"/>
        </w:rPr>
        <w:t>Pb</w:t>
      </w:r>
      <w:proofErr w:type="spellEnd"/>
      <w:r w:rsidR="002901EA" w:rsidRPr="003E29C6">
        <w:rPr>
          <w:rFonts w:ascii="Times New Roman" w:hAnsi="Times New Roman" w:cs="Times New Roman"/>
        </w:rPr>
        <w:tab/>
        <w:t>e.</w:t>
      </w:r>
      <w:r w:rsidR="002901EA" w:rsidRPr="003E29C6">
        <w:rPr>
          <w:rFonts w:ascii="Times New Roman" w:hAnsi="Times New Roman" w:cs="Times New Roman"/>
        </w:rPr>
        <w:tab/>
        <w:t>Ga   or   Ge</w:t>
      </w:r>
      <w:r w:rsidR="002901EA" w:rsidRPr="003E29C6">
        <w:rPr>
          <w:rFonts w:ascii="Times New Roman" w:hAnsi="Times New Roman" w:cs="Times New Roman"/>
        </w:rPr>
        <w:tab/>
        <w:t>f.</w:t>
      </w:r>
      <w:r w:rsidR="002901EA" w:rsidRPr="003E29C6">
        <w:rPr>
          <w:rFonts w:ascii="Times New Roman" w:hAnsi="Times New Roman" w:cs="Times New Roman"/>
        </w:rPr>
        <w:tab/>
        <w:t>Li   or   Be</w:t>
      </w:r>
    </w:p>
    <w:p w:rsidR="002901EA" w:rsidRPr="003E29C6" w:rsidRDefault="002901EA" w:rsidP="002901EA">
      <w:pPr>
        <w:tabs>
          <w:tab w:val="left" w:pos="1080"/>
          <w:tab w:val="left" w:pos="4320"/>
          <w:tab w:val="left" w:pos="4680"/>
          <w:tab w:val="left" w:pos="7200"/>
          <w:tab w:val="left" w:pos="7560"/>
        </w:tabs>
        <w:ind w:left="720"/>
        <w:rPr>
          <w:rFonts w:ascii="Times New Roman" w:hAnsi="Times New Roman" w:cs="Times New Roman"/>
        </w:rPr>
      </w:pPr>
    </w:p>
    <w:p w:rsidR="00C07028" w:rsidRPr="003E29C6" w:rsidRDefault="00C07028" w:rsidP="00601E59">
      <w:pPr>
        <w:rPr>
          <w:rFonts w:ascii="Times New Roman" w:hAnsi="Times New Roman" w:cs="Times New Roman"/>
          <w:b/>
        </w:rPr>
      </w:pPr>
      <w:r w:rsidRPr="003E29C6">
        <w:rPr>
          <w:rFonts w:ascii="Times New Roman" w:hAnsi="Times New Roman" w:cs="Times New Roman"/>
          <w:b/>
        </w:rPr>
        <w:t xml:space="preserve">Use principles of atomic structure and molecular structure, to explain the following.  Discuss all elements/ions in each response.  </w:t>
      </w:r>
    </w:p>
    <w:p w:rsidR="00C07028" w:rsidRPr="003E29C6" w:rsidRDefault="00C07028" w:rsidP="00601E59">
      <w:pPr>
        <w:pStyle w:val="ListParagraph"/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</w:rPr>
      </w:pPr>
      <w:r w:rsidRPr="003E29C6">
        <w:rPr>
          <w:rFonts w:ascii="Times New Roman" w:hAnsi="Times New Roman" w:cs="Times New Roman"/>
        </w:rPr>
        <w:t>Which atom has a larger atomic radius?  Magnesium or strontium.  Explain.</w:t>
      </w:r>
    </w:p>
    <w:p w:rsidR="00366346" w:rsidRPr="00366346" w:rsidRDefault="00366346" w:rsidP="00366346">
      <w:pPr>
        <w:rPr>
          <w:rFonts w:ascii="Times New Roman" w:hAnsi="Times New Roman" w:cs="Times New Roman"/>
          <w:color w:val="FF0000"/>
        </w:rPr>
      </w:pPr>
      <w:r w:rsidRPr="00366346">
        <w:rPr>
          <w:rFonts w:ascii="Times New Roman" w:hAnsi="Times New Roman" w:cs="Times New Roman"/>
          <w:color w:val="FF0000"/>
        </w:rPr>
        <w:t xml:space="preserve">      </w:t>
      </w:r>
      <w:r>
        <w:rPr>
          <w:rFonts w:ascii="Times New Roman" w:hAnsi="Times New Roman" w:cs="Times New Roman"/>
          <w:color w:val="FF0000"/>
        </w:rPr>
        <w:t>Strontium</w:t>
      </w:r>
      <w:r w:rsidRPr="00366346">
        <w:rPr>
          <w:rFonts w:ascii="Times New Roman" w:hAnsi="Times New Roman" w:cs="Times New Roman"/>
          <w:color w:val="FF0000"/>
        </w:rPr>
        <w:t xml:space="preserve"> has a </w:t>
      </w:r>
      <w:r>
        <w:rPr>
          <w:rFonts w:ascii="Times New Roman" w:hAnsi="Times New Roman" w:cs="Times New Roman"/>
          <w:color w:val="FF0000"/>
        </w:rPr>
        <w:t xml:space="preserve">larger </w:t>
      </w:r>
      <w:r w:rsidRPr="00366346">
        <w:rPr>
          <w:rFonts w:ascii="Times New Roman" w:hAnsi="Times New Roman" w:cs="Times New Roman"/>
          <w:color w:val="FF0000"/>
        </w:rPr>
        <w:t>atomic radius than magnesium.</w:t>
      </w:r>
    </w:p>
    <w:p w:rsidR="00366346" w:rsidRPr="00366346" w:rsidRDefault="00366346" w:rsidP="00366346">
      <w:pPr>
        <w:ind w:left="36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Magnesium’s </w:t>
      </w:r>
      <w:r w:rsidRPr="00366346">
        <w:rPr>
          <w:rFonts w:ascii="Times New Roman" w:hAnsi="Times New Roman" w:cs="Times New Roman"/>
          <w:color w:val="FF0000"/>
        </w:rPr>
        <w:t>valence electrons</w:t>
      </w:r>
      <w:r>
        <w:rPr>
          <w:rFonts w:ascii="Times New Roman" w:hAnsi="Times New Roman" w:cs="Times New Roman"/>
          <w:color w:val="FF0000"/>
        </w:rPr>
        <w:t xml:space="preserve"> are </w:t>
      </w:r>
      <w:r w:rsidRPr="00366346">
        <w:rPr>
          <w:rFonts w:ascii="Times New Roman" w:hAnsi="Times New Roman" w:cs="Times New Roman"/>
          <w:color w:val="FF0000"/>
        </w:rPr>
        <w:t>in the 3rd energy level</w:t>
      </w:r>
      <w:r>
        <w:rPr>
          <w:rFonts w:ascii="Times New Roman" w:hAnsi="Times New Roman" w:cs="Times New Roman"/>
          <w:color w:val="FF0000"/>
        </w:rPr>
        <w:t>, and strontium’s valence electrons are in the 5</w:t>
      </w:r>
      <w:r w:rsidRPr="00366346">
        <w:rPr>
          <w:rFonts w:ascii="Times New Roman" w:hAnsi="Times New Roman" w:cs="Times New Roman"/>
          <w:color w:val="FF0000"/>
          <w:vertAlign w:val="superscript"/>
        </w:rPr>
        <w:t>th</w:t>
      </w:r>
      <w:r>
        <w:rPr>
          <w:rFonts w:ascii="Times New Roman" w:hAnsi="Times New Roman" w:cs="Times New Roman"/>
          <w:color w:val="FF0000"/>
        </w:rPr>
        <w:t xml:space="preserve"> energy level</w:t>
      </w:r>
      <w:r w:rsidRPr="00366346">
        <w:rPr>
          <w:rFonts w:ascii="Times New Roman" w:hAnsi="Times New Roman" w:cs="Times New Roman"/>
          <w:color w:val="FF0000"/>
        </w:rPr>
        <w:t xml:space="preserve">.  The effective nuclear force experienced </w:t>
      </w:r>
      <w:r>
        <w:rPr>
          <w:rFonts w:ascii="Times New Roman" w:hAnsi="Times New Roman" w:cs="Times New Roman"/>
          <w:color w:val="FF0000"/>
        </w:rPr>
        <w:t xml:space="preserve">by </w:t>
      </w:r>
      <w:proofErr w:type="spellStart"/>
      <w:r>
        <w:rPr>
          <w:rFonts w:ascii="Times New Roman" w:hAnsi="Times New Roman" w:cs="Times New Roman"/>
          <w:color w:val="FF0000"/>
        </w:rPr>
        <w:t>Sr</w:t>
      </w:r>
      <w:proofErr w:type="spellEnd"/>
      <w:r>
        <w:rPr>
          <w:rFonts w:ascii="Times New Roman" w:hAnsi="Times New Roman" w:cs="Times New Roman"/>
          <w:color w:val="FF0000"/>
        </w:rPr>
        <w:t xml:space="preserve"> and Mg’s </w:t>
      </w:r>
      <w:r w:rsidRPr="00366346">
        <w:rPr>
          <w:rFonts w:ascii="Times New Roman" w:hAnsi="Times New Roman" w:cs="Times New Roman"/>
          <w:color w:val="FF0000"/>
        </w:rPr>
        <w:t>valence electrons</w:t>
      </w:r>
      <w:r>
        <w:rPr>
          <w:rFonts w:ascii="Times New Roman" w:hAnsi="Times New Roman" w:cs="Times New Roman"/>
          <w:color w:val="FF0000"/>
        </w:rPr>
        <w:t xml:space="preserve"> are</w:t>
      </w:r>
      <w:r w:rsidRPr="00366346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>the same.</w:t>
      </w:r>
    </w:p>
    <w:p w:rsidR="00366346" w:rsidRPr="00366346" w:rsidRDefault="00A44693" w:rsidP="00366346">
      <w:pPr>
        <w:ind w:left="36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Since the valence electrons are further from the nucleus in </w:t>
      </w:r>
      <w:proofErr w:type="spellStart"/>
      <w:r>
        <w:rPr>
          <w:rFonts w:ascii="Times New Roman" w:hAnsi="Times New Roman" w:cs="Times New Roman"/>
          <w:color w:val="FF0000"/>
        </w:rPr>
        <w:t>Sr</w:t>
      </w:r>
      <w:proofErr w:type="spellEnd"/>
      <w:r>
        <w:rPr>
          <w:rFonts w:ascii="Times New Roman" w:hAnsi="Times New Roman" w:cs="Times New Roman"/>
          <w:color w:val="FF0000"/>
        </w:rPr>
        <w:t xml:space="preserve"> than Mg, </w:t>
      </w:r>
      <w:proofErr w:type="spellStart"/>
      <w:r>
        <w:rPr>
          <w:rFonts w:ascii="Times New Roman" w:hAnsi="Times New Roman" w:cs="Times New Roman"/>
          <w:color w:val="FF0000"/>
        </w:rPr>
        <w:t>Sr</w:t>
      </w:r>
      <w:proofErr w:type="spellEnd"/>
      <w:r>
        <w:rPr>
          <w:rFonts w:ascii="Times New Roman" w:hAnsi="Times New Roman" w:cs="Times New Roman"/>
          <w:color w:val="FF0000"/>
        </w:rPr>
        <w:t xml:space="preserve"> has a</w:t>
      </w:r>
      <w:r w:rsidR="00366346">
        <w:rPr>
          <w:rFonts w:ascii="Times New Roman" w:hAnsi="Times New Roman" w:cs="Times New Roman"/>
          <w:color w:val="FF0000"/>
        </w:rPr>
        <w:t xml:space="preserve"> lower </w:t>
      </w:r>
      <w:proofErr w:type="spellStart"/>
      <w:r w:rsidR="00366346" w:rsidRPr="00366346">
        <w:rPr>
          <w:rFonts w:ascii="Times New Roman" w:hAnsi="Times New Roman" w:cs="Times New Roman"/>
          <w:color w:val="FF0000"/>
        </w:rPr>
        <w:t>coulombic</w:t>
      </w:r>
      <w:proofErr w:type="spellEnd"/>
      <w:r w:rsidR="00366346" w:rsidRPr="00366346">
        <w:rPr>
          <w:rFonts w:ascii="Times New Roman" w:hAnsi="Times New Roman" w:cs="Times New Roman"/>
          <w:color w:val="FF0000"/>
        </w:rPr>
        <w:t xml:space="preserve"> attraction than </w:t>
      </w:r>
      <w:r>
        <w:rPr>
          <w:rFonts w:ascii="Times New Roman" w:hAnsi="Times New Roman" w:cs="Times New Roman"/>
          <w:color w:val="FF0000"/>
        </w:rPr>
        <w:t>Mg.</w:t>
      </w:r>
      <w:r w:rsidR="00366346" w:rsidRPr="00366346">
        <w:rPr>
          <w:rFonts w:ascii="Times New Roman" w:hAnsi="Times New Roman" w:cs="Times New Roman"/>
          <w:color w:val="FF0000"/>
        </w:rPr>
        <w:t xml:space="preserve"> </w:t>
      </w:r>
      <w:r w:rsidR="00366346">
        <w:rPr>
          <w:rFonts w:ascii="Times New Roman" w:hAnsi="Times New Roman" w:cs="Times New Roman"/>
          <w:color w:val="FF0000"/>
        </w:rPr>
        <w:t>Therefore,</w:t>
      </w:r>
      <w:r w:rsidR="00366346" w:rsidRPr="00366346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366346">
        <w:rPr>
          <w:rFonts w:ascii="Times New Roman" w:hAnsi="Times New Roman" w:cs="Times New Roman"/>
          <w:color w:val="FF0000"/>
        </w:rPr>
        <w:t>Sr</w:t>
      </w:r>
      <w:proofErr w:type="spellEnd"/>
      <w:r w:rsidR="00366346">
        <w:rPr>
          <w:rFonts w:ascii="Times New Roman" w:hAnsi="Times New Roman" w:cs="Times New Roman"/>
          <w:color w:val="FF0000"/>
        </w:rPr>
        <w:t xml:space="preserve"> is larger than Mg.</w:t>
      </w:r>
    </w:p>
    <w:p w:rsidR="00601E59" w:rsidRPr="003E29C6" w:rsidRDefault="00601E59" w:rsidP="00601E59">
      <w:pPr>
        <w:rPr>
          <w:rFonts w:ascii="Times New Roman" w:hAnsi="Times New Roman" w:cs="Times New Roman"/>
        </w:rPr>
      </w:pPr>
    </w:p>
    <w:p w:rsidR="00601E59" w:rsidRPr="003E29C6" w:rsidRDefault="00601E59" w:rsidP="00601E59">
      <w:pPr>
        <w:pStyle w:val="ListParagraph"/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</w:rPr>
      </w:pPr>
      <w:r w:rsidRPr="003E29C6">
        <w:rPr>
          <w:rFonts w:ascii="Times New Roman" w:hAnsi="Times New Roman" w:cs="Times New Roman"/>
        </w:rPr>
        <w:t>Explain why S has higher first ionization energy than aluminum. Explain.</w:t>
      </w:r>
    </w:p>
    <w:p w:rsidR="003E29C6" w:rsidRPr="003E29C6" w:rsidRDefault="003E29C6" w:rsidP="003E29C6">
      <w:pPr>
        <w:ind w:firstLine="360"/>
        <w:rPr>
          <w:rFonts w:ascii="Times New Roman" w:hAnsi="Times New Roman" w:cs="Times New Roman"/>
          <w:color w:val="FF0000"/>
        </w:rPr>
      </w:pPr>
      <w:r w:rsidRPr="003E29C6">
        <w:rPr>
          <w:rFonts w:ascii="Times New Roman" w:hAnsi="Times New Roman" w:cs="Times New Roman"/>
          <w:color w:val="FF0000"/>
        </w:rPr>
        <w:t>Sulfur has a higher first ionization energy than aluminum.</w:t>
      </w:r>
    </w:p>
    <w:p w:rsidR="003E29C6" w:rsidRPr="003E29C6" w:rsidRDefault="003E29C6" w:rsidP="003E29C6">
      <w:pPr>
        <w:ind w:left="360"/>
        <w:rPr>
          <w:rFonts w:ascii="Times New Roman" w:hAnsi="Times New Roman" w:cs="Times New Roman"/>
          <w:color w:val="FF0000"/>
        </w:rPr>
      </w:pPr>
      <w:r w:rsidRPr="003E29C6">
        <w:rPr>
          <w:rFonts w:ascii="Times New Roman" w:hAnsi="Times New Roman" w:cs="Times New Roman"/>
          <w:color w:val="FF0000"/>
        </w:rPr>
        <w:t>Both aluminum and sulfur have valence electrons occupying the 3</w:t>
      </w:r>
      <w:r w:rsidRPr="003E29C6">
        <w:rPr>
          <w:rFonts w:ascii="Times New Roman" w:hAnsi="Times New Roman" w:cs="Times New Roman"/>
          <w:color w:val="FF0000"/>
          <w:vertAlign w:val="superscript"/>
        </w:rPr>
        <w:t>rd</w:t>
      </w:r>
      <w:r w:rsidRPr="003E29C6">
        <w:rPr>
          <w:rFonts w:ascii="Times New Roman" w:hAnsi="Times New Roman" w:cs="Times New Roman"/>
          <w:color w:val="FF0000"/>
        </w:rPr>
        <w:t xml:space="preserve"> energy level.  </w:t>
      </w:r>
      <w:proofErr w:type="spellStart"/>
      <w:r w:rsidRPr="003E29C6">
        <w:rPr>
          <w:rFonts w:ascii="Times New Roman" w:hAnsi="Times New Roman" w:cs="Times New Roman"/>
          <w:color w:val="FF0000"/>
        </w:rPr>
        <w:t>Zeff</w:t>
      </w:r>
      <w:proofErr w:type="spellEnd"/>
      <w:r w:rsidRPr="003E29C6">
        <w:rPr>
          <w:rFonts w:ascii="Times New Roman" w:hAnsi="Times New Roman" w:cs="Times New Roman"/>
          <w:color w:val="FF0000"/>
        </w:rPr>
        <w:t> is higher for sulfur (</w:t>
      </w:r>
      <w:proofErr w:type="spellStart"/>
      <w:r w:rsidRPr="003E29C6">
        <w:rPr>
          <w:rFonts w:ascii="Times New Roman" w:hAnsi="Times New Roman" w:cs="Times New Roman"/>
          <w:color w:val="FF0000"/>
        </w:rPr>
        <w:t>Zeff</w:t>
      </w:r>
      <w:proofErr w:type="spellEnd"/>
      <w:r w:rsidRPr="003E29C6">
        <w:rPr>
          <w:rFonts w:ascii="Times New Roman" w:hAnsi="Times New Roman" w:cs="Times New Roman"/>
          <w:color w:val="FF0000"/>
        </w:rPr>
        <w:t xml:space="preserve"> = 6) than for aluminum (</w:t>
      </w:r>
      <w:proofErr w:type="spellStart"/>
      <w:r w:rsidRPr="003E29C6">
        <w:rPr>
          <w:rFonts w:ascii="Times New Roman" w:hAnsi="Times New Roman" w:cs="Times New Roman"/>
          <w:color w:val="FF0000"/>
        </w:rPr>
        <w:t>Zeff</w:t>
      </w:r>
      <w:proofErr w:type="spellEnd"/>
      <w:r w:rsidRPr="003E29C6">
        <w:rPr>
          <w:rFonts w:ascii="Times New Roman" w:hAnsi="Times New Roman" w:cs="Times New Roman"/>
          <w:color w:val="FF0000"/>
        </w:rPr>
        <w:t xml:space="preserve"> = 3).</w:t>
      </w:r>
    </w:p>
    <w:p w:rsidR="00601E59" w:rsidRPr="00366346" w:rsidRDefault="003E29C6" w:rsidP="003E29C6">
      <w:pPr>
        <w:ind w:left="360"/>
        <w:rPr>
          <w:rFonts w:ascii="Times New Roman" w:hAnsi="Times New Roman" w:cs="Times New Roman"/>
          <w:b/>
          <w:i/>
          <w:u w:val="single"/>
        </w:rPr>
      </w:pPr>
      <w:r w:rsidRPr="003E29C6">
        <w:rPr>
          <w:rFonts w:ascii="Times New Roman" w:hAnsi="Times New Roman" w:cs="Times New Roman"/>
          <w:color w:val="FF0000"/>
        </w:rPr>
        <w:t xml:space="preserve">Since sulfur exhibits a higher effective nuclear charge, its valence electrons will experience a greater attractive force towards the nucleus.  </w:t>
      </w:r>
      <w:r w:rsidRPr="00366346">
        <w:rPr>
          <w:rFonts w:ascii="Times New Roman" w:hAnsi="Times New Roman" w:cs="Times New Roman"/>
          <w:b/>
          <w:i/>
          <w:color w:val="FF0000"/>
          <w:u w:val="single"/>
        </w:rPr>
        <w:t xml:space="preserve">Therefore, it will take more energy to remove the valence electron in S than Al. </w:t>
      </w:r>
    </w:p>
    <w:p w:rsidR="00601E59" w:rsidRPr="00A44693" w:rsidRDefault="00A44693" w:rsidP="00A44693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Must have what is underlined</w:t>
      </w:r>
    </w:p>
    <w:p w:rsidR="00601E59" w:rsidRPr="003E29C6" w:rsidRDefault="00601E59" w:rsidP="00601E59">
      <w:pPr>
        <w:pStyle w:val="ListParagraph"/>
        <w:spacing w:after="200" w:line="276" w:lineRule="auto"/>
        <w:rPr>
          <w:rFonts w:ascii="Times New Roman" w:hAnsi="Times New Roman" w:cs="Times New Roman"/>
        </w:rPr>
      </w:pPr>
    </w:p>
    <w:p w:rsidR="00601E59" w:rsidRDefault="00601E59" w:rsidP="00601E59">
      <w:pPr>
        <w:pStyle w:val="ListParagraph"/>
        <w:spacing w:after="200" w:line="276" w:lineRule="auto"/>
        <w:rPr>
          <w:rFonts w:ascii="Times New Roman" w:hAnsi="Times New Roman" w:cs="Times New Roman"/>
        </w:rPr>
      </w:pPr>
    </w:p>
    <w:p w:rsidR="00E27356" w:rsidRDefault="00E27356" w:rsidP="00601E59">
      <w:pPr>
        <w:pStyle w:val="ListParagraph"/>
        <w:spacing w:after="200" w:line="276" w:lineRule="auto"/>
        <w:rPr>
          <w:rFonts w:ascii="Times New Roman" w:hAnsi="Times New Roman" w:cs="Times New Roman"/>
        </w:rPr>
      </w:pPr>
    </w:p>
    <w:p w:rsidR="00E27356" w:rsidRDefault="00E27356" w:rsidP="00601E59">
      <w:pPr>
        <w:pStyle w:val="ListParagraph"/>
        <w:spacing w:after="200" w:line="276" w:lineRule="auto"/>
        <w:rPr>
          <w:rFonts w:ascii="Times New Roman" w:hAnsi="Times New Roman" w:cs="Times New Roman"/>
        </w:rPr>
      </w:pPr>
    </w:p>
    <w:p w:rsidR="00E27356" w:rsidRDefault="00E27356" w:rsidP="00601E59">
      <w:pPr>
        <w:pStyle w:val="ListParagraph"/>
        <w:spacing w:after="200" w:line="276" w:lineRule="auto"/>
        <w:rPr>
          <w:rFonts w:ascii="Times New Roman" w:hAnsi="Times New Roman" w:cs="Times New Roman"/>
        </w:rPr>
      </w:pPr>
    </w:p>
    <w:p w:rsidR="00E27356" w:rsidRPr="003E29C6" w:rsidRDefault="00E27356" w:rsidP="00601E59">
      <w:pPr>
        <w:pStyle w:val="ListParagraph"/>
        <w:spacing w:after="200" w:line="276" w:lineRule="auto"/>
        <w:rPr>
          <w:rFonts w:ascii="Times New Roman" w:hAnsi="Times New Roman" w:cs="Times New Roman"/>
        </w:rPr>
      </w:pPr>
    </w:p>
    <w:p w:rsidR="00C07028" w:rsidRPr="003E29C6" w:rsidRDefault="00C07028" w:rsidP="00601E59">
      <w:pPr>
        <w:pStyle w:val="ListParagraph"/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</w:rPr>
      </w:pPr>
      <w:r w:rsidRPr="003E29C6">
        <w:rPr>
          <w:rFonts w:ascii="Times New Roman" w:hAnsi="Times New Roman" w:cs="Times New Roman"/>
        </w:rPr>
        <w:t>Explain why Al is smaller than Mg.  Explain.</w:t>
      </w:r>
    </w:p>
    <w:p w:rsidR="001310FF" w:rsidRPr="003E29C6" w:rsidRDefault="001310FF" w:rsidP="001310FF">
      <w:pPr>
        <w:rPr>
          <w:rFonts w:ascii="Times New Roman" w:hAnsi="Times New Roman" w:cs="Times New Roman"/>
          <w:color w:val="FF0000"/>
        </w:rPr>
      </w:pPr>
      <w:r w:rsidRPr="003E29C6">
        <w:rPr>
          <w:rFonts w:ascii="Times New Roman" w:hAnsi="Times New Roman" w:cs="Times New Roman"/>
          <w:color w:val="FF0000"/>
        </w:rPr>
        <w:t xml:space="preserve">      Aluminum has a smaller atomic radius than magnesium.</w:t>
      </w:r>
    </w:p>
    <w:p w:rsidR="001310FF" w:rsidRPr="003E29C6" w:rsidRDefault="001310FF" w:rsidP="00366346">
      <w:pPr>
        <w:ind w:left="360"/>
        <w:rPr>
          <w:rFonts w:ascii="Times New Roman" w:hAnsi="Times New Roman" w:cs="Times New Roman"/>
          <w:color w:val="FF0000"/>
        </w:rPr>
      </w:pPr>
      <w:r w:rsidRPr="003E29C6">
        <w:rPr>
          <w:rFonts w:ascii="Times New Roman" w:hAnsi="Times New Roman" w:cs="Times New Roman"/>
          <w:color w:val="FF0000"/>
        </w:rPr>
        <w:t>Both aluminum and magnesium have valence electrons in the 3rd energy level.  The effective nuclear force experienced by aluminums valence electrons is greater (</w:t>
      </w:r>
      <w:proofErr w:type="spellStart"/>
      <w:r w:rsidRPr="003E29C6">
        <w:rPr>
          <w:rFonts w:ascii="Times New Roman" w:hAnsi="Times New Roman" w:cs="Times New Roman"/>
          <w:color w:val="FF0000"/>
        </w:rPr>
        <w:t>Zeff</w:t>
      </w:r>
      <w:proofErr w:type="spellEnd"/>
      <w:r w:rsidRPr="003E29C6">
        <w:rPr>
          <w:rFonts w:ascii="Times New Roman" w:hAnsi="Times New Roman" w:cs="Times New Roman"/>
          <w:color w:val="FF0000"/>
        </w:rPr>
        <w:t xml:space="preserve"> = 3) than the effective nuclear force experienced by the valence electrons in magnesium (</w:t>
      </w:r>
      <w:proofErr w:type="spellStart"/>
      <w:r w:rsidRPr="003E29C6">
        <w:rPr>
          <w:rFonts w:ascii="Times New Roman" w:hAnsi="Times New Roman" w:cs="Times New Roman"/>
          <w:color w:val="FF0000"/>
        </w:rPr>
        <w:t>Zeff</w:t>
      </w:r>
      <w:proofErr w:type="spellEnd"/>
      <w:r w:rsidRPr="003E29C6">
        <w:rPr>
          <w:rFonts w:ascii="Times New Roman" w:hAnsi="Times New Roman" w:cs="Times New Roman"/>
          <w:color w:val="FF0000"/>
        </w:rPr>
        <w:t xml:space="preserve"> = 2). </w:t>
      </w:r>
    </w:p>
    <w:p w:rsidR="001310FF" w:rsidRPr="003E29C6" w:rsidRDefault="001310FF" w:rsidP="00366346">
      <w:pPr>
        <w:ind w:left="360"/>
        <w:rPr>
          <w:rFonts w:ascii="Times New Roman" w:hAnsi="Times New Roman" w:cs="Times New Roman"/>
          <w:color w:val="FF0000"/>
        </w:rPr>
      </w:pPr>
      <w:r w:rsidRPr="003E29C6">
        <w:rPr>
          <w:rFonts w:ascii="Times New Roman" w:hAnsi="Times New Roman" w:cs="Times New Roman"/>
          <w:color w:val="FF0000"/>
        </w:rPr>
        <w:t xml:space="preserve">There is a greater </w:t>
      </w:r>
      <w:proofErr w:type="spellStart"/>
      <w:r w:rsidRPr="003E29C6">
        <w:rPr>
          <w:rFonts w:ascii="Times New Roman" w:hAnsi="Times New Roman" w:cs="Times New Roman"/>
          <w:color w:val="FF0000"/>
        </w:rPr>
        <w:t>coulombic</w:t>
      </w:r>
      <w:proofErr w:type="spellEnd"/>
      <w:r w:rsidRPr="003E29C6">
        <w:rPr>
          <w:rFonts w:ascii="Times New Roman" w:hAnsi="Times New Roman" w:cs="Times New Roman"/>
          <w:color w:val="FF0000"/>
        </w:rPr>
        <w:t xml:space="preserve"> attraction between the valence electron and nucleus in aluminum than magnesium because Al has a higher </w:t>
      </w:r>
      <w:proofErr w:type="spellStart"/>
      <w:r w:rsidRPr="003E29C6">
        <w:rPr>
          <w:rFonts w:ascii="Times New Roman" w:hAnsi="Times New Roman" w:cs="Times New Roman"/>
          <w:color w:val="FF0000"/>
        </w:rPr>
        <w:t>Zeff</w:t>
      </w:r>
      <w:proofErr w:type="spellEnd"/>
      <w:r w:rsidRPr="003E29C6">
        <w:rPr>
          <w:rFonts w:ascii="Times New Roman" w:hAnsi="Times New Roman" w:cs="Times New Roman"/>
          <w:color w:val="FF0000"/>
        </w:rPr>
        <w:t>.  Therefore, the Al will be smaller than Mg.</w:t>
      </w:r>
    </w:p>
    <w:p w:rsidR="00C07028" w:rsidRPr="003E29C6" w:rsidRDefault="00C07028" w:rsidP="00C07028">
      <w:pPr>
        <w:rPr>
          <w:rFonts w:ascii="Times New Roman" w:hAnsi="Times New Roman" w:cs="Times New Roman"/>
        </w:rPr>
      </w:pPr>
    </w:p>
    <w:p w:rsidR="00CC6560" w:rsidRPr="003E29C6" w:rsidRDefault="00CC6560" w:rsidP="005B00E6">
      <w:pPr>
        <w:suppressAutoHyphens/>
        <w:spacing w:line="276" w:lineRule="auto"/>
        <w:rPr>
          <w:rFonts w:ascii="Times New Roman" w:hAnsi="Times New Roman" w:cs="Times New Roman"/>
        </w:rPr>
      </w:pPr>
    </w:p>
    <w:p w:rsidR="00764384" w:rsidRPr="003E29C6" w:rsidRDefault="00764384" w:rsidP="005B00E6">
      <w:pPr>
        <w:suppressAutoHyphens/>
        <w:spacing w:line="276" w:lineRule="auto"/>
        <w:rPr>
          <w:rFonts w:ascii="Times New Roman" w:hAnsi="Times New Roman" w:cs="Times New Roman"/>
        </w:rPr>
      </w:pPr>
    </w:p>
    <w:p w:rsidR="00CC6560" w:rsidRPr="003E29C6" w:rsidRDefault="00CC6560" w:rsidP="005B00E6">
      <w:pPr>
        <w:suppressAutoHyphens/>
        <w:spacing w:line="276" w:lineRule="auto"/>
        <w:rPr>
          <w:rFonts w:ascii="Times New Roman" w:hAnsi="Times New Roman" w:cs="Times New Roman"/>
        </w:rPr>
      </w:pPr>
    </w:p>
    <w:p w:rsidR="00601E59" w:rsidRPr="003E29C6" w:rsidRDefault="00601E59" w:rsidP="005B00E6">
      <w:pPr>
        <w:suppressAutoHyphens/>
        <w:spacing w:line="276" w:lineRule="auto"/>
        <w:rPr>
          <w:rFonts w:ascii="Times New Roman" w:hAnsi="Times New Roman" w:cs="Times New Roman"/>
        </w:rPr>
      </w:pPr>
    </w:p>
    <w:p w:rsidR="00601E59" w:rsidRDefault="00601E59" w:rsidP="005B00E6">
      <w:pPr>
        <w:suppressAutoHyphens/>
        <w:spacing w:line="276" w:lineRule="auto"/>
        <w:rPr>
          <w:rFonts w:ascii="Times New Roman" w:hAnsi="Times New Roman" w:cs="Times New Roman"/>
        </w:rPr>
      </w:pPr>
    </w:p>
    <w:p w:rsidR="00E27356" w:rsidRDefault="00E27356" w:rsidP="005B00E6">
      <w:pPr>
        <w:suppressAutoHyphens/>
        <w:spacing w:line="276" w:lineRule="auto"/>
        <w:rPr>
          <w:rFonts w:ascii="Times New Roman" w:hAnsi="Times New Roman" w:cs="Times New Roman"/>
        </w:rPr>
      </w:pPr>
    </w:p>
    <w:p w:rsidR="00E27356" w:rsidRDefault="00E27356" w:rsidP="005B00E6">
      <w:pPr>
        <w:suppressAutoHyphens/>
        <w:spacing w:line="276" w:lineRule="auto"/>
        <w:rPr>
          <w:rFonts w:ascii="Times New Roman" w:hAnsi="Times New Roman" w:cs="Times New Roman"/>
        </w:rPr>
      </w:pPr>
    </w:p>
    <w:p w:rsidR="00E27356" w:rsidRDefault="00E27356" w:rsidP="005B00E6">
      <w:pPr>
        <w:suppressAutoHyphens/>
        <w:spacing w:line="276" w:lineRule="auto"/>
        <w:rPr>
          <w:rFonts w:ascii="Times New Roman" w:hAnsi="Times New Roman" w:cs="Times New Roman"/>
        </w:rPr>
      </w:pPr>
    </w:p>
    <w:p w:rsidR="00E27356" w:rsidRDefault="00E27356" w:rsidP="005B00E6">
      <w:pPr>
        <w:suppressAutoHyphens/>
        <w:spacing w:line="276" w:lineRule="auto"/>
        <w:rPr>
          <w:rFonts w:ascii="Times New Roman" w:hAnsi="Times New Roman" w:cs="Times New Roman"/>
        </w:rPr>
      </w:pPr>
    </w:p>
    <w:p w:rsidR="00E27356" w:rsidRDefault="00E27356" w:rsidP="005B00E6">
      <w:pPr>
        <w:suppressAutoHyphens/>
        <w:spacing w:line="276" w:lineRule="auto"/>
        <w:rPr>
          <w:rFonts w:ascii="Times New Roman" w:hAnsi="Times New Roman" w:cs="Times New Roman"/>
        </w:rPr>
      </w:pPr>
    </w:p>
    <w:p w:rsidR="00E27356" w:rsidRDefault="00E27356" w:rsidP="005B00E6">
      <w:pPr>
        <w:suppressAutoHyphens/>
        <w:spacing w:line="276" w:lineRule="auto"/>
        <w:rPr>
          <w:rFonts w:ascii="Times New Roman" w:hAnsi="Times New Roman" w:cs="Times New Roman"/>
        </w:rPr>
      </w:pPr>
    </w:p>
    <w:p w:rsidR="00E27356" w:rsidRDefault="00E27356" w:rsidP="005B00E6">
      <w:pPr>
        <w:suppressAutoHyphens/>
        <w:spacing w:line="276" w:lineRule="auto"/>
        <w:rPr>
          <w:rFonts w:ascii="Times New Roman" w:hAnsi="Times New Roman" w:cs="Times New Roman"/>
        </w:rPr>
      </w:pPr>
    </w:p>
    <w:p w:rsidR="00E27356" w:rsidRDefault="00E27356" w:rsidP="005B00E6">
      <w:pPr>
        <w:suppressAutoHyphens/>
        <w:spacing w:line="276" w:lineRule="auto"/>
        <w:rPr>
          <w:rFonts w:ascii="Times New Roman" w:hAnsi="Times New Roman" w:cs="Times New Roman"/>
        </w:rPr>
      </w:pPr>
    </w:p>
    <w:p w:rsidR="00E27356" w:rsidRDefault="00E27356" w:rsidP="005B00E6">
      <w:pPr>
        <w:suppressAutoHyphens/>
        <w:spacing w:line="276" w:lineRule="auto"/>
        <w:rPr>
          <w:rFonts w:ascii="Times New Roman" w:hAnsi="Times New Roman" w:cs="Times New Roman"/>
        </w:rPr>
      </w:pPr>
    </w:p>
    <w:p w:rsidR="00E27356" w:rsidRDefault="00E27356" w:rsidP="005B00E6">
      <w:pPr>
        <w:suppressAutoHyphens/>
        <w:spacing w:line="276" w:lineRule="auto"/>
        <w:rPr>
          <w:rFonts w:ascii="Times New Roman" w:hAnsi="Times New Roman" w:cs="Times New Roman"/>
        </w:rPr>
      </w:pPr>
    </w:p>
    <w:p w:rsidR="00E27356" w:rsidRDefault="00E27356" w:rsidP="005B00E6">
      <w:pPr>
        <w:suppressAutoHyphens/>
        <w:spacing w:line="276" w:lineRule="auto"/>
        <w:rPr>
          <w:rFonts w:ascii="Times New Roman" w:hAnsi="Times New Roman" w:cs="Times New Roman"/>
        </w:rPr>
      </w:pPr>
    </w:p>
    <w:p w:rsidR="00E27356" w:rsidRDefault="00E27356" w:rsidP="005B00E6">
      <w:pPr>
        <w:suppressAutoHyphens/>
        <w:spacing w:line="276" w:lineRule="auto"/>
        <w:rPr>
          <w:rFonts w:ascii="Times New Roman" w:hAnsi="Times New Roman" w:cs="Times New Roman"/>
        </w:rPr>
      </w:pPr>
    </w:p>
    <w:p w:rsidR="00E27356" w:rsidRDefault="00E27356" w:rsidP="005B00E6">
      <w:pPr>
        <w:suppressAutoHyphens/>
        <w:spacing w:line="276" w:lineRule="auto"/>
        <w:rPr>
          <w:rFonts w:ascii="Times New Roman" w:hAnsi="Times New Roman" w:cs="Times New Roman"/>
        </w:rPr>
      </w:pPr>
    </w:p>
    <w:p w:rsidR="00E27356" w:rsidRDefault="00E27356" w:rsidP="005B00E6">
      <w:pPr>
        <w:suppressAutoHyphens/>
        <w:spacing w:line="276" w:lineRule="auto"/>
        <w:rPr>
          <w:rFonts w:ascii="Times New Roman" w:hAnsi="Times New Roman" w:cs="Times New Roman"/>
        </w:rPr>
      </w:pPr>
    </w:p>
    <w:p w:rsidR="00E27356" w:rsidRDefault="00E27356" w:rsidP="005B00E6">
      <w:pPr>
        <w:suppressAutoHyphens/>
        <w:spacing w:line="276" w:lineRule="auto"/>
        <w:rPr>
          <w:rFonts w:ascii="Times New Roman" w:hAnsi="Times New Roman" w:cs="Times New Roman"/>
        </w:rPr>
      </w:pPr>
    </w:p>
    <w:p w:rsidR="00E27356" w:rsidRDefault="00E27356" w:rsidP="005B00E6">
      <w:pPr>
        <w:suppressAutoHyphens/>
        <w:spacing w:line="276" w:lineRule="auto"/>
        <w:rPr>
          <w:rFonts w:ascii="Times New Roman" w:hAnsi="Times New Roman" w:cs="Times New Roman"/>
        </w:rPr>
      </w:pPr>
    </w:p>
    <w:p w:rsidR="00E27356" w:rsidRDefault="00E27356" w:rsidP="005B00E6">
      <w:pPr>
        <w:suppressAutoHyphens/>
        <w:spacing w:line="276" w:lineRule="auto"/>
        <w:rPr>
          <w:rFonts w:ascii="Times New Roman" w:hAnsi="Times New Roman" w:cs="Times New Roman"/>
        </w:rPr>
      </w:pPr>
    </w:p>
    <w:p w:rsidR="00CC6560" w:rsidRPr="003E29C6" w:rsidRDefault="00FD421D" w:rsidP="005B00E6">
      <w:pPr>
        <w:suppressAutoHyphens/>
        <w:spacing w:line="276" w:lineRule="auto"/>
        <w:rPr>
          <w:rFonts w:ascii="Times New Roman" w:hAnsi="Times New Roman" w:cs="Times New Roman"/>
          <w:b/>
        </w:rPr>
      </w:pPr>
      <w:r w:rsidRPr="003E29C6">
        <w:rPr>
          <w:rFonts w:ascii="Times New Roman" w:hAnsi="Times New Roman" w:cs="Times New Roman"/>
          <w:b/>
        </w:rPr>
        <w:lastRenderedPageBreak/>
        <w:t>G</w:t>
      </w:r>
      <w:r w:rsidR="00CC6560" w:rsidRPr="003E29C6">
        <w:rPr>
          <w:rFonts w:ascii="Times New Roman" w:hAnsi="Times New Roman" w:cs="Times New Roman"/>
          <w:b/>
        </w:rPr>
        <w:t>roup 3</w:t>
      </w:r>
    </w:p>
    <w:p w:rsidR="003F5910" w:rsidRPr="003E29C6" w:rsidRDefault="003F5910" w:rsidP="003F5910">
      <w:pPr>
        <w:pStyle w:val="ListParagraph"/>
        <w:numPr>
          <w:ilvl w:val="0"/>
          <w:numId w:val="19"/>
        </w:numPr>
        <w:suppressAutoHyphens/>
        <w:spacing w:line="276" w:lineRule="auto"/>
        <w:rPr>
          <w:rFonts w:ascii="Times New Roman" w:hAnsi="Times New Roman" w:cs="Times New Roman"/>
        </w:rPr>
      </w:pPr>
      <w:r w:rsidRPr="003E29C6">
        <w:rPr>
          <w:rFonts w:ascii="Times New Roman" w:hAnsi="Times New Roman" w:cs="Times New Roman"/>
        </w:rPr>
        <w:t xml:space="preserve">What are the 2 variables related to </w:t>
      </w:r>
      <w:proofErr w:type="spellStart"/>
      <w:r w:rsidRPr="003E29C6">
        <w:rPr>
          <w:rFonts w:ascii="Times New Roman" w:hAnsi="Times New Roman" w:cs="Times New Roman"/>
        </w:rPr>
        <w:t>coulombic</w:t>
      </w:r>
      <w:proofErr w:type="spellEnd"/>
      <w:r w:rsidRPr="003E29C6">
        <w:rPr>
          <w:rFonts w:ascii="Times New Roman" w:hAnsi="Times New Roman" w:cs="Times New Roman"/>
        </w:rPr>
        <w:t xml:space="preserve"> attraction? How are they related to </w:t>
      </w:r>
      <w:proofErr w:type="spellStart"/>
      <w:r w:rsidRPr="003E29C6">
        <w:rPr>
          <w:rFonts w:ascii="Times New Roman" w:hAnsi="Times New Roman" w:cs="Times New Roman"/>
        </w:rPr>
        <w:t>coulombic</w:t>
      </w:r>
      <w:proofErr w:type="spellEnd"/>
      <w:r w:rsidRPr="003E29C6">
        <w:rPr>
          <w:rFonts w:ascii="Times New Roman" w:hAnsi="Times New Roman" w:cs="Times New Roman"/>
        </w:rPr>
        <w:t xml:space="preserve"> attraction?</w:t>
      </w:r>
    </w:p>
    <w:p w:rsidR="003F5910" w:rsidRPr="003E29C6" w:rsidRDefault="003F5910" w:rsidP="003F5910">
      <w:pPr>
        <w:suppressAutoHyphens/>
        <w:spacing w:line="276" w:lineRule="auto"/>
        <w:rPr>
          <w:rFonts w:ascii="Times New Roman" w:hAnsi="Times New Roman" w:cs="Times New Roman"/>
        </w:rPr>
      </w:pP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 wp14:anchorId="5A3D629B" wp14:editId="7FFCC97E">
                <wp:simplePos x="0" y="0"/>
                <wp:positionH relativeFrom="column">
                  <wp:posOffset>6678825</wp:posOffset>
                </wp:positionH>
                <wp:positionV relativeFrom="paragraph">
                  <wp:posOffset>181560</wp:posOffset>
                </wp:positionV>
                <wp:extent cx="9720" cy="24120"/>
                <wp:effectExtent l="57150" t="38100" r="47625" b="52705"/>
                <wp:wrapNone/>
                <wp:docPr id="516" name="Ink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0">
                      <w14:nvContentPartPr>
                        <w14:cNvContentPartPr/>
                      </w14:nvContentPartPr>
                      <w14:xfrm>
                        <a:off x="0" y="0"/>
                        <a:ext cx="972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46C0C6" id="Ink 516" o:spid="_x0000_s1026" type="#_x0000_t75" style="position:absolute;margin-left:525pt;margin-top:13.45pt;width:2.2pt;height:3.35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">
                <v:imagedata r:id="rId783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32704" behindDoc="0" locked="0" layoutInCell="1" allowOverlap="1" wp14:anchorId="1FCAEA46" wp14:editId="468A50E0">
                <wp:simplePos x="0" y="0"/>
                <wp:positionH relativeFrom="column">
                  <wp:posOffset>6386505</wp:posOffset>
                </wp:positionH>
                <wp:positionV relativeFrom="paragraph">
                  <wp:posOffset>49080</wp:posOffset>
                </wp:positionV>
                <wp:extent cx="227160" cy="150120"/>
                <wp:effectExtent l="38100" t="38100" r="40005" b="59690"/>
                <wp:wrapNone/>
                <wp:docPr id="517" name="Ink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1">
                      <w14:nvContentPartPr>
                        <w14:cNvContentPartPr/>
                      </w14:nvContentPartPr>
                      <w14:xfrm>
                        <a:off x="0" y="0"/>
                        <a:ext cx="22716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B81EF" id="Ink 517" o:spid="_x0000_s1026" type="#_x0000_t75" style="position:absolute;margin-left:502.35pt;margin-top:2.9pt;width:18.95pt;height:13.5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">
                <v:imagedata r:id="rId78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 wp14:anchorId="434D8C39" wp14:editId="1109414C">
                <wp:simplePos x="0" y="0"/>
                <wp:positionH relativeFrom="column">
                  <wp:posOffset>6347265</wp:posOffset>
                </wp:positionH>
                <wp:positionV relativeFrom="paragraph">
                  <wp:posOffset>30360</wp:posOffset>
                </wp:positionV>
                <wp:extent cx="3240" cy="8280"/>
                <wp:effectExtent l="57150" t="57150" r="53975" b="48895"/>
                <wp:wrapNone/>
                <wp:docPr id="518" name="Ink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2">
                      <w14:nvContentPartPr>
                        <w14:cNvContentPartPr/>
                      </w14:nvContentPartPr>
                      <w14:xfrm>
                        <a:off x="0" y="0"/>
                        <a:ext cx="32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760D1" id="Ink 518" o:spid="_x0000_s1026" type="#_x0000_t75" style="position:absolute;margin-left:498.9pt;margin-top:1.5pt;width:1.8pt;height:2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">
                <v:imagedata r:id="rId787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 wp14:anchorId="2B1ACB3D" wp14:editId="3DF3B9B4">
                <wp:simplePos x="0" y="0"/>
                <wp:positionH relativeFrom="column">
                  <wp:posOffset>6207945</wp:posOffset>
                </wp:positionH>
                <wp:positionV relativeFrom="paragraph">
                  <wp:posOffset>84720</wp:posOffset>
                </wp:positionV>
                <wp:extent cx="180000" cy="108000"/>
                <wp:effectExtent l="38100" t="38100" r="48895" b="44450"/>
                <wp:wrapNone/>
                <wp:docPr id="519" name="Ink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3">
                      <w14:nvContentPartPr>
                        <w14:cNvContentPartPr/>
                      </w14:nvContentPartPr>
                      <w14:xfrm>
                        <a:off x="0" y="0"/>
                        <a:ext cx="18000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DB3D3" id="Ink 519" o:spid="_x0000_s1026" type="#_x0000_t75" style="position:absolute;margin-left:488.05pt;margin-top:5.9pt;width:15.15pt;height:10.1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">
                <v:imagedata r:id="rId78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29632" behindDoc="0" locked="0" layoutInCell="1" allowOverlap="1" wp14:anchorId="4A28005D" wp14:editId="7BA2BEAE">
                <wp:simplePos x="0" y="0"/>
                <wp:positionH relativeFrom="column">
                  <wp:posOffset>6089865</wp:posOffset>
                </wp:positionH>
                <wp:positionV relativeFrom="paragraph">
                  <wp:posOffset>9480</wp:posOffset>
                </wp:positionV>
                <wp:extent cx="193320" cy="192600"/>
                <wp:effectExtent l="57150" t="57150" r="16510" b="55245"/>
                <wp:wrapNone/>
                <wp:docPr id="520" name="Ink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4">
                      <w14:nvContentPartPr>
                        <w14:cNvContentPartPr/>
                      </w14:nvContentPartPr>
                      <w14:xfrm>
                        <a:off x="0" y="0"/>
                        <a:ext cx="19332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512C2" id="Ink 520" o:spid="_x0000_s1026" type="#_x0000_t75" style="position:absolute;margin-left:478.7pt;margin-top:-.15pt;width:16.55pt;height:16.8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">
                <v:imagedata r:id="rId79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28608" behindDoc="0" locked="0" layoutInCell="1" allowOverlap="1" wp14:anchorId="2D7A23AE" wp14:editId="41B79776">
                <wp:simplePos x="0" y="0"/>
                <wp:positionH relativeFrom="column">
                  <wp:posOffset>5917065</wp:posOffset>
                </wp:positionH>
                <wp:positionV relativeFrom="paragraph">
                  <wp:posOffset>134760</wp:posOffset>
                </wp:positionV>
                <wp:extent cx="184680" cy="90360"/>
                <wp:effectExtent l="38100" t="38100" r="44450" b="62230"/>
                <wp:wrapNone/>
                <wp:docPr id="521" name="Ink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5">
                      <w14:nvContentPartPr>
                        <w14:cNvContentPartPr/>
                      </w14:nvContentPartPr>
                      <w14:xfrm>
                        <a:off x="0" y="0"/>
                        <a:ext cx="18468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BC964B" id="Ink 521" o:spid="_x0000_s1026" type="#_x0000_t75" style="position:absolute;margin-left:465pt;margin-top:9.7pt;width:15.75pt;height:8.9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">
                <v:imagedata r:id="rId793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27584" behindDoc="0" locked="0" layoutInCell="1" allowOverlap="1" wp14:anchorId="3B3A6E1F" wp14:editId="4B9F7673">
                <wp:simplePos x="0" y="0"/>
                <wp:positionH relativeFrom="column">
                  <wp:posOffset>5607825</wp:posOffset>
                </wp:positionH>
                <wp:positionV relativeFrom="paragraph">
                  <wp:posOffset>117840</wp:posOffset>
                </wp:positionV>
                <wp:extent cx="347760" cy="91440"/>
                <wp:effectExtent l="19050" t="38100" r="52705" b="60960"/>
                <wp:wrapNone/>
                <wp:docPr id="522" name="Ink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6">
                      <w14:nvContentPartPr>
                        <w14:cNvContentPartPr/>
                      </w14:nvContentPartPr>
                      <w14:xfrm>
                        <a:off x="0" y="0"/>
                        <a:ext cx="34776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C2889" id="Ink 522" o:spid="_x0000_s1026" type="#_x0000_t75" style="position:absolute;margin-left:440.85pt;margin-top:8.55pt;width:28.4pt;height:8.85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">
                <v:imagedata r:id="rId79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26560" behindDoc="0" locked="0" layoutInCell="1" allowOverlap="1" wp14:anchorId="3F8FF5CA" wp14:editId="10D52253">
                <wp:simplePos x="0" y="0"/>
                <wp:positionH relativeFrom="column">
                  <wp:posOffset>5620425</wp:posOffset>
                </wp:positionH>
                <wp:positionV relativeFrom="paragraph">
                  <wp:posOffset>52320</wp:posOffset>
                </wp:positionV>
                <wp:extent cx="157320" cy="165240"/>
                <wp:effectExtent l="38100" t="38100" r="52705" b="44450"/>
                <wp:wrapNone/>
                <wp:docPr id="523" name="Ink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7">
                      <w14:nvContentPartPr>
                        <w14:cNvContentPartPr/>
                      </w14:nvContentPartPr>
                      <w14:xfrm>
                        <a:off x="0" y="0"/>
                        <a:ext cx="15732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CA0EB" id="Ink 523" o:spid="_x0000_s1026" type="#_x0000_t75" style="position:absolute;margin-left:441.9pt;margin-top:3.35pt;width:13.75pt;height:14.6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">
                <v:imagedata r:id="rId797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 wp14:anchorId="5B9278C2" wp14:editId="1D2F8392">
                <wp:simplePos x="0" y="0"/>
                <wp:positionH relativeFrom="column">
                  <wp:posOffset>5455185</wp:posOffset>
                </wp:positionH>
                <wp:positionV relativeFrom="paragraph">
                  <wp:posOffset>98040</wp:posOffset>
                </wp:positionV>
                <wp:extent cx="154800" cy="115200"/>
                <wp:effectExtent l="38100" t="57150" r="36195" b="56515"/>
                <wp:wrapNone/>
                <wp:docPr id="524" name="Ink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8">
                      <w14:nvContentPartPr>
                        <w14:cNvContentPartPr/>
                      </w14:nvContentPartPr>
                      <w14:xfrm>
                        <a:off x="0" y="0"/>
                        <a:ext cx="15480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FB9F2" id="Ink 524" o:spid="_x0000_s1026" type="#_x0000_t75" style="position:absolute;margin-left:428.65pt;margin-top:6.85pt;width:13.4pt;height:10.7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">
                <v:imagedata r:id="rId79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24512" behindDoc="0" locked="0" layoutInCell="1" allowOverlap="1" wp14:anchorId="42D72A64" wp14:editId="53821A90">
                <wp:simplePos x="0" y="0"/>
                <wp:positionH relativeFrom="column">
                  <wp:posOffset>5205345</wp:posOffset>
                </wp:positionH>
                <wp:positionV relativeFrom="paragraph">
                  <wp:posOffset>70680</wp:posOffset>
                </wp:positionV>
                <wp:extent cx="103680" cy="98280"/>
                <wp:effectExtent l="19050" t="38100" r="48895" b="54610"/>
                <wp:wrapNone/>
                <wp:docPr id="525" name="Ink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9">
                      <w14:nvContentPartPr>
                        <w14:cNvContentPartPr/>
                      </w14:nvContentPartPr>
                      <w14:xfrm>
                        <a:off x="0" y="0"/>
                        <a:ext cx="10368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9B5493" id="Ink 525" o:spid="_x0000_s1026" type="#_x0000_t75" style="position:absolute;margin-left:408.95pt;margin-top:4.85pt;width:9.45pt;height:9.4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">
                <v:imagedata r:id="rId80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 wp14:anchorId="4141F728" wp14:editId="1AB38224">
                <wp:simplePos x="0" y="0"/>
                <wp:positionH relativeFrom="column">
                  <wp:posOffset>5170425</wp:posOffset>
                </wp:positionH>
                <wp:positionV relativeFrom="paragraph">
                  <wp:posOffset>41520</wp:posOffset>
                </wp:positionV>
                <wp:extent cx="8640" cy="7920"/>
                <wp:effectExtent l="0" t="0" r="0" b="0"/>
                <wp:wrapNone/>
                <wp:docPr id="526" name="Ink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0">
                      <w14:nvContentPartPr>
                        <w14:cNvContentPartPr/>
                      </w14:nvContentPartPr>
                      <w14:xfrm>
                        <a:off x="0" y="0"/>
                        <a:ext cx="86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07D0FD" id="Ink 526" o:spid="_x0000_s1026" type="#_x0000_t75" style="position:absolute;margin-left:406.2pt;margin-top:2.35pt;width:1.9pt;height:1.8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">
                <v:imagedata r:id="rId803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 wp14:anchorId="739452ED" wp14:editId="1C3E429D">
                <wp:simplePos x="0" y="0"/>
                <wp:positionH relativeFrom="column">
                  <wp:posOffset>5122905</wp:posOffset>
                </wp:positionH>
                <wp:positionV relativeFrom="paragraph">
                  <wp:posOffset>126840</wp:posOffset>
                </wp:positionV>
                <wp:extent cx="51120" cy="65160"/>
                <wp:effectExtent l="57150" t="38100" r="44450" b="49530"/>
                <wp:wrapNone/>
                <wp:docPr id="527" name="Ink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1">
                      <w14:nvContentPartPr>
                        <w14:cNvContentPartPr/>
                      </w14:nvContentPartPr>
                      <w14:xfrm>
                        <a:off x="0" y="0"/>
                        <a:ext cx="5112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A11EF" id="Ink 527" o:spid="_x0000_s1026" type="#_x0000_t75" style="position:absolute;margin-left:402.65pt;margin-top:9.35pt;width:5.25pt;height:6.4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">
                <v:imagedata r:id="rId80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 wp14:anchorId="1B8E45E6" wp14:editId="3C1C3942">
                <wp:simplePos x="0" y="0"/>
                <wp:positionH relativeFrom="column">
                  <wp:posOffset>4662825</wp:posOffset>
                </wp:positionH>
                <wp:positionV relativeFrom="paragraph">
                  <wp:posOffset>6600</wp:posOffset>
                </wp:positionV>
                <wp:extent cx="459000" cy="187560"/>
                <wp:effectExtent l="57150" t="57150" r="36830" b="60325"/>
                <wp:wrapNone/>
                <wp:docPr id="528" name="Ink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2">
                      <w14:nvContentPartPr>
                        <w14:cNvContentPartPr/>
                      </w14:nvContentPartPr>
                      <w14:xfrm>
                        <a:off x="0" y="0"/>
                        <a:ext cx="45900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73D85E" id="Ink 528" o:spid="_x0000_s1026" type="#_x0000_t75" style="position:absolute;margin-left:366.4pt;margin-top:-.3pt;width:37.8pt;height:16.5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">
                <v:imagedata r:id="rId807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 wp14:anchorId="21CD755E" wp14:editId="621C4933">
                <wp:simplePos x="0" y="0"/>
                <wp:positionH relativeFrom="column">
                  <wp:posOffset>4253145</wp:posOffset>
                </wp:positionH>
                <wp:positionV relativeFrom="paragraph">
                  <wp:posOffset>-19320</wp:posOffset>
                </wp:positionV>
                <wp:extent cx="411480" cy="176760"/>
                <wp:effectExtent l="38100" t="38100" r="0" b="52070"/>
                <wp:wrapNone/>
                <wp:docPr id="529" name="Ink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3">
                      <w14:nvContentPartPr>
                        <w14:cNvContentPartPr/>
                      </w14:nvContentPartPr>
                      <w14:xfrm>
                        <a:off x="0" y="0"/>
                        <a:ext cx="41148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229DAC" id="Ink 529" o:spid="_x0000_s1026" type="#_x0000_t75" style="position:absolute;margin-left:334.1pt;margin-top:-2.2pt;width:33.4pt;height:15.45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">
                <v:imagedata r:id="rId80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19392" behindDoc="0" locked="0" layoutInCell="1" allowOverlap="1" wp14:anchorId="72311040" wp14:editId="5F496893">
                <wp:simplePos x="0" y="0"/>
                <wp:positionH relativeFrom="column">
                  <wp:posOffset>4097625</wp:posOffset>
                </wp:positionH>
                <wp:positionV relativeFrom="paragraph">
                  <wp:posOffset>56640</wp:posOffset>
                </wp:positionV>
                <wp:extent cx="140760" cy="100440"/>
                <wp:effectExtent l="19050" t="38100" r="31115" b="52070"/>
                <wp:wrapNone/>
                <wp:docPr id="530" name="Ink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4">
                      <w14:nvContentPartPr>
                        <w14:cNvContentPartPr/>
                      </w14:nvContentPartPr>
                      <w14:xfrm>
                        <a:off x="0" y="0"/>
                        <a:ext cx="14076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7A7D4" id="Ink 530" o:spid="_x0000_s1026" type="#_x0000_t75" style="position:absolute;margin-left:321.8pt;margin-top:3.65pt;width:12.35pt;height:9.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">
                <v:imagedata r:id="rId81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18368" behindDoc="0" locked="0" layoutInCell="1" allowOverlap="1" wp14:anchorId="1E3DBD06" wp14:editId="41895F0E">
                <wp:simplePos x="0" y="0"/>
                <wp:positionH relativeFrom="column">
                  <wp:posOffset>3699825</wp:posOffset>
                </wp:positionH>
                <wp:positionV relativeFrom="paragraph">
                  <wp:posOffset>60600</wp:posOffset>
                </wp:positionV>
                <wp:extent cx="281520" cy="109440"/>
                <wp:effectExtent l="0" t="38100" r="23495" b="43180"/>
                <wp:wrapNone/>
                <wp:docPr id="531" name="Ink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5">
                      <w14:nvContentPartPr>
                        <w14:cNvContentPartPr/>
                      </w14:nvContentPartPr>
                      <w14:xfrm>
                        <a:off x="0" y="0"/>
                        <a:ext cx="28152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55631" id="Ink 531" o:spid="_x0000_s1026" type="#_x0000_t75" style="position:absolute;margin-left:290.65pt;margin-top:3.95pt;width:23.6pt;height:10.25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">
                <v:imagedata r:id="rId813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17344" behindDoc="0" locked="0" layoutInCell="1" allowOverlap="1" wp14:anchorId="4E1067B0" wp14:editId="6666AF57">
                <wp:simplePos x="0" y="0"/>
                <wp:positionH relativeFrom="column">
                  <wp:posOffset>3750945</wp:posOffset>
                </wp:positionH>
                <wp:positionV relativeFrom="paragraph">
                  <wp:posOffset>-20760</wp:posOffset>
                </wp:positionV>
                <wp:extent cx="18000" cy="208800"/>
                <wp:effectExtent l="38100" t="38100" r="58420" b="58420"/>
                <wp:wrapNone/>
                <wp:docPr id="532" name="Ink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6">
                      <w14:nvContentPartPr>
                        <w14:cNvContentPartPr/>
                      </w14:nvContentPartPr>
                      <w14:xfrm>
                        <a:off x="0" y="0"/>
                        <a:ext cx="18000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00C486" id="Ink 532" o:spid="_x0000_s1026" type="#_x0000_t75" style="position:absolute;margin-left:294.65pt;margin-top:-2.3pt;width:3pt;height:18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">
                <v:imagedata r:id="rId81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16320" behindDoc="0" locked="0" layoutInCell="1" allowOverlap="1" wp14:anchorId="0C6185BC" wp14:editId="14542AB5">
                <wp:simplePos x="0" y="0"/>
                <wp:positionH relativeFrom="column">
                  <wp:posOffset>3104025</wp:posOffset>
                </wp:positionH>
                <wp:positionV relativeFrom="paragraph">
                  <wp:posOffset>17040</wp:posOffset>
                </wp:positionV>
                <wp:extent cx="190800" cy="14400"/>
                <wp:effectExtent l="38100" t="38100" r="38100" b="43180"/>
                <wp:wrapNone/>
                <wp:docPr id="533" name="Ink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7">
                      <w14:nvContentPartPr>
                        <w14:cNvContentPartPr/>
                      </w14:nvContentPartPr>
                      <w14:xfrm>
                        <a:off x="0" y="0"/>
                        <a:ext cx="19080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E476C0" id="Ink 533" o:spid="_x0000_s1026" type="#_x0000_t75" style="position:absolute;margin-left:243.65pt;margin-top:.85pt;width:15.95pt;height:2.5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">
                <v:imagedata r:id="rId817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15296" behindDoc="0" locked="0" layoutInCell="1" allowOverlap="1" wp14:anchorId="7BF71813" wp14:editId="51638531">
                <wp:simplePos x="0" y="0"/>
                <wp:positionH relativeFrom="column">
                  <wp:posOffset>3421905</wp:posOffset>
                </wp:positionH>
                <wp:positionV relativeFrom="paragraph">
                  <wp:posOffset>-61800</wp:posOffset>
                </wp:positionV>
                <wp:extent cx="98640" cy="209160"/>
                <wp:effectExtent l="38100" t="38100" r="34925" b="57785"/>
                <wp:wrapNone/>
                <wp:docPr id="534" name="Ink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8">
                      <w14:nvContentPartPr>
                        <w14:cNvContentPartPr/>
                      </w14:nvContentPartPr>
                      <w14:xfrm>
                        <a:off x="0" y="0"/>
                        <a:ext cx="9864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0CB18" id="Ink 534" o:spid="_x0000_s1026" type="#_x0000_t75" style="position:absolute;margin-left:268.65pt;margin-top:-5.75pt;width:9.35pt;height:18.2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">
                <v:imagedata r:id="rId81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14272" behindDoc="0" locked="0" layoutInCell="1" allowOverlap="1" wp14:anchorId="71F97F0A" wp14:editId="0B8BA576">
                <wp:simplePos x="0" y="0"/>
                <wp:positionH relativeFrom="column">
                  <wp:posOffset>2635305</wp:posOffset>
                </wp:positionH>
                <wp:positionV relativeFrom="paragraph">
                  <wp:posOffset>-53160</wp:posOffset>
                </wp:positionV>
                <wp:extent cx="772920" cy="226440"/>
                <wp:effectExtent l="38100" t="38100" r="8255" b="59690"/>
                <wp:wrapNone/>
                <wp:docPr id="535" name="Ink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9">
                      <w14:nvContentPartPr>
                        <w14:cNvContentPartPr/>
                      </w14:nvContentPartPr>
                      <w14:xfrm>
                        <a:off x="0" y="0"/>
                        <a:ext cx="772920" cy="22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E07EEB" id="Ink 535" o:spid="_x0000_s1026" type="#_x0000_t75" style="position:absolute;margin-left:206.95pt;margin-top:-5pt;width:61.7pt;height:19.4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">
                <v:imagedata r:id="rId82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13248" behindDoc="0" locked="0" layoutInCell="1" allowOverlap="1" wp14:anchorId="0757590B" wp14:editId="3CFF9ED0">
                <wp:simplePos x="0" y="0"/>
                <wp:positionH relativeFrom="column">
                  <wp:posOffset>2011065</wp:posOffset>
                </wp:positionH>
                <wp:positionV relativeFrom="paragraph">
                  <wp:posOffset>-34080</wp:posOffset>
                </wp:positionV>
                <wp:extent cx="507960" cy="340560"/>
                <wp:effectExtent l="38100" t="57150" r="64135" b="59690"/>
                <wp:wrapNone/>
                <wp:docPr id="536" name="Ink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0">
                      <w14:nvContentPartPr>
                        <w14:cNvContentPartPr/>
                      </w14:nvContentPartPr>
                      <w14:xfrm>
                        <a:off x="0" y="0"/>
                        <a:ext cx="507960" cy="34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B5594" id="Ink 536" o:spid="_x0000_s1026" type="#_x0000_t75" style="position:absolute;margin-left:157.45pt;margin-top:-3.6pt;width:41.85pt;height:28.65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">
                <v:imagedata r:id="rId823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12224" behindDoc="0" locked="0" layoutInCell="1" allowOverlap="1" wp14:anchorId="357C64A9" wp14:editId="002E6BBC">
                <wp:simplePos x="0" y="0"/>
                <wp:positionH relativeFrom="column">
                  <wp:posOffset>1888665</wp:posOffset>
                </wp:positionH>
                <wp:positionV relativeFrom="paragraph">
                  <wp:posOffset>61320</wp:posOffset>
                </wp:positionV>
                <wp:extent cx="156960" cy="113400"/>
                <wp:effectExtent l="38100" t="38100" r="33655" b="58420"/>
                <wp:wrapNone/>
                <wp:docPr id="537" name="Ink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1">
                      <w14:nvContentPartPr>
                        <w14:cNvContentPartPr/>
                      </w14:nvContentPartPr>
                      <w14:xfrm>
                        <a:off x="0" y="0"/>
                        <a:ext cx="15696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BB71F" id="Ink 537" o:spid="_x0000_s1026" type="#_x0000_t75" style="position:absolute;margin-left:148.1pt;margin-top:4.1pt;width:13.2pt;height:10.5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">
                <v:imagedata r:id="rId82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 wp14:anchorId="0FE7B197" wp14:editId="46949A5D">
                <wp:simplePos x="0" y="0"/>
                <wp:positionH relativeFrom="column">
                  <wp:posOffset>1649985</wp:posOffset>
                </wp:positionH>
                <wp:positionV relativeFrom="paragraph">
                  <wp:posOffset>22440</wp:posOffset>
                </wp:positionV>
                <wp:extent cx="241560" cy="137880"/>
                <wp:effectExtent l="38100" t="38100" r="44450" b="52705"/>
                <wp:wrapNone/>
                <wp:docPr id="538" name="Ink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2">
                      <w14:nvContentPartPr>
                        <w14:cNvContentPartPr/>
                      </w14:nvContentPartPr>
                      <w14:xfrm>
                        <a:off x="0" y="0"/>
                        <a:ext cx="24156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A1920" id="Ink 538" o:spid="_x0000_s1026" type="#_x0000_t75" style="position:absolute;margin-left:129.35pt;margin-top:.9pt;width:19.8pt;height:12.5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">
                <v:imagedata r:id="rId827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 wp14:anchorId="4DF2C5F2" wp14:editId="75A0B0FF">
                <wp:simplePos x="0" y="0"/>
                <wp:positionH relativeFrom="column">
                  <wp:posOffset>1505265</wp:posOffset>
                </wp:positionH>
                <wp:positionV relativeFrom="paragraph">
                  <wp:posOffset>63840</wp:posOffset>
                </wp:positionV>
                <wp:extent cx="129960" cy="95760"/>
                <wp:effectExtent l="19050" t="38100" r="41910" b="57150"/>
                <wp:wrapNone/>
                <wp:docPr id="539" name="Ink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3">
                      <w14:nvContentPartPr>
                        <w14:cNvContentPartPr/>
                      </w14:nvContentPartPr>
                      <w14:xfrm>
                        <a:off x="0" y="0"/>
                        <a:ext cx="12996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33331" id="Ink 539" o:spid="_x0000_s1026" type="#_x0000_t75" style="position:absolute;margin-left:118.2pt;margin-top:4.2pt;width:10.95pt;height:9.3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">
                <v:imagedata r:id="rId82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 wp14:anchorId="30B32FE8" wp14:editId="6541A820">
                <wp:simplePos x="0" y="0"/>
                <wp:positionH relativeFrom="column">
                  <wp:posOffset>1414185</wp:posOffset>
                </wp:positionH>
                <wp:positionV relativeFrom="paragraph">
                  <wp:posOffset>15960</wp:posOffset>
                </wp:positionV>
                <wp:extent cx="9720" cy="10800"/>
                <wp:effectExtent l="57150" t="57150" r="47625" b="46355"/>
                <wp:wrapNone/>
                <wp:docPr id="540" name="Ink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4">
                      <w14:nvContentPartPr>
                        <w14:cNvContentPartPr/>
                      </w14:nvContentPartPr>
                      <w14:xfrm>
                        <a:off x="0" y="0"/>
                        <a:ext cx="97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1CFD95" id="Ink 540" o:spid="_x0000_s1026" type="#_x0000_t75" style="position:absolute;margin-left:110.6pt;margin-top:.55pt;width:1.9pt;height:2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">
                <v:imagedata r:id="rId83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 wp14:anchorId="22DBD374" wp14:editId="664BDE55">
                <wp:simplePos x="0" y="0"/>
                <wp:positionH relativeFrom="column">
                  <wp:posOffset>1422105</wp:posOffset>
                </wp:positionH>
                <wp:positionV relativeFrom="paragraph">
                  <wp:posOffset>78240</wp:posOffset>
                </wp:positionV>
                <wp:extent cx="51120" cy="93600"/>
                <wp:effectExtent l="57150" t="38100" r="44450" b="59055"/>
                <wp:wrapNone/>
                <wp:docPr id="541" name="Ink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5">
                      <w14:nvContentPartPr>
                        <w14:cNvContentPartPr/>
                      </w14:nvContentPartPr>
                      <w14:xfrm>
                        <a:off x="0" y="0"/>
                        <a:ext cx="5112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8ABAAD" id="Ink 541" o:spid="_x0000_s1026" type="#_x0000_t75" style="position:absolute;margin-left:111.25pt;margin-top:5.4pt;width:5.55pt;height:8.9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">
                <v:imagedata r:id="rId833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07104" behindDoc="0" locked="0" layoutInCell="1" allowOverlap="1" wp14:anchorId="079D50E1" wp14:editId="39346DBA">
                <wp:simplePos x="0" y="0"/>
                <wp:positionH relativeFrom="column">
                  <wp:posOffset>69225</wp:posOffset>
                </wp:positionH>
                <wp:positionV relativeFrom="paragraph">
                  <wp:posOffset>113520</wp:posOffset>
                </wp:positionV>
                <wp:extent cx="46800" cy="46080"/>
                <wp:effectExtent l="57150" t="57150" r="48895" b="49530"/>
                <wp:wrapNone/>
                <wp:docPr id="542" name="Ink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6">
                      <w14:nvContentPartPr>
                        <w14:cNvContentPartPr/>
                      </w14:nvContentPartPr>
                      <w14:xfrm>
                        <a:off x="0" y="0"/>
                        <a:ext cx="4680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CAC19" id="Ink 542" o:spid="_x0000_s1026" type="#_x0000_t75" style="position:absolute;margin-left:4.6pt;margin-top:8.1pt;width:4.8pt;height:5.3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">
                <v:imagedata r:id="rId83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06080" behindDoc="0" locked="0" layoutInCell="1" allowOverlap="1" wp14:anchorId="2B6255EF" wp14:editId="768771BC">
                <wp:simplePos x="0" y="0"/>
                <wp:positionH relativeFrom="column">
                  <wp:posOffset>1059585</wp:posOffset>
                </wp:positionH>
                <wp:positionV relativeFrom="paragraph">
                  <wp:posOffset>91200</wp:posOffset>
                </wp:positionV>
                <wp:extent cx="157320" cy="106560"/>
                <wp:effectExtent l="57150" t="38100" r="52705" b="46355"/>
                <wp:wrapNone/>
                <wp:docPr id="543" name="Ink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7">
                      <w14:nvContentPartPr>
                        <w14:cNvContentPartPr/>
                      </w14:nvContentPartPr>
                      <w14:xfrm>
                        <a:off x="0" y="0"/>
                        <a:ext cx="15732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065F8" id="Ink 543" o:spid="_x0000_s1026" type="#_x0000_t75" style="position:absolute;margin-left:82.65pt;margin-top:6.5pt;width:13.75pt;height:9.8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">
                <v:imagedata r:id="rId837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05056" behindDoc="0" locked="0" layoutInCell="1" allowOverlap="1" wp14:anchorId="4523372D" wp14:editId="7308992E">
                <wp:simplePos x="0" y="0"/>
                <wp:positionH relativeFrom="column">
                  <wp:posOffset>884625</wp:posOffset>
                </wp:positionH>
                <wp:positionV relativeFrom="paragraph">
                  <wp:posOffset>106680</wp:posOffset>
                </wp:positionV>
                <wp:extent cx="112680" cy="91080"/>
                <wp:effectExtent l="38100" t="38100" r="40005" b="42545"/>
                <wp:wrapNone/>
                <wp:docPr id="544" name="Ink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8">
                      <w14:nvContentPartPr>
                        <w14:cNvContentPartPr/>
                      </w14:nvContentPartPr>
                      <w14:xfrm>
                        <a:off x="0" y="0"/>
                        <a:ext cx="11268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169EC" id="Ink 544" o:spid="_x0000_s1026" type="#_x0000_t75" style="position:absolute;margin-left:69pt;margin-top:7.8pt;width:9.8pt;height:8.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">
                <v:imagedata r:id="rId83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 wp14:anchorId="2BE95FC4" wp14:editId="330BA4F7">
                <wp:simplePos x="0" y="0"/>
                <wp:positionH relativeFrom="column">
                  <wp:posOffset>598065</wp:posOffset>
                </wp:positionH>
                <wp:positionV relativeFrom="paragraph">
                  <wp:posOffset>108840</wp:posOffset>
                </wp:positionV>
                <wp:extent cx="282600" cy="85320"/>
                <wp:effectExtent l="0" t="57150" r="41275" b="48260"/>
                <wp:wrapNone/>
                <wp:docPr id="545" name="Ink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9">
                      <w14:nvContentPartPr>
                        <w14:cNvContentPartPr/>
                      </w14:nvContentPartPr>
                      <w14:xfrm>
                        <a:off x="0" y="0"/>
                        <a:ext cx="28260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9B0D1" id="Ink 545" o:spid="_x0000_s1026" type="#_x0000_t75" style="position:absolute;margin-left:46.55pt;margin-top:7.8pt;width:23pt;height:8.2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">
                <v:imagedata r:id="rId84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 wp14:anchorId="60C46B80" wp14:editId="6A5CEA2F">
                <wp:simplePos x="0" y="0"/>
                <wp:positionH relativeFrom="column">
                  <wp:posOffset>490785</wp:posOffset>
                </wp:positionH>
                <wp:positionV relativeFrom="paragraph">
                  <wp:posOffset>47280</wp:posOffset>
                </wp:positionV>
                <wp:extent cx="170640" cy="158040"/>
                <wp:effectExtent l="38100" t="38100" r="58420" b="52070"/>
                <wp:wrapNone/>
                <wp:docPr id="546" name="Ink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0">
                      <w14:nvContentPartPr>
                        <w14:cNvContentPartPr/>
                      </w14:nvContentPartPr>
                      <w14:xfrm>
                        <a:off x="0" y="0"/>
                        <a:ext cx="17064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C20E6" id="Ink 546" o:spid="_x0000_s1026" type="#_x0000_t75" style="position:absolute;margin-left:37.9pt;margin-top:3.05pt;width:15.05pt;height:13.9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">
                <v:imagedata r:id="rId843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 wp14:anchorId="0991015E" wp14:editId="1AEE2308">
                <wp:simplePos x="0" y="0"/>
                <wp:positionH relativeFrom="column">
                  <wp:posOffset>433185</wp:posOffset>
                </wp:positionH>
                <wp:positionV relativeFrom="paragraph">
                  <wp:posOffset>52320</wp:posOffset>
                </wp:positionV>
                <wp:extent cx="3960" cy="3960"/>
                <wp:effectExtent l="38100" t="19050" r="34290" b="53340"/>
                <wp:wrapNone/>
                <wp:docPr id="547" name="Ink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1">
                      <w14:nvContentPartPr>
                        <w14:cNvContentPartPr/>
                      </w14:nvContentPartPr>
                      <w14:xfrm>
                        <a:off x="0" y="0"/>
                        <a:ext cx="39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D7820" id="Ink 547" o:spid="_x0000_s1026" type="#_x0000_t75" style="position:absolute;margin-left:33.5pt;margin-top:3.5pt;width:1.2pt;height:1.4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">
                <v:imagedata r:id="rId84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 wp14:anchorId="3CC2A001" wp14:editId="118125C0">
                <wp:simplePos x="0" y="0"/>
                <wp:positionH relativeFrom="column">
                  <wp:posOffset>411225</wp:posOffset>
                </wp:positionH>
                <wp:positionV relativeFrom="paragraph">
                  <wp:posOffset>114600</wp:posOffset>
                </wp:positionV>
                <wp:extent cx="36000" cy="91800"/>
                <wp:effectExtent l="38100" t="38100" r="40640" b="41910"/>
                <wp:wrapNone/>
                <wp:docPr id="548" name="Ink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2">
                      <w14:nvContentPartPr>
                        <w14:cNvContentPartPr/>
                      </w14:nvContentPartPr>
                      <w14:xfrm>
                        <a:off x="0" y="0"/>
                        <a:ext cx="3600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E018E" id="Ink 548" o:spid="_x0000_s1026" type="#_x0000_t75" style="position:absolute;margin-left:31.7pt;margin-top:8.35pt;width:3.85pt;height:8.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">
                <v:imagedata r:id="rId847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 wp14:anchorId="2291F2FF" wp14:editId="5423D59C">
                <wp:simplePos x="0" y="0"/>
                <wp:positionH relativeFrom="column">
                  <wp:posOffset>219705</wp:posOffset>
                </wp:positionH>
                <wp:positionV relativeFrom="paragraph">
                  <wp:posOffset>23160</wp:posOffset>
                </wp:positionV>
                <wp:extent cx="147960" cy="201240"/>
                <wp:effectExtent l="38100" t="38100" r="42545" b="46990"/>
                <wp:wrapNone/>
                <wp:docPr id="549" name="Ink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3">
                      <w14:nvContentPartPr>
                        <w14:cNvContentPartPr/>
                      </w14:nvContentPartPr>
                      <w14:xfrm>
                        <a:off x="0" y="0"/>
                        <a:ext cx="14796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414947" id="Ink 549" o:spid="_x0000_s1026" type="#_x0000_t75" style="position:absolute;margin-left:16.45pt;margin-top:1pt;width:12.75pt;height:17.2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">
                <v:imagedata r:id="rId849" o:title=""/>
              </v:shape>
            </w:pict>
          </mc:Fallback>
        </mc:AlternateContent>
      </w:r>
    </w:p>
    <w:p w:rsidR="003F5910" w:rsidRPr="003E29C6" w:rsidRDefault="003F5910" w:rsidP="003F5910">
      <w:pPr>
        <w:suppressAutoHyphens/>
        <w:spacing w:line="276" w:lineRule="auto"/>
        <w:rPr>
          <w:rFonts w:ascii="Times New Roman" w:hAnsi="Times New Roman" w:cs="Times New Roman"/>
        </w:rPr>
      </w:pP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 wp14:anchorId="7DC6AB9E" wp14:editId="49B2C675">
                <wp:simplePos x="0" y="0"/>
                <wp:positionH relativeFrom="column">
                  <wp:posOffset>5948745</wp:posOffset>
                </wp:positionH>
                <wp:positionV relativeFrom="paragraph">
                  <wp:posOffset>191050</wp:posOffset>
                </wp:positionV>
                <wp:extent cx="360" cy="3240"/>
                <wp:effectExtent l="19050" t="19050" r="38100" b="53975"/>
                <wp:wrapNone/>
                <wp:docPr id="550" name="Ink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4">
                      <w14:nvContentPartPr>
                        <w14:cNvContentPartPr/>
                      </w14:nvContentPartPr>
                      <w14:xfrm>
                        <a:off x="0" y="0"/>
                        <a:ext cx="36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AFB78" id="Ink 550" o:spid="_x0000_s1026" type="#_x0000_t75" style="position:absolute;margin-left:467.8pt;margin-top:14.45pt;width:1.25pt;height:1.4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">
                <v:imagedata r:id="rId85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49088" behindDoc="0" locked="0" layoutInCell="1" allowOverlap="1" wp14:anchorId="6A744C4B" wp14:editId="0A9FD8A1">
                <wp:simplePos x="0" y="0"/>
                <wp:positionH relativeFrom="column">
                  <wp:posOffset>4631865</wp:posOffset>
                </wp:positionH>
                <wp:positionV relativeFrom="paragraph">
                  <wp:posOffset>149650</wp:posOffset>
                </wp:positionV>
                <wp:extent cx="1308600" cy="269280"/>
                <wp:effectExtent l="57150" t="38100" r="44450" b="54610"/>
                <wp:wrapNone/>
                <wp:docPr id="551" name="Ink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5">
                      <w14:nvContentPartPr>
                        <w14:cNvContentPartPr/>
                      </w14:nvContentPartPr>
                      <w14:xfrm>
                        <a:off x="0" y="0"/>
                        <a:ext cx="1308600" cy="26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DE0BE" id="Ink 551" o:spid="_x0000_s1026" type="#_x0000_t75" style="position:absolute;margin-left:363.85pt;margin-top:10.95pt;width:104.35pt;height:22.9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">
                <v:imagedata r:id="rId853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 wp14:anchorId="314643DF" wp14:editId="6FA6A25E">
                <wp:simplePos x="0" y="0"/>
                <wp:positionH relativeFrom="column">
                  <wp:posOffset>1823865</wp:posOffset>
                </wp:positionH>
                <wp:positionV relativeFrom="paragraph">
                  <wp:posOffset>217690</wp:posOffset>
                </wp:positionV>
                <wp:extent cx="7920" cy="5400"/>
                <wp:effectExtent l="19050" t="19050" r="49530" b="52070"/>
                <wp:wrapNone/>
                <wp:docPr id="552" name="Ink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6">
                      <w14:nvContentPartPr>
                        <w14:cNvContentPartPr/>
                      </w14:nvContentPartPr>
                      <w14:xfrm>
                        <a:off x="0" y="0"/>
                        <a:ext cx="79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1F8E7" id="Ink 552" o:spid="_x0000_s1026" type="#_x0000_t75" style="position:absolute;margin-left:143.05pt;margin-top:16.6pt;width:1.4pt;height:1.4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">
                <v:imagedata r:id="rId85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37824" behindDoc="0" locked="0" layoutInCell="1" allowOverlap="1" wp14:anchorId="66AFE09D" wp14:editId="0448D99B">
                <wp:simplePos x="0" y="0"/>
                <wp:positionH relativeFrom="column">
                  <wp:posOffset>1541985</wp:posOffset>
                </wp:positionH>
                <wp:positionV relativeFrom="paragraph">
                  <wp:posOffset>97090</wp:posOffset>
                </wp:positionV>
                <wp:extent cx="267840" cy="323280"/>
                <wp:effectExtent l="38100" t="38100" r="0" b="57785"/>
                <wp:wrapNone/>
                <wp:docPr id="553" name="Ink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7">
                      <w14:nvContentPartPr>
                        <w14:cNvContentPartPr/>
                      </w14:nvContentPartPr>
                      <w14:xfrm>
                        <a:off x="0" y="0"/>
                        <a:ext cx="267840" cy="32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CB5D9E" id="Ink 553" o:spid="_x0000_s1026" type="#_x0000_t75" style="position:absolute;margin-left:120.6pt;margin-top:6.9pt;width:22.15pt;height:27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">
                <v:imagedata r:id="rId857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35776" behindDoc="0" locked="0" layoutInCell="1" allowOverlap="1" wp14:anchorId="79D0B85E" wp14:editId="573DDCAB">
                <wp:simplePos x="0" y="0"/>
                <wp:positionH relativeFrom="column">
                  <wp:posOffset>249225</wp:posOffset>
                </wp:positionH>
                <wp:positionV relativeFrom="paragraph">
                  <wp:posOffset>166930</wp:posOffset>
                </wp:positionV>
                <wp:extent cx="513360" cy="234360"/>
                <wp:effectExtent l="57150" t="38100" r="39370" b="51435"/>
                <wp:wrapNone/>
                <wp:docPr id="554" name="Ink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8">
                      <w14:nvContentPartPr>
                        <w14:cNvContentPartPr/>
                      </w14:nvContentPartPr>
                      <w14:xfrm>
                        <a:off x="0" y="0"/>
                        <a:ext cx="513360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321D6" id="Ink 554" o:spid="_x0000_s1026" type="#_x0000_t75" style="position:absolute;margin-left:18.85pt;margin-top:12.45pt;width:41.55pt;height:19.9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">
                <v:imagedata r:id="rId85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34752" behindDoc="0" locked="0" layoutInCell="1" allowOverlap="1" wp14:anchorId="7B4762F6" wp14:editId="7CAC6535">
                <wp:simplePos x="0" y="0"/>
                <wp:positionH relativeFrom="column">
                  <wp:posOffset>24585</wp:posOffset>
                </wp:positionH>
                <wp:positionV relativeFrom="paragraph">
                  <wp:posOffset>244330</wp:posOffset>
                </wp:positionV>
                <wp:extent cx="68760" cy="79200"/>
                <wp:effectExtent l="38100" t="57150" r="45720" b="54610"/>
                <wp:wrapNone/>
                <wp:docPr id="555" name="Ink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9">
                      <w14:nvContentPartPr>
                        <w14:cNvContentPartPr/>
                      </w14:nvContentPartPr>
                      <w14:xfrm>
                        <a:off x="0" y="0"/>
                        <a:ext cx="6876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44CFD" id="Ink 555" o:spid="_x0000_s1026" type="#_x0000_t75" style="position:absolute;margin-left:1.2pt;margin-top:18.5pt;width:6.9pt;height:7.8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">
                <v:imagedata r:id="rId1020" o:title=""/>
              </v:shape>
            </w:pict>
          </mc:Fallback>
        </mc:AlternateContent>
      </w:r>
    </w:p>
    <w:p w:rsidR="003F5910" w:rsidRPr="003E29C6" w:rsidRDefault="003F5910" w:rsidP="003F5910">
      <w:pPr>
        <w:suppressAutoHyphens/>
        <w:spacing w:line="276" w:lineRule="auto"/>
        <w:rPr>
          <w:rFonts w:ascii="Times New Roman" w:hAnsi="Times New Roman" w:cs="Times New Roman"/>
        </w:rPr>
      </w:pP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56256" behindDoc="0" locked="0" layoutInCell="1" allowOverlap="1" wp14:anchorId="7CB3AD8B" wp14:editId="1415A11D">
                <wp:simplePos x="0" y="0"/>
                <wp:positionH relativeFrom="column">
                  <wp:posOffset>6930465</wp:posOffset>
                </wp:positionH>
                <wp:positionV relativeFrom="paragraph">
                  <wp:posOffset>151265</wp:posOffset>
                </wp:positionV>
                <wp:extent cx="0" cy="3240"/>
                <wp:effectExtent l="0" t="0" r="0" b="0"/>
                <wp:wrapNone/>
                <wp:docPr id="556" name="Ink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1">
                      <w14:nvContentPartPr>
                        <w14:cNvContentPartPr/>
                      </w14:nvContentPartPr>
                      <w14:xfrm>
                        <a:off x="0" y="0"/>
                        <a:ext cx="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0ED705" id="Ink 556" o:spid="_x0000_s1026" type="#_x0000_t75" style="position:absolute;margin-left:545.7pt;margin-top:11.9pt;width:0;height:.25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">
                <v:imagedata r:id="rId863" o:title="" cropbottom="2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55232" behindDoc="0" locked="0" layoutInCell="1" allowOverlap="1" wp14:anchorId="1CD29381" wp14:editId="557177A8">
                <wp:simplePos x="0" y="0"/>
                <wp:positionH relativeFrom="column">
                  <wp:posOffset>6778905</wp:posOffset>
                </wp:positionH>
                <wp:positionV relativeFrom="paragraph">
                  <wp:posOffset>66665</wp:posOffset>
                </wp:positionV>
                <wp:extent cx="110160" cy="16920"/>
                <wp:effectExtent l="38100" t="38100" r="42545" b="59690"/>
                <wp:wrapNone/>
                <wp:docPr id="557" name="Ink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2">
                      <w14:nvContentPartPr>
                        <w14:cNvContentPartPr/>
                      </w14:nvContentPartPr>
                      <w14:xfrm>
                        <a:off x="0" y="0"/>
                        <a:ext cx="11016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115840" id="Ink 557" o:spid="_x0000_s1026" type="#_x0000_t75" style="position:absolute;margin-left:532.85pt;margin-top:4.3pt;width:10.15pt;height:2.9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">
                <v:imagedata r:id="rId86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 wp14:anchorId="7D083FEB" wp14:editId="40891D0C">
                <wp:simplePos x="0" y="0"/>
                <wp:positionH relativeFrom="column">
                  <wp:posOffset>6722025</wp:posOffset>
                </wp:positionH>
                <wp:positionV relativeFrom="paragraph">
                  <wp:posOffset>-91375</wp:posOffset>
                </wp:positionV>
                <wp:extent cx="123480" cy="232560"/>
                <wp:effectExtent l="57150" t="38100" r="48260" b="53340"/>
                <wp:wrapNone/>
                <wp:docPr id="558" name="Ink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3">
                      <w14:nvContentPartPr>
                        <w14:cNvContentPartPr/>
                      </w14:nvContentPartPr>
                      <w14:xfrm>
                        <a:off x="0" y="0"/>
                        <a:ext cx="12348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037C46" id="Ink 558" o:spid="_x0000_s1026" type="#_x0000_t75" style="position:absolute;margin-left:528.6pt;margin-top:-8.05pt;width:10.9pt;height:19.85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">
                <v:imagedata r:id="rId867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53184" behindDoc="0" locked="0" layoutInCell="1" allowOverlap="1" wp14:anchorId="672C26CE" wp14:editId="23D997B0">
                <wp:simplePos x="0" y="0"/>
                <wp:positionH relativeFrom="column">
                  <wp:posOffset>6322785</wp:posOffset>
                </wp:positionH>
                <wp:positionV relativeFrom="paragraph">
                  <wp:posOffset>-655</wp:posOffset>
                </wp:positionV>
                <wp:extent cx="392400" cy="149040"/>
                <wp:effectExtent l="38100" t="38100" r="0" b="60960"/>
                <wp:wrapNone/>
                <wp:docPr id="559" name="Ink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4">
                      <w14:nvContentPartPr>
                        <w14:cNvContentPartPr/>
                      </w14:nvContentPartPr>
                      <w14:xfrm>
                        <a:off x="0" y="0"/>
                        <a:ext cx="39240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333514" id="Ink 559" o:spid="_x0000_s1026" type="#_x0000_t75" style="position:absolute;margin-left:497.05pt;margin-top:-.95pt;width:32.2pt;height:13.6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">
                <v:imagedata r:id="rId86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52160" behindDoc="0" locked="0" layoutInCell="1" allowOverlap="1" wp14:anchorId="6D9CEF29" wp14:editId="388FE8E3">
                <wp:simplePos x="0" y="0"/>
                <wp:positionH relativeFrom="column">
                  <wp:posOffset>6190305</wp:posOffset>
                </wp:positionH>
                <wp:positionV relativeFrom="paragraph">
                  <wp:posOffset>-90295</wp:posOffset>
                </wp:positionV>
                <wp:extent cx="327960" cy="237960"/>
                <wp:effectExtent l="38100" t="38100" r="53340" b="48260"/>
                <wp:wrapNone/>
                <wp:docPr id="560" name="Ink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5">
                      <w14:nvContentPartPr>
                        <w14:cNvContentPartPr/>
                      </w14:nvContentPartPr>
                      <w14:xfrm>
                        <a:off x="0" y="0"/>
                        <a:ext cx="327960" cy="23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7E1F1" id="Ink 560" o:spid="_x0000_s1026" type="#_x0000_t75" style="position:absolute;margin-left:486.7pt;margin-top:-7.85pt;width:27.45pt;height:20.4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">
                <v:imagedata r:id="rId87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51136" behindDoc="0" locked="0" layoutInCell="1" allowOverlap="1" wp14:anchorId="03E62303" wp14:editId="2ED9D5B3">
                <wp:simplePos x="0" y="0"/>
                <wp:positionH relativeFrom="column">
                  <wp:posOffset>5962785</wp:posOffset>
                </wp:positionH>
                <wp:positionV relativeFrom="paragraph">
                  <wp:posOffset>13745</wp:posOffset>
                </wp:positionV>
                <wp:extent cx="83520" cy="120600"/>
                <wp:effectExtent l="57150" t="57150" r="50165" b="51435"/>
                <wp:wrapNone/>
                <wp:docPr id="561" name="Ink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6">
                      <w14:nvContentPartPr>
                        <w14:cNvContentPartPr/>
                      </w14:nvContentPartPr>
                      <w14:xfrm>
                        <a:off x="0" y="0"/>
                        <a:ext cx="8352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7171D" id="Ink 561" o:spid="_x0000_s1026" type="#_x0000_t75" style="position:absolute;margin-left:468.55pt;margin-top:.45pt;width:8pt;height:11.05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">
                <v:imagedata r:id="rId873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 wp14:anchorId="75E802ED" wp14:editId="60C52233">
                <wp:simplePos x="0" y="0"/>
                <wp:positionH relativeFrom="column">
                  <wp:posOffset>4073505</wp:posOffset>
                </wp:positionH>
                <wp:positionV relativeFrom="paragraph">
                  <wp:posOffset>-1015</wp:posOffset>
                </wp:positionV>
                <wp:extent cx="289080" cy="153360"/>
                <wp:effectExtent l="38100" t="57150" r="53975" b="56515"/>
                <wp:wrapNone/>
                <wp:docPr id="562" name="Ink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7">
                      <w14:nvContentPartPr>
                        <w14:cNvContentPartPr/>
                      </w14:nvContentPartPr>
                      <w14:xfrm>
                        <a:off x="0" y="0"/>
                        <a:ext cx="28908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37E16F" id="Ink 562" o:spid="_x0000_s1026" type="#_x0000_t75" style="position:absolute;margin-left:320.05pt;margin-top:-.85pt;width:24.35pt;height:13.7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">
                <v:imagedata r:id="rId87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 wp14:anchorId="05BDF225" wp14:editId="62FF3355">
                <wp:simplePos x="0" y="0"/>
                <wp:positionH relativeFrom="column">
                  <wp:posOffset>4079625</wp:posOffset>
                </wp:positionH>
                <wp:positionV relativeFrom="paragraph">
                  <wp:posOffset>-107215</wp:posOffset>
                </wp:positionV>
                <wp:extent cx="36000" cy="231120"/>
                <wp:effectExtent l="38100" t="38100" r="40640" b="55245"/>
                <wp:wrapNone/>
                <wp:docPr id="563" name="Ink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8">
                      <w14:nvContentPartPr>
                        <w14:cNvContentPartPr/>
                      </w14:nvContentPartPr>
                      <w14:xfrm>
                        <a:off x="0" y="0"/>
                        <a:ext cx="3600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F74EAA" id="Ink 563" o:spid="_x0000_s1026" type="#_x0000_t75" style="position:absolute;margin-left:320.45pt;margin-top:-9.25pt;width:4.4pt;height:19.8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">
                <v:imagedata r:id="rId877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 wp14:anchorId="73611F10" wp14:editId="6FF1AB2F">
                <wp:simplePos x="0" y="0"/>
                <wp:positionH relativeFrom="column">
                  <wp:posOffset>3392025</wp:posOffset>
                </wp:positionH>
                <wp:positionV relativeFrom="paragraph">
                  <wp:posOffset>2945</wp:posOffset>
                </wp:positionV>
                <wp:extent cx="300600" cy="15480"/>
                <wp:effectExtent l="19050" t="57150" r="42545" b="41910"/>
                <wp:wrapNone/>
                <wp:docPr id="564" name="Ink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9">
                      <w14:nvContentPartPr>
                        <w14:cNvContentPartPr/>
                      </w14:nvContentPartPr>
                      <w14:xfrm>
                        <a:off x="0" y="0"/>
                        <a:ext cx="3006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F984B" id="Ink 564" o:spid="_x0000_s1026" type="#_x0000_t75" style="position:absolute;margin-left:266.55pt;margin-top:-.6pt;width:24.85pt;height:2.7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">
                <v:imagedata r:id="rId87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 wp14:anchorId="25412C60" wp14:editId="505033EB">
                <wp:simplePos x="0" y="0"/>
                <wp:positionH relativeFrom="column">
                  <wp:posOffset>2961465</wp:posOffset>
                </wp:positionH>
                <wp:positionV relativeFrom="paragraph">
                  <wp:posOffset>-123055</wp:posOffset>
                </wp:positionV>
                <wp:extent cx="816120" cy="282240"/>
                <wp:effectExtent l="38100" t="38100" r="41275" b="60960"/>
                <wp:wrapNone/>
                <wp:docPr id="565" name="Ink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0">
                      <w14:nvContentPartPr>
                        <w14:cNvContentPartPr/>
                      </w14:nvContentPartPr>
                      <w14:xfrm>
                        <a:off x="0" y="0"/>
                        <a:ext cx="816120" cy="28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DD1D23" id="Ink 565" o:spid="_x0000_s1026" type="#_x0000_t75" style="position:absolute;margin-left:232.95pt;margin-top:-10.6pt;width:64.95pt;height:24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">
                <v:imagedata r:id="rId88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43968" behindDoc="0" locked="0" layoutInCell="1" allowOverlap="1" wp14:anchorId="2FE49E6E" wp14:editId="709EB68D">
                <wp:simplePos x="0" y="0"/>
                <wp:positionH relativeFrom="column">
                  <wp:posOffset>2762745</wp:posOffset>
                </wp:positionH>
                <wp:positionV relativeFrom="paragraph">
                  <wp:posOffset>-16495</wp:posOffset>
                </wp:positionV>
                <wp:extent cx="146520" cy="150840"/>
                <wp:effectExtent l="38100" t="38100" r="0" b="59055"/>
                <wp:wrapNone/>
                <wp:docPr id="566" name="Ink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1">
                      <w14:nvContentPartPr>
                        <w14:cNvContentPartPr/>
                      </w14:nvContentPartPr>
                      <w14:xfrm>
                        <a:off x="0" y="0"/>
                        <a:ext cx="14652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FD38E" id="Ink 566" o:spid="_x0000_s1026" type="#_x0000_t75" style="position:absolute;margin-left:216.9pt;margin-top:-2pt;width:12.5pt;height:13.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">
                <v:imagedata r:id="rId883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 wp14:anchorId="13CE4233" wp14:editId="6ACE657B">
                <wp:simplePos x="0" y="0"/>
                <wp:positionH relativeFrom="column">
                  <wp:posOffset>2312745</wp:posOffset>
                </wp:positionH>
                <wp:positionV relativeFrom="paragraph">
                  <wp:posOffset>-63655</wp:posOffset>
                </wp:positionV>
                <wp:extent cx="382680" cy="313200"/>
                <wp:effectExtent l="57150" t="38100" r="55880" b="48895"/>
                <wp:wrapNone/>
                <wp:docPr id="567" name="Ink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2">
                      <w14:nvContentPartPr>
                        <w14:cNvContentPartPr/>
                      </w14:nvContentPartPr>
                      <w14:xfrm>
                        <a:off x="0" y="0"/>
                        <a:ext cx="382680" cy="31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4BA9F" id="Ink 567" o:spid="_x0000_s1026" type="#_x0000_t75" style="position:absolute;margin-left:181.35pt;margin-top:-5.8pt;width:31.85pt;height:26.4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">
                <v:imagedata r:id="rId88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 wp14:anchorId="0B18206A" wp14:editId="37A03862">
                <wp:simplePos x="0" y="0"/>
                <wp:positionH relativeFrom="column">
                  <wp:posOffset>2178465</wp:posOffset>
                </wp:positionH>
                <wp:positionV relativeFrom="paragraph">
                  <wp:posOffset>-74455</wp:posOffset>
                </wp:positionV>
                <wp:extent cx="202680" cy="200880"/>
                <wp:effectExtent l="57150" t="57150" r="45085" b="46990"/>
                <wp:wrapNone/>
                <wp:docPr id="568" name="Ink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3">
                      <w14:nvContentPartPr>
                        <w14:cNvContentPartPr/>
                      </w14:nvContentPartPr>
                      <w14:xfrm>
                        <a:off x="0" y="0"/>
                        <a:ext cx="20268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58CC4" id="Ink 568" o:spid="_x0000_s1026" type="#_x0000_t75" style="position:absolute;margin-left:170.75pt;margin-top:-6.75pt;width:17.4pt;height:17.5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">
                <v:imagedata r:id="rId887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 wp14:anchorId="189FD215" wp14:editId="464B383C">
                <wp:simplePos x="0" y="0"/>
                <wp:positionH relativeFrom="column">
                  <wp:posOffset>1886865</wp:posOffset>
                </wp:positionH>
                <wp:positionV relativeFrom="paragraph">
                  <wp:posOffset>-2815</wp:posOffset>
                </wp:positionV>
                <wp:extent cx="283680" cy="154440"/>
                <wp:effectExtent l="57150" t="57150" r="21590" b="55245"/>
                <wp:wrapNone/>
                <wp:docPr id="569" name="Ink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4">
                      <w14:nvContentPartPr>
                        <w14:cNvContentPartPr/>
                      </w14:nvContentPartPr>
                      <w14:xfrm>
                        <a:off x="0" y="0"/>
                        <a:ext cx="28368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437EA5" id="Ink 569" o:spid="_x0000_s1026" type="#_x0000_t75" style="position:absolute;margin-left:147.65pt;margin-top:-1.1pt;width:23.6pt;height:13.9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">
                <v:imagedata r:id="rId88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 wp14:anchorId="4EB93003" wp14:editId="3173B13E">
                <wp:simplePos x="0" y="0"/>
                <wp:positionH relativeFrom="column">
                  <wp:posOffset>1810905</wp:posOffset>
                </wp:positionH>
                <wp:positionV relativeFrom="paragraph">
                  <wp:posOffset>-31975</wp:posOffset>
                </wp:positionV>
                <wp:extent cx="48960" cy="124200"/>
                <wp:effectExtent l="57150" t="38100" r="46355" b="47625"/>
                <wp:wrapNone/>
                <wp:docPr id="570" name="Ink 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5">
                      <w14:nvContentPartPr>
                        <w14:cNvContentPartPr/>
                      </w14:nvContentPartPr>
                      <w14:xfrm>
                        <a:off x="0" y="0"/>
                        <a:ext cx="4896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10D23" id="Ink 570" o:spid="_x0000_s1026" type="#_x0000_t75" style="position:absolute;margin-left:141.85pt;margin-top:-3.05pt;width:4.95pt;height:11.15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">
                <v:imagedata r:id="rId89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 wp14:anchorId="3E635C4F" wp14:editId="04D912CD">
                <wp:simplePos x="0" y="0"/>
                <wp:positionH relativeFrom="column">
                  <wp:posOffset>782025</wp:posOffset>
                </wp:positionH>
                <wp:positionV relativeFrom="paragraph">
                  <wp:posOffset>-21895</wp:posOffset>
                </wp:positionV>
                <wp:extent cx="489600" cy="304920"/>
                <wp:effectExtent l="38100" t="57150" r="0" b="57150"/>
                <wp:wrapNone/>
                <wp:docPr id="571" name="Ink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6">
                      <w14:nvContentPartPr>
                        <w14:cNvContentPartPr/>
                      </w14:nvContentPartPr>
                      <w14:xfrm>
                        <a:off x="0" y="0"/>
                        <a:ext cx="489600" cy="30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640B87" id="Ink 571" o:spid="_x0000_s1026" type="#_x0000_t75" style="position:absolute;margin-left:60.95pt;margin-top:-2.6pt;width:39.35pt;height:25.8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">
                <v:imagedata r:id="rId893" o:title=""/>
              </v:shape>
            </w:pict>
          </mc:Fallback>
        </mc:AlternateContent>
      </w:r>
    </w:p>
    <w:p w:rsidR="003F5910" w:rsidRPr="003E29C6" w:rsidRDefault="003F5910" w:rsidP="003F5910">
      <w:pPr>
        <w:suppressAutoHyphens/>
        <w:spacing w:line="276" w:lineRule="auto"/>
        <w:rPr>
          <w:rFonts w:ascii="Times New Roman" w:hAnsi="Times New Roman" w:cs="Times New Roman"/>
        </w:rPr>
      </w:pP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 wp14:anchorId="16B2FC9F" wp14:editId="6B921170">
                <wp:simplePos x="0" y="0"/>
                <wp:positionH relativeFrom="column">
                  <wp:posOffset>924225</wp:posOffset>
                </wp:positionH>
                <wp:positionV relativeFrom="paragraph">
                  <wp:posOffset>178320</wp:posOffset>
                </wp:positionV>
                <wp:extent cx="16560" cy="39240"/>
                <wp:effectExtent l="38100" t="19050" r="40640" b="37465"/>
                <wp:wrapNone/>
                <wp:docPr id="572" name="Ink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7">
                      <w14:nvContentPartPr>
                        <w14:cNvContentPartPr/>
                      </w14:nvContentPartPr>
                      <w14:xfrm>
                        <a:off x="0" y="0"/>
                        <a:ext cx="1656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F67E43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72" o:spid="_x0000_s1026" type="#_x0000_t75" style="position:absolute;margin-left:72.15pt;margin-top:13.4pt;width:2.15pt;height:3.95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">
                <v:imagedata r:id="rId1038" o:title=""/>
              </v:shape>
            </w:pict>
          </mc:Fallback>
        </mc:AlternateContent>
      </w:r>
    </w:p>
    <w:p w:rsidR="003F5910" w:rsidRPr="003E29C6" w:rsidRDefault="003F5910" w:rsidP="003F5910">
      <w:pPr>
        <w:pStyle w:val="ListParagraph"/>
        <w:numPr>
          <w:ilvl w:val="0"/>
          <w:numId w:val="19"/>
        </w:numPr>
        <w:suppressAutoHyphens/>
        <w:spacing w:line="276" w:lineRule="auto"/>
        <w:rPr>
          <w:rFonts w:ascii="Times New Roman" w:hAnsi="Times New Roman" w:cs="Times New Roman"/>
        </w:rPr>
      </w:pP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 wp14:anchorId="5DB3DFEF" wp14:editId="58A2C38B">
                <wp:simplePos x="0" y="0"/>
                <wp:positionH relativeFrom="column">
                  <wp:posOffset>4549065</wp:posOffset>
                </wp:positionH>
                <wp:positionV relativeFrom="paragraph">
                  <wp:posOffset>-9065</wp:posOffset>
                </wp:positionV>
                <wp:extent cx="231480" cy="126720"/>
                <wp:effectExtent l="38100" t="57150" r="35560" b="45085"/>
                <wp:wrapNone/>
                <wp:docPr id="573" name="Ink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9">
                      <w14:nvContentPartPr>
                        <w14:cNvContentPartPr/>
                      </w14:nvContentPartPr>
                      <w14:xfrm>
                        <a:off x="0" y="0"/>
                        <a:ext cx="23148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51B3F" id="Ink 573" o:spid="_x0000_s1026" type="#_x0000_t75" style="position:absolute;margin-left:357.6pt;margin-top:-1.6pt;width:19.3pt;height:11.6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">
                <v:imagedata r:id="rId897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 wp14:anchorId="77347EAA" wp14:editId="33EC316D">
                <wp:simplePos x="0" y="0"/>
                <wp:positionH relativeFrom="column">
                  <wp:posOffset>4273665</wp:posOffset>
                </wp:positionH>
                <wp:positionV relativeFrom="paragraph">
                  <wp:posOffset>-32825</wp:posOffset>
                </wp:positionV>
                <wp:extent cx="264600" cy="150840"/>
                <wp:effectExtent l="38100" t="38100" r="0" b="59055"/>
                <wp:wrapNone/>
                <wp:docPr id="574" name="Ink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0">
                      <w14:nvContentPartPr>
                        <w14:cNvContentPartPr/>
                      </w14:nvContentPartPr>
                      <w14:xfrm>
                        <a:off x="0" y="0"/>
                        <a:ext cx="26460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70D3FE" id="Ink 574" o:spid="_x0000_s1026" type="#_x0000_t75" style="position:absolute;margin-left:335.6pt;margin-top:-3.4pt;width:22.15pt;height:13.6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">
                <v:imagedata r:id="rId89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 wp14:anchorId="0730EB35" wp14:editId="7ABC041A">
                <wp:simplePos x="0" y="0"/>
                <wp:positionH relativeFrom="column">
                  <wp:posOffset>3603345</wp:posOffset>
                </wp:positionH>
                <wp:positionV relativeFrom="paragraph">
                  <wp:posOffset>21895</wp:posOffset>
                </wp:positionV>
                <wp:extent cx="535680" cy="266040"/>
                <wp:effectExtent l="0" t="57150" r="36195" b="58420"/>
                <wp:wrapNone/>
                <wp:docPr id="575" name="Ink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1">
                      <w14:nvContentPartPr>
                        <w14:cNvContentPartPr/>
                      </w14:nvContentPartPr>
                      <w14:xfrm>
                        <a:off x="0" y="0"/>
                        <a:ext cx="535680" cy="2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42E3A" id="Ink 575" o:spid="_x0000_s1026" type="#_x0000_t75" style="position:absolute;margin-left:283.15pt;margin-top:.85pt;width:43.7pt;height:22.7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">
                <v:imagedata r:id="rId90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 wp14:anchorId="19F64DF6" wp14:editId="19199B3B">
                <wp:simplePos x="0" y="0"/>
                <wp:positionH relativeFrom="column">
                  <wp:posOffset>3429105</wp:posOffset>
                </wp:positionH>
                <wp:positionV relativeFrom="paragraph">
                  <wp:posOffset>-79625</wp:posOffset>
                </wp:positionV>
                <wp:extent cx="267120" cy="244440"/>
                <wp:effectExtent l="38100" t="38100" r="38100" b="41910"/>
                <wp:wrapNone/>
                <wp:docPr id="576" name="Ink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2">
                      <w14:nvContentPartPr>
                        <w14:cNvContentPartPr/>
                      </w14:nvContentPartPr>
                      <w14:xfrm>
                        <a:off x="0" y="0"/>
                        <a:ext cx="267120" cy="2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D30C8" id="Ink 576" o:spid="_x0000_s1026" type="#_x0000_t75" style="position:absolute;margin-left:269.15pt;margin-top:-7pt;width:22.2pt;height:20.9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">
                <v:imagedata r:id="rId903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 wp14:anchorId="0664D724" wp14:editId="659E3619">
                <wp:simplePos x="0" y="0"/>
                <wp:positionH relativeFrom="column">
                  <wp:posOffset>1173345</wp:posOffset>
                </wp:positionH>
                <wp:positionV relativeFrom="paragraph">
                  <wp:posOffset>-17705</wp:posOffset>
                </wp:positionV>
                <wp:extent cx="1020240" cy="152280"/>
                <wp:effectExtent l="38100" t="57150" r="8890" b="57785"/>
                <wp:wrapNone/>
                <wp:docPr id="577" name="Ink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3">
                      <w14:nvContentPartPr>
                        <w14:cNvContentPartPr/>
                      </w14:nvContentPartPr>
                      <w14:xfrm>
                        <a:off x="0" y="0"/>
                        <a:ext cx="102024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41B548" id="Ink 577" o:spid="_x0000_s1026" type="#_x0000_t75" style="position:absolute;margin-left:91.6pt;margin-top:-2.3pt;width:82.1pt;height:13.7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">
                <v:imagedata r:id="rId90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 wp14:anchorId="018E5BDD" wp14:editId="4D66EDA6">
                <wp:simplePos x="0" y="0"/>
                <wp:positionH relativeFrom="column">
                  <wp:posOffset>1004865</wp:posOffset>
                </wp:positionH>
                <wp:positionV relativeFrom="paragraph">
                  <wp:posOffset>7135</wp:posOffset>
                </wp:positionV>
                <wp:extent cx="101160" cy="142920"/>
                <wp:effectExtent l="38100" t="38100" r="51435" b="47625"/>
                <wp:wrapNone/>
                <wp:docPr id="578" name="Ink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4">
                      <w14:nvContentPartPr>
                        <w14:cNvContentPartPr/>
                      </w14:nvContentPartPr>
                      <w14:xfrm>
                        <a:off x="0" y="0"/>
                        <a:ext cx="10116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E401A" id="Ink 578" o:spid="_x0000_s1026" type="#_x0000_t75" style="position:absolute;margin-left:78.2pt;margin-top:-.2pt;width:9.2pt;height:12.75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">
                <v:imagedata r:id="rId907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 wp14:anchorId="00B7D446" wp14:editId="27572DA4">
                <wp:simplePos x="0" y="0"/>
                <wp:positionH relativeFrom="column">
                  <wp:posOffset>875985</wp:posOffset>
                </wp:positionH>
                <wp:positionV relativeFrom="paragraph">
                  <wp:posOffset>-32825</wp:posOffset>
                </wp:positionV>
                <wp:extent cx="84240" cy="159840"/>
                <wp:effectExtent l="38100" t="38100" r="11430" b="50165"/>
                <wp:wrapNone/>
                <wp:docPr id="579" name="Ink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5">
                      <w14:nvContentPartPr>
                        <w14:cNvContentPartPr/>
                      </w14:nvContentPartPr>
                      <w14:xfrm>
                        <a:off x="0" y="0"/>
                        <a:ext cx="8424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5E935" id="Ink 579" o:spid="_x0000_s1026" type="#_x0000_t75" style="position:absolute;margin-left:68.25pt;margin-top:-2.9pt;width:7.9pt;height:13.7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">
                <v:imagedata r:id="rId90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</w:rPr>
        <w:t xml:space="preserve">The </w:t>
      </w:r>
      <w:proofErr w:type="spellStart"/>
      <w:r w:rsidRPr="003E29C6">
        <w:rPr>
          <w:rFonts w:ascii="Times New Roman" w:hAnsi="Times New Roman" w:cs="Times New Roman"/>
        </w:rPr>
        <w:t>Zeff</w:t>
      </w:r>
      <w:proofErr w:type="spellEnd"/>
      <w:r w:rsidRPr="003E29C6">
        <w:rPr>
          <w:rFonts w:ascii="Times New Roman" w:hAnsi="Times New Roman" w:cs="Times New Roman"/>
        </w:rPr>
        <w:t xml:space="preserve"> _____________________ across a period and ___________________ down a group.  </w:t>
      </w:r>
    </w:p>
    <w:p w:rsidR="003F5910" w:rsidRPr="003E29C6" w:rsidRDefault="003F5910" w:rsidP="003F5910">
      <w:pPr>
        <w:pStyle w:val="ListParagraph"/>
        <w:numPr>
          <w:ilvl w:val="1"/>
          <w:numId w:val="1"/>
        </w:numPr>
        <w:suppressAutoHyphens/>
        <w:spacing w:line="276" w:lineRule="auto"/>
        <w:rPr>
          <w:rFonts w:ascii="Times New Roman" w:hAnsi="Times New Roman" w:cs="Times New Roman"/>
        </w:rPr>
      </w:pPr>
      <w:r w:rsidRPr="003E29C6">
        <w:rPr>
          <w:rFonts w:ascii="Times New Roman" w:hAnsi="Times New Roman" w:cs="Times New Roman"/>
        </w:rPr>
        <w:t xml:space="preserve">How is </w:t>
      </w:r>
      <w:proofErr w:type="spellStart"/>
      <w:r w:rsidRPr="003E29C6">
        <w:rPr>
          <w:rFonts w:ascii="Times New Roman" w:hAnsi="Times New Roman" w:cs="Times New Roman"/>
        </w:rPr>
        <w:t>Zeff</w:t>
      </w:r>
      <w:proofErr w:type="spellEnd"/>
      <w:r w:rsidRPr="003E29C6">
        <w:rPr>
          <w:rFonts w:ascii="Times New Roman" w:hAnsi="Times New Roman" w:cs="Times New Roman"/>
        </w:rPr>
        <w:t xml:space="preserve"> related to </w:t>
      </w:r>
      <w:proofErr w:type="spellStart"/>
      <w:r w:rsidRPr="003E29C6">
        <w:rPr>
          <w:rFonts w:ascii="Times New Roman" w:hAnsi="Times New Roman" w:cs="Times New Roman"/>
        </w:rPr>
        <w:t>coulombic</w:t>
      </w:r>
      <w:proofErr w:type="spellEnd"/>
      <w:r w:rsidRPr="003E29C6">
        <w:rPr>
          <w:rFonts w:ascii="Times New Roman" w:hAnsi="Times New Roman" w:cs="Times New Roman"/>
        </w:rPr>
        <w:t xml:space="preserve"> attraction?</w:t>
      </w:r>
    </w:p>
    <w:p w:rsidR="003F5910" w:rsidRPr="003E29C6" w:rsidRDefault="003F5910" w:rsidP="003F5910">
      <w:pPr>
        <w:pStyle w:val="ListParagraph"/>
        <w:suppressAutoHyphens/>
        <w:spacing w:line="276" w:lineRule="auto"/>
        <w:ind w:left="1440"/>
        <w:rPr>
          <w:rFonts w:ascii="Times New Roman" w:hAnsi="Times New Roman" w:cs="Times New Roman"/>
        </w:rPr>
      </w:pP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 wp14:anchorId="567EA67F" wp14:editId="53C64B23">
                <wp:simplePos x="0" y="0"/>
                <wp:positionH relativeFrom="column">
                  <wp:posOffset>4026705</wp:posOffset>
                </wp:positionH>
                <wp:positionV relativeFrom="paragraph">
                  <wp:posOffset>74245</wp:posOffset>
                </wp:positionV>
                <wp:extent cx="27720" cy="33840"/>
                <wp:effectExtent l="38100" t="38100" r="48895" b="42545"/>
                <wp:wrapNone/>
                <wp:docPr id="580" name="Ink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6">
                      <w14:nvContentPartPr>
                        <w14:cNvContentPartPr/>
                      </w14:nvContentPartPr>
                      <w14:xfrm>
                        <a:off x="0" y="0"/>
                        <a:ext cx="2772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6244E" id="Ink 580" o:spid="_x0000_s1026" type="#_x0000_t75" style="position:absolute;margin-left:316.35pt;margin-top:5.1pt;width:3.25pt;height:3.7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">
                <v:imagedata r:id="rId911" o:title=""/>
              </v:shape>
            </w:pict>
          </mc:Fallback>
        </mc:AlternateContent>
      </w:r>
    </w:p>
    <w:p w:rsidR="003F5910" w:rsidRPr="003E29C6" w:rsidRDefault="003F5910" w:rsidP="003F5910">
      <w:pPr>
        <w:pStyle w:val="ListParagraph"/>
        <w:numPr>
          <w:ilvl w:val="0"/>
          <w:numId w:val="19"/>
        </w:numPr>
        <w:suppressAutoHyphens/>
        <w:spacing w:line="276" w:lineRule="auto"/>
        <w:rPr>
          <w:rFonts w:ascii="Times New Roman" w:hAnsi="Times New Roman" w:cs="Times New Roman"/>
        </w:rPr>
      </w:pP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 wp14:anchorId="793D5C92" wp14:editId="42154B98">
                <wp:simplePos x="0" y="0"/>
                <wp:positionH relativeFrom="column">
                  <wp:posOffset>4756785</wp:posOffset>
                </wp:positionH>
                <wp:positionV relativeFrom="paragraph">
                  <wp:posOffset>-17300</wp:posOffset>
                </wp:positionV>
                <wp:extent cx="519840" cy="156600"/>
                <wp:effectExtent l="38100" t="57150" r="52070" b="53340"/>
                <wp:wrapNone/>
                <wp:docPr id="581" name="Ink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7">
                      <w14:nvContentPartPr>
                        <w14:cNvContentPartPr/>
                      </w14:nvContentPartPr>
                      <w14:xfrm>
                        <a:off x="0" y="0"/>
                        <a:ext cx="51984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FFDA0" id="Ink 581" o:spid="_x0000_s1026" type="#_x0000_t75" style="position:absolute;margin-left:373.7pt;margin-top:-2.2pt;width:42.75pt;height:14.0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">
                <v:imagedata r:id="rId913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 wp14:anchorId="4601D81E" wp14:editId="4FCCBED4">
                <wp:simplePos x="0" y="0"/>
                <wp:positionH relativeFrom="column">
                  <wp:posOffset>4241985</wp:posOffset>
                </wp:positionH>
                <wp:positionV relativeFrom="paragraph">
                  <wp:posOffset>3580</wp:posOffset>
                </wp:positionV>
                <wp:extent cx="530280" cy="151920"/>
                <wp:effectExtent l="38100" t="38100" r="41275" b="57785"/>
                <wp:wrapNone/>
                <wp:docPr id="582" name="Ink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8">
                      <w14:nvContentPartPr>
                        <w14:cNvContentPartPr/>
                      </w14:nvContentPartPr>
                      <w14:xfrm>
                        <a:off x="0" y="0"/>
                        <a:ext cx="53028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456D3" id="Ink 582" o:spid="_x0000_s1026" type="#_x0000_t75" style="position:absolute;margin-left:333.2pt;margin-top:-.45pt;width:42.8pt;height:13.4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">
                <v:imagedata r:id="rId91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 wp14:anchorId="7CC1B33D" wp14:editId="2E061E67">
                <wp:simplePos x="0" y="0"/>
                <wp:positionH relativeFrom="column">
                  <wp:posOffset>4085745</wp:posOffset>
                </wp:positionH>
                <wp:positionV relativeFrom="paragraph">
                  <wp:posOffset>10780</wp:posOffset>
                </wp:positionV>
                <wp:extent cx="108720" cy="141840"/>
                <wp:effectExtent l="38100" t="38100" r="43815" b="48895"/>
                <wp:wrapNone/>
                <wp:docPr id="583" name="Ink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9">
                      <w14:nvContentPartPr>
                        <w14:cNvContentPartPr/>
                      </w14:nvContentPartPr>
                      <w14:xfrm>
                        <a:off x="0" y="0"/>
                        <a:ext cx="10872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83B0A" id="Ink 583" o:spid="_x0000_s1026" type="#_x0000_t75" style="position:absolute;margin-left:321.1pt;margin-top:.05pt;width:9.5pt;height:12.6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">
                <v:imagedata r:id="rId917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 wp14:anchorId="3BC916FB" wp14:editId="2C83728D">
                <wp:simplePos x="0" y="0"/>
                <wp:positionH relativeFrom="column">
                  <wp:posOffset>3980265</wp:posOffset>
                </wp:positionH>
                <wp:positionV relativeFrom="paragraph">
                  <wp:posOffset>-5420</wp:posOffset>
                </wp:positionV>
                <wp:extent cx="105840" cy="146520"/>
                <wp:effectExtent l="19050" t="38100" r="46990" b="44450"/>
                <wp:wrapNone/>
                <wp:docPr id="584" name="Ink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0">
                      <w14:nvContentPartPr>
                        <w14:cNvContentPartPr/>
                      </w14:nvContentPartPr>
                      <w14:xfrm>
                        <a:off x="0" y="0"/>
                        <a:ext cx="10584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541E5" id="Ink 584" o:spid="_x0000_s1026" type="#_x0000_t75" style="position:absolute;margin-left:312.85pt;margin-top:-1.2pt;width:9.45pt;height:13.2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">
                <v:imagedata r:id="rId91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 wp14:anchorId="49CE5D1E" wp14:editId="0CD73632">
                <wp:simplePos x="0" y="0"/>
                <wp:positionH relativeFrom="column">
                  <wp:posOffset>2080545</wp:posOffset>
                </wp:positionH>
                <wp:positionV relativeFrom="paragraph">
                  <wp:posOffset>-61220</wp:posOffset>
                </wp:positionV>
                <wp:extent cx="668160" cy="230040"/>
                <wp:effectExtent l="38100" t="57150" r="55880" b="55880"/>
                <wp:wrapNone/>
                <wp:docPr id="585" name="Ink 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1">
                      <w14:nvContentPartPr>
                        <w14:cNvContentPartPr/>
                      </w14:nvContentPartPr>
                      <w14:xfrm>
                        <a:off x="0" y="0"/>
                        <a:ext cx="668160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83931" id="Ink 585" o:spid="_x0000_s1026" type="#_x0000_t75" style="position:absolute;margin-left:162.9pt;margin-top:-5.5pt;width:53.95pt;height:19.6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">
                <v:imagedata r:id="rId92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 wp14:anchorId="3746DE07" wp14:editId="34C07F6C">
                <wp:simplePos x="0" y="0"/>
                <wp:positionH relativeFrom="column">
                  <wp:posOffset>1704705</wp:posOffset>
                </wp:positionH>
                <wp:positionV relativeFrom="paragraph">
                  <wp:posOffset>-44660</wp:posOffset>
                </wp:positionV>
                <wp:extent cx="246240" cy="188640"/>
                <wp:effectExtent l="38100" t="38100" r="40005" b="40005"/>
                <wp:wrapNone/>
                <wp:docPr id="586" name="Ink 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2">
                      <w14:nvContentPartPr>
                        <w14:cNvContentPartPr/>
                      </w14:nvContentPartPr>
                      <w14:xfrm>
                        <a:off x="0" y="0"/>
                        <a:ext cx="24624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CBA16" id="Ink 586" o:spid="_x0000_s1026" type="#_x0000_t75" style="position:absolute;margin-left:133.7pt;margin-top:-4.1pt;width:20.5pt;height:16.2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">
                <v:imagedata r:id="rId923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 wp14:anchorId="57E513A5" wp14:editId="0A2F90BD">
                <wp:simplePos x="0" y="0"/>
                <wp:positionH relativeFrom="column">
                  <wp:posOffset>1735305</wp:posOffset>
                </wp:positionH>
                <wp:positionV relativeFrom="paragraph">
                  <wp:posOffset>-62300</wp:posOffset>
                </wp:positionV>
                <wp:extent cx="27000" cy="214560"/>
                <wp:effectExtent l="19050" t="38100" r="49530" b="52705"/>
                <wp:wrapNone/>
                <wp:docPr id="587" name="Ink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3">
                      <w14:nvContentPartPr>
                        <w14:cNvContentPartPr/>
                      </w14:nvContentPartPr>
                      <w14:xfrm>
                        <a:off x="0" y="0"/>
                        <a:ext cx="2700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407AF" id="Ink 587" o:spid="_x0000_s1026" type="#_x0000_t75" style="position:absolute;margin-left:136.15pt;margin-top:-5.4pt;width:3.2pt;height:18.2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">
                <v:imagedata r:id="rId92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 wp14:anchorId="5DD0566F" wp14:editId="1C90CDDF">
                <wp:simplePos x="0" y="0"/>
                <wp:positionH relativeFrom="column">
                  <wp:posOffset>1498425</wp:posOffset>
                </wp:positionH>
                <wp:positionV relativeFrom="paragraph">
                  <wp:posOffset>12220</wp:posOffset>
                </wp:positionV>
                <wp:extent cx="96480" cy="117720"/>
                <wp:effectExtent l="38100" t="57150" r="37465" b="53975"/>
                <wp:wrapNone/>
                <wp:docPr id="588" name="Ink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4">
                      <w14:nvContentPartPr>
                        <w14:cNvContentPartPr/>
                      </w14:nvContentPartPr>
                      <w14:xfrm>
                        <a:off x="0" y="0"/>
                        <a:ext cx="9648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CA434C" id="Ink 588" o:spid="_x0000_s1026" type="#_x0000_t75" style="position:absolute;margin-left:117.3pt;margin-top:.25pt;width:8.95pt;height:10.6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">
                <v:imagedata r:id="rId927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 wp14:anchorId="7A36ACEA" wp14:editId="1E948319">
                <wp:simplePos x="0" y="0"/>
                <wp:positionH relativeFrom="column">
                  <wp:posOffset>1414905</wp:posOffset>
                </wp:positionH>
                <wp:positionV relativeFrom="paragraph">
                  <wp:posOffset>56140</wp:posOffset>
                </wp:positionV>
                <wp:extent cx="83520" cy="218880"/>
                <wp:effectExtent l="57150" t="19050" r="31115" b="48260"/>
                <wp:wrapNone/>
                <wp:docPr id="589" name="Ink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5">
                      <w14:nvContentPartPr>
                        <w14:cNvContentPartPr/>
                      </w14:nvContentPartPr>
                      <w14:xfrm>
                        <a:off x="0" y="0"/>
                        <a:ext cx="83520" cy="21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3762C" id="Ink 589" o:spid="_x0000_s1026" type="#_x0000_t75" style="position:absolute;margin-left:110.65pt;margin-top:3.95pt;width:8pt;height:18.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">
                <v:imagedata r:id="rId929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 wp14:anchorId="427613C0" wp14:editId="46E07308">
                <wp:simplePos x="0" y="0"/>
                <wp:positionH relativeFrom="column">
                  <wp:posOffset>1224105</wp:posOffset>
                </wp:positionH>
                <wp:positionV relativeFrom="paragraph">
                  <wp:posOffset>35260</wp:posOffset>
                </wp:positionV>
                <wp:extent cx="197280" cy="96840"/>
                <wp:effectExtent l="0" t="38100" r="31750" b="55880"/>
                <wp:wrapNone/>
                <wp:docPr id="590" name="Ink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6">
                      <w14:nvContentPartPr>
                        <w14:cNvContentPartPr/>
                      </w14:nvContentPartPr>
                      <w14:xfrm>
                        <a:off x="0" y="0"/>
                        <a:ext cx="19728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F541A6" id="Ink 590" o:spid="_x0000_s1026" type="#_x0000_t75" style="position:absolute;margin-left:95.85pt;margin-top:2.1pt;width:16.35pt;height:9.1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">
                <v:imagedata r:id="rId931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 wp14:anchorId="2BA9E248" wp14:editId="2F5ABEF8">
                <wp:simplePos x="0" y="0"/>
                <wp:positionH relativeFrom="column">
                  <wp:posOffset>1287825</wp:posOffset>
                </wp:positionH>
                <wp:positionV relativeFrom="paragraph">
                  <wp:posOffset>-47900</wp:posOffset>
                </wp:positionV>
                <wp:extent cx="26640" cy="231120"/>
                <wp:effectExtent l="38100" t="19050" r="50165" b="55245"/>
                <wp:wrapNone/>
                <wp:docPr id="591" name="Ink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7">
                      <w14:nvContentPartPr>
                        <w14:cNvContentPartPr/>
                      </w14:nvContentPartPr>
                      <w14:xfrm>
                        <a:off x="0" y="0"/>
                        <a:ext cx="2664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725F96" id="Ink 591" o:spid="_x0000_s1026" type="#_x0000_t75" style="position:absolute;margin-left:100.85pt;margin-top:-4.25pt;width:3.45pt;height:19.4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">
                <v:imagedata r:id="rId933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 wp14:anchorId="475D0FA1" wp14:editId="582D5DAB">
                <wp:simplePos x="0" y="0"/>
                <wp:positionH relativeFrom="column">
                  <wp:posOffset>1088025</wp:posOffset>
                </wp:positionH>
                <wp:positionV relativeFrom="paragraph">
                  <wp:posOffset>-28100</wp:posOffset>
                </wp:positionV>
                <wp:extent cx="119880" cy="217080"/>
                <wp:effectExtent l="57150" t="38100" r="52070" b="50165"/>
                <wp:wrapNone/>
                <wp:docPr id="592" name="Ink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8">
                      <w14:nvContentPartPr>
                        <w14:cNvContentPartPr/>
                      </w14:nvContentPartPr>
                      <w14:xfrm>
                        <a:off x="0" y="0"/>
                        <a:ext cx="11988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11AC3" id="Ink 592" o:spid="_x0000_s1026" type="#_x0000_t75" style="position:absolute;margin-left:84.8pt;margin-top:-3.05pt;width:11.2pt;height:18.8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">
                <v:imagedata r:id="rId935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</w:rPr>
        <w:t xml:space="preserve"> The shielding ______</w:t>
      </w:r>
      <w:proofErr w:type="gramStart"/>
      <w:r w:rsidRPr="003E29C6">
        <w:rPr>
          <w:rFonts w:ascii="Times New Roman" w:hAnsi="Times New Roman" w:cs="Times New Roman"/>
        </w:rPr>
        <w:t>_  _</w:t>
      </w:r>
      <w:proofErr w:type="gramEnd"/>
      <w:r w:rsidRPr="003E29C6">
        <w:rPr>
          <w:rFonts w:ascii="Times New Roman" w:hAnsi="Times New Roman" w:cs="Times New Roman"/>
        </w:rPr>
        <w:t>___  ___________ across a period and _____________________ down a group.</w:t>
      </w:r>
    </w:p>
    <w:p w:rsidR="003F5910" w:rsidRPr="003E29C6" w:rsidRDefault="003F5910" w:rsidP="003F5910">
      <w:pPr>
        <w:pStyle w:val="ListParagraph"/>
        <w:numPr>
          <w:ilvl w:val="1"/>
          <w:numId w:val="1"/>
        </w:numPr>
        <w:suppressAutoHyphens/>
        <w:spacing w:line="276" w:lineRule="auto"/>
        <w:rPr>
          <w:rFonts w:ascii="Times New Roman" w:hAnsi="Times New Roman" w:cs="Times New Roman"/>
        </w:rPr>
      </w:pPr>
      <w:r w:rsidRPr="003E29C6">
        <w:rPr>
          <w:rFonts w:ascii="Times New Roman" w:hAnsi="Times New Roman" w:cs="Times New Roman"/>
        </w:rPr>
        <w:t>How is shielding related to attraction?</w:t>
      </w:r>
    </w:p>
    <w:p w:rsidR="003F5910" w:rsidRPr="003E29C6" w:rsidRDefault="00A44693" w:rsidP="003F591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74368" behindDoc="0" locked="0" layoutInCell="1" allowOverlap="1">
                <wp:simplePos x="0" y="0"/>
                <wp:positionH relativeFrom="column">
                  <wp:posOffset>1366665</wp:posOffset>
                </wp:positionH>
                <wp:positionV relativeFrom="paragraph">
                  <wp:posOffset>55540</wp:posOffset>
                </wp:positionV>
                <wp:extent cx="86400" cy="208800"/>
                <wp:effectExtent l="38100" t="38100" r="46990" b="58420"/>
                <wp:wrapNone/>
                <wp:docPr id="778" name="Ink 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9">
                      <w14:nvContentPartPr>
                        <w14:cNvContentPartPr/>
                      </w14:nvContentPartPr>
                      <w14:xfrm>
                        <a:off x="0" y="0"/>
                        <a:ext cx="86400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BD62E" id="Ink 778" o:spid="_x0000_s1026" type="#_x0000_t75" style="position:absolute;margin-left:107pt;margin-top:3.65pt;width:7.75pt;height:17.95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">
                <v:imagedata r:id="rId1060" o:title=""/>
              </v:shape>
            </w:pict>
          </mc:Fallback>
        </mc:AlternateContent>
      </w:r>
      <w:r w:rsidR="003F5910"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 wp14:anchorId="5F6F3C37" wp14:editId="4965F4AE">
                <wp:simplePos x="0" y="0"/>
                <wp:positionH relativeFrom="column">
                  <wp:posOffset>4501185</wp:posOffset>
                </wp:positionH>
                <wp:positionV relativeFrom="paragraph">
                  <wp:posOffset>59445</wp:posOffset>
                </wp:positionV>
                <wp:extent cx="331560" cy="15840"/>
                <wp:effectExtent l="38100" t="57150" r="30480" b="41910"/>
                <wp:wrapNone/>
                <wp:docPr id="593" name="Ink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1">
                      <w14:nvContentPartPr>
                        <w14:cNvContentPartPr/>
                      </w14:nvContentPartPr>
                      <w14:xfrm>
                        <a:off x="0" y="0"/>
                        <a:ext cx="33156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A0AA6D" id="Ink 593" o:spid="_x0000_s1026" type="#_x0000_t75" style="position:absolute;margin-left:353.7pt;margin-top:4pt;width:27.15pt;height:2.9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">
                <v:imagedata r:id="rId937" o:title=""/>
              </v:shape>
            </w:pict>
          </mc:Fallback>
        </mc:AlternateContent>
      </w:r>
      <w:r w:rsidR="003F5910"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 wp14:anchorId="676883DC" wp14:editId="2F978828">
                <wp:simplePos x="0" y="0"/>
                <wp:positionH relativeFrom="column">
                  <wp:posOffset>5207145</wp:posOffset>
                </wp:positionH>
                <wp:positionV relativeFrom="paragraph">
                  <wp:posOffset>55125</wp:posOffset>
                </wp:positionV>
                <wp:extent cx="159840" cy="7560"/>
                <wp:effectExtent l="38100" t="57150" r="50165" b="50165"/>
                <wp:wrapNone/>
                <wp:docPr id="594" name="Ink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2">
                      <w14:nvContentPartPr>
                        <w14:cNvContentPartPr/>
                      </w14:nvContentPartPr>
                      <w14:xfrm>
                        <a:off x="0" y="0"/>
                        <a:ext cx="1598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789A1C" id="Ink 594" o:spid="_x0000_s1026" type="#_x0000_t75" style="position:absolute;margin-left:409.25pt;margin-top:3.6pt;width:13.75pt;height:2.2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">
                <v:imagedata r:id="rId939" o:title=""/>
              </v:shape>
            </w:pict>
          </mc:Fallback>
        </mc:AlternateContent>
      </w:r>
      <w:r w:rsidR="003F5910"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 wp14:anchorId="634F3C53" wp14:editId="71CA152A">
                <wp:simplePos x="0" y="0"/>
                <wp:positionH relativeFrom="column">
                  <wp:posOffset>5489385</wp:posOffset>
                </wp:positionH>
                <wp:positionV relativeFrom="paragraph">
                  <wp:posOffset>25965</wp:posOffset>
                </wp:positionV>
                <wp:extent cx="5760" cy="360"/>
                <wp:effectExtent l="38100" t="57150" r="51435" b="57150"/>
                <wp:wrapNone/>
                <wp:docPr id="595" name="Ink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3">
                      <w14:nvContentPartPr>
                        <w14:cNvContentPartPr/>
                      </w14:nvContentPartPr>
                      <w14:xfrm>
                        <a:off x="0" y="0"/>
                        <a:ext cx="5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5D005" id="Ink 595" o:spid="_x0000_s1026" type="#_x0000_t75" style="position:absolute;margin-left:431.5pt;margin-top:1.3pt;width:1.8pt;height:1.55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">
                <v:imagedata r:id="rId941" o:title=""/>
              </v:shape>
            </w:pict>
          </mc:Fallback>
        </mc:AlternateContent>
      </w:r>
      <w:r w:rsidR="003F5910"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 wp14:anchorId="709AE45D" wp14:editId="0137CA96">
                <wp:simplePos x="0" y="0"/>
                <wp:positionH relativeFrom="column">
                  <wp:posOffset>5166105</wp:posOffset>
                </wp:positionH>
                <wp:positionV relativeFrom="paragraph">
                  <wp:posOffset>-32355</wp:posOffset>
                </wp:positionV>
                <wp:extent cx="671040" cy="260640"/>
                <wp:effectExtent l="38100" t="38100" r="0" b="44450"/>
                <wp:wrapNone/>
                <wp:docPr id="596" name="Ink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4">
                      <w14:nvContentPartPr>
                        <w14:cNvContentPartPr/>
                      </w14:nvContentPartPr>
                      <w14:xfrm>
                        <a:off x="0" y="0"/>
                        <a:ext cx="671040" cy="26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02EC3" id="Ink 596" o:spid="_x0000_s1026" type="#_x0000_t75" style="position:absolute;margin-left:405.9pt;margin-top:-3.3pt;width:54.65pt;height:22.1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">
                <v:imagedata r:id="rId943" o:title=""/>
              </v:shape>
            </w:pict>
          </mc:Fallback>
        </mc:AlternateContent>
      </w:r>
      <w:r w:rsidR="003F5910"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86624" behindDoc="0" locked="0" layoutInCell="1" allowOverlap="1" wp14:anchorId="54638746" wp14:editId="09497DC6">
                <wp:simplePos x="0" y="0"/>
                <wp:positionH relativeFrom="column">
                  <wp:posOffset>4353225</wp:posOffset>
                </wp:positionH>
                <wp:positionV relativeFrom="paragraph">
                  <wp:posOffset>-12555</wp:posOffset>
                </wp:positionV>
                <wp:extent cx="786960" cy="252720"/>
                <wp:effectExtent l="38100" t="38100" r="13335" b="52705"/>
                <wp:wrapNone/>
                <wp:docPr id="597" name="Ink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5">
                      <w14:nvContentPartPr>
                        <w14:cNvContentPartPr/>
                      </w14:nvContentPartPr>
                      <w14:xfrm>
                        <a:off x="0" y="0"/>
                        <a:ext cx="786960" cy="25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D4BD6C" id="Ink 597" o:spid="_x0000_s1026" type="#_x0000_t75" style="position:absolute;margin-left:341.95pt;margin-top:-1.75pt;width:63.1pt;height:21.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">
                <v:imagedata r:id="rId945" o:title=""/>
              </v:shape>
            </w:pict>
          </mc:Fallback>
        </mc:AlternateContent>
      </w:r>
      <w:r w:rsidR="003F5910"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 wp14:anchorId="636ABEBD" wp14:editId="11244024">
                <wp:simplePos x="0" y="0"/>
                <wp:positionH relativeFrom="column">
                  <wp:posOffset>3421185</wp:posOffset>
                </wp:positionH>
                <wp:positionV relativeFrom="paragraph">
                  <wp:posOffset>-58635</wp:posOffset>
                </wp:positionV>
                <wp:extent cx="749160" cy="323280"/>
                <wp:effectExtent l="38100" t="38100" r="51435" b="57785"/>
                <wp:wrapNone/>
                <wp:docPr id="598" name="Ink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6">
                      <w14:nvContentPartPr>
                        <w14:cNvContentPartPr/>
                      </w14:nvContentPartPr>
                      <w14:xfrm>
                        <a:off x="0" y="0"/>
                        <a:ext cx="749160" cy="32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0C5F8A" id="Ink 598" o:spid="_x0000_s1026" type="#_x0000_t75" style="position:absolute;margin-left:268.85pt;margin-top:-5.4pt;width:60.45pt;height:27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">
                <v:imagedata r:id="rId947" o:title=""/>
              </v:shape>
            </w:pict>
          </mc:Fallback>
        </mc:AlternateContent>
      </w:r>
      <w:r w:rsidR="003F5910"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 wp14:anchorId="36BD52A3" wp14:editId="1817FB7A">
                <wp:simplePos x="0" y="0"/>
                <wp:positionH relativeFrom="column">
                  <wp:posOffset>2657265</wp:posOffset>
                </wp:positionH>
                <wp:positionV relativeFrom="paragraph">
                  <wp:posOffset>79605</wp:posOffset>
                </wp:positionV>
                <wp:extent cx="6840" cy="14400"/>
                <wp:effectExtent l="57150" t="57150" r="50800" b="43180"/>
                <wp:wrapNone/>
                <wp:docPr id="599" name="Ink 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7">
                      <w14:nvContentPartPr>
                        <w14:cNvContentPartPr/>
                      </w14:nvContentPartPr>
                      <w14:xfrm>
                        <a:off x="0" y="0"/>
                        <a:ext cx="684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9952C" id="Ink 599" o:spid="_x0000_s1026" type="#_x0000_t75" style="position:absolute;margin-left:208.4pt;margin-top:5.4pt;width:2.2pt;height:2.4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">
                <v:imagedata r:id="rId949" o:title=""/>
              </v:shape>
            </w:pict>
          </mc:Fallback>
        </mc:AlternateContent>
      </w:r>
      <w:r w:rsidR="003F5910"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 wp14:anchorId="6B173D00" wp14:editId="758C265A">
                <wp:simplePos x="0" y="0"/>
                <wp:positionH relativeFrom="column">
                  <wp:posOffset>2507145</wp:posOffset>
                </wp:positionH>
                <wp:positionV relativeFrom="paragraph">
                  <wp:posOffset>2205</wp:posOffset>
                </wp:positionV>
                <wp:extent cx="189000" cy="274320"/>
                <wp:effectExtent l="38100" t="38100" r="0" b="49530"/>
                <wp:wrapNone/>
                <wp:docPr id="600" name="Ink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8">
                      <w14:nvContentPartPr>
                        <w14:cNvContentPartPr/>
                      </w14:nvContentPartPr>
                      <w14:xfrm>
                        <a:off x="0" y="0"/>
                        <a:ext cx="189000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DE646B" id="Ink 600" o:spid="_x0000_s1026" type="#_x0000_t75" style="position:absolute;margin-left:196.4pt;margin-top:-.85pt;width:16.15pt;height:23.5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">
                <v:imagedata r:id="rId951" o:title=""/>
              </v:shape>
            </w:pict>
          </mc:Fallback>
        </mc:AlternateContent>
      </w:r>
      <w:r w:rsidR="003F5910"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 wp14:anchorId="1CA8468E" wp14:editId="7EA772CD">
                <wp:simplePos x="0" y="0"/>
                <wp:positionH relativeFrom="column">
                  <wp:posOffset>2219505</wp:posOffset>
                </wp:positionH>
                <wp:positionV relativeFrom="paragraph">
                  <wp:posOffset>6885</wp:posOffset>
                </wp:positionV>
                <wp:extent cx="318240" cy="275400"/>
                <wp:effectExtent l="38100" t="38100" r="5715" b="48895"/>
                <wp:wrapNone/>
                <wp:docPr id="601" name="Ink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9">
                      <w14:nvContentPartPr>
                        <w14:cNvContentPartPr/>
                      </w14:nvContentPartPr>
                      <w14:xfrm>
                        <a:off x="0" y="0"/>
                        <a:ext cx="318240" cy="27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208AA" id="Ink 601" o:spid="_x0000_s1026" type="#_x0000_t75" style="position:absolute;margin-left:174.25pt;margin-top:-.4pt;width:25.9pt;height:23.6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">
                <v:imagedata r:id="rId953" o:title=""/>
              </v:shape>
            </w:pict>
          </mc:Fallback>
        </mc:AlternateContent>
      </w:r>
      <w:r w:rsidR="003F5910"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 wp14:anchorId="78EC0BAB" wp14:editId="1288A03A">
                <wp:simplePos x="0" y="0"/>
                <wp:positionH relativeFrom="column">
                  <wp:posOffset>2175945</wp:posOffset>
                </wp:positionH>
                <wp:positionV relativeFrom="paragraph">
                  <wp:posOffset>68805</wp:posOffset>
                </wp:positionV>
                <wp:extent cx="9000" cy="11520"/>
                <wp:effectExtent l="38100" t="38100" r="48260" b="45720"/>
                <wp:wrapNone/>
                <wp:docPr id="602" name="Ink 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0">
                      <w14:nvContentPartPr>
                        <w14:cNvContentPartPr/>
                      </w14:nvContentPartPr>
                      <w14:xfrm>
                        <a:off x="0" y="0"/>
                        <a:ext cx="90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C90E9" id="Ink 602" o:spid="_x0000_s1026" type="#_x0000_t75" style="position:absolute;margin-left:170.6pt;margin-top:4.65pt;width:1.65pt;height:1.8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">
                <v:imagedata r:id="rId955" o:title=""/>
              </v:shape>
            </w:pict>
          </mc:Fallback>
        </mc:AlternateContent>
      </w:r>
      <w:r w:rsidR="003F5910"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80480" behindDoc="0" locked="0" layoutInCell="1" allowOverlap="1" wp14:anchorId="1E778359" wp14:editId="69F6C299">
                <wp:simplePos x="0" y="0"/>
                <wp:positionH relativeFrom="column">
                  <wp:posOffset>1956705</wp:posOffset>
                </wp:positionH>
                <wp:positionV relativeFrom="paragraph">
                  <wp:posOffset>56565</wp:posOffset>
                </wp:positionV>
                <wp:extent cx="239760" cy="181080"/>
                <wp:effectExtent l="57150" t="38100" r="46355" b="47625"/>
                <wp:wrapNone/>
                <wp:docPr id="603" name="Ink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1">
                      <w14:nvContentPartPr>
                        <w14:cNvContentPartPr/>
                      </w14:nvContentPartPr>
                      <w14:xfrm>
                        <a:off x="0" y="0"/>
                        <a:ext cx="23976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DDD5C" id="Ink 603" o:spid="_x0000_s1026" type="#_x0000_t75" style="position:absolute;margin-left:153.35pt;margin-top:3.8pt;width:19.95pt;height:15.75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">
                <v:imagedata r:id="rId957" o:title=""/>
              </v:shape>
            </w:pict>
          </mc:Fallback>
        </mc:AlternateContent>
      </w:r>
      <w:r w:rsidR="003F5910"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 wp14:anchorId="3A945C8C" wp14:editId="68AF2F17">
                <wp:simplePos x="0" y="0"/>
                <wp:positionH relativeFrom="column">
                  <wp:posOffset>944745</wp:posOffset>
                </wp:positionH>
                <wp:positionV relativeFrom="paragraph">
                  <wp:posOffset>68085</wp:posOffset>
                </wp:positionV>
                <wp:extent cx="268920" cy="149040"/>
                <wp:effectExtent l="38100" t="38100" r="36195" b="41910"/>
                <wp:wrapNone/>
                <wp:docPr id="604" name="Ink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2">
                      <w14:nvContentPartPr>
                        <w14:cNvContentPartPr/>
                      </w14:nvContentPartPr>
                      <w14:xfrm>
                        <a:off x="0" y="0"/>
                        <a:ext cx="26892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B1010" id="Ink 604" o:spid="_x0000_s1026" type="#_x0000_t75" style="position:absolute;margin-left:74.05pt;margin-top:4.45pt;width:21.75pt;height:13.3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">
                <v:imagedata r:id="rId959" o:title=""/>
              </v:shape>
            </w:pict>
          </mc:Fallback>
        </mc:AlternateContent>
      </w:r>
    </w:p>
    <w:p w:rsidR="0000413B" w:rsidRPr="003E29C6" w:rsidRDefault="00A44693" w:rsidP="00C07028">
      <w:pPr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  <w:noProof/>
        </w:rPr>
        <mc:AlternateContent>
          <mc:Choice Requires="wpi">
            <w:drawing>
              <wp:anchor distT="0" distB="0" distL="114300" distR="114300" simplePos="0" relativeHeight="252479488" behindDoc="0" locked="0" layoutInCell="1" allowOverlap="1">
                <wp:simplePos x="0" y="0"/>
                <wp:positionH relativeFrom="column">
                  <wp:posOffset>3175305</wp:posOffset>
                </wp:positionH>
                <wp:positionV relativeFrom="paragraph">
                  <wp:posOffset>41765</wp:posOffset>
                </wp:positionV>
                <wp:extent cx="38880" cy="154800"/>
                <wp:effectExtent l="19050" t="38100" r="56515" b="55245"/>
                <wp:wrapNone/>
                <wp:docPr id="783" name="Ink 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3">
                      <w14:nvContentPartPr>
                        <w14:cNvContentPartPr/>
                      </w14:nvContentPartPr>
                      <w14:xfrm>
                        <a:off x="0" y="0"/>
                        <a:ext cx="3888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8E86D1" id="Ink 783" o:spid="_x0000_s1026" type="#_x0000_t75" style="position:absolute;margin-left:249.65pt;margin-top:2.75pt;width:4.3pt;height:13.7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">
                <v:imagedata r:id="rId1074" o:title=""/>
              </v:shape>
            </w:pict>
          </mc:Fallback>
        </mc:AlternateContent>
      </w:r>
      <w:r>
        <w:rPr>
          <w:rFonts w:ascii="Times New Roman" w:hAnsi="Times New Roman" w:cs="Times New Roman"/>
          <w:bCs/>
          <w:i/>
          <w:iCs/>
          <w:noProof/>
        </w:rPr>
        <mc:AlternateContent>
          <mc:Choice Requires="wpi">
            <w:drawing>
              <wp:anchor distT="0" distB="0" distL="114300" distR="114300" simplePos="0" relativeHeight="252478464" behindDoc="0" locked="0" layoutInCell="1" allowOverlap="1">
                <wp:simplePos x="0" y="0"/>
                <wp:positionH relativeFrom="column">
                  <wp:posOffset>2875785</wp:posOffset>
                </wp:positionH>
                <wp:positionV relativeFrom="paragraph">
                  <wp:posOffset>-62635</wp:posOffset>
                </wp:positionV>
                <wp:extent cx="176400" cy="349200"/>
                <wp:effectExtent l="38100" t="57150" r="52705" b="51435"/>
                <wp:wrapNone/>
                <wp:docPr id="782" name="Ink 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5">
                      <w14:nvContentPartPr>
                        <w14:cNvContentPartPr/>
                      </w14:nvContentPartPr>
                      <w14:xfrm>
                        <a:off x="0" y="0"/>
                        <a:ext cx="176400" cy="34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9DBC9" id="Ink 782" o:spid="_x0000_s1026" type="#_x0000_t75" style="position:absolute;margin-left:225.55pt;margin-top:-5.85pt;width:15.75pt;height:29.35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">
                <v:imagedata r:id="rId1076" o:title=""/>
              </v:shape>
            </w:pict>
          </mc:Fallback>
        </mc:AlternateContent>
      </w:r>
      <w:r>
        <w:rPr>
          <w:rFonts w:ascii="Times New Roman" w:hAnsi="Times New Roman" w:cs="Times New Roman"/>
          <w:bCs/>
          <w:i/>
          <w:iCs/>
          <w:noProof/>
        </w:rPr>
        <mc:AlternateContent>
          <mc:Choice Requires="wpi">
            <w:drawing>
              <wp:anchor distT="0" distB="0" distL="114300" distR="114300" simplePos="0" relativeHeight="252477440" behindDoc="0" locked="0" layoutInCell="1" allowOverlap="1">
                <wp:simplePos x="0" y="0"/>
                <wp:positionH relativeFrom="column">
                  <wp:posOffset>2763825</wp:posOffset>
                </wp:positionH>
                <wp:positionV relativeFrom="paragraph">
                  <wp:posOffset>-43555</wp:posOffset>
                </wp:positionV>
                <wp:extent cx="116280" cy="140760"/>
                <wp:effectExtent l="38100" t="38100" r="36195" b="50165"/>
                <wp:wrapNone/>
                <wp:docPr id="781" name="Ink 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7">
                      <w14:nvContentPartPr>
                        <w14:cNvContentPartPr/>
                      </w14:nvContentPartPr>
                      <w14:xfrm>
                        <a:off x="0" y="0"/>
                        <a:ext cx="11628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6E7A19" id="Ink 781" o:spid="_x0000_s1026" type="#_x0000_t75" style="position:absolute;margin-left:217pt;margin-top:-4.3pt;width:9.95pt;height:12.85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">
                <v:imagedata r:id="rId1078" o:title=""/>
              </v:shape>
            </w:pict>
          </mc:Fallback>
        </mc:AlternateContent>
      </w:r>
      <w:r>
        <w:rPr>
          <w:rFonts w:ascii="Times New Roman" w:hAnsi="Times New Roman" w:cs="Times New Roman"/>
          <w:bCs/>
          <w:i/>
          <w:iCs/>
          <w:noProof/>
        </w:rPr>
        <mc:AlternateContent>
          <mc:Choice Requires="wpi">
            <w:drawing>
              <wp:anchor distT="0" distB="0" distL="114300" distR="114300" simplePos="0" relativeHeight="252476416" behindDoc="0" locked="0" layoutInCell="1" allowOverlap="1">
                <wp:simplePos x="0" y="0"/>
                <wp:positionH relativeFrom="column">
                  <wp:posOffset>1801905</wp:posOffset>
                </wp:positionH>
                <wp:positionV relativeFrom="paragraph">
                  <wp:posOffset>-56515</wp:posOffset>
                </wp:positionV>
                <wp:extent cx="111960" cy="164520"/>
                <wp:effectExtent l="38100" t="57150" r="59690" b="45085"/>
                <wp:wrapNone/>
                <wp:docPr id="780" name="Ink 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9">
                      <w14:nvContentPartPr>
                        <w14:cNvContentPartPr/>
                      </w14:nvContentPartPr>
                      <w14:xfrm>
                        <a:off x="0" y="0"/>
                        <a:ext cx="11196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F1226B" id="Ink 780" o:spid="_x0000_s1026" type="#_x0000_t75" style="position:absolute;margin-left:141.2pt;margin-top:-5.25pt;width:10.3pt;height:14.65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">
                <v:imagedata r:id="rId1080" o:title=""/>
              </v:shape>
            </w:pict>
          </mc:Fallback>
        </mc:AlternateContent>
      </w:r>
      <w:r>
        <w:rPr>
          <w:rFonts w:ascii="Times New Roman" w:hAnsi="Times New Roman" w:cs="Times New Roman"/>
          <w:bCs/>
          <w:i/>
          <w:iCs/>
          <w:noProof/>
        </w:rPr>
        <mc:AlternateContent>
          <mc:Choice Requires="wpi">
            <w:drawing>
              <wp:anchor distT="0" distB="0" distL="114300" distR="114300" simplePos="0" relativeHeight="252475392" behindDoc="0" locked="0" layoutInCell="1" allowOverlap="1">
                <wp:simplePos x="0" y="0"/>
                <wp:positionH relativeFrom="column">
                  <wp:posOffset>1491585</wp:posOffset>
                </wp:positionH>
                <wp:positionV relativeFrom="paragraph">
                  <wp:posOffset>-100435</wp:posOffset>
                </wp:positionV>
                <wp:extent cx="150120" cy="207360"/>
                <wp:effectExtent l="38100" t="38100" r="40640" b="59690"/>
                <wp:wrapNone/>
                <wp:docPr id="779" name="Ink 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1">
                      <w14:nvContentPartPr>
                        <w14:cNvContentPartPr/>
                      </w14:nvContentPartPr>
                      <w14:xfrm>
                        <a:off x="0" y="0"/>
                        <a:ext cx="15012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21B92" id="Ink 779" o:spid="_x0000_s1026" type="#_x0000_t75" style="position:absolute;margin-left:116.85pt;margin-top:-8.75pt;width:12.65pt;height:18.1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">
                <v:imagedata r:id="rId1082" o:title=""/>
              </v:shape>
            </w:pict>
          </mc:Fallback>
        </mc:AlternateContent>
      </w:r>
      <w:r>
        <w:rPr>
          <w:rFonts w:ascii="Times New Roman" w:hAnsi="Times New Roman" w:cs="Times New Roman"/>
          <w:bCs/>
          <w:i/>
          <w:iCs/>
          <w:noProof/>
        </w:rPr>
        <mc:AlternateContent>
          <mc:Choice Requires="wpi">
            <w:drawing>
              <wp:anchor distT="0" distB="0" distL="114300" distR="114300" simplePos="0" relativeHeight="252473344" behindDoc="0" locked="0" layoutInCell="1" allowOverlap="1">
                <wp:simplePos x="0" y="0"/>
                <wp:positionH relativeFrom="column">
                  <wp:posOffset>1262265</wp:posOffset>
                </wp:positionH>
                <wp:positionV relativeFrom="paragraph">
                  <wp:posOffset>-59395</wp:posOffset>
                </wp:positionV>
                <wp:extent cx="57600" cy="159840"/>
                <wp:effectExtent l="38100" t="38100" r="38100" b="50165"/>
                <wp:wrapNone/>
                <wp:docPr id="777" name="Ink 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3">
                      <w14:nvContentPartPr>
                        <w14:cNvContentPartPr/>
                      </w14:nvContentPartPr>
                      <w14:xfrm>
                        <a:off x="0" y="0"/>
                        <a:ext cx="5760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7D998" id="Ink 777" o:spid="_x0000_s1026" type="#_x0000_t75" style="position:absolute;margin-left:98.7pt;margin-top:-5.25pt;width:6pt;height:13.9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">
                <v:imagedata r:id="rId1084" o:title=""/>
              </v:shape>
            </w:pict>
          </mc:Fallback>
        </mc:AlternateContent>
      </w:r>
    </w:p>
    <w:p w:rsidR="00C07028" w:rsidRPr="003E29C6" w:rsidRDefault="00C07028" w:rsidP="00C07028">
      <w:pPr>
        <w:rPr>
          <w:rFonts w:ascii="Times New Roman" w:hAnsi="Times New Roman" w:cs="Times New Roman"/>
          <w:b/>
          <w:bCs/>
          <w:i/>
          <w:iCs/>
        </w:rPr>
      </w:pPr>
      <w:r w:rsidRPr="003E29C6">
        <w:rPr>
          <w:rFonts w:ascii="Times New Roman" w:hAnsi="Times New Roman" w:cs="Times New Roman"/>
          <w:b/>
          <w:bCs/>
          <w:i/>
          <w:iCs/>
        </w:rPr>
        <w:t>Answer the following:</w:t>
      </w:r>
    </w:p>
    <w:p w:rsidR="00C07028" w:rsidRPr="003E29C6" w:rsidRDefault="00C07028" w:rsidP="002901E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3E29C6">
        <w:rPr>
          <w:rFonts w:ascii="Times New Roman" w:hAnsi="Times New Roman" w:cs="Times New Roman"/>
        </w:rPr>
        <w:t xml:space="preserve">Use </w:t>
      </w:r>
      <w:proofErr w:type="gramStart"/>
      <w:r w:rsidRPr="003E29C6">
        <w:rPr>
          <w:rFonts w:ascii="Times New Roman" w:hAnsi="Times New Roman" w:cs="Times New Roman"/>
        </w:rPr>
        <w:t>“ &gt;</w:t>
      </w:r>
      <w:proofErr w:type="gramEnd"/>
      <w:r w:rsidRPr="003E29C6">
        <w:rPr>
          <w:rFonts w:ascii="Times New Roman" w:hAnsi="Times New Roman" w:cs="Times New Roman"/>
        </w:rPr>
        <w:t xml:space="preserve"> ” or “ &lt; ” symbols to compare the atomic radius of each:</w:t>
      </w:r>
    </w:p>
    <w:p w:rsidR="00C07028" w:rsidRPr="003E29C6" w:rsidRDefault="003F5910" w:rsidP="002901EA">
      <w:pPr>
        <w:rPr>
          <w:rFonts w:ascii="Times New Roman" w:hAnsi="Times New Roman" w:cs="Times New Roman"/>
        </w:rPr>
      </w:pP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44320" behindDoc="0" locked="0" layoutInCell="1" allowOverlap="1">
                <wp:simplePos x="0" y="0"/>
                <wp:positionH relativeFrom="column">
                  <wp:posOffset>1558185</wp:posOffset>
                </wp:positionH>
                <wp:positionV relativeFrom="paragraph">
                  <wp:posOffset>197370</wp:posOffset>
                </wp:positionV>
                <wp:extent cx="23400" cy="149400"/>
                <wp:effectExtent l="38100" t="19050" r="34290" b="41275"/>
                <wp:wrapNone/>
                <wp:docPr id="691" name="Ink 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5">
                      <w14:nvContentPartPr>
                        <w14:cNvContentPartPr/>
                      </w14:nvContentPartPr>
                      <w14:xfrm>
                        <a:off x="0" y="0"/>
                        <a:ext cx="2340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AE1A4" id="Ink 691" o:spid="_x0000_s1026" type="#_x0000_t75" style="position:absolute;margin-left:122.2pt;margin-top:15.05pt;width:2.75pt;height:12.85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">
                <v:imagedata r:id="rId1086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>
                <wp:simplePos x="0" y="0"/>
                <wp:positionH relativeFrom="column">
                  <wp:posOffset>5889345</wp:posOffset>
                </wp:positionH>
                <wp:positionV relativeFrom="paragraph">
                  <wp:posOffset>165330</wp:posOffset>
                </wp:positionV>
                <wp:extent cx="100080" cy="188640"/>
                <wp:effectExtent l="38100" t="38100" r="33655" b="59055"/>
                <wp:wrapNone/>
                <wp:docPr id="627" name="Ink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7">
                      <w14:nvContentPartPr>
                        <w14:cNvContentPartPr/>
                      </w14:nvContentPartPr>
                      <w14:xfrm>
                        <a:off x="0" y="0"/>
                        <a:ext cx="10008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841DEC" id="Ink 627" o:spid="_x0000_s1026" type="#_x0000_t75" style="position:absolute;margin-left:463.1pt;margin-top:12.2pt;width:9.4pt;height:16.45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">
                <v:imagedata r:id="rId1088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78784" behindDoc="0" locked="0" layoutInCell="1" allowOverlap="1">
                <wp:simplePos x="0" y="0"/>
                <wp:positionH relativeFrom="column">
                  <wp:posOffset>5679105</wp:posOffset>
                </wp:positionH>
                <wp:positionV relativeFrom="paragraph">
                  <wp:posOffset>224730</wp:posOffset>
                </wp:positionV>
                <wp:extent cx="136440" cy="93240"/>
                <wp:effectExtent l="38100" t="38100" r="54610" b="59690"/>
                <wp:wrapNone/>
                <wp:docPr id="626" name="Ink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9">
                      <w14:nvContentPartPr>
                        <w14:cNvContentPartPr/>
                      </w14:nvContentPartPr>
                      <w14:xfrm>
                        <a:off x="0" y="0"/>
                        <a:ext cx="13644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10EAB" id="Ink 626" o:spid="_x0000_s1026" type="#_x0000_t75" style="position:absolute;margin-left:446.6pt;margin-top:16.85pt;width:12.2pt;height:9.05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">
                <v:imagedata r:id="rId1090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75712" behindDoc="0" locked="0" layoutInCell="1" allowOverlap="1">
                <wp:simplePos x="0" y="0"/>
                <wp:positionH relativeFrom="column">
                  <wp:posOffset>4165305</wp:posOffset>
                </wp:positionH>
                <wp:positionV relativeFrom="paragraph">
                  <wp:posOffset>103050</wp:posOffset>
                </wp:positionV>
                <wp:extent cx="105480" cy="103320"/>
                <wp:effectExtent l="19050" t="38100" r="46990" b="49530"/>
                <wp:wrapNone/>
                <wp:docPr id="623" name="Ink 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1">
                      <w14:nvContentPartPr>
                        <w14:cNvContentPartPr/>
                      </w14:nvContentPartPr>
                      <w14:xfrm>
                        <a:off x="0" y="0"/>
                        <a:ext cx="10548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B72144" id="Ink 623" o:spid="_x0000_s1026" type="#_x0000_t75" style="position:absolute;margin-left:327.5pt;margin-top:7.3pt;width:9.4pt;height:9.9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">
                <v:imagedata r:id="rId1092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74688" behindDoc="0" locked="0" layoutInCell="1" allowOverlap="1">
                <wp:simplePos x="0" y="0"/>
                <wp:positionH relativeFrom="column">
                  <wp:posOffset>4088985</wp:posOffset>
                </wp:positionH>
                <wp:positionV relativeFrom="paragraph">
                  <wp:posOffset>116370</wp:posOffset>
                </wp:positionV>
                <wp:extent cx="21600" cy="131760"/>
                <wp:effectExtent l="38100" t="38100" r="54610" b="40005"/>
                <wp:wrapNone/>
                <wp:docPr id="622" name="Ink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3">
                      <w14:nvContentPartPr>
                        <w14:cNvContentPartPr/>
                      </w14:nvContentPartPr>
                      <w14:xfrm>
                        <a:off x="0" y="0"/>
                        <a:ext cx="2160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B05D3F" id="Ink 622" o:spid="_x0000_s1026" type="#_x0000_t75" style="position:absolute;margin-left:321.5pt;margin-top:8.65pt;width:3pt;height:11.65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">
                <v:imagedata r:id="rId1094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73664" behindDoc="0" locked="0" layoutInCell="1" allowOverlap="1">
                <wp:simplePos x="0" y="0"/>
                <wp:positionH relativeFrom="column">
                  <wp:posOffset>4042185</wp:posOffset>
                </wp:positionH>
                <wp:positionV relativeFrom="paragraph">
                  <wp:posOffset>175050</wp:posOffset>
                </wp:positionV>
                <wp:extent cx="87120" cy="14400"/>
                <wp:effectExtent l="38100" t="38100" r="46355" b="43180"/>
                <wp:wrapNone/>
                <wp:docPr id="621" name="Ink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5">
                      <w14:nvContentPartPr>
                        <w14:cNvContentPartPr/>
                      </w14:nvContentPartPr>
                      <w14:xfrm>
                        <a:off x="0" y="0"/>
                        <a:ext cx="8712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42892" id="Ink 621" o:spid="_x0000_s1026" type="#_x0000_t75" style="position:absolute;margin-left:317.9pt;margin-top:13.4pt;width:7.95pt;height:2.1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">
                <v:imagedata r:id="rId1096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69568" behindDoc="0" locked="0" layoutInCell="1" allowOverlap="1">
                <wp:simplePos x="0" y="0"/>
                <wp:positionH relativeFrom="column">
                  <wp:posOffset>3549345</wp:posOffset>
                </wp:positionH>
                <wp:positionV relativeFrom="paragraph">
                  <wp:posOffset>211410</wp:posOffset>
                </wp:positionV>
                <wp:extent cx="104400" cy="135720"/>
                <wp:effectExtent l="38100" t="38100" r="10160" b="55245"/>
                <wp:wrapNone/>
                <wp:docPr id="617" name="Ink 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7">
                      <w14:nvContentPartPr>
                        <w14:cNvContentPartPr/>
                      </w14:nvContentPartPr>
                      <w14:xfrm>
                        <a:off x="0" y="0"/>
                        <a:ext cx="10440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78FE0D" id="Ink 617" o:spid="_x0000_s1026" type="#_x0000_t75" style="position:absolute;margin-left:278.65pt;margin-top:15.75pt;width:10pt;height:12.6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">
                <v:imagedata r:id="rId1098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68544" behindDoc="0" locked="0" layoutInCell="1" allowOverlap="1">
                <wp:simplePos x="0" y="0"/>
                <wp:positionH relativeFrom="column">
                  <wp:posOffset>3590385</wp:posOffset>
                </wp:positionH>
                <wp:positionV relativeFrom="paragraph">
                  <wp:posOffset>230490</wp:posOffset>
                </wp:positionV>
                <wp:extent cx="43920" cy="50400"/>
                <wp:effectExtent l="57150" t="57150" r="51435" b="45085"/>
                <wp:wrapNone/>
                <wp:docPr id="616" name="Ink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9">
                      <w14:nvContentPartPr>
                        <w14:cNvContentPartPr/>
                      </w14:nvContentPartPr>
                      <w14:xfrm>
                        <a:off x="0" y="0"/>
                        <a:ext cx="4392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39381A" id="Ink 616" o:spid="_x0000_s1026" type="#_x0000_t75" style="position:absolute;margin-left:281.9pt;margin-top:17.45pt;width:4.95pt;height:5.45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">
                <v:imagedata r:id="rId1100" o:title=""/>
              </v:shape>
            </w:pict>
          </mc:Fallback>
        </mc:AlternateContent>
      </w:r>
      <w:r w:rsidR="00C07028" w:rsidRPr="003E29C6">
        <w:rPr>
          <w:rFonts w:ascii="Times New Roman" w:hAnsi="Times New Roman" w:cs="Times New Roman"/>
        </w:rPr>
        <w:tab/>
        <w:t>a.</w:t>
      </w:r>
      <w:r w:rsidR="002901EA" w:rsidRPr="003E29C6">
        <w:rPr>
          <w:rFonts w:ascii="Times New Roman" w:hAnsi="Times New Roman" w:cs="Times New Roman"/>
        </w:rPr>
        <w:t xml:space="preserve">     </w:t>
      </w:r>
      <w:r w:rsidR="00C07028" w:rsidRPr="003E29C6">
        <w:rPr>
          <w:rFonts w:ascii="Times New Roman" w:hAnsi="Times New Roman" w:cs="Times New Roman"/>
        </w:rPr>
        <w:t>I   or    I</w:t>
      </w:r>
      <w:r w:rsidR="00C07028" w:rsidRPr="003E29C6">
        <w:rPr>
          <w:rFonts w:ascii="Times New Roman" w:hAnsi="Times New Roman" w:cs="Times New Roman"/>
          <w:vertAlign w:val="superscript"/>
        </w:rPr>
        <w:t>-1</w:t>
      </w:r>
      <w:r w:rsidR="002901EA" w:rsidRPr="003E29C6">
        <w:rPr>
          <w:rFonts w:ascii="Times New Roman" w:hAnsi="Times New Roman" w:cs="Times New Roman"/>
          <w:vertAlign w:val="superscript"/>
        </w:rPr>
        <w:t xml:space="preserve">                                                         </w:t>
      </w:r>
      <w:r w:rsidR="002901EA" w:rsidRPr="003E29C6">
        <w:rPr>
          <w:rFonts w:ascii="Times New Roman" w:hAnsi="Times New Roman" w:cs="Times New Roman"/>
        </w:rPr>
        <w:tab/>
        <w:t xml:space="preserve">b.    </w:t>
      </w:r>
      <w:proofErr w:type="spellStart"/>
      <w:r w:rsidR="00C07028" w:rsidRPr="003E29C6">
        <w:rPr>
          <w:rFonts w:ascii="Times New Roman" w:hAnsi="Times New Roman" w:cs="Times New Roman"/>
        </w:rPr>
        <w:t>Sr</w:t>
      </w:r>
      <w:proofErr w:type="spellEnd"/>
      <w:r w:rsidR="00C07028" w:rsidRPr="003E29C6">
        <w:rPr>
          <w:rFonts w:ascii="Times New Roman" w:hAnsi="Times New Roman" w:cs="Times New Roman"/>
        </w:rPr>
        <w:t xml:space="preserve">    or    Sr</w:t>
      </w:r>
      <w:r w:rsidR="00C07028" w:rsidRPr="003E29C6">
        <w:rPr>
          <w:rFonts w:ascii="Times New Roman" w:hAnsi="Times New Roman" w:cs="Times New Roman"/>
          <w:vertAlign w:val="superscript"/>
        </w:rPr>
        <w:t>+2</w:t>
      </w:r>
      <w:r w:rsidR="00C07028" w:rsidRPr="003E29C6">
        <w:rPr>
          <w:rFonts w:ascii="Times New Roman" w:hAnsi="Times New Roman" w:cs="Times New Roman"/>
        </w:rPr>
        <w:tab/>
      </w:r>
      <w:r w:rsidR="002901EA" w:rsidRPr="003E29C6">
        <w:rPr>
          <w:rFonts w:ascii="Times New Roman" w:hAnsi="Times New Roman" w:cs="Times New Roman"/>
        </w:rPr>
        <w:t xml:space="preserve">             </w:t>
      </w:r>
      <w:r w:rsidR="00C07028" w:rsidRPr="003E29C6">
        <w:rPr>
          <w:rFonts w:ascii="Times New Roman" w:hAnsi="Times New Roman" w:cs="Times New Roman"/>
        </w:rPr>
        <w:t>c.</w:t>
      </w:r>
      <w:r w:rsidR="002901EA" w:rsidRPr="003E29C6">
        <w:rPr>
          <w:rFonts w:ascii="Times New Roman" w:hAnsi="Times New Roman" w:cs="Times New Roman"/>
        </w:rPr>
        <w:t xml:space="preserve">    </w:t>
      </w:r>
      <w:r w:rsidR="00C07028" w:rsidRPr="003E29C6">
        <w:rPr>
          <w:rFonts w:ascii="Times New Roman" w:hAnsi="Times New Roman" w:cs="Times New Roman"/>
        </w:rPr>
        <w:t>Mg   or   Be</w:t>
      </w:r>
    </w:p>
    <w:p w:rsidR="003F5910" w:rsidRPr="003E29C6" w:rsidRDefault="003F5910" w:rsidP="002901EA">
      <w:pPr>
        <w:rPr>
          <w:rFonts w:ascii="Times New Roman" w:hAnsi="Times New Roman" w:cs="Times New Roman"/>
        </w:rPr>
      </w:pP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43296" behindDoc="0" locked="0" layoutInCell="1" allowOverlap="1">
                <wp:simplePos x="0" y="0"/>
                <wp:positionH relativeFrom="column">
                  <wp:posOffset>1423545</wp:posOffset>
                </wp:positionH>
                <wp:positionV relativeFrom="paragraph">
                  <wp:posOffset>4495</wp:posOffset>
                </wp:positionV>
                <wp:extent cx="105120" cy="10440"/>
                <wp:effectExtent l="38100" t="38100" r="47625" b="46990"/>
                <wp:wrapNone/>
                <wp:docPr id="690" name="Ink 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1">
                      <w14:nvContentPartPr>
                        <w14:cNvContentPartPr/>
                      </w14:nvContentPartPr>
                      <w14:xfrm>
                        <a:off x="0" y="0"/>
                        <a:ext cx="1051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7E5801" id="Ink 690" o:spid="_x0000_s1026" type="#_x0000_t75" style="position:absolute;margin-left:111.55pt;margin-top:.1pt;width:9.1pt;height:1.85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">
                <v:imagedata r:id="rId1102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42272" behindDoc="0" locked="0" layoutInCell="1" allowOverlap="1">
                <wp:simplePos x="0" y="0"/>
                <wp:positionH relativeFrom="column">
                  <wp:posOffset>1181265</wp:posOffset>
                </wp:positionH>
                <wp:positionV relativeFrom="paragraph">
                  <wp:posOffset>11335</wp:posOffset>
                </wp:positionV>
                <wp:extent cx="201240" cy="28800"/>
                <wp:effectExtent l="38100" t="38100" r="46990" b="47625"/>
                <wp:wrapNone/>
                <wp:docPr id="689" name="Ink 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3">
                      <w14:nvContentPartPr>
                        <w14:cNvContentPartPr/>
                      </w14:nvContentPartPr>
                      <w14:xfrm>
                        <a:off x="0" y="0"/>
                        <a:ext cx="20124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315882" id="Ink 689" o:spid="_x0000_s1026" type="#_x0000_t75" style="position:absolute;margin-left:92.35pt;margin-top:.1pt;width:17.05pt;height:3.6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">
                <v:imagedata r:id="rId1104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41248" behindDoc="0" locked="0" layoutInCell="1" allowOverlap="1">
                <wp:simplePos x="0" y="0"/>
                <wp:positionH relativeFrom="column">
                  <wp:posOffset>1212225</wp:posOffset>
                </wp:positionH>
                <wp:positionV relativeFrom="paragraph">
                  <wp:posOffset>157855</wp:posOffset>
                </wp:positionV>
                <wp:extent cx="201240" cy="61920"/>
                <wp:effectExtent l="38100" t="38100" r="46990" b="33655"/>
                <wp:wrapNone/>
                <wp:docPr id="688" name="Ink 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5">
                      <w14:nvContentPartPr>
                        <w14:cNvContentPartPr/>
                      </w14:nvContentPartPr>
                      <w14:xfrm>
                        <a:off x="0" y="0"/>
                        <a:ext cx="20124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86AE5" id="Ink 688" o:spid="_x0000_s1026" type="#_x0000_t75" style="position:absolute;margin-left:94.9pt;margin-top:12.3pt;width:17.2pt;height:5.8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">
                <v:imagedata r:id="rId1106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40224" behindDoc="0" locked="0" layoutInCell="1" allowOverlap="1">
                <wp:simplePos x="0" y="0"/>
                <wp:positionH relativeFrom="column">
                  <wp:posOffset>1304025</wp:posOffset>
                </wp:positionH>
                <wp:positionV relativeFrom="paragraph">
                  <wp:posOffset>26455</wp:posOffset>
                </wp:positionV>
                <wp:extent cx="1800" cy="173520"/>
                <wp:effectExtent l="57150" t="38100" r="55880" b="55245"/>
                <wp:wrapNone/>
                <wp:docPr id="687" name="Ink 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7">
                      <w14:nvContentPartPr>
                        <w14:cNvContentPartPr/>
                      </w14:nvContentPartPr>
                      <w14:xfrm>
                        <a:off x="0" y="0"/>
                        <a:ext cx="180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E00162" id="Ink 687" o:spid="_x0000_s1026" type="#_x0000_t75" style="position:absolute;margin-left:101.75pt;margin-top:1.55pt;width:2.1pt;height:15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">
                <v:imagedata r:id="rId1108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39200" behindDoc="0" locked="0" layoutInCell="1" allowOverlap="1">
                <wp:simplePos x="0" y="0"/>
                <wp:positionH relativeFrom="column">
                  <wp:posOffset>962745</wp:posOffset>
                </wp:positionH>
                <wp:positionV relativeFrom="paragraph">
                  <wp:posOffset>37615</wp:posOffset>
                </wp:positionV>
                <wp:extent cx="108000" cy="170640"/>
                <wp:effectExtent l="38100" t="38100" r="44450" b="39370"/>
                <wp:wrapNone/>
                <wp:docPr id="686" name="Ink 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9">
                      <w14:nvContentPartPr>
                        <w14:cNvContentPartPr/>
                      </w14:nvContentPartPr>
                      <w14:xfrm>
                        <a:off x="0" y="0"/>
                        <a:ext cx="10800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019EE" id="Ink 686" o:spid="_x0000_s1026" type="#_x0000_t75" style="position:absolute;margin-left:75.05pt;margin-top:2.75pt;width:9.45pt;height:14.1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">
                <v:imagedata r:id="rId1110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38176" behindDoc="0" locked="0" layoutInCell="1" allowOverlap="1">
                <wp:simplePos x="0" y="0"/>
                <wp:positionH relativeFrom="column">
                  <wp:posOffset>575025</wp:posOffset>
                </wp:positionH>
                <wp:positionV relativeFrom="paragraph">
                  <wp:posOffset>21415</wp:posOffset>
                </wp:positionV>
                <wp:extent cx="226080" cy="17640"/>
                <wp:effectExtent l="38100" t="57150" r="40640" b="40005"/>
                <wp:wrapNone/>
                <wp:docPr id="685" name="Ink 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1">
                      <w14:nvContentPartPr>
                        <w14:cNvContentPartPr/>
                      </w14:nvContentPartPr>
                      <w14:xfrm>
                        <a:off x="0" y="0"/>
                        <a:ext cx="22608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C057E9" id="Ink 685" o:spid="_x0000_s1026" type="#_x0000_t75" style="position:absolute;margin-left:44.65pt;margin-top:.9pt;width:18.7pt;height:2.85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">
                <v:imagedata r:id="rId1112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37152" behindDoc="0" locked="0" layoutInCell="1" allowOverlap="1">
                <wp:simplePos x="0" y="0"/>
                <wp:positionH relativeFrom="column">
                  <wp:posOffset>612105</wp:posOffset>
                </wp:positionH>
                <wp:positionV relativeFrom="paragraph">
                  <wp:posOffset>168295</wp:posOffset>
                </wp:positionV>
                <wp:extent cx="184320" cy="60120"/>
                <wp:effectExtent l="38100" t="38100" r="44450" b="35560"/>
                <wp:wrapNone/>
                <wp:docPr id="684" name="Ink 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3">
                      <w14:nvContentPartPr>
                        <w14:cNvContentPartPr/>
                      </w14:nvContentPartPr>
                      <w14:xfrm>
                        <a:off x="0" y="0"/>
                        <a:ext cx="18432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6863B" id="Ink 684" o:spid="_x0000_s1026" type="#_x0000_t75" style="position:absolute;margin-left:47.7pt;margin-top:13pt;width:15.6pt;height:5.5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">
                <v:imagedata r:id="rId1114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36128" behindDoc="0" locked="0" layoutInCell="1" allowOverlap="1">
                <wp:simplePos x="0" y="0"/>
                <wp:positionH relativeFrom="column">
                  <wp:posOffset>695625</wp:posOffset>
                </wp:positionH>
                <wp:positionV relativeFrom="paragraph">
                  <wp:posOffset>26815</wp:posOffset>
                </wp:positionV>
                <wp:extent cx="4320" cy="156600"/>
                <wp:effectExtent l="57150" t="38100" r="53340" b="53340"/>
                <wp:wrapNone/>
                <wp:docPr id="683" name="Ink 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5">
                      <w14:nvContentPartPr>
                        <w14:cNvContentPartPr/>
                      </w14:nvContentPartPr>
                      <w14:xfrm>
                        <a:off x="0" y="0"/>
                        <a:ext cx="432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899E2" id="Ink 683" o:spid="_x0000_s1026" type="#_x0000_t75" style="position:absolute;margin-left:53.9pt;margin-top:1.35pt;width:2.05pt;height:13.85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">
                <v:imagedata r:id="rId1116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80832" behindDoc="0" locked="0" layoutInCell="1" allowOverlap="1">
                <wp:simplePos x="0" y="0"/>
                <wp:positionH relativeFrom="column">
                  <wp:posOffset>6012465</wp:posOffset>
                </wp:positionH>
                <wp:positionV relativeFrom="paragraph">
                  <wp:posOffset>-55625</wp:posOffset>
                </wp:positionV>
                <wp:extent cx="103320" cy="137160"/>
                <wp:effectExtent l="38100" t="38100" r="49530" b="53340"/>
                <wp:wrapNone/>
                <wp:docPr id="628" name="Ink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7">
                      <w14:nvContentPartPr>
                        <w14:cNvContentPartPr/>
                      </w14:nvContentPartPr>
                      <w14:xfrm>
                        <a:off x="0" y="0"/>
                        <a:ext cx="10332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F4A25D" id="Ink 628" o:spid="_x0000_s1026" type="#_x0000_t75" style="position:absolute;margin-left:472.8pt;margin-top:-5.2pt;width:9.3pt;height:12.5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">
                <v:imagedata r:id="rId1118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77760" behindDoc="0" locked="0" layoutInCell="1" allowOverlap="1">
                <wp:simplePos x="0" y="0"/>
                <wp:positionH relativeFrom="column">
                  <wp:posOffset>5502705</wp:posOffset>
                </wp:positionH>
                <wp:positionV relativeFrom="paragraph">
                  <wp:posOffset>18175</wp:posOffset>
                </wp:positionV>
                <wp:extent cx="92160" cy="202680"/>
                <wp:effectExtent l="38100" t="57150" r="41275" b="45085"/>
                <wp:wrapNone/>
                <wp:docPr id="625" name="Ink 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9">
                      <w14:nvContentPartPr>
                        <w14:cNvContentPartPr/>
                      </w14:nvContentPartPr>
                      <w14:xfrm>
                        <a:off x="0" y="0"/>
                        <a:ext cx="9216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30DFD1" id="Ink 625" o:spid="_x0000_s1026" type="#_x0000_t75" style="position:absolute;margin-left:432.5pt;margin-top:.75pt;width:8.95pt;height:17.55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">
                <v:imagedata r:id="rId1120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76736" behindDoc="0" locked="0" layoutInCell="1" allowOverlap="1">
                <wp:simplePos x="0" y="0"/>
                <wp:positionH relativeFrom="column">
                  <wp:posOffset>5287785</wp:posOffset>
                </wp:positionH>
                <wp:positionV relativeFrom="paragraph">
                  <wp:posOffset>-43025</wp:posOffset>
                </wp:positionV>
                <wp:extent cx="163800" cy="155880"/>
                <wp:effectExtent l="38100" t="57150" r="46355" b="53975"/>
                <wp:wrapNone/>
                <wp:docPr id="624" name="Ink 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1">
                      <w14:nvContentPartPr>
                        <w14:cNvContentPartPr/>
                      </w14:nvContentPartPr>
                      <w14:xfrm>
                        <a:off x="0" y="0"/>
                        <a:ext cx="16380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EF3C0" id="Ink 624" o:spid="_x0000_s1026" type="#_x0000_t75" style="position:absolute;margin-left:416.1pt;margin-top:-4.3pt;width:13.95pt;height:13.85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">
                <v:imagedata r:id="rId1122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72640" behindDoc="0" locked="0" layoutInCell="1" allowOverlap="1">
                <wp:simplePos x="0" y="0"/>
                <wp:positionH relativeFrom="column">
                  <wp:posOffset>3918705</wp:posOffset>
                </wp:positionH>
                <wp:positionV relativeFrom="paragraph">
                  <wp:posOffset>-17825</wp:posOffset>
                </wp:positionV>
                <wp:extent cx="100800" cy="119880"/>
                <wp:effectExtent l="38100" t="57150" r="52070" b="52070"/>
                <wp:wrapNone/>
                <wp:docPr id="620" name="Ink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3">
                      <w14:nvContentPartPr>
                        <w14:cNvContentPartPr/>
                      </w14:nvContentPartPr>
                      <w14:xfrm>
                        <a:off x="0" y="0"/>
                        <a:ext cx="10080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B1C7D" id="Ink 620" o:spid="_x0000_s1026" type="#_x0000_t75" style="position:absolute;margin-left:308.05pt;margin-top:-2.2pt;width:9.05pt;height:11.1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">
                <v:imagedata r:id="rId1124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71616" behindDoc="0" locked="0" layoutInCell="1" allowOverlap="1">
                <wp:simplePos x="0" y="0"/>
                <wp:positionH relativeFrom="column">
                  <wp:posOffset>3762465</wp:posOffset>
                </wp:positionH>
                <wp:positionV relativeFrom="paragraph">
                  <wp:posOffset>-47345</wp:posOffset>
                </wp:positionV>
                <wp:extent cx="92520" cy="158400"/>
                <wp:effectExtent l="38100" t="57150" r="60325" b="51435"/>
                <wp:wrapNone/>
                <wp:docPr id="619" name="Ink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5">
                      <w14:nvContentPartPr>
                        <w14:cNvContentPartPr/>
                      </w14:nvContentPartPr>
                      <w14:xfrm>
                        <a:off x="0" y="0"/>
                        <a:ext cx="9252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DFCCB" id="Ink 619" o:spid="_x0000_s1026" type="#_x0000_t75" style="position:absolute;margin-left:295.35pt;margin-top:-4.55pt;width:9.1pt;height:14.2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">
                <v:imagedata r:id="rId1126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70592" behindDoc="0" locked="0" layoutInCell="1" allowOverlap="1">
                <wp:simplePos x="0" y="0"/>
                <wp:positionH relativeFrom="column">
                  <wp:posOffset>3518745</wp:posOffset>
                </wp:positionH>
                <wp:positionV relativeFrom="paragraph">
                  <wp:posOffset>-45545</wp:posOffset>
                </wp:positionV>
                <wp:extent cx="144000" cy="129600"/>
                <wp:effectExtent l="38100" t="38100" r="46990" b="60960"/>
                <wp:wrapNone/>
                <wp:docPr id="618" name="Ink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7">
                      <w14:nvContentPartPr>
                        <w14:cNvContentPartPr/>
                      </w14:nvContentPartPr>
                      <w14:xfrm>
                        <a:off x="0" y="0"/>
                        <a:ext cx="14400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43510" id="Ink 618" o:spid="_x0000_s1026" type="#_x0000_t75" style="position:absolute;margin-left:276.15pt;margin-top:-4.5pt;width:13.2pt;height:12.05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">
                <v:imagedata r:id="rId1128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67520" behindDoc="0" locked="0" layoutInCell="1" allowOverlap="1">
                <wp:simplePos x="0" y="0"/>
                <wp:positionH relativeFrom="column">
                  <wp:posOffset>3328665</wp:posOffset>
                </wp:positionH>
                <wp:positionV relativeFrom="paragraph">
                  <wp:posOffset>14935</wp:posOffset>
                </wp:positionV>
                <wp:extent cx="72000" cy="91440"/>
                <wp:effectExtent l="38100" t="38100" r="42545" b="41910"/>
                <wp:wrapNone/>
                <wp:docPr id="615" name="Ink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9">
                      <w14:nvContentPartPr>
                        <w14:cNvContentPartPr/>
                      </w14:nvContentPartPr>
                      <w14:xfrm>
                        <a:off x="0" y="0"/>
                        <a:ext cx="7200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390F6" id="Ink 615" o:spid="_x0000_s1026" type="#_x0000_t75" style="position:absolute;margin-left:261.6pt;margin-top:.65pt;width:6.85pt;height:8.5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">
                <v:imagedata r:id="rId1130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66496" behindDoc="0" locked="0" layoutInCell="1" allowOverlap="1">
                <wp:simplePos x="0" y="0"/>
                <wp:positionH relativeFrom="column">
                  <wp:posOffset>3156225</wp:posOffset>
                </wp:positionH>
                <wp:positionV relativeFrom="paragraph">
                  <wp:posOffset>-48425</wp:posOffset>
                </wp:positionV>
                <wp:extent cx="144000" cy="171000"/>
                <wp:effectExtent l="38100" t="38100" r="8890" b="57785"/>
                <wp:wrapNone/>
                <wp:docPr id="614" name="Ink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1">
                      <w14:nvContentPartPr>
                        <w14:cNvContentPartPr/>
                      </w14:nvContentPartPr>
                      <w14:xfrm>
                        <a:off x="0" y="0"/>
                        <a:ext cx="14400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D02E6" id="Ink 614" o:spid="_x0000_s1026" type="#_x0000_t75" style="position:absolute;margin-left:247.65pt;margin-top:-4.6pt;width:13.1pt;height:15.15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">
                <v:imagedata r:id="rId1132" o:title=""/>
              </v:shape>
            </w:pict>
          </mc:Fallback>
        </mc:AlternateContent>
      </w:r>
    </w:p>
    <w:p w:rsidR="00C07028" w:rsidRPr="003E29C6" w:rsidRDefault="003F5910" w:rsidP="00C07028">
      <w:pPr>
        <w:tabs>
          <w:tab w:val="left" w:pos="720"/>
          <w:tab w:val="left" w:pos="1080"/>
          <w:tab w:val="left" w:pos="4320"/>
          <w:tab w:val="left" w:pos="4680"/>
          <w:tab w:val="left" w:pos="7200"/>
          <w:tab w:val="left" w:pos="7560"/>
        </w:tabs>
        <w:rPr>
          <w:rFonts w:ascii="Times New Roman" w:hAnsi="Times New Roman" w:cs="Times New Roman"/>
        </w:rPr>
      </w:pP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>
                <wp:simplePos x="0" y="0"/>
                <wp:positionH relativeFrom="column">
                  <wp:posOffset>4082505</wp:posOffset>
                </wp:positionH>
                <wp:positionV relativeFrom="paragraph">
                  <wp:posOffset>184940</wp:posOffset>
                </wp:positionV>
                <wp:extent cx="90000" cy="96840"/>
                <wp:effectExtent l="38100" t="38100" r="24765" b="55880"/>
                <wp:wrapNone/>
                <wp:docPr id="651" name="Ink 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3">
                      <w14:nvContentPartPr>
                        <w14:cNvContentPartPr/>
                      </w14:nvContentPartPr>
                      <w14:xfrm>
                        <a:off x="0" y="0"/>
                        <a:ext cx="9000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057F3" id="Ink 651" o:spid="_x0000_s1026" type="#_x0000_t75" style="position:absolute;margin-left:320.55pt;margin-top:13.85pt;width:8.6pt;height:9.3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">
                <v:imagedata r:id="rId1134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>
                <wp:simplePos x="0" y="0"/>
                <wp:positionH relativeFrom="column">
                  <wp:posOffset>4015185</wp:posOffset>
                </wp:positionH>
                <wp:positionV relativeFrom="paragraph">
                  <wp:posOffset>182420</wp:posOffset>
                </wp:positionV>
                <wp:extent cx="4680" cy="122040"/>
                <wp:effectExtent l="57150" t="38100" r="52705" b="49530"/>
                <wp:wrapNone/>
                <wp:docPr id="650" name="Ink 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5">
                      <w14:nvContentPartPr>
                        <w14:cNvContentPartPr/>
                      </w14:nvContentPartPr>
                      <w14:xfrm>
                        <a:off x="0" y="0"/>
                        <a:ext cx="468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17B44C" id="Ink 650" o:spid="_x0000_s1026" type="#_x0000_t75" style="position:absolute;margin-left:315.3pt;margin-top:13.7pt;width:2pt;height:10.85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">
                <v:imagedata r:id="rId1136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>
                <wp:simplePos x="0" y="0"/>
                <wp:positionH relativeFrom="column">
                  <wp:posOffset>3964065</wp:posOffset>
                </wp:positionH>
                <wp:positionV relativeFrom="paragraph">
                  <wp:posOffset>211580</wp:posOffset>
                </wp:positionV>
                <wp:extent cx="91800" cy="14760"/>
                <wp:effectExtent l="38100" t="38100" r="41910" b="42545"/>
                <wp:wrapNone/>
                <wp:docPr id="649" name="Ink 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7">
                      <w14:nvContentPartPr>
                        <w14:cNvContentPartPr/>
                      </w14:nvContentPartPr>
                      <w14:xfrm>
                        <a:off x="0" y="0"/>
                        <a:ext cx="9180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357D7" id="Ink 649" o:spid="_x0000_s1026" type="#_x0000_t75" style="position:absolute;margin-left:311.55pt;margin-top:16.05pt;width:8.55pt;height:2.6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">
                <v:imagedata r:id="rId1138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97216" behindDoc="0" locked="0" layoutInCell="1" allowOverlap="1">
                <wp:simplePos x="0" y="0"/>
                <wp:positionH relativeFrom="column">
                  <wp:posOffset>3302745</wp:posOffset>
                </wp:positionH>
                <wp:positionV relativeFrom="paragraph">
                  <wp:posOffset>174500</wp:posOffset>
                </wp:positionV>
                <wp:extent cx="16560" cy="107280"/>
                <wp:effectExtent l="38100" t="38100" r="40640" b="45720"/>
                <wp:wrapNone/>
                <wp:docPr id="645" name="Ink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9">
                      <w14:nvContentPartPr>
                        <w14:cNvContentPartPr/>
                      </w14:nvContentPartPr>
                      <w14:xfrm>
                        <a:off x="0" y="0"/>
                        <a:ext cx="1656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32DDE8" id="Ink 645" o:spid="_x0000_s1026" type="#_x0000_t75" style="position:absolute;margin-left:259.5pt;margin-top:13.2pt;width:2.7pt;height:9.65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">
                <v:imagedata r:id="rId1140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96192" behindDoc="0" locked="0" layoutInCell="1" allowOverlap="1">
                <wp:simplePos x="0" y="0"/>
                <wp:positionH relativeFrom="column">
                  <wp:posOffset>3216345</wp:posOffset>
                </wp:positionH>
                <wp:positionV relativeFrom="paragraph">
                  <wp:posOffset>181700</wp:posOffset>
                </wp:positionV>
                <wp:extent cx="15840" cy="107280"/>
                <wp:effectExtent l="57150" t="38100" r="41910" b="45720"/>
                <wp:wrapNone/>
                <wp:docPr id="644" name="Ink 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1">
                      <w14:nvContentPartPr>
                        <w14:cNvContentPartPr/>
                      </w14:nvContentPartPr>
                      <w14:xfrm>
                        <a:off x="0" y="0"/>
                        <a:ext cx="1584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B7865" id="Ink 644" o:spid="_x0000_s1026" type="#_x0000_t75" style="position:absolute;margin-left:252.45pt;margin-top:13.75pt;width:2.4pt;height:9.85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">
                <v:imagedata r:id="rId1142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>
                <wp:simplePos x="0" y="0"/>
                <wp:positionH relativeFrom="column">
                  <wp:posOffset>3185385</wp:posOffset>
                </wp:positionH>
                <wp:positionV relativeFrom="paragraph">
                  <wp:posOffset>223460</wp:posOffset>
                </wp:positionV>
                <wp:extent cx="84600" cy="14400"/>
                <wp:effectExtent l="57150" t="38100" r="48895" b="43180"/>
                <wp:wrapNone/>
                <wp:docPr id="643" name="Ink 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3">
                      <w14:nvContentPartPr>
                        <w14:cNvContentPartPr/>
                      </w14:nvContentPartPr>
                      <w14:xfrm>
                        <a:off x="0" y="0"/>
                        <a:ext cx="8460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7A48D" id="Ink 643" o:spid="_x0000_s1026" type="#_x0000_t75" style="position:absolute;margin-left:250.1pt;margin-top:17.2pt;width:8.15pt;height:2.4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">
                <v:imagedata r:id="rId1144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91072" behindDoc="0" locked="0" layoutInCell="1" allowOverlap="1">
                <wp:simplePos x="0" y="0"/>
                <wp:positionH relativeFrom="column">
                  <wp:posOffset>1513545</wp:posOffset>
                </wp:positionH>
                <wp:positionV relativeFrom="paragraph">
                  <wp:posOffset>183860</wp:posOffset>
                </wp:positionV>
                <wp:extent cx="1800" cy="86040"/>
                <wp:effectExtent l="57150" t="19050" r="55880" b="47625"/>
                <wp:wrapNone/>
                <wp:docPr id="638" name="Ink 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5">
                      <w14:nvContentPartPr>
                        <w14:cNvContentPartPr/>
                      </w14:nvContentPartPr>
                      <w14:xfrm>
                        <a:off x="0" y="0"/>
                        <a:ext cx="180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F0B632" id="Ink 638" o:spid="_x0000_s1026" type="#_x0000_t75" style="position:absolute;margin-left:118.3pt;margin-top:14.05pt;width:1.95pt;height:7.45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">
                <v:imagedata r:id="rId1146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90048" behindDoc="0" locked="0" layoutInCell="1" allowOverlap="1">
                <wp:simplePos x="0" y="0"/>
                <wp:positionH relativeFrom="column">
                  <wp:posOffset>1401225</wp:posOffset>
                </wp:positionH>
                <wp:positionV relativeFrom="paragraph">
                  <wp:posOffset>234980</wp:posOffset>
                </wp:positionV>
                <wp:extent cx="65880" cy="23040"/>
                <wp:effectExtent l="38100" t="38100" r="48895" b="34290"/>
                <wp:wrapNone/>
                <wp:docPr id="637" name="Ink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7">
                      <w14:nvContentPartPr>
                        <w14:cNvContentPartPr/>
                      </w14:nvContentPartPr>
                      <w14:xfrm>
                        <a:off x="0" y="0"/>
                        <a:ext cx="6588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EE3FF" id="Ink 637" o:spid="_x0000_s1026" type="#_x0000_t75" style="position:absolute;margin-left:109.85pt;margin-top:18.2pt;width:6pt;height:2.65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">
                <v:imagedata r:id="rId1148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88000" behindDoc="0" locked="0" layoutInCell="1" allowOverlap="1">
                <wp:simplePos x="0" y="0"/>
                <wp:positionH relativeFrom="column">
                  <wp:posOffset>1190985</wp:posOffset>
                </wp:positionH>
                <wp:positionV relativeFrom="paragraph">
                  <wp:posOffset>236780</wp:posOffset>
                </wp:positionV>
                <wp:extent cx="128880" cy="21240"/>
                <wp:effectExtent l="38100" t="38100" r="43180" b="36195"/>
                <wp:wrapNone/>
                <wp:docPr id="635" name="Ink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9">
                      <w14:nvContentPartPr>
                        <w14:cNvContentPartPr/>
                      </w14:nvContentPartPr>
                      <w14:xfrm>
                        <a:off x="0" y="0"/>
                        <a:ext cx="12888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45FA2" id="Ink 635" o:spid="_x0000_s1026" type="#_x0000_t75" style="position:absolute;margin-left:93.35pt;margin-top:18.05pt;width:11.15pt;height:2.75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">
                <v:imagedata r:id="rId1150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86976" behindDoc="0" locked="0" layoutInCell="1" allowOverlap="1">
                <wp:simplePos x="0" y="0"/>
                <wp:positionH relativeFrom="column">
                  <wp:posOffset>926025</wp:posOffset>
                </wp:positionH>
                <wp:positionV relativeFrom="paragraph">
                  <wp:posOffset>196100</wp:posOffset>
                </wp:positionV>
                <wp:extent cx="360" cy="93960"/>
                <wp:effectExtent l="38100" t="38100" r="38100" b="40005"/>
                <wp:wrapNone/>
                <wp:docPr id="634" name="Ink 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1">
                      <w14:nvContentPartPr>
                        <w14:cNvContentPartPr/>
                      </w14:nvContentPartPr>
                      <w14:xfrm>
                        <a:off x="0" y="0"/>
                        <a:ext cx="36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11801" id="Ink 634" o:spid="_x0000_s1026" type="#_x0000_t75" style="position:absolute;margin-left:72.3pt;margin-top:15pt;width:1.35pt;height:8.15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">
                <v:imagedata r:id="rId1152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82880" behindDoc="0" locked="0" layoutInCell="1" allowOverlap="1">
                <wp:simplePos x="0" y="0"/>
                <wp:positionH relativeFrom="column">
                  <wp:posOffset>1161825</wp:posOffset>
                </wp:positionH>
                <wp:positionV relativeFrom="paragraph">
                  <wp:posOffset>277820</wp:posOffset>
                </wp:positionV>
                <wp:extent cx="360" cy="360"/>
                <wp:effectExtent l="38100" t="38100" r="38100" b="38100"/>
                <wp:wrapNone/>
                <wp:docPr id="630" name="Ink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BF9464" id="Ink 630" o:spid="_x0000_s1026" type="#_x0000_t75" style="position:absolute;margin-left:91.25pt;margin-top:21.65pt;width:.55pt;height:.55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">
                <v:imagedata r:id="rId1154" o:title=""/>
              </v:shape>
            </w:pict>
          </mc:Fallback>
        </mc:AlternateContent>
      </w:r>
      <w:r w:rsidR="00C07028" w:rsidRPr="003E29C6">
        <w:rPr>
          <w:rFonts w:ascii="Times New Roman" w:hAnsi="Times New Roman" w:cs="Times New Roman"/>
        </w:rPr>
        <w:tab/>
        <w:t>d.</w:t>
      </w:r>
      <w:r w:rsidR="00C07028" w:rsidRPr="003E29C6">
        <w:rPr>
          <w:rFonts w:ascii="Times New Roman" w:hAnsi="Times New Roman" w:cs="Times New Roman"/>
        </w:rPr>
        <w:tab/>
      </w:r>
      <w:r w:rsidR="008B0581" w:rsidRPr="003E29C6">
        <w:rPr>
          <w:rFonts w:ascii="Times New Roman" w:hAnsi="Times New Roman" w:cs="Times New Roman"/>
        </w:rPr>
        <w:t>Cl</w:t>
      </w:r>
      <w:r w:rsidR="008B0581" w:rsidRPr="003E29C6">
        <w:rPr>
          <w:rFonts w:ascii="Times New Roman" w:hAnsi="Times New Roman" w:cs="Times New Roman"/>
          <w:vertAlign w:val="superscript"/>
        </w:rPr>
        <w:t>-1</w:t>
      </w:r>
      <w:r w:rsidR="00C07028" w:rsidRPr="003E29C6">
        <w:rPr>
          <w:rFonts w:ascii="Times New Roman" w:hAnsi="Times New Roman" w:cs="Times New Roman"/>
          <w:vertAlign w:val="superscript"/>
        </w:rPr>
        <w:t xml:space="preserve">   </w:t>
      </w:r>
      <w:r w:rsidR="00C07028" w:rsidRPr="003E29C6">
        <w:rPr>
          <w:rFonts w:ascii="Times New Roman" w:hAnsi="Times New Roman" w:cs="Times New Roman"/>
        </w:rPr>
        <w:t>or    F</w:t>
      </w:r>
      <w:r w:rsidR="00C07028" w:rsidRPr="003E29C6">
        <w:rPr>
          <w:rFonts w:ascii="Times New Roman" w:hAnsi="Times New Roman" w:cs="Times New Roman"/>
          <w:vertAlign w:val="superscript"/>
        </w:rPr>
        <w:t>-1</w:t>
      </w:r>
      <w:r w:rsidR="00C07028" w:rsidRPr="003E29C6">
        <w:rPr>
          <w:rFonts w:ascii="Times New Roman" w:hAnsi="Times New Roman" w:cs="Times New Roman"/>
        </w:rPr>
        <w:tab/>
        <w:t>e.</w:t>
      </w:r>
      <w:r w:rsidR="00C07028" w:rsidRPr="003E29C6">
        <w:rPr>
          <w:rFonts w:ascii="Times New Roman" w:hAnsi="Times New Roman" w:cs="Times New Roman"/>
        </w:rPr>
        <w:tab/>
        <w:t>Cs</w:t>
      </w:r>
      <w:r w:rsidR="00C07028" w:rsidRPr="003E29C6">
        <w:rPr>
          <w:rFonts w:ascii="Times New Roman" w:hAnsi="Times New Roman" w:cs="Times New Roman"/>
          <w:vertAlign w:val="superscript"/>
        </w:rPr>
        <w:t>+1</w:t>
      </w:r>
      <w:r w:rsidR="00C07028" w:rsidRPr="003E29C6">
        <w:rPr>
          <w:rFonts w:ascii="Times New Roman" w:hAnsi="Times New Roman" w:cs="Times New Roman"/>
        </w:rPr>
        <w:t xml:space="preserve">   or    Ba</w:t>
      </w:r>
      <w:r w:rsidR="00C07028" w:rsidRPr="003E29C6">
        <w:rPr>
          <w:rFonts w:ascii="Times New Roman" w:hAnsi="Times New Roman" w:cs="Times New Roman"/>
          <w:vertAlign w:val="superscript"/>
        </w:rPr>
        <w:t>+2</w:t>
      </w:r>
      <w:r w:rsidR="00C07028" w:rsidRPr="003E29C6">
        <w:rPr>
          <w:rFonts w:ascii="Times New Roman" w:hAnsi="Times New Roman" w:cs="Times New Roman"/>
        </w:rPr>
        <w:tab/>
        <w:t>f.</w:t>
      </w:r>
      <w:r w:rsidR="00C07028" w:rsidRPr="003E29C6">
        <w:rPr>
          <w:rFonts w:ascii="Times New Roman" w:hAnsi="Times New Roman" w:cs="Times New Roman"/>
        </w:rPr>
        <w:tab/>
        <w:t>K   or   Ca</w:t>
      </w:r>
    </w:p>
    <w:p w:rsidR="003F5910" w:rsidRPr="003E29C6" w:rsidRDefault="003F5910" w:rsidP="00C07028">
      <w:pPr>
        <w:tabs>
          <w:tab w:val="left" w:pos="720"/>
          <w:tab w:val="left" w:pos="1080"/>
          <w:tab w:val="left" w:pos="4320"/>
          <w:tab w:val="left" w:pos="4680"/>
          <w:tab w:val="left" w:pos="7200"/>
          <w:tab w:val="left" w:pos="7560"/>
        </w:tabs>
        <w:rPr>
          <w:rFonts w:ascii="Times New Roman" w:hAnsi="Times New Roman" w:cs="Times New Roman"/>
        </w:rPr>
      </w:pP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>
                <wp:simplePos x="0" y="0"/>
                <wp:positionH relativeFrom="column">
                  <wp:posOffset>5631945</wp:posOffset>
                </wp:positionH>
                <wp:positionV relativeFrom="paragraph">
                  <wp:posOffset>56865</wp:posOffset>
                </wp:positionV>
                <wp:extent cx="159120" cy="89640"/>
                <wp:effectExtent l="57150" t="38100" r="50800" b="62865"/>
                <wp:wrapNone/>
                <wp:docPr id="657" name="Ink 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5">
                      <w14:nvContentPartPr>
                        <w14:cNvContentPartPr/>
                      </w14:nvContentPartPr>
                      <w14:xfrm>
                        <a:off x="0" y="0"/>
                        <a:ext cx="15912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2A50C3" id="Ink 657" o:spid="_x0000_s1026" type="#_x0000_t75" style="position:absolute;margin-left:442.5pt;margin-top:3.6pt;width:13.8pt;height:8.9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">
                <v:imagedata r:id="rId1156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>
                <wp:simplePos x="0" y="0"/>
                <wp:positionH relativeFrom="column">
                  <wp:posOffset>5444385</wp:posOffset>
                </wp:positionH>
                <wp:positionV relativeFrom="paragraph">
                  <wp:posOffset>-7575</wp:posOffset>
                </wp:positionV>
                <wp:extent cx="191520" cy="169560"/>
                <wp:effectExtent l="38100" t="38100" r="18415" b="59055"/>
                <wp:wrapNone/>
                <wp:docPr id="656" name="Ink 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7">
                      <w14:nvContentPartPr>
                        <w14:cNvContentPartPr/>
                      </w14:nvContentPartPr>
                      <w14:xfrm>
                        <a:off x="0" y="0"/>
                        <a:ext cx="19152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694F3" id="Ink 656" o:spid="_x0000_s1026" type="#_x0000_t75" style="position:absolute;margin-left:427.8pt;margin-top:-1.4pt;width:16.35pt;height:15.1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">
                <v:imagedata r:id="rId1158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07456" behindDoc="0" locked="0" layoutInCell="1" allowOverlap="1">
                <wp:simplePos x="0" y="0"/>
                <wp:positionH relativeFrom="column">
                  <wp:posOffset>5158185</wp:posOffset>
                </wp:positionH>
                <wp:positionV relativeFrom="paragraph">
                  <wp:posOffset>3225</wp:posOffset>
                </wp:positionV>
                <wp:extent cx="204120" cy="175320"/>
                <wp:effectExtent l="38100" t="38100" r="0" b="53340"/>
                <wp:wrapNone/>
                <wp:docPr id="655" name="Ink 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9">
                      <w14:nvContentPartPr>
                        <w14:cNvContentPartPr/>
                      </w14:nvContentPartPr>
                      <w14:xfrm>
                        <a:off x="0" y="0"/>
                        <a:ext cx="20412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157D7" id="Ink 655" o:spid="_x0000_s1026" type="#_x0000_t75" style="position:absolute;margin-left:405.15pt;margin-top:-.65pt;width:18.05pt;height:15.7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">
                <v:imagedata r:id="rId1160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06432" behindDoc="0" locked="0" layoutInCell="1" allowOverlap="1">
                <wp:simplePos x="0" y="0"/>
                <wp:positionH relativeFrom="column">
                  <wp:posOffset>4903665</wp:posOffset>
                </wp:positionH>
                <wp:positionV relativeFrom="paragraph">
                  <wp:posOffset>59385</wp:posOffset>
                </wp:positionV>
                <wp:extent cx="136440" cy="135720"/>
                <wp:effectExtent l="38100" t="38100" r="54610" b="55245"/>
                <wp:wrapNone/>
                <wp:docPr id="654" name="Ink 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1">
                      <w14:nvContentPartPr>
                        <w14:cNvContentPartPr/>
                      </w14:nvContentPartPr>
                      <w14:xfrm>
                        <a:off x="0" y="0"/>
                        <a:ext cx="13644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57C3F" id="Ink 654" o:spid="_x0000_s1026" type="#_x0000_t75" style="position:absolute;margin-left:385.7pt;margin-top:3.9pt;width:12.1pt;height:12.45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">
                <v:imagedata r:id="rId1162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>
                <wp:simplePos x="0" y="0"/>
                <wp:positionH relativeFrom="column">
                  <wp:posOffset>4884585</wp:posOffset>
                </wp:positionH>
                <wp:positionV relativeFrom="paragraph">
                  <wp:posOffset>-47175</wp:posOffset>
                </wp:positionV>
                <wp:extent cx="108360" cy="123120"/>
                <wp:effectExtent l="38100" t="38100" r="44450" b="48895"/>
                <wp:wrapNone/>
                <wp:docPr id="653" name="Ink 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3">
                      <w14:nvContentPartPr>
                        <w14:cNvContentPartPr/>
                      </w14:nvContentPartPr>
                      <w14:xfrm>
                        <a:off x="0" y="0"/>
                        <a:ext cx="10836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9FEC3" id="Ink 653" o:spid="_x0000_s1026" type="#_x0000_t75" style="position:absolute;margin-left:383.8pt;margin-top:-4.3pt;width:10.05pt;height:11.1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">
                <v:imagedata r:id="rId1164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>
                <wp:simplePos x="0" y="0"/>
                <wp:positionH relativeFrom="column">
                  <wp:posOffset>4866585</wp:posOffset>
                </wp:positionH>
                <wp:positionV relativeFrom="paragraph">
                  <wp:posOffset>-65895</wp:posOffset>
                </wp:positionV>
                <wp:extent cx="26640" cy="251640"/>
                <wp:effectExtent l="38100" t="38100" r="50165" b="53340"/>
                <wp:wrapNone/>
                <wp:docPr id="652" name="Ink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5">
                      <w14:nvContentPartPr>
                        <w14:cNvContentPartPr/>
                      </w14:nvContentPartPr>
                      <w14:xfrm>
                        <a:off x="0" y="0"/>
                        <a:ext cx="26640" cy="25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FD0D4" id="Ink 652" o:spid="_x0000_s1026" type="#_x0000_t75" style="position:absolute;margin-left:382.35pt;margin-top:-6pt;width:3.95pt;height:21.55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">
                <v:imagedata r:id="rId1166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>
                <wp:simplePos x="0" y="0"/>
                <wp:positionH relativeFrom="column">
                  <wp:posOffset>3821145</wp:posOffset>
                </wp:positionH>
                <wp:positionV relativeFrom="paragraph">
                  <wp:posOffset>41745</wp:posOffset>
                </wp:positionV>
                <wp:extent cx="119160" cy="108720"/>
                <wp:effectExtent l="57150" t="38100" r="52705" b="62865"/>
                <wp:wrapNone/>
                <wp:docPr id="648" name="Ink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7">
                      <w14:nvContentPartPr>
                        <w14:cNvContentPartPr/>
                      </w14:nvContentPartPr>
                      <w14:xfrm>
                        <a:off x="0" y="0"/>
                        <a:ext cx="11916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68BE5" id="Ink 648" o:spid="_x0000_s1026" type="#_x0000_t75" style="position:absolute;margin-left:300pt;margin-top:2.4pt;width:10.85pt;height:10.3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">
                <v:imagedata r:id="rId1168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>
                <wp:simplePos x="0" y="0"/>
                <wp:positionH relativeFrom="column">
                  <wp:posOffset>3682545</wp:posOffset>
                </wp:positionH>
                <wp:positionV relativeFrom="paragraph">
                  <wp:posOffset>-55815</wp:posOffset>
                </wp:positionV>
                <wp:extent cx="99720" cy="216000"/>
                <wp:effectExtent l="19050" t="38100" r="33655" b="50800"/>
                <wp:wrapNone/>
                <wp:docPr id="647" name="Ink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9">
                      <w14:nvContentPartPr>
                        <w14:cNvContentPartPr/>
                      </w14:nvContentPartPr>
                      <w14:xfrm>
                        <a:off x="0" y="0"/>
                        <a:ext cx="9972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C3A09" id="Ink 647" o:spid="_x0000_s1026" type="#_x0000_t75" style="position:absolute;margin-left:289.4pt;margin-top:-5.3pt;width:9.25pt;height:18.8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">
                <v:imagedata r:id="rId1170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>
                <wp:simplePos x="0" y="0"/>
                <wp:positionH relativeFrom="column">
                  <wp:posOffset>3459705</wp:posOffset>
                </wp:positionH>
                <wp:positionV relativeFrom="paragraph">
                  <wp:posOffset>-26295</wp:posOffset>
                </wp:positionV>
                <wp:extent cx="164520" cy="177120"/>
                <wp:effectExtent l="38100" t="38100" r="0" b="52070"/>
                <wp:wrapNone/>
                <wp:docPr id="646" name="Ink 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1">
                      <w14:nvContentPartPr>
                        <w14:cNvContentPartPr/>
                      </w14:nvContentPartPr>
                      <w14:xfrm>
                        <a:off x="0" y="0"/>
                        <a:ext cx="16452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DB9441" id="Ink 646" o:spid="_x0000_s1026" type="#_x0000_t75" style="position:absolute;margin-left:271.45pt;margin-top:-2.95pt;width:14.9pt;height:15.8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">
                <v:imagedata r:id="rId1172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94144" behindDoc="0" locked="0" layoutInCell="1" allowOverlap="1">
                <wp:simplePos x="0" y="0"/>
                <wp:positionH relativeFrom="column">
                  <wp:posOffset>3062985</wp:posOffset>
                </wp:positionH>
                <wp:positionV relativeFrom="paragraph">
                  <wp:posOffset>21585</wp:posOffset>
                </wp:positionV>
                <wp:extent cx="112320" cy="129600"/>
                <wp:effectExtent l="38100" t="38100" r="59690" b="60960"/>
                <wp:wrapNone/>
                <wp:docPr id="642" name="Ink 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3">
                      <w14:nvContentPartPr>
                        <w14:cNvContentPartPr/>
                      </w14:nvContentPartPr>
                      <w14:xfrm>
                        <a:off x="0" y="0"/>
                        <a:ext cx="11232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476D8" id="Ink 642" o:spid="_x0000_s1026" type="#_x0000_t75" style="position:absolute;margin-left:240.4pt;margin-top:.8pt;width:10.6pt;height:12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">
                <v:imagedata r:id="rId1174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>
                <wp:simplePos x="0" y="0"/>
                <wp:positionH relativeFrom="column">
                  <wp:posOffset>2896665</wp:posOffset>
                </wp:positionH>
                <wp:positionV relativeFrom="paragraph">
                  <wp:posOffset>-70575</wp:posOffset>
                </wp:positionV>
                <wp:extent cx="153720" cy="217080"/>
                <wp:effectExtent l="57150" t="38100" r="17780" b="50165"/>
                <wp:wrapNone/>
                <wp:docPr id="641" name="Ink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5">
                      <w14:nvContentPartPr>
                        <w14:cNvContentPartPr/>
                      </w14:nvContentPartPr>
                      <w14:xfrm>
                        <a:off x="0" y="0"/>
                        <a:ext cx="15372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8DBDF" id="Ink 641" o:spid="_x0000_s1026" type="#_x0000_t75" style="position:absolute;margin-left:227.15pt;margin-top:-6.5pt;width:13.55pt;height:19.1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">
                <v:imagedata r:id="rId1176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>
                <wp:simplePos x="0" y="0"/>
                <wp:positionH relativeFrom="column">
                  <wp:posOffset>968865</wp:posOffset>
                </wp:positionH>
                <wp:positionV relativeFrom="paragraph">
                  <wp:posOffset>79905</wp:posOffset>
                </wp:positionV>
                <wp:extent cx="122040" cy="128880"/>
                <wp:effectExtent l="38100" t="38100" r="49530" b="62230"/>
                <wp:wrapNone/>
                <wp:docPr id="639" name="Ink 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7">
                      <w14:nvContentPartPr>
                        <w14:cNvContentPartPr/>
                      </w14:nvContentPartPr>
                      <w14:xfrm>
                        <a:off x="0" y="0"/>
                        <a:ext cx="12204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C1833" id="Ink 639" o:spid="_x0000_s1026" type="#_x0000_t75" style="position:absolute;margin-left:75.4pt;margin-top:5.35pt;width:11.4pt;height:12.05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">
                <v:imagedata r:id="rId1178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89024" behindDoc="0" locked="0" layoutInCell="1" allowOverlap="1">
                <wp:simplePos x="0" y="0"/>
                <wp:positionH relativeFrom="column">
                  <wp:posOffset>1195665</wp:posOffset>
                </wp:positionH>
                <wp:positionV relativeFrom="paragraph">
                  <wp:posOffset>54705</wp:posOffset>
                </wp:positionV>
                <wp:extent cx="122760" cy="7200"/>
                <wp:effectExtent l="19050" t="38100" r="48895" b="50165"/>
                <wp:wrapNone/>
                <wp:docPr id="636" name="Ink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9">
                      <w14:nvContentPartPr>
                        <w14:cNvContentPartPr/>
                      </w14:nvContentPartPr>
                      <w14:xfrm>
                        <a:off x="0" y="0"/>
                        <a:ext cx="1227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96BA4" id="Ink 636" o:spid="_x0000_s1026" type="#_x0000_t75" style="position:absolute;margin-left:93.7pt;margin-top:3.8pt;width:10.35pt;height:1.75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">
                <v:imagedata r:id="rId1180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85952" behindDoc="0" locked="0" layoutInCell="1" allowOverlap="1">
                <wp:simplePos x="0" y="0"/>
                <wp:positionH relativeFrom="column">
                  <wp:posOffset>839265</wp:posOffset>
                </wp:positionH>
                <wp:positionV relativeFrom="paragraph">
                  <wp:posOffset>-6855</wp:posOffset>
                </wp:positionV>
                <wp:extent cx="73080" cy="28080"/>
                <wp:effectExtent l="38100" t="38100" r="41275" b="48260"/>
                <wp:wrapNone/>
                <wp:docPr id="633" name="Ink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1">
                      <w14:nvContentPartPr>
                        <w14:cNvContentPartPr/>
                      </w14:nvContentPartPr>
                      <w14:xfrm>
                        <a:off x="0" y="0"/>
                        <a:ext cx="7308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75275" id="Ink 633" o:spid="_x0000_s1026" type="#_x0000_t75" style="position:absolute;margin-left:65.55pt;margin-top:-1pt;width:6.7pt;height:3.25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">
                <v:imagedata r:id="rId1182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84928" behindDoc="0" locked="0" layoutInCell="1" allowOverlap="1">
                <wp:simplePos x="0" y="0"/>
                <wp:positionH relativeFrom="column">
                  <wp:posOffset>791025</wp:posOffset>
                </wp:positionH>
                <wp:positionV relativeFrom="paragraph">
                  <wp:posOffset>-3615</wp:posOffset>
                </wp:positionV>
                <wp:extent cx="19800" cy="225000"/>
                <wp:effectExtent l="57150" t="38100" r="37465" b="41910"/>
                <wp:wrapNone/>
                <wp:docPr id="632" name="Ink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3">
                      <w14:nvContentPartPr>
                        <w14:cNvContentPartPr/>
                      </w14:nvContentPartPr>
                      <w14:xfrm>
                        <a:off x="0" y="0"/>
                        <a:ext cx="19800" cy="22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9634C" id="Ink 632" o:spid="_x0000_s1026" type="#_x0000_t75" style="position:absolute;margin-left:61.6pt;margin-top:-.7pt;width:2.65pt;height:18.9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">
                <v:imagedata r:id="rId1184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83904" behindDoc="0" locked="0" layoutInCell="1" allowOverlap="1">
                <wp:simplePos x="0" y="0"/>
                <wp:positionH relativeFrom="column">
                  <wp:posOffset>605265</wp:posOffset>
                </wp:positionH>
                <wp:positionV relativeFrom="paragraph">
                  <wp:posOffset>-31335</wp:posOffset>
                </wp:positionV>
                <wp:extent cx="145440" cy="245880"/>
                <wp:effectExtent l="38100" t="38100" r="26035" b="59055"/>
                <wp:wrapNone/>
                <wp:docPr id="631" name="Ink 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5">
                      <w14:nvContentPartPr>
                        <w14:cNvContentPartPr/>
                      </w14:nvContentPartPr>
                      <w14:xfrm>
                        <a:off x="0" y="0"/>
                        <a:ext cx="145440" cy="24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ED8E6" id="Ink 631" o:spid="_x0000_s1026" type="#_x0000_t75" style="position:absolute;margin-left:46.8pt;margin-top:-3.3pt;width:12.65pt;height:21.05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">
                <v:imagedata r:id="rId1186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81856" behindDoc="0" locked="0" layoutInCell="1" allowOverlap="1">
                <wp:simplePos x="0" y="0"/>
                <wp:positionH relativeFrom="column">
                  <wp:posOffset>1174785</wp:posOffset>
                </wp:positionH>
                <wp:positionV relativeFrom="paragraph">
                  <wp:posOffset>-3255</wp:posOffset>
                </wp:positionV>
                <wp:extent cx="7200" cy="201960"/>
                <wp:effectExtent l="57150" t="38100" r="50165" b="45720"/>
                <wp:wrapNone/>
                <wp:docPr id="629" name="Ink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7">
                      <w14:nvContentPartPr>
                        <w14:cNvContentPartPr/>
                      </w14:nvContentPartPr>
                      <w14:xfrm>
                        <a:off x="0" y="0"/>
                        <a:ext cx="720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6AA686" id="Ink 629" o:spid="_x0000_s1026" type="#_x0000_t75" style="position:absolute;margin-left:91.75pt;margin-top:-1.15pt;width:2.2pt;height:17.6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">
                <v:imagedata r:id="rId1188" o:title=""/>
              </v:shape>
            </w:pict>
          </mc:Fallback>
        </mc:AlternateContent>
      </w:r>
    </w:p>
    <w:p w:rsidR="00C07028" w:rsidRPr="003E29C6" w:rsidRDefault="003F5910" w:rsidP="00C07028">
      <w:pPr>
        <w:tabs>
          <w:tab w:val="left" w:pos="720"/>
          <w:tab w:val="left" w:pos="1080"/>
          <w:tab w:val="left" w:pos="4320"/>
          <w:tab w:val="left" w:pos="4680"/>
          <w:tab w:val="left" w:pos="7200"/>
          <w:tab w:val="left" w:pos="7560"/>
        </w:tabs>
        <w:rPr>
          <w:rFonts w:ascii="Times New Roman" w:hAnsi="Times New Roman" w:cs="Times New Roman"/>
          <w:vertAlign w:val="superscript"/>
        </w:rPr>
      </w:pP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35104" behindDoc="0" locked="0" layoutInCell="1" allowOverlap="1">
                <wp:simplePos x="0" y="0"/>
                <wp:positionH relativeFrom="column">
                  <wp:posOffset>6037665</wp:posOffset>
                </wp:positionH>
                <wp:positionV relativeFrom="paragraph">
                  <wp:posOffset>142270</wp:posOffset>
                </wp:positionV>
                <wp:extent cx="69480" cy="100800"/>
                <wp:effectExtent l="38100" t="38100" r="45085" b="52070"/>
                <wp:wrapNone/>
                <wp:docPr id="682" name="Ink 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9">
                      <w14:nvContentPartPr>
                        <w14:cNvContentPartPr/>
                      </w14:nvContentPartPr>
                      <w14:xfrm>
                        <a:off x="0" y="0"/>
                        <a:ext cx="6948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A4BB4E" id="Ink 682" o:spid="_x0000_s1026" type="#_x0000_t75" style="position:absolute;margin-left:475.15pt;margin-top:10.3pt;width:6.6pt;height:9.7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">
                <v:imagedata r:id="rId1190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34080" behindDoc="0" locked="0" layoutInCell="1" allowOverlap="1">
                <wp:simplePos x="0" y="0"/>
                <wp:positionH relativeFrom="column">
                  <wp:posOffset>5934345</wp:posOffset>
                </wp:positionH>
                <wp:positionV relativeFrom="paragraph">
                  <wp:posOffset>224710</wp:posOffset>
                </wp:positionV>
                <wp:extent cx="53280" cy="6840"/>
                <wp:effectExtent l="38100" t="57150" r="61595" b="50800"/>
                <wp:wrapNone/>
                <wp:docPr id="681" name="Ink 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1">
                      <w14:nvContentPartPr>
                        <w14:cNvContentPartPr/>
                      </w14:nvContentPartPr>
                      <w14:xfrm>
                        <a:off x="0" y="0"/>
                        <a:ext cx="532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3A7A8" id="Ink 681" o:spid="_x0000_s1026" type="#_x0000_t75" style="position:absolute;margin-left:466.4pt;margin-top:16.95pt;width:5.95pt;height:2.25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">
                <v:imagedata r:id="rId1192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31008" behindDoc="0" locked="0" layoutInCell="1" allowOverlap="1">
                <wp:simplePos x="0" y="0"/>
                <wp:positionH relativeFrom="column">
                  <wp:posOffset>5641665</wp:posOffset>
                </wp:positionH>
                <wp:positionV relativeFrom="paragraph">
                  <wp:posOffset>163870</wp:posOffset>
                </wp:positionV>
                <wp:extent cx="137160" cy="240840"/>
                <wp:effectExtent l="38100" t="38100" r="53340" b="45085"/>
                <wp:wrapNone/>
                <wp:docPr id="678" name="Ink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3">
                      <w14:nvContentPartPr>
                        <w14:cNvContentPartPr/>
                      </w14:nvContentPartPr>
                      <w14:xfrm>
                        <a:off x="0" y="0"/>
                        <a:ext cx="137160" cy="24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65441" id="Ink 678" o:spid="_x0000_s1026" type="#_x0000_t75" style="position:absolute;margin-left:443.6pt;margin-top:11.95pt;width:12.3pt;height:20.7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">
                <v:imagedata r:id="rId1194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28960" behindDoc="0" locked="0" layoutInCell="1" allowOverlap="1">
                <wp:simplePos x="0" y="0"/>
                <wp:positionH relativeFrom="column">
                  <wp:posOffset>5256465</wp:posOffset>
                </wp:positionH>
                <wp:positionV relativeFrom="paragraph">
                  <wp:posOffset>215350</wp:posOffset>
                </wp:positionV>
                <wp:extent cx="84240" cy="98640"/>
                <wp:effectExtent l="38100" t="38100" r="49530" b="53975"/>
                <wp:wrapNone/>
                <wp:docPr id="676" name="Ink 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5">
                      <w14:nvContentPartPr>
                        <w14:cNvContentPartPr/>
                      </w14:nvContentPartPr>
                      <w14:xfrm>
                        <a:off x="0" y="0"/>
                        <a:ext cx="8424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917EF" id="Ink 676" o:spid="_x0000_s1026" type="#_x0000_t75" style="position:absolute;margin-left:413.25pt;margin-top:16.2pt;width:8.15pt;height:9.2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">
                <v:imagedata r:id="rId1196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27936" behindDoc="0" locked="0" layoutInCell="1" allowOverlap="1">
                <wp:simplePos x="0" y="0"/>
                <wp:positionH relativeFrom="column">
                  <wp:posOffset>5172945</wp:posOffset>
                </wp:positionH>
                <wp:positionV relativeFrom="paragraph">
                  <wp:posOffset>219310</wp:posOffset>
                </wp:positionV>
                <wp:extent cx="15840" cy="102240"/>
                <wp:effectExtent l="38100" t="19050" r="60960" b="50165"/>
                <wp:wrapNone/>
                <wp:docPr id="675" name="Ink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7">
                      <w14:nvContentPartPr>
                        <w14:cNvContentPartPr/>
                      </w14:nvContentPartPr>
                      <w14:xfrm>
                        <a:off x="0" y="0"/>
                        <a:ext cx="1584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5D22B" id="Ink 675" o:spid="_x0000_s1026" type="#_x0000_t75" style="position:absolute;margin-left:406.45pt;margin-top:16.65pt;width:2.9pt;height:9.25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">
                <v:imagedata r:id="rId1198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26912" behindDoc="0" locked="0" layoutInCell="1" allowOverlap="1">
                <wp:simplePos x="0" y="0"/>
                <wp:positionH relativeFrom="column">
                  <wp:posOffset>5138745</wp:posOffset>
                </wp:positionH>
                <wp:positionV relativeFrom="paragraph">
                  <wp:posOffset>235150</wp:posOffset>
                </wp:positionV>
                <wp:extent cx="79560" cy="16200"/>
                <wp:effectExtent l="19050" t="38100" r="53975" b="41275"/>
                <wp:wrapNone/>
                <wp:docPr id="674" name="Ink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9">
                      <w14:nvContentPartPr>
                        <w14:cNvContentPartPr/>
                      </w14:nvContentPartPr>
                      <w14:xfrm>
                        <a:off x="0" y="0"/>
                        <a:ext cx="7956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5FA96" id="Ink 674" o:spid="_x0000_s1026" type="#_x0000_t75" style="position:absolute;margin-left:404.05pt;margin-top:17.9pt;width:7.5pt;height:2.75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">
                <v:imagedata r:id="rId1200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22816" behindDoc="0" locked="0" layoutInCell="1" allowOverlap="1">
                <wp:simplePos x="0" y="0"/>
                <wp:positionH relativeFrom="column">
                  <wp:posOffset>3952545</wp:posOffset>
                </wp:positionH>
                <wp:positionV relativeFrom="paragraph">
                  <wp:posOffset>181150</wp:posOffset>
                </wp:positionV>
                <wp:extent cx="128520" cy="96480"/>
                <wp:effectExtent l="38100" t="38100" r="24130" b="56515"/>
                <wp:wrapNone/>
                <wp:docPr id="670" name="Ink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1">
                      <w14:nvContentPartPr>
                        <w14:cNvContentPartPr/>
                      </w14:nvContentPartPr>
                      <w14:xfrm>
                        <a:off x="0" y="0"/>
                        <a:ext cx="12852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0F0F8" id="Ink 670" o:spid="_x0000_s1026" type="#_x0000_t75" style="position:absolute;margin-left:310.3pt;margin-top:13.5pt;width:11.5pt;height:9.3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">
                <v:imagedata r:id="rId1202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21792" behindDoc="0" locked="0" layoutInCell="1" allowOverlap="1">
                <wp:simplePos x="0" y="0"/>
                <wp:positionH relativeFrom="column">
                  <wp:posOffset>3835545</wp:posOffset>
                </wp:positionH>
                <wp:positionV relativeFrom="paragraph">
                  <wp:posOffset>266110</wp:posOffset>
                </wp:positionV>
                <wp:extent cx="61920" cy="5400"/>
                <wp:effectExtent l="38100" t="38100" r="52705" b="52070"/>
                <wp:wrapNone/>
                <wp:docPr id="669" name="Ink 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3">
                      <w14:nvContentPartPr>
                        <w14:cNvContentPartPr/>
                      </w14:nvContentPartPr>
                      <w14:xfrm>
                        <a:off x="0" y="0"/>
                        <a:ext cx="619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F9242" id="Ink 669" o:spid="_x0000_s1026" type="#_x0000_t75" style="position:absolute;margin-left:301.45pt;margin-top:20.4pt;width:5.9pt;height:1.8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">
                <v:imagedata r:id="rId1204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12576" behindDoc="0" locked="0" layoutInCell="1" allowOverlap="1">
                <wp:simplePos x="0" y="0"/>
                <wp:positionH relativeFrom="column">
                  <wp:posOffset>1073625</wp:posOffset>
                </wp:positionH>
                <wp:positionV relativeFrom="paragraph">
                  <wp:posOffset>219310</wp:posOffset>
                </wp:positionV>
                <wp:extent cx="28800" cy="33480"/>
                <wp:effectExtent l="38100" t="38100" r="47625" b="43180"/>
                <wp:wrapNone/>
                <wp:docPr id="660" name="Ink 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5">
                      <w14:nvContentPartPr>
                        <w14:cNvContentPartPr/>
                      </w14:nvContentPartPr>
                      <w14:xfrm>
                        <a:off x="0" y="0"/>
                        <a:ext cx="2880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D12C8" id="Ink 660" o:spid="_x0000_s1026" type="#_x0000_t75" style="position:absolute;margin-left:83.7pt;margin-top:16.4pt;width:3.9pt;height:4.35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">
                <v:imagedata r:id="rId1206" o:title=""/>
              </v:shape>
            </w:pict>
          </mc:Fallback>
        </mc:AlternateContent>
      </w:r>
      <w:r w:rsidR="00C07028" w:rsidRPr="003E29C6">
        <w:rPr>
          <w:rFonts w:ascii="Times New Roman" w:hAnsi="Times New Roman" w:cs="Times New Roman"/>
        </w:rPr>
        <w:tab/>
        <w:t>g.</w:t>
      </w:r>
      <w:r w:rsidR="00C07028" w:rsidRPr="003E29C6">
        <w:rPr>
          <w:rFonts w:ascii="Times New Roman" w:hAnsi="Times New Roman" w:cs="Times New Roman"/>
        </w:rPr>
        <w:tab/>
        <w:t>Si   or    S</w:t>
      </w:r>
      <w:r w:rsidR="00C07028" w:rsidRPr="003E29C6">
        <w:rPr>
          <w:rFonts w:ascii="Times New Roman" w:hAnsi="Times New Roman" w:cs="Times New Roman"/>
        </w:rPr>
        <w:tab/>
        <w:t>h.</w:t>
      </w:r>
      <w:r w:rsidR="00C07028" w:rsidRPr="003E29C6">
        <w:rPr>
          <w:rFonts w:ascii="Times New Roman" w:hAnsi="Times New Roman" w:cs="Times New Roman"/>
        </w:rPr>
        <w:tab/>
        <w:t>O</w:t>
      </w:r>
      <w:r w:rsidR="008B0581" w:rsidRPr="003E29C6">
        <w:rPr>
          <w:rFonts w:ascii="Times New Roman" w:hAnsi="Times New Roman" w:cs="Times New Roman"/>
          <w:vertAlign w:val="superscript"/>
        </w:rPr>
        <w:t>-2</w:t>
      </w:r>
      <w:r w:rsidR="00C07028" w:rsidRPr="003E29C6">
        <w:rPr>
          <w:rFonts w:ascii="Times New Roman" w:hAnsi="Times New Roman" w:cs="Times New Roman"/>
        </w:rPr>
        <w:t xml:space="preserve">   or   Se</w:t>
      </w:r>
      <w:r w:rsidR="008B0581" w:rsidRPr="003E29C6">
        <w:rPr>
          <w:rFonts w:ascii="Times New Roman" w:hAnsi="Times New Roman" w:cs="Times New Roman"/>
          <w:vertAlign w:val="superscript"/>
        </w:rPr>
        <w:t>-2</w:t>
      </w:r>
      <w:r w:rsidR="008B0581" w:rsidRPr="003E29C6">
        <w:rPr>
          <w:rFonts w:ascii="Times New Roman" w:hAnsi="Times New Roman" w:cs="Times New Roman"/>
        </w:rPr>
        <w:t xml:space="preserve">   </w:t>
      </w:r>
      <w:r w:rsidR="00C07028" w:rsidRPr="003E29C6">
        <w:rPr>
          <w:rFonts w:ascii="Times New Roman" w:hAnsi="Times New Roman" w:cs="Times New Roman"/>
        </w:rPr>
        <w:tab/>
      </w:r>
      <w:proofErr w:type="spellStart"/>
      <w:r w:rsidR="00C07028" w:rsidRPr="003E29C6">
        <w:rPr>
          <w:rFonts w:ascii="Times New Roman" w:hAnsi="Times New Roman" w:cs="Times New Roman"/>
        </w:rPr>
        <w:t>i</w:t>
      </w:r>
      <w:proofErr w:type="spellEnd"/>
      <w:r w:rsidR="00C07028" w:rsidRPr="003E29C6">
        <w:rPr>
          <w:rFonts w:ascii="Times New Roman" w:hAnsi="Times New Roman" w:cs="Times New Roman"/>
        </w:rPr>
        <w:t>.</w:t>
      </w:r>
      <w:r w:rsidR="00C07028" w:rsidRPr="003E29C6">
        <w:rPr>
          <w:rFonts w:ascii="Times New Roman" w:hAnsi="Times New Roman" w:cs="Times New Roman"/>
        </w:rPr>
        <w:tab/>
        <w:t>Ga</w:t>
      </w:r>
      <w:r w:rsidR="00C07028" w:rsidRPr="003E29C6">
        <w:rPr>
          <w:rFonts w:ascii="Times New Roman" w:hAnsi="Times New Roman" w:cs="Times New Roman"/>
          <w:vertAlign w:val="superscript"/>
        </w:rPr>
        <w:t>+3</w:t>
      </w:r>
      <w:r w:rsidR="00C07028" w:rsidRPr="003E29C6">
        <w:rPr>
          <w:rFonts w:ascii="Times New Roman" w:hAnsi="Times New Roman" w:cs="Times New Roman"/>
        </w:rPr>
        <w:t xml:space="preserve">   or   As</w:t>
      </w:r>
      <w:r w:rsidR="00C07028" w:rsidRPr="003E29C6">
        <w:rPr>
          <w:rFonts w:ascii="Times New Roman" w:hAnsi="Times New Roman" w:cs="Times New Roman"/>
          <w:vertAlign w:val="superscript"/>
        </w:rPr>
        <w:t>-3</w:t>
      </w:r>
    </w:p>
    <w:p w:rsidR="00601E59" w:rsidRPr="003E29C6" w:rsidRDefault="003F5910" w:rsidP="00C07028">
      <w:pPr>
        <w:tabs>
          <w:tab w:val="left" w:pos="720"/>
          <w:tab w:val="left" w:pos="1080"/>
          <w:tab w:val="left" w:pos="4320"/>
          <w:tab w:val="left" w:pos="4680"/>
          <w:tab w:val="left" w:pos="7200"/>
          <w:tab w:val="left" w:pos="7560"/>
        </w:tabs>
        <w:rPr>
          <w:rFonts w:ascii="Times New Roman" w:hAnsi="Times New Roman" w:cs="Times New Roman"/>
        </w:rPr>
      </w:pP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45344" behindDoc="0" locked="0" layoutInCell="1" allowOverlap="1">
                <wp:simplePos x="0" y="0"/>
                <wp:positionH relativeFrom="column">
                  <wp:posOffset>5401545</wp:posOffset>
                </wp:positionH>
                <wp:positionV relativeFrom="paragraph">
                  <wp:posOffset>-58165</wp:posOffset>
                </wp:positionV>
                <wp:extent cx="132120" cy="213120"/>
                <wp:effectExtent l="38100" t="38100" r="58420" b="53975"/>
                <wp:wrapNone/>
                <wp:docPr id="692" name="Ink 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7">
                      <w14:nvContentPartPr>
                        <w14:cNvContentPartPr/>
                      </w14:nvContentPartPr>
                      <w14:xfrm>
                        <a:off x="0" y="0"/>
                        <a:ext cx="13212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1C809" id="Ink 692" o:spid="_x0000_s1026" type="#_x0000_t75" style="position:absolute;margin-left:424.4pt;margin-top:-5.4pt;width:12.1pt;height:18.55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">
                <v:imagedata r:id="rId1208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33056" behindDoc="0" locked="0" layoutInCell="1" allowOverlap="1">
                <wp:simplePos x="0" y="0"/>
                <wp:positionH relativeFrom="column">
                  <wp:posOffset>5828865</wp:posOffset>
                </wp:positionH>
                <wp:positionV relativeFrom="paragraph">
                  <wp:posOffset>10235</wp:posOffset>
                </wp:positionV>
                <wp:extent cx="56880" cy="75960"/>
                <wp:effectExtent l="38100" t="57150" r="57785" b="57785"/>
                <wp:wrapNone/>
                <wp:docPr id="680" name="Ink 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9">
                      <w14:nvContentPartPr>
                        <w14:cNvContentPartPr/>
                      </w14:nvContentPartPr>
                      <w14:xfrm>
                        <a:off x="0" y="0"/>
                        <a:ext cx="5688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0EF28" id="Ink 680" o:spid="_x0000_s1026" type="#_x0000_t75" style="position:absolute;margin-left:458.05pt;margin-top:-.1pt;width:6.2pt;height:7.9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">
                <v:imagedata r:id="rId1210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32032" behindDoc="0" locked="0" layoutInCell="1" allowOverlap="1">
                <wp:simplePos x="0" y="0"/>
                <wp:positionH relativeFrom="column">
                  <wp:posOffset>5718345</wp:posOffset>
                </wp:positionH>
                <wp:positionV relativeFrom="paragraph">
                  <wp:posOffset>49835</wp:posOffset>
                </wp:positionV>
                <wp:extent cx="112320" cy="9720"/>
                <wp:effectExtent l="38100" t="57150" r="40640" b="47625"/>
                <wp:wrapNone/>
                <wp:docPr id="679" name="Ink 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1">
                      <w14:nvContentPartPr>
                        <w14:cNvContentPartPr/>
                      </w14:nvContentPartPr>
                      <w14:xfrm>
                        <a:off x="0" y="0"/>
                        <a:ext cx="1123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87787" id="Ink 679" o:spid="_x0000_s1026" type="#_x0000_t75" style="position:absolute;margin-left:449.35pt;margin-top:3.2pt;width:10.25pt;height:2.4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">
                <v:imagedata r:id="rId1212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25888" behindDoc="0" locked="0" layoutInCell="1" allowOverlap="1">
                <wp:simplePos x="0" y="0"/>
                <wp:positionH relativeFrom="column">
                  <wp:posOffset>5014185</wp:posOffset>
                </wp:positionH>
                <wp:positionV relativeFrom="paragraph">
                  <wp:posOffset>40115</wp:posOffset>
                </wp:positionV>
                <wp:extent cx="84600" cy="90720"/>
                <wp:effectExtent l="38100" t="38100" r="48895" b="62230"/>
                <wp:wrapNone/>
                <wp:docPr id="673" name="Ink 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3">
                      <w14:nvContentPartPr>
                        <w14:cNvContentPartPr/>
                      </w14:nvContentPartPr>
                      <w14:xfrm>
                        <a:off x="0" y="0"/>
                        <a:ext cx="8460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06AB2" id="Ink 673" o:spid="_x0000_s1026" type="#_x0000_t75" style="position:absolute;margin-left:393.9pt;margin-top:2.25pt;width:8.1pt;height:8.95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">
                <v:imagedata r:id="rId1214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24864" behindDoc="0" locked="0" layoutInCell="1" allowOverlap="1">
                <wp:simplePos x="0" y="0"/>
                <wp:positionH relativeFrom="column">
                  <wp:posOffset>4897545</wp:posOffset>
                </wp:positionH>
                <wp:positionV relativeFrom="paragraph">
                  <wp:posOffset>54155</wp:posOffset>
                </wp:positionV>
                <wp:extent cx="70200" cy="117000"/>
                <wp:effectExtent l="19050" t="57150" r="44450" b="54610"/>
                <wp:wrapNone/>
                <wp:docPr id="672" name="Ink 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5">
                      <w14:nvContentPartPr>
                        <w14:cNvContentPartPr/>
                      </w14:nvContentPartPr>
                      <w14:xfrm>
                        <a:off x="0" y="0"/>
                        <a:ext cx="7020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FDDB3" id="Ink 672" o:spid="_x0000_s1026" type="#_x0000_t75" style="position:absolute;margin-left:385.15pt;margin-top:3.5pt;width:6.9pt;height:10.85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">
                <v:imagedata r:id="rId1216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23840" behindDoc="0" locked="0" layoutInCell="1" allowOverlap="1">
                <wp:simplePos x="0" y="0"/>
                <wp:positionH relativeFrom="column">
                  <wp:posOffset>4810785</wp:posOffset>
                </wp:positionH>
                <wp:positionV relativeFrom="paragraph">
                  <wp:posOffset>-36205</wp:posOffset>
                </wp:positionV>
                <wp:extent cx="132840" cy="163080"/>
                <wp:effectExtent l="38100" t="57150" r="38735" b="46990"/>
                <wp:wrapNone/>
                <wp:docPr id="671" name="Ink 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7">
                      <w14:nvContentPartPr>
                        <w14:cNvContentPartPr/>
                      </w14:nvContentPartPr>
                      <w14:xfrm>
                        <a:off x="0" y="0"/>
                        <a:ext cx="13284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ADC93" id="Ink 671" o:spid="_x0000_s1026" type="#_x0000_t75" style="position:absolute;margin-left:377.85pt;margin-top:-3.8pt;width:12pt;height:14.75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">
                <v:imagedata r:id="rId1218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20768" behindDoc="0" locked="0" layoutInCell="1" allowOverlap="1">
                <wp:simplePos x="0" y="0"/>
                <wp:positionH relativeFrom="column">
                  <wp:posOffset>3683625</wp:posOffset>
                </wp:positionH>
                <wp:positionV relativeFrom="paragraph">
                  <wp:posOffset>58475</wp:posOffset>
                </wp:positionV>
                <wp:extent cx="93960" cy="127080"/>
                <wp:effectExtent l="57150" t="57150" r="40005" b="44450"/>
                <wp:wrapNone/>
                <wp:docPr id="668" name="Ink 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9">
                      <w14:nvContentPartPr>
                        <w14:cNvContentPartPr/>
                      </w14:nvContentPartPr>
                      <w14:xfrm>
                        <a:off x="0" y="0"/>
                        <a:ext cx="9396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D28E4" id="Ink 668" o:spid="_x0000_s1026" type="#_x0000_t75" style="position:absolute;margin-left:289.1pt;margin-top:3.75pt;width:8.7pt;height:11.75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">
                <v:imagedata r:id="rId1220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19744" behindDoc="0" locked="0" layoutInCell="1" allowOverlap="1">
                <wp:simplePos x="0" y="0"/>
                <wp:positionH relativeFrom="column">
                  <wp:posOffset>3542145</wp:posOffset>
                </wp:positionH>
                <wp:positionV relativeFrom="paragraph">
                  <wp:posOffset>8795</wp:posOffset>
                </wp:positionV>
                <wp:extent cx="104040" cy="173520"/>
                <wp:effectExtent l="38100" t="38100" r="48895" b="55245"/>
                <wp:wrapNone/>
                <wp:docPr id="667" name="Ink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1">
                      <w14:nvContentPartPr>
                        <w14:cNvContentPartPr/>
                      </w14:nvContentPartPr>
                      <w14:xfrm>
                        <a:off x="0" y="0"/>
                        <a:ext cx="10404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EAA75" id="Ink 667" o:spid="_x0000_s1026" type="#_x0000_t75" style="position:absolute;margin-left:278.05pt;margin-top:0;width:9.95pt;height:15.3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">
                <v:imagedata r:id="rId1222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18720" behindDoc="0" locked="0" layoutInCell="1" allowOverlap="1">
                <wp:simplePos x="0" y="0"/>
                <wp:positionH relativeFrom="column">
                  <wp:posOffset>3284025</wp:posOffset>
                </wp:positionH>
                <wp:positionV relativeFrom="paragraph">
                  <wp:posOffset>30395</wp:posOffset>
                </wp:positionV>
                <wp:extent cx="116640" cy="161280"/>
                <wp:effectExtent l="57150" t="38100" r="55245" b="48895"/>
                <wp:wrapNone/>
                <wp:docPr id="666" name="Ink 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3">
                      <w14:nvContentPartPr>
                        <w14:cNvContentPartPr/>
                      </w14:nvContentPartPr>
                      <w14:xfrm>
                        <a:off x="0" y="0"/>
                        <a:ext cx="11664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798223" id="Ink 666" o:spid="_x0000_s1026" type="#_x0000_t75" style="position:absolute;margin-left:257.7pt;margin-top:1.85pt;width:10.75pt;height:14.1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">
                <v:imagedata r:id="rId1224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17696" behindDoc="0" locked="0" layoutInCell="1" allowOverlap="1">
                <wp:simplePos x="0" y="0"/>
                <wp:positionH relativeFrom="column">
                  <wp:posOffset>3143625</wp:posOffset>
                </wp:positionH>
                <wp:positionV relativeFrom="paragraph">
                  <wp:posOffset>-16045</wp:posOffset>
                </wp:positionV>
                <wp:extent cx="91800" cy="98640"/>
                <wp:effectExtent l="38100" t="38100" r="41910" b="53975"/>
                <wp:wrapNone/>
                <wp:docPr id="665" name="Ink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5">
                      <w14:nvContentPartPr>
                        <w14:cNvContentPartPr/>
                      </w14:nvContentPartPr>
                      <w14:xfrm>
                        <a:off x="0" y="0"/>
                        <a:ext cx="9180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F82B6" id="Ink 665" o:spid="_x0000_s1026" type="#_x0000_t75" style="position:absolute;margin-left:247.1pt;margin-top:-1.85pt;width:8.05pt;height:9.25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">
                <v:imagedata r:id="rId1226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16672" behindDoc="0" locked="0" layoutInCell="1" allowOverlap="1">
                <wp:simplePos x="0" y="0"/>
                <wp:positionH relativeFrom="column">
                  <wp:posOffset>3035265</wp:posOffset>
                </wp:positionH>
                <wp:positionV relativeFrom="paragraph">
                  <wp:posOffset>73235</wp:posOffset>
                </wp:positionV>
                <wp:extent cx="68040" cy="7920"/>
                <wp:effectExtent l="38100" t="38100" r="46355" b="49530"/>
                <wp:wrapNone/>
                <wp:docPr id="664" name="Ink 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7">
                      <w14:nvContentPartPr>
                        <w14:cNvContentPartPr/>
                      </w14:nvContentPartPr>
                      <w14:xfrm>
                        <a:off x="0" y="0"/>
                        <a:ext cx="680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E71B49" id="Ink 664" o:spid="_x0000_s1026" type="#_x0000_t75" style="position:absolute;margin-left:238.35pt;margin-top:5.15pt;width:6.35pt;height:1.9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">
                <v:imagedata r:id="rId1228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15648" behindDoc="0" locked="0" layoutInCell="1" allowOverlap="1">
                <wp:simplePos x="0" y="0"/>
                <wp:positionH relativeFrom="column">
                  <wp:posOffset>2890185</wp:posOffset>
                </wp:positionH>
                <wp:positionV relativeFrom="paragraph">
                  <wp:posOffset>77915</wp:posOffset>
                </wp:positionV>
                <wp:extent cx="141840" cy="129600"/>
                <wp:effectExtent l="38100" t="38100" r="29845" b="60960"/>
                <wp:wrapNone/>
                <wp:docPr id="663" name="Ink 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9">
                      <w14:nvContentPartPr>
                        <w14:cNvContentPartPr/>
                      </w14:nvContentPartPr>
                      <w14:xfrm>
                        <a:off x="0" y="0"/>
                        <a:ext cx="14184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9D5DC" id="Ink 663" o:spid="_x0000_s1026" type="#_x0000_t75" style="position:absolute;margin-left:226.65pt;margin-top:5.25pt;width:13pt;height:12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">
                <v:imagedata r:id="rId1230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14624" behindDoc="0" locked="0" layoutInCell="1" allowOverlap="1">
                <wp:simplePos x="0" y="0"/>
                <wp:positionH relativeFrom="column">
                  <wp:posOffset>1449105</wp:posOffset>
                </wp:positionH>
                <wp:positionV relativeFrom="paragraph">
                  <wp:posOffset>-61405</wp:posOffset>
                </wp:positionV>
                <wp:extent cx="169200" cy="196560"/>
                <wp:effectExtent l="38100" t="57150" r="40640" b="51435"/>
                <wp:wrapNone/>
                <wp:docPr id="662" name="Ink 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1">
                      <w14:nvContentPartPr>
                        <w14:cNvContentPartPr/>
                      </w14:nvContentPartPr>
                      <w14:xfrm>
                        <a:off x="0" y="0"/>
                        <a:ext cx="16920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0DDD60" id="Ink 662" o:spid="_x0000_s1026" type="#_x0000_t75" style="position:absolute;margin-left:113.5pt;margin-top:-5.75pt;width:14.8pt;height:17.35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">
                <v:imagedata r:id="rId1232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13600" behindDoc="0" locked="0" layoutInCell="1" allowOverlap="1">
                <wp:simplePos x="0" y="0"/>
                <wp:positionH relativeFrom="column">
                  <wp:posOffset>1236345</wp:posOffset>
                </wp:positionH>
                <wp:positionV relativeFrom="paragraph">
                  <wp:posOffset>-43045</wp:posOffset>
                </wp:positionV>
                <wp:extent cx="134640" cy="158760"/>
                <wp:effectExtent l="38100" t="57150" r="36830" b="50800"/>
                <wp:wrapNone/>
                <wp:docPr id="661" name="Ink 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3">
                      <w14:nvContentPartPr>
                        <w14:cNvContentPartPr/>
                      </w14:nvContentPartPr>
                      <w14:xfrm>
                        <a:off x="0" y="0"/>
                        <a:ext cx="13464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D8ADE" id="Ink 661" o:spid="_x0000_s1026" type="#_x0000_t75" style="position:absolute;margin-left:96.75pt;margin-top:-4.2pt;width:12.15pt;height:14.25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">
                <v:imagedata r:id="rId1234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>
                <wp:simplePos x="0" y="0"/>
                <wp:positionH relativeFrom="column">
                  <wp:posOffset>1077945</wp:posOffset>
                </wp:positionH>
                <wp:positionV relativeFrom="paragraph">
                  <wp:posOffset>39395</wp:posOffset>
                </wp:positionV>
                <wp:extent cx="24480" cy="91440"/>
                <wp:effectExtent l="38100" t="38100" r="52070" b="41910"/>
                <wp:wrapNone/>
                <wp:docPr id="659" name="Ink 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5">
                      <w14:nvContentPartPr>
                        <w14:cNvContentPartPr/>
                      </w14:nvContentPartPr>
                      <w14:xfrm>
                        <a:off x="0" y="0"/>
                        <a:ext cx="2448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DDB696" id="Ink 659" o:spid="_x0000_s1026" type="#_x0000_t75" style="position:absolute;margin-left:84.55pt;margin-top:2.75pt;width:3.05pt;height:8.25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">
                <v:imagedata r:id="rId1236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10528" behindDoc="0" locked="0" layoutInCell="1" allowOverlap="1">
                <wp:simplePos x="0" y="0"/>
                <wp:positionH relativeFrom="column">
                  <wp:posOffset>903705</wp:posOffset>
                </wp:positionH>
                <wp:positionV relativeFrom="paragraph">
                  <wp:posOffset>-14965</wp:posOffset>
                </wp:positionV>
                <wp:extent cx="115560" cy="177120"/>
                <wp:effectExtent l="57150" t="38100" r="56515" b="52070"/>
                <wp:wrapNone/>
                <wp:docPr id="658" name="Ink 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7">
                      <w14:nvContentPartPr>
                        <w14:cNvContentPartPr/>
                      </w14:nvContentPartPr>
                      <w14:xfrm>
                        <a:off x="0" y="0"/>
                        <a:ext cx="11556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A0DF16" id="Ink 658" o:spid="_x0000_s1026" type="#_x0000_t75" style="position:absolute;margin-left:70.25pt;margin-top:-2.1pt;width:10.9pt;height:15.8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">
                <v:imagedata r:id="rId1238" o:title=""/>
              </v:shape>
            </w:pict>
          </mc:Fallback>
        </mc:AlternateContent>
      </w:r>
    </w:p>
    <w:p w:rsidR="00C07028" w:rsidRPr="003E29C6" w:rsidRDefault="00C07028" w:rsidP="00DB597F">
      <w:pPr>
        <w:pStyle w:val="ListParagraph"/>
        <w:numPr>
          <w:ilvl w:val="0"/>
          <w:numId w:val="11"/>
        </w:numPr>
        <w:tabs>
          <w:tab w:val="left" w:pos="720"/>
          <w:tab w:val="left" w:pos="1080"/>
          <w:tab w:val="left" w:pos="4320"/>
          <w:tab w:val="left" w:pos="4680"/>
          <w:tab w:val="left" w:pos="7200"/>
          <w:tab w:val="left" w:pos="7560"/>
        </w:tabs>
        <w:rPr>
          <w:rFonts w:ascii="Times New Roman" w:hAnsi="Times New Roman" w:cs="Times New Roman"/>
        </w:rPr>
      </w:pPr>
      <w:r w:rsidRPr="003E29C6">
        <w:rPr>
          <w:rFonts w:ascii="Times New Roman" w:hAnsi="Times New Roman" w:cs="Times New Roman"/>
        </w:rPr>
        <w:t xml:space="preserve">Use </w:t>
      </w:r>
      <w:proofErr w:type="gramStart"/>
      <w:r w:rsidRPr="003E29C6">
        <w:rPr>
          <w:rFonts w:ascii="Times New Roman" w:hAnsi="Times New Roman" w:cs="Times New Roman"/>
        </w:rPr>
        <w:t>“ &gt;</w:t>
      </w:r>
      <w:proofErr w:type="gramEnd"/>
      <w:r w:rsidRPr="003E29C6">
        <w:rPr>
          <w:rFonts w:ascii="Times New Roman" w:hAnsi="Times New Roman" w:cs="Times New Roman"/>
        </w:rPr>
        <w:t xml:space="preserve"> ” or “ &lt; ” symbols to compare the ionization energy of each:</w:t>
      </w:r>
    </w:p>
    <w:p w:rsidR="00C07028" w:rsidRPr="003E29C6" w:rsidRDefault="003F5910" w:rsidP="00C07028">
      <w:pPr>
        <w:tabs>
          <w:tab w:val="left" w:pos="720"/>
          <w:tab w:val="left" w:pos="1080"/>
          <w:tab w:val="left" w:pos="4320"/>
          <w:tab w:val="left" w:pos="4680"/>
          <w:tab w:val="left" w:pos="7200"/>
          <w:tab w:val="left" w:pos="7560"/>
        </w:tabs>
        <w:rPr>
          <w:rFonts w:ascii="Times New Roman" w:hAnsi="Times New Roman" w:cs="Times New Roman"/>
        </w:rPr>
      </w:pP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48416" behindDoc="0" locked="0" layoutInCell="1" allowOverlap="1">
                <wp:simplePos x="0" y="0"/>
                <wp:positionH relativeFrom="column">
                  <wp:posOffset>736665</wp:posOffset>
                </wp:positionH>
                <wp:positionV relativeFrom="paragraph">
                  <wp:posOffset>217480</wp:posOffset>
                </wp:positionV>
                <wp:extent cx="122400" cy="13320"/>
                <wp:effectExtent l="57150" t="57150" r="49530" b="44450"/>
                <wp:wrapNone/>
                <wp:docPr id="695" name="Ink 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9">
                      <w14:nvContentPartPr>
                        <w14:cNvContentPartPr/>
                      </w14:nvContentPartPr>
                      <w14:xfrm>
                        <a:off x="0" y="0"/>
                        <a:ext cx="12240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47985E" id="Ink 695" o:spid="_x0000_s1026" type="#_x0000_t75" style="position:absolute;margin-left:57.25pt;margin-top:16.3pt;width:11.3pt;height:2.35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">
                <v:imagedata r:id="rId1240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46368" behindDoc="0" locked="0" layoutInCell="1" allowOverlap="1">
                <wp:simplePos x="0" y="0"/>
                <wp:positionH relativeFrom="column">
                  <wp:posOffset>2867865</wp:posOffset>
                </wp:positionH>
                <wp:positionV relativeFrom="paragraph">
                  <wp:posOffset>4000</wp:posOffset>
                </wp:positionV>
                <wp:extent cx="2520" cy="360"/>
                <wp:effectExtent l="38100" t="38100" r="55245" b="57150"/>
                <wp:wrapNone/>
                <wp:docPr id="693" name="Ink 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1">
                      <w14:nvContentPartPr>
                        <w14:cNvContentPartPr/>
                      </w14:nvContentPartPr>
                      <w14:xfrm>
                        <a:off x="0" y="0"/>
                        <a:ext cx="2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AA6F0" id="Ink 693" o:spid="_x0000_s1026" type="#_x0000_t75" style="position:absolute;margin-left:225.2pt;margin-top:-.4pt;width:1.6pt;height:1.5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">
                <v:imagedata r:id="rId1242" o:title=""/>
              </v:shape>
            </w:pict>
          </mc:Fallback>
        </mc:AlternateContent>
      </w:r>
      <w:r w:rsidR="00C07028" w:rsidRPr="003E29C6">
        <w:rPr>
          <w:rFonts w:ascii="Times New Roman" w:hAnsi="Times New Roman" w:cs="Times New Roman"/>
        </w:rPr>
        <w:tab/>
        <w:t>a.</w:t>
      </w:r>
      <w:r w:rsidR="00C07028" w:rsidRPr="003E29C6">
        <w:rPr>
          <w:rFonts w:ascii="Times New Roman" w:hAnsi="Times New Roman" w:cs="Times New Roman"/>
        </w:rPr>
        <w:tab/>
        <w:t>F   or   Cl</w:t>
      </w:r>
      <w:r w:rsidR="00C07028" w:rsidRPr="003E29C6">
        <w:rPr>
          <w:rFonts w:ascii="Times New Roman" w:hAnsi="Times New Roman" w:cs="Times New Roman"/>
        </w:rPr>
        <w:tab/>
        <w:t>b.</w:t>
      </w:r>
      <w:r w:rsidR="00C07028" w:rsidRPr="003E29C6">
        <w:rPr>
          <w:rFonts w:ascii="Times New Roman" w:hAnsi="Times New Roman" w:cs="Times New Roman"/>
        </w:rPr>
        <w:tab/>
        <w:t>Li   or    Cs</w:t>
      </w:r>
      <w:r w:rsidR="00C07028" w:rsidRPr="003E29C6">
        <w:rPr>
          <w:rFonts w:ascii="Times New Roman" w:hAnsi="Times New Roman" w:cs="Times New Roman"/>
        </w:rPr>
        <w:tab/>
        <w:t>c.</w:t>
      </w:r>
      <w:r w:rsidR="00C07028" w:rsidRPr="003E29C6">
        <w:rPr>
          <w:rFonts w:ascii="Times New Roman" w:hAnsi="Times New Roman" w:cs="Times New Roman"/>
        </w:rPr>
        <w:tab/>
      </w:r>
      <w:proofErr w:type="spellStart"/>
      <w:r w:rsidR="00C07028" w:rsidRPr="003E29C6">
        <w:rPr>
          <w:rFonts w:ascii="Times New Roman" w:hAnsi="Times New Roman" w:cs="Times New Roman"/>
        </w:rPr>
        <w:t>Rb</w:t>
      </w:r>
      <w:proofErr w:type="spellEnd"/>
      <w:r w:rsidR="00C07028" w:rsidRPr="003E29C6">
        <w:rPr>
          <w:rFonts w:ascii="Times New Roman" w:hAnsi="Times New Roman" w:cs="Times New Roman"/>
        </w:rPr>
        <w:t xml:space="preserve">   or   </w:t>
      </w:r>
      <w:proofErr w:type="spellStart"/>
      <w:r w:rsidR="00C07028" w:rsidRPr="003E29C6">
        <w:rPr>
          <w:rFonts w:ascii="Times New Roman" w:hAnsi="Times New Roman" w:cs="Times New Roman"/>
        </w:rPr>
        <w:t>Sr</w:t>
      </w:r>
      <w:proofErr w:type="spellEnd"/>
    </w:p>
    <w:p w:rsidR="003F5910" w:rsidRPr="003E29C6" w:rsidRDefault="003F5910" w:rsidP="00C07028">
      <w:pPr>
        <w:tabs>
          <w:tab w:val="left" w:pos="720"/>
          <w:tab w:val="left" w:pos="1080"/>
          <w:tab w:val="left" w:pos="4320"/>
          <w:tab w:val="left" w:pos="4680"/>
          <w:tab w:val="left" w:pos="7200"/>
          <w:tab w:val="left" w:pos="7560"/>
        </w:tabs>
        <w:rPr>
          <w:rFonts w:ascii="Times New Roman" w:hAnsi="Times New Roman" w:cs="Times New Roman"/>
        </w:rPr>
      </w:pP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79136" behindDoc="0" locked="0" layoutInCell="1" allowOverlap="1">
                <wp:simplePos x="0" y="0"/>
                <wp:positionH relativeFrom="column">
                  <wp:posOffset>5714025</wp:posOffset>
                </wp:positionH>
                <wp:positionV relativeFrom="paragraph">
                  <wp:posOffset>3725</wp:posOffset>
                </wp:positionV>
                <wp:extent cx="101160" cy="146880"/>
                <wp:effectExtent l="38100" t="57150" r="51435" b="62865"/>
                <wp:wrapNone/>
                <wp:docPr id="726" name="Ink 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3">
                      <w14:nvContentPartPr>
                        <w14:cNvContentPartPr/>
                      </w14:nvContentPartPr>
                      <w14:xfrm>
                        <a:off x="0" y="0"/>
                        <a:ext cx="10116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721882" id="Ink 726" o:spid="_x0000_s1026" type="#_x0000_t75" style="position:absolute;margin-left:449.25pt;margin-top:-.7pt;width:9.6pt;height:13.5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">
                <v:imagedata r:id="rId1244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78112" behindDoc="0" locked="0" layoutInCell="1" allowOverlap="1">
                <wp:simplePos x="0" y="0"/>
                <wp:positionH relativeFrom="column">
                  <wp:posOffset>5505945</wp:posOffset>
                </wp:positionH>
                <wp:positionV relativeFrom="paragraph">
                  <wp:posOffset>-74395</wp:posOffset>
                </wp:positionV>
                <wp:extent cx="131760" cy="230760"/>
                <wp:effectExtent l="38100" t="57150" r="40005" b="55245"/>
                <wp:wrapNone/>
                <wp:docPr id="725" name="Ink 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5">
                      <w14:nvContentPartPr>
                        <w14:cNvContentPartPr/>
                      </w14:nvContentPartPr>
                      <w14:xfrm>
                        <a:off x="0" y="0"/>
                        <a:ext cx="13176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9DBE61" id="Ink 725" o:spid="_x0000_s1026" type="#_x0000_t75" style="position:absolute;margin-left:432.65pt;margin-top:-6.75pt;width:12.2pt;height:20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">
                <v:imagedata r:id="rId1246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77088" behindDoc="0" locked="0" layoutInCell="1" allowOverlap="1">
                <wp:simplePos x="0" y="0"/>
                <wp:positionH relativeFrom="column">
                  <wp:posOffset>5239185</wp:posOffset>
                </wp:positionH>
                <wp:positionV relativeFrom="paragraph">
                  <wp:posOffset>-10315</wp:posOffset>
                </wp:positionV>
                <wp:extent cx="165240" cy="188280"/>
                <wp:effectExtent l="38100" t="38100" r="44450" b="59690"/>
                <wp:wrapNone/>
                <wp:docPr id="724" name="Ink 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7">
                      <w14:nvContentPartPr>
                        <w14:cNvContentPartPr/>
                      </w14:nvContentPartPr>
                      <w14:xfrm>
                        <a:off x="0" y="0"/>
                        <a:ext cx="16524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4BCC8" id="Ink 724" o:spid="_x0000_s1026" type="#_x0000_t75" style="position:absolute;margin-left:411.6pt;margin-top:-1.5pt;width:14.55pt;height:16.55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">
                <v:imagedata r:id="rId1248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76064" behindDoc="0" locked="0" layoutInCell="1" allowOverlap="1">
                <wp:simplePos x="0" y="0"/>
                <wp:positionH relativeFrom="column">
                  <wp:posOffset>5026785</wp:posOffset>
                </wp:positionH>
                <wp:positionV relativeFrom="paragraph">
                  <wp:posOffset>-57835</wp:posOffset>
                </wp:positionV>
                <wp:extent cx="128880" cy="234360"/>
                <wp:effectExtent l="57150" t="38100" r="24130" b="51435"/>
                <wp:wrapNone/>
                <wp:docPr id="723" name="Ink 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9">
                      <w14:nvContentPartPr>
                        <w14:cNvContentPartPr/>
                      </w14:nvContentPartPr>
                      <w14:xfrm>
                        <a:off x="0" y="0"/>
                        <a:ext cx="128880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7AECC" id="Ink 723" o:spid="_x0000_s1026" type="#_x0000_t75" style="position:absolute;margin-left:395pt;margin-top:-5.25pt;width:11.9pt;height:20.1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">
                <v:imagedata r:id="rId1250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75040" behindDoc="0" locked="0" layoutInCell="1" allowOverlap="1">
                <wp:simplePos x="0" y="0"/>
                <wp:positionH relativeFrom="column">
                  <wp:posOffset>4807185</wp:posOffset>
                </wp:positionH>
                <wp:positionV relativeFrom="paragraph">
                  <wp:posOffset>-72955</wp:posOffset>
                </wp:positionV>
                <wp:extent cx="169920" cy="261000"/>
                <wp:effectExtent l="57150" t="38100" r="40005" b="62865"/>
                <wp:wrapNone/>
                <wp:docPr id="722" name="Ink 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1">
                      <w14:nvContentPartPr>
                        <w14:cNvContentPartPr/>
                      </w14:nvContentPartPr>
                      <w14:xfrm>
                        <a:off x="0" y="0"/>
                        <a:ext cx="169920" cy="26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DFC89A" id="Ink 722" o:spid="_x0000_s1026" type="#_x0000_t75" style="position:absolute;margin-left:377.6pt;margin-top:-6.7pt;width:14.55pt;height:22.5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">
                <v:imagedata r:id="rId1252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61728" behindDoc="0" locked="0" layoutInCell="1" allowOverlap="1">
                <wp:simplePos x="0" y="0"/>
                <wp:positionH relativeFrom="column">
                  <wp:posOffset>3404985</wp:posOffset>
                </wp:positionH>
                <wp:positionV relativeFrom="paragraph">
                  <wp:posOffset>-121195</wp:posOffset>
                </wp:positionV>
                <wp:extent cx="101520" cy="296280"/>
                <wp:effectExtent l="38100" t="38100" r="51435" b="46990"/>
                <wp:wrapNone/>
                <wp:docPr id="709" name="Ink 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3">
                      <w14:nvContentPartPr>
                        <w14:cNvContentPartPr/>
                      </w14:nvContentPartPr>
                      <w14:xfrm>
                        <a:off x="0" y="0"/>
                        <a:ext cx="101520" cy="29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AFB6DA" id="Ink 709" o:spid="_x0000_s1026" type="#_x0000_t75" style="position:absolute;margin-left:267.2pt;margin-top:-10.35pt;width:9.3pt;height:25.1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">
                <v:imagedata r:id="rId1254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60704" behindDoc="0" locked="0" layoutInCell="1" allowOverlap="1">
                <wp:simplePos x="0" y="0"/>
                <wp:positionH relativeFrom="column">
                  <wp:posOffset>3462945</wp:posOffset>
                </wp:positionH>
                <wp:positionV relativeFrom="paragraph">
                  <wp:posOffset>-15715</wp:posOffset>
                </wp:positionV>
                <wp:extent cx="123120" cy="183960"/>
                <wp:effectExtent l="57150" t="38100" r="29845" b="64135"/>
                <wp:wrapNone/>
                <wp:docPr id="708" name="Ink 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5">
                      <w14:nvContentPartPr>
                        <w14:cNvContentPartPr/>
                      </w14:nvContentPartPr>
                      <w14:xfrm>
                        <a:off x="0" y="0"/>
                        <a:ext cx="12312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4D40A" id="Ink 708" o:spid="_x0000_s1026" type="#_x0000_t75" style="position:absolute;margin-left:271.75pt;margin-top:-2.15pt;width:11.55pt;height:16.4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">
                <v:imagedata r:id="rId1256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59680" behindDoc="0" locked="0" layoutInCell="1" allowOverlap="1">
                <wp:simplePos x="0" y="0"/>
                <wp:positionH relativeFrom="column">
                  <wp:posOffset>3201225</wp:posOffset>
                </wp:positionH>
                <wp:positionV relativeFrom="paragraph">
                  <wp:posOffset>-12115</wp:posOffset>
                </wp:positionV>
                <wp:extent cx="130680" cy="180360"/>
                <wp:effectExtent l="38100" t="38100" r="3175" b="48260"/>
                <wp:wrapNone/>
                <wp:docPr id="707" name="Ink 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7">
                      <w14:nvContentPartPr>
                        <w14:cNvContentPartPr/>
                      </w14:nvContentPartPr>
                      <w14:xfrm>
                        <a:off x="0" y="0"/>
                        <a:ext cx="13068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0AC03" id="Ink 707" o:spid="_x0000_s1026" type="#_x0000_t75" style="position:absolute;margin-left:251.5pt;margin-top:-1.65pt;width:11.85pt;height:15.9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">
                <v:imagedata r:id="rId1258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58656" behindDoc="0" locked="0" layoutInCell="1" allowOverlap="1">
                <wp:simplePos x="0" y="0"/>
                <wp:positionH relativeFrom="column">
                  <wp:posOffset>3111945</wp:posOffset>
                </wp:positionH>
                <wp:positionV relativeFrom="paragraph">
                  <wp:posOffset>10565</wp:posOffset>
                </wp:positionV>
                <wp:extent cx="360" cy="3240"/>
                <wp:effectExtent l="0" t="0" r="0" b="0"/>
                <wp:wrapNone/>
                <wp:docPr id="705" name="Ink 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9">
                      <w14:nvContentPartPr>
                        <w14:cNvContentPartPr/>
                      </w14:nvContentPartPr>
                      <w14:xfrm>
                        <a:off x="0" y="0"/>
                        <a:ext cx="36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238869" id="Ink 705" o:spid="_x0000_s1026" type="#_x0000_t75" style="position:absolute;margin-left:244.15pt;margin-top:-.05pt;width:1.85pt;height:1.85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">
                <v:imagedata r:id="rId1260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57632" behindDoc="0" locked="0" layoutInCell="1" allowOverlap="1">
                <wp:simplePos x="0" y="0"/>
                <wp:positionH relativeFrom="column">
                  <wp:posOffset>3109065</wp:posOffset>
                </wp:positionH>
                <wp:positionV relativeFrom="paragraph">
                  <wp:posOffset>81485</wp:posOffset>
                </wp:positionV>
                <wp:extent cx="18720" cy="80280"/>
                <wp:effectExtent l="57150" t="38100" r="38735" b="53340"/>
                <wp:wrapNone/>
                <wp:docPr id="704" name="Ink 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1">
                      <w14:nvContentPartPr>
                        <w14:cNvContentPartPr/>
                      </w14:nvContentPartPr>
                      <w14:xfrm>
                        <a:off x="0" y="0"/>
                        <a:ext cx="1872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FDB03" id="Ink 704" o:spid="_x0000_s1026" type="#_x0000_t75" style="position:absolute;margin-left:244.05pt;margin-top:5.65pt;width:2.45pt;height:7.9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">
                <v:imagedata r:id="rId1262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56608" behindDoc="0" locked="0" layoutInCell="1" allowOverlap="1">
                <wp:simplePos x="0" y="0"/>
                <wp:positionH relativeFrom="column">
                  <wp:posOffset>2978745</wp:posOffset>
                </wp:positionH>
                <wp:positionV relativeFrom="paragraph">
                  <wp:posOffset>-21835</wp:posOffset>
                </wp:positionV>
                <wp:extent cx="107280" cy="186480"/>
                <wp:effectExtent l="38100" t="19050" r="45720" b="61595"/>
                <wp:wrapNone/>
                <wp:docPr id="703" name="Ink 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3">
                      <w14:nvContentPartPr>
                        <w14:cNvContentPartPr/>
                      </w14:nvContentPartPr>
                      <w14:xfrm>
                        <a:off x="0" y="0"/>
                        <a:ext cx="10728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BE86D" id="Ink 703" o:spid="_x0000_s1026" type="#_x0000_t75" style="position:absolute;margin-left:233.7pt;margin-top:-2.55pt;width:9.55pt;height:16.5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">
                <v:imagedata r:id="rId1264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52512" behindDoc="0" locked="0" layoutInCell="1" allowOverlap="1">
                <wp:simplePos x="0" y="0"/>
                <wp:positionH relativeFrom="column">
                  <wp:posOffset>1437945</wp:posOffset>
                </wp:positionH>
                <wp:positionV relativeFrom="paragraph">
                  <wp:posOffset>-59275</wp:posOffset>
                </wp:positionV>
                <wp:extent cx="5040" cy="212400"/>
                <wp:effectExtent l="57150" t="19050" r="52705" b="54610"/>
                <wp:wrapNone/>
                <wp:docPr id="699" name="Ink 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5">
                      <w14:nvContentPartPr>
                        <w14:cNvContentPartPr/>
                      </w14:nvContentPartPr>
                      <w14:xfrm>
                        <a:off x="0" y="0"/>
                        <a:ext cx="504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E01AC" id="Ink 699" o:spid="_x0000_s1026" type="#_x0000_t75" style="position:absolute;margin-left:112.35pt;margin-top:-5.25pt;width:2.35pt;height:18.15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">
                <v:imagedata r:id="rId1266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51488" behindDoc="0" locked="0" layoutInCell="1" allowOverlap="1">
                <wp:simplePos x="0" y="0"/>
                <wp:positionH relativeFrom="column">
                  <wp:posOffset>1251465</wp:posOffset>
                </wp:positionH>
                <wp:positionV relativeFrom="paragraph">
                  <wp:posOffset>-40195</wp:posOffset>
                </wp:positionV>
                <wp:extent cx="152280" cy="159480"/>
                <wp:effectExtent l="38100" t="57150" r="19685" b="50165"/>
                <wp:wrapNone/>
                <wp:docPr id="698" name="Ink 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7">
                      <w14:nvContentPartPr>
                        <w14:cNvContentPartPr/>
                      </w14:nvContentPartPr>
                      <w14:xfrm>
                        <a:off x="0" y="0"/>
                        <a:ext cx="15228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56F02" id="Ink 698" o:spid="_x0000_s1026" type="#_x0000_t75" style="position:absolute;margin-left:97.65pt;margin-top:-3.95pt;width:13.4pt;height:14.3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">
                <v:imagedata r:id="rId1268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50464" behindDoc="0" locked="0" layoutInCell="1" allowOverlap="1">
                <wp:simplePos x="0" y="0"/>
                <wp:positionH relativeFrom="column">
                  <wp:posOffset>986505</wp:posOffset>
                </wp:positionH>
                <wp:positionV relativeFrom="paragraph">
                  <wp:posOffset>-25795</wp:posOffset>
                </wp:positionV>
                <wp:extent cx="152640" cy="158400"/>
                <wp:effectExtent l="57150" t="57150" r="0" b="51435"/>
                <wp:wrapNone/>
                <wp:docPr id="697" name="Ink 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9">
                      <w14:nvContentPartPr>
                        <w14:cNvContentPartPr/>
                      </w14:nvContentPartPr>
                      <w14:xfrm>
                        <a:off x="0" y="0"/>
                        <a:ext cx="15264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00384" id="Ink 697" o:spid="_x0000_s1026" type="#_x0000_t75" style="position:absolute;margin-left:76.8pt;margin-top:-2.95pt;width:13.85pt;height:14.3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">
                <v:imagedata r:id="rId1270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49440" behindDoc="0" locked="0" layoutInCell="1" allowOverlap="1">
                <wp:simplePos x="0" y="0"/>
                <wp:positionH relativeFrom="column">
                  <wp:posOffset>730545</wp:posOffset>
                </wp:positionH>
                <wp:positionV relativeFrom="paragraph">
                  <wp:posOffset>86525</wp:posOffset>
                </wp:positionV>
                <wp:extent cx="110160" cy="4680"/>
                <wp:effectExtent l="38100" t="57150" r="42545" b="52705"/>
                <wp:wrapNone/>
                <wp:docPr id="696" name="Ink 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1">
                      <w14:nvContentPartPr>
                        <w14:cNvContentPartPr/>
                      </w14:nvContentPartPr>
                      <w14:xfrm>
                        <a:off x="0" y="0"/>
                        <a:ext cx="1101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DF9F7" id="Ink 696" o:spid="_x0000_s1026" type="#_x0000_t75" style="position:absolute;margin-left:56.85pt;margin-top:6.05pt;width:9.9pt;height:2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">
                <v:imagedata r:id="rId1272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47392" behindDoc="0" locked="0" layoutInCell="1" allowOverlap="1">
                <wp:simplePos x="0" y="0"/>
                <wp:positionH relativeFrom="column">
                  <wp:posOffset>727665</wp:posOffset>
                </wp:positionH>
                <wp:positionV relativeFrom="paragraph">
                  <wp:posOffset>-46675</wp:posOffset>
                </wp:positionV>
                <wp:extent cx="9360" cy="232560"/>
                <wp:effectExtent l="57150" t="57150" r="48260" b="53340"/>
                <wp:wrapNone/>
                <wp:docPr id="694" name="Ink 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3">
                      <w14:nvContentPartPr>
                        <w14:cNvContentPartPr/>
                      </w14:nvContentPartPr>
                      <w14:xfrm>
                        <a:off x="0" y="0"/>
                        <a:ext cx="936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A3DF57" id="Ink 694" o:spid="_x0000_s1026" type="#_x0000_t75" style="position:absolute;margin-left:56.4pt;margin-top:-4.6pt;width:2.55pt;height:20.1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">
                <v:imagedata r:id="rId1274" o:title=""/>
              </v:shape>
            </w:pict>
          </mc:Fallback>
        </mc:AlternateContent>
      </w:r>
    </w:p>
    <w:p w:rsidR="00C07028" w:rsidRPr="003E29C6" w:rsidRDefault="003F5910" w:rsidP="00C07028">
      <w:pPr>
        <w:tabs>
          <w:tab w:val="left" w:pos="720"/>
          <w:tab w:val="left" w:pos="1080"/>
          <w:tab w:val="left" w:pos="4320"/>
          <w:tab w:val="left" w:pos="4680"/>
          <w:tab w:val="left" w:pos="7200"/>
          <w:tab w:val="left" w:pos="7560"/>
        </w:tabs>
        <w:rPr>
          <w:rFonts w:ascii="Times New Roman" w:hAnsi="Times New Roman" w:cs="Times New Roman"/>
        </w:rPr>
      </w:pP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72992" behindDoc="0" locked="0" layoutInCell="1" allowOverlap="1">
                <wp:simplePos x="0" y="0"/>
                <wp:positionH relativeFrom="column">
                  <wp:posOffset>5505945</wp:posOffset>
                </wp:positionH>
                <wp:positionV relativeFrom="paragraph">
                  <wp:posOffset>252570</wp:posOffset>
                </wp:positionV>
                <wp:extent cx="168840" cy="7200"/>
                <wp:effectExtent l="38100" t="57150" r="60325" b="50165"/>
                <wp:wrapNone/>
                <wp:docPr id="720" name="Ink 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5">
                      <w14:nvContentPartPr>
                        <w14:cNvContentPartPr/>
                      </w14:nvContentPartPr>
                      <w14:xfrm>
                        <a:off x="0" y="0"/>
                        <a:ext cx="1688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50492" id="Ink 720" o:spid="_x0000_s1026" type="#_x0000_t75" style="position:absolute;margin-left:432.65pt;margin-top:18.9pt;width:15pt;height:2.25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">
                <v:imagedata r:id="rId1276" o:title=""/>
              </v:shape>
            </w:pict>
          </mc:Fallback>
        </mc:AlternateContent>
      </w:r>
      <w:r w:rsidR="00C07028" w:rsidRPr="003E29C6">
        <w:rPr>
          <w:rFonts w:ascii="Times New Roman" w:hAnsi="Times New Roman" w:cs="Times New Roman"/>
        </w:rPr>
        <w:tab/>
        <w:t>d.</w:t>
      </w:r>
      <w:r w:rsidR="00C07028" w:rsidRPr="003E29C6">
        <w:rPr>
          <w:rFonts w:ascii="Times New Roman" w:hAnsi="Times New Roman" w:cs="Times New Roman"/>
        </w:rPr>
        <w:tab/>
        <w:t>C   or   O</w:t>
      </w:r>
      <w:r w:rsidR="00C07028" w:rsidRPr="003E29C6">
        <w:rPr>
          <w:rFonts w:ascii="Times New Roman" w:hAnsi="Times New Roman" w:cs="Times New Roman"/>
        </w:rPr>
        <w:tab/>
        <w:t>e.</w:t>
      </w:r>
      <w:r w:rsidR="00C07028" w:rsidRPr="003E29C6">
        <w:rPr>
          <w:rFonts w:ascii="Times New Roman" w:hAnsi="Times New Roman" w:cs="Times New Roman"/>
        </w:rPr>
        <w:tab/>
        <w:t>F   or   Fr</w:t>
      </w:r>
      <w:r w:rsidR="00C07028" w:rsidRPr="003E29C6">
        <w:rPr>
          <w:rFonts w:ascii="Times New Roman" w:hAnsi="Times New Roman" w:cs="Times New Roman"/>
        </w:rPr>
        <w:tab/>
        <w:t>f.</w:t>
      </w:r>
      <w:r w:rsidR="00C07028" w:rsidRPr="003E29C6">
        <w:rPr>
          <w:rFonts w:ascii="Times New Roman" w:hAnsi="Times New Roman" w:cs="Times New Roman"/>
        </w:rPr>
        <w:tab/>
      </w:r>
      <w:proofErr w:type="spellStart"/>
      <w:r w:rsidR="00C07028" w:rsidRPr="003E29C6">
        <w:rPr>
          <w:rFonts w:ascii="Times New Roman" w:hAnsi="Times New Roman" w:cs="Times New Roman"/>
        </w:rPr>
        <w:t>Sr</w:t>
      </w:r>
      <w:proofErr w:type="spellEnd"/>
      <w:r w:rsidR="00C07028" w:rsidRPr="003E29C6">
        <w:rPr>
          <w:rFonts w:ascii="Times New Roman" w:hAnsi="Times New Roman" w:cs="Times New Roman"/>
        </w:rPr>
        <w:t xml:space="preserve">    or   I</w:t>
      </w:r>
    </w:p>
    <w:p w:rsidR="00601E59" w:rsidRPr="003E29C6" w:rsidRDefault="003F5910" w:rsidP="00C07028">
      <w:pPr>
        <w:tabs>
          <w:tab w:val="left" w:pos="720"/>
          <w:tab w:val="left" w:pos="1080"/>
          <w:tab w:val="left" w:pos="4320"/>
          <w:tab w:val="left" w:pos="4680"/>
          <w:tab w:val="left" w:pos="7200"/>
          <w:tab w:val="left" w:pos="7560"/>
        </w:tabs>
        <w:rPr>
          <w:rFonts w:ascii="Times New Roman" w:hAnsi="Times New Roman" w:cs="Times New Roman"/>
        </w:rPr>
      </w:pP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74016" behindDoc="0" locked="0" layoutInCell="1" allowOverlap="1">
                <wp:simplePos x="0" y="0"/>
                <wp:positionH relativeFrom="column">
                  <wp:posOffset>5262585</wp:posOffset>
                </wp:positionH>
                <wp:positionV relativeFrom="paragraph">
                  <wp:posOffset>-10505</wp:posOffset>
                </wp:positionV>
                <wp:extent cx="143640" cy="186840"/>
                <wp:effectExtent l="38100" t="57150" r="46990" b="60960"/>
                <wp:wrapNone/>
                <wp:docPr id="721" name="Ink 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7">
                      <w14:nvContentPartPr>
                        <w14:cNvContentPartPr/>
                      </w14:nvContentPartPr>
                      <w14:xfrm>
                        <a:off x="0" y="0"/>
                        <a:ext cx="14364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CB2088" id="Ink 721" o:spid="_x0000_s1026" type="#_x0000_t75" style="position:absolute;margin-left:413.45pt;margin-top:-1.75pt;width:13.05pt;height:16.55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">
                <v:imagedata r:id="rId1278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71968" behindDoc="0" locked="0" layoutInCell="1" allowOverlap="1">
                <wp:simplePos x="0" y="0"/>
                <wp:positionH relativeFrom="column">
                  <wp:posOffset>5473545</wp:posOffset>
                </wp:positionH>
                <wp:positionV relativeFrom="paragraph">
                  <wp:posOffset>108295</wp:posOffset>
                </wp:positionV>
                <wp:extent cx="223920" cy="59400"/>
                <wp:effectExtent l="38100" t="38100" r="43180" b="36195"/>
                <wp:wrapNone/>
                <wp:docPr id="719" name="Ink 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9">
                      <w14:nvContentPartPr>
                        <w14:cNvContentPartPr/>
                      </w14:nvContentPartPr>
                      <w14:xfrm>
                        <a:off x="0" y="0"/>
                        <a:ext cx="22392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CFC8E" id="Ink 719" o:spid="_x0000_s1026" type="#_x0000_t75" style="position:absolute;margin-left:430.35pt;margin-top:8.3pt;width:19.25pt;height:5.85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">
                <v:imagedata r:id="rId1280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70944" behindDoc="0" locked="0" layoutInCell="1" allowOverlap="1">
                <wp:simplePos x="0" y="0"/>
                <wp:positionH relativeFrom="column">
                  <wp:posOffset>5555625</wp:posOffset>
                </wp:positionH>
                <wp:positionV relativeFrom="paragraph">
                  <wp:posOffset>-27785</wp:posOffset>
                </wp:positionV>
                <wp:extent cx="7200" cy="169560"/>
                <wp:effectExtent l="57150" t="38100" r="50165" b="59055"/>
                <wp:wrapNone/>
                <wp:docPr id="718" name="Ink 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1">
                      <w14:nvContentPartPr>
                        <w14:cNvContentPartPr/>
                      </w14:nvContentPartPr>
                      <w14:xfrm>
                        <a:off x="0" y="0"/>
                        <a:ext cx="720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88F026" id="Ink 718" o:spid="_x0000_s1026" type="#_x0000_t75" style="position:absolute;margin-left:436.75pt;margin-top:-2.95pt;width:2.2pt;height:15.05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">
                <v:imagedata r:id="rId1282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69920" behindDoc="0" locked="0" layoutInCell="1" allowOverlap="1">
                <wp:simplePos x="0" y="0"/>
                <wp:positionH relativeFrom="column">
                  <wp:posOffset>5045505</wp:posOffset>
                </wp:positionH>
                <wp:positionV relativeFrom="paragraph">
                  <wp:posOffset>48535</wp:posOffset>
                </wp:positionV>
                <wp:extent cx="107280" cy="122040"/>
                <wp:effectExtent l="38100" t="57150" r="45720" b="49530"/>
                <wp:wrapNone/>
                <wp:docPr id="717" name="Ink 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3">
                      <w14:nvContentPartPr>
                        <w14:cNvContentPartPr/>
                      </w14:nvContentPartPr>
                      <w14:xfrm>
                        <a:off x="0" y="0"/>
                        <a:ext cx="10728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C9836" id="Ink 717" o:spid="_x0000_s1026" type="#_x0000_t75" style="position:absolute;margin-left:396.8pt;margin-top:2.9pt;width:9.2pt;height:11.4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">
                <v:imagedata r:id="rId1284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68896" behindDoc="0" locked="0" layoutInCell="1" allowOverlap="1">
                <wp:simplePos x="0" y="0"/>
                <wp:positionH relativeFrom="column">
                  <wp:posOffset>4837065</wp:posOffset>
                </wp:positionH>
                <wp:positionV relativeFrom="paragraph">
                  <wp:posOffset>-22385</wp:posOffset>
                </wp:positionV>
                <wp:extent cx="141120" cy="178920"/>
                <wp:effectExtent l="19050" t="38100" r="49530" b="50165"/>
                <wp:wrapNone/>
                <wp:docPr id="716" name="Ink 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5">
                      <w14:nvContentPartPr>
                        <w14:cNvContentPartPr/>
                      </w14:nvContentPartPr>
                      <w14:xfrm>
                        <a:off x="0" y="0"/>
                        <a:ext cx="14112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4DEAE" id="Ink 716" o:spid="_x0000_s1026" type="#_x0000_t75" style="position:absolute;margin-left:379.9pt;margin-top:-2.65pt;width:12.95pt;height:15.95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">
                <v:imagedata r:id="rId1286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67872" behindDoc="0" locked="0" layoutInCell="1" allowOverlap="1">
                <wp:simplePos x="0" y="0"/>
                <wp:positionH relativeFrom="column">
                  <wp:posOffset>3620985</wp:posOffset>
                </wp:positionH>
                <wp:positionV relativeFrom="paragraph">
                  <wp:posOffset>82015</wp:posOffset>
                </wp:positionV>
                <wp:extent cx="87120" cy="122760"/>
                <wp:effectExtent l="38100" t="57150" r="46355" b="48895"/>
                <wp:wrapNone/>
                <wp:docPr id="715" name="Ink 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7">
                      <w14:nvContentPartPr>
                        <w14:cNvContentPartPr/>
                      </w14:nvContentPartPr>
                      <w14:xfrm>
                        <a:off x="0" y="0"/>
                        <a:ext cx="8712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92107" id="Ink 715" o:spid="_x0000_s1026" type="#_x0000_t75" style="position:absolute;margin-left:284.5pt;margin-top:5.7pt;width:7.9pt;height:11.35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">
                <v:imagedata r:id="rId1288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66848" behindDoc="0" locked="0" layoutInCell="1" allowOverlap="1">
                <wp:simplePos x="0" y="0"/>
                <wp:positionH relativeFrom="column">
                  <wp:posOffset>3511545</wp:posOffset>
                </wp:positionH>
                <wp:positionV relativeFrom="paragraph">
                  <wp:posOffset>102175</wp:posOffset>
                </wp:positionV>
                <wp:extent cx="87120" cy="12240"/>
                <wp:effectExtent l="38100" t="57150" r="46355" b="45085"/>
                <wp:wrapNone/>
                <wp:docPr id="714" name="Ink 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9">
                      <w14:nvContentPartPr>
                        <w14:cNvContentPartPr/>
                      </w14:nvContentPartPr>
                      <w14:xfrm>
                        <a:off x="0" y="0"/>
                        <a:ext cx="8712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8F3F5" id="Ink 714" o:spid="_x0000_s1026" type="#_x0000_t75" style="position:absolute;margin-left:275.75pt;margin-top:7.3pt;width:8.3pt;height:2.6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">
                <v:imagedata r:id="rId1290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65824" behindDoc="0" locked="0" layoutInCell="1" allowOverlap="1">
                <wp:simplePos x="0" y="0"/>
                <wp:positionH relativeFrom="column">
                  <wp:posOffset>3509025</wp:posOffset>
                </wp:positionH>
                <wp:positionV relativeFrom="paragraph">
                  <wp:posOffset>5695</wp:posOffset>
                </wp:positionV>
                <wp:extent cx="119520" cy="185040"/>
                <wp:effectExtent l="38100" t="38100" r="52070" b="62865"/>
                <wp:wrapNone/>
                <wp:docPr id="713" name="Ink 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1">
                      <w14:nvContentPartPr>
                        <w14:cNvContentPartPr/>
                      </w14:nvContentPartPr>
                      <w14:xfrm>
                        <a:off x="0" y="0"/>
                        <a:ext cx="11952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EA2CB" id="Ink 713" o:spid="_x0000_s1026" type="#_x0000_t75" style="position:absolute;margin-left:275.7pt;margin-top:-.5pt;width:10.95pt;height:16.4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">
                <v:imagedata r:id="rId1292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64800" behindDoc="0" locked="0" layoutInCell="1" allowOverlap="1">
                <wp:simplePos x="0" y="0"/>
                <wp:positionH relativeFrom="column">
                  <wp:posOffset>3267105</wp:posOffset>
                </wp:positionH>
                <wp:positionV relativeFrom="paragraph">
                  <wp:posOffset>62575</wp:posOffset>
                </wp:positionV>
                <wp:extent cx="134280" cy="148320"/>
                <wp:effectExtent l="19050" t="57150" r="0" b="61595"/>
                <wp:wrapNone/>
                <wp:docPr id="712" name="Ink 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3">
                      <w14:nvContentPartPr>
                        <w14:cNvContentPartPr/>
                      </w14:nvContentPartPr>
                      <w14:xfrm>
                        <a:off x="0" y="0"/>
                        <a:ext cx="13428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39D20" id="Ink 712" o:spid="_x0000_s1026" type="#_x0000_t75" style="position:absolute;margin-left:256.25pt;margin-top:3.95pt;width:12.55pt;height:13.7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">
                <v:imagedata r:id="rId1294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63776" behindDoc="0" locked="0" layoutInCell="1" allowOverlap="1">
                <wp:simplePos x="0" y="0"/>
                <wp:positionH relativeFrom="column">
                  <wp:posOffset>2988465</wp:posOffset>
                </wp:positionH>
                <wp:positionV relativeFrom="paragraph">
                  <wp:posOffset>137455</wp:posOffset>
                </wp:positionV>
                <wp:extent cx="120240" cy="6840"/>
                <wp:effectExtent l="57150" t="57150" r="51435" b="50800"/>
                <wp:wrapNone/>
                <wp:docPr id="711" name="Ink 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5">
                      <w14:nvContentPartPr>
                        <w14:cNvContentPartPr/>
                      </w14:nvContentPartPr>
                      <w14:xfrm>
                        <a:off x="0" y="0"/>
                        <a:ext cx="1202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7F561" id="Ink 711" o:spid="_x0000_s1026" type="#_x0000_t75" style="position:absolute;margin-left:234.65pt;margin-top:9.85pt;width:10.65pt;height:2.45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">
                <v:imagedata r:id="rId1296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62752" behindDoc="0" locked="0" layoutInCell="1" allowOverlap="1">
                <wp:simplePos x="0" y="0"/>
                <wp:positionH relativeFrom="column">
                  <wp:posOffset>2974425</wp:posOffset>
                </wp:positionH>
                <wp:positionV relativeFrom="paragraph">
                  <wp:posOffset>25135</wp:posOffset>
                </wp:positionV>
                <wp:extent cx="141480" cy="185400"/>
                <wp:effectExtent l="38100" t="38100" r="0" b="62865"/>
                <wp:wrapNone/>
                <wp:docPr id="710" name="Ink 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7">
                      <w14:nvContentPartPr>
                        <w14:cNvContentPartPr/>
                      </w14:nvContentPartPr>
                      <w14:xfrm>
                        <a:off x="0" y="0"/>
                        <a:ext cx="14148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E98E8" id="Ink 710" o:spid="_x0000_s1026" type="#_x0000_t75" style="position:absolute;margin-left:233.4pt;margin-top:1.1pt;width:12.85pt;height:16.45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">
                <v:imagedata r:id="rId1298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55584" behindDoc="0" locked="0" layoutInCell="1" allowOverlap="1">
                <wp:simplePos x="0" y="0"/>
                <wp:positionH relativeFrom="column">
                  <wp:posOffset>1122225</wp:posOffset>
                </wp:positionH>
                <wp:positionV relativeFrom="paragraph">
                  <wp:posOffset>2815</wp:posOffset>
                </wp:positionV>
                <wp:extent cx="183960" cy="175680"/>
                <wp:effectExtent l="38100" t="38100" r="26035" b="53340"/>
                <wp:wrapNone/>
                <wp:docPr id="702" name="Ink 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9">
                      <w14:nvContentPartPr>
                        <w14:cNvContentPartPr/>
                      </w14:nvContentPartPr>
                      <w14:xfrm>
                        <a:off x="0" y="0"/>
                        <a:ext cx="18396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17CF9" id="Ink 702" o:spid="_x0000_s1026" type="#_x0000_t75" style="position:absolute;margin-left:87.45pt;margin-top:-.75pt;width:16.35pt;height:15.7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">
                <v:imagedata r:id="rId1300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54560" behindDoc="0" locked="0" layoutInCell="1" allowOverlap="1">
                <wp:simplePos x="0" y="0"/>
                <wp:positionH relativeFrom="column">
                  <wp:posOffset>868425</wp:posOffset>
                </wp:positionH>
                <wp:positionV relativeFrom="paragraph">
                  <wp:posOffset>36655</wp:posOffset>
                </wp:positionV>
                <wp:extent cx="135000" cy="120240"/>
                <wp:effectExtent l="38100" t="57150" r="55880" b="51435"/>
                <wp:wrapNone/>
                <wp:docPr id="701" name="Ink 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1">
                      <w14:nvContentPartPr>
                        <w14:cNvContentPartPr/>
                      </w14:nvContentPartPr>
                      <w14:xfrm>
                        <a:off x="0" y="0"/>
                        <a:ext cx="13500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A8883" id="Ink 701" o:spid="_x0000_s1026" type="#_x0000_t75" style="position:absolute;margin-left:67.5pt;margin-top:2.2pt;width:12.45pt;height:10.95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">
                <v:imagedata r:id="rId1302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53536" behindDoc="0" locked="0" layoutInCell="1" allowOverlap="1">
                <wp:simplePos x="0" y="0"/>
                <wp:positionH relativeFrom="column">
                  <wp:posOffset>661425</wp:posOffset>
                </wp:positionH>
                <wp:positionV relativeFrom="paragraph">
                  <wp:posOffset>16135</wp:posOffset>
                </wp:positionV>
                <wp:extent cx="125280" cy="177120"/>
                <wp:effectExtent l="57150" t="38100" r="27305" b="52070"/>
                <wp:wrapNone/>
                <wp:docPr id="700" name="Ink 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3">
                      <w14:nvContentPartPr>
                        <w14:cNvContentPartPr/>
                      </w14:nvContentPartPr>
                      <w14:xfrm>
                        <a:off x="0" y="0"/>
                        <a:ext cx="12528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E59D5" id="Ink 700" o:spid="_x0000_s1026" type="#_x0000_t75" style="position:absolute;margin-left:51.2pt;margin-top:.35pt;width:11.25pt;height:15.8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">
                <v:imagedata r:id="rId1304" o:title=""/>
              </v:shape>
            </w:pict>
          </mc:Fallback>
        </mc:AlternateContent>
      </w:r>
    </w:p>
    <w:p w:rsidR="00C07028" w:rsidRPr="003E29C6" w:rsidRDefault="00191C8D" w:rsidP="00DB597F">
      <w:pPr>
        <w:pStyle w:val="ListParagraph"/>
        <w:numPr>
          <w:ilvl w:val="0"/>
          <w:numId w:val="11"/>
        </w:numPr>
        <w:tabs>
          <w:tab w:val="left" w:pos="720"/>
          <w:tab w:val="left" w:pos="1080"/>
          <w:tab w:val="left" w:pos="4320"/>
          <w:tab w:val="left" w:pos="4680"/>
          <w:tab w:val="left" w:pos="7200"/>
          <w:tab w:val="left" w:pos="7560"/>
        </w:tabs>
        <w:rPr>
          <w:rFonts w:ascii="Times New Roman" w:hAnsi="Times New Roman" w:cs="Times New Roman"/>
        </w:rPr>
      </w:pPr>
      <w:r w:rsidRPr="003E29C6">
        <w:rPr>
          <w:rFonts w:ascii="Times New Roman" w:hAnsi="Times New Roman" w:cs="Times New Roman"/>
        </w:rPr>
        <w:t xml:space="preserve">Use </w:t>
      </w:r>
      <w:proofErr w:type="gramStart"/>
      <w:r w:rsidRPr="003E29C6">
        <w:rPr>
          <w:rFonts w:ascii="Times New Roman" w:hAnsi="Times New Roman" w:cs="Times New Roman"/>
        </w:rPr>
        <w:t>“ &gt;</w:t>
      </w:r>
      <w:proofErr w:type="gramEnd"/>
      <w:r w:rsidRPr="003E29C6">
        <w:rPr>
          <w:rFonts w:ascii="Times New Roman" w:hAnsi="Times New Roman" w:cs="Times New Roman"/>
        </w:rPr>
        <w:t xml:space="preserve"> ” or “ &lt; ” symbols to compare the electronegativity of each.</w:t>
      </w:r>
    </w:p>
    <w:p w:rsidR="00C07028" w:rsidRPr="003E29C6" w:rsidRDefault="001310FF" w:rsidP="00C07028">
      <w:pPr>
        <w:tabs>
          <w:tab w:val="left" w:pos="720"/>
          <w:tab w:val="left" w:pos="1080"/>
          <w:tab w:val="left" w:pos="4320"/>
          <w:tab w:val="left" w:pos="4680"/>
          <w:tab w:val="left" w:pos="7200"/>
          <w:tab w:val="left" w:pos="7560"/>
        </w:tabs>
        <w:ind w:left="720"/>
        <w:rPr>
          <w:rFonts w:ascii="Times New Roman" w:hAnsi="Times New Roman" w:cs="Times New Roman"/>
        </w:rPr>
      </w:pP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06784" behindDoc="0" locked="0" layoutInCell="1" allowOverlap="1">
                <wp:simplePos x="0" y="0"/>
                <wp:positionH relativeFrom="column">
                  <wp:posOffset>5433945</wp:posOffset>
                </wp:positionH>
                <wp:positionV relativeFrom="paragraph">
                  <wp:posOffset>252960</wp:posOffset>
                </wp:positionV>
                <wp:extent cx="10440" cy="18720"/>
                <wp:effectExtent l="57150" t="38100" r="46990" b="38735"/>
                <wp:wrapNone/>
                <wp:docPr id="427" name="Ink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5">
                      <w14:nvContentPartPr>
                        <w14:cNvContentPartPr/>
                      </w14:nvContentPartPr>
                      <w14:xfrm>
                        <a:off x="0" y="0"/>
                        <a:ext cx="1044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DD0DB" id="Ink 427" o:spid="_x0000_s1026" type="#_x0000_t75" style="position:absolute;margin-left:427.05pt;margin-top:19.1pt;width:2pt;height:2.65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">
                <v:imagedata r:id="rId1306" o:title=""/>
              </v:shape>
            </w:pict>
          </mc:Fallback>
        </mc:AlternateContent>
      </w:r>
      <w:r w:rsidR="00C07028" w:rsidRPr="003E29C6">
        <w:rPr>
          <w:rFonts w:ascii="Times New Roman" w:hAnsi="Times New Roman" w:cs="Times New Roman"/>
        </w:rPr>
        <w:t>a.</w:t>
      </w:r>
      <w:r w:rsidR="00C07028" w:rsidRPr="003E29C6">
        <w:rPr>
          <w:rFonts w:ascii="Times New Roman" w:hAnsi="Times New Roman" w:cs="Times New Roman"/>
        </w:rPr>
        <w:tab/>
        <w:t>P   or   S</w:t>
      </w:r>
      <w:r w:rsidR="00C07028" w:rsidRPr="003E29C6">
        <w:rPr>
          <w:rFonts w:ascii="Times New Roman" w:hAnsi="Times New Roman" w:cs="Times New Roman"/>
        </w:rPr>
        <w:tab/>
        <w:t>b.</w:t>
      </w:r>
      <w:r w:rsidR="00C07028" w:rsidRPr="003E29C6">
        <w:rPr>
          <w:rFonts w:ascii="Times New Roman" w:hAnsi="Times New Roman" w:cs="Times New Roman"/>
        </w:rPr>
        <w:tab/>
        <w:t>Na   or   Mg</w:t>
      </w:r>
      <w:r w:rsidR="00C07028" w:rsidRPr="003E29C6">
        <w:rPr>
          <w:rFonts w:ascii="Times New Roman" w:hAnsi="Times New Roman" w:cs="Times New Roman"/>
        </w:rPr>
        <w:tab/>
        <w:t>c.</w:t>
      </w:r>
      <w:r w:rsidR="00C07028" w:rsidRPr="003E29C6">
        <w:rPr>
          <w:rFonts w:ascii="Times New Roman" w:hAnsi="Times New Roman" w:cs="Times New Roman"/>
        </w:rPr>
        <w:tab/>
        <w:t>C   or   Si</w:t>
      </w:r>
    </w:p>
    <w:p w:rsidR="003F5910" w:rsidRPr="003E29C6" w:rsidRDefault="001310FF" w:rsidP="00C07028">
      <w:pPr>
        <w:tabs>
          <w:tab w:val="left" w:pos="720"/>
          <w:tab w:val="left" w:pos="1080"/>
          <w:tab w:val="left" w:pos="4320"/>
          <w:tab w:val="left" w:pos="4680"/>
          <w:tab w:val="left" w:pos="7200"/>
          <w:tab w:val="left" w:pos="7560"/>
        </w:tabs>
        <w:ind w:left="720"/>
        <w:rPr>
          <w:rFonts w:ascii="Times New Roman" w:hAnsi="Times New Roman" w:cs="Times New Roman"/>
        </w:rPr>
      </w:pP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05760" behindDoc="0" locked="0" layoutInCell="1" allowOverlap="1">
                <wp:simplePos x="0" y="0"/>
                <wp:positionH relativeFrom="column">
                  <wp:posOffset>5399745</wp:posOffset>
                </wp:positionH>
                <wp:positionV relativeFrom="paragraph">
                  <wp:posOffset>29485</wp:posOffset>
                </wp:positionV>
                <wp:extent cx="53280" cy="96480"/>
                <wp:effectExtent l="38100" t="38100" r="42545" b="56515"/>
                <wp:wrapNone/>
                <wp:docPr id="426" name="Ink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7">
                      <w14:nvContentPartPr>
                        <w14:cNvContentPartPr/>
                      </w14:nvContentPartPr>
                      <w14:xfrm>
                        <a:off x="0" y="0"/>
                        <a:ext cx="5328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4C7D4F" id="Ink 426" o:spid="_x0000_s1026" type="#_x0000_t75" style="position:absolute;margin-left:424.8pt;margin-top:1.75pt;width:4.95pt;height:9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">
                <v:imagedata r:id="rId1308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04736" behindDoc="0" locked="0" layoutInCell="1" allowOverlap="1">
                <wp:simplePos x="0" y="0"/>
                <wp:positionH relativeFrom="column">
                  <wp:posOffset>5274105</wp:posOffset>
                </wp:positionH>
                <wp:positionV relativeFrom="paragraph">
                  <wp:posOffset>-38555</wp:posOffset>
                </wp:positionV>
                <wp:extent cx="95400" cy="156240"/>
                <wp:effectExtent l="38100" t="57150" r="57150" b="53340"/>
                <wp:wrapNone/>
                <wp:docPr id="425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9">
                      <w14:nvContentPartPr>
                        <w14:cNvContentPartPr/>
                      </w14:nvContentPartPr>
                      <w14:xfrm>
                        <a:off x="0" y="0"/>
                        <a:ext cx="9540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1F028" id="Ink 425" o:spid="_x0000_s1026" type="#_x0000_t75" style="position:absolute;margin-left:414.55pt;margin-top:-3.9pt;width:9.05pt;height:14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">
                <v:imagedata r:id="rId1310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03712" behindDoc="0" locked="0" layoutInCell="1" allowOverlap="1">
                <wp:simplePos x="0" y="0"/>
                <wp:positionH relativeFrom="column">
                  <wp:posOffset>5019225</wp:posOffset>
                </wp:positionH>
                <wp:positionV relativeFrom="paragraph">
                  <wp:posOffset>-17315</wp:posOffset>
                </wp:positionV>
                <wp:extent cx="131400" cy="140040"/>
                <wp:effectExtent l="38100" t="38100" r="0" b="50800"/>
                <wp:wrapNone/>
                <wp:docPr id="424" name="Ink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1">
                      <w14:nvContentPartPr>
                        <w14:cNvContentPartPr/>
                      </w14:nvContentPartPr>
                      <w14:xfrm>
                        <a:off x="0" y="0"/>
                        <a:ext cx="13140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5EBCB0" id="Ink 424" o:spid="_x0000_s1026" type="#_x0000_t75" style="position:absolute;margin-left:394.35pt;margin-top:-2.05pt;width:12.1pt;height:12.3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">
                <v:imagedata r:id="rId1312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02688" behindDoc="0" locked="0" layoutInCell="1" allowOverlap="1">
                <wp:simplePos x="0" y="0"/>
                <wp:positionH relativeFrom="column">
                  <wp:posOffset>4783425</wp:posOffset>
                </wp:positionH>
                <wp:positionV relativeFrom="paragraph">
                  <wp:posOffset>-41435</wp:posOffset>
                </wp:positionV>
                <wp:extent cx="131400" cy="173160"/>
                <wp:effectExtent l="57150" t="38100" r="21590" b="55880"/>
                <wp:wrapNone/>
                <wp:docPr id="423" name="Ink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3">
                      <w14:nvContentPartPr>
                        <w14:cNvContentPartPr/>
                      </w14:nvContentPartPr>
                      <w14:xfrm>
                        <a:off x="0" y="0"/>
                        <a:ext cx="13140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4B83C" id="Ink 423" o:spid="_x0000_s1026" type="#_x0000_t75" style="position:absolute;margin-left:375.75pt;margin-top:-4.05pt;width:11.55pt;height:15.4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">
                <v:imagedata r:id="rId1314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95520" behindDoc="0" locked="0" layoutInCell="1" allowOverlap="1">
                <wp:simplePos x="0" y="0"/>
                <wp:positionH relativeFrom="column">
                  <wp:posOffset>3781545</wp:posOffset>
                </wp:positionH>
                <wp:positionV relativeFrom="paragraph">
                  <wp:posOffset>13285</wp:posOffset>
                </wp:positionV>
                <wp:extent cx="144720" cy="245520"/>
                <wp:effectExtent l="38100" t="38100" r="27305" b="59690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5">
                      <w14:nvContentPartPr>
                        <w14:cNvContentPartPr/>
                      </w14:nvContentPartPr>
                      <w14:xfrm>
                        <a:off x="0" y="0"/>
                        <a:ext cx="144720" cy="24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379AB" id="Ink 282" o:spid="_x0000_s1026" type="#_x0000_t75" style="position:absolute;margin-left:297.4pt;margin-top:.35pt;width:12.6pt;height:20.9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">
                <v:imagedata r:id="rId1316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94496" behindDoc="0" locked="0" layoutInCell="1" allowOverlap="1">
                <wp:simplePos x="0" y="0"/>
                <wp:positionH relativeFrom="column">
                  <wp:posOffset>3574905</wp:posOffset>
                </wp:positionH>
                <wp:positionV relativeFrom="paragraph">
                  <wp:posOffset>-78515</wp:posOffset>
                </wp:positionV>
                <wp:extent cx="179280" cy="216360"/>
                <wp:effectExtent l="38100" t="38100" r="30480" b="50800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7">
                      <w14:nvContentPartPr>
                        <w14:cNvContentPartPr/>
                      </w14:nvContentPartPr>
                      <w14:xfrm>
                        <a:off x="0" y="0"/>
                        <a:ext cx="17928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853255" id="Ink 281" o:spid="_x0000_s1026" type="#_x0000_t75" style="position:absolute;margin-left:281.05pt;margin-top:-7pt;width:14.8pt;height:18.4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">
                <v:imagedata r:id="rId1318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93472" behindDoc="0" locked="0" layoutInCell="1" allowOverlap="1">
                <wp:simplePos x="0" y="0"/>
                <wp:positionH relativeFrom="column">
                  <wp:posOffset>3369345</wp:posOffset>
                </wp:positionH>
                <wp:positionV relativeFrom="paragraph">
                  <wp:posOffset>-24155</wp:posOffset>
                </wp:positionV>
                <wp:extent cx="142920" cy="136800"/>
                <wp:effectExtent l="38100" t="38100" r="47625" b="53975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9">
                      <w14:nvContentPartPr>
                        <w14:cNvContentPartPr/>
                      </w14:nvContentPartPr>
                      <w14:xfrm>
                        <a:off x="0" y="0"/>
                        <a:ext cx="14292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68EAF" id="Ink 280" o:spid="_x0000_s1026" type="#_x0000_t75" style="position:absolute;margin-left:264.55pt;margin-top:-2.55pt;width:12.65pt;height:11.8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">
                <v:imagedata r:id="rId1320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92448" behindDoc="0" locked="0" layoutInCell="1" allowOverlap="1">
                <wp:simplePos x="0" y="0"/>
                <wp:positionH relativeFrom="column">
                  <wp:posOffset>3205905</wp:posOffset>
                </wp:positionH>
                <wp:positionV relativeFrom="paragraph">
                  <wp:posOffset>35245</wp:posOffset>
                </wp:positionV>
                <wp:extent cx="104040" cy="108360"/>
                <wp:effectExtent l="38100" t="38100" r="48895" b="44450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1">
                      <w14:nvContentPartPr>
                        <w14:cNvContentPartPr/>
                      </w14:nvContentPartPr>
                      <w14:xfrm>
                        <a:off x="0" y="0"/>
                        <a:ext cx="10404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6B4BF" id="Ink 279" o:spid="_x0000_s1026" type="#_x0000_t75" style="position:absolute;margin-left:251.75pt;margin-top:2.15pt;width:9.2pt;height:9.85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">
                <v:imagedata r:id="rId1322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91424" behindDoc="0" locked="0" layoutInCell="1" allowOverlap="1">
                <wp:simplePos x="0" y="0"/>
                <wp:positionH relativeFrom="column">
                  <wp:posOffset>3007185</wp:posOffset>
                </wp:positionH>
                <wp:positionV relativeFrom="paragraph">
                  <wp:posOffset>-63395</wp:posOffset>
                </wp:positionV>
                <wp:extent cx="159120" cy="229680"/>
                <wp:effectExtent l="38100" t="38100" r="50800" b="37465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3">
                      <w14:nvContentPartPr>
                        <w14:cNvContentPartPr/>
                      </w14:nvContentPartPr>
                      <w14:xfrm>
                        <a:off x="0" y="0"/>
                        <a:ext cx="159120" cy="22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87D75E" id="Ink 278" o:spid="_x0000_s1026" type="#_x0000_t75" style="position:absolute;margin-left:236.35pt;margin-top:-5.75pt;width:13.8pt;height:19.2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">
                <v:imagedata r:id="rId1324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82208" behindDoc="0" locked="0" layoutInCell="1" allowOverlap="1">
                <wp:simplePos x="0" y="0"/>
                <wp:positionH relativeFrom="column">
                  <wp:posOffset>1067145</wp:posOffset>
                </wp:positionH>
                <wp:positionV relativeFrom="paragraph">
                  <wp:posOffset>-54530</wp:posOffset>
                </wp:positionV>
                <wp:extent cx="120960" cy="198360"/>
                <wp:effectExtent l="57150" t="57150" r="31750" b="49530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5">
                      <w14:nvContentPartPr>
                        <w14:cNvContentPartPr/>
                      </w14:nvContentPartPr>
                      <w14:xfrm>
                        <a:off x="0" y="0"/>
                        <a:ext cx="12096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BF756" id="Ink 242" o:spid="_x0000_s1026" type="#_x0000_t75" style="position:absolute;margin-left:83.25pt;margin-top:-4.95pt;width:11.1pt;height:17.05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">
                <v:imagedata r:id="rId1326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81184" behindDoc="0" locked="0" layoutInCell="1" allowOverlap="1">
                <wp:simplePos x="0" y="0"/>
                <wp:positionH relativeFrom="column">
                  <wp:posOffset>825585</wp:posOffset>
                </wp:positionH>
                <wp:positionV relativeFrom="paragraph">
                  <wp:posOffset>-55610</wp:posOffset>
                </wp:positionV>
                <wp:extent cx="104400" cy="159840"/>
                <wp:effectExtent l="38100" t="38100" r="48260" b="50165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7">
                      <w14:nvContentPartPr>
                        <w14:cNvContentPartPr/>
                      </w14:nvContentPartPr>
                      <w14:xfrm>
                        <a:off x="0" y="0"/>
                        <a:ext cx="10440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CB630" id="Ink 241" o:spid="_x0000_s1026" type="#_x0000_t75" style="position:absolute;margin-left:64.3pt;margin-top:-4.9pt;width:9.45pt;height:13.85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">
                <v:imagedata r:id="rId1328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80160" behindDoc="0" locked="0" layoutInCell="1" allowOverlap="1">
                <wp:simplePos x="0" y="0"/>
                <wp:positionH relativeFrom="column">
                  <wp:posOffset>672945</wp:posOffset>
                </wp:positionH>
                <wp:positionV relativeFrom="paragraph">
                  <wp:posOffset>-63530</wp:posOffset>
                </wp:positionV>
                <wp:extent cx="117720" cy="237960"/>
                <wp:effectExtent l="57150" t="57150" r="15875" b="48260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9">
                      <w14:nvContentPartPr>
                        <w14:cNvContentPartPr/>
                      </w14:nvContentPartPr>
                      <w14:xfrm>
                        <a:off x="0" y="0"/>
                        <a:ext cx="117720" cy="23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F18DE1" id="Ink 240" o:spid="_x0000_s1026" type="#_x0000_t75" style="position:absolute;margin-left:52.2pt;margin-top:-5.8pt;width:10.85pt;height:20.4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">
                <v:imagedata r:id="rId1330" o:title=""/>
              </v:shape>
            </w:pict>
          </mc:Fallback>
        </mc:AlternateContent>
      </w:r>
    </w:p>
    <w:p w:rsidR="00C07028" w:rsidRPr="003E29C6" w:rsidRDefault="001310FF" w:rsidP="00C07028">
      <w:pPr>
        <w:tabs>
          <w:tab w:val="left" w:pos="720"/>
          <w:tab w:val="left" w:pos="1080"/>
          <w:tab w:val="left" w:pos="4320"/>
          <w:tab w:val="left" w:pos="4680"/>
          <w:tab w:val="left" w:pos="7200"/>
          <w:tab w:val="left" w:pos="7560"/>
        </w:tabs>
        <w:ind w:left="720"/>
        <w:rPr>
          <w:rFonts w:ascii="Times New Roman" w:hAnsi="Times New Roman" w:cs="Times New Roman"/>
        </w:rPr>
      </w:pP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09856" behindDoc="0" locked="0" layoutInCell="1" allowOverlap="1">
                <wp:simplePos x="0" y="0"/>
                <wp:positionH relativeFrom="column">
                  <wp:posOffset>4933545</wp:posOffset>
                </wp:positionH>
                <wp:positionV relativeFrom="paragraph">
                  <wp:posOffset>260690</wp:posOffset>
                </wp:positionV>
                <wp:extent cx="360" cy="20160"/>
                <wp:effectExtent l="38100" t="38100" r="38100" b="37465"/>
                <wp:wrapNone/>
                <wp:docPr id="605" name="Ink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1">
                      <w14:nvContentPartPr>
                        <w14:cNvContentPartPr/>
                      </w14:nvContentPartPr>
                      <w14:xfrm>
                        <a:off x="0" y="0"/>
                        <a:ext cx="36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69F942" id="Ink 605" o:spid="_x0000_s1026" type="#_x0000_t75" style="position:absolute;margin-left:388.45pt;margin-top:20.55pt;width:.05pt;height:1.65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">
                <v:imagedata r:id="rId1332" o:title="" cropright="1"/>
              </v:shape>
            </w:pict>
          </mc:Fallback>
        </mc:AlternateContent>
      </w:r>
      <w:r w:rsidR="00C07028" w:rsidRPr="003E29C6">
        <w:rPr>
          <w:rFonts w:ascii="Times New Roman" w:hAnsi="Times New Roman" w:cs="Times New Roman"/>
        </w:rPr>
        <w:t>d.</w:t>
      </w:r>
      <w:r w:rsidR="00C07028" w:rsidRPr="003E29C6">
        <w:rPr>
          <w:rFonts w:ascii="Times New Roman" w:hAnsi="Times New Roman" w:cs="Times New Roman"/>
        </w:rPr>
        <w:tab/>
        <w:t>Be   or   Ba</w:t>
      </w:r>
      <w:r w:rsidR="00C07028" w:rsidRPr="003E29C6">
        <w:rPr>
          <w:rFonts w:ascii="Times New Roman" w:hAnsi="Times New Roman" w:cs="Times New Roman"/>
        </w:rPr>
        <w:tab/>
        <w:t>e.</w:t>
      </w:r>
      <w:r w:rsidR="00C07028" w:rsidRPr="003E29C6">
        <w:rPr>
          <w:rFonts w:ascii="Times New Roman" w:hAnsi="Times New Roman" w:cs="Times New Roman"/>
        </w:rPr>
        <w:tab/>
        <w:t>Al   or   Cl</w:t>
      </w:r>
      <w:r w:rsidR="00C07028" w:rsidRPr="003E29C6">
        <w:rPr>
          <w:rFonts w:ascii="Times New Roman" w:hAnsi="Times New Roman" w:cs="Times New Roman"/>
        </w:rPr>
        <w:tab/>
        <w:t>f.</w:t>
      </w:r>
      <w:r w:rsidR="00C07028" w:rsidRPr="003E29C6">
        <w:rPr>
          <w:rFonts w:ascii="Times New Roman" w:hAnsi="Times New Roman" w:cs="Times New Roman"/>
        </w:rPr>
        <w:tab/>
        <w:t>Li   or   F</w:t>
      </w:r>
    </w:p>
    <w:p w:rsidR="002901EA" w:rsidRPr="003E29C6" w:rsidRDefault="001310FF" w:rsidP="002901EA">
      <w:pPr>
        <w:pStyle w:val="ListParagraph"/>
        <w:tabs>
          <w:tab w:val="left" w:pos="360"/>
          <w:tab w:val="left" w:pos="4320"/>
          <w:tab w:val="left" w:pos="4680"/>
          <w:tab w:val="left" w:pos="7200"/>
          <w:tab w:val="left" w:pos="7560"/>
        </w:tabs>
        <w:rPr>
          <w:rFonts w:ascii="Times New Roman" w:hAnsi="Times New Roman" w:cs="Times New Roman"/>
        </w:rPr>
      </w:pP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12928" behindDoc="0" locked="0" layoutInCell="1" allowOverlap="1">
                <wp:simplePos x="0" y="0"/>
                <wp:positionH relativeFrom="column">
                  <wp:posOffset>5215425</wp:posOffset>
                </wp:positionH>
                <wp:positionV relativeFrom="paragraph">
                  <wp:posOffset>71415</wp:posOffset>
                </wp:positionV>
                <wp:extent cx="135720" cy="24840"/>
                <wp:effectExtent l="38100" t="38100" r="36195" b="51435"/>
                <wp:wrapNone/>
                <wp:docPr id="608" name="Ink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3">
                      <w14:nvContentPartPr>
                        <w14:cNvContentPartPr/>
                      </w14:nvContentPartPr>
                      <w14:xfrm>
                        <a:off x="0" y="0"/>
                        <a:ext cx="13572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C87DB" id="Ink 608" o:spid="_x0000_s1026" type="#_x0000_t75" style="position:absolute;margin-left:410.2pt;margin-top:4.8pt;width:11.75pt;height:3.4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">
                <v:imagedata r:id="rId1334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11904" behindDoc="0" locked="0" layoutInCell="1" allowOverlap="1">
                <wp:simplePos x="0" y="0"/>
                <wp:positionH relativeFrom="column">
                  <wp:posOffset>5201745</wp:posOffset>
                </wp:positionH>
                <wp:positionV relativeFrom="paragraph">
                  <wp:posOffset>-39105</wp:posOffset>
                </wp:positionV>
                <wp:extent cx="161280" cy="222120"/>
                <wp:effectExtent l="38100" t="38100" r="48895" b="45085"/>
                <wp:wrapNone/>
                <wp:docPr id="607" name="Ink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5">
                      <w14:nvContentPartPr>
                        <w14:cNvContentPartPr/>
                      </w14:nvContentPartPr>
                      <w14:xfrm>
                        <a:off x="0" y="0"/>
                        <a:ext cx="161280" cy="22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90EA4" id="Ink 607" o:spid="_x0000_s1026" type="#_x0000_t75" style="position:absolute;margin-left:409.2pt;margin-top:-3.9pt;width:13.95pt;height:19.05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">
                <v:imagedata r:id="rId1336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10880" behindDoc="0" locked="0" layoutInCell="1" allowOverlap="1">
                <wp:simplePos x="0" y="0"/>
                <wp:positionH relativeFrom="column">
                  <wp:posOffset>5021025</wp:posOffset>
                </wp:positionH>
                <wp:positionV relativeFrom="paragraph">
                  <wp:posOffset>21375</wp:posOffset>
                </wp:positionV>
                <wp:extent cx="103680" cy="169560"/>
                <wp:effectExtent l="38100" t="38100" r="48895" b="40005"/>
                <wp:wrapNone/>
                <wp:docPr id="606" name="Ink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7">
                      <w14:nvContentPartPr>
                        <w14:cNvContentPartPr/>
                      </w14:nvContentPartPr>
                      <w14:xfrm>
                        <a:off x="0" y="0"/>
                        <a:ext cx="10368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ED500" id="Ink 606" o:spid="_x0000_s1026" type="#_x0000_t75" style="position:absolute;margin-left:394.55pt;margin-top:1.25pt;width:9.25pt;height:14.5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">
                <v:imagedata r:id="rId1338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08832" behindDoc="0" locked="0" layoutInCell="1" allowOverlap="1">
                <wp:simplePos x="0" y="0"/>
                <wp:positionH relativeFrom="column">
                  <wp:posOffset>4903305</wp:posOffset>
                </wp:positionH>
                <wp:positionV relativeFrom="paragraph">
                  <wp:posOffset>100935</wp:posOffset>
                </wp:positionV>
                <wp:extent cx="19800" cy="84600"/>
                <wp:effectExtent l="38100" t="38100" r="37465" b="48895"/>
                <wp:wrapNone/>
                <wp:docPr id="429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9">
                      <w14:nvContentPartPr>
                        <w14:cNvContentPartPr/>
                      </w14:nvContentPartPr>
                      <w14:xfrm>
                        <a:off x="0" y="0"/>
                        <a:ext cx="1980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9A476" id="Ink 429" o:spid="_x0000_s1026" type="#_x0000_t75" style="position:absolute;margin-left:385.5pt;margin-top:7.45pt;width:2.5pt;height:7.9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">
                <v:imagedata r:id="rId1340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07808" behindDoc="0" locked="0" layoutInCell="1" allowOverlap="1">
                <wp:simplePos x="0" y="0"/>
                <wp:positionH relativeFrom="column">
                  <wp:posOffset>4725105</wp:posOffset>
                </wp:positionH>
                <wp:positionV relativeFrom="paragraph">
                  <wp:posOffset>-945</wp:posOffset>
                </wp:positionV>
                <wp:extent cx="117360" cy="225720"/>
                <wp:effectExtent l="38100" t="19050" r="16510" b="41275"/>
                <wp:wrapNone/>
                <wp:docPr id="428" name="Ink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1">
                      <w14:nvContentPartPr>
                        <w14:cNvContentPartPr/>
                      </w14:nvContentPartPr>
                      <w14:xfrm>
                        <a:off x="0" y="0"/>
                        <a:ext cx="117360" cy="22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70716" id="Ink 428" o:spid="_x0000_s1026" type="#_x0000_t75" style="position:absolute;margin-left:371.15pt;margin-top:-.65pt;width:10.65pt;height:19.25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">
                <v:imagedata r:id="rId1342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01664" behindDoc="0" locked="0" layoutInCell="1" allowOverlap="1">
                <wp:simplePos x="0" y="0"/>
                <wp:positionH relativeFrom="column">
                  <wp:posOffset>3678585</wp:posOffset>
                </wp:positionH>
                <wp:positionV relativeFrom="paragraph">
                  <wp:posOffset>16695</wp:posOffset>
                </wp:positionV>
                <wp:extent cx="26640" cy="210240"/>
                <wp:effectExtent l="38100" t="38100" r="50165" b="56515"/>
                <wp:wrapNone/>
                <wp:docPr id="422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3">
                      <w14:nvContentPartPr>
                        <w14:cNvContentPartPr/>
                      </w14:nvContentPartPr>
                      <w14:xfrm>
                        <a:off x="0" y="0"/>
                        <a:ext cx="26640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2AD757" id="Ink 422" o:spid="_x0000_s1026" type="#_x0000_t75" style="position:absolute;margin-left:289.15pt;margin-top:.8pt;width:3.1pt;height:17.8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">
                <v:imagedata r:id="rId1344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00640" behindDoc="0" locked="0" layoutInCell="1" allowOverlap="1">
                <wp:simplePos x="0" y="0"/>
                <wp:positionH relativeFrom="column">
                  <wp:posOffset>3471225</wp:posOffset>
                </wp:positionH>
                <wp:positionV relativeFrom="paragraph">
                  <wp:posOffset>20295</wp:posOffset>
                </wp:positionV>
                <wp:extent cx="133560" cy="179280"/>
                <wp:effectExtent l="57150" t="38100" r="19050" b="49530"/>
                <wp:wrapNone/>
                <wp:docPr id="360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5">
                      <w14:nvContentPartPr>
                        <w14:cNvContentPartPr/>
                      </w14:nvContentPartPr>
                      <w14:xfrm>
                        <a:off x="0" y="0"/>
                        <a:ext cx="13356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957EF" id="Ink 360" o:spid="_x0000_s1026" type="#_x0000_t75" style="position:absolute;margin-left:272.5pt;margin-top:1pt;width:11.7pt;height:15.55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">
                <v:imagedata r:id="rId1346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99616" behindDoc="0" locked="0" layoutInCell="1" allowOverlap="1">
                <wp:simplePos x="0" y="0"/>
                <wp:positionH relativeFrom="column">
                  <wp:posOffset>3238665</wp:posOffset>
                </wp:positionH>
                <wp:positionV relativeFrom="paragraph">
                  <wp:posOffset>59535</wp:posOffset>
                </wp:positionV>
                <wp:extent cx="114840" cy="153720"/>
                <wp:effectExtent l="38100" t="38100" r="38100" b="36830"/>
                <wp:wrapNone/>
                <wp:docPr id="359" name="Ink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7">
                      <w14:nvContentPartPr>
                        <w14:cNvContentPartPr/>
                      </w14:nvContentPartPr>
                      <w14:xfrm>
                        <a:off x="0" y="0"/>
                        <a:ext cx="11484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B15EC" id="Ink 359" o:spid="_x0000_s1026" type="#_x0000_t75" style="position:absolute;margin-left:254.25pt;margin-top:4.25pt;width:10.25pt;height:13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">
                <v:imagedata r:id="rId1348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98592" behindDoc="0" locked="0" layoutInCell="1" allowOverlap="1">
                <wp:simplePos x="0" y="0"/>
                <wp:positionH relativeFrom="column">
                  <wp:posOffset>3146865</wp:posOffset>
                </wp:positionH>
                <wp:positionV relativeFrom="paragraph">
                  <wp:posOffset>23535</wp:posOffset>
                </wp:positionV>
                <wp:extent cx="24480" cy="208080"/>
                <wp:effectExtent l="38100" t="38100" r="33020" b="40005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9">
                      <w14:nvContentPartPr>
                        <w14:cNvContentPartPr/>
                      </w14:nvContentPartPr>
                      <w14:xfrm>
                        <a:off x="0" y="0"/>
                        <a:ext cx="2448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F9E53" id="Ink 358" o:spid="_x0000_s1026" type="#_x0000_t75" style="position:absolute;margin-left:247.4pt;margin-top:1.4pt;width:2.6pt;height:17.55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">
                <v:imagedata r:id="rId1350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97568" behindDoc="0" locked="0" layoutInCell="1" allowOverlap="1">
                <wp:simplePos x="0" y="0"/>
                <wp:positionH relativeFrom="column">
                  <wp:posOffset>2946345</wp:posOffset>
                </wp:positionH>
                <wp:positionV relativeFrom="paragraph">
                  <wp:posOffset>117855</wp:posOffset>
                </wp:positionV>
                <wp:extent cx="146160" cy="57240"/>
                <wp:effectExtent l="38100" t="38100" r="44450" b="38100"/>
                <wp:wrapNone/>
                <wp:docPr id="356" name="Ink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1">
                      <w14:nvContentPartPr>
                        <w14:cNvContentPartPr/>
                      </w14:nvContentPartPr>
                      <w14:xfrm>
                        <a:off x="0" y="0"/>
                        <a:ext cx="14616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07CFC8" id="Ink 356" o:spid="_x0000_s1026" type="#_x0000_t75" style="position:absolute;margin-left:231.5pt;margin-top:9.05pt;width:12.25pt;height:5.15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">
                <v:imagedata r:id="rId1352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96544" behindDoc="0" locked="0" layoutInCell="1" allowOverlap="1">
                <wp:simplePos x="0" y="0"/>
                <wp:positionH relativeFrom="column">
                  <wp:posOffset>2947785</wp:posOffset>
                </wp:positionH>
                <wp:positionV relativeFrom="paragraph">
                  <wp:posOffset>-14265</wp:posOffset>
                </wp:positionV>
                <wp:extent cx="131760" cy="282960"/>
                <wp:effectExtent l="38100" t="38100" r="1905" b="60325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3">
                      <w14:nvContentPartPr>
                        <w14:cNvContentPartPr/>
                      </w14:nvContentPartPr>
                      <w14:xfrm>
                        <a:off x="0" y="0"/>
                        <a:ext cx="131760" cy="28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44CE8" id="Ink 283" o:spid="_x0000_s1026" type="#_x0000_t75" style="position:absolute;margin-left:231.25pt;margin-top:-1.9pt;width:12.05pt;height:24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">
                <v:imagedata r:id="rId1354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90400" behindDoc="0" locked="0" layoutInCell="1" allowOverlap="1">
                <wp:simplePos x="0" y="0"/>
                <wp:positionH relativeFrom="column">
                  <wp:posOffset>1440105</wp:posOffset>
                </wp:positionH>
                <wp:positionV relativeFrom="paragraph">
                  <wp:posOffset>13095</wp:posOffset>
                </wp:positionV>
                <wp:extent cx="160200" cy="126000"/>
                <wp:effectExtent l="57150" t="57150" r="0" b="45720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5">
                      <w14:nvContentPartPr>
                        <w14:cNvContentPartPr/>
                      </w14:nvContentPartPr>
                      <w14:xfrm>
                        <a:off x="0" y="0"/>
                        <a:ext cx="16020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A54FC" id="Ink 277" o:spid="_x0000_s1026" type="#_x0000_t75" style="position:absolute;margin-left:112.65pt;margin-top:.3pt;width:13.7pt;height:11.4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">
                <v:imagedata r:id="rId1356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89376" behindDoc="0" locked="0" layoutInCell="1" allowOverlap="1">
                <wp:simplePos x="0" y="0"/>
                <wp:positionH relativeFrom="column">
                  <wp:posOffset>1278105</wp:posOffset>
                </wp:positionH>
                <wp:positionV relativeFrom="paragraph">
                  <wp:posOffset>-104625</wp:posOffset>
                </wp:positionV>
                <wp:extent cx="115200" cy="293760"/>
                <wp:effectExtent l="0" t="38100" r="37465" b="49530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7">
                      <w14:nvContentPartPr>
                        <w14:cNvContentPartPr/>
                      </w14:nvContentPartPr>
                      <w14:xfrm>
                        <a:off x="0" y="0"/>
                        <a:ext cx="115200" cy="29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69A5EB" id="Ink 276" o:spid="_x0000_s1026" type="#_x0000_t75" style="position:absolute;margin-left:100.15pt;margin-top:-9pt;width:10.25pt;height:24.65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">
                <v:imagedata r:id="rId1358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88352" behindDoc="0" locked="0" layoutInCell="1" allowOverlap="1">
                <wp:simplePos x="0" y="0"/>
                <wp:positionH relativeFrom="column">
                  <wp:posOffset>1044105</wp:posOffset>
                </wp:positionH>
                <wp:positionV relativeFrom="paragraph">
                  <wp:posOffset>-28665</wp:posOffset>
                </wp:positionV>
                <wp:extent cx="129600" cy="167400"/>
                <wp:effectExtent l="57150" t="38100" r="41910" b="42545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9">
                      <w14:nvContentPartPr>
                        <w14:cNvContentPartPr/>
                      </w14:nvContentPartPr>
                      <w14:xfrm>
                        <a:off x="0" y="0"/>
                        <a:ext cx="12960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6704E" id="Ink 275" o:spid="_x0000_s1026" type="#_x0000_t75" style="position:absolute;margin-left:81.5pt;margin-top:-2.7pt;width:11.3pt;height:14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">
                <v:imagedata r:id="rId1360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87328" behindDoc="0" locked="0" layoutInCell="1" allowOverlap="1">
                <wp:simplePos x="0" y="0"/>
                <wp:positionH relativeFrom="column">
                  <wp:posOffset>872025</wp:posOffset>
                </wp:positionH>
                <wp:positionV relativeFrom="paragraph">
                  <wp:posOffset>-29385</wp:posOffset>
                </wp:positionV>
                <wp:extent cx="89280" cy="156600"/>
                <wp:effectExtent l="19050" t="57150" r="44450" b="53340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1">
                      <w14:nvContentPartPr>
                        <w14:cNvContentPartPr/>
                      </w14:nvContentPartPr>
                      <w14:xfrm>
                        <a:off x="0" y="0"/>
                        <a:ext cx="8928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4C99F" id="Ink 274" o:spid="_x0000_s1026" type="#_x0000_t75" style="position:absolute;margin-left:68.05pt;margin-top:-3pt;width:8.1pt;height:13.8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">
                <v:imagedata r:id="rId1362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84256" behindDoc="0" locked="0" layoutInCell="1" allowOverlap="1">
                <wp:simplePos x="0" y="0"/>
                <wp:positionH relativeFrom="column">
                  <wp:posOffset>667905</wp:posOffset>
                </wp:positionH>
                <wp:positionV relativeFrom="paragraph">
                  <wp:posOffset>-44640</wp:posOffset>
                </wp:positionV>
                <wp:extent cx="123840" cy="197280"/>
                <wp:effectExtent l="19050" t="38100" r="28575" b="50800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3">
                      <w14:nvContentPartPr>
                        <w14:cNvContentPartPr/>
                      </w14:nvContentPartPr>
                      <w14:xfrm>
                        <a:off x="0" y="0"/>
                        <a:ext cx="12384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006E0" id="Ink 244" o:spid="_x0000_s1026" type="#_x0000_t75" style="position:absolute;margin-left:52.15pt;margin-top:-4.1pt;width:10.9pt;height:16.9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">
                <v:imagedata r:id="rId1364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83232" behindDoc="0" locked="0" layoutInCell="1" allowOverlap="1">
                <wp:simplePos x="0" y="0"/>
                <wp:positionH relativeFrom="column">
                  <wp:posOffset>682665</wp:posOffset>
                </wp:positionH>
                <wp:positionV relativeFrom="paragraph">
                  <wp:posOffset>-8280</wp:posOffset>
                </wp:positionV>
                <wp:extent cx="4320" cy="158400"/>
                <wp:effectExtent l="57150" t="38100" r="53340" b="51435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5">
                      <w14:nvContentPartPr>
                        <w14:cNvContentPartPr/>
                      </w14:nvContentPartPr>
                      <w14:xfrm>
                        <a:off x="0" y="0"/>
                        <a:ext cx="432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5AC22" id="Ink 243" o:spid="_x0000_s1026" type="#_x0000_t75" style="position:absolute;margin-left:52.9pt;margin-top:-1.2pt;width:1.85pt;height:13.8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">
                <v:imagedata r:id="rId1366" o:title=""/>
              </v:shape>
            </w:pict>
          </mc:Fallback>
        </mc:AlternateContent>
      </w:r>
    </w:p>
    <w:p w:rsidR="00A46770" w:rsidRDefault="00A46770" w:rsidP="00A46770">
      <w:pPr>
        <w:pStyle w:val="ListParagraph"/>
        <w:tabs>
          <w:tab w:val="left" w:pos="360"/>
          <w:tab w:val="left" w:pos="4320"/>
          <w:tab w:val="left" w:pos="4680"/>
          <w:tab w:val="left" w:pos="7200"/>
          <w:tab w:val="left" w:pos="7560"/>
        </w:tabs>
        <w:rPr>
          <w:rFonts w:ascii="Times New Roman" w:hAnsi="Times New Roman" w:cs="Times New Roman"/>
        </w:rPr>
      </w:pPr>
      <w:bookmarkStart w:id="0" w:name="_GoBack"/>
      <w:bookmarkEnd w:id="0"/>
    </w:p>
    <w:p w:rsidR="002901EA" w:rsidRPr="003E29C6" w:rsidRDefault="001310FF" w:rsidP="002901EA">
      <w:pPr>
        <w:pStyle w:val="ListParagraph"/>
        <w:numPr>
          <w:ilvl w:val="0"/>
          <w:numId w:val="11"/>
        </w:numPr>
        <w:tabs>
          <w:tab w:val="left" w:pos="360"/>
          <w:tab w:val="left" w:pos="4320"/>
          <w:tab w:val="left" w:pos="4680"/>
          <w:tab w:val="left" w:pos="7200"/>
          <w:tab w:val="left" w:pos="7560"/>
        </w:tabs>
        <w:rPr>
          <w:rFonts w:ascii="Times New Roman" w:hAnsi="Times New Roman" w:cs="Times New Roman"/>
        </w:rPr>
      </w:pP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25216" behindDoc="0" locked="0" layoutInCell="1" allowOverlap="1">
                <wp:simplePos x="0" y="0"/>
                <wp:positionH relativeFrom="column">
                  <wp:posOffset>6197145</wp:posOffset>
                </wp:positionH>
                <wp:positionV relativeFrom="paragraph">
                  <wp:posOffset>-20670</wp:posOffset>
                </wp:positionV>
                <wp:extent cx="121680" cy="150480"/>
                <wp:effectExtent l="57150" t="38100" r="50165" b="59690"/>
                <wp:wrapNone/>
                <wp:docPr id="730" name="Ink 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7">
                      <w14:nvContentPartPr>
                        <w14:cNvContentPartPr/>
                      </w14:nvContentPartPr>
                      <w14:xfrm>
                        <a:off x="0" y="0"/>
                        <a:ext cx="12168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90BDC" id="Ink 730" o:spid="_x0000_s1026" type="#_x0000_t75" style="position:absolute;margin-left:487.1pt;margin-top:-2.5pt;width:11pt;height:13.6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">
                <v:imagedata r:id="rId1368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24192" behindDoc="0" locked="0" layoutInCell="1" allowOverlap="1">
                <wp:simplePos x="0" y="0"/>
                <wp:positionH relativeFrom="column">
                  <wp:posOffset>6040545</wp:posOffset>
                </wp:positionH>
                <wp:positionV relativeFrom="paragraph">
                  <wp:posOffset>4170</wp:posOffset>
                </wp:positionV>
                <wp:extent cx="140400" cy="123840"/>
                <wp:effectExtent l="38100" t="57150" r="31115" b="47625"/>
                <wp:wrapNone/>
                <wp:docPr id="729" name="Ink 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9">
                      <w14:nvContentPartPr>
                        <w14:cNvContentPartPr/>
                      </w14:nvContentPartPr>
                      <w14:xfrm>
                        <a:off x="0" y="0"/>
                        <a:ext cx="14040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26632" id="Ink 729" o:spid="_x0000_s1026" type="#_x0000_t75" style="position:absolute;margin-left:475.4pt;margin-top:-.35pt;width:11.6pt;height:11.3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">
                <v:imagedata r:id="rId1370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23168" behindDoc="0" locked="0" layoutInCell="1" allowOverlap="1">
                <wp:simplePos x="0" y="0"/>
                <wp:positionH relativeFrom="column">
                  <wp:posOffset>5987985</wp:posOffset>
                </wp:positionH>
                <wp:positionV relativeFrom="paragraph">
                  <wp:posOffset>-29670</wp:posOffset>
                </wp:positionV>
                <wp:extent cx="23400" cy="16200"/>
                <wp:effectExtent l="57150" t="57150" r="34290" b="41275"/>
                <wp:wrapNone/>
                <wp:docPr id="728" name="Ink 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1">
                      <w14:nvContentPartPr>
                        <w14:cNvContentPartPr/>
                      </w14:nvContentPartPr>
                      <w14:xfrm>
                        <a:off x="0" y="0"/>
                        <a:ext cx="2340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F4DD7" id="Ink 728" o:spid="_x0000_s1026" type="#_x0000_t75" style="position:absolute;margin-left:470.85pt;margin-top:-3pt;width:2.8pt;height:2.6pt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">
                <v:imagedata r:id="rId1372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22144" behindDoc="0" locked="0" layoutInCell="1" allowOverlap="1">
                <wp:simplePos x="0" y="0"/>
                <wp:positionH relativeFrom="column">
                  <wp:posOffset>5881425</wp:posOffset>
                </wp:positionH>
                <wp:positionV relativeFrom="paragraph">
                  <wp:posOffset>43410</wp:posOffset>
                </wp:positionV>
                <wp:extent cx="131040" cy="85680"/>
                <wp:effectExtent l="38100" t="57150" r="40640" b="48260"/>
                <wp:wrapNone/>
                <wp:docPr id="727" name="Ink 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3">
                      <w14:nvContentPartPr>
                        <w14:cNvContentPartPr/>
                      </w14:nvContentPartPr>
                      <w14:xfrm>
                        <a:off x="0" y="0"/>
                        <a:ext cx="13104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FC29CB" id="Ink 727" o:spid="_x0000_s1026" type="#_x0000_t75" style="position:absolute;margin-left:462.45pt;margin-top:2.7pt;width:11.35pt;height:8.25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">
                <v:imagedata r:id="rId1374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21120" behindDoc="0" locked="0" layoutInCell="1" allowOverlap="1">
                <wp:simplePos x="0" y="0"/>
                <wp:positionH relativeFrom="column">
                  <wp:posOffset>5917785</wp:posOffset>
                </wp:positionH>
                <wp:positionV relativeFrom="paragraph">
                  <wp:posOffset>-94830</wp:posOffset>
                </wp:positionV>
                <wp:extent cx="22680" cy="240120"/>
                <wp:effectExtent l="38100" t="38100" r="53975" b="45720"/>
                <wp:wrapNone/>
                <wp:docPr id="706" name="Ink 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5">
                      <w14:nvContentPartPr>
                        <w14:cNvContentPartPr/>
                      </w14:nvContentPartPr>
                      <w14:xfrm>
                        <a:off x="0" y="0"/>
                        <a:ext cx="22680" cy="24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DEFC7" id="Ink 706" o:spid="_x0000_s1026" type="#_x0000_t75" style="position:absolute;margin-left:465.1pt;margin-top:-8.15pt;width:3.4pt;height:20.45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">
                <v:imagedata r:id="rId1376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20096" behindDoc="0" locked="0" layoutInCell="1" allowOverlap="1">
                <wp:simplePos x="0" y="0"/>
                <wp:positionH relativeFrom="column">
                  <wp:posOffset>5864505</wp:posOffset>
                </wp:positionH>
                <wp:positionV relativeFrom="paragraph">
                  <wp:posOffset>-42630</wp:posOffset>
                </wp:positionV>
                <wp:extent cx="9000" cy="12240"/>
                <wp:effectExtent l="57150" t="38100" r="48260" b="45085"/>
                <wp:wrapNone/>
                <wp:docPr id="677" name="Ink 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7">
                      <w14:nvContentPartPr>
                        <w14:cNvContentPartPr/>
                      </w14:nvContentPartPr>
                      <w14:xfrm>
                        <a:off x="0" y="0"/>
                        <a:ext cx="900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33307" id="Ink 677" o:spid="_x0000_s1026" type="#_x0000_t75" style="position:absolute;margin-left:461.05pt;margin-top:-4.05pt;width:2pt;height:2.25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">
                <v:imagedata r:id="rId1378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19072" behindDoc="0" locked="0" layoutInCell="1" allowOverlap="1">
                <wp:simplePos x="0" y="0"/>
                <wp:positionH relativeFrom="column">
                  <wp:posOffset>5839305</wp:posOffset>
                </wp:positionH>
                <wp:positionV relativeFrom="paragraph">
                  <wp:posOffset>40530</wp:posOffset>
                </wp:positionV>
                <wp:extent cx="20880" cy="88560"/>
                <wp:effectExtent l="57150" t="38100" r="36830" b="45085"/>
                <wp:wrapNone/>
                <wp:docPr id="640" name="Ink 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9">
                      <w14:nvContentPartPr>
                        <w14:cNvContentPartPr/>
                      </w14:nvContentPartPr>
                      <w14:xfrm>
                        <a:off x="0" y="0"/>
                        <a:ext cx="2088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A35C0" id="Ink 640" o:spid="_x0000_s1026" type="#_x0000_t75" style="position:absolute;margin-left:459.05pt;margin-top:2.55pt;width:2.65pt;height:8.3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">
                <v:imagedata r:id="rId1380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18048" behindDoc="0" locked="0" layoutInCell="1" allowOverlap="1">
                <wp:simplePos x="0" y="0"/>
                <wp:positionH relativeFrom="column">
                  <wp:posOffset>5716905</wp:posOffset>
                </wp:positionH>
                <wp:positionV relativeFrom="paragraph">
                  <wp:posOffset>-1950</wp:posOffset>
                </wp:positionV>
                <wp:extent cx="87120" cy="123840"/>
                <wp:effectExtent l="57150" t="57150" r="46355" b="47625"/>
                <wp:wrapNone/>
                <wp:docPr id="613" name="Ink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1">
                      <w14:nvContentPartPr>
                        <w14:cNvContentPartPr/>
                      </w14:nvContentPartPr>
                      <w14:xfrm>
                        <a:off x="0" y="0"/>
                        <a:ext cx="8712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86049" id="Ink 613" o:spid="_x0000_s1026" type="#_x0000_t75" style="position:absolute;margin-left:449.35pt;margin-top:-.85pt;width:8.2pt;height:11.25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">
                <v:imagedata r:id="rId1382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17024" behindDoc="0" locked="0" layoutInCell="1" allowOverlap="1">
                <wp:simplePos x="0" y="0"/>
                <wp:positionH relativeFrom="column">
                  <wp:posOffset>5644905</wp:posOffset>
                </wp:positionH>
                <wp:positionV relativeFrom="paragraph">
                  <wp:posOffset>12090</wp:posOffset>
                </wp:positionV>
                <wp:extent cx="74520" cy="102600"/>
                <wp:effectExtent l="38100" t="38100" r="40005" b="50165"/>
                <wp:wrapNone/>
                <wp:docPr id="612" name="Ink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3">
                      <w14:nvContentPartPr>
                        <w14:cNvContentPartPr/>
                      </w14:nvContentPartPr>
                      <w14:xfrm>
                        <a:off x="0" y="0"/>
                        <a:ext cx="7452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63425" id="Ink 612" o:spid="_x0000_s1026" type="#_x0000_t75" style="position:absolute;margin-left:443.85pt;margin-top:.2pt;width:7.25pt;height:9.55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">
                <v:imagedata r:id="rId1384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16000" behindDoc="0" locked="0" layoutInCell="1" allowOverlap="1">
                <wp:simplePos x="0" y="0"/>
                <wp:positionH relativeFrom="column">
                  <wp:posOffset>5522865</wp:posOffset>
                </wp:positionH>
                <wp:positionV relativeFrom="paragraph">
                  <wp:posOffset>-4470</wp:posOffset>
                </wp:positionV>
                <wp:extent cx="89640" cy="281160"/>
                <wp:effectExtent l="57150" t="57150" r="24765" b="43180"/>
                <wp:wrapNone/>
                <wp:docPr id="611" name="Ink 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5">
                      <w14:nvContentPartPr>
                        <w14:cNvContentPartPr/>
                      </w14:nvContentPartPr>
                      <w14:xfrm>
                        <a:off x="0" y="0"/>
                        <a:ext cx="89640" cy="28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C43FCE" id="Ink 611" o:spid="_x0000_s1026" type="#_x0000_t75" style="position:absolute;margin-left:434pt;margin-top:-1.2pt;width:8.75pt;height:23.85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">
                <v:imagedata r:id="rId1386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14976" behindDoc="0" locked="0" layoutInCell="1" allowOverlap="1">
                <wp:simplePos x="0" y="0"/>
                <wp:positionH relativeFrom="column">
                  <wp:posOffset>3921585</wp:posOffset>
                </wp:positionH>
                <wp:positionV relativeFrom="paragraph">
                  <wp:posOffset>-26790</wp:posOffset>
                </wp:positionV>
                <wp:extent cx="352080" cy="244080"/>
                <wp:effectExtent l="57150" t="38100" r="0" b="60960"/>
                <wp:wrapNone/>
                <wp:docPr id="610" name="Ink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7">
                      <w14:nvContentPartPr>
                        <w14:cNvContentPartPr/>
                      </w14:nvContentPartPr>
                      <w14:xfrm>
                        <a:off x="0" y="0"/>
                        <a:ext cx="352080" cy="24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9A48CC" id="Ink 610" o:spid="_x0000_s1026" type="#_x0000_t75" style="position:absolute;margin-left:307.9pt;margin-top:-2.85pt;width:29.5pt;height:20.85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">
                <v:imagedata r:id="rId1388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13952" behindDoc="0" locked="0" layoutInCell="1" allowOverlap="1">
                <wp:simplePos x="0" y="0"/>
                <wp:positionH relativeFrom="column">
                  <wp:posOffset>1969305</wp:posOffset>
                </wp:positionH>
                <wp:positionV relativeFrom="paragraph">
                  <wp:posOffset>-47310</wp:posOffset>
                </wp:positionV>
                <wp:extent cx="283320" cy="268560"/>
                <wp:effectExtent l="38100" t="57150" r="2540" b="55880"/>
                <wp:wrapNone/>
                <wp:docPr id="609" name="Ink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9">
                      <w14:nvContentPartPr>
                        <w14:cNvContentPartPr/>
                      </w14:nvContentPartPr>
                      <w14:xfrm>
                        <a:off x="0" y="0"/>
                        <a:ext cx="283320" cy="26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25953" id="Ink 609" o:spid="_x0000_s1026" type="#_x0000_t75" style="position:absolute;margin-left:154.25pt;margin-top:-4.45pt;width:23.9pt;height:22.7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">
                <v:imagedata r:id="rId1390" o:title=""/>
              </v:shape>
            </w:pict>
          </mc:Fallback>
        </mc:AlternateContent>
      </w:r>
      <w:r w:rsidR="002901EA" w:rsidRPr="003E29C6">
        <w:rPr>
          <w:rFonts w:ascii="Times New Roman" w:hAnsi="Times New Roman" w:cs="Times New Roman"/>
        </w:rPr>
        <w:t>Metals will _____</w:t>
      </w:r>
      <w:r w:rsidR="00C07028" w:rsidRPr="003E29C6">
        <w:rPr>
          <w:rFonts w:ascii="Times New Roman" w:hAnsi="Times New Roman" w:cs="Times New Roman"/>
        </w:rPr>
        <w:t xml:space="preserve">__ </w:t>
      </w:r>
      <w:r w:rsidR="002901EA" w:rsidRPr="003E29C6">
        <w:rPr>
          <w:rFonts w:ascii="Times New Roman" w:hAnsi="Times New Roman" w:cs="Times New Roman"/>
        </w:rPr>
        <w:t>(gain/</w:t>
      </w:r>
      <w:proofErr w:type="spellStart"/>
      <w:r w:rsidR="002901EA" w:rsidRPr="003E29C6">
        <w:rPr>
          <w:rFonts w:ascii="Times New Roman" w:hAnsi="Times New Roman" w:cs="Times New Roman"/>
        </w:rPr>
        <w:t>lose</w:t>
      </w:r>
      <w:proofErr w:type="spellEnd"/>
      <w:r w:rsidR="002901EA" w:rsidRPr="003E29C6">
        <w:rPr>
          <w:rFonts w:ascii="Times New Roman" w:hAnsi="Times New Roman" w:cs="Times New Roman"/>
        </w:rPr>
        <w:t>) electrons to form _______</w:t>
      </w:r>
      <w:r w:rsidR="00C07028" w:rsidRPr="003E29C6">
        <w:rPr>
          <w:rFonts w:ascii="Times New Roman" w:hAnsi="Times New Roman" w:cs="Times New Roman"/>
        </w:rPr>
        <w:t xml:space="preserve">_ </w:t>
      </w:r>
      <w:r w:rsidR="002901EA" w:rsidRPr="003E29C6">
        <w:rPr>
          <w:rFonts w:ascii="Times New Roman" w:hAnsi="Times New Roman" w:cs="Times New Roman"/>
        </w:rPr>
        <w:t xml:space="preserve">(cation/anion) </w:t>
      </w:r>
      <w:r w:rsidR="00C07028" w:rsidRPr="003E29C6">
        <w:rPr>
          <w:rFonts w:ascii="Times New Roman" w:hAnsi="Times New Roman" w:cs="Times New Roman"/>
        </w:rPr>
        <w:t xml:space="preserve">which have a ___________ </w:t>
      </w:r>
      <w:r w:rsidR="002901EA" w:rsidRPr="003E29C6">
        <w:rPr>
          <w:rFonts w:ascii="Times New Roman" w:hAnsi="Times New Roman" w:cs="Times New Roman"/>
        </w:rPr>
        <w:t xml:space="preserve">(positive/negative) </w:t>
      </w:r>
      <w:r w:rsidR="00C07028" w:rsidRPr="003E29C6">
        <w:rPr>
          <w:rFonts w:ascii="Times New Roman" w:hAnsi="Times New Roman" w:cs="Times New Roman"/>
        </w:rPr>
        <w:t>charge.</w:t>
      </w:r>
    </w:p>
    <w:p w:rsidR="00C07028" w:rsidRPr="003E29C6" w:rsidRDefault="001310FF" w:rsidP="002901EA">
      <w:pPr>
        <w:pStyle w:val="ListParagraph"/>
        <w:tabs>
          <w:tab w:val="left" w:pos="360"/>
          <w:tab w:val="left" w:pos="4320"/>
          <w:tab w:val="left" w:pos="4680"/>
          <w:tab w:val="left" w:pos="7200"/>
          <w:tab w:val="left" w:pos="7560"/>
        </w:tabs>
        <w:rPr>
          <w:rFonts w:ascii="Times New Roman" w:hAnsi="Times New Roman" w:cs="Times New Roman"/>
        </w:rPr>
      </w:pP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32384" behindDoc="0" locked="0" layoutInCell="1" allowOverlap="1">
                <wp:simplePos x="0" y="0"/>
                <wp:positionH relativeFrom="column">
                  <wp:posOffset>6628425</wp:posOffset>
                </wp:positionH>
                <wp:positionV relativeFrom="paragraph">
                  <wp:posOffset>129260</wp:posOffset>
                </wp:positionV>
                <wp:extent cx="23400" cy="8640"/>
                <wp:effectExtent l="38100" t="57150" r="53340" b="48895"/>
                <wp:wrapNone/>
                <wp:docPr id="737" name="Ink 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1">
                      <w14:nvContentPartPr>
                        <w14:cNvContentPartPr/>
                      </w14:nvContentPartPr>
                      <w14:xfrm>
                        <a:off x="0" y="0"/>
                        <a:ext cx="234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9FA61" id="Ink 737" o:spid="_x0000_s1026" type="#_x0000_t75" style="position:absolute;margin-left:521.2pt;margin-top:9.45pt;width:2.9pt;height:2.15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">
                <v:imagedata r:id="rId1392" o:title=""/>
              </v:shape>
            </w:pict>
          </mc:Fallback>
        </mc:AlternateContent>
      </w:r>
      <w:r w:rsidR="00601E59" w:rsidRPr="003E29C6">
        <w:rPr>
          <w:rFonts w:ascii="Times New Roman" w:hAnsi="Times New Roman" w:cs="Times New Roman"/>
        </w:rPr>
        <w:tab/>
        <w:t xml:space="preserve">                           </w:t>
      </w:r>
      <w:r w:rsidR="00601E59" w:rsidRPr="003E29C6">
        <w:rPr>
          <w:rFonts w:ascii="Times New Roman" w:hAnsi="Times New Roman" w:cs="Times New Roman"/>
        </w:rPr>
        <w:tab/>
        <w:t xml:space="preserve"> </w:t>
      </w:r>
    </w:p>
    <w:p w:rsidR="002901EA" w:rsidRPr="003E29C6" w:rsidRDefault="001310FF" w:rsidP="002901EA">
      <w:pPr>
        <w:pStyle w:val="ListParagraph"/>
        <w:numPr>
          <w:ilvl w:val="0"/>
          <w:numId w:val="11"/>
        </w:numPr>
        <w:tabs>
          <w:tab w:val="left" w:pos="2430"/>
          <w:tab w:val="left" w:pos="5310"/>
          <w:tab w:val="left" w:pos="7740"/>
        </w:tabs>
        <w:rPr>
          <w:rFonts w:ascii="Times New Roman" w:hAnsi="Times New Roman" w:cs="Times New Roman"/>
        </w:rPr>
      </w:pP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35456" behindDoc="0" locked="0" layoutInCell="1" allowOverlap="1">
                <wp:simplePos x="0" y="0"/>
                <wp:positionH relativeFrom="column">
                  <wp:posOffset>2077305</wp:posOffset>
                </wp:positionH>
                <wp:positionV relativeFrom="paragraph">
                  <wp:posOffset>-47955</wp:posOffset>
                </wp:positionV>
                <wp:extent cx="339480" cy="255600"/>
                <wp:effectExtent l="38100" t="38100" r="0" b="49530"/>
                <wp:wrapNone/>
                <wp:docPr id="740" name="Ink 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3">
                      <w14:nvContentPartPr>
                        <w14:cNvContentPartPr/>
                      </w14:nvContentPartPr>
                      <w14:xfrm>
                        <a:off x="0" y="0"/>
                        <a:ext cx="339480" cy="2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31CDF7" id="Ink 740" o:spid="_x0000_s1026" type="#_x0000_t75" style="position:absolute;margin-left:162.8pt;margin-top:-4.5pt;width:28.25pt;height:21.7pt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">
                <v:imagedata r:id="rId1394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34432" behindDoc="0" locked="0" layoutInCell="1" allowOverlap="1">
                <wp:simplePos x="0" y="0"/>
                <wp:positionH relativeFrom="column">
                  <wp:posOffset>4842465</wp:posOffset>
                </wp:positionH>
                <wp:positionV relativeFrom="paragraph">
                  <wp:posOffset>-19515</wp:posOffset>
                </wp:positionV>
                <wp:extent cx="443520" cy="204120"/>
                <wp:effectExtent l="38100" t="57150" r="13970" b="43815"/>
                <wp:wrapNone/>
                <wp:docPr id="739" name="Ink 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5">
                      <w14:nvContentPartPr>
                        <w14:cNvContentPartPr/>
                      </w14:nvContentPartPr>
                      <w14:xfrm>
                        <a:off x="0" y="0"/>
                        <a:ext cx="44352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CE2AD" id="Ink 739" o:spid="_x0000_s1026" type="#_x0000_t75" style="position:absolute;margin-left:380.55pt;margin-top:-2.3pt;width:36.45pt;height:17.45pt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">
                <v:imagedata r:id="rId1396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33408" behindDoc="0" locked="0" layoutInCell="1" allowOverlap="1">
                <wp:simplePos x="0" y="0"/>
                <wp:positionH relativeFrom="column">
                  <wp:posOffset>6702585</wp:posOffset>
                </wp:positionH>
                <wp:positionV relativeFrom="paragraph">
                  <wp:posOffset>-30675</wp:posOffset>
                </wp:positionV>
                <wp:extent cx="189000" cy="154800"/>
                <wp:effectExtent l="38100" t="57150" r="40005" b="55245"/>
                <wp:wrapNone/>
                <wp:docPr id="738" name="Ink 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7">
                      <w14:nvContentPartPr>
                        <w14:cNvContentPartPr/>
                      </w14:nvContentPartPr>
                      <w14:xfrm>
                        <a:off x="0" y="0"/>
                        <a:ext cx="18900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0F2916" id="Ink 738" o:spid="_x0000_s1026" type="#_x0000_t75" style="position:absolute;margin-left:527.3pt;margin-top:-3.25pt;width:16pt;height:13.9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">
                <v:imagedata r:id="rId1398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31360" behindDoc="0" locked="0" layoutInCell="1" allowOverlap="1">
                <wp:simplePos x="0" y="0"/>
                <wp:positionH relativeFrom="column">
                  <wp:posOffset>6522225</wp:posOffset>
                </wp:positionH>
                <wp:positionV relativeFrom="paragraph">
                  <wp:posOffset>34845</wp:posOffset>
                </wp:positionV>
                <wp:extent cx="146520" cy="72360"/>
                <wp:effectExtent l="38100" t="38100" r="44450" b="42545"/>
                <wp:wrapNone/>
                <wp:docPr id="736" name="Ink 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9">
                      <w14:nvContentPartPr>
                        <w14:cNvContentPartPr/>
                      </w14:nvContentPartPr>
                      <w14:xfrm>
                        <a:off x="0" y="0"/>
                        <a:ext cx="14652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8EA89" id="Ink 736" o:spid="_x0000_s1026" type="#_x0000_t75" style="position:absolute;margin-left:513.1pt;margin-top:2.25pt;width:12.4pt;height:7.05pt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">
                <v:imagedata r:id="rId1400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30336" behindDoc="0" locked="0" layoutInCell="1" allowOverlap="1">
                <wp:simplePos x="0" y="0"/>
                <wp:positionH relativeFrom="column">
                  <wp:posOffset>6581625</wp:posOffset>
                </wp:positionH>
                <wp:positionV relativeFrom="paragraph">
                  <wp:posOffset>-71355</wp:posOffset>
                </wp:positionV>
                <wp:extent cx="15840" cy="208800"/>
                <wp:effectExtent l="57150" t="38100" r="41910" b="39370"/>
                <wp:wrapNone/>
                <wp:docPr id="735" name="Ink 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1">
                      <w14:nvContentPartPr>
                        <w14:cNvContentPartPr/>
                      </w14:nvContentPartPr>
                      <w14:xfrm>
                        <a:off x="0" y="0"/>
                        <a:ext cx="15840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417DC" id="Ink 735" o:spid="_x0000_s1026" type="#_x0000_t75" style="position:absolute;margin-left:517.45pt;margin-top:-6.2pt;width:2.5pt;height:17.85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">
                <v:imagedata r:id="rId1402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29312" behindDoc="0" locked="0" layoutInCell="1" allowOverlap="1">
                <wp:simplePos x="0" y="0"/>
                <wp:positionH relativeFrom="column">
                  <wp:posOffset>6428265</wp:posOffset>
                </wp:positionH>
                <wp:positionV relativeFrom="paragraph">
                  <wp:posOffset>25845</wp:posOffset>
                </wp:positionV>
                <wp:extent cx="136440" cy="103680"/>
                <wp:effectExtent l="38100" t="38100" r="35560" b="48895"/>
                <wp:wrapNone/>
                <wp:docPr id="734" name="Ink 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3">
                      <w14:nvContentPartPr>
                        <w14:cNvContentPartPr/>
                      </w14:nvContentPartPr>
                      <w14:xfrm>
                        <a:off x="0" y="0"/>
                        <a:ext cx="13644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9722A" id="Ink 734" o:spid="_x0000_s1026" type="#_x0000_t75" style="position:absolute;margin-left:505.4pt;margin-top:1.35pt;width:11.8pt;height:9.6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">
                <v:imagedata r:id="rId1404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28288" behindDoc="0" locked="0" layoutInCell="1" allowOverlap="1">
                <wp:simplePos x="0" y="0"/>
                <wp:positionH relativeFrom="column">
                  <wp:posOffset>6303345</wp:posOffset>
                </wp:positionH>
                <wp:positionV relativeFrom="paragraph">
                  <wp:posOffset>17565</wp:posOffset>
                </wp:positionV>
                <wp:extent cx="145080" cy="291960"/>
                <wp:effectExtent l="38100" t="38100" r="45720" b="51435"/>
                <wp:wrapNone/>
                <wp:docPr id="733" name="Ink 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5">
                      <w14:nvContentPartPr>
                        <w14:cNvContentPartPr/>
                      </w14:nvContentPartPr>
                      <w14:xfrm>
                        <a:off x="0" y="0"/>
                        <a:ext cx="145080" cy="29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AF3C6" id="Ink 733" o:spid="_x0000_s1026" type="#_x0000_t75" style="position:absolute;margin-left:495.55pt;margin-top:.7pt;width:13.05pt;height:24.6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">
                <v:imagedata r:id="rId1406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27264" behindDoc="0" locked="0" layoutInCell="1" allowOverlap="1">
                <wp:simplePos x="0" y="0"/>
                <wp:positionH relativeFrom="column">
                  <wp:posOffset>6219105</wp:posOffset>
                </wp:positionH>
                <wp:positionV relativeFrom="paragraph">
                  <wp:posOffset>-1515</wp:posOffset>
                </wp:positionV>
                <wp:extent cx="117360" cy="135360"/>
                <wp:effectExtent l="38100" t="38100" r="35560" b="55245"/>
                <wp:wrapNone/>
                <wp:docPr id="732" name="Ink 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7">
                      <w14:nvContentPartPr>
                        <w14:cNvContentPartPr/>
                      </w14:nvContentPartPr>
                      <w14:xfrm>
                        <a:off x="0" y="0"/>
                        <a:ext cx="11736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5C4AD" id="Ink 732" o:spid="_x0000_s1026" type="#_x0000_t75" style="position:absolute;margin-left:489.3pt;margin-top:-.85pt;width:10pt;height:12.15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">
                <v:imagedata r:id="rId1408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26240" behindDoc="0" locked="0" layoutInCell="1" allowOverlap="1">
                <wp:simplePos x="0" y="0"/>
                <wp:positionH relativeFrom="column">
                  <wp:posOffset>6067905</wp:posOffset>
                </wp:positionH>
                <wp:positionV relativeFrom="paragraph">
                  <wp:posOffset>2445</wp:posOffset>
                </wp:positionV>
                <wp:extent cx="101880" cy="145080"/>
                <wp:effectExtent l="38100" t="38100" r="50800" b="45720"/>
                <wp:wrapNone/>
                <wp:docPr id="731" name="Ink 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9">
                      <w14:nvContentPartPr>
                        <w14:cNvContentPartPr/>
                      </w14:nvContentPartPr>
                      <w14:xfrm>
                        <a:off x="0" y="0"/>
                        <a:ext cx="10188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C2504" id="Ink 731" o:spid="_x0000_s1026" type="#_x0000_t75" style="position:absolute;margin-left:477.5pt;margin-top:-.5pt;width:8.85pt;height:13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">
                <v:imagedata r:id="rId1410" o:title=""/>
              </v:shape>
            </w:pict>
          </mc:Fallback>
        </mc:AlternateContent>
      </w:r>
      <w:r w:rsidR="00C07028" w:rsidRPr="003E29C6">
        <w:rPr>
          <w:rFonts w:ascii="Times New Roman" w:hAnsi="Times New Roman" w:cs="Times New Roman"/>
        </w:rPr>
        <w:t xml:space="preserve">Nonmetals will __________ </w:t>
      </w:r>
      <w:r w:rsidR="002901EA" w:rsidRPr="003E29C6">
        <w:rPr>
          <w:rFonts w:ascii="Times New Roman" w:hAnsi="Times New Roman" w:cs="Times New Roman"/>
        </w:rPr>
        <w:t>(gain/</w:t>
      </w:r>
      <w:proofErr w:type="spellStart"/>
      <w:r w:rsidR="002901EA" w:rsidRPr="003E29C6">
        <w:rPr>
          <w:rFonts w:ascii="Times New Roman" w:hAnsi="Times New Roman" w:cs="Times New Roman"/>
        </w:rPr>
        <w:t>lose</w:t>
      </w:r>
      <w:proofErr w:type="spellEnd"/>
      <w:r w:rsidR="002901EA" w:rsidRPr="003E29C6">
        <w:rPr>
          <w:rFonts w:ascii="Times New Roman" w:hAnsi="Times New Roman" w:cs="Times New Roman"/>
        </w:rPr>
        <w:t xml:space="preserve">) </w:t>
      </w:r>
      <w:r w:rsidR="00C07028" w:rsidRPr="003E29C6">
        <w:rPr>
          <w:rFonts w:ascii="Times New Roman" w:hAnsi="Times New Roman" w:cs="Times New Roman"/>
        </w:rPr>
        <w:t xml:space="preserve">electrons to form __________ </w:t>
      </w:r>
      <w:r w:rsidR="002901EA" w:rsidRPr="003E29C6">
        <w:rPr>
          <w:rFonts w:ascii="Times New Roman" w:hAnsi="Times New Roman" w:cs="Times New Roman"/>
        </w:rPr>
        <w:t>(cation/</w:t>
      </w:r>
      <w:proofErr w:type="gramStart"/>
      <w:r w:rsidR="002901EA" w:rsidRPr="003E29C6">
        <w:rPr>
          <w:rFonts w:ascii="Times New Roman" w:hAnsi="Times New Roman" w:cs="Times New Roman"/>
        </w:rPr>
        <w:t>anion)</w:t>
      </w:r>
      <w:r w:rsidR="00C07028" w:rsidRPr="003E29C6">
        <w:rPr>
          <w:rFonts w:ascii="Times New Roman" w:hAnsi="Times New Roman" w:cs="Times New Roman"/>
        </w:rPr>
        <w:t>which</w:t>
      </w:r>
      <w:proofErr w:type="gramEnd"/>
      <w:r w:rsidR="00C07028" w:rsidRPr="003E29C6">
        <w:rPr>
          <w:rFonts w:ascii="Times New Roman" w:hAnsi="Times New Roman" w:cs="Times New Roman"/>
        </w:rPr>
        <w:t xml:space="preserve"> have a __________ </w:t>
      </w:r>
      <w:r w:rsidR="002901EA" w:rsidRPr="003E29C6">
        <w:rPr>
          <w:rFonts w:ascii="Times New Roman" w:hAnsi="Times New Roman" w:cs="Times New Roman"/>
        </w:rPr>
        <w:t xml:space="preserve">(positive/negative) </w:t>
      </w:r>
      <w:r w:rsidR="00C07028" w:rsidRPr="003E29C6">
        <w:rPr>
          <w:rFonts w:ascii="Times New Roman" w:hAnsi="Times New Roman" w:cs="Times New Roman"/>
        </w:rPr>
        <w:t xml:space="preserve">charge. </w:t>
      </w:r>
    </w:p>
    <w:p w:rsidR="002901EA" w:rsidRPr="003E29C6" w:rsidRDefault="002901EA" w:rsidP="002901EA">
      <w:pPr>
        <w:pStyle w:val="ListParagraph"/>
        <w:rPr>
          <w:rFonts w:ascii="Times New Roman" w:hAnsi="Times New Roman" w:cs="Times New Roman"/>
        </w:rPr>
      </w:pPr>
    </w:p>
    <w:p w:rsidR="00C07028" w:rsidRPr="003E29C6" w:rsidRDefault="00C07028" w:rsidP="002901EA">
      <w:pPr>
        <w:pStyle w:val="ListParagraph"/>
        <w:tabs>
          <w:tab w:val="left" w:pos="2430"/>
          <w:tab w:val="left" w:pos="5310"/>
          <w:tab w:val="left" w:pos="7740"/>
        </w:tabs>
        <w:rPr>
          <w:rFonts w:ascii="Times New Roman" w:hAnsi="Times New Roman" w:cs="Times New Roman"/>
        </w:rPr>
      </w:pPr>
      <w:r w:rsidRPr="003E29C6">
        <w:rPr>
          <w:rFonts w:ascii="Times New Roman" w:hAnsi="Times New Roman" w:cs="Times New Roman"/>
        </w:rPr>
        <w:tab/>
      </w:r>
      <w:r w:rsidR="00601E59" w:rsidRPr="003E29C6">
        <w:rPr>
          <w:rFonts w:ascii="Times New Roman" w:hAnsi="Times New Roman" w:cs="Times New Roman"/>
        </w:rPr>
        <w:t xml:space="preserve">                    </w:t>
      </w:r>
    </w:p>
    <w:p w:rsidR="002901EA" w:rsidRPr="003E29C6" w:rsidRDefault="001310FF" w:rsidP="00DB597F">
      <w:pPr>
        <w:pStyle w:val="ListParagraph"/>
        <w:numPr>
          <w:ilvl w:val="0"/>
          <w:numId w:val="11"/>
        </w:numPr>
        <w:tabs>
          <w:tab w:val="left" w:pos="1980"/>
          <w:tab w:val="left" w:pos="4860"/>
          <w:tab w:val="left" w:pos="7470"/>
        </w:tabs>
        <w:rPr>
          <w:rFonts w:ascii="Times New Roman" w:hAnsi="Times New Roman" w:cs="Times New Roman"/>
        </w:rPr>
      </w:pPr>
      <w:r w:rsidRPr="003E29C6">
        <w:rPr>
          <w:rFonts w:ascii="Times New Roman" w:hAnsi="Times New Roman" w:cs="Times New Roman"/>
          <w:noProof/>
        </w:rPr>
        <w:lastRenderedPageBreak/>
        <mc:AlternateContent>
          <mc:Choice Requires="wpi">
            <w:drawing>
              <wp:anchor distT="0" distB="0" distL="114300" distR="114300" simplePos="0" relativeHeight="252436480" behindDoc="0" locked="0" layoutInCell="1" allowOverlap="1">
                <wp:simplePos x="0" y="0"/>
                <wp:positionH relativeFrom="column">
                  <wp:posOffset>2673105</wp:posOffset>
                </wp:positionH>
                <wp:positionV relativeFrom="paragraph">
                  <wp:posOffset>-49055</wp:posOffset>
                </wp:positionV>
                <wp:extent cx="516600" cy="223200"/>
                <wp:effectExtent l="38100" t="38100" r="0" b="43815"/>
                <wp:wrapNone/>
                <wp:docPr id="741" name="Ink 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1">
                      <w14:nvContentPartPr>
                        <w14:cNvContentPartPr/>
                      </w14:nvContentPartPr>
                      <w14:xfrm>
                        <a:off x="0" y="0"/>
                        <a:ext cx="516600" cy="2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CAA5C" id="Ink 741" o:spid="_x0000_s1026" type="#_x0000_t75" style="position:absolute;margin-left:209.7pt;margin-top:-4.6pt;width:42.25pt;height:19.1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">
                <v:imagedata r:id="rId1412" o:title=""/>
              </v:shape>
            </w:pict>
          </mc:Fallback>
        </mc:AlternateContent>
      </w:r>
      <w:r w:rsidR="00C07028" w:rsidRPr="003E29C6">
        <w:rPr>
          <w:rFonts w:ascii="Times New Roman" w:hAnsi="Times New Roman" w:cs="Times New Roman"/>
        </w:rPr>
        <w:t xml:space="preserve">Cations are always __________ </w:t>
      </w:r>
      <w:r w:rsidR="002901EA" w:rsidRPr="003E29C6">
        <w:rPr>
          <w:rFonts w:ascii="Times New Roman" w:hAnsi="Times New Roman" w:cs="Times New Roman"/>
        </w:rPr>
        <w:t xml:space="preserve">(larger/smaller) </w:t>
      </w:r>
      <w:r w:rsidR="00C07028" w:rsidRPr="003E29C6">
        <w:rPr>
          <w:rFonts w:ascii="Times New Roman" w:hAnsi="Times New Roman" w:cs="Times New Roman"/>
        </w:rPr>
        <w:t xml:space="preserve">than the neutral atom because the effective nuclear </w:t>
      </w:r>
    </w:p>
    <w:p w:rsidR="00DB597F" w:rsidRPr="003E29C6" w:rsidRDefault="001310FF" w:rsidP="00DB597F">
      <w:pPr>
        <w:pStyle w:val="ListParagraph"/>
        <w:tabs>
          <w:tab w:val="left" w:pos="1980"/>
          <w:tab w:val="left" w:pos="4860"/>
          <w:tab w:val="left" w:pos="7470"/>
        </w:tabs>
        <w:rPr>
          <w:rFonts w:ascii="Times New Roman" w:hAnsi="Times New Roman" w:cs="Times New Roman"/>
        </w:rPr>
      </w:pP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37504" behindDoc="0" locked="0" layoutInCell="1" allowOverlap="1">
                <wp:simplePos x="0" y="0"/>
                <wp:positionH relativeFrom="column">
                  <wp:posOffset>2279985</wp:posOffset>
                </wp:positionH>
                <wp:positionV relativeFrom="paragraph">
                  <wp:posOffset>2690</wp:posOffset>
                </wp:positionV>
                <wp:extent cx="449280" cy="217800"/>
                <wp:effectExtent l="38100" t="38100" r="8255" b="49530"/>
                <wp:wrapNone/>
                <wp:docPr id="742" name="Ink 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3">
                      <w14:nvContentPartPr>
                        <w14:cNvContentPartPr/>
                      </w14:nvContentPartPr>
                      <w14:xfrm>
                        <a:off x="0" y="0"/>
                        <a:ext cx="449280" cy="21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E4F8E" id="Ink 742" o:spid="_x0000_s1026" type="#_x0000_t75" style="position:absolute;margin-left:178.8pt;margin-top:-.55pt;width:36.95pt;height:18.7pt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">
                <v:imagedata r:id="rId1414" o:title=""/>
              </v:shape>
            </w:pict>
          </mc:Fallback>
        </mc:AlternateContent>
      </w:r>
      <w:r w:rsidR="00C07028" w:rsidRPr="003E29C6">
        <w:rPr>
          <w:rFonts w:ascii="Times New Roman" w:hAnsi="Times New Roman" w:cs="Times New Roman"/>
        </w:rPr>
        <w:t>charge on cations is __________</w:t>
      </w:r>
      <w:r w:rsidR="002901EA" w:rsidRPr="003E29C6">
        <w:rPr>
          <w:rFonts w:ascii="Times New Roman" w:hAnsi="Times New Roman" w:cs="Times New Roman"/>
        </w:rPr>
        <w:t xml:space="preserve"> (larger/smaller)</w:t>
      </w:r>
      <w:r w:rsidR="00C07028" w:rsidRPr="003E29C6">
        <w:rPr>
          <w:rFonts w:ascii="Times New Roman" w:hAnsi="Times New Roman" w:cs="Times New Roman"/>
        </w:rPr>
        <w:t>.</w:t>
      </w:r>
    </w:p>
    <w:p w:rsidR="00DB597F" w:rsidRPr="003E29C6" w:rsidRDefault="00DB597F" w:rsidP="00DB597F">
      <w:pPr>
        <w:pStyle w:val="ListParagraph"/>
        <w:tabs>
          <w:tab w:val="left" w:pos="1980"/>
          <w:tab w:val="left" w:pos="4860"/>
          <w:tab w:val="left" w:pos="7470"/>
        </w:tabs>
        <w:ind w:left="360"/>
        <w:rPr>
          <w:rFonts w:ascii="Times New Roman" w:hAnsi="Times New Roman" w:cs="Times New Roman"/>
        </w:rPr>
      </w:pPr>
    </w:p>
    <w:p w:rsidR="00DB597F" w:rsidRPr="003E29C6" w:rsidRDefault="001310FF" w:rsidP="00DB597F">
      <w:pPr>
        <w:pStyle w:val="ListParagraph"/>
        <w:numPr>
          <w:ilvl w:val="0"/>
          <w:numId w:val="11"/>
        </w:numPr>
        <w:tabs>
          <w:tab w:val="left" w:pos="1980"/>
          <w:tab w:val="left" w:pos="4860"/>
          <w:tab w:val="left" w:pos="7470"/>
        </w:tabs>
        <w:rPr>
          <w:rFonts w:ascii="Times New Roman" w:hAnsi="Times New Roman" w:cs="Times New Roman"/>
        </w:rPr>
      </w:pP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39552" behindDoc="0" locked="0" layoutInCell="1" allowOverlap="1">
                <wp:simplePos x="0" y="0"/>
                <wp:positionH relativeFrom="column">
                  <wp:posOffset>2049225</wp:posOffset>
                </wp:positionH>
                <wp:positionV relativeFrom="paragraph">
                  <wp:posOffset>185470</wp:posOffset>
                </wp:positionV>
                <wp:extent cx="439920" cy="168480"/>
                <wp:effectExtent l="38100" t="57150" r="17780" b="41275"/>
                <wp:wrapNone/>
                <wp:docPr id="744" name="Ink 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5">
                      <w14:nvContentPartPr>
                        <w14:cNvContentPartPr/>
                      </w14:nvContentPartPr>
                      <w14:xfrm>
                        <a:off x="0" y="0"/>
                        <a:ext cx="43992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BF3361" id="Ink 744" o:spid="_x0000_s1026" type="#_x0000_t75" style="position:absolute;margin-left:160.65pt;margin-top:13.9pt;width:36.05pt;height:14.6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">
                <v:imagedata r:id="rId1416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38528" behindDoc="0" locked="0" layoutInCell="1" allowOverlap="1">
                <wp:simplePos x="0" y="0"/>
                <wp:positionH relativeFrom="column">
                  <wp:posOffset>2237145</wp:posOffset>
                </wp:positionH>
                <wp:positionV relativeFrom="paragraph">
                  <wp:posOffset>9790</wp:posOffset>
                </wp:positionV>
                <wp:extent cx="370080" cy="167040"/>
                <wp:effectExtent l="38100" t="38100" r="11430" b="42545"/>
                <wp:wrapNone/>
                <wp:docPr id="743" name="Ink 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7">
                      <w14:nvContentPartPr>
                        <w14:cNvContentPartPr/>
                      </w14:nvContentPartPr>
                      <w14:xfrm>
                        <a:off x="0" y="0"/>
                        <a:ext cx="37008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27350" id="Ink 743" o:spid="_x0000_s1026" type="#_x0000_t75" style="position:absolute;margin-left:175.6pt;margin-top:.2pt;width:30.35pt;height:14.3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">
                <v:imagedata r:id="rId1418" o:title=""/>
              </v:shape>
            </w:pict>
          </mc:Fallback>
        </mc:AlternateContent>
      </w:r>
      <w:r w:rsidR="00C07028" w:rsidRPr="003E29C6">
        <w:rPr>
          <w:rFonts w:ascii="Times New Roman" w:hAnsi="Times New Roman" w:cs="Times New Roman"/>
        </w:rPr>
        <w:t>Anions are always __________</w:t>
      </w:r>
      <w:r w:rsidR="002901EA" w:rsidRPr="003E29C6">
        <w:rPr>
          <w:rFonts w:ascii="Times New Roman" w:hAnsi="Times New Roman" w:cs="Times New Roman"/>
        </w:rPr>
        <w:t>(larger/smaller)</w:t>
      </w:r>
      <w:r w:rsidR="00C07028" w:rsidRPr="003E29C6">
        <w:rPr>
          <w:rFonts w:ascii="Times New Roman" w:hAnsi="Times New Roman" w:cs="Times New Roman"/>
        </w:rPr>
        <w:t xml:space="preserve"> than the neutral atom because the effective nuclear</w:t>
      </w:r>
      <w:r w:rsidR="002901EA" w:rsidRPr="003E29C6">
        <w:rPr>
          <w:rFonts w:ascii="Times New Roman" w:hAnsi="Times New Roman" w:cs="Times New Roman"/>
        </w:rPr>
        <w:t xml:space="preserve"> </w:t>
      </w:r>
      <w:r w:rsidR="00C07028" w:rsidRPr="003E29C6">
        <w:rPr>
          <w:rFonts w:ascii="Times New Roman" w:hAnsi="Times New Roman" w:cs="Times New Roman"/>
        </w:rPr>
        <w:t>charge on anions is __________</w:t>
      </w:r>
      <w:r w:rsidR="002901EA" w:rsidRPr="003E29C6">
        <w:rPr>
          <w:rFonts w:ascii="Times New Roman" w:hAnsi="Times New Roman" w:cs="Times New Roman"/>
        </w:rPr>
        <w:t>(larger/smaller)</w:t>
      </w:r>
      <w:r w:rsidR="00C07028" w:rsidRPr="003E29C6">
        <w:rPr>
          <w:rFonts w:ascii="Times New Roman" w:hAnsi="Times New Roman" w:cs="Times New Roman"/>
        </w:rPr>
        <w:t>.</w:t>
      </w:r>
    </w:p>
    <w:p w:rsidR="00DB597F" w:rsidRPr="003E29C6" w:rsidRDefault="00DB597F" w:rsidP="00DB597F">
      <w:pPr>
        <w:pStyle w:val="ListParagraph"/>
        <w:tabs>
          <w:tab w:val="left" w:pos="1980"/>
          <w:tab w:val="left" w:pos="4860"/>
          <w:tab w:val="left" w:pos="7470"/>
        </w:tabs>
        <w:rPr>
          <w:rFonts w:ascii="Times New Roman" w:hAnsi="Times New Roman" w:cs="Times New Roman"/>
        </w:rPr>
      </w:pPr>
    </w:p>
    <w:p w:rsidR="00C07028" w:rsidRPr="003E29C6" w:rsidRDefault="00C07028" w:rsidP="00DB597F">
      <w:pPr>
        <w:pStyle w:val="ListParagraph"/>
        <w:numPr>
          <w:ilvl w:val="0"/>
          <w:numId w:val="11"/>
        </w:numPr>
        <w:tabs>
          <w:tab w:val="left" w:pos="1980"/>
          <w:tab w:val="left" w:pos="4860"/>
          <w:tab w:val="left" w:pos="7470"/>
        </w:tabs>
        <w:rPr>
          <w:rFonts w:ascii="Times New Roman" w:hAnsi="Times New Roman" w:cs="Times New Roman"/>
        </w:rPr>
      </w:pPr>
      <w:r w:rsidRPr="003E29C6">
        <w:rPr>
          <w:rFonts w:ascii="Times New Roman" w:hAnsi="Times New Roman" w:cs="Times New Roman"/>
        </w:rPr>
        <w:t>Determine the charge of the most common ion formed by each of the following:</w:t>
      </w:r>
    </w:p>
    <w:p w:rsidR="00DB597F" w:rsidRPr="003E29C6" w:rsidRDefault="00DB597F" w:rsidP="00DB597F">
      <w:pPr>
        <w:pStyle w:val="ListParagraph"/>
        <w:rPr>
          <w:rFonts w:ascii="Times New Roman" w:hAnsi="Times New Roman" w:cs="Times New Roman"/>
        </w:rPr>
      </w:pPr>
    </w:p>
    <w:p w:rsidR="00DB597F" w:rsidRPr="003E29C6" w:rsidRDefault="001310FF" w:rsidP="00DB597F">
      <w:pPr>
        <w:pStyle w:val="ListParagraph"/>
        <w:tabs>
          <w:tab w:val="left" w:pos="1980"/>
          <w:tab w:val="left" w:pos="4860"/>
          <w:tab w:val="left" w:pos="7470"/>
        </w:tabs>
        <w:rPr>
          <w:rFonts w:ascii="Times New Roman" w:hAnsi="Times New Roman" w:cs="Times New Roman"/>
        </w:rPr>
      </w:pP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71296" behindDoc="0" locked="0" layoutInCell="1" allowOverlap="1">
                <wp:simplePos x="0" y="0"/>
                <wp:positionH relativeFrom="column">
                  <wp:posOffset>4865145</wp:posOffset>
                </wp:positionH>
                <wp:positionV relativeFrom="paragraph">
                  <wp:posOffset>6075</wp:posOffset>
                </wp:positionV>
                <wp:extent cx="29520" cy="156960"/>
                <wp:effectExtent l="38100" t="19050" r="46990" b="52705"/>
                <wp:wrapNone/>
                <wp:docPr id="775" name="Ink 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9">
                      <w14:nvContentPartPr>
                        <w14:cNvContentPartPr/>
                      </w14:nvContentPartPr>
                      <w14:xfrm>
                        <a:off x="0" y="0"/>
                        <a:ext cx="2952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6AA78" id="Ink 775" o:spid="_x0000_s1026" type="#_x0000_t75" style="position:absolute;margin-left:382.3pt;margin-top:-.05pt;width:3.5pt;height:13.5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">
                <v:imagedata r:id="rId1420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70272" behindDoc="0" locked="0" layoutInCell="1" allowOverlap="1">
                <wp:simplePos x="0" y="0"/>
                <wp:positionH relativeFrom="column">
                  <wp:posOffset>4793865</wp:posOffset>
                </wp:positionH>
                <wp:positionV relativeFrom="paragraph">
                  <wp:posOffset>21915</wp:posOffset>
                </wp:positionV>
                <wp:extent cx="99000" cy="81720"/>
                <wp:effectExtent l="38100" t="38100" r="53975" b="52070"/>
                <wp:wrapNone/>
                <wp:docPr id="774" name="Ink 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1">
                      <w14:nvContentPartPr>
                        <w14:cNvContentPartPr/>
                      </w14:nvContentPartPr>
                      <w14:xfrm>
                        <a:off x="0" y="0"/>
                        <a:ext cx="9900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DEC022" id="Ink 774" o:spid="_x0000_s1026" type="#_x0000_t75" style="position:absolute;margin-left:376.65pt;margin-top:.95pt;width:9pt;height:8.1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">
                <v:imagedata r:id="rId1422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69248" behindDoc="0" locked="0" layoutInCell="1" allowOverlap="1">
                <wp:simplePos x="0" y="0"/>
                <wp:positionH relativeFrom="column">
                  <wp:posOffset>4687305</wp:posOffset>
                </wp:positionH>
                <wp:positionV relativeFrom="paragraph">
                  <wp:posOffset>37395</wp:posOffset>
                </wp:positionV>
                <wp:extent cx="9000" cy="111600"/>
                <wp:effectExtent l="57150" t="38100" r="48260" b="41275"/>
                <wp:wrapNone/>
                <wp:docPr id="773" name="Ink 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3">
                      <w14:nvContentPartPr>
                        <w14:cNvContentPartPr/>
                      </w14:nvContentPartPr>
                      <w14:xfrm>
                        <a:off x="0" y="0"/>
                        <a:ext cx="900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0CEBF" id="Ink 773" o:spid="_x0000_s1026" type="#_x0000_t75" style="position:absolute;margin-left:368.45pt;margin-top:2.6pt;width:1.95pt;height:9.85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">
                <v:imagedata r:id="rId1424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68224" behindDoc="0" locked="0" layoutInCell="1" allowOverlap="1">
                <wp:simplePos x="0" y="0"/>
                <wp:positionH relativeFrom="column">
                  <wp:posOffset>4656345</wp:posOffset>
                </wp:positionH>
                <wp:positionV relativeFrom="paragraph">
                  <wp:posOffset>88515</wp:posOffset>
                </wp:positionV>
                <wp:extent cx="104040" cy="4680"/>
                <wp:effectExtent l="38100" t="57150" r="48895" b="52705"/>
                <wp:wrapNone/>
                <wp:docPr id="772" name="Ink 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5">
                      <w14:nvContentPartPr>
                        <w14:cNvContentPartPr/>
                      </w14:nvContentPartPr>
                      <w14:xfrm>
                        <a:off x="0" y="0"/>
                        <a:ext cx="1040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E57A9" id="Ink 772" o:spid="_x0000_s1026" type="#_x0000_t75" style="position:absolute;margin-left:366pt;margin-top:6.15pt;width:9.7pt;height:1.95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">
                <v:imagedata r:id="rId1426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50816" behindDoc="0" locked="0" layoutInCell="1" allowOverlap="1">
                <wp:simplePos x="0" y="0"/>
                <wp:positionH relativeFrom="column">
                  <wp:posOffset>5742465</wp:posOffset>
                </wp:positionH>
                <wp:positionV relativeFrom="paragraph">
                  <wp:posOffset>40995</wp:posOffset>
                </wp:positionV>
                <wp:extent cx="94320" cy="89640"/>
                <wp:effectExtent l="38100" t="38100" r="20320" b="43815"/>
                <wp:wrapNone/>
                <wp:docPr id="755" name="Ink 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7">
                      <w14:nvContentPartPr>
                        <w14:cNvContentPartPr/>
                      </w14:nvContentPartPr>
                      <w14:xfrm>
                        <a:off x="0" y="0"/>
                        <a:ext cx="9432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17A44C" id="Ink 755" o:spid="_x0000_s1026" type="#_x0000_t75" style="position:absolute;margin-left:451.65pt;margin-top:2.7pt;width:8.2pt;height:8.4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">
                <v:imagedata r:id="rId1428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49792" behindDoc="0" locked="0" layoutInCell="1" allowOverlap="1">
                <wp:simplePos x="0" y="0"/>
                <wp:positionH relativeFrom="column">
                  <wp:posOffset>5615745</wp:posOffset>
                </wp:positionH>
                <wp:positionV relativeFrom="paragraph">
                  <wp:posOffset>53595</wp:posOffset>
                </wp:positionV>
                <wp:extent cx="17640" cy="111600"/>
                <wp:effectExtent l="57150" t="38100" r="40005" b="41275"/>
                <wp:wrapNone/>
                <wp:docPr id="754" name="Ink 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9">
                      <w14:nvContentPartPr>
                        <w14:cNvContentPartPr/>
                      </w14:nvContentPartPr>
                      <w14:xfrm>
                        <a:off x="0" y="0"/>
                        <a:ext cx="1764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F59EC" id="Ink 754" o:spid="_x0000_s1026" type="#_x0000_t75" style="position:absolute;margin-left:441.5pt;margin-top:3.75pt;width:2.45pt;height:9.95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">
                <v:imagedata r:id="rId1430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48768" behindDoc="0" locked="0" layoutInCell="1" allowOverlap="1">
                <wp:simplePos x="0" y="0"/>
                <wp:positionH relativeFrom="column">
                  <wp:posOffset>5563185</wp:posOffset>
                </wp:positionH>
                <wp:positionV relativeFrom="paragraph">
                  <wp:posOffset>115875</wp:posOffset>
                </wp:positionV>
                <wp:extent cx="114480" cy="5760"/>
                <wp:effectExtent l="38100" t="57150" r="38100" b="51435"/>
                <wp:wrapNone/>
                <wp:docPr id="753" name="Ink 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1">
                      <w14:nvContentPartPr>
                        <w14:cNvContentPartPr/>
                      </w14:nvContentPartPr>
                      <w14:xfrm>
                        <a:off x="0" y="0"/>
                        <a:ext cx="1144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55A9E" id="Ink 753" o:spid="_x0000_s1026" type="#_x0000_t75" style="position:absolute;margin-left:437.45pt;margin-top:8.4pt;width:10.25pt;height:1.8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">
                <v:imagedata r:id="rId1432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47744" behindDoc="0" locked="0" layoutInCell="1" allowOverlap="1">
                <wp:simplePos x="0" y="0"/>
                <wp:positionH relativeFrom="column">
                  <wp:posOffset>3452505</wp:posOffset>
                </wp:positionH>
                <wp:positionV relativeFrom="paragraph">
                  <wp:posOffset>29835</wp:posOffset>
                </wp:positionV>
                <wp:extent cx="110520" cy="150120"/>
                <wp:effectExtent l="38100" t="38100" r="22860" b="40640"/>
                <wp:wrapNone/>
                <wp:docPr id="752" name="Ink 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3">
                      <w14:nvContentPartPr>
                        <w14:cNvContentPartPr/>
                      </w14:nvContentPartPr>
                      <w14:xfrm>
                        <a:off x="0" y="0"/>
                        <a:ext cx="11052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AB336D" id="Ink 752" o:spid="_x0000_s1026" type="#_x0000_t75" style="position:absolute;margin-left:271.3pt;margin-top:1.8pt;width:9.9pt;height:13.05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">
                <v:imagedata r:id="rId1434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46720" behindDoc="0" locked="0" layoutInCell="1" allowOverlap="1">
                <wp:simplePos x="0" y="0"/>
                <wp:positionH relativeFrom="column">
                  <wp:posOffset>3380505</wp:posOffset>
                </wp:positionH>
                <wp:positionV relativeFrom="paragraph">
                  <wp:posOffset>70875</wp:posOffset>
                </wp:positionV>
                <wp:extent cx="11520" cy="93960"/>
                <wp:effectExtent l="57150" t="38100" r="45720" b="40005"/>
                <wp:wrapNone/>
                <wp:docPr id="751" name="Ink 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5">
                      <w14:nvContentPartPr>
                        <w14:cNvContentPartPr/>
                      </w14:nvContentPartPr>
                      <w14:xfrm>
                        <a:off x="0" y="0"/>
                        <a:ext cx="1152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CAE9AA" id="Ink 751" o:spid="_x0000_s1026" type="#_x0000_t75" style="position:absolute;margin-left:265.5pt;margin-top:5.1pt;width:1.85pt;height:8.65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">
                <v:imagedata r:id="rId1436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45696" behindDoc="0" locked="0" layoutInCell="1" allowOverlap="1">
                <wp:simplePos x="0" y="0"/>
                <wp:positionH relativeFrom="column">
                  <wp:posOffset>3322905</wp:posOffset>
                </wp:positionH>
                <wp:positionV relativeFrom="paragraph">
                  <wp:posOffset>117675</wp:posOffset>
                </wp:positionV>
                <wp:extent cx="96840" cy="14760"/>
                <wp:effectExtent l="38100" t="38100" r="55880" b="42545"/>
                <wp:wrapNone/>
                <wp:docPr id="750" name="Ink 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7">
                      <w14:nvContentPartPr>
                        <w14:cNvContentPartPr/>
                      </w14:nvContentPartPr>
                      <w14:xfrm>
                        <a:off x="0" y="0"/>
                        <a:ext cx="9684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F6937" id="Ink 750" o:spid="_x0000_s1026" type="#_x0000_t75" style="position:absolute;margin-left:260.95pt;margin-top:8.65pt;width:9.1pt;height:2.25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">
                <v:imagedata r:id="rId1438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44672" behindDoc="0" locked="0" layoutInCell="1" allowOverlap="1">
                <wp:simplePos x="0" y="0"/>
                <wp:positionH relativeFrom="column">
                  <wp:posOffset>1937625</wp:posOffset>
                </wp:positionH>
                <wp:positionV relativeFrom="paragraph">
                  <wp:posOffset>61155</wp:posOffset>
                </wp:positionV>
                <wp:extent cx="146160" cy="138960"/>
                <wp:effectExtent l="38100" t="38100" r="6350" b="52070"/>
                <wp:wrapNone/>
                <wp:docPr id="749" name="Ink 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9">
                      <w14:nvContentPartPr>
                        <w14:cNvContentPartPr/>
                      </w14:nvContentPartPr>
                      <w14:xfrm>
                        <a:off x="0" y="0"/>
                        <a:ext cx="14616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C6DED" id="Ink 749" o:spid="_x0000_s1026" type="#_x0000_t75" style="position:absolute;margin-left:152.2pt;margin-top:4.15pt;width:12.25pt;height:12.4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">
                <v:imagedata r:id="rId1440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43648" behindDoc="0" locked="0" layoutInCell="1" allowOverlap="1">
                <wp:simplePos x="0" y="0"/>
                <wp:positionH relativeFrom="column">
                  <wp:posOffset>1855185</wp:posOffset>
                </wp:positionH>
                <wp:positionV relativeFrom="paragraph">
                  <wp:posOffset>143595</wp:posOffset>
                </wp:positionV>
                <wp:extent cx="74880" cy="39960"/>
                <wp:effectExtent l="38100" t="38100" r="40005" b="36830"/>
                <wp:wrapNone/>
                <wp:docPr id="748" name="Ink 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1">
                      <w14:nvContentPartPr>
                        <w14:cNvContentPartPr/>
                      </w14:nvContentPartPr>
                      <w14:xfrm>
                        <a:off x="0" y="0"/>
                        <a:ext cx="7488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787C76" id="Ink 748" o:spid="_x0000_s1026" type="#_x0000_t75" style="position:absolute;margin-left:145.6pt;margin-top:10.85pt;width:6.8pt;height:4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">
                <v:imagedata r:id="rId1442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42624" behindDoc="0" locked="0" layoutInCell="1" allowOverlap="1">
                <wp:simplePos x="0" y="0"/>
                <wp:positionH relativeFrom="column">
                  <wp:posOffset>695985</wp:posOffset>
                </wp:positionH>
                <wp:positionV relativeFrom="paragraph">
                  <wp:posOffset>20475</wp:posOffset>
                </wp:positionV>
                <wp:extent cx="20880" cy="145440"/>
                <wp:effectExtent l="57150" t="38100" r="36830" b="45085"/>
                <wp:wrapNone/>
                <wp:docPr id="747" name="Ink 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3">
                      <w14:nvContentPartPr>
                        <w14:cNvContentPartPr/>
                      </w14:nvContentPartPr>
                      <w14:xfrm>
                        <a:off x="0" y="0"/>
                        <a:ext cx="2088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3E3336" id="Ink 747" o:spid="_x0000_s1026" type="#_x0000_t75" style="position:absolute;margin-left:54.05pt;margin-top:1.15pt;width:2.8pt;height:12.55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">
                <v:imagedata r:id="rId1444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41600" behindDoc="0" locked="0" layoutInCell="1" allowOverlap="1">
                <wp:simplePos x="0" y="0"/>
                <wp:positionH relativeFrom="column">
                  <wp:posOffset>618945</wp:posOffset>
                </wp:positionH>
                <wp:positionV relativeFrom="paragraph">
                  <wp:posOffset>78435</wp:posOffset>
                </wp:positionV>
                <wp:extent cx="8640" cy="95400"/>
                <wp:effectExtent l="38100" t="38100" r="48895" b="38100"/>
                <wp:wrapNone/>
                <wp:docPr id="746" name="Ink 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5">
                      <w14:nvContentPartPr>
                        <w14:cNvContentPartPr/>
                      </w14:nvContentPartPr>
                      <w14:xfrm>
                        <a:off x="0" y="0"/>
                        <a:ext cx="864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750F6" id="Ink 746" o:spid="_x0000_s1026" type="#_x0000_t75" style="position:absolute;margin-left:48.25pt;margin-top:5.85pt;width:1.9pt;height:8.55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">
                <v:imagedata r:id="rId1446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40576" behindDoc="0" locked="0" layoutInCell="1" allowOverlap="1">
                <wp:simplePos x="0" y="0"/>
                <wp:positionH relativeFrom="column">
                  <wp:posOffset>579345</wp:posOffset>
                </wp:positionH>
                <wp:positionV relativeFrom="paragraph">
                  <wp:posOffset>124515</wp:posOffset>
                </wp:positionV>
                <wp:extent cx="100080" cy="15840"/>
                <wp:effectExtent l="38100" t="38100" r="52705" b="41910"/>
                <wp:wrapNone/>
                <wp:docPr id="745" name="Ink 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7">
                      <w14:nvContentPartPr>
                        <w14:cNvContentPartPr/>
                      </w14:nvContentPartPr>
                      <w14:xfrm>
                        <a:off x="0" y="0"/>
                        <a:ext cx="10008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4C85E" id="Ink 745" o:spid="_x0000_s1026" type="#_x0000_t75" style="position:absolute;margin-left:44.95pt;margin-top:9.05pt;width:9.3pt;height:2.6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">
                <v:imagedata r:id="rId1448" o:title=""/>
              </v:shape>
            </w:pict>
          </mc:Fallback>
        </mc:AlternateContent>
      </w:r>
    </w:p>
    <w:p w:rsidR="002901EA" w:rsidRPr="003E29C6" w:rsidRDefault="00C07028" w:rsidP="002901EA">
      <w:pPr>
        <w:tabs>
          <w:tab w:val="left" w:pos="2520"/>
          <w:tab w:val="left" w:pos="4680"/>
          <w:tab w:val="left" w:pos="6840"/>
          <w:tab w:val="left" w:pos="8820"/>
        </w:tabs>
        <w:ind w:left="360"/>
        <w:rPr>
          <w:rFonts w:ascii="Times New Roman" w:hAnsi="Times New Roman" w:cs="Times New Roman"/>
        </w:rPr>
      </w:pPr>
      <w:r w:rsidRPr="003E29C6">
        <w:rPr>
          <w:rFonts w:ascii="Times New Roman" w:hAnsi="Times New Roman" w:cs="Times New Roman"/>
        </w:rPr>
        <w:t>a.  Na</w:t>
      </w:r>
      <w:r w:rsidRPr="003E29C6">
        <w:rPr>
          <w:rFonts w:ascii="Times New Roman" w:hAnsi="Times New Roman" w:cs="Times New Roman"/>
        </w:rPr>
        <w:tab/>
        <w:t>b.  S</w:t>
      </w:r>
      <w:r w:rsidRPr="003E29C6">
        <w:rPr>
          <w:rFonts w:ascii="Times New Roman" w:hAnsi="Times New Roman" w:cs="Times New Roman"/>
        </w:rPr>
        <w:tab/>
        <w:t>c.  Al</w:t>
      </w:r>
      <w:r w:rsidRPr="003E29C6">
        <w:rPr>
          <w:rFonts w:ascii="Times New Roman" w:hAnsi="Times New Roman" w:cs="Times New Roman"/>
        </w:rPr>
        <w:tab/>
        <w:t>d.  Sn</w:t>
      </w:r>
      <w:r w:rsidR="002901EA" w:rsidRPr="003E29C6">
        <w:rPr>
          <w:rFonts w:ascii="Times New Roman" w:hAnsi="Times New Roman" w:cs="Times New Roman"/>
        </w:rPr>
        <w:t xml:space="preserve">                </w:t>
      </w:r>
      <w:r w:rsidRPr="003E29C6">
        <w:rPr>
          <w:rFonts w:ascii="Times New Roman" w:hAnsi="Times New Roman" w:cs="Times New Roman"/>
        </w:rPr>
        <w:t>e.  Ba</w:t>
      </w:r>
      <w:r w:rsidRPr="003E29C6">
        <w:rPr>
          <w:rFonts w:ascii="Times New Roman" w:hAnsi="Times New Roman" w:cs="Times New Roman"/>
        </w:rPr>
        <w:tab/>
      </w:r>
      <w:r w:rsidR="002901EA" w:rsidRPr="003E29C6">
        <w:rPr>
          <w:rFonts w:ascii="Times New Roman" w:hAnsi="Times New Roman" w:cs="Times New Roman"/>
        </w:rPr>
        <w:t xml:space="preserve">    </w:t>
      </w:r>
    </w:p>
    <w:p w:rsidR="00DB597F" w:rsidRPr="003E29C6" w:rsidRDefault="001310FF" w:rsidP="002901EA">
      <w:pPr>
        <w:tabs>
          <w:tab w:val="left" w:pos="2520"/>
          <w:tab w:val="left" w:pos="4680"/>
          <w:tab w:val="left" w:pos="6840"/>
          <w:tab w:val="left" w:pos="8820"/>
        </w:tabs>
        <w:ind w:left="360"/>
        <w:rPr>
          <w:rFonts w:ascii="Times New Roman" w:hAnsi="Times New Roman" w:cs="Times New Roman"/>
        </w:rPr>
      </w:pP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72320" behindDoc="0" locked="0" layoutInCell="1" allowOverlap="1">
                <wp:simplePos x="0" y="0"/>
                <wp:positionH relativeFrom="column">
                  <wp:posOffset>3308145</wp:posOffset>
                </wp:positionH>
                <wp:positionV relativeFrom="paragraph">
                  <wp:posOffset>164825</wp:posOffset>
                </wp:positionV>
                <wp:extent cx="16920" cy="136080"/>
                <wp:effectExtent l="57150" t="38100" r="40640" b="54610"/>
                <wp:wrapNone/>
                <wp:docPr id="776" name="Ink 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9">
                      <w14:nvContentPartPr>
                        <w14:cNvContentPartPr/>
                      </w14:nvContentPartPr>
                      <w14:xfrm>
                        <a:off x="0" y="0"/>
                        <a:ext cx="1692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8F084" id="Ink 776" o:spid="_x0000_s1026" type="#_x0000_t75" style="position:absolute;margin-left:259.8pt;margin-top:12.35pt;width:2.35pt;height:12.05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">
                <v:imagedata r:id="rId1450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67200" behindDoc="0" locked="0" layoutInCell="1" allowOverlap="1">
                <wp:simplePos x="0" y="0"/>
                <wp:positionH relativeFrom="column">
                  <wp:posOffset>4956585</wp:posOffset>
                </wp:positionH>
                <wp:positionV relativeFrom="paragraph">
                  <wp:posOffset>156185</wp:posOffset>
                </wp:positionV>
                <wp:extent cx="132480" cy="134640"/>
                <wp:effectExtent l="38100" t="38100" r="39370" b="55880"/>
                <wp:wrapNone/>
                <wp:docPr id="771" name="Ink 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1">
                      <w14:nvContentPartPr>
                        <w14:cNvContentPartPr/>
                      </w14:nvContentPartPr>
                      <w14:xfrm>
                        <a:off x="0" y="0"/>
                        <a:ext cx="13248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689CD" id="Ink 771" o:spid="_x0000_s1026" type="#_x0000_t75" style="position:absolute;margin-left:389.95pt;margin-top:11.65pt;width:11.2pt;height:12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">
                <v:imagedata r:id="rId1452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>
                <wp:simplePos x="0" y="0"/>
                <wp:positionH relativeFrom="column">
                  <wp:posOffset>4827705</wp:posOffset>
                </wp:positionH>
                <wp:positionV relativeFrom="paragraph">
                  <wp:posOffset>174905</wp:posOffset>
                </wp:positionV>
                <wp:extent cx="7920" cy="113040"/>
                <wp:effectExtent l="57150" t="19050" r="49530" b="39370"/>
                <wp:wrapNone/>
                <wp:docPr id="770" name="Ink 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3">
                      <w14:nvContentPartPr>
                        <w14:cNvContentPartPr/>
                      </w14:nvContentPartPr>
                      <w14:xfrm>
                        <a:off x="0" y="0"/>
                        <a:ext cx="792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2282B3" id="Ink 770" o:spid="_x0000_s1026" type="#_x0000_t75" style="position:absolute;margin-left:379.45pt;margin-top:13.35pt;width:1.65pt;height:10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">
                <v:imagedata r:id="rId1454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65152" behindDoc="0" locked="0" layoutInCell="1" allowOverlap="1">
                <wp:simplePos x="0" y="0"/>
                <wp:positionH relativeFrom="column">
                  <wp:posOffset>4764705</wp:posOffset>
                </wp:positionH>
                <wp:positionV relativeFrom="paragraph">
                  <wp:posOffset>222065</wp:posOffset>
                </wp:positionV>
                <wp:extent cx="121320" cy="12240"/>
                <wp:effectExtent l="38100" t="38100" r="50165" b="45085"/>
                <wp:wrapNone/>
                <wp:docPr id="769" name="Ink 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5">
                      <w14:nvContentPartPr>
                        <w14:cNvContentPartPr/>
                      </w14:nvContentPartPr>
                      <w14:xfrm>
                        <a:off x="0" y="0"/>
                        <a:ext cx="12132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449BD0" id="Ink 769" o:spid="_x0000_s1026" type="#_x0000_t75" style="position:absolute;margin-left:374.65pt;margin-top:17pt;width:10.65pt;height:2.2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">
                <v:imagedata r:id="rId1456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59008" behindDoc="0" locked="0" layoutInCell="1" allowOverlap="1">
                <wp:simplePos x="0" y="0"/>
                <wp:positionH relativeFrom="column">
                  <wp:posOffset>3430185</wp:posOffset>
                </wp:positionH>
                <wp:positionV relativeFrom="paragraph">
                  <wp:posOffset>147905</wp:posOffset>
                </wp:positionV>
                <wp:extent cx="22320" cy="119160"/>
                <wp:effectExtent l="38100" t="19050" r="53975" b="33655"/>
                <wp:wrapNone/>
                <wp:docPr id="763" name="Ink 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7">
                      <w14:nvContentPartPr>
                        <w14:cNvContentPartPr/>
                      </w14:nvContentPartPr>
                      <w14:xfrm>
                        <a:off x="0" y="0"/>
                        <a:ext cx="2232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314164" id="Ink 763" o:spid="_x0000_s1026" type="#_x0000_t75" style="position:absolute;margin-left:269.4pt;margin-top:11.2pt;width:2.9pt;height:10.05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">
                <v:imagedata r:id="rId1458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57984" behindDoc="0" locked="0" layoutInCell="1" allowOverlap="1">
                <wp:simplePos x="0" y="0"/>
                <wp:positionH relativeFrom="column">
                  <wp:posOffset>3379785</wp:posOffset>
                </wp:positionH>
                <wp:positionV relativeFrom="paragraph">
                  <wp:posOffset>168785</wp:posOffset>
                </wp:positionV>
                <wp:extent cx="64440" cy="40680"/>
                <wp:effectExtent l="38100" t="19050" r="31115" b="54610"/>
                <wp:wrapNone/>
                <wp:docPr id="762" name="Ink 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9">
                      <w14:nvContentPartPr>
                        <w14:cNvContentPartPr/>
                      </w14:nvContentPartPr>
                      <w14:xfrm>
                        <a:off x="0" y="0"/>
                        <a:ext cx="6444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DE8AB" id="Ink 762" o:spid="_x0000_s1026" type="#_x0000_t75" style="position:absolute;margin-left:265.75pt;margin-top:12.8pt;width:5.65pt;height:4.35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">
                <v:imagedata r:id="rId1460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56960" behindDoc="0" locked="0" layoutInCell="1" allowOverlap="1">
                <wp:simplePos x="0" y="0"/>
                <wp:positionH relativeFrom="column">
                  <wp:posOffset>3305265</wp:posOffset>
                </wp:positionH>
                <wp:positionV relativeFrom="paragraph">
                  <wp:posOffset>176705</wp:posOffset>
                </wp:positionV>
                <wp:extent cx="10080" cy="88200"/>
                <wp:effectExtent l="57150" t="38100" r="47625" b="45720"/>
                <wp:wrapNone/>
                <wp:docPr id="761" name="Ink 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1">
                      <w14:nvContentPartPr>
                        <w14:cNvContentPartPr/>
                      </w14:nvContentPartPr>
                      <w14:xfrm>
                        <a:off x="0" y="0"/>
                        <a:ext cx="1008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D639F" id="Ink 761" o:spid="_x0000_s1026" type="#_x0000_t75" style="position:absolute;margin-left:259.55pt;margin-top:13.45pt;width:2.05pt;height:8.1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">
                <v:imagedata r:id="rId1462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55936" behindDoc="0" locked="0" layoutInCell="1" allowOverlap="1">
                <wp:simplePos x="0" y="0"/>
                <wp:positionH relativeFrom="column">
                  <wp:posOffset>3269265</wp:posOffset>
                </wp:positionH>
                <wp:positionV relativeFrom="paragraph">
                  <wp:posOffset>234305</wp:posOffset>
                </wp:positionV>
                <wp:extent cx="85680" cy="33840"/>
                <wp:effectExtent l="38100" t="19050" r="48260" b="42545"/>
                <wp:wrapNone/>
                <wp:docPr id="760" name="Ink 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3">
                      <w14:nvContentPartPr>
                        <w14:cNvContentPartPr/>
                      </w14:nvContentPartPr>
                      <w14:xfrm>
                        <a:off x="0" y="0"/>
                        <a:ext cx="8568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DB2137" id="Ink 760" o:spid="_x0000_s1026" type="#_x0000_t75" style="position:absolute;margin-left:256.8pt;margin-top:18.05pt;width:8.15pt;height:3.5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">
                <v:imagedata r:id="rId1464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54912" behindDoc="0" locked="0" layoutInCell="1" allowOverlap="1">
                <wp:simplePos x="0" y="0"/>
                <wp:positionH relativeFrom="column">
                  <wp:posOffset>716865</wp:posOffset>
                </wp:positionH>
                <wp:positionV relativeFrom="paragraph">
                  <wp:posOffset>156545</wp:posOffset>
                </wp:positionV>
                <wp:extent cx="24120" cy="134640"/>
                <wp:effectExtent l="38100" t="38100" r="33655" b="36830"/>
                <wp:wrapNone/>
                <wp:docPr id="759" name="Ink 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5">
                      <w14:nvContentPartPr>
                        <w14:cNvContentPartPr/>
                      </w14:nvContentPartPr>
                      <w14:xfrm>
                        <a:off x="0" y="0"/>
                        <a:ext cx="2412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636721" id="Ink 759" o:spid="_x0000_s1026" type="#_x0000_t75" style="position:absolute;margin-left:55.9pt;margin-top:11.85pt;width:2.85pt;height:11.65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">
                <v:imagedata r:id="rId1466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53888" behindDoc="0" locked="0" layoutInCell="1" allowOverlap="1">
                <wp:simplePos x="0" y="0"/>
                <wp:positionH relativeFrom="column">
                  <wp:posOffset>554145</wp:posOffset>
                </wp:positionH>
                <wp:positionV relativeFrom="paragraph">
                  <wp:posOffset>240065</wp:posOffset>
                </wp:positionV>
                <wp:extent cx="104760" cy="12240"/>
                <wp:effectExtent l="38100" t="57150" r="48260" b="45085"/>
                <wp:wrapNone/>
                <wp:docPr id="758" name="Ink 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7">
                      <w14:nvContentPartPr>
                        <w14:cNvContentPartPr/>
                      </w14:nvContentPartPr>
                      <w14:xfrm>
                        <a:off x="0" y="0"/>
                        <a:ext cx="1047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049E4" id="Ink 758" o:spid="_x0000_s1026" type="#_x0000_t75" style="position:absolute;margin-left:43.1pt;margin-top:18.2pt;width:9.35pt;height:2.2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">
                <v:imagedata r:id="rId1468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52864" behindDoc="0" locked="0" layoutInCell="1" allowOverlap="1">
                <wp:simplePos x="0" y="0"/>
                <wp:positionH relativeFrom="column">
                  <wp:posOffset>2081985</wp:posOffset>
                </wp:positionH>
                <wp:positionV relativeFrom="paragraph">
                  <wp:posOffset>172745</wp:posOffset>
                </wp:positionV>
                <wp:extent cx="142200" cy="126000"/>
                <wp:effectExtent l="19050" t="38100" r="10795" b="45720"/>
                <wp:wrapNone/>
                <wp:docPr id="757" name="Ink 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9">
                      <w14:nvContentPartPr>
                        <w14:cNvContentPartPr/>
                      </w14:nvContentPartPr>
                      <w14:xfrm>
                        <a:off x="0" y="0"/>
                        <a:ext cx="14220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3FA9E" id="Ink 757" o:spid="_x0000_s1026" type="#_x0000_t75" style="position:absolute;margin-left:163.6pt;margin-top:13.05pt;width:12.25pt;height:10.95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">
                <v:imagedata r:id="rId1470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51840" behindDoc="0" locked="0" layoutInCell="1" allowOverlap="1">
                <wp:simplePos x="0" y="0"/>
                <wp:positionH relativeFrom="column">
                  <wp:posOffset>1912065</wp:posOffset>
                </wp:positionH>
                <wp:positionV relativeFrom="paragraph">
                  <wp:posOffset>259145</wp:posOffset>
                </wp:positionV>
                <wp:extent cx="122400" cy="22320"/>
                <wp:effectExtent l="38100" t="38100" r="49530" b="34925"/>
                <wp:wrapNone/>
                <wp:docPr id="756" name="Ink 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1">
                      <w14:nvContentPartPr>
                        <w14:cNvContentPartPr/>
                      </w14:nvContentPartPr>
                      <w14:xfrm>
                        <a:off x="0" y="0"/>
                        <a:ext cx="12240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1BCF5" id="Ink 756" o:spid="_x0000_s1026" type="#_x0000_t75" style="position:absolute;margin-left:150pt;margin-top:20.05pt;width:10.75pt;height:2.65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">
                <v:imagedata r:id="rId1472" o:title=""/>
              </v:shape>
            </w:pict>
          </mc:Fallback>
        </mc:AlternateContent>
      </w:r>
    </w:p>
    <w:p w:rsidR="00C07028" w:rsidRPr="003E29C6" w:rsidRDefault="001310FF" w:rsidP="002901EA">
      <w:pPr>
        <w:tabs>
          <w:tab w:val="left" w:pos="2520"/>
          <w:tab w:val="left" w:pos="4680"/>
          <w:tab w:val="left" w:pos="6840"/>
          <w:tab w:val="left" w:pos="8820"/>
        </w:tabs>
        <w:ind w:left="360"/>
        <w:rPr>
          <w:rFonts w:ascii="Times New Roman" w:hAnsi="Times New Roman" w:cs="Times New Roman"/>
        </w:rPr>
      </w:pP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64128" behindDoc="0" locked="0" layoutInCell="1" allowOverlap="1">
                <wp:simplePos x="0" y="0"/>
                <wp:positionH relativeFrom="column">
                  <wp:posOffset>3577785</wp:posOffset>
                </wp:positionH>
                <wp:positionV relativeFrom="paragraph">
                  <wp:posOffset>386670</wp:posOffset>
                </wp:positionV>
                <wp:extent cx="29880" cy="149400"/>
                <wp:effectExtent l="38100" t="19050" r="46355" b="41275"/>
                <wp:wrapNone/>
                <wp:docPr id="768" name="Ink 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3">
                      <w14:nvContentPartPr>
                        <w14:cNvContentPartPr/>
                      </w14:nvContentPartPr>
                      <w14:xfrm>
                        <a:off x="0" y="0"/>
                        <a:ext cx="2988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53179" id="Ink 768" o:spid="_x0000_s1026" type="#_x0000_t75" style="position:absolute;margin-left:280.95pt;margin-top:29.95pt;width:3.55pt;height:12.75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">
                <v:imagedata r:id="rId1474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>
                <wp:simplePos x="0" y="0"/>
                <wp:positionH relativeFrom="column">
                  <wp:posOffset>3526305</wp:posOffset>
                </wp:positionH>
                <wp:positionV relativeFrom="paragraph">
                  <wp:posOffset>417270</wp:posOffset>
                </wp:positionV>
                <wp:extent cx="78480" cy="56160"/>
                <wp:effectExtent l="38100" t="38100" r="36195" b="58420"/>
                <wp:wrapNone/>
                <wp:docPr id="767" name="Ink 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5">
                      <w14:nvContentPartPr>
                        <w14:cNvContentPartPr/>
                      </w14:nvContentPartPr>
                      <w14:xfrm>
                        <a:off x="0" y="0"/>
                        <a:ext cx="7848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2A13A" id="Ink 767" o:spid="_x0000_s1026" type="#_x0000_t75" style="position:absolute;margin-left:276.85pt;margin-top:32.15pt;width:7.3pt;height:5.9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">
                <v:imagedata r:id="rId1476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>
                <wp:simplePos x="0" y="0"/>
                <wp:positionH relativeFrom="column">
                  <wp:posOffset>3350985</wp:posOffset>
                </wp:positionH>
                <wp:positionV relativeFrom="paragraph">
                  <wp:posOffset>510870</wp:posOffset>
                </wp:positionV>
                <wp:extent cx="126360" cy="46800"/>
                <wp:effectExtent l="38100" t="19050" r="45720" b="48895"/>
                <wp:wrapNone/>
                <wp:docPr id="766" name="Ink 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7">
                      <w14:nvContentPartPr>
                        <w14:cNvContentPartPr/>
                      </w14:nvContentPartPr>
                      <w14:xfrm>
                        <a:off x="0" y="0"/>
                        <a:ext cx="12636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3A1D22" id="Ink 766" o:spid="_x0000_s1026" type="#_x0000_t75" style="position:absolute;margin-left:263.35pt;margin-top:39.95pt;width:10.75pt;height:4.55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">
                <v:imagedata r:id="rId1478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61056" behindDoc="0" locked="0" layoutInCell="1" allowOverlap="1">
                <wp:simplePos x="0" y="0"/>
                <wp:positionH relativeFrom="column">
                  <wp:posOffset>3154065</wp:posOffset>
                </wp:positionH>
                <wp:positionV relativeFrom="paragraph">
                  <wp:posOffset>490710</wp:posOffset>
                </wp:positionV>
                <wp:extent cx="140760" cy="231120"/>
                <wp:effectExtent l="38100" t="57150" r="50165" b="55245"/>
                <wp:wrapNone/>
                <wp:docPr id="765" name="Ink 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9">
                      <w14:nvContentPartPr>
                        <w14:cNvContentPartPr/>
                      </w14:nvContentPartPr>
                      <w14:xfrm>
                        <a:off x="0" y="0"/>
                        <a:ext cx="14076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9E352" id="Ink 765" o:spid="_x0000_s1026" type="#_x0000_t75" style="position:absolute;margin-left:247.6pt;margin-top:37.95pt;width:12.1pt;height:19.7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">
                <v:imagedata r:id="rId1480" o:title=""/>
              </v:shape>
            </w:pict>
          </mc:Fallback>
        </mc:AlternateContent>
      </w:r>
      <w:r w:rsidRPr="003E29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60032" behindDoc="0" locked="0" layoutInCell="1" allowOverlap="1">
                <wp:simplePos x="0" y="0"/>
                <wp:positionH relativeFrom="column">
                  <wp:posOffset>3189705</wp:posOffset>
                </wp:positionH>
                <wp:positionV relativeFrom="paragraph">
                  <wp:posOffset>179670</wp:posOffset>
                </wp:positionV>
                <wp:extent cx="239400" cy="147600"/>
                <wp:effectExtent l="57150" t="38100" r="46355" b="43180"/>
                <wp:wrapNone/>
                <wp:docPr id="764" name="Ink 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1">
                      <w14:nvContentPartPr>
                        <w14:cNvContentPartPr/>
                      </w14:nvContentPartPr>
                      <w14:xfrm>
                        <a:off x="0" y="0"/>
                        <a:ext cx="23940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F08076" id="Ink 764" o:spid="_x0000_s1026" type="#_x0000_t75" style="position:absolute;margin-left:250.45pt;margin-top:13.45pt;width:19.8pt;height:12.6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">
                <v:imagedata r:id="rId1482" o:title=""/>
              </v:shape>
            </w:pict>
          </mc:Fallback>
        </mc:AlternateContent>
      </w:r>
      <w:r w:rsidR="00C07028" w:rsidRPr="003E29C6">
        <w:rPr>
          <w:rFonts w:ascii="Times New Roman" w:hAnsi="Times New Roman" w:cs="Times New Roman"/>
        </w:rPr>
        <w:t>f.  Cl</w:t>
      </w:r>
      <w:r w:rsidR="002901EA" w:rsidRPr="003E29C6">
        <w:rPr>
          <w:rFonts w:ascii="Times New Roman" w:hAnsi="Times New Roman" w:cs="Times New Roman"/>
        </w:rPr>
        <w:t xml:space="preserve"> </w:t>
      </w:r>
      <w:r w:rsidR="00C07028" w:rsidRPr="003E29C6">
        <w:rPr>
          <w:rFonts w:ascii="Times New Roman" w:hAnsi="Times New Roman" w:cs="Times New Roman"/>
        </w:rPr>
        <w:tab/>
        <w:t>g.  P</w:t>
      </w:r>
      <w:r w:rsidR="00C07028" w:rsidRPr="003E29C6">
        <w:rPr>
          <w:rFonts w:ascii="Times New Roman" w:hAnsi="Times New Roman" w:cs="Times New Roman"/>
        </w:rPr>
        <w:tab/>
        <w:t>h.  C</w:t>
      </w:r>
      <w:r w:rsidR="002901EA" w:rsidRPr="003E29C6">
        <w:rPr>
          <w:rFonts w:ascii="Times New Roman" w:hAnsi="Times New Roman" w:cs="Times New Roman"/>
        </w:rPr>
        <w:t xml:space="preserve">                                </w:t>
      </w:r>
      <w:proofErr w:type="spellStart"/>
      <w:r w:rsidR="00C07028" w:rsidRPr="003E29C6">
        <w:rPr>
          <w:rFonts w:ascii="Times New Roman" w:hAnsi="Times New Roman" w:cs="Times New Roman"/>
        </w:rPr>
        <w:t>i</w:t>
      </w:r>
      <w:proofErr w:type="spellEnd"/>
      <w:r w:rsidR="00C07028" w:rsidRPr="003E29C6">
        <w:rPr>
          <w:rFonts w:ascii="Times New Roman" w:hAnsi="Times New Roman" w:cs="Times New Roman"/>
        </w:rPr>
        <w:t>.  Cd</w:t>
      </w:r>
    </w:p>
    <w:sectPr w:rsidR="00C07028" w:rsidRPr="003E29C6" w:rsidSect="00CD1D93">
      <w:headerReference w:type="default" r:id="rId148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FC4" w:rsidRDefault="00A95FC4" w:rsidP="00A95FC4">
      <w:pPr>
        <w:spacing w:after="0" w:line="240" w:lineRule="auto"/>
      </w:pPr>
      <w:r>
        <w:separator/>
      </w:r>
    </w:p>
  </w:endnote>
  <w:endnote w:type="continuationSeparator" w:id="0">
    <w:p w:rsidR="00A95FC4" w:rsidRDefault="00A95FC4" w:rsidP="00A95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sha">
    <w:altName w:val="Malgun Gothic Semilight"/>
    <w:charset w:val="00"/>
    <w:family w:val="swiss"/>
    <w:pitch w:val="variable"/>
    <w:sig w:usb0="80000807" w:usb1="40000042" w:usb2="00000000" w:usb3="00000000" w:csb0="0000002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FC4" w:rsidRDefault="00A95FC4" w:rsidP="00A95FC4">
      <w:pPr>
        <w:spacing w:after="0" w:line="240" w:lineRule="auto"/>
      </w:pPr>
      <w:r>
        <w:separator/>
      </w:r>
    </w:p>
  </w:footnote>
  <w:footnote w:type="continuationSeparator" w:id="0">
    <w:p w:rsidR="00A95FC4" w:rsidRDefault="00A95FC4" w:rsidP="00A95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FC4" w:rsidRDefault="00A95FC4">
    <w:pPr>
      <w:pStyle w:val="Header"/>
    </w:pPr>
    <w:r>
      <w:t>Name ____________________________________________________ Per _____ Date ______</w:t>
    </w:r>
  </w:p>
  <w:p w:rsidR="00A95FC4" w:rsidRDefault="00A9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51FA6"/>
    <w:multiLevelType w:val="hybridMultilevel"/>
    <w:tmpl w:val="B262F0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93431"/>
    <w:multiLevelType w:val="hybridMultilevel"/>
    <w:tmpl w:val="D19250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34358"/>
    <w:multiLevelType w:val="hybridMultilevel"/>
    <w:tmpl w:val="258E1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C77A7"/>
    <w:multiLevelType w:val="hybridMultilevel"/>
    <w:tmpl w:val="36CEED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583F8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15B2AE2"/>
    <w:multiLevelType w:val="hybridMultilevel"/>
    <w:tmpl w:val="DFA45A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4E6CA8"/>
    <w:multiLevelType w:val="hybridMultilevel"/>
    <w:tmpl w:val="86B2D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16C70"/>
    <w:multiLevelType w:val="hybridMultilevel"/>
    <w:tmpl w:val="5AC22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71F80"/>
    <w:multiLevelType w:val="hybridMultilevel"/>
    <w:tmpl w:val="F02C8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C3C4A"/>
    <w:multiLevelType w:val="hybridMultilevel"/>
    <w:tmpl w:val="23BC3A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3D125F"/>
    <w:multiLevelType w:val="hybridMultilevel"/>
    <w:tmpl w:val="227EC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F5344A"/>
    <w:multiLevelType w:val="hybridMultilevel"/>
    <w:tmpl w:val="B7C69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87265"/>
    <w:multiLevelType w:val="hybridMultilevel"/>
    <w:tmpl w:val="DFE25D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62206"/>
    <w:multiLevelType w:val="hybridMultilevel"/>
    <w:tmpl w:val="979E0B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0F1218"/>
    <w:multiLevelType w:val="hybridMultilevel"/>
    <w:tmpl w:val="6ED427EE"/>
    <w:lvl w:ilvl="0" w:tplc="AAFC1DF4">
      <w:start w:val="1"/>
      <w:numFmt w:val="upperLetter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CEE2E5B"/>
    <w:multiLevelType w:val="hybridMultilevel"/>
    <w:tmpl w:val="4CD4C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95B9D"/>
    <w:multiLevelType w:val="hybridMultilevel"/>
    <w:tmpl w:val="D234D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A56D0"/>
    <w:multiLevelType w:val="hybridMultilevel"/>
    <w:tmpl w:val="6B6EFC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F3CA9"/>
    <w:multiLevelType w:val="hybridMultilevel"/>
    <w:tmpl w:val="DFE25D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03BBD"/>
    <w:multiLevelType w:val="hybridMultilevel"/>
    <w:tmpl w:val="7BF83C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2"/>
  </w:num>
  <w:num w:numId="5">
    <w:abstractNumId w:val="18"/>
  </w:num>
  <w:num w:numId="6">
    <w:abstractNumId w:val="13"/>
  </w:num>
  <w:num w:numId="7">
    <w:abstractNumId w:val="5"/>
  </w:num>
  <w:num w:numId="8">
    <w:abstractNumId w:val="7"/>
  </w:num>
  <w:num w:numId="9">
    <w:abstractNumId w:val="15"/>
  </w:num>
  <w:num w:numId="10">
    <w:abstractNumId w:val="6"/>
  </w:num>
  <w:num w:numId="11">
    <w:abstractNumId w:val="14"/>
  </w:num>
  <w:num w:numId="12">
    <w:abstractNumId w:val="2"/>
  </w:num>
  <w:num w:numId="13">
    <w:abstractNumId w:val="11"/>
  </w:num>
  <w:num w:numId="14">
    <w:abstractNumId w:val="10"/>
  </w:num>
  <w:num w:numId="15">
    <w:abstractNumId w:val="16"/>
  </w:num>
  <w:num w:numId="16">
    <w:abstractNumId w:val="0"/>
  </w:num>
  <w:num w:numId="17">
    <w:abstractNumId w:val="1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2E0"/>
    <w:rsid w:val="0000413B"/>
    <w:rsid w:val="0002474E"/>
    <w:rsid w:val="001310FF"/>
    <w:rsid w:val="00133AF0"/>
    <w:rsid w:val="00191C8D"/>
    <w:rsid w:val="001956F9"/>
    <w:rsid w:val="002901EA"/>
    <w:rsid w:val="00366346"/>
    <w:rsid w:val="003E29C6"/>
    <w:rsid w:val="003F5910"/>
    <w:rsid w:val="005476F9"/>
    <w:rsid w:val="005B00E6"/>
    <w:rsid w:val="005F269C"/>
    <w:rsid w:val="00601E59"/>
    <w:rsid w:val="00646DEB"/>
    <w:rsid w:val="0071557F"/>
    <w:rsid w:val="00764384"/>
    <w:rsid w:val="007665D2"/>
    <w:rsid w:val="008424B3"/>
    <w:rsid w:val="008B0581"/>
    <w:rsid w:val="008F0BCC"/>
    <w:rsid w:val="0092432C"/>
    <w:rsid w:val="009E2117"/>
    <w:rsid w:val="00A44693"/>
    <w:rsid w:val="00A4676B"/>
    <w:rsid w:val="00A46770"/>
    <w:rsid w:val="00A95FC4"/>
    <w:rsid w:val="00B97EB5"/>
    <w:rsid w:val="00BF68A4"/>
    <w:rsid w:val="00BF7B2B"/>
    <w:rsid w:val="00C07028"/>
    <w:rsid w:val="00C74078"/>
    <w:rsid w:val="00CC2E29"/>
    <w:rsid w:val="00CC396B"/>
    <w:rsid w:val="00CC6560"/>
    <w:rsid w:val="00CD1D93"/>
    <w:rsid w:val="00CE78C5"/>
    <w:rsid w:val="00D352E0"/>
    <w:rsid w:val="00D43193"/>
    <w:rsid w:val="00DB597F"/>
    <w:rsid w:val="00E032F0"/>
    <w:rsid w:val="00E27356"/>
    <w:rsid w:val="00EA46B8"/>
    <w:rsid w:val="00FD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1636F"/>
  <w15:chartTrackingRefBased/>
  <w15:docId w15:val="{A77DF72A-5298-4AB2-BDCB-D8CF0866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2E0"/>
    <w:pPr>
      <w:spacing w:after="0" w:line="240" w:lineRule="auto"/>
      <w:ind w:left="720"/>
      <w:contextualSpacing/>
    </w:pPr>
    <w:rPr>
      <w:rFonts w:ascii="Gisha" w:hAnsi="Gisha" w:cs="Gisha"/>
    </w:rPr>
  </w:style>
  <w:style w:type="paragraph" w:styleId="Header">
    <w:name w:val="header"/>
    <w:basedOn w:val="Normal"/>
    <w:link w:val="HeaderChar"/>
    <w:uiPriority w:val="99"/>
    <w:unhideWhenUsed/>
    <w:rsid w:val="00A95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FC4"/>
  </w:style>
  <w:style w:type="paragraph" w:styleId="Footer">
    <w:name w:val="footer"/>
    <w:basedOn w:val="Normal"/>
    <w:link w:val="FooterChar"/>
    <w:uiPriority w:val="99"/>
    <w:unhideWhenUsed/>
    <w:rsid w:val="00A95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FC4"/>
  </w:style>
  <w:style w:type="paragraph" w:customStyle="1" w:styleId="roman-sub">
    <w:name w:val="roman-sub"/>
    <w:basedOn w:val="Normal"/>
    <w:rsid w:val="0071557F"/>
    <w:pPr>
      <w:spacing w:before="80" w:after="80" w:line="240" w:lineRule="auto"/>
      <w:ind w:left="900" w:hanging="460"/>
      <w:jc w:val="both"/>
    </w:pPr>
    <w:rPr>
      <w:rFonts w:ascii="Times" w:eastAsia="Times New Roman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emf"/><Relationship Id="rId671" Type="http://schemas.openxmlformats.org/officeDocument/2006/relationships/image" Target="media/image332.emf"/><Relationship Id="rId769" Type="http://schemas.openxmlformats.org/officeDocument/2006/relationships/image" Target="media/image381.emf"/><Relationship Id="rId976" Type="http://schemas.openxmlformats.org/officeDocument/2006/relationships/customXml" Target="ink/ink485.xml"/><Relationship Id="rId1399" Type="http://schemas.openxmlformats.org/officeDocument/2006/relationships/customXml" Target="ink/ink740.xml"/><Relationship Id="rId21" Type="http://schemas.openxmlformats.org/officeDocument/2006/relationships/image" Target="media/image7.emf"/><Relationship Id="rId324" Type="http://schemas.openxmlformats.org/officeDocument/2006/relationships/customXml" Target="ink/ink159.xml"/><Relationship Id="rId531" Type="http://schemas.openxmlformats.org/officeDocument/2006/relationships/image" Target="media/image262.emf"/><Relationship Id="rId629" Type="http://schemas.openxmlformats.org/officeDocument/2006/relationships/image" Target="media/image311.emf"/><Relationship Id="rId1161" Type="http://schemas.openxmlformats.org/officeDocument/2006/relationships/customXml" Target="ink/ink621.xml"/><Relationship Id="rId1259" Type="http://schemas.openxmlformats.org/officeDocument/2006/relationships/customXml" Target="ink/ink670.xml"/><Relationship Id="rId1466" Type="http://schemas.openxmlformats.org/officeDocument/2006/relationships/image" Target="media/image678.emf"/><Relationship Id="rId170" Type="http://schemas.openxmlformats.org/officeDocument/2006/relationships/customXml" Target="ink/ink82.xml"/><Relationship Id="rId836" Type="http://schemas.openxmlformats.org/officeDocument/2006/relationships/customXml" Target="ink/ink415.xml"/><Relationship Id="rId1021" Type="http://schemas.openxmlformats.org/officeDocument/2006/relationships/customXml" Target="ink/ink527.xml"/><Relationship Id="rId1119" Type="http://schemas.openxmlformats.org/officeDocument/2006/relationships/customXml" Target="ink/ink600.xml"/><Relationship Id="rId268" Type="http://schemas.openxmlformats.org/officeDocument/2006/relationships/customXml" Target="ink/ink131.xml"/><Relationship Id="rId475" Type="http://schemas.openxmlformats.org/officeDocument/2006/relationships/image" Target="media/image234.emf"/><Relationship Id="rId682" Type="http://schemas.openxmlformats.org/officeDocument/2006/relationships/customXml" Target="ink/ink338.xml"/><Relationship Id="rId903" Type="http://schemas.openxmlformats.org/officeDocument/2006/relationships/image" Target="media/image448.emf"/><Relationship Id="rId1326" Type="http://schemas.openxmlformats.org/officeDocument/2006/relationships/image" Target="media/image608.emf"/><Relationship Id="rId32" Type="http://schemas.openxmlformats.org/officeDocument/2006/relationships/customXml" Target="ink/ink13.xml"/><Relationship Id="rId128" Type="http://schemas.openxmlformats.org/officeDocument/2006/relationships/customXml" Target="ink/ink61.xml"/><Relationship Id="rId335" Type="http://schemas.openxmlformats.org/officeDocument/2006/relationships/image" Target="media/image164.emf"/><Relationship Id="rId542" Type="http://schemas.openxmlformats.org/officeDocument/2006/relationships/customXml" Target="ink/ink268.xml"/><Relationship Id="rId987" Type="http://schemas.openxmlformats.org/officeDocument/2006/relationships/customXml" Target="ink/ink494.xml"/><Relationship Id="rId1172" Type="http://schemas.openxmlformats.org/officeDocument/2006/relationships/image" Target="media/image531.emf"/><Relationship Id="rId181" Type="http://schemas.openxmlformats.org/officeDocument/2006/relationships/image" Target="media/image87.emf"/><Relationship Id="rId402" Type="http://schemas.openxmlformats.org/officeDocument/2006/relationships/customXml" Target="ink/ink198.xml"/><Relationship Id="rId847" Type="http://schemas.openxmlformats.org/officeDocument/2006/relationships/image" Target="media/image420.emf"/><Relationship Id="rId1032" Type="http://schemas.openxmlformats.org/officeDocument/2006/relationships/customXml" Target="ink/ink538.xml"/><Relationship Id="rId1477" Type="http://schemas.openxmlformats.org/officeDocument/2006/relationships/customXml" Target="ink/ink779.xml"/><Relationship Id="rId279" Type="http://schemas.openxmlformats.org/officeDocument/2006/relationships/image" Target="media/image136.emf"/><Relationship Id="rId486" Type="http://schemas.openxmlformats.org/officeDocument/2006/relationships/customXml" Target="ink/ink240.xml"/><Relationship Id="rId693" Type="http://schemas.openxmlformats.org/officeDocument/2006/relationships/image" Target="media/image343.emf"/><Relationship Id="rId707" Type="http://schemas.openxmlformats.org/officeDocument/2006/relationships/image" Target="media/image350.emf"/><Relationship Id="rId914" Type="http://schemas.openxmlformats.org/officeDocument/2006/relationships/customXml" Target="ink/ink454.xml"/><Relationship Id="rId1337" Type="http://schemas.openxmlformats.org/officeDocument/2006/relationships/customXml" Target="ink/ink709.xml"/><Relationship Id="rId43" Type="http://schemas.openxmlformats.org/officeDocument/2006/relationships/image" Target="media/image18.emf"/><Relationship Id="rId139" Type="http://schemas.openxmlformats.org/officeDocument/2006/relationships/image" Target="media/image66.emf"/><Relationship Id="rId346" Type="http://schemas.openxmlformats.org/officeDocument/2006/relationships/customXml" Target="ink/ink170.xml"/><Relationship Id="rId553" Type="http://schemas.openxmlformats.org/officeDocument/2006/relationships/image" Target="media/image273.emf"/><Relationship Id="rId760" Type="http://schemas.openxmlformats.org/officeDocument/2006/relationships/customXml" Target="ink/ink377.xml"/><Relationship Id="rId998" Type="http://schemas.openxmlformats.org/officeDocument/2006/relationships/customXml" Target="ink/ink505.xml"/><Relationship Id="rId1183" Type="http://schemas.openxmlformats.org/officeDocument/2006/relationships/customXml" Target="ink/ink632.xml"/><Relationship Id="rId1390" Type="http://schemas.openxmlformats.org/officeDocument/2006/relationships/image" Target="media/image640.emf"/><Relationship Id="rId1404" Type="http://schemas.openxmlformats.org/officeDocument/2006/relationships/image" Target="media/image647.emf"/><Relationship Id="rId192" Type="http://schemas.openxmlformats.org/officeDocument/2006/relationships/customXml" Target="ink/ink93.xml"/><Relationship Id="rId206" Type="http://schemas.openxmlformats.org/officeDocument/2006/relationships/customXml" Target="ink/ink100.xml"/><Relationship Id="rId413" Type="http://schemas.openxmlformats.org/officeDocument/2006/relationships/image" Target="media/image203.emf"/><Relationship Id="rId858" Type="http://schemas.openxmlformats.org/officeDocument/2006/relationships/customXml" Target="ink/ink426.xml"/><Relationship Id="rId1043" Type="http://schemas.openxmlformats.org/officeDocument/2006/relationships/customXml" Target="ink/ink548.xml"/><Relationship Id="rId497" Type="http://schemas.openxmlformats.org/officeDocument/2006/relationships/image" Target="media/image245.emf"/><Relationship Id="rId620" Type="http://schemas.openxmlformats.org/officeDocument/2006/relationships/customXml" Target="ink/ink307.xml"/><Relationship Id="rId718" Type="http://schemas.openxmlformats.org/officeDocument/2006/relationships/customXml" Target="ink/ink356.xml"/><Relationship Id="rId925" Type="http://schemas.openxmlformats.org/officeDocument/2006/relationships/image" Target="media/image459.emf"/><Relationship Id="rId1250" Type="http://schemas.openxmlformats.org/officeDocument/2006/relationships/image" Target="media/image570.emf"/><Relationship Id="rId1348" Type="http://schemas.openxmlformats.org/officeDocument/2006/relationships/image" Target="media/image619.emf"/><Relationship Id="rId357" Type="http://schemas.openxmlformats.org/officeDocument/2006/relationships/image" Target="media/image175.emf"/><Relationship Id="rId1110" Type="http://schemas.openxmlformats.org/officeDocument/2006/relationships/image" Target="media/image500.emf"/><Relationship Id="rId1194" Type="http://schemas.openxmlformats.org/officeDocument/2006/relationships/image" Target="media/image542.emf"/><Relationship Id="rId1208" Type="http://schemas.openxmlformats.org/officeDocument/2006/relationships/image" Target="media/image549.emf"/><Relationship Id="rId1415" Type="http://schemas.openxmlformats.org/officeDocument/2006/relationships/customXml" Target="ink/ink748.xml"/><Relationship Id="rId54" Type="http://schemas.openxmlformats.org/officeDocument/2006/relationships/customXml" Target="ink/ink24.xml"/><Relationship Id="rId217" Type="http://schemas.openxmlformats.org/officeDocument/2006/relationships/image" Target="media/image105.emf"/><Relationship Id="rId564" Type="http://schemas.openxmlformats.org/officeDocument/2006/relationships/customXml" Target="ink/ink279.xml"/><Relationship Id="rId771" Type="http://schemas.openxmlformats.org/officeDocument/2006/relationships/image" Target="media/image382.emf"/><Relationship Id="rId869" Type="http://schemas.openxmlformats.org/officeDocument/2006/relationships/image" Target="media/image431.emf"/><Relationship Id="rId424" Type="http://schemas.openxmlformats.org/officeDocument/2006/relationships/customXml" Target="ink/ink209.xml"/><Relationship Id="rId631" Type="http://schemas.openxmlformats.org/officeDocument/2006/relationships/image" Target="media/image312.emf"/><Relationship Id="rId729" Type="http://schemas.openxmlformats.org/officeDocument/2006/relationships/image" Target="media/image361.emf"/><Relationship Id="rId1054" Type="http://schemas.openxmlformats.org/officeDocument/2006/relationships/customXml" Target="ink/ink559.xml"/><Relationship Id="rId1261" Type="http://schemas.openxmlformats.org/officeDocument/2006/relationships/customXml" Target="ink/ink671.xml"/><Relationship Id="rId1359" Type="http://schemas.openxmlformats.org/officeDocument/2006/relationships/customXml" Target="ink/ink720.xml"/><Relationship Id="rId270" Type="http://schemas.openxmlformats.org/officeDocument/2006/relationships/customXml" Target="ink/ink132.xml"/><Relationship Id="rId936" Type="http://schemas.openxmlformats.org/officeDocument/2006/relationships/customXml" Target="ink/ink465.xml"/><Relationship Id="rId1121" Type="http://schemas.openxmlformats.org/officeDocument/2006/relationships/customXml" Target="ink/ink601.xml"/><Relationship Id="rId1219" Type="http://schemas.openxmlformats.org/officeDocument/2006/relationships/customXml" Target="ink/ink650.xml"/><Relationship Id="rId65" Type="http://schemas.openxmlformats.org/officeDocument/2006/relationships/image" Target="media/image29.emf"/><Relationship Id="rId130" Type="http://schemas.openxmlformats.org/officeDocument/2006/relationships/customXml" Target="ink/ink62.xml"/><Relationship Id="rId368" Type="http://schemas.openxmlformats.org/officeDocument/2006/relationships/customXml" Target="ink/ink181.xml"/><Relationship Id="rId575" Type="http://schemas.openxmlformats.org/officeDocument/2006/relationships/image" Target="media/image284.emf"/><Relationship Id="rId782" Type="http://schemas.openxmlformats.org/officeDocument/2006/relationships/customXml" Target="ink/ink388.xml"/><Relationship Id="rId1426" Type="http://schemas.openxmlformats.org/officeDocument/2006/relationships/image" Target="media/image658.emf"/><Relationship Id="rId228" Type="http://schemas.openxmlformats.org/officeDocument/2006/relationships/customXml" Target="ink/ink111.xml"/><Relationship Id="rId435" Type="http://schemas.openxmlformats.org/officeDocument/2006/relationships/image" Target="media/image214.emf"/><Relationship Id="rId642" Type="http://schemas.openxmlformats.org/officeDocument/2006/relationships/customXml" Target="ink/ink318.xml"/><Relationship Id="rId1065" Type="http://schemas.openxmlformats.org/officeDocument/2006/relationships/customXml" Target="ink/ink569.xml"/><Relationship Id="rId1272" Type="http://schemas.openxmlformats.org/officeDocument/2006/relationships/image" Target="media/image581.emf"/><Relationship Id="rId281" Type="http://schemas.openxmlformats.org/officeDocument/2006/relationships/image" Target="media/image137.emf"/><Relationship Id="rId502" Type="http://schemas.openxmlformats.org/officeDocument/2006/relationships/customXml" Target="ink/ink248.xml"/><Relationship Id="rId947" Type="http://schemas.openxmlformats.org/officeDocument/2006/relationships/image" Target="media/image470.emf"/><Relationship Id="rId1132" Type="http://schemas.openxmlformats.org/officeDocument/2006/relationships/image" Target="media/image511.emf"/><Relationship Id="rId76" Type="http://schemas.openxmlformats.org/officeDocument/2006/relationships/customXml" Target="ink/ink35.xml"/><Relationship Id="rId141" Type="http://schemas.openxmlformats.org/officeDocument/2006/relationships/image" Target="media/image67.emf"/><Relationship Id="rId379" Type="http://schemas.openxmlformats.org/officeDocument/2006/relationships/image" Target="media/image186.emf"/><Relationship Id="rId586" Type="http://schemas.openxmlformats.org/officeDocument/2006/relationships/customXml" Target="ink/ink290.xml"/><Relationship Id="rId793" Type="http://schemas.openxmlformats.org/officeDocument/2006/relationships/image" Target="media/image393.emf"/><Relationship Id="rId807" Type="http://schemas.openxmlformats.org/officeDocument/2006/relationships/image" Target="media/image400.emf"/><Relationship Id="rId1437" Type="http://schemas.openxmlformats.org/officeDocument/2006/relationships/customXml" Target="ink/ink759.xml"/><Relationship Id="rId7" Type="http://schemas.openxmlformats.org/officeDocument/2006/relationships/endnotes" Target="endnotes.xml"/><Relationship Id="rId239" Type="http://schemas.openxmlformats.org/officeDocument/2006/relationships/image" Target="media/image116.emf"/><Relationship Id="rId446" Type="http://schemas.openxmlformats.org/officeDocument/2006/relationships/customXml" Target="ink/ink220.xml"/><Relationship Id="rId653" Type="http://schemas.openxmlformats.org/officeDocument/2006/relationships/image" Target="media/image323.emf"/><Relationship Id="rId1076" Type="http://schemas.openxmlformats.org/officeDocument/2006/relationships/image" Target="media/image491.emf"/><Relationship Id="rId1283" Type="http://schemas.openxmlformats.org/officeDocument/2006/relationships/customXml" Target="ink/ink682.xml"/><Relationship Id="rId292" Type="http://schemas.openxmlformats.org/officeDocument/2006/relationships/customXml" Target="ink/ink143.xml"/><Relationship Id="rId306" Type="http://schemas.openxmlformats.org/officeDocument/2006/relationships/customXml" Target="ink/ink150.xml"/><Relationship Id="rId860" Type="http://schemas.openxmlformats.org/officeDocument/2006/relationships/customXml" Target="ink/ink427.xml"/><Relationship Id="rId958" Type="http://schemas.openxmlformats.org/officeDocument/2006/relationships/customXml" Target="ink/ink476.xml"/><Relationship Id="rId1143" Type="http://schemas.openxmlformats.org/officeDocument/2006/relationships/customXml" Target="ink/ink612.xml"/><Relationship Id="rId87" Type="http://schemas.openxmlformats.org/officeDocument/2006/relationships/image" Target="media/image40.emf"/><Relationship Id="rId513" Type="http://schemas.openxmlformats.org/officeDocument/2006/relationships/image" Target="media/image253.emf"/><Relationship Id="rId597" Type="http://schemas.openxmlformats.org/officeDocument/2006/relationships/image" Target="media/image295.emf"/><Relationship Id="rId720" Type="http://schemas.openxmlformats.org/officeDocument/2006/relationships/customXml" Target="ink/ink357.xml"/><Relationship Id="rId818" Type="http://schemas.openxmlformats.org/officeDocument/2006/relationships/customXml" Target="ink/ink406.xml"/><Relationship Id="rId1350" Type="http://schemas.openxmlformats.org/officeDocument/2006/relationships/image" Target="media/image620.emf"/><Relationship Id="rId1448" Type="http://schemas.openxmlformats.org/officeDocument/2006/relationships/image" Target="media/image669.emf"/><Relationship Id="rId152" Type="http://schemas.openxmlformats.org/officeDocument/2006/relationships/customXml" Target="ink/ink73.xml"/><Relationship Id="rId457" Type="http://schemas.openxmlformats.org/officeDocument/2006/relationships/image" Target="media/image225.emf"/><Relationship Id="rId1003" Type="http://schemas.openxmlformats.org/officeDocument/2006/relationships/customXml" Target="ink/ink510.xml"/><Relationship Id="rId1087" Type="http://schemas.openxmlformats.org/officeDocument/2006/relationships/customXml" Target="ink/ink584.xml"/><Relationship Id="rId1210" Type="http://schemas.openxmlformats.org/officeDocument/2006/relationships/image" Target="media/image550.emf"/><Relationship Id="rId1294" Type="http://schemas.openxmlformats.org/officeDocument/2006/relationships/image" Target="media/image592.emf"/><Relationship Id="rId1308" Type="http://schemas.openxmlformats.org/officeDocument/2006/relationships/image" Target="media/image599.emf"/><Relationship Id="rId664" Type="http://schemas.openxmlformats.org/officeDocument/2006/relationships/customXml" Target="ink/ink329.xml"/><Relationship Id="rId871" Type="http://schemas.openxmlformats.org/officeDocument/2006/relationships/image" Target="media/image432.emf"/><Relationship Id="rId969" Type="http://schemas.openxmlformats.org/officeDocument/2006/relationships/image" Target="media/image481.emf"/><Relationship Id="rId14" Type="http://schemas.openxmlformats.org/officeDocument/2006/relationships/customXml" Target="ink/ink4.xml"/><Relationship Id="rId317" Type="http://schemas.openxmlformats.org/officeDocument/2006/relationships/image" Target="media/image155.emf"/><Relationship Id="rId524" Type="http://schemas.openxmlformats.org/officeDocument/2006/relationships/customXml" Target="ink/ink259.xml"/><Relationship Id="rId731" Type="http://schemas.openxmlformats.org/officeDocument/2006/relationships/image" Target="media/image362.emf"/><Relationship Id="rId1154" Type="http://schemas.openxmlformats.org/officeDocument/2006/relationships/image" Target="media/image522.emf"/><Relationship Id="rId1361" Type="http://schemas.openxmlformats.org/officeDocument/2006/relationships/customXml" Target="ink/ink721.xml"/><Relationship Id="rId1459" Type="http://schemas.openxmlformats.org/officeDocument/2006/relationships/customXml" Target="ink/ink770.xml"/><Relationship Id="rId98" Type="http://schemas.openxmlformats.org/officeDocument/2006/relationships/customXml" Target="ink/ink46.xml"/><Relationship Id="rId163" Type="http://schemas.openxmlformats.org/officeDocument/2006/relationships/image" Target="media/image78.emf"/><Relationship Id="rId370" Type="http://schemas.openxmlformats.org/officeDocument/2006/relationships/customXml" Target="ink/ink182.xml"/><Relationship Id="rId829" Type="http://schemas.openxmlformats.org/officeDocument/2006/relationships/image" Target="media/image411.emf"/><Relationship Id="rId1014" Type="http://schemas.openxmlformats.org/officeDocument/2006/relationships/customXml" Target="ink/ink521.xml"/><Relationship Id="rId1221" Type="http://schemas.openxmlformats.org/officeDocument/2006/relationships/customXml" Target="ink/ink651.xml"/><Relationship Id="rId230" Type="http://schemas.openxmlformats.org/officeDocument/2006/relationships/customXml" Target="ink/ink112.xml"/><Relationship Id="rId468" Type="http://schemas.openxmlformats.org/officeDocument/2006/relationships/customXml" Target="ink/ink231.xml"/><Relationship Id="rId675" Type="http://schemas.openxmlformats.org/officeDocument/2006/relationships/image" Target="media/image334.emf"/><Relationship Id="rId882" Type="http://schemas.openxmlformats.org/officeDocument/2006/relationships/customXml" Target="ink/ink438.xml"/><Relationship Id="rId1098" Type="http://schemas.openxmlformats.org/officeDocument/2006/relationships/image" Target="media/image4940.emf"/><Relationship Id="rId1319" Type="http://schemas.openxmlformats.org/officeDocument/2006/relationships/customXml" Target="ink/ink700.xml"/><Relationship Id="rId25" Type="http://schemas.openxmlformats.org/officeDocument/2006/relationships/image" Target="media/image9.emf"/><Relationship Id="rId328" Type="http://schemas.openxmlformats.org/officeDocument/2006/relationships/customXml" Target="ink/ink161.xml"/><Relationship Id="rId535" Type="http://schemas.openxmlformats.org/officeDocument/2006/relationships/image" Target="media/image264.emf"/><Relationship Id="rId742" Type="http://schemas.openxmlformats.org/officeDocument/2006/relationships/customXml" Target="ink/ink368.xml"/><Relationship Id="rId1165" Type="http://schemas.openxmlformats.org/officeDocument/2006/relationships/customXml" Target="ink/ink623.xml"/><Relationship Id="rId1372" Type="http://schemas.openxmlformats.org/officeDocument/2006/relationships/image" Target="media/image631.emf"/><Relationship Id="rId174" Type="http://schemas.openxmlformats.org/officeDocument/2006/relationships/customXml" Target="ink/ink84.xml"/><Relationship Id="rId381" Type="http://schemas.openxmlformats.org/officeDocument/2006/relationships/image" Target="media/image187.emf"/><Relationship Id="rId602" Type="http://schemas.openxmlformats.org/officeDocument/2006/relationships/customXml" Target="ink/ink298.xml"/><Relationship Id="rId1025" Type="http://schemas.openxmlformats.org/officeDocument/2006/relationships/customXml" Target="ink/ink531.xml"/><Relationship Id="rId1232" Type="http://schemas.openxmlformats.org/officeDocument/2006/relationships/image" Target="media/image561.emf"/><Relationship Id="rId241" Type="http://schemas.openxmlformats.org/officeDocument/2006/relationships/image" Target="media/image117.emf"/><Relationship Id="rId479" Type="http://schemas.openxmlformats.org/officeDocument/2006/relationships/image" Target="media/image236.emf"/><Relationship Id="rId686" Type="http://schemas.openxmlformats.org/officeDocument/2006/relationships/customXml" Target="ink/ink340.xml"/><Relationship Id="rId893" Type="http://schemas.openxmlformats.org/officeDocument/2006/relationships/image" Target="media/image443.emf"/><Relationship Id="rId907" Type="http://schemas.openxmlformats.org/officeDocument/2006/relationships/image" Target="media/image450.emf"/><Relationship Id="rId36" Type="http://schemas.openxmlformats.org/officeDocument/2006/relationships/customXml" Target="ink/ink15.xml"/><Relationship Id="rId339" Type="http://schemas.openxmlformats.org/officeDocument/2006/relationships/image" Target="media/image166.emf"/><Relationship Id="rId546" Type="http://schemas.openxmlformats.org/officeDocument/2006/relationships/customXml" Target="ink/ink270.xml"/><Relationship Id="rId753" Type="http://schemas.openxmlformats.org/officeDocument/2006/relationships/image" Target="media/image373.emf"/><Relationship Id="rId1176" Type="http://schemas.openxmlformats.org/officeDocument/2006/relationships/image" Target="media/image533.emf"/><Relationship Id="rId1383" Type="http://schemas.openxmlformats.org/officeDocument/2006/relationships/customXml" Target="ink/ink732.xml"/><Relationship Id="rId101" Type="http://schemas.openxmlformats.org/officeDocument/2006/relationships/image" Target="media/image47.emf"/><Relationship Id="rId185" Type="http://schemas.openxmlformats.org/officeDocument/2006/relationships/image" Target="media/image89.emf"/><Relationship Id="rId406" Type="http://schemas.openxmlformats.org/officeDocument/2006/relationships/customXml" Target="ink/ink200.xml"/><Relationship Id="rId960" Type="http://schemas.openxmlformats.org/officeDocument/2006/relationships/customXml" Target="ink/ink477.xml"/><Relationship Id="rId1036" Type="http://schemas.openxmlformats.org/officeDocument/2006/relationships/customXml" Target="ink/ink542.xml"/><Relationship Id="rId1243" Type="http://schemas.openxmlformats.org/officeDocument/2006/relationships/customXml" Target="ink/ink662.xml"/><Relationship Id="rId392" Type="http://schemas.openxmlformats.org/officeDocument/2006/relationships/customXml" Target="ink/ink193.xml"/><Relationship Id="rId613" Type="http://schemas.openxmlformats.org/officeDocument/2006/relationships/image" Target="media/image303.emf"/><Relationship Id="rId697" Type="http://schemas.openxmlformats.org/officeDocument/2006/relationships/image" Target="media/image345.emf"/><Relationship Id="rId820" Type="http://schemas.openxmlformats.org/officeDocument/2006/relationships/customXml" Target="ink/ink407.xml"/><Relationship Id="rId918" Type="http://schemas.openxmlformats.org/officeDocument/2006/relationships/customXml" Target="ink/ink456.xml"/><Relationship Id="rId1450" Type="http://schemas.openxmlformats.org/officeDocument/2006/relationships/image" Target="media/image670.emf"/><Relationship Id="rId252" Type="http://schemas.openxmlformats.org/officeDocument/2006/relationships/customXml" Target="ink/ink123.xml"/><Relationship Id="rId1103" Type="http://schemas.openxmlformats.org/officeDocument/2006/relationships/customXml" Target="ink/ink592.xml"/><Relationship Id="rId1187" Type="http://schemas.openxmlformats.org/officeDocument/2006/relationships/customXml" Target="ink/ink634.xml"/><Relationship Id="rId1310" Type="http://schemas.openxmlformats.org/officeDocument/2006/relationships/image" Target="media/image600.emf"/><Relationship Id="rId1408" Type="http://schemas.openxmlformats.org/officeDocument/2006/relationships/image" Target="media/image649.emf"/><Relationship Id="rId47" Type="http://schemas.openxmlformats.org/officeDocument/2006/relationships/image" Target="media/image20.emf"/><Relationship Id="rId112" Type="http://schemas.openxmlformats.org/officeDocument/2006/relationships/customXml" Target="ink/ink53.xml"/><Relationship Id="rId557" Type="http://schemas.openxmlformats.org/officeDocument/2006/relationships/image" Target="media/image275.emf"/><Relationship Id="rId764" Type="http://schemas.openxmlformats.org/officeDocument/2006/relationships/customXml" Target="ink/ink379.xml"/><Relationship Id="rId971" Type="http://schemas.openxmlformats.org/officeDocument/2006/relationships/image" Target="media/image482.emf"/><Relationship Id="rId1394" Type="http://schemas.openxmlformats.org/officeDocument/2006/relationships/image" Target="media/image642.emf"/><Relationship Id="rId196" Type="http://schemas.openxmlformats.org/officeDocument/2006/relationships/customXml" Target="ink/ink95.xml"/><Relationship Id="rId417" Type="http://schemas.openxmlformats.org/officeDocument/2006/relationships/image" Target="media/image205.emf"/><Relationship Id="rId624" Type="http://schemas.openxmlformats.org/officeDocument/2006/relationships/customXml" Target="ink/ink309.xml"/><Relationship Id="rId831" Type="http://schemas.openxmlformats.org/officeDocument/2006/relationships/image" Target="media/image412.emf"/><Relationship Id="rId1047" Type="http://schemas.openxmlformats.org/officeDocument/2006/relationships/customXml" Target="ink/ink552.xml"/><Relationship Id="rId1254" Type="http://schemas.openxmlformats.org/officeDocument/2006/relationships/image" Target="media/image572.emf"/><Relationship Id="rId1461" Type="http://schemas.openxmlformats.org/officeDocument/2006/relationships/customXml" Target="ink/ink771.xml"/><Relationship Id="rId263" Type="http://schemas.openxmlformats.org/officeDocument/2006/relationships/image" Target="media/image128.emf"/><Relationship Id="rId470" Type="http://schemas.openxmlformats.org/officeDocument/2006/relationships/customXml" Target="ink/ink232.xml"/><Relationship Id="rId929" Type="http://schemas.openxmlformats.org/officeDocument/2006/relationships/image" Target="media/image461.emf"/><Relationship Id="rId1114" Type="http://schemas.openxmlformats.org/officeDocument/2006/relationships/image" Target="media/image502.emf"/><Relationship Id="rId1321" Type="http://schemas.openxmlformats.org/officeDocument/2006/relationships/customXml" Target="ink/ink701.xml"/><Relationship Id="rId58" Type="http://schemas.openxmlformats.org/officeDocument/2006/relationships/customXml" Target="ink/ink26.xml"/><Relationship Id="rId123" Type="http://schemas.openxmlformats.org/officeDocument/2006/relationships/image" Target="media/image58.emf"/><Relationship Id="rId330" Type="http://schemas.openxmlformats.org/officeDocument/2006/relationships/customXml" Target="ink/ink162.xml"/><Relationship Id="rId568" Type="http://schemas.openxmlformats.org/officeDocument/2006/relationships/customXml" Target="ink/ink281.xml"/><Relationship Id="rId775" Type="http://schemas.openxmlformats.org/officeDocument/2006/relationships/image" Target="media/image384.emf"/><Relationship Id="rId982" Type="http://schemas.openxmlformats.org/officeDocument/2006/relationships/customXml" Target="ink/ink489.xml"/><Relationship Id="rId1198" Type="http://schemas.openxmlformats.org/officeDocument/2006/relationships/image" Target="media/image544.emf"/><Relationship Id="rId1419" Type="http://schemas.openxmlformats.org/officeDocument/2006/relationships/customXml" Target="ink/ink750.xml"/><Relationship Id="rId428" Type="http://schemas.openxmlformats.org/officeDocument/2006/relationships/customXml" Target="ink/ink211.xml"/><Relationship Id="rId635" Type="http://schemas.openxmlformats.org/officeDocument/2006/relationships/image" Target="media/image314.emf"/><Relationship Id="rId842" Type="http://schemas.openxmlformats.org/officeDocument/2006/relationships/customXml" Target="ink/ink418.xml"/><Relationship Id="rId1058" Type="http://schemas.openxmlformats.org/officeDocument/2006/relationships/customXml" Target="ink/ink563.xml"/><Relationship Id="rId1265" Type="http://schemas.openxmlformats.org/officeDocument/2006/relationships/customXml" Target="ink/ink673.xml"/><Relationship Id="rId1472" Type="http://schemas.openxmlformats.org/officeDocument/2006/relationships/image" Target="media/image681.emf"/><Relationship Id="rId274" Type="http://schemas.openxmlformats.org/officeDocument/2006/relationships/customXml" Target="ink/ink134.xml"/><Relationship Id="rId481" Type="http://schemas.openxmlformats.org/officeDocument/2006/relationships/image" Target="media/image237.emf"/><Relationship Id="rId702" Type="http://schemas.openxmlformats.org/officeDocument/2006/relationships/customXml" Target="ink/ink348.xml"/><Relationship Id="rId1125" Type="http://schemas.openxmlformats.org/officeDocument/2006/relationships/customXml" Target="ink/ink603.xml"/><Relationship Id="rId1332" Type="http://schemas.openxmlformats.org/officeDocument/2006/relationships/image" Target="media/image611.emf"/><Relationship Id="rId69" Type="http://schemas.openxmlformats.org/officeDocument/2006/relationships/image" Target="media/image31.emf"/><Relationship Id="rId134" Type="http://schemas.openxmlformats.org/officeDocument/2006/relationships/customXml" Target="ink/ink64.xml"/><Relationship Id="rId579" Type="http://schemas.openxmlformats.org/officeDocument/2006/relationships/image" Target="media/image286.emf"/><Relationship Id="rId786" Type="http://schemas.openxmlformats.org/officeDocument/2006/relationships/customXml" Target="ink/ink390.xml"/><Relationship Id="rId993" Type="http://schemas.openxmlformats.org/officeDocument/2006/relationships/customXml" Target="ink/ink500.xml"/><Relationship Id="rId341" Type="http://schemas.openxmlformats.org/officeDocument/2006/relationships/image" Target="media/image167.emf"/><Relationship Id="rId439" Type="http://schemas.openxmlformats.org/officeDocument/2006/relationships/image" Target="media/image216.emf"/><Relationship Id="rId646" Type="http://schemas.openxmlformats.org/officeDocument/2006/relationships/customXml" Target="ink/ink320.xml"/><Relationship Id="rId1069" Type="http://schemas.openxmlformats.org/officeDocument/2006/relationships/customXml" Target="ink/ink573.xml"/><Relationship Id="rId1276" Type="http://schemas.openxmlformats.org/officeDocument/2006/relationships/image" Target="media/image583.emf"/><Relationship Id="rId1483" Type="http://schemas.openxmlformats.org/officeDocument/2006/relationships/header" Target="header1.xml"/><Relationship Id="rId201" Type="http://schemas.openxmlformats.org/officeDocument/2006/relationships/image" Target="media/image97.emf"/><Relationship Id="rId285" Type="http://schemas.openxmlformats.org/officeDocument/2006/relationships/image" Target="media/image139.emf"/><Relationship Id="rId506" Type="http://schemas.openxmlformats.org/officeDocument/2006/relationships/customXml" Target="ink/ink250.xml"/><Relationship Id="rId853" Type="http://schemas.openxmlformats.org/officeDocument/2006/relationships/image" Target="media/image423.emf"/><Relationship Id="rId1136" Type="http://schemas.openxmlformats.org/officeDocument/2006/relationships/image" Target="media/image513.emf"/><Relationship Id="rId492" Type="http://schemas.openxmlformats.org/officeDocument/2006/relationships/customXml" Target="ink/ink243.xml"/><Relationship Id="rId713" Type="http://schemas.openxmlformats.org/officeDocument/2006/relationships/image" Target="media/image353.emf"/><Relationship Id="rId797" Type="http://schemas.openxmlformats.org/officeDocument/2006/relationships/image" Target="media/image395.emf"/><Relationship Id="rId920" Type="http://schemas.openxmlformats.org/officeDocument/2006/relationships/customXml" Target="ink/ink457.xml"/><Relationship Id="rId1343" Type="http://schemas.openxmlformats.org/officeDocument/2006/relationships/customXml" Target="ink/ink712.xml"/><Relationship Id="rId145" Type="http://schemas.openxmlformats.org/officeDocument/2006/relationships/image" Target="media/image69.emf"/><Relationship Id="rId352" Type="http://schemas.openxmlformats.org/officeDocument/2006/relationships/customXml" Target="ink/ink173.xml"/><Relationship Id="rId1203" Type="http://schemas.openxmlformats.org/officeDocument/2006/relationships/customXml" Target="ink/ink642.xml"/><Relationship Id="rId1287" Type="http://schemas.openxmlformats.org/officeDocument/2006/relationships/customXml" Target="ink/ink684.xml"/><Relationship Id="rId1410" Type="http://schemas.openxmlformats.org/officeDocument/2006/relationships/image" Target="media/image650.emf"/><Relationship Id="rId212" Type="http://schemas.openxmlformats.org/officeDocument/2006/relationships/customXml" Target="ink/ink103.xml"/><Relationship Id="rId657" Type="http://schemas.openxmlformats.org/officeDocument/2006/relationships/image" Target="media/image325.emf"/><Relationship Id="rId864" Type="http://schemas.openxmlformats.org/officeDocument/2006/relationships/customXml" Target="ink/ink429.xml"/><Relationship Id="rId296" Type="http://schemas.openxmlformats.org/officeDocument/2006/relationships/customXml" Target="ink/ink145.xml"/><Relationship Id="rId517" Type="http://schemas.openxmlformats.org/officeDocument/2006/relationships/image" Target="media/image255.emf"/><Relationship Id="rId724" Type="http://schemas.openxmlformats.org/officeDocument/2006/relationships/customXml" Target="ink/ink359.xml"/><Relationship Id="rId931" Type="http://schemas.openxmlformats.org/officeDocument/2006/relationships/image" Target="media/image462.emf"/><Relationship Id="rId1147" Type="http://schemas.openxmlformats.org/officeDocument/2006/relationships/customXml" Target="ink/ink614.xml"/><Relationship Id="rId1354" Type="http://schemas.openxmlformats.org/officeDocument/2006/relationships/image" Target="media/image622.emf"/><Relationship Id="rId60" Type="http://schemas.openxmlformats.org/officeDocument/2006/relationships/customXml" Target="ink/ink27.xml"/><Relationship Id="rId156" Type="http://schemas.openxmlformats.org/officeDocument/2006/relationships/customXml" Target="ink/ink75.xml"/><Relationship Id="rId363" Type="http://schemas.openxmlformats.org/officeDocument/2006/relationships/image" Target="media/image178.emf"/><Relationship Id="rId570" Type="http://schemas.openxmlformats.org/officeDocument/2006/relationships/customXml" Target="ink/ink282.xml"/><Relationship Id="rId1007" Type="http://schemas.openxmlformats.org/officeDocument/2006/relationships/customXml" Target="ink/ink514.xml"/><Relationship Id="rId1214" Type="http://schemas.openxmlformats.org/officeDocument/2006/relationships/image" Target="media/image552.emf"/><Relationship Id="rId1421" Type="http://schemas.openxmlformats.org/officeDocument/2006/relationships/customXml" Target="ink/ink751.xml"/><Relationship Id="rId223" Type="http://schemas.openxmlformats.org/officeDocument/2006/relationships/image" Target="media/image108.emf"/><Relationship Id="rId430" Type="http://schemas.openxmlformats.org/officeDocument/2006/relationships/customXml" Target="ink/ink212.xml"/><Relationship Id="rId668" Type="http://schemas.openxmlformats.org/officeDocument/2006/relationships/customXml" Target="ink/ink331.xml"/><Relationship Id="rId875" Type="http://schemas.openxmlformats.org/officeDocument/2006/relationships/image" Target="media/image434.emf"/><Relationship Id="rId1060" Type="http://schemas.openxmlformats.org/officeDocument/2006/relationships/image" Target="media/image489.emf"/><Relationship Id="rId1298" Type="http://schemas.openxmlformats.org/officeDocument/2006/relationships/image" Target="media/image594.emf"/><Relationship Id="rId18" Type="http://schemas.openxmlformats.org/officeDocument/2006/relationships/customXml" Target="ink/ink6.xml"/><Relationship Id="rId528" Type="http://schemas.openxmlformats.org/officeDocument/2006/relationships/customXml" Target="ink/ink261.xml"/><Relationship Id="rId735" Type="http://schemas.openxmlformats.org/officeDocument/2006/relationships/image" Target="media/image364.emf"/><Relationship Id="rId942" Type="http://schemas.openxmlformats.org/officeDocument/2006/relationships/customXml" Target="ink/ink468.xml"/><Relationship Id="rId1158" Type="http://schemas.openxmlformats.org/officeDocument/2006/relationships/image" Target="media/image524.emf"/><Relationship Id="rId1365" Type="http://schemas.openxmlformats.org/officeDocument/2006/relationships/customXml" Target="ink/ink723.xml"/><Relationship Id="rId167" Type="http://schemas.openxmlformats.org/officeDocument/2006/relationships/image" Target="media/image80.emf"/><Relationship Id="rId374" Type="http://schemas.openxmlformats.org/officeDocument/2006/relationships/customXml" Target="ink/ink184.xml"/><Relationship Id="rId581" Type="http://schemas.openxmlformats.org/officeDocument/2006/relationships/image" Target="media/image287.emf"/><Relationship Id="rId1018" Type="http://schemas.openxmlformats.org/officeDocument/2006/relationships/customXml" Target="ink/ink525.xml"/><Relationship Id="rId1225" Type="http://schemas.openxmlformats.org/officeDocument/2006/relationships/customXml" Target="ink/ink653.xml"/><Relationship Id="rId1432" Type="http://schemas.openxmlformats.org/officeDocument/2006/relationships/image" Target="media/image661.emf"/><Relationship Id="rId71" Type="http://schemas.openxmlformats.org/officeDocument/2006/relationships/image" Target="media/image32.emf"/><Relationship Id="rId234" Type="http://schemas.openxmlformats.org/officeDocument/2006/relationships/customXml" Target="ink/ink114.xml"/><Relationship Id="rId679" Type="http://schemas.openxmlformats.org/officeDocument/2006/relationships/image" Target="media/image336.emf"/><Relationship Id="rId802" Type="http://schemas.openxmlformats.org/officeDocument/2006/relationships/customXml" Target="ink/ink398.xml"/><Relationship Id="rId886" Type="http://schemas.openxmlformats.org/officeDocument/2006/relationships/customXml" Target="ink/ink440.xml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441" Type="http://schemas.openxmlformats.org/officeDocument/2006/relationships/image" Target="media/image217.emf"/><Relationship Id="rId539" Type="http://schemas.openxmlformats.org/officeDocument/2006/relationships/image" Target="media/image266.emf"/><Relationship Id="rId746" Type="http://schemas.openxmlformats.org/officeDocument/2006/relationships/customXml" Target="ink/ink370.xml"/><Relationship Id="rId1071" Type="http://schemas.openxmlformats.org/officeDocument/2006/relationships/customXml" Target="ink/ink575.xml"/><Relationship Id="rId1169" Type="http://schemas.openxmlformats.org/officeDocument/2006/relationships/customXml" Target="ink/ink625.xml"/><Relationship Id="rId1376" Type="http://schemas.openxmlformats.org/officeDocument/2006/relationships/image" Target="media/image633.emf"/><Relationship Id="rId178" Type="http://schemas.openxmlformats.org/officeDocument/2006/relationships/customXml" Target="ink/ink86.xml"/><Relationship Id="rId301" Type="http://schemas.openxmlformats.org/officeDocument/2006/relationships/image" Target="media/image147.emf"/><Relationship Id="rId953" Type="http://schemas.openxmlformats.org/officeDocument/2006/relationships/image" Target="media/image473.emf"/><Relationship Id="rId1029" Type="http://schemas.openxmlformats.org/officeDocument/2006/relationships/customXml" Target="ink/ink535.xml"/><Relationship Id="rId1236" Type="http://schemas.openxmlformats.org/officeDocument/2006/relationships/image" Target="media/image563.emf"/><Relationship Id="rId82" Type="http://schemas.openxmlformats.org/officeDocument/2006/relationships/customXml" Target="ink/ink38.xml"/><Relationship Id="rId385" Type="http://schemas.openxmlformats.org/officeDocument/2006/relationships/image" Target="media/image189.emf"/><Relationship Id="rId592" Type="http://schemas.openxmlformats.org/officeDocument/2006/relationships/customXml" Target="ink/ink293.xml"/><Relationship Id="rId606" Type="http://schemas.openxmlformats.org/officeDocument/2006/relationships/customXml" Target="ink/ink300.xml"/><Relationship Id="rId813" Type="http://schemas.openxmlformats.org/officeDocument/2006/relationships/image" Target="media/image403.emf"/><Relationship Id="rId1443" Type="http://schemas.openxmlformats.org/officeDocument/2006/relationships/customXml" Target="ink/ink762.xml"/><Relationship Id="rId245" Type="http://schemas.openxmlformats.org/officeDocument/2006/relationships/image" Target="media/image119.emf"/><Relationship Id="rId452" Type="http://schemas.openxmlformats.org/officeDocument/2006/relationships/customXml" Target="ink/ink223.xml"/><Relationship Id="rId897" Type="http://schemas.openxmlformats.org/officeDocument/2006/relationships/image" Target="media/image445.emf"/><Relationship Id="rId1082" Type="http://schemas.openxmlformats.org/officeDocument/2006/relationships/image" Target="media/image494.emf"/><Relationship Id="rId1303" Type="http://schemas.openxmlformats.org/officeDocument/2006/relationships/customXml" Target="ink/ink692.xml"/><Relationship Id="rId105" Type="http://schemas.openxmlformats.org/officeDocument/2006/relationships/image" Target="media/image49.emf"/><Relationship Id="rId312" Type="http://schemas.openxmlformats.org/officeDocument/2006/relationships/customXml" Target="ink/ink153.xml"/><Relationship Id="rId757" Type="http://schemas.openxmlformats.org/officeDocument/2006/relationships/image" Target="media/image375.emf"/><Relationship Id="rId964" Type="http://schemas.openxmlformats.org/officeDocument/2006/relationships/customXml" Target="ink/ink479.xml"/><Relationship Id="rId1387" Type="http://schemas.openxmlformats.org/officeDocument/2006/relationships/customXml" Target="ink/ink734.xml"/><Relationship Id="rId93" Type="http://schemas.openxmlformats.org/officeDocument/2006/relationships/image" Target="media/image43.emf"/><Relationship Id="rId189" Type="http://schemas.openxmlformats.org/officeDocument/2006/relationships/image" Target="media/image91.emf"/><Relationship Id="rId396" Type="http://schemas.openxmlformats.org/officeDocument/2006/relationships/customXml" Target="ink/ink195.xml"/><Relationship Id="rId617" Type="http://schemas.openxmlformats.org/officeDocument/2006/relationships/image" Target="media/image305.emf"/><Relationship Id="rId824" Type="http://schemas.openxmlformats.org/officeDocument/2006/relationships/customXml" Target="ink/ink409.xml"/><Relationship Id="rId1247" Type="http://schemas.openxmlformats.org/officeDocument/2006/relationships/customXml" Target="ink/ink664.xml"/><Relationship Id="rId1454" Type="http://schemas.openxmlformats.org/officeDocument/2006/relationships/image" Target="media/image672.emf"/><Relationship Id="rId256" Type="http://schemas.openxmlformats.org/officeDocument/2006/relationships/customXml" Target="ink/ink125.xml"/><Relationship Id="rId463" Type="http://schemas.openxmlformats.org/officeDocument/2006/relationships/image" Target="media/image228.emf"/><Relationship Id="rId670" Type="http://schemas.openxmlformats.org/officeDocument/2006/relationships/customXml" Target="ink/ink332.xml"/><Relationship Id="rId1093" Type="http://schemas.openxmlformats.org/officeDocument/2006/relationships/customXml" Target="ink/ink587.xml"/><Relationship Id="rId1107" Type="http://schemas.openxmlformats.org/officeDocument/2006/relationships/customXml" Target="ink/ink594.xml"/><Relationship Id="rId1314" Type="http://schemas.openxmlformats.org/officeDocument/2006/relationships/image" Target="media/image602.emf"/><Relationship Id="rId116" Type="http://schemas.openxmlformats.org/officeDocument/2006/relationships/customXml" Target="ink/ink55.xml"/><Relationship Id="rId323" Type="http://schemas.openxmlformats.org/officeDocument/2006/relationships/image" Target="media/image158.emf"/><Relationship Id="rId530" Type="http://schemas.openxmlformats.org/officeDocument/2006/relationships/customXml" Target="ink/ink262.xml"/><Relationship Id="rId768" Type="http://schemas.openxmlformats.org/officeDocument/2006/relationships/customXml" Target="ink/ink381.xml"/><Relationship Id="rId975" Type="http://schemas.openxmlformats.org/officeDocument/2006/relationships/image" Target="media/image484.emf"/><Relationship Id="rId1160" Type="http://schemas.openxmlformats.org/officeDocument/2006/relationships/image" Target="media/image525.emf"/><Relationship Id="rId1398" Type="http://schemas.openxmlformats.org/officeDocument/2006/relationships/image" Target="media/image644.emf"/><Relationship Id="rId20" Type="http://schemas.openxmlformats.org/officeDocument/2006/relationships/customXml" Target="ink/ink7.xml"/><Relationship Id="rId628" Type="http://schemas.openxmlformats.org/officeDocument/2006/relationships/customXml" Target="ink/ink311.xml"/><Relationship Id="rId835" Type="http://schemas.openxmlformats.org/officeDocument/2006/relationships/image" Target="media/image414.emf"/><Relationship Id="rId1258" Type="http://schemas.openxmlformats.org/officeDocument/2006/relationships/image" Target="media/image574.emf"/><Relationship Id="rId1465" Type="http://schemas.openxmlformats.org/officeDocument/2006/relationships/customXml" Target="ink/ink773.xml"/><Relationship Id="rId267" Type="http://schemas.openxmlformats.org/officeDocument/2006/relationships/image" Target="media/image130.emf"/><Relationship Id="rId474" Type="http://schemas.openxmlformats.org/officeDocument/2006/relationships/customXml" Target="ink/ink234.xml"/><Relationship Id="rId1020" Type="http://schemas.openxmlformats.org/officeDocument/2006/relationships/image" Target="media/image487.emf"/><Relationship Id="rId1118" Type="http://schemas.openxmlformats.org/officeDocument/2006/relationships/image" Target="media/image504.emf"/><Relationship Id="rId1325" Type="http://schemas.openxmlformats.org/officeDocument/2006/relationships/customXml" Target="ink/ink703.xml"/><Relationship Id="rId127" Type="http://schemas.openxmlformats.org/officeDocument/2006/relationships/image" Target="media/image60.emf"/><Relationship Id="rId681" Type="http://schemas.openxmlformats.org/officeDocument/2006/relationships/image" Target="media/image337.emf"/><Relationship Id="rId779" Type="http://schemas.openxmlformats.org/officeDocument/2006/relationships/image" Target="media/image386.emf"/><Relationship Id="rId902" Type="http://schemas.openxmlformats.org/officeDocument/2006/relationships/customXml" Target="ink/ink448.xml"/><Relationship Id="rId986" Type="http://schemas.openxmlformats.org/officeDocument/2006/relationships/customXml" Target="ink/ink493.xml"/><Relationship Id="rId31" Type="http://schemas.openxmlformats.org/officeDocument/2006/relationships/image" Target="media/image12.emf"/><Relationship Id="rId334" Type="http://schemas.openxmlformats.org/officeDocument/2006/relationships/customXml" Target="ink/ink164.xml"/><Relationship Id="rId541" Type="http://schemas.openxmlformats.org/officeDocument/2006/relationships/image" Target="media/image267.emf"/><Relationship Id="rId639" Type="http://schemas.openxmlformats.org/officeDocument/2006/relationships/image" Target="media/image316.emf"/><Relationship Id="rId1171" Type="http://schemas.openxmlformats.org/officeDocument/2006/relationships/customXml" Target="ink/ink626.xml"/><Relationship Id="rId1269" Type="http://schemas.openxmlformats.org/officeDocument/2006/relationships/customXml" Target="ink/ink675.xml"/><Relationship Id="rId1476" Type="http://schemas.openxmlformats.org/officeDocument/2006/relationships/image" Target="media/image683.emf"/><Relationship Id="rId180" Type="http://schemas.openxmlformats.org/officeDocument/2006/relationships/customXml" Target="ink/ink87.xml"/><Relationship Id="rId278" Type="http://schemas.openxmlformats.org/officeDocument/2006/relationships/customXml" Target="ink/ink136.xml"/><Relationship Id="rId401" Type="http://schemas.openxmlformats.org/officeDocument/2006/relationships/image" Target="media/image197.emf"/><Relationship Id="rId846" Type="http://schemas.openxmlformats.org/officeDocument/2006/relationships/customXml" Target="ink/ink420.xml"/><Relationship Id="rId1031" Type="http://schemas.openxmlformats.org/officeDocument/2006/relationships/customXml" Target="ink/ink537.xml"/><Relationship Id="rId1129" Type="http://schemas.openxmlformats.org/officeDocument/2006/relationships/customXml" Target="ink/ink605.xml"/><Relationship Id="rId485" Type="http://schemas.openxmlformats.org/officeDocument/2006/relationships/image" Target="media/image239.emf"/><Relationship Id="rId692" Type="http://schemas.openxmlformats.org/officeDocument/2006/relationships/customXml" Target="ink/ink343.xml"/><Relationship Id="rId706" Type="http://schemas.openxmlformats.org/officeDocument/2006/relationships/customXml" Target="ink/ink350.xml"/><Relationship Id="rId913" Type="http://schemas.openxmlformats.org/officeDocument/2006/relationships/image" Target="media/image453.emf"/><Relationship Id="rId1336" Type="http://schemas.openxmlformats.org/officeDocument/2006/relationships/image" Target="media/image613.emf"/><Relationship Id="rId42" Type="http://schemas.openxmlformats.org/officeDocument/2006/relationships/customXml" Target="ink/ink18.xml"/><Relationship Id="rId138" Type="http://schemas.openxmlformats.org/officeDocument/2006/relationships/customXml" Target="ink/ink66.xml"/><Relationship Id="rId345" Type="http://schemas.openxmlformats.org/officeDocument/2006/relationships/image" Target="media/image169.emf"/><Relationship Id="rId552" Type="http://schemas.openxmlformats.org/officeDocument/2006/relationships/customXml" Target="ink/ink273.xml"/><Relationship Id="rId997" Type="http://schemas.openxmlformats.org/officeDocument/2006/relationships/customXml" Target="ink/ink504.xml"/><Relationship Id="rId1182" Type="http://schemas.openxmlformats.org/officeDocument/2006/relationships/image" Target="media/image536.emf"/><Relationship Id="rId1403" Type="http://schemas.openxmlformats.org/officeDocument/2006/relationships/customXml" Target="ink/ink742.xml"/><Relationship Id="rId191" Type="http://schemas.openxmlformats.org/officeDocument/2006/relationships/image" Target="media/image92.emf"/><Relationship Id="rId205" Type="http://schemas.openxmlformats.org/officeDocument/2006/relationships/image" Target="media/image99.emf"/><Relationship Id="rId412" Type="http://schemas.openxmlformats.org/officeDocument/2006/relationships/customXml" Target="ink/ink203.xml"/><Relationship Id="rId857" Type="http://schemas.openxmlformats.org/officeDocument/2006/relationships/image" Target="media/image425.emf"/><Relationship Id="rId1042" Type="http://schemas.openxmlformats.org/officeDocument/2006/relationships/customXml" Target="ink/ink547.xml"/><Relationship Id="rId289" Type="http://schemas.openxmlformats.org/officeDocument/2006/relationships/image" Target="media/image141.emf"/><Relationship Id="rId496" Type="http://schemas.openxmlformats.org/officeDocument/2006/relationships/customXml" Target="ink/ink245.xml"/><Relationship Id="rId717" Type="http://schemas.openxmlformats.org/officeDocument/2006/relationships/image" Target="media/image355.emf"/><Relationship Id="rId924" Type="http://schemas.openxmlformats.org/officeDocument/2006/relationships/customXml" Target="ink/ink459.xml"/><Relationship Id="rId1347" Type="http://schemas.openxmlformats.org/officeDocument/2006/relationships/customXml" Target="ink/ink714.xml"/><Relationship Id="rId53" Type="http://schemas.openxmlformats.org/officeDocument/2006/relationships/image" Target="media/image23.emf"/><Relationship Id="rId149" Type="http://schemas.openxmlformats.org/officeDocument/2006/relationships/image" Target="media/image71.emf"/><Relationship Id="rId356" Type="http://schemas.openxmlformats.org/officeDocument/2006/relationships/customXml" Target="ink/ink175.xml"/><Relationship Id="rId563" Type="http://schemas.openxmlformats.org/officeDocument/2006/relationships/image" Target="media/image278.emf"/><Relationship Id="rId770" Type="http://schemas.openxmlformats.org/officeDocument/2006/relationships/customXml" Target="ink/ink382.xml"/><Relationship Id="rId1193" Type="http://schemas.openxmlformats.org/officeDocument/2006/relationships/customXml" Target="ink/ink637.xml"/><Relationship Id="rId1207" Type="http://schemas.openxmlformats.org/officeDocument/2006/relationships/customXml" Target="ink/ink644.xml"/><Relationship Id="rId1414" Type="http://schemas.openxmlformats.org/officeDocument/2006/relationships/image" Target="media/image652.emf"/><Relationship Id="rId216" Type="http://schemas.openxmlformats.org/officeDocument/2006/relationships/customXml" Target="ink/ink105.xml"/><Relationship Id="rId423" Type="http://schemas.openxmlformats.org/officeDocument/2006/relationships/image" Target="media/image208.emf"/><Relationship Id="rId868" Type="http://schemas.openxmlformats.org/officeDocument/2006/relationships/customXml" Target="ink/ink431.xml"/><Relationship Id="rId1053" Type="http://schemas.openxmlformats.org/officeDocument/2006/relationships/customXml" Target="ink/ink558.xml"/><Relationship Id="rId1260" Type="http://schemas.openxmlformats.org/officeDocument/2006/relationships/image" Target="media/image575.emf"/><Relationship Id="rId630" Type="http://schemas.openxmlformats.org/officeDocument/2006/relationships/customXml" Target="ink/ink312.xml"/><Relationship Id="rId728" Type="http://schemas.openxmlformats.org/officeDocument/2006/relationships/customXml" Target="ink/ink361.xml"/><Relationship Id="rId935" Type="http://schemas.openxmlformats.org/officeDocument/2006/relationships/image" Target="media/image464.emf"/><Relationship Id="rId1358" Type="http://schemas.openxmlformats.org/officeDocument/2006/relationships/image" Target="media/image624.emf"/><Relationship Id="rId64" Type="http://schemas.openxmlformats.org/officeDocument/2006/relationships/customXml" Target="ink/ink29.xml"/><Relationship Id="rId367" Type="http://schemas.openxmlformats.org/officeDocument/2006/relationships/image" Target="media/image180.emf"/><Relationship Id="rId574" Type="http://schemas.openxmlformats.org/officeDocument/2006/relationships/customXml" Target="ink/ink284.xml"/><Relationship Id="rId1120" Type="http://schemas.openxmlformats.org/officeDocument/2006/relationships/image" Target="media/image505.emf"/><Relationship Id="rId1218" Type="http://schemas.openxmlformats.org/officeDocument/2006/relationships/image" Target="media/image554.emf"/><Relationship Id="rId1425" Type="http://schemas.openxmlformats.org/officeDocument/2006/relationships/customXml" Target="ink/ink753.xml"/><Relationship Id="rId227" Type="http://schemas.openxmlformats.org/officeDocument/2006/relationships/image" Target="media/image110.emf"/><Relationship Id="rId781" Type="http://schemas.openxmlformats.org/officeDocument/2006/relationships/image" Target="media/image387.emf"/><Relationship Id="rId879" Type="http://schemas.openxmlformats.org/officeDocument/2006/relationships/image" Target="media/image436.emf"/><Relationship Id="rId434" Type="http://schemas.openxmlformats.org/officeDocument/2006/relationships/customXml" Target="ink/ink214.xml"/><Relationship Id="rId641" Type="http://schemas.openxmlformats.org/officeDocument/2006/relationships/image" Target="media/image317.emf"/><Relationship Id="rId739" Type="http://schemas.openxmlformats.org/officeDocument/2006/relationships/image" Target="media/image366.emf"/><Relationship Id="rId1064" Type="http://schemas.openxmlformats.org/officeDocument/2006/relationships/customXml" Target="ink/ink568.xml"/><Relationship Id="rId1271" Type="http://schemas.openxmlformats.org/officeDocument/2006/relationships/customXml" Target="ink/ink676.xml"/><Relationship Id="rId1369" Type="http://schemas.openxmlformats.org/officeDocument/2006/relationships/customXml" Target="ink/ink725.xml"/><Relationship Id="rId280" Type="http://schemas.openxmlformats.org/officeDocument/2006/relationships/customXml" Target="ink/ink137.xml"/><Relationship Id="rId501" Type="http://schemas.openxmlformats.org/officeDocument/2006/relationships/image" Target="media/image247.emf"/><Relationship Id="rId946" Type="http://schemas.openxmlformats.org/officeDocument/2006/relationships/customXml" Target="ink/ink470.xml"/><Relationship Id="rId1131" Type="http://schemas.openxmlformats.org/officeDocument/2006/relationships/customXml" Target="ink/ink606.xml"/><Relationship Id="rId1229" Type="http://schemas.openxmlformats.org/officeDocument/2006/relationships/customXml" Target="ink/ink655.xml"/><Relationship Id="rId75" Type="http://schemas.openxmlformats.org/officeDocument/2006/relationships/image" Target="media/image34.emf"/><Relationship Id="rId140" Type="http://schemas.openxmlformats.org/officeDocument/2006/relationships/customXml" Target="ink/ink67.xml"/><Relationship Id="rId378" Type="http://schemas.openxmlformats.org/officeDocument/2006/relationships/customXml" Target="ink/ink186.xml"/><Relationship Id="rId585" Type="http://schemas.openxmlformats.org/officeDocument/2006/relationships/image" Target="media/image289.emf"/><Relationship Id="rId792" Type="http://schemas.openxmlformats.org/officeDocument/2006/relationships/customXml" Target="ink/ink393.xml"/><Relationship Id="rId806" Type="http://schemas.openxmlformats.org/officeDocument/2006/relationships/customXml" Target="ink/ink400.xml"/><Relationship Id="rId1436" Type="http://schemas.openxmlformats.org/officeDocument/2006/relationships/image" Target="media/image663.emf"/><Relationship Id="rId6" Type="http://schemas.openxmlformats.org/officeDocument/2006/relationships/footnotes" Target="footnotes.xml"/><Relationship Id="rId238" Type="http://schemas.openxmlformats.org/officeDocument/2006/relationships/customXml" Target="ink/ink116.xml"/><Relationship Id="rId445" Type="http://schemas.openxmlformats.org/officeDocument/2006/relationships/image" Target="media/image219.emf"/><Relationship Id="rId652" Type="http://schemas.openxmlformats.org/officeDocument/2006/relationships/customXml" Target="ink/ink323.xml"/><Relationship Id="rId1075" Type="http://schemas.openxmlformats.org/officeDocument/2006/relationships/customXml" Target="ink/ink578.xml"/><Relationship Id="rId1282" Type="http://schemas.openxmlformats.org/officeDocument/2006/relationships/image" Target="media/image586.emf"/><Relationship Id="rId291" Type="http://schemas.openxmlformats.org/officeDocument/2006/relationships/image" Target="media/image142.emf"/><Relationship Id="rId305" Type="http://schemas.openxmlformats.org/officeDocument/2006/relationships/image" Target="media/image149.emf"/><Relationship Id="rId512" Type="http://schemas.openxmlformats.org/officeDocument/2006/relationships/customXml" Target="ink/ink253.xml"/><Relationship Id="rId957" Type="http://schemas.openxmlformats.org/officeDocument/2006/relationships/image" Target="media/image475.emf"/><Relationship Id="rId1142" Type="http://schemas.openxmlformats.org/officeDocument/2006/relationships/image" Target="media/image516.emf"/><Relationship Id="rId86" Type="http://schemas.openxmlformats.org/officeDocument/2006/relationships/customXml" Target="ink/ink40.xml"/><Relationship Id="rId151" Type="http://schemas.openxmlformats.org/officeDocument/2006/relationships/image" Target="media/image72.emf"/><Relationship Id="rId389" Type="http://schemas.openxmlformats.org/officeDocument/2006/relationships/image" Target="media/image191.emf"/><Relationship Id="rId596" Type="http://schemas.openxmlformats.org/officeDocument/2006/relationships/customXml" Target="ink/ink295.xml"/><Relationship Id="rId817" Type="http://schemas.openxmlformats.org/officeDocument/2006/relationships/image" Target="media/image405.emf"/><Relationship Id="rId1002" Type="http://schemas.openxmlformats.org/officeDocument/2006/relationships/customXml" Target="ink/ink509.xml"/><Relationship Id="rId1447" Type="http://schemas.openxmlformats.org/officeDocument/2006/relationships/customXml" Target="ink/ink764.xml"/><Relationship Id="rId249" Type="http://schemas.openxmlformats.org/officeDocument/2006/relationships/image" Target="media/image121.emf"/><Relationship Id="rId456" Type="http://schemas.openxmlformats.org/officeDocument/2006/relationships/customXml" Target="ink/ink225.xml"/><Relationship Id="rId663" Type="http://schemas.openxmlformats.org/officeDocument/2006/relationships/image" Target="media/image328.emf"/><Relationship Id="rId870" Type="http://schemas.openxmlformats.org/officeDocument/2006/relationships/customXml" Target="ink/ink432.xml"/><Relationship Id="rId1086" Type="http://schemas.openxmlformats.org/officeDocument/2006/relationships/image" Target="media/image4880.emf"/><Relationship Id="rId1293" Type="http://schemas.openxmlformats.org/officeDocument/2006/relationships/customXml" Target="ink/ink687.xml"/><Relationship Id="rId1307" Type="http://schemas.openxmlformats.org/officeDocument/2006/relationships/customXml" Target="ink/ink694.xml"/><Relationship Id="rId13" Type="http://schemas.openxmlformats.org/officeDocument/2006/relationships/image" Target="media/image3.emf"/><Relationship Id="rId109" Type="http://schemas.openxmlformats.org/officeDocument/2006/relationships/image" Target="media/image51.emf"/><Relationship Id="rId316" Type="http://schemas.openxmlformats.org/officeDocument/2006/relationships/customXml" Target="ink/ink155.xml"/><Relationship Id="rId523" Type="http://schemas.openxmlformats.org/officeDocument/2006/relationships/image" Target="media/image258.emf"/><Relationship Id="rId968" Type="http://schemas.openxmlformats.org/officeDocument/2006/relationships/customXml" Target="ink/ink481.xml"/><Relationship Id="rId1153" Type="http://schemas.openxmlformats.org/officeDocument/2006/relationships/customXml" Target="ink/ink617.xml"/><Relationship Id="rId97" Type="http://schemas.openxmlformats.org/officeDocument/2006/relationships/image" Target="media/image45.emf"/><Relationship Id="rId730" Type="http://schemas.openxmlformats.org/officeDocument/2006/relationships/customXml" Target="ink/ink362.xml"/><Relationship Id="rId828" Type="http://schemas.openxmlformats.org/officeDocument/2006/relationships/customXml" Target="ink/ink411.xml"/><Relationship Id="rId1013" Type="http://schemas.openxmlformats.org/officeDocument/2006/relationships/customXml" Target="ink/ink520.xml"/><Relationship Id="rId1360" Type="http://schemas.openxmlformats.org/officeDocument/2006/relationships/image" Target="media/image625.emf"/><Relationship Id="rId1458" Type="http://schemas.openxmlformats.org/officeDocument/2006/relationships/image" Target="media/image674.emf"/><Relationship Id="rId162" Type="http://schemas.openxmlformats.org/officeDocument/2006/relationships/customXml" Target="ink/ink78.xml"/><Relationship Id="rId467" Type="http://schemas.openxmlformats.org/officeDocument/2006/relationships/image" Target="media/image230.emf"/><Relationship Id="rId1097" Type="http://schemas.openxmlformats.org/officeDocument/2006/relationships/customXml" Target="ink/ink589.xml"/><Relationship Id="rId1220" Type="http://schemas.openxmlformats.org/officeDocument/2006/relationships/image" Target="media/image555.emf"/><Relationship Id="rId1318" Type="http://schemas.openxmlformats.org/officeDocument/2006/relationships/image" Target="media/image604.emf"/><Relationship Id="rId674" Type="http://schemas.openxmlformats.org/officeDocument/2006/relationships/customXml" Target="ink/ink334.xml"/><Relationship Id="rId881" Type="http://schemas.openxmlformats.org/officeDocument/2006/relationships/image" Target="media/image437.emf"/><Relationship Id="rId979" Type="http://schemas.openxmlformats.org/officeDocument/2006/relationships/image" Target="media/image486.emf"/><Relationship Id="rId24" Type="http://schemas.openxmlformats.org/officeDocument/2006/relationships/customXml" Target="ink/ink9.xml"/><Relationship Id="rId327" Type="http://schemas.openxmlformats.org/officeDocument/2006/relationships/image" Target="media/image160.emf"/><Relationship Id="rId534" Type="http://schemas.openxmlformats.org/officeDocument/2006/relationships/customXml" Target="ink/ink264.xml"/><Relationship Id="rId741" Type="http://schemas.openxmlformats.org/officeDocument/2006/relationships/image" Target="media/image367.emf"/><Relationship Id="rId839" Type="http://schemas.openxmlformats.org/officeDocument/2006/relationships/image" Target="media/image416.emf"/><Relationship Id="rId1164" Type="http://schemas.openxmlformats.org/officeDocument/2006/relationships/image" Target="media/image527.emf"/><Relationship Id="rId1371" Type="http://schemas.openxmlformats.org/officeDocument/2006/relationships/customXml" Target="ink/ink726.xml"/><Relationship Id="rId1469" Type="http://schemas.openxmlformats.org/officeDocument/2006/relationships/customXml" Target="ink/ink775.xml"/><Relationship Id="rId173" Type="http://schemas.openxmlformats.org/officeDocument/2006/relationships/image" Target="media/image83.emf"/><Relationship Id="rId380" Type="http://schemas.openxmlformats.org/officeDocument/2006/relationships/customXml" Target="ink/ink187.xml"/><Relationship Id="rId601" Type="http://schemas.openxmlformats.org/officeDocument/2006/relationships/image" Target="media/image297.emf"/><Relationship Id="rId1024" Type="http://schemas.openxmlformats.org/officeDocument/2006/relationships/customXml" Target="ink/ink530.xml"/><Relationship Id="rId1231" Type="http://schemas.openxmlformats.org/officeDocument/2006/relationships/customXml" Target="ink/ink656.xml"/><Relationship Id="rId240" Type="http://schemas.openxmlformats.org/officeDocument/2006/relationships/customXml" Target="ink/ink117.xml"/><Relationship Id="rId478" Type="http://schemas.openxmlformats.org/officeDocument/2006/relationships/customXml" Target="ink/ink236.xml"/><Relationship Id="rId685" Type="http://schemas.openxmlformats.org/officeDocument/2006/relationships/image" Target="media/image339.emf"/><Relationship Id="rId892" Type="http://schemas.openxmlformats.org/officeDocument/2006/relationships/customXml" Target="ink/ink443.xml"/><Relationship Id="rId906" Type="http://schemas.openxmlformats.org/officeDocument/2006/relationships/customXml" Target="ink/ink450.xml"/><Relationship Id="rId1329" Type="http://schemas.openxmlformats.org/officeDocument/2006/relationships/customXml" Target="ink/ink705.xml"/><Relationship Id="rId35" Type="http://schemas.openxmlformats.org/officeDocument/2006/relationships/image" Target="media/image14.emf"/><Relationship Id="rId100" Type="http://schemas.openxmlformats.org/officeDocument/2006/relationships/customXml" Target="ink/ink47.xml"/><Relationship Id="rId338" Type="http://schemas.openxmlformats.org/officeDocument/2006/relationships/customXml" Target="ink/ink166.xml"/><Relationship Id="rId545" Type="http://schemas.openxmlformats.org/officeDocument/2006/relationships/image" Target="media/image269.emf"/><Relationship Id="rId752" Type="http://schemas.openxmlformats.org/officeDocument/2006/relationships/customXml" Target="ink/ink373.xml"/><Relationship Id="rId1175" Type="http://schemas.openxmlformats.org/officeDocument/2006/relationships/customXml" Target="ink/ink628.xml"/><Relationship Id="rId1382" Type="http://schemas.openxmlformats.org/officeDocument/2006/relationships/image" Target="media/image636.emf"/><Relationship Id="rId184" Type="http://schemas.openxmlformats.org/officeDocument/2006/relationships/customXml" Target="ink/ink89.xml"/><Relationship Id="rId391" Type="http://schemas.openxmlformats.org/officeDocument/2006/relationships/image" Target="media/image192.emf"/><Relationship Id="rId405" Type="http://schemas.openxmlformats.org/officeDocument/2006/relationships/image" Target="media/image199.emf"/><Relationship Id="rId612" Type="http://schemas.openxmlformats.org/officeDocument/2006/relationships/customXml" Target="ink/ink303.xml"/><Relationship Id="rId1035" Type="http://schemas.openxmlformats.org/officeDocument/2006/relationships/customXml" Target="ink/ink541.xml"/><Relationship Id="rId1242" Type="http://schemas.openxmlformats.org/officeDocument/2006/relationships/image" Target="media/image566.emf"/><Relationship Id="rId251" Type="http://schemas.openxmlformats.org/officeDocument/2006/relationships/image" Target="media/image122.emf"/><Relationship Id="rId489" Type="http://schemas.openxmlformats.org/officeDocument/2006/relationships/image" Target="media/image241.emf"/><Relationship Id="rId696" Type="http://schemas.openxmlformats.org/officeDocument/2006/relationships/customXml" Target="ink/ink345.xml"/><Relationship Id="rId917" Type="http://schemas.openxmlformats.org/officeDocument/2006/relationships/image" Target="media/image455.emf"/><Relationship Id="rId1102" Type="http://schemas.openxmlformats.org/officeDocument/2006/relationships/image" Target="media/image496.emf"/><Relationship Id="rId46" Type="http://schemas.openxmlformats.org/officeDocument/2006/relationships/customXml" Target="ink/ink20.xml"/><Relationship Id="rId349" Type="http://schemas.openxmlformats.org/officeDocument/2006/relationships/image" Target="media/image171.emf"/><Relationship Id="rId556" Type="http://schemas.openxmlformats.org/officeDocument/2006/relationships/customXml" Target="ink/ink275.xml"/><Relationship Id="rId763" Type="http://schemas.openxmlformats.org/officeDocument/2006/relationships/image" Target="media/image378.emf"/><Relationship Id="rId1186" Type="http://schemas.openxmlformats.org/officeDocument/2006/relationships/image" Target="media/image538.emf"/><Relationship Id="rId1393" Type="http://schemas.openxmlformats.org/officeDocument/2006/relationships/customXml" Target="ink/ink737.xml"/><Relationship Id="rId1407" Type="http://schemas.openxmlformats.org/officeDocument/2006/relationships/customXml" Target="ink/ink744.xml"/><Relationship Id="rId111" Type="http://schemas.openxmlformats.org/officeDocument/2006/relationships/image" Target="media/image52.emf"/><Relationship Id="rId195" Type="http://schemas.openxmlformats.org/officeDocument/2006/relationships/image" Target="media/image94.emf"/><Relationship Id="rId209" Type="http://schemas.openxmlformats.org/officeDocument/2006/relationships/image" Target="media/image101.emf"/><Relationship Id="rId416" Type="http://schemas.openxmlformats.org/officeDocument/2006/relationships/customXml" Target="ink/ink205.xml"/><Relationship Id="rId970" Type="http://schemas.openxmlformats.org/officeDocument/2006/relationships/customXml" Target="ink/ink482.xml"/><Relationship Id="rId1046" Type="http://schemas.openxmlformats.org/officeDocument/2006/relationships/customXml" Target="ink/ink551.xml"/><Relationship Id="rId1253" Type="http://schemas.openxmlformats.org/officeDocument/2006/relationships/customXml" Target="ink/ink667.xml"/><Relationship Id="rId623" Type="http://schemas.openxmlformats.org/officeDocument/2006/relationships/image" Target="media/image308.emf"/><Relationship Id="rId830" Type="http://schemas.openxmlformats.org/officeDocument/2006/relationships/customXml" Target="ink/ink412.xml"/><Relationship Id="rId928" Type="http://schemas.openxmlformats.org/officeDocument/2006/relationships/customXml" Target="ink/ink461.xml"/><Relationship Id="rId1460" Type="http://schemas.openxmlformats.org/officeDocument/2006/relationships/image" Target="media/image675.emf"/><Relationship Id="rId57" Type="http://schemas.openxmlformats.org/officeDocument/2006/relationships/image" Target="media/image25.emf"/><Relationship Id="rId262" Type="http://schemas.openxmlformats.org/officeDocument/2006/relationships/customXml" Target="ink/ink128.xml"/><Relationship Id="rId567" Type="http://schemas.openxmlformats.org/officeDocument/2006/relationships/image" Target="media/image280.emf"/><Relationship Id="rId1113" Type="http://schemas.openxmlformats.org/officeDocument/2006/relationships/customXml" Target="ink/ink597.xml"/><Relationship Id="rId1197" Type="http://schemas.openxmlformats.org/officeDocument/2006/relationships/customXml" Target="ink/ink639.xml"/><Relationship Id="rId1320" Type="http://schemas.openxmlformats.org/officeDocument/2006/relationships/image" Target="media/image605.emf"/><Relationship Id="rId1418" Type="http://schemas.openxmlformats.org/officeDocument/2006/relationships/image" Target="media/image654.emf"/><Relationship Id="rId122" Type="http://schemas.openxmlformats.org/officeDocument/2006/relationships/customXml" Target="ink/ink58.xml"/><Relationship Id="rId774" Type="http://schemas.openxmlformats.org/officeDocument/2006/relationships/customXml" Target="ink/ink384.xml"/><Relationship Id="rId981" Type="http://schemas.openxmlformats.org/officeDocument/2006/relationships/customXml" Target="ink/ink488.xml"/><Relationship Id="rId1057" Type="http://schemas.openxmlformats.org/officeDocument/2006/relationships/customXml" Target="ink/ink562.xml"/><Relationship Id="rId427" Type="http://schemas.openxmlformats.org/officeDocument/2006/relationships/image" Target="media/image210.emf"/><Relationship Id="rId634" Type="http://schemas.openxmlformats.org/officeDocument/2006/relationships/customXml" Target="ink/ink314.xml"/><Relationship Id="rId841" Type="http://schemas.openxmlformats.org/officeDocument/2006/relationships/image" Target="media/image417.emf"/><Relationship Id="rId1264" Type="http://schemas.openxmlformats.org/officeDocument/2006/relationships/image" Target="media/image577.emf"/><Relationship Id="rId1471" Type="http://schemas.openxmlformats.org/officeDocument/2006/relationships/customXml" Target="ink/ink776.xml"/><Relationship Id="rId273" Type="http://schemas.openxmlformats.org/officeDocument/2006/relationships/image" Target="media/image133.emf"/><Relationship Id="rId480" Type="http://schemas.openxmlformats.org/officeDocument/2006/relationships/customXml" Target="ink/ink237.xml"/><Relationship Id="rId701" Type="http://schemas.openxmlformats.org/officeDocument/2006/relationships/image" Target="media/image347.emf"/><Relationship Id="rId939" Type="http://schemas.openxmlformats.org/officeDocument/2006/relationships/image" Target="media/image466.emf"/><Relationship Id="rId1124" Type="http://schemas.openxmlformats.org/officeDocument/2006/relationships/image" Target="media/image507.emf"/><Relationship Id="rId1331" Type="http://schemas.openxmlformats.org/officeDocument/2006/relationships/customXml" Target="ink/ink706.xml"/><Relationship Id="rId68" Type="http://schemas.openxmlformats.org/officeDocument/2006/relationships/customXml" Target="ink/ink31.xml"/><Relationship Id="rId133" Type="http://schemas.openxmlformats.org/officeDocument/2006/relationships/image" Target="media/image63.emf"/><Relationship Id="rId340" Type="http://schemas.openxmlformats.org/officeDocument/2006/relationships/customXml" Target="ink/ink167.xml"/><Relationship Id="rId578" Type="http://schemas.openxmlformats.org/officeDocument/2006/relationships/customXml" Target="ink/ink286.xml"/><Relationship Id="rId785" Type="http://schemas.openxmlformats.org/officeDocument/2006/relationships/image" Target="media/image389.emf"/><Relationship Id="rId992" Type="http://schemas.openxmlformats.org/officeDocument/2006/relationships/customXml" Target="ink/ink499.xml"/><Relationship Id="rId1429" Type="http://schemas.openxmlformats.org/officeDocument/2006/relationships/customXml" Target="ink/ink755.xml"/><Relationship Id="rId200" Type="http://schemas.openxmlformats.org/officeDocument/2006/relationships/customXml" Target="ink/ink97.xml"/><Relationship Id="rId438" Type="http://schemas.openxmlformats.org/officeDocument/2006/relationships/customXml" Target="ink/ink216.xml"/><Relationship Id="rId645" Type="http://schemas.openxmlformats.org/officeDocument/2006/relationships/image" Target="media/image319.emf"/><Relationship Id="rId852" Type="http://schemas.openxmlformats.org/officeDocument/2006/relationships/customXml" Target="ink/ink423.xml"/><Relationship Id="rId1068" Type="http://schemas.openxmlformats.org/officeDocument/2006/relationships/customXml" Target="ink/ink572.xml"/><Relationship Id="rId1275" Type="http://schemas.openxmlformats.org/officeDocument/2006/relationships/customXml" Target="ink/ink678.xml"/><Relationship Id="rId1482" Type="http://schemas.openxmlformats.org/officeDocument/2006/relationships/image" Target="media/image686.emf"/><Relationship Id="rId284" Type="http://schemas.openxmlformats.org/officeDocument/2006/relationships/customXml" Target="ink/ink139.xml"/><Relationship Id="rId491" Type="http://schemas.openxmlformats.org/officeDocument/2006/relationships/image" Target="media/image242.emf"/><Relationship Id="rId505" Type="http://schemas.openxmlformats.org/officeDocument/2006/relationships/image" Target="media/image249.emf"/><Relationship Id="rId712" Type="http://schemas.openxmlformats.org/officeDocument/2006/relationships/customXml" Target="ink/ink353.xml"/><Relationship Id="rId1135" Type="http://schemas.openxmlformats.org/officeDocument/2006/relationships/customXml" Target="ink/ink608.xml"/><Relationship Id="rId1342" Type="http://schemas.openxmlformats.org/officeDocument/2006/relationships/image" Target="media/image616.emf"/><Relationship Id="rId79" Type="http://schemas.openxmlformats.org/officeDocument/2006/relationships/image" Target="media/image36.emf"/><Relationship Id="rId144" Type="http://schemas.openxmlformats.org/officeDocument/2006/relationships/customXml" Target="ink/ink69.xml"/><Relationship Id="rId589" Type="http://schemas.openxmlformats.org/officeDocument/2006/relationships/image" Target="media/image291.emf"/><Relationship Id="rId796" Type="http://schemas.openxmlformats.org/officeDocument/2006/relationships/customXml" Target="ink/ink395.xml"/><Relationship Id="rId1202" Type="http://schemas.openxmlformats.org/officeDocument/2006/relationships/image" Target="media/image546.emf"/><Relationship Id="rId351" Type="http://schemas.openxmlformats.org/officeDocument/2006/relationships/image" Target="media/image172.emf"/><Relationship Id="rId449" Type="http://schemas.openxmlformats.org/officeDocument/2006/relationships/image" Target="media/image221.emf"/><Relationship Id="rId656" Type="http://schemas.openxmlformats.org/officeDocument/2006/relationships/customXml" Target="ink/ink325.xml"/><Relationship Id="rId863" Type="http://schemas.openxmlformats.org/officeDocument/2006/relationships/image" Target="media/image428.emf"/><Relationship Id="rId1079" Type="http://schemas.openxmlformats.org/officeDocument/2006/relationships/customXml" Target="ink/ink580.xml"/><Relationship Id="rId1286" Type="http://schemas.openxmlformats.org/officeDocument/2006/relationships/image" Target="media/image588.emf"/><Relationship Id="rId211" Type="http://schemas.openxmlformats.org/officeDocument/2006/relationships/image" Target="media/image102.emf"/><Relationship Id="rId295" Type="http://schemas.openxmlformats.org/officeDocument/2006/relationships/image" Target="media/image144.emf"/><Relationship Id="rId309" Type="http://schemas.openxmlformats.org/officeDocument/2006/relationships/image" Target="media/image151.emf"/><Relationship Id="rId516" Type="http://schemas.openxmlformats.org/officeDocument/2006/relationships/customXml" Target="ink/ink255.xml"/><Relationship Id="rId1146" Type="http://schemas.openxmlformats.org/officeDocument/2006/relationships/image" Target="media/image518.emf"/><Relationship Id="rId723" Type="http://schemas.openxmlformats.org/officeDocument/2006/relationships/image" Target="media/image358.emf"/><Relationship Id="rId930" Type="http://schemas.openxmlformats.org/officeDocument/2006/relationships/customXml" Target="ink/ink462.xml"/><Relationship Id="rId1006" Type="http://schemas.openxmlformats.org/officeDocument/2006/relationships/customXml" Target="ink/ink513.xml"/><Relationship Id="rId1353" Type="http://schemas.openxmlformats.org/officeDocument/2006/relationships/customXml" Target="ink/ink717.xml"/><Relationship Id="rId155" Type="http://schemas.openxmlformats.org/officeDocument/2006/relationships/image" Target="media/image74.emf"/><Relationship Id="rId362" Type="http://schemas.openxmlformats.org/officeDocument/2006/relationships/customXml" Target="ink/ink178.xml"/><Relationship Id="rId1213" Type="http://schemas.openxmlformats.org/officeDocument/2006/relationships/customXml" Target="ink/ink647.xml"/><Relationship Id="rId1297" Type="http://schemas.openxmlformats.org/officeDocument/2006/relationships/customXml" Target="ink/ink689.xml"/><Relationship Id="rId1420" Type="http://schemas.openxmlformats.org/officeDocument/2006/relationships/image" Target="media/image655.emf"/><Relationship Id="rId222" Type="http://schemas.openxmlformats.org/officeDocument/2006/relationships/customXml" Target="ink/ink108.xml"/><Relationship Id="rId667" Type="http://schemas.openxmlformats.org/officeDocument/2006/relationships/image" Target="media/image330.emf"/><Relationship Id="rId874" Type="http://schemas.openxmlformats.org/officeDocument/2006/relationships/customXml" Target="ink/ink434.xml"/><Relationship Id="rId17" Type="http://schemas.openxmlformats.org/officeDocument/2006/relationships/image" Target="media/image5.emf"/><Relationship Id="rId527" Type="http://schemas.openxmlformats.org/officeDocument/2006/relationships/image" Target="media/image260.emf"/><Relationship Id="rId734" Type="http://schemas.openxmlformats.org/officeDocument/2006/relationships/customXml" Target="ink/ink364.xml"/><Relationship Id="rId941" Type="http://schemas.openxmlformats.org/officeDocument/2006/relationships/image" Target="media/image467.emf"/><Relationship Id="rId1157" Type="http://schemas.openxmlformats.org/officeDocument/2006/relationships/customXml" Target="ink/ink619.xml"/><Relationship Id="rId1364" Type="http://schemas.openxmlformats.org/officeDocument/2006/relationships/image" Target="media/image627.emf"/><Relationship Id="rId70" Type="http://schemas.openxmlformats.org/officeDocument/2006/relationships/customXml" Target="ink/ink32.xml"/><Relationship Id="rId166" Type="http://schemas.openxmlformats.org/officeDocument/2006/relationships/customXml" Target="ink/ink80.xml"/><Relationship Id="rId373" Type="http://schemas.openxmlformats.org/officeDocument/2006/relationships/image" Target="media/image183.emf"/><Relationship Id="rId580" Type="http://schemas.openxmlformats.org/officeDocument/2006/relationships/customXml" Target="ink/ink287.xml"/><Relationship Id="rId801" Type="http://schemas.openxmlformats.org/officeDocument/2006/relationships/image" Target="media/image397.emf"/><Relationship Id="rId1017" Type="http://schemas.openxmlformats.org/officeDocument/2006/relationships/customXml" Target="ink/ink524.xml"/><Relationship Id="rId1224" Type="http://schemas.openxmlformats.org/officeDocument/2006/relationships/image" Target="media/image557.emf"/><Relationship Id="rId1431" Type="http://schemas.openxmlformats.org/officeDocument/2006/relationships/customXml" Target="ink/ink756.xml"/><Relationship Id="rId1" Type="http://schemas.openxmlformats.org/officeDocument/2006/relationships/customXml" Target="../customXml/item1.xml"/><Relationship Id="rId233" Type="http://schemas.openxmlformats.org/officeDocument/2006/relationships/image" Target="media/image113.emf"/><Relationship Id="rId440" Type="http://schemas.openxmlformats.org/officeDocument/2006/relationships/customXml" Target="ink/ink217.xml"/><Relationship Id="rId678" Type="http://schemas.openxmlformats.org/officeDocument/2006/relationships/customXml" Target="ink/ink336.xml"/><Relationship Id="rId885" Type="http://schemas.openxmlformats.org/officeDocument/2006/relationships/image" Target="media/image439.emf"/><Relationship Id="rId1070" Type="http://schemas.openxmlformats.org/officeDocument/2006/relationships/customXml" Target="ink/ink574.xml"/><Relationship Id="rId28" Type="http://schemas.openxmlformats.org/officeDocument/2006/relationships/customXml" Target="ink/ink11.xml"/><Relationship Id="rId300" Type="http://schemas.openxmlformats.org/officeDocument/2006/relationships/customXml" Target="ink/ink147.xml"/><Relationship Id="rId538" Type="http://schemas.openxmlformats.org/officeDocument/2006/relationships/customXml" Target="ink/ink266.xml"/><Relationship Id="rId745" Type="http://schemas.openxmlformats.org/officeDocument/2006/relationships/image" Target="media/image369.emf"/><Relationship Id="rId952" Type="http://schemas.openxmlformats.org/officeDocument/2006/relationships/customXml" Target="ink/ink473.xml"/><Relationship Id="rId1168" Type="http://schemas.openxmlformats.org/officeDocument/2006/relationships/image" Target="media/image529.emf"/><Relationship Id="rId1375" Type="http://schemas.openxmlformats.org/officeDocument/2006/relationships/customXml" Target="ink/ink728.xml"/><Relationship Id="rId81" Type="http://schemas.openxmlformats.org/officeDocument/2006/relationships/image" Target="media/image37.emf"/><Relationship Id="rId177" Type="http://schemas.openxmlformats.org/officeDocument/2006/relationships/image" Target="media/image85.emf"/><Relationship Id="rId384" Type="http://schemas.openxmlformats.org/officeDocument/2006/relationships/customXml" Target="ink/ink189.xml"/><Relationship Id="rId591" Type="http://schemas.openxmlformats.org/officeDocument/2006/relationships/image" Target="media/image292.emf"/><Relationship Id="rId605" Type="http://schemas.openxmlformats.org/officeDocument/2006/relationships/image" Target="media/image299.emf"/><Relationship Id="rId812" Type="http://schemas.openxmlformats.org/officeDocument/2006/relationships/customXml" Target="ink/ink403.xml"/><Relationship Id="rId1028" Type="http://schemas.openxmlformats.org/officeDocument/2006/relationships/customXml" Target="ink/ink534.xml"/><Relationship Id="rId1235" Type="http://schemas.openxmlformats.org/officeDocument/2006/relationships/customXml" Target="ink/ink658.xml"/><Relationship Id="rId1442" Type="http://schemas.openxmlformats.org/officeDocument/2006/relationships/image" Target="media/image666.emf"/><Relationship Id="rId244" Type="http://schemas.openxmlformats.org/officeDocument/2006/relationships/customXml" Target="ink/ink119.xml"/><Relationship Id="rId689" Type="http://schemas.openxmlformats.org/officeDocument/2006/relationships/image" Target="media/image341.emf"/><Relationship Id="rId896" Type="http://schemas.openxmlformats.org/officeDocument/2006/relationships/customXml" Target="ink/ink445.xml"/><Relationship Id="rId1081" Type="http://schemas.openxmlformats.org/officeDocument/2006/relationships/customXml" Target="ink/ink581.xml"/><Relationship Id="rId1302" Type="http://schemas.openxmlformats.org/officeDocument/2006/relationships/image" Target="media/image596.emf"/><Relationship Id="rId39" Type="http://schemas.openxmlformats.org/officeDocument/2006/relationships/image" Target="media/image16.emf"/><Relationship Id="rId451" Type="http://schemas.openxmlformats.org/officeDocument/2006/relationships/image" Target="media/image222.emf"/><Relationship Id="rId549" Type="http://schemas.openxmlformats.org/officeDocument/2006/relationships/image" Target="media/image271.emf"/><Relationship Id="rId756" Type="http://schemas.openxmlformats.org/officeDocument/2006/relationships/customXml" Target="ink/ink375.xml"/><Relationship Id="rId1179" Type="http://schemas.openxmlformats.org/officeDocument/2006/relationships/customXml" Target="ink/ink630.xml"/><Relationship Id="rId1386" Type="http://schemas.openxmlformats.org/officeDocument/2006/relationships/image" Target="media/image638.emf"/><Relationship Id="rId104" Type="http://schemas.openxmlformats.org/officeDocument/2006/relationships/customXml" Target="ink/ink49.xml"/><Relationship Id="rId188" Type="http://schemas.openxmlformats.org/officeDocument/2006/relationships/customXml" Target="ink/ink91.xml"/><Relationship Id="rId311" Type="http://schemas.openxmlformats.org/officeDocument/2006/relationships/image" Target="media/image152.emf"/><Relationship Id="rId395" Type="http://schemas.openxmlformats.org/officeDocument/2006/relationships/image" Target="media/image194.emf"/><Relationship Id="rId409" Type="http://schemas.openxmlformats.org/officeDocument/2006/relationships/image" Target="media/image201.emf"/><Relationship Id="rId963" Type="http://schemas.openxmlformats.org/officeDocument/2006/relationships/image" Target="media/image478.emf"/><Relationship Id="rId1039" Type="http://schemas.openxmlformats.org/officeDocument/2006/relationships/customXml" Target="ink/ink544.xml"/><Relationship Id="rId1246" Type="http://schemas.openxmlformats.org/officeDocument/2006/relationships/image" Target="media/image568.emf"/><Relationship Id="rId92" Type="http://schemas.openxmlformats.org/officeDocument/2006/relationships/customXml" Target="ink/ink43.xml"/><Relationship Id="rId616" Type="http://schemas.openxmlformats.org/officeDocument/2006/relationships/customXml" Target="ink/ink305.xml"/><Relationship Id="rId823" Type="http://schemas.openxmlformats.org/officeDocument/2006/relationships/image" Target="media/image408.emf"/><Relationship Id="rId1453" Type="http://schemas.openxmlformats.org/officeDocument/2006/relationships/customXml" Target="ink/ink767.xml"/><Relationship Id="rId255" Type="http://schemas.openxmlformats.org/officeDocument/2006/relationships/image" Target="media/image124.emf"/><Relationship Id="rId462" Type="http://schemas.openxmlformats.org/officeDocument/2006/relationships/customXml" Target="ink/ink228.xml"/><Relationship Id="rId1092" Type="http://schemas.openxmlformats.org/officeDocument/2006/relationships/image" Target="media/image4910.emf"/><Relationship Id="rId1106" Type="http://schemas.openxmlformats.org/officeDocument/2006/relationships/image" Target="media/image498.emf"/><Relationship Id="rId1313" Type="http://schemas.openxmlformats.org/officeDocument/2006/relationships/customXml" Target="ink/ink697.xml"/><Relationship Id="rId1397" Type="http://schemas.openxmlformats.org/officeDocument/2006/relationships/customXml" Target="ink/ink739.xml"/><Relationship Id="rId115" Type="http://schemas.openxmlformats.org/officeDocument/2006/relationships/image" Target="media/image54.emf"/><Relationship Id="rId322" Type="http://schemas.openxmlformats.org/officeDocument/2006/relationships/customXml" Target="ink/ink158.xml"/><Relationship Id="rId767" Type="http://schemas.openxmlformats.org/officeDocument/2006/relationships/image" Target="media/image380.emf"/><Relationship Id="rId974" Type="http://schemas.openxmlformats.org/officeDocument/2006/relationships/customXml" Target="ink/ink484.xml"/><Relationship Id="rId199" Type="http://schemas.openxmlformats.org/officeDocument/2006/relationships/image" Target="media/image96.emf"/><Relationship Id="rId627" Type="http://schemas.openxmlformats.org/officeDocument/2006/relationships/image" Target="media/image310.emf"/><Relationship Id="rId834" Type="http://schemas.openxmlformats.org/officeDocument/2006/relationships/customXml" Target="ink/ink414.xml"/><Relationship Id="rId1257" Type="http://schemas.openxmlformats.org/officeDocument/2006/relationships/customXml" Target="ink/ink669.xml"/><Relationship Id="rId1464" Type="http://schemas.openxmlformats.org/officeDocument/2006/relationships/image" Target="media/image677.emf"/><Relationship Id="rId266" Type="http://schemas.openxmlformats.org/officeDocument/2006/relationships/customXml" Target="ink/ink130.xml"/><Relationship Id="rId473" Type="http://schemas.openxmlformats.org/officeDocument/2006/relationships/image" Target="media/image233.emf"/><Relationship Id="rId680" Type="http://schemas.openxmlformats.org/officeDocument/2006/relationships/customXml" Target="ink/ink337.xml"/><Relationship Id="rId901" Type="http://schemas.openxmlformats.org/officeDocument/2006/relationships/image" Target="media/image447.emf"/><Relationship Id="rId1117" Type="http://schemas.openxmlformats.org/officeDocument/2006/relationships/customXml" Target="ink/ink599.xml"/><Relationship Id="rId1324" Type="http://schemas.openxmlformats.org/officeDocument/2006/relationships/image" Target="media/image607.emf"/><Relationship Id="rId30" Type="http://schemas.openxmlformats.org/officeDocument/2006/relationships/customXml" Target="ink/ink12.xml"/><Relationship Id="rId126" Type="http://schemas.openxmlformats.org/officeDocument/2006/relationships/customXml" Target="ink/ink60.xml"/><Relationship Id="rId333" Type="http://schemas.openxmlformats.org/officeDocument/2006/relationships/image" Target="media/image163.emf"/><Relationship Id="rId540" Type="http://schemas.openxmlformats.org/officeDocument/2006/relationships/customXml" Target="ink/ink267.xml"/><Relationship Id="rId778" Type="http://schemas.openxmlformats.org/officeDocument/2006/relationships/customXml" Target="ink/ink386.xml"/><Relationship Id="rId985" Type="http://schemas.openxmlformats.org/officeDocument/2006/relationships/customXml" Target="ink/ink492.xml"/><Relationship Id="rId1170" Type="http://schemas.openxmlformats.org/officeDocument/2006/relationships/image" Target="media/image530.emf"/><Relationship Id="rId72" Type="http://schemas.openxmlformats.org/officeDocument/2006/relationships/customXml" Target="ink/ink33.xml"/><Relationship Id="rId375" Type="http://schemas.openxmlformats.org/officeDocument/2006/relationships/image" Target="media/image184.emf"/><Relationship Id="rId582" Type="http://schemas.openxmlformats.org/officeDocument/2006/relationships/customXml" Target="ink/ink288.xml"/><Relationship Id="rId638" Type="http://schemas.openxmlformats.org/officeDocument/2006/relationships/customXml" Target="ink/ink316.xml"/><Relationship Id="rId803" Type="http://schemas.openxmlformats.org/officeDocument/2006/relationships/image" Target="media/image398.emf"/><Relationship Id="rId845" Type="http://schemas.openxmlformats.org/officeDocument/2006/relationships/image" Target="media/image419.emf"/><Relationship Id="rId1030" Type="http://schemas.openxmlformats.org/officeDocument/2006/relationships/customXml" Target="ink/ink536.xml"/><Relationship Id="rId1226" Type="http://schemas.openxmlformats.org/officeDocument/2006/relationships/image" Target="media/image558.emf"/><Relationship Id="rId1268" Type="http://schemas.openxmlformats.org/officeDocument/2006/relationships/image" Target="media/image579.emf"/><Relationship Id="rId1433" Type="http://schemas.openxmlformats.org/officeDocument/2006/relationships/customXml" Target="ink/ink757.xml"/><Relationship Id="rId1475" Type="http://schemas.openxmlformats.org/officeDocument/2006/relationships/customXml" Target="ink/ink778.xml"/><Relationship Id="rId3" Type="http://schemas.openxmlformats.org/officeDocument/2006/relationships/styles" Target="styles.xml"/><Relationship Id="rId235" Type="http://schemas.openxmlformats.org/officeDocument/2006/relationships/image" Target="media/image114.emf"/><Relationship Id="rId277" Type="http://schemas.openxmlformats.org/officeDocument/2006/relationships/image" Target="media/image135.emf"/><Relationship Id="rId400" Type="http://schemas.openxmlformats.org/officeDocument/2006/relationships/customXml" Target="ink/ink197.xml"/><Relationship Id="rId442" Type="http://schemas.openxmlformats.org/officeDocument/2006/relationships/customXml" Target="ink/ink218.xml"/><Relationship Id="rId484" Type="http://schemas.openxmlformats.org/officeDocument/2006/relationships/customXml" Target="ink/ink239.xml"/><Relationship Id="rId705" Type="http://schemas.openxmlformats.org/officeDocument/2006/relationships/image" Target="media/image349.emf"/><Relationship Id="rId887" Type="http://schemas.openxmlformats.org/officeDocument/2006/relationships/image" Target="media/image440.emf"/><Relationship Id="rId1072" Type="http://schemas.openxmlformats.org/officeDocument/2006/relationships/customXml" Target="ink/ink576.xml"/><Relationship Id="rId1128" Type="http://schemas.openxmlformats.org/officeDocument/2006/relationships/image" Target="media/image509.emf"/><Relationship Id="rId1335" Type="http://schemas.openxmlformats.org/officeDocument/2006/relationships/customXml" Target="ink/ink708.xml"/><Relationship Id="rId137" Type="http://schemas.openxmlformats.org/officeDocument/2006/relationships/image" Target="media/image65.emf"/><Relationship Id="rId302" Type="http://schemas.openxmlformats.org/officeDocument/2006/relationships/customXml" Target="ink/ink148.xml"/><Relationship Id="rId344" Type="http://schemas.openxmlformats.org/officeDocument/2006/relationships/customXml" Target="ink/ink169.xml"/><Relationship Id="rId691" Type="http://schemas.openxmlformats.org/officeDocument/2006/relationships/image" Target="media/image342.emf"/><Relationship Id="rId747" Type="http://schemas.openxmlformats.org/officeDocument/2006/relationships/image" Target="media/image370.emf"/><Relationship Id="rId789" Type="http://schemas.openxmlformats.org/officeDocument/2006/relationships/image" Target="media/image391.emf"/><Relationship Id="rId912" Type="http://schemas.openxmlformats.org/officeDocument/2006/relationships/customXml" Target="ink/ink453.xml"/><Relationship Id="rId954" Type="http://schemas.openxmlformats.org/officeDocument/2006/relationships/customXml" Target="ink/ink474.xml"/><Relationship Id="rId996" Type="http://schemas.openxmlformats.org/officeDocument/2006/relationships/customXml" Target="ink/ink503.xml"/><Relationship Id="rId1377" Type="http://schemas.openxmlformats.org/officeDocument/2006/relationships/customXml" Target="ink/ink729.xml"/><Relationship Id="rId41" Type="http://schemas.openxmlformats.org/officeDocument/2006/relationships/image" Target="media/image17.emf"/><Relationship Id="rId83" Type="http://schemas.openxmlformats.org/officeDocument/2006/relationships/image" Target="media/image38.emf"/><Relationship Id="rId179" Type="http://schemas.openxmlformats.org/officeDocument/2006/relationships/image" Target="media/image86.emf"/><Relationship Id="rId386" Type="http://schemas.openxmlformats.org/officeDocument/2006/relationships/customXml" Target="ink/ink190.xml"/><Relationship Id="rId551" Type="http://schemas.openxmlformats.org/officeDocument/2006/relationships/image" Target="media/image272.emf"/><Relationship Id="rId593" Type="http://schemas.openxmlformats.org/officeDocument/2006/relationships/image" Target="media/image293.emf"/><Relationship Id="rId607" Type="http://schemas.openxmlformats.org/officeDocument/2006/relationships/image" Target="media/image300.emf"/><Relationship Id="rId649" Type="http://schemas.openxmlformats.org/officeDocument/2006/relationships/image" Target="media/image321.emf"/><Relationship Id="rId814" Type="http://schemas.openxmlformats.org/officeDocument/2006/relationships/customXml" Target="ink/ink404.xml"/><Relationship Id="rId856" Type="http://schemas.openxmlformats.org/officeDocument/2006/relationships/customXml" Target="ink/ink425.xml"/><Relationship Id="rId1181" Type="http://schemas.openxmlformats.org/officeDocument/2006/relationships/customXml" Target="ink/ink631.xml"/><Relationship Id="rId1237" Type="http://schemas.openxmlformats.org/officeDocument/2006/relationships/customXml" Target="ink/ink659.xml"/><Relationship Id="rId1279" Type="http://schemas.openxmlformats.org/officeDocument/2006/relationships/customXml" Target="ink/ink680.xml"/><Relationship Id="rId1402" Type="http://schemas.openxmlformats.org/officeDocument/2006/relationships/image" Target="media/image646.emf"/><Relationship Id="rId1444" Type="http://schemas.openxmlformats.org/officeDocument/2006/relationships/image" Target="media/image667.emf"/><Relationship Id="rId190" Type="http://schemas.openxmlformats.org/officeDocument/2006/relationships/customXml" Target="ink/ink92.xml"/><Relationship Id="rId204" Type="http://schemas.openxmlformats.org/officeDocument/2006/relationships/customXml" Target="ink/ink99.xml"/><Relationship Id="rId246" Type="http://schemas.openxmlformats.org/officeDocument/2006/relationships/customXml" Target="ink/ink120.xml"/><Relationship Id="rId288" Type="http://schemas.openxmlformats.org/officeDocument/2006/relationships/customXml" Target="ink/ink141.xml"/><Relationship Id="rId411" Type="http://schemas.openxmlformats.org/officeDocument/2006/relationships/image" Target="media/image202.emf"/><Relationship Id="rId453" Type="http://schemas.openxmlformats.org/officeDocument/2006/relationships/image" Target="media/image223.emf"/><Relationship Id="rId509" Type="http://schemas.openxmlformats.org/officeDocument/2006/relationships/image" Target="media/image251.emf"/><Relationship Id="rId660" Type="http://schemas.openxmlformats.org/officeDocument/2006/relationships/customXml" Target="ink/ink327.xml"/><Relationship Id="rId898" Type="http://schemas.openxmlformats.org/officeDocument/2006/relationships/customXml" Target="ink/ink446.xml"/><Relationship Id="rId1041" Type="http://schemas.openxmlformats.org/officeDocument/2006/relationships/customXml" Target="ink/ink546.xml"/><Relationship Id="rId1083" Type="http://schemas.openxmlformats.org/officeDocument/2006/relationships/customXml" Target="ink/ink582.xml"/><Relationship Id="rId1139" Type="http://schemas.openxmlformats.org/officeDocument/2006/relationships/customXml" Target="ink/ink610.xml"/><Relationship Id="rId1290" Type="http://schemas.openxmlformats.org/officeDocument/2006/relationships/image" Target="media/image590.emf"/><Relationship Id="rId1304" Type="http://schemas.openxmlformats.org/officeDocument/2006/relationships/image" Target="media/image597.emf"/><Relationship Id="rId1346" Type="http://schemas.openxmlformats.org/officeDocument/2006/relationships/image" Target="media/image618.emf"/><Relationship Id="rId106" Type="http://schemas.openxmlformats.org/officeDocument/2006/relationships/customXml" Target="ink/ink50.xml"/><Relationship Id="rId313" Type="http://schemas.openxmlformats.org/officeDocument/2006/relationships/image" Target="media/image153.emf"/><Relationship Id="rId495" Type="http://schemas.openxmlformats.org/officeDocument/2006/relationships/image" Target="media/image244.emf"/><Relationship Id="rId716" Type="http://schemas.openxmlformats.org/officeDocument/2006/relationships/customXml" Target="ink/ink355.xml"/><Relationship Id="rId758" Type="http://schemas.openxmlformats.org/officeDocument/2006/relationships/customXml" Target="ink/ink376.xml"/><Relationship Id="rId923" Type="http://schemas.openxmlformats.org/officeDocument/2006/relationships/image" Target="media/image458.emf"/><Relationship Id="rId965" Type="http://schemas.openxmlformats.org/officeDocument/2006/relationships/image" Target="media/image479.emf"/><Relationship Id="rId1150" Type="http://schemas.openxmlformats.org/officeDocument/2006/relationships/image" Target="media/image520.emf"/><Relationship Id="rId1388" Type="http://schemas.openxmlformats.org/officeDocument/2006/relationships/image" Target="media/image639.emf"/><Relationship Id="rId10" Type="http://schemas.openxmlformats.org/officeDocument/2006/relationships/customXml" Target="ink/ink2.xml"/><Relationship Id="rId52" Type="http://schemas.openxmlformats.org/officeDocument/2006/relationships/customXml" Target="ink/ink23.xml"/><Relationship Id="rId94" Type="http://schemas.openxmlformats.org/officeDocument/2006/relationships/customXml" Target="ink/ink44.xml"/><Relationship Id="rId148" Type="http://schemas.openxmlformats.org/officeDocument/2006/relationships/customXml" Target="ink/ink71.xml"/><Relationship Id="rId355" Type="http://schemas.openxmlformats.org/officeDocument/2006/relationships/image" Target="media/image174.emf"/><Relationship Id="rId397" Type="http://schemas.openxmlformats.org/officeDocument/2006/relationships/image" Target="media/image195.emf"/><Relationship Id="rId520" Type="http://schemas.openxmlformats.org/officeDocument/2006/relationships/customXml" Target="ink/ink257.xml"/><Relationship Id="rId562" Type="http://schemas.openxmlformats.org/officeDocument/2006/relationships/customXml" Target="ink/ink278.xml"/><Relationship Id="rId618" Type="http://schemas.openxmlformats.org/officeDocument/2006/relationships/customXml" Target="ink/ink306.xml"/><Relationship Id="rId825" Type="http://schemas.openxmlformats.org/officeDocument/2006/relationships/image" Target="media/image409.emf"/><Relationship Id="rId1192" Type="http://schemas.openxmlformats.org/officeDocument/2006/relationships/image" Target="media/image541.emf"/><Relationship Id="rId1206" Type="http://schemas.openxmlformats.org/officeDocument/2006/relationships/image" Target="media/image548.emf"/><Relationship Id="rId1248" Type="http://schemas.openxmlformats.org/officeDocument/2006/relationships/image" Target="media/image569.emf"/><Relationship Id="rId1413" Type="http://schemas.openxmlformats.org/officeDocument/2006/relationships/customXml" Target="ink/ink747.xml"/><Relationship Id="rId1455" Type="http://schemas.openxmlformats.org/officeDocument/2006/relationships/customXml" Target="ink/ink768.xml"/><Relationship Id="rId215" Type="http://schemas.openxmlformats.org/officeDocument/2006/relationships/image" Target="media/image104.emf"/><Relationship Id="rId257" Type="http://schemas.openxmlformats.org/officeDocument/2006/relationships/image" Target="media/image125.emf"/><Relationship Id="rId422" Type="http://schemas.openxmlformats.org/officeDocument/2006/relationships/customXml" Target="ink/ink208.xml"/><Relationship Id="rId464" Type="http://schemas.openxmlformats.org/officeDocument/2006/relationships/customXml" Target="ink/ink229.xml"/><Relationship Id="rId867" Type="http://schemas.openxmlformats.org/officeDocument/2006/relationships/image" Target="media/image430.emf"/><Relationship Id="rId1010" Type="http://schemas.openxmlformats.org/officeDocument/2006/relationships/customXml" Target="ink/ink517.xml"/><Relationship Id="rId1052" Type="http://schemas.openxmlformats.org/officeDocument/2006/relationships/customXml" Target="ink/ink557.xml"/><Relationship Id="rId1094" Type="http://schemas.openxmlformats.org/officeDocument/2006/relationships/image" Target="media/image4920.emf"/><Relationship Id="rId1108" Type="http://schemas.openxmlformats.org/officeDocument/2006/relationships/image" Target="media/image499.emf"/><Relationship Id="rId1315" Type="http://schemas.openxmlformats.org/officeDocument/2006/relationships/customXml" Target="ink/ink698.xml"/><Relationship Id="rId299" Type="http://schemas.openxmlformats.org/officeDocument/2006/relationships/image" Target="media/image146.emf"/><Relationship Id="rId727" Type="http://schemas.openxmlformats.org/officeDocument/2006/relationships/image" Target="media/image360.emf"/><Relationship Id="rId934" Type="http://schemas.openxmlformats.org/officeDocument/2006/relationships/customXml" Target="ink/ink464.xml"/><Relationship Id="rId1357" Type="http://schemas.openxmlformats.org/officeDocument/2006/relationships/customXml" Target="ink/ink719.xml"/><Relationship Id="rId63" Type="http://schemas.openxmlformats.org/officeDocument/2006/relationships/image" Target="media/image28.emf"/><Relationship Id="rId159" Type="http://schemas.openxmlformats.org/officeDocument/2006/relationships/image" Target="media/image76.emf"/><Relationship Id="rId366" Type="http://schemas.openxmlformats.org/officeDocument/2006/relationships/customXml" Target="ink/ink180.xml"/><Relationship Id="rId573" Type="http://schemas.openxmlformats.org/officeDocument/2006/relationships/image" Target="media/image283.emf"/><Relationship Id="rId780" Type="http://schemas.openxmlformats.org/officeDocument/2006/relationships/customXml" Target="ink/ink387.xml"/><Relationship Id="rId1217" Type="http://schemas.openxmlformats.org/officeDocument/2006/relationships/customXml" Target="ink/ink649.xml"/><Relationship Id="rId1424" Type="http://schemas.openxmlformats.org/officeDocument/2006/relationships/image" Target="media/image657.emf"/><Relationship Id="rId226" Type="http://schemas.openxmlformats.org/officeDocument/2006/relationships/customXml" Target="ink/ink110.xml"/><Relationship Id="rId433" Type="http://schemas.openxmlformats.org/officeDocument/2006/relationships/image" Target="media/image213.emf"/><Relationship Id="rId878" Type="http://schemas.openxmlformats.org/officeDocument/2006/relationships/customXml" Target="ink/ink436.xml"/><Relationship Id="rId1063" Type="http://schemas.openxmlformats.org/officeDocument/2006/relationships/customXml" Target="ink/ink567.xml"/><Relationship Id="rId1270" Type="http://schemas.openxmlformats.org/officeDocument/2006/relationships/image" Target="media/image580.emf"/><Relationship Id="rId640" Type="http://schemas.openxmlformats.org/officeDocument/2006/relationships/customXml" Target="ink/ink317.xml"/><Relationship Id="rId738" Type="http://schemas.openxmlformats.org/officeDocument/2006/relationships/customXml" Target="ink/ink366.xml"/><Relationship Id="rId945" Type="http://schemas.openxmlformats.org/officeDocument/2006/relationships/image" Target="media/image469.emf"/><Relationship Id="rId1368" Type="http://schemas.openxmlformats.org/officeDocument/2006/relationships/image" Target="media/image629.emf"/><Relationship Id="rId74" Type="http://schemas.openxmlformats.org/officeDocument/2006/relationships/customXml" Target="ink/ink34.xml"/><Relationship Id="rId377" Type="http://schemas.openxmlformats.org/officeDocument/2006/relationships/image" Target="media/image185.emf"/><Relationship Id="rId500" Type="http://schemas.openxmlformats.org/officeDocument/2006/relationships/customXml" Target="ink/ink247.xml"/><Relationship Id="rId584" Type="http://schemas.openxmlformats.org/officeDocument/2006/relationships/customXml" Target="ink/ink289.xml"/><Relationship Id="rId805" Type="http://schemas.openxmlformats.org/officeDocument/2006/relationships/image" Target="media/image399.emf"/><Relationship Id="rId1130" Type="http://schemas.openxmlformats.org/officeDocument/2006/relationships/image" Target="media/image510.emf"/><Relationship Id="rId1228" Type="http://schemas.openxmlformats.org/officeDocument/2006/relationships/image" Target="media/image559.emf"/><Relationship Id="rId1435" Type="http://schemas.openxmlformats.org/officeDocument/2006/relationships/customXml" Target="ink/ink758.xml"/><Relationship Id="rId5" Type="http://schemas.openxmlformats.org/officeDocument/2006/relationships/webSettings" Target="webSettings.xml"/><Relationship Id="rId237" Type="http://schemas.openxmlformats.org/officeDocument/2006/relationships/image" Target="media/image115.emf"/><Relationship Id="rId791" Type="http://schemas.openxmlformats.org/officeDocument/2006/relationships/image" Target="media/image392.emf"/><Relationship Id="rId889" Type="http://schemas.openxmlformats.org/officeDocument/2006/relationships/image" Target="media/image441.emf"/><Relationship Id="rId1074" Type="http://schemas.openxmlformats.org/officeDocument/2006/relationships/image" Target="media/image490.emf"/><Relationship Id="rId444" Type="http://schemas.openxmlformats.org/officeDocument/2006/relationships/customXml" Target="ink/ink219.xml"/><Relationship Id="rId651" Type="http://schemas.openxmlformats.org/officeDocument/2006/relationships/image" Target="media/image322.emf"/><Relationship Id="rId749" Type="http://schemas.openxmlformats.org/officeDocument/2006/relationships/image" Target="media/image371.emf"/><Relationship Id="rId1281" Type="http://schemas.openxmlformats.org/officeDocument/2006/relationships/customXml" Target="ink/ink681.xml"/><Relationship Id="rId1379" Type="http://schemas.openxmlformats.org/officeDocument/2006/relationships/customXml" Target="ink/ink730.xml"/><Relationship Id="rId290" Type="http://schemas.openxmlformats.org/officeDocument/2006/relationships/customXml" Target="ink/ink142.xml"/><Relationship Id="rId304" Type="http://schemas.openxmlformats.org/officeDocument/2006/relationships/customXml" Target="ink/ink149.xml"/><Relationship Id="rId388" Type="http://schemas.openxmlformats.org/officeDocument/2006/relationships/customXml" Target="ink/ink191.xml"/><Relationship Id="rId511" Type="http://schemas.openxmlformats.org/officeDocument/2006/relationships/image" Target="media/image252.emf"/><Relationship Id="rId609" Type="http://schemas.openxmlformats.org/officeDocument/2006/relationships/image" Target="media/image301.emf"/><Relationship Id="rId956" Type="http://schemas.openxmlformats.org/officeDocument/2006/relationships/customXml" Target="ink/ink475.xml"/><Relationship Id="rId1141" Type="http://schemas.openxmlformats.org/officeDocument/2006/relationships/customXml" Target="ink/ink611.xml"/><Relationship Id="rId1239" Type="http://schemas.openxmlformats.org/officeDocument/2006/relationships/customXml" Target="ink/ink660.xml"/><Relationship Id="rId85" Type="http://schemas.openxmlformats.org/officeDocument/2006/relationships/image" Target="media/image39.emf"/><Relationship Id="rId150" Type="http://schemas.openxmlformats.org/officeDocument/2006/relationships/customXml" Target="ink/ink72.xml"/><Relationship Id="rId595" Type="http://schemas.openxmlformats.org/officeDocument/2006/relationships/image" Target="media/image294.emf"/><Relationship Id="rId816" Type="http://schemas.openxmlformats.org/officeDocument/2006/relationships/customXml" Target="ink/ink405.xml"/><Relationship Id="rId1001" Type="http://schemas.openxmlformats.org/officeDocument/2006/relationships/customXml" Target="ink/ink508.xml"/><Relationship Id="rId1446" Type="http://schemas.openxmlformats.org/officeDocument/2006/relationships/image" Target="media/image668.emf"/><Relationship Id="rId248" Type="http://schemas.openxmlformats.org/officeDocument/2006/relationships/customXml" Target="ink/ink121.xml"/><Relationship Id="rId455" Type="http://schemas.openxmlformats.org/officeDocument/2006/relationships/image" Target="media/image224.emf"/><Relationship Id="rId662" Type="http://schemas.openxmlformats.org/officeDocument/2006/relationships/customXml" Target="ink/ink328.xml"/><Relationship Id="rId1085" Type="http://schemas.openxmlformats.org/officeDocument/2006/relationships/customXml" Target="ink/ink583.xml"/><Relationship Id="rId1292" Type="http://schemas.openxmlformats.org/officeDocument/2006/relationships/image" Target="media/image591.emf"/><Relationship Id="rId1306" Type="http://schemas.openxmlformats.org/officeDocument/2006/relationships/image" Target="media/image598.emf"/><Relationship Id="rId12" Type="http://schemas.openxmlformats.org/officeDocument/2006/relationships/customXml" Target="ink/ink3.xml"/><Relationship Id="rId108" Type="http://schemas.openxmlformats.org/officeDocument/2006/relationships/customXml" Target="ink/ink51.xml"/><Relationship Id="rId315" Type="http://schemas.openxmlformats.org/officeDocument/2006/relationships/image" Target="media/image154.emf"/><Relationship Id="rId522" Type="http://schemas.openxmlformats.org/officeDocument/2006/relationships/customXml" Target="ink/ink258.xml"/><Relationship Id="rId967" Type="http://schemas.openxmlformats.org/officeDocument/2006/relationships/image" Target="media/image480.emf"/><Relationship Id="rId1152" Type="http://schemas.openxmlformats.org/officeDocument/2006/relationships/image" Target="media/image521.emf"/><Relationship Id="rId96" Type="http://schemas.openxmlformats.org/officeDocument/2006/relationships/customXml" Target="ink/ink45.xml"/><Relationship Id="rId161" Type="http://schemas.openxmlformats.org/officeDocument/2006/relationships/image" Target="media/image77.emf"/><Relationship Id="rId399" Type="http://schemas.openxmlformats.org/officeDocument/2006/relationships/image" Target="media/image196.emf"/><Relationship Id="rId827" Type="http://schemas.openxmlformats.org/officeDocument/2006/relationships/image" Target="media/image410.emf"/><Relationship Id="rId1012" Type="http://schemas.openxmlformats.org/officeDocument/2006/relationships/customXml" Target="ink/ink519.xml"/><Relationship Id="rId1457" Type="http://schemas.openxmlformats.org/officeDocument/2006/relationships/customXml" Target="ink/ink769.xml"/><Relationship Id="rId259" Type="http://schemas.openxmlformats.org/officeDocument/2006/relationships/image" Target="media/image126.emf"/><Relationship Id="rId466" Type="http://schemas.openxmlformats.org/officeDocument/2006/relationships/customXml" Target="ink/ink230.xml"/><Relationship Id="rId673" Type="http://schemas.openxmlformats.org/officeDocument/2006/relationships/image" Target="media/image333.emf"/><Relationship Id="rId880" Type="http://schemas.openxmlformats.org/officeDocument/2006/relationships/customXml" Target="ink/ink437.xml"/><Relationship Id="rId1096" Type="http://schemas.openxmlformats.org/officeDocument/2006/relationships/image" Target="media/image4930.emf"/><Relationship Id="rId1317" Type="http://schemas.openxmlformats.org/officeDocument/2006/relationships/customXml" Target="ink/ink699.xml"/><Relationship Id="rId23" Type="http://schemas.openxmlformats.org/officeDocument/2006/relationships/image" Target="media/image8.emf"/><Relationship Id="rId119" Type="http://schemas.openxmlformats.org/officeDocument/2006/relationships/image" Target="media/image56.emf"/><Relationship Id="rId326" Type="http://schemas.openxmlformats.org/officeDocument/2006/relationships/customXml" Target="ink/ink160.xml"/><Relationship Id="rId533" Type="http://schemas.openxmlformats.org/officeDocument/2006/relationships/image" Target="media/image263.emf"/><Relationship Id="rId978" Type="http://schemas.openxmlformats.org/officeDocument/2006/relationships/customXml" Target="ink/ink486.xml"/><Relationship Id="rId1163" Type="http://schemas.openxmlformats.org/officeDocument/2006/relationships/customXml" Target="ink/ink622.xml"/><Relationship Id="rId1370" Type="http://schemas.openxmlformats.org/officeDocument/2006/relationships/image" Target="media/image630.emf"/><Relationship Id="rId740" Type="http://schemas.openxmlformats.org/officeDocument/2006/relationships/customXml" Target="ink/ink367.xml"/><Relationship Id="rId838" Type="http://schemas.openxmlformats.org/officeDocument/2006/relationships/customXml" Target="ink/ink416.xml"/><Relationship Id="rId1023" Type="http://schemas.openxmlformats.org/officeDocument/2006/relationships/customXml" Target="ink/ink529.xml"/><Relationship Id="rId1468" Type="http://schemas.openxmlformats.org/officeDocument/2006/relationships/image" Target="media/image679.emf"/><Relationship Id="rId172" Type="http://schemas.openxmlformats.org/officeDocument/2006/relationships/customXml" Target="ink/ink83.xml"/><Relationship Id="rId477" Type="http://schemas.openxmlformats.org/officeDocument/2006/relationships/image" Target="media/image235.emf"/><Relationship Id="rId600" Type="http://schemas.openxmlformats.org/officeDocument/2006/relationships/customXml" Target="ink/ink297.xml"/><Relationship Id="rId684" Type="http://schemas.openxmlformats.org/officeDocument/2006/relationships/customXml" Target="ink/ink339.xml"/><Relationship Id="rId1230" Type="http://schemas.openxmlformats.org/officeDocument/2006/relationships/image" Target="media/image560.emf"/><Relationship Id="rId1328" Type="http://schemas.openxmlformats.org/officeDocument/2006/relationships/image" Target="media/image609.emf"/><Relationship Id="rId337" Type="http://schemas.openxmlformats.org/officeDocument/2006/relationships/image" Target="media/image165.emf"/><Relationship Id="rId891" Type="http://schemas.openxmlformats.org/officeDocument/2006/relationships/image" Target="media/image442.emf"/><Relationship Id="rId905" Type="http://schemas.openxmlformats.org/officeDocument/2006/relationships/image" Target="media/image449.emf"/><Relationship Id="rId989" Type="http://schemas.openxmlformats.org/officeDocument/2006/relationships/customXml" Target="ink/ink496.xml"/><Relationship Id="rId34" Type="http://schemas.openxmlformats.org/officeDocument/2006/relationships/customXml" Target="ink/ink14.xml"/><Relationship Id="rId544" Type="http://schemas.openxmlformats.org/officeDocument/2006/relationships/customXml" Target="ink/ink269.xml"/><Relationship Id="rId751" Type="http://schemas.openxmlformats.org/officeDocument/2006/relationships/image" Target="media/image372.emf"/><Relationship Id="rId849" Type="http://schemas.openxmlformats.org/officeDocument/2006/relationships/image" Target="media/image421.emf"/><Relationship Id="rId1174" Type="http://schemas.openxmlformats.org/officeDocument/2006/relationships/image" Target="media/image532.emf"/><Relationship Id="rId1381" Type="http://schemas.openxmlformats.org/officeDocument/2006/relationships/customXml" Target="ink/ink731.xml"/><Relationship Id="rId1479" Type="http://schemas.openxmlformats.org/officeDocument/2006/relationships/customXml" Target="ink/ink780.xml"/><Relationship Id="rId183" Type="http://schemas.openxmlformats.org/officeDocument/2006/relationships/image" Target="media/image88.emf"/><Relationship Id="rId390" Type="http://schemas.openxmlformats.org/officeDocument/2006/relationships/customXml" Target="ink/ink192.xml"/><Relationship Id="rId404" Type="http://schemas.openxmlformats.org/officeDocument/2006/relationships/customXml" Target="ink/ink199.xml"/><Relationship Id="rId611" Type="http://schemas.openxmlformats.org/officeDocument/2006/relationships/image" Target="media/image302.emf"/><Relationship Id="rId1034" Type="http://schemas.openxmlformats.org/officeDocument/2006/relationships/customXml" Target="ink/ink540.xml"/><Relationship Id="rId1241" Type="http://schemas.openxmlformats.org/officeDocument/2006/relationships/customXml" Target="ink/ink661.xml"/><Relationship Id="rId1339" Type="http://schemas.openxmlformats.org/officeDocument/2006/relationships/customXml" Target="ink/ink710.xml"/><Relationship Id="rId250" Type="http://schemas.openxmlformats.org/officeDocument/2006/relationships/customXml" Target="ink/ink122.xml"/><Relationship Id="rId488" Type="http://schemas.openxmlformats.org/officeDocument/2006/relationships/customXml" Target="ink/ink241.xml"/><Relationship Id="rId695" Type="http://schemas.openxmlformats.org/officeDocument/2006/relationships/image" Target="media/image344.emf"/><Relationship Id="rId709" Type="http://schemas.openxmlformats.org/officeDocument/2006/relationships/image" Target="media/image351.emf"/><Relationship Id="rId916" Type="http://schemas.openxmlformats.org/officeDocument/2006/relationships/customXml" Target="ink/ink455.xml"/><Relationship Id="rId1101" Type="http://schemas.openxmlformats.org/officeDocument/2006/relationships/customXml" Target="ink/ink591.xml"/><Relationship Id="rId45" Type="http://schemas.openxmlformats.org/officeDocument/2006/relationships/image" Target="media/image19.emf"/><Relationship Id="rId110" Type="http://schemas.openxmlformats.org/officeDocument/2006/relationships/customXml" Target="ink/ink52.xml"/><Relationship Id="rId348" Type="http://schemas.openxmlformats.org/officeDocument/2006/relationships/customXml" Target="ink/ink171.xml"/><Relationship Id="rId555" Type="http://schemas.openxmlformats.org/officeDocument/2006/relationships/image" Target="media/image274.emf"/><Relationship Id="rId762" Type="http://schemas.openxmlformats.org/officeDocument/2006/relationships/customXml" Target="ink/ink378.xml"/><Relationship Id="rId1185" Type="http://schemas.openxmlformats.org/officeDocument/2006/relationships/customXml" Target="ink/ink633.xml"/><Relationship Id="rId1392" Type="http://schemas.openxmlformats.org/officeDocument/2006/relationships/image" Target="media/image641.emf"/><Relationship Id="rId1406" Type="http://schemas.openxmlformats.org/officeDocument/2006/relationships/image" Target="media/image648.emf"/><Relationship Id="rId194" Type="http://schemas.openxmlformats.org/officeDocument/2006/relationships/customXml" Target="ink/ink94.xml"/><Relationship Id="rId208" Type="http://schemas.openxmlformats.org/officeDocument/2006/relationships/customXml" Target="ink/ink101.xml"/><Relationship Id="rId415" Type="http://schemas.openxmlformats.org/officeDocument/2006/relationships/image" Target="media/image204.emf"/><Relationship Id="rId622" Type="http://schemas.openxmlformats.org/officeDocument/2006/relationships/customXml" Target="ink/ink308.xml"/><Relationship Id="rId1045" Type="http://schemas.openxmlformats.org/officeDocument/2006/relationships/customXml" Target="ink/ink550.xml"/><Relationship Id="rId1252" Type="http://schemas.openxmlformats.org/officeDocument/2006/relationships/image" Target="media/image571.emf"/><Relationship Id="rId261" Type="http://schemas.openxmlformats.org/officeDocument/2006/relationships/image" Target="media/image127.emf"/><Relationship Id="rId499" Type="http://schemas.openxmlformats.org/officeDocument/2006/relationships/image" Target="media/image246.emf"/><Relationship Id="rId927" Type="http://schemas.openxmlformats.org/officeDocument/2006/relationships/image" Target="media/image460.emf"/><Relationship Id="rId1112" Type="http://schemas.openxmlformats.org/officeDocument/2006/relationships/image" Target="media/image501.emf"/><Relationship Id="rId56" Type="http://schemas.openxmlformats.org/officeDocument/2006/relationships/customXml" Target="ink/ink25.xml"/><Relationship Id="rId359" Type="http://schemas.openxmlformats.org/officeDocument/2006/relationships/image" Target="media/image176.emf"/><Relationship Id="rId566" Type="http://schemas.openxmlformats.org/officeDocument/2006/relationships/customXml" Target="ink/ink280.xml"/><Relationship Id="rId773" Type="http://schemas.openxmlformats.org/officeDocument/2006/relationships/image" Target="media/image383.emf"/><Relationship Id="rId1196" Type="http://schemas.openxmlformats.org/officeDocument/2006/relationships/image" Target="media/image543.emf"/><Relationship Id="rId1417" Type="http://schemas.openxmlformats.org/officeDocument/2006/relationships/customXml" Target="ink/ink749.xml"/><Relationship Id="rId121" Type="http://schemas.openxmlformats.org/officeDocument/2006/relationships/image" Target="media/image57.emf"/><Relationship Id="rId219" Type="http://schemas.openxmlformats.org/officeDocument/2006/relationships/image" Target="media/image106.emf"/><Relationship Id="rId426" Type="http://schemas.openxmlformats.org/officeDocument/2006/relationships/customXml" Target="ink/ink210.xml"/><Relationship Id="rId633" Type="http://schemas.openxmlformats.org/officeDocument/2006/relationships/image" Target="media/image313.emf"/><Relationship Id="rId980" Type="http://schemas.openxmlformats.org/officeDocument/2006/relationships/customXml" Target="ink/ink487.xml"/><Relationship Id="rId1056" Type="http://schemas.openxmlformats.org/officeDocument/2006/relationships/customXml" Target="ink/ink561.xml"/><Relationship Id="rId1263" Type="http://schemas.openxmlformats.org/officeDocument/2006/relationships/customXml" Target="ink/ink672.xml"/><Relationship Id="rId840" Type="http://schemas.openxmlformats.org/officeDocument/2006/relationships/customXml" Target="ink/ink417.xml"/><Relationship Id="rId938" Type="http://schemas.openxmlformats.org/officeDocument/2006/relationships/customXml" Target="ink/ink466.xml"/><Relationship Id="rId1470" Type="http://schemas.openxmlformats.org/officeDocument/2006/relationships/image" Target="media/image680.emf"/><Relationship Id="rId67" Type="http://schemas.openxmlformats.org/officeDocument/2006/relationships/image" Target="media/image30.emf"/><Relationship Id="rId272" Type="http://schemas.openxmlformats.org/officeDocument/2006/relationships/customXml" Target="ink/ink133.xml"/><Relationship Id="rId577" Type="http://schemas.openxmlformats.org/officeDocument/2006/relationships/image" Target="media/image285.emf"/><Relationship Id="rId700" Type="http://schemas.openxmlformats.org/officeDocument/2006/relationships/customXml" Target="ink/ink347.xml"/><Relationship Id="rId1123" Type="http://schemas.openxmlformats.org/officeDocument/2006/relationships/customXml" Target="ink/ink602.xml"/><Relationship Id="rId1330" Type="http://schemas.openxmlformats.org/officeDocument/2006/relationships/image" Target="media/image610.emf"/><Relationship Id="rId1428" Type="http://schemas.openxmlformats.org/officeDocument/2006/relationships/image" Target="media/image659.emf"/><Relationship Id="rId132" Type="http://schemas.openxmlformats.org/officeDocument/2006/relationships/customXml" Target="ink/ink63.xml"/><Relationship Id="rId784" Type="http://schemas.openxmlformats.org/officeDocument/2006/relationships/customXml" Target="ink/ink389.xml"/><Relationship Id="rId991" Type="http://schemas.openxmlformats.org/officeDocument/2006/relationships/customXml" Target="ink/ink498.xml"/><Relationship Id="rId1067" Type="http://schemas.openxmlformats.org/officeDocument/2006/relationships/customXml" Target="ink/ink571.xml"/><Relationship Id="rId437" Type="http://schemas.openxmlformats.org/officeDocument/2006/relationships/image" Target="media/image215.emf"/><Relationship Id="rId644" Type="http://schemas.openxmlformats.org/officeDocument/2006/relationships/customXml" Target="ink/ink319.xml"/><Relationship Id="rId851" Type="http://schemas.openxmlformats.org/officeDocument/2006/relationships/image" Target="media/image422.emf"/><Relationship Id="rId1274" Type="http://schemas.openxmlformats.org/officeDocument/2006/relationships/image" Target="media/image582.emf"/><Relationship Id="rId1481" Type="http://schemas.openxmlformats.org/officeDocument/2006/relationships/customXml" Target="ink/ink781.xml"/><Relationship Id="rId283" Type="http://schemas.openxmlformats.org/officeDocument/2006/relationships/image" Target="media/image138.emf"/><Relationship Id="rId490" Type="http://schemas.openxmlformats.org/officeDocument/2006/relationships/customXml" Target="ink/ink242.xml"/><Relationship Id="rId504" Type="http://schemas.openxmlformats.org/officeDocument/2006/relationships/customXml" Target="ink/ink249.xml"/><Relationship Id="rId711" Type="http://schemas.openxmlformats.org/officeDocument/2006/relationships/image" Target="media/image352.emf"/><Relationship Id="rId949" Type="http://schemas.openxmlformats.org/officeDocument/2006/relationships/image" Target="media/image471.emf"/><Relationship Id="rId1134" Type="http://schemas.openxmlformats.org/officeDocument/2006/relationships/image" Target="media/image512.emf"/><Relationship Id="rId1341" Type="http://schemas.openxmlformats.org/officeDocument/2006/relationships/customXml" Target="ink/ink711.xml"/><Relationship Id="rId78" Type="http://schemas.openxmlformats.org/officeDocument/2006/relationships/customXml" Target="ink/ink36.xml"/><Relationship Id="rId143" Type="http://schemas.openxmlformats.org/officeDocument/2006/relationships/image" Target="media/image68.emf"/><Relationship Id="rId350" Type="http://schemas.openxmlformats.org/officeDocument/2006/relationships/customXml" Target="ink/ink172.xml"/><Relationship Id="rId588" Type="http://schemas.openxmlformats.org/officeDocument/2006/relationships/customXml" Target="ink/ink291.xml"/><Relationship Id="rId795" Type="http://schemas.openxmlformats.org/officeDocument/2006/relationships/image" Target="media/image394.emf"/><Relationship Id="rId809" Type="http://schemas.openxmlformats.org/officeDocument/2006/relationships/image" Target="media/image401.emf"/><Relationship Id="rId1201" Type="http://schemas.openxmlformats.org/officeDocument/2006/relationships/customXml" Target="ink/ink641.xml"/><Relationship Id="rId1439" Type="http://schemas.openxmlformats.org/officeDocument/2006/relationships/customXml" Target="ink/ink760.xml"/><Relationship Id="rId9" Type="http://schemas.openxmlformats.org/officeDocument/2006/relationships/image" Target="media/image1.emf"/><Relationship Id="rId210" Type="http://schemas.openxmlformats.org/officeDocument/2006/relationships/customXml" Target="ink/ink102.xml"/><Relationship Id="rId448" Type="http://schemas.openxmlformats.org/officeDocument/2006/relationships/customXml" Target="ink/ink221.xml"/><Relationship Id="rId655" Type="http://schemas.openxmlformats.org/officeDocument/2006/relationships/image" Target="media/image324.emf"/><Relationship Id="rId862" Type="http://schemas.openxmlformats.org/officeDocument/2006/relationships/customXml" Target="ink/ink428.xml"/><Relationship Id="rId1078" Type="http://schemas.openxmlformats.org/officeDocument/2006/relationships/image" Target="media/image492.emf"/><Relationship Id="rId1285" Type="http://schemas.openxmlformats.org/officeDocument/2006/relationships/customXml" Target="ink/ink683.xml"/><Relationship Id="rId294" Type="http://schemas.openxmlformats.org/officeDocument/2006/relationships/customXml" Target="ink/ink144.xml"/><Relationship Id="rId308" Type="http://schemas.openxmlformats.org/officeDocument/2006/relationships/customXml" Target="ink/ink151.xml"/><Relationship Id="rId515" Type="http://schemas.openxmlformats.org/officeDocument/2006/relationships/image" Target="media/image254.emf"/><Relationship Id="rId722" Type="http://schemas.openxmlformats.org/officeDocument/2006/relationships/customXml" Target="ink/ink358.xml"/><Relationship Id="rId1145" Type="http://schemas.openxmlformats.org/officeDocument/2006/relationships/customXml" Target="ink/ink613.xml"/><Relationship Id="rId1352" Type="http://schemas.openxmlformats.org/officeDocument/2006/relationships/image" Target="media/image621.emf"/><Relationship Id="rId89" Type="http://schemas.openxmlformats.org/officeDocument/2006/relationships/image" Target="media/image41.emf"/><Relationship Id="rId154" Type="http://schemas.openxmlformats.org/officeDocument/2006/relationships/customXml" Target="ink/ink74.xml"/><Relationship Id="rId361" Type="http://schemas.openxmlformats.org/officeDocument/2006/relationships/image" Target="media/image177.emf"/><Relationship Id="rId599" Type="http://schemas.openxmlformats.org/officeDocument/2006/relationships/image" Target="media/image296.emf"/><Relationship Id="rId1005" Type="http://schemas.openxmlformats.org/officeDocument/2006/relationships/customXml" Target="ink/ink512.xml"/><Relationship Id="rId1212" Type="http://schemas.openxmlformats.org/officeDocument/2006/relationships/image" Target="media/image551.emf"/><Relationship Id="rId459" Type="http://schemas.openxmlformats.org/officeDocument/2006/relationships/image" Target="media/image226.emf"/><Relationship Id="rId666" Type="http://schemas.openxmlformats.org/officeDocument/2006/relationships/customXml" Target="ink/ink330.xml"/><Relationship Id="rId873" Type="http://schemas.openxmlformats.org/officeDocument/2006/relationships/image" Target="media/image433.emf"/><Relationship Id="rId1089" Type="http://schemas.openxmlformats.org/officeDocument/2006/relationships/customXml" Target="ink/ink585.xml"/><Relationship Id="rId1296" Type="http://schemas.openxmlformats.org/officeDocument/2006/relationships/image" Target="media/image593.emf"/><Relationship Id="rId16" Type="http://schemas.openxmlformats.org/officeDocument/2006/relationships/customXml" Target="ink/ink5.xml"/><Relationship Id="rId221" Type="http://schemas.openxmlformats.org/officeDocument/2006/relationships/image" Target="media/image107.emf"/><Relationship Id="rId319" Type="http://schemas.openxmlformats.org/officeDocument/2006/relationships/image" Target="media/image156.emf"/><Relationship Id="rId526" Type="http://schemas.openxmlformats.org/officeDocument/2006/relationships/customXml" Target="ink/ink260.xml"/><Relationship Id="rId1156" Type="http://schemas.openxmlformats.org/officeDocument/2006/relationships/image" Target="media/image523.emf"/><Relationship Id="rId1363" Type="http://schemas.openxmlformats.org/officeDocument/2006/relationships/customXml" Target="ink/ink722.xml"/><Relationship Id="rId733" Type="http://schemas.openxmlformats.org/officeDocument/2006/relationships/image" Target="media/image363.emf"/><Relationship Id="rId940" Type="http://schemas.openxmlformats.org/officeDocument/2006/relationships/customXml" Target="ink/ink467.xml"/><Relationship Id="rId1016" Type="http://schemas.openxmlformats.org/officeDocument/2006/relationships/customXml" Target="ink/ink523.xml"/><Relationship Id="rId165" Type="http://schemas.openxmlformats.org/officeDocument/2006/relationships/image" Target="media/image79.emf"/><Relationship Id="rId372" Type="http://schemas.openxmlformats.org/officeDocument/2006/relationships/customXml" Target="ink/ink183.xml"/><Relationship Id="rId677" Type="http://schemas.openxmlformats.org/officeDocument/2006/relationships/image" Target="media/image335.emf"/><Relationship Id="rId800" Type="http://schemas.openxmlformats.org/officeDocument/2006/relationships/customXml" Target="ink/ink397.xml"/><Relationship Id="rId1223" Type="http://schemas.openxmlformats.org/officeDocument/2006/relationships/customXml" Target="ink/ink652.xml"/><Relationship Id="rId1430" Type="http://schemas.openxmlformats.org/officeDocument/2006/relationships/image" Target="media/image660.emf"/><Relationship Id="rId232" Type="http://schemas.openxmlformats.org/officeDocument/2006/relationships/customXml" Target="ink/ink113.xml"/><Relationship Id="rId884" Type="http://schemas.openxmlformats.org/officeDocument/2006/relationships/customXml" Target="ink/ink439.xml"/><Relationship Id="rId27" Type="http://schemas.openxmlformats.org/officeDocument/2006/relationships/image" Target="media/image10.emf"/><Relationship Id="rId537" Type="http://schemas.openxmlformats.org/officeDocument/2006/relationships/image" Target="media/image265.emf"/><Relationship Id="rId744" Type="http://schemas.openxmlformats.org/officeDocument/2006/relationships/customXml" Target="ink/ink369.xml"/><Relationship Id="rId951" Type="http://schemas.openxmlformats.org/officeDocument/2006/relationships/image" Target="media/image472.emf"/><Relationship Id="rId1167" Type="http://schemas.openxmlformats.org/officeDocument/2006/relationships/customXml" Target="ink/ink624.xml"/><Relationship Id="rId1374" Type="http://schemas.openxmlformats.org/officeDocument/2006/relationships/image" Target="media/image632.emf"/><Relationship Id="rId80" Type="http://schemas.openxmlformats.org/officeDocument/2006/relationships/customXml" Target="ink/ink37.xml"/><Relationship Id="rId176" Type="http://schemas.openxmlformats.org/officeDocument/2006/relationships/customXml" Target="ink/ink85.xml"/><Relationship Id="rId383" Type="http://schemas.openxmlformats.org/officeDocument/2006/relationships/image" Target="media/image188.emf"/><Relationship Id="rId590" Type="http://schemas.openxmlformats.org/officeDocument/2006/relationships/customXml" Target="ink/ink292.xml"/><Relationship Id="rId604" Type="http://schemas.openxmlformats.org/officeDocument/2006/relationships/customXml" Target="ink/ink299.xml"/><Relationship Id="rId811" Type="http://schemas.openxmlformats.org/officeDocument/2006/relationships/image" Target="media/image402.emf"/><Relationship Id="rId1027" Type="http://schemas.openxmlformats.org/officeDocument/2006/relationships/customXml" Target="ink/ink533.xml"/><Relationship Id="rId1234" Type="http://schemas.openxmlformats.org/officeDocument/2006/relationships/image" Target="media/image562.emf"/><Relationship Id="rId1441" Type="http://schemas.openxmlformats.org/officeDocument/2006/relationships/customXml" Target="ink/ink761.xml"/><Relationship Id="rId243" Type="http://schemas.openxmlformats.org/officeDocument/2006/relationships/image" Target="media/image118.emf"/><Relationship Id="rId450" Type="http://schemas.openxmlformats.org/officeDocument/2006/relationships/customXml" Target="ink/ink222.xml"/><Relationship Id="rId688" Type="http://schemas.openxmlformats.org/officeDocument/2006/relationships/customXml" Target="ink/ink341.xml"/><Relationship Id="rId895" Type="http://schemas.openxmlformats.org/officeDocument/2006/relationships/image" Target="media/image444.emf"/><Relationship Id="rId909" Type="http://schemas.openxmlformats.org/officeDocument/2006/relationships/image" Target="media/image451.emf"/><Relationship Id="rId1080" Type="http://schemas.openxmlformats.org/officeDocument/2006/relationships/image" Target="media/image493.emf"/><Relationship Id="rId1301" Type="http://schemas.openxmlformats.org/officeDocument/2006/relationships/customXml" Target="ink/ink691.xml"/><Relationship Id="rId38" Type="http://schemas.openxmlformats.org/officeDocument/2006/relationships/customXml" Target="ink/ink16.xml"/><Relationship Id="rId103" Type="http://schemas.openxmlformats.org/officeDocument/2006/relationships/image" Target="media/image48.emf"/><Relationship Id="rId310" Type="http://schemas.openxmlformats.org/officeDocument/2006/relationships/customXml" Target="ink/ink152.xml"/><Relationship Id="rId548" Type="http://schemas.openxmlformats.org/officeDocument/2006/relationships/customXml" Target="ink/ink271.xml"/><Relationship Id="rId755" Type="http://schemas.openxmlformats.org/officeDocument/2006/relationships/image" Target="media/image374.emf"/><Relationship Id="rId962" Type="http://schemas.openxmlformats.org/officeDocument/2006/relationships/customXml" Target="ink/ink478.xml"/><Relationship Id="rId1178" Type="http://schemas.openxmlformats.org/officeDocument/2006/relationships/image" Target="media/image534.emf"/><Relationship Id="rId1385" Type="http://schemas.openxmlformats.org/officeDocument/2006/relationships/customXml" Target="ink/ink733.xml"/><Relationship Id="rId91" Type="http://schemas.openxmlformats.org/officeDocument/2006/relationships/image" Target="media/image42.emf"/><Relationship Id="rId187" Type="http://schemas.openxmlformats.org/officeDocument/2006/relationships/image" Target="media/image90.emf"/><Relationship Id="rId394" Type="http://schemas.openxmlformats.org/officeDocument/2006/relationships/customXml" Target="ink/ink194.xml"/><Relationship Id="rId408" Type="http://schemas.openxmlformats.org/officeDocument/2006/relationships/customXml" Target="ink/ink201.xml"/><Relationship Id="rId615" Type="http://schemas.openxmlformats.org/officeDocument/2006/relationships/image" Target="media/image304.emf"/><Relationship Id="rId822" Type="http://schemas.openxmlformats.org/officeDocument/2006/relationships/customXml" Target="ink/ink408.xml"/><Relationship Id="rId1038" Type="http://schemas.openxmlformats.org/officeDocument/2006/relationships/image" Target="media/image488.emf"/><Relationship Id="rId1245" Type="http://schemas.openxmlformats.org/officeDocument/2006/relationships/customXml" Target="ink/ink663.xml"/><Relationship Id="rId1452" Type="http://schemas.openxmlformats.org/officeDocument/2006/relationships/image" Target="media/image671.emf"/><Relationship Id="rId254" Type="http://schemas.openxmlformats.org/officeDocument/2006/relationships/customXml" Target="ink/ink124.xml"/><Relationship Id="rId699" Type="http://schemas.openxmlformats.org/officeDocument/2006/relationships/image" Target="media/image346.emf"/><Relationship Id="rId1091" Type="http://schemas.openxmlformats.org/officeDocument/2006/relationships/customXml" Target="ink/ink586.xml"/><Relationship Id="rId1105" Type="http://schemas.openxmlformats.org/officeDocument/2006/relationships/customXml" Target="ink/ink593.xml"/><Relationship Id="rId1312" Type="http://schemas.openxmlformats.org/officeDocument/2006/relationships/image" Target="media/image601.emf"/><Relationship Id="rId49" Type="http://schemas.openxmlformats.org/officeDocument/2006/relationships/image" Target="media/image21.emf"/><Relationship Id="rId114" Type="http://schemas.openxmlformats.org/officeDocument/2006/relationships/customXml" Target="ink/ink54.xml"/><Relationship Id="rId461" Type="http://schemas.openxmlformats.org/officeDocument/2006/relationships/image" Target="media/image227.emf"/><Relationship Id="rId559" Type="http://schemas.openxmlformats.org/officeDocument/2006/relationships/image" Target="media/image276.emf"/><Relationship Id="rId766" Type="http://schemas.openxmlformats.org/officeDocument/2006/relationships/customXml" Target="ink/ink380.xml"/><Relationship Id="rId1189" Type="http://schemas.openxmlformats.org/officeDocument/2006/relationships/customXml" Target="ink/ink635.xml"/><Relationship Id="rId1396" Type="http://schemas.openxmlformats.org/officeDocument/2006/relationships/image" Target="media/image643.emf"/><Relationship Id="rId198" Type="http://schemas.openxmlformats.org/officeDocument/2006/relationships/customXml" Target="ink/ink96.xml"/><Relationship Id="rId321" Type="http://schemas.openxmlformats.org/officeDocument/2006/relationships/image" Target="media/image157.emf"/><Relationship Id="rId419" Type="http://schemas.openxmlformats.org/officeDocument/2006/relationships/image" Target="media/image206.emf"/><Relationship Id="rId626" Type="http://schemas.openxmlformats.org/officeDocument/2006/relationships/customXml" Target="ink/ink310.xml"/><Relationship Id="rId973" Type="http://schemas.openxmlformats.org/officeDocument/2006/relationships/image" Target="media/image483.emf"/><Relationship Id="rId1049" Type="http://schemas.openxmlformats.org/officeDocument/2006/relationships/customXml" Target="ink/ink554.xml"/><Relationship Id="rId1256" Type="http://schemas.openxmlformats.org/officeDocument/2006/relationships/image" Target="media/image573.emf"/><Relationship Id="rId833" Type="http://schemas.openxmlformats.org/officeDocument/2006/relationships/image" Target="media/image413.emf"/><Relationship Id="rId1116" Type="http://schemas.openxmlformats.org/officeDocument/2006/relationships/image" Target="media/image503.emf"/><Relationship Id="rId1463" Type="http://schemas.openxmlformats.org/officeDocument/2006/relationships/customXml" Target="ink/ink772.xml"/><Relationship Id="rId265" Type="http://schemas.openxmlformats.org/officeDocument/2006/relationships/image" Target="media/image129.emf"/><Relationship Id="rId472" Type="http://schemas.openxmlformats.org/officeDocument/2006/relationships/customXml" Target="ink/ink233.xml"/><Relationship Id="rId900" Type="http://schemas.openxmlformats.org/officeDocument/2006/relationships/customXml" Target="ink/ink447.xml"/><Relationship Id="rId1323" Type="http://schemas.openxmlformats.org/officeDocument/2006/relationships/customXml" Target="ink/ink702.xml"/><Relationship Id="rId125" Type="http://schemas.openxmlformats.org/officeDocument/2006/relationships/image" Target="media/image59.emf"/><Relationship Id="rId332" Type="http://schemas.openxmlformats.org/officeDocument/2006/relationships/customXml" Target="ink/ink163.xml"/><Relationship Id="rId777" Type="http://schemas.openxmlformats.org/officeDocument/2006/relationships/image" Target="media/image385.emf"/><Relationship Id="rId984" Type="http://schemas.openxmlformats.org/officeDocument/2006/relationships/customXml" Target="ink/ink491.xml"/><Relationship Id="rId637" Type="http://schemas.openxmlformats.org/officeDocument/2006/relationships/image" Target="media/image315.emf"/><Relationship Id="rId844" Type="http://schemas.openxmlformats.org/officeDocument/2006/relationships/customXml" Target="ink/ink419.xml"/><Relationship Id="rId1267" Type="http://schemas.openxmlformats.org/officeDocument/2006/relationships/customXml" Target="ink/ink674.xml"/><Relationship Id="rId1474" Type="http://schemas.openxmlformats.org/officeDocument/2006/relationships/image" Target="media/image682.emf"/><Relationship Id="rId276" Type="http://schemas.openxmlformats.org/officeDocument/2006/relationships/customXml" Target="ink/ink135.xml"/><Relationship Id="rId483" Type="http://schemas.openxmlformats.org/officeDocument/2006/relationships/image" Target="media/image238.emf"/><Relationship Id="rId690" Type="http://schemas.openxmlformats.org/officeDocument/2006/relationships/customXml" Target="ink/ink342.xml"/><Relationship Id="rId704" Type="http://schemas.openxmlformats.org/officeDocument/2006/relationships/customXml" Target="ink/ink349.xml"/><Relationship Id="rId911" Type="http://schemas.openxmlformats.org/officeDocument/2006/relationships/image" Target="media/image452.emf"/><Relationship Id="rId1127" Type="http://schemas.openxmlformats.org/officeDocument/2006/relationships/customXml" Target="ink/ink604.xml"/><Relationship Id="rId1334" Type="http://schemas.openxmlformats.org/officeDocument/2006/relationships/image" Target="media/image612.emf"/><Relationship Id="rId40" Type="http://schemas.openxmlformats.org/officeDocument/2006/relationships/customXml" Target="ink/ink17.xml"/><Relationship Id="rId136" Type="http://schemas.openxmlformats.org/officeDocument/2006/relationships/customXml" Target="ink/ink65.xml"/><Relationship Id="rId343" Type="http://schemas.openxmlformats.org/officeDocument/2006/relationships/image" Target="media/image168.emf"/><Relationship Id="rId550" Type="http://schemas.openxmlformats.org/officeDocument/2006/relationships/customXml" Target="ink/ink272.xml"/><Relationship Id="rId788" Type="http://schemas.openxmlformats.org/officeDocument/2006/relationships/customXml" Target="ink/ink391.xml"/><Relationship Id="rId995" Type="http://schemas.openxmlformats.org/officeDocument/2006/relationships/customXml" Target="ink/ink502.xml"/><Relationship Id="rId1180" Type="http://schemas.openxmlformats.org/officeDocument/2006/relationships/image" Target="media/image535.emf"/><Relationship Id="rId1401" Type="http://schemas.openxmlformats.org/officeDocument/2006/relationships/customXml" Target="ink/ink741.xml"/><Relationship Id="rId203" Type="http://schemas.openxmlformats.org/officeDocument/2006/relationships/image" Target="media/image98.emf"/><Relationship Id="rId648" Type="http://schemas.openxmlformats.org/officeDocument/2006/relationships/customXml" Target="ink/ink321.xml"/><Relationship Id="rId855" Type="http://schemas.openxmlformats.org/officeDocument/2006/relationships/image" Target="media/image424.emf"/><Relationship Id="rId1040" Type="http://schemas.openxmlformats.org/officeDocument/2006/relationships/customXml" Target="ink/ink545.xml"/><Relationship Id="rId1278" Type="http://schemas.openxmlformats.org/officeDocument/2006/relationships/image" Target="media/image584.emf"/><Relationship Id="rId1485" Type="http://schemas.openxmlformats.org/officeDocument/2006/relationships/theme" Target="theme/theme1.xml"/><Relationship Id="rId287" Type="http://schemas.openxmlformats.org/officeDocument/2006/relationships/image" Target="media/image140.emf"/><Relationship Id="rId410" Type="http://schemas.openxmlformats.org/officeDocument/2006/relationships/customXml" Target="ink/ink202.xml"/><Relationship Id="rId494" Type="http://schemas.openxmlformats.org/officeDocument/2006/relationships/customXml" Target="ink/ink244.xml"/><Relationship Id="rId508" Type="http://schemas.openxmlformats.org/officeDocument/2006/relationships/customXml" Target="ink/ink251.xml"/><Relationship Id="rId715" Type="http://schemas.openxmlformats.org/officeDocument/2006/relationships/image" Target="media/image354.emf"/><Relationship Id="rId922" Type="http://schemas.openxmlformats.org/officeDocument/2006/relationships/customXml" Target="ink/ink458.xml"/><Relationship Id="rId1138" Type="http://schemas.openxmlformats.org/officeDocument/2006/relationships/image" Target="media/image514.emf"/><Relationship Id="rId1345" Type="http://schemas.openxmlformats.org/officeDocument/2006/relationships/customXml" Target="ink/ink713.xml"/><Relationship Id="rId147" Type="http://schemas.openxmlformats.org/officeDocument/2006/relationships/image" Target="media/image70.emf"/><Relationship Id="rId354" Type="http://schemas.openxmlformats.org/officeDocument/2006/relationships/customXml" Target="ink/ink174.xml"/><Relationship Id="rId799" Type="http://schemas.openxmlformats.org/officeDocument/2006/relationships/image" Target="media/image396.emf"/><Relationship Id="rId1191" Type="http://schemas.openxmlformats.org/officeDocument/2006/relationships/customXml" Target="ink/ink636.xml"/><Relationship Id="rId1205" Type="http://schemas.openxmlformats.org/officeDocument/2006/relationships/customXml" Target="ink/ink643.xml"/><Relationship Id="rId51" Type="http://schemas.openxmlformats.org/officeDocument/2006/relationships/image" Target="media/image22.emf"/><Relationship Id="rId561" Type="http://schemas.openxmlformats.org/officeDocument/2006/relationships/image" Target="media/image277.emf"/><Relationship Id="rId659" Type="http://schemas.openxmlformats.org/officeDocument/2006/relationships/image" Target="media/image326.emf"/><Relationship Id="rId866" Type="http://schemas.openxmlformats.org/officeDocument/2006/relationships/customXml" Target="ink/ink430.xml"/><Relationship Id="rId1289" Type="http://schemas.openxmlformats.org/officeDocument/2006/relationships/customXml" Target="ink/ink685.xml"/><Relationship Id="rId1412" Type="http://schemas.openxmlformats.org/officeDocument/2006/relationships/image" Target="media/image651.emf"/><Relationship Id="rId214" Type="http://schemas.openxmlformats.org/officeDocument/2006/relationships/customXml" Target="ink/ink104.xml"/><Relationship Id="rId298" Type="http://schemas.openxmlformats.org/officeDocument/2006/relationships/customXml" Target="ink/ink146.xml"/><Relationship Id="rId421" Type="http://schemas.openxmlformats.org/officeDocument/2006/relationships/image" Target="media/image207.emf"/><Relationship Id="rId519" Type="http://schemas.openxmlformats.org/officeDocument/2006/relationships/image" Target="media/image256.emf"/><Relationship Id="rId1051" Type="http://schemas.openxmlformats.org/officeDocument/2006/relationships/customXml" Target="ink/ink556.xml"/><Relationship Id="rId1149" Type="http://schemas.openxmlformats.org/officeDocument/2006/relationships/customXml" Target="ink/ink615.xml"/><Relationship Id="rId1356" Type="http://schemas.openxmlformats.org/officeDocument/2006/relationships/image" Target="media/image623.emf"/><Relationship Id="rId158" Type="http://schemas.openxmlformats.org/officeDocument/2006/relationships/customXml" Target="ink/ink76.xml"/><Relationship Id="rId726" Type="http://schemas.openxmlformats.org/officeDocument/2006/relationships/customXml" Target="ink/ink360.xml"/><Relationship Id="rId933" Type="http://schemas.openxmlformats.org/officeDocument/2006/relationships/image" Target="media/image463.emf"/><Relationship Id="rId1009" Type="http://schemas.openxmlformats.org/officeDocument/2006/relationships/customXml" Target="ink/ink516.xml"/><Relationship Id="rId62" Type="http://schemas.openxmlformats.org/officeDocument/2006/relationships/customXml" Target="ink/ink28.xml"/><Relationship Id="rId365" Type="http://schemas.openxmlformats.org/officeDocument/2006/relationships/image" Target="media/image179.emf"/><Relationship Id="rId572" Type="http://schemas.openxmlformats.org/officeDocument/2006/relationships/customXml" Target="ink/ink283.xml"/><Relationship Id="rId1216" Type="http://schemas.openxmlformats.org/officeDocument/2006/relationships/image" Target="media/image553.emf"/><Relationship Id="rId1423" Type="http://schemas.openxmlformats.org/officeDocument/2006/relationships/customXml" Target="ink/ink752.xml"/><Relationship Id="rId225" Type="http://schemas.openxmlformats.org/officeDocument/2006/relationships/image" Target="media/image109.emf"/><Relationship Id="rId432" Type="http://schemas.openxmlformats.org/officeDocument/2006/relationships/customXml" Target="ink/ink213.xml"/><Relationship Id="rId877" Type="http://schemas.openxmlformats.org/officeDocument/2006/relationships/image" Target="media/image435.emf"/><Relationship Id="rId1062" Type="http://schemas.openxmlformats.org/officeDocument/2006/relationships/customXml" Target="ink/ink566.xml"/><Relationship Id="rId737" Type="http://schemas.openxmlformats.org/officeDocument/2006/relationships/image" Target="media/image365.emf"/><Relationship Id="rId944" Type="http://schemas.openxmlformats.org/officeDocument/2006/relationships/customXml" Target="ink/ink469.xml"/><Relationship Id="rId1367" Type="http://schemas.openxmlformats.org/officeDocument/2006/relationships/customXml" Target="ink/ink724.xml"/><Relationship Id="rId73" Type="http://schemas.openxmlformats.org/officeDocument/2006/relationships/image" Target="media/image33.emf"/><Relationship Id="rId169" Type="http://schemas.openxmlformats.org/officeDocument/2006/relationships/image" Target="media/image81.emf"/><Relationship Id="rId376" Type="http://schemas.openxmlformats.org/officeDocument/2006/relationships/customXml" Target="ink/ink185.xml"/><Relationship Id="rId583" Type="http://schemas.openxmlformats.org/officeDocument/2006/relationships/image" Target="media/image288.emf"/><Relationship Id="rId790" Type="http://schemas.openxmlformats.org/officeDocument/2006/relationships/customXml" Target="ink/ink392.xml"/><Relationship Id="rId804" Type="http://schemas.openxmlformats.org/officeDocument/2006/relationships/customXml" Target="ink/ink399.xml"/><Relationship Id="rId1227" Type="http://schemas.openxmlformats.org/officeDocument/2006/relationships/customXml" Target="ink/ink654.xml"/><Relationship Id="rId1434" Type="http://schemas.openxmlformats.org/officeDocument/2006/relationships/image" Target="media/image662.emf"/><Relationship Id="rId4" Type="http://schemas.openxmlformats.org/officeDocument/2006/relationships/settings" Target="settings.xml"/><Relationship Id="rId236" Type="http://schemas.openxmlformats.org/officeDocument/2006/relationships/customXml" Target="ink/ink115.xml"/><Relationship Id="rId443" Type="http://schemas.openxmlformats.org/officeDocument/2006/relationships/image" Target="media/image218.emf"/><Relationship Id="rId650" Type="http://schemas.openxmlformats.org/officeDocument/2006/relationships/customXml" Target="ink/ink322.xml"/><Relationship Id="rId888" Type="http://schemas.openxmlformats.org/officeDocument/2006/relationships/customXml" Target="ink/ink441.xml"/><Relationship Id="rId1073" Type="http://schemas.openxmlformats.org/officeDocument/2006/relationships/customXml" Target="ink/ink577.xml"/><Relationship Id="rId1280" Type="http://schemas.openxmlformats.org/officeDocument/2006/relationships/image" Target="media/image585.emf"/><Relationship Id="rId303" Type="http://schemas.openxmlformats.org/officeDocument/2006/relationships/image" Target="media/image148.emf"/><Relationship Id="rId748" Type="http://schemas.openxmlformats.org/officeDocument/2006/relationships/customXml" Target="ink/ink371.xml"/><Relationship Id="rId955" Type="http://schemas.openxmlformats.org/officeDocument/2006/relationships/image" Target="media/image474.emf"/><Relationship Id="rId1140" Type="http://schemas.openxmlformats.org/officeDocument/2006/relationships/image" Target="media/image515.emf"/><Relationship Id="rId1378" Type="http://schemas.openxmlformats.org/officeDocument/2006/relationships/image" Target="media/image634.emf"/><Relationship Id="rId84" Type="http://schemas.openxmlformats.org/officeDocument/2006/relationships/customXml" Target="ink/ink39.xml"/><Relationship Id="rId387" Type="http://schemas.openxmlformats.org/officeDocument/2006/relationships/image" Target="media/image190.emf"/><Relationship Id="rId510" Type="http://schemas.openxmlformats.org/officeDocument/2006/relationships/customXml" Target="ink/ink252.xml"/><Relationship Id="rId594" Type="http://schemas.openxmlformats.org/officeDocument/2006/relationships/customXml" Target="ink/ink294.xml"/><Relationship Id="rId608" Type="http://schemas.openxmlformats.org/officeDocument/2006/relationships/customXml" Target="ink/ink301.xml"/><Relationship Id="rId815" Type="http://schemas.openxmlformats.org/officeDocument/2006/relationships/image" Target="media/image404.emf"/><Relationship Id="rId1238" Type="http://schemas.openxmlformats.org/officeDocument/2006/relationships/image" Target="media/image564.emf"/><Relationship Id="rId1445" Type="http://schemas.openxmlformats.org/officeDocument/2006/relationships/customXml" Target="ink/ink763.xml"/><Relationship Id="rId247" Type="http://schemas.openxmlformats.org/officeDocument/2006/relationships/image" Target="media/image120.emf"/><Relationship Id="rId899" Type="http://schemas.openxmlformats.org/officeDocument/2006/relationships/image" Target="media/image446.emf"/><Relationship Id="rId1000" Type="http://schemas.openxmlformats.org/officeDocument/2006/relationships/customXml" Target="ink/ink507.xml"/><Relationship Id="rId1084" Type="http://schemas.openxmlformats.org/officeDocument/2006/relationships/image" Target="media/image495.emf"/><Relationship Id="rId1305" Type="http://schemas.openxmlformats.org/officeDocument/2006/relationships/customXml" Target="ink/ink693.xml"/><Relationship Id="rId107" Type="http://schemas.openxmlformats.org/officeDocument/2006/relationships/image" Target="media/image50.emf"/><Relationship Id="rId454" Type="http://schemas.openxmlformats.org/officeDocument/2006/relationships/customXml" Target="ink/ink224.xml"/><Relationship Id="rId661" Type="http://schemas.openxmlformats.org/officeDocument/2006/relationships/image" Target="media/image327.emf"/><Relationship Id="rId759" Type="http://schemas.openxmlformats.org/officeDocument/2006/relationships/image" Target="media/image376.emf"/><Relationship Id="rId966" Type="http://schemas.openxmlformats.org/officeDocument/2006/relationships/customXml" Target="ink/ink480.xml"/><Relationship Id="rId1291" Type="http://schemas.openxmlformats.org/officeDocument/2006/relationships/customXml" Target="ink/ink686.xml"/><Relationship Id="rId1389" Type="http://schemas.openxmlformats.org/officeDocument/2006/relationships/customXml" Target="ink/ink735.xml"/><Relationship Id="rId11" Type="http://schemas.openxmlformats.org/officeDocument/2006/relationships/image" Target="media/image2.emf"/><Relationship Id="rId314" Type="http://schemas.openxmlformats.org/officeDocument/2006/relationships/customXml" Target="ink/ink154.xml"/><Relationship Id="rId398" Type="http://schemas.openxmlformats.org/officeDocument/2006/relationships/customXml" Target="ink/ink196.xml"/><Relationship Id="rId521" Type="http://schemas.openxmlformats.org/officeDocument/2006/relationships/image" Target="media/image257.emf"/><Relationship Id="rId619" Type="http://schemas.openxmlformats.org/officeDocument/2006/relationships/image" Target="media/image306.emf"/><Relationship Id="rId1151" Type="http://schemas.openxmlformats.org/officeDocument/2006/relationships/customXml" Target="ink/ink616.xml"/><Relationship Id="rId1249" Type="http://schemas.openxmlformats.org/officeDocument/2006/relationships/customXml" Target="ink/ink665.xml"/><Relationship Id="rId95" Type="http://schemas.openxmlformats.org/officeDocument/2006/relationships/image" Target="media/image44.emf"/><Relationship Id="rId160" Type="http://schemas.openxmlformats.org/officeDocument/2006/relationships/customXml" Target="ink/ink77.xml"/><Relationship Id="rId826" Type="http://schemas.openxmlformats.org/officeDocument/2006/relationships/customXml" Target="ink/ink410.xml"/><Relationship Id="rId1011" Type="http://schemas.openxmlformats.org/officeDocument/2006/relationships/customXml" Target="ink/ink518.xml"/><Relationship Id="rId1109" Type="http://schemas.openxmlformats.org/officeDocument/2006/relationships/customXml" Target="ink/ink595.xml"/><Relationship Id="rId1456" Type="http://schemas.openxmlformats.org/officeDocument/2006/relationships/image" Target="media/image673.emf"/><Relationship Id="rId258" Type="http://schemas.openxmlformats.org/officeDocument/2006/relationships/customXml" Target="ink/ink126.xml"/><Relationship Id="rId465" Type="http://schemas.openxmlformats.org/officeDocument/2006/relationships/image" Target="media/image229.emf"/><Relationship Id="rId672" Type="http://schemas.openxmlformats.org/officeDocument/2006/relationships/customXml" Target="ink/ink333.xml"/><Relationship Id="rId1095" Type="http://schemas.openxmlformats.org/officeDocument/2006/relationships/customXml" Target="ink/ink588.xml"/><Relationship Id="rId1316" Type="http://schemas.openxmlformats.org/officeDocument/2006/relationships/image" Target="media/image603.emf"/><Relationship Id="rId22" Type="http://schemas.openxmlformats.org/officeDocument/2006/relationships/customXml" Target="ink/ink8.xml"/><Relationship Id="rId118" Type="http://schemas.openxmlformats.org/officeDocument/2006/relationships/customXml" Target="ink/ink56.xml"/><Relationship Id="rId325" Type="http://schemas.openxmlformats.org/officeDocument/2006/relationships/image" Target="media/image159.emf"/><Relationship Id="rId532" Type="http://schemas.openxmlformats.org/officeDocument/2006/relationships/customXml" Target="ink/ink263.xml"/><Relationship Id="rId977" Type="http://schemas.openxmlformats.org/officeDocument/2006/relationships/image" Target="media/image485.emf"/><Relationship Id="rId1162" Type="http://schemas.openxmlformats.org/officeDocument/2006/relationships/image" Target="media/image526.emf"/><Relationship Id="rId171" Type="http://schemas.openxmlformats.org/officeDocument/2006/relationships/image" Target="media/image82.emf"/><Relationship Id="rId837" Type="http://schemas.openxmlformats.org/officeDocument/2006/relationships/image" Target="media/image415.emf"/><Relationship Id="rId1022" Type="http://schemas.openxmlformats.org/officeDocument/2006/relationships/customXml" Target="ink/ink528.xml"/><Relationship Id="rId1467" Type="http://schemas.openxmlformats.org/officeDocument/2006/relationships/customXml" Target="ink/ink774.xml"/><Relationship Id="rId269" Type="http://schemas.openxmlformats.org/officeDocument/2006/relationships/image" Target="media/image131.emf"/><Relationship Id="rId476" Type="http://schemas.openxmlformats.org/officeDocument/2006/relationships/customXml" Target="ink/ink235.xml"/><Relationship Id="rId683" Type="http://schemas.openxmlformats.org/officeDocument/2006/relationships/image" Target="media/image338.emf"/><Relationship Id="rId890" Type="http://schemas.openxmlformats.org/officeDocument/2006/relationships/customXml" Target="ink/ink442.xml"/><Relationship Id="rId904" Type="http://schemas.openxmlformats.org/officeDocument/2006/relationships/customXml" Target="ink/ink449.xml"/><Relationship Id="rId1327" Type="http://schemas.openxmlformats.org/officeDocument/2006/relationships/customXml" Target="ink/ink704.xml"/><Relationship Id="rId33" Type="http://schemas.openxmlformats.org/officeDocument/2006/relationships/image" Target="media/image13.emf"/><Relationship Id="rId129" Type="http://schemas.openxmlformats.org/officeDocument/2006/relationships/image" Target="media/image61.emf"/><Relationship Id="rId336" Type="http://schemas.openxmlformats.org/officeDocument/2006/relationships/customXml" Target="ink/ink165.xml"/><Relationship Id="rId543" Type="http://schemas.openxmlformats.org/officeDocument/2006/relationships/image" Target="media/image268.emf"/><Relationship Id="rId988" Type="http://schemas.openxmlformats.org/officeDocument/2006/relationships/customXml" Target="ink/ink495.xml"/><Relationship Id="rId1173" Type="http://schemas.openxmlformats.org/officeDocument/2006/relationships/customXml" Target="ink/ink627.xml"/><Relationship Id="rId1380" Type="http://schemas.openxmlformats.org/officeDocument/2006/relationships/image" Target="media/image635.emf"/><Relationship Id="rId182" Type="http://schemas.openxmlformats.org/officeDocument/2006/relationships/customXml" Target="ink/ink88.xml"/><Relationship Id="rId403" Type="http://schemas.openxmlformats.org/officeDocument/2006/relationships/image" Target="media/image198.emf"/><Relationship Id="rId750" Type="http://schemas.openxmlformats.org/officeDocument/2006/relationships/customXml" Target="ink/ink372.xml"/><Relationship Id="rId848" Type="http://schemas.openxmlformats.org/officeDocument/2006/relationships/customXml" Target="ink/ink421.xml"/><Relationship Id="rId1033" Type="http://schemas.openxmlformats.org/officeDocument/2006/relationships/customXml" Target="ink/ink539.xml"/><Relationship Id="rId1478" Type="http://schemas.openxmlformats.org/officeDocument/2006/relationships/image" Target="media/image684.emf"/><Relationship Id="rId487" Type="http://schemas.openxmlformats.org/officeDocument/2006/relationships/image" Target="media/image240.emf"/><Relationship Id="rId610" Type="http://schemas.openxmlformats.org/officeDocument/2006/relationships/customXml" Target="ink/ink302.xml"/><Relationship Id="rId694" Type="http://schemas.openxmlformats.org/officeDocument/2006/relationships/customXml" Target="ink/ink344.xml"/><Relationship Id="rId708" Type="http://schemas.openxmlformats.org/officeDocument/2006/relationships/customXml" Target="ink/ink351.xml"/><Relationship Id="rId915" Type="http://schemas.openxmlformats.org/officeDocument/2006/relationships/image" Target="media/image454.emf"/><Relationship Id="rId1240" Type="http://schemas.openxmlformats.org/officeDocument/2006/relationships/image" Target="media/image565.emf"/><Relationship Id="rId1338" Type="http://schemas.openxmlformats.org/officeDocument/2006/relationships/image" Target="media/image614.emf"/><Relationship Id="rId347" Type="http://schemas.openxmlformats.org/officeDocument/2006/relationships/image" Target="media/image170.emf"/><Relationship Id="rId999" Type="http://schemas.openxmlformats.org/officeDocument/2006/relationships/customXml" Target="ink/ink506.xml"/><Relationship Id="rId1100" Type="http://schemas.openxmlformats.org/officeDocument/2006/relationships/image" Target="media/image4950.emf"/><Relationship Id="rId1184" Type="http://schemas.openxmlformats.org/officeDocument/2006/relationships/image" Target="media/image537.emf"/><Relationship Id="rId1405" Type="http://schemas.openxmlformats.org/officeDocument/2006/relationships/customXml" Target="ink/ink743.xml"/><Relationship Id="rId44" Type="http://schemas.openxmlformats.org/officeDocument/2006/relationships/customXml" Target="ink/ink19.xml"/><Relationship Id="rId554" Type="http://schemas.openxmlformats.org/officeDocument/2006/relationships/customXml" Target="ink/ink274.xml"/><Relationship Id="rId761" Type="http://schemas.openxmlformats.org/officeDocument/2006/relationships/image" Target="media/image377.emf"/><Relationship Id="rId859" Type="http://schemas.openxmlformats.org/officeDocument/2006/relationships/image" Target="media/image426.emf"/><Relationship Id="rId1391" Type="http://schemas.openxmlformats.org/officeDocument/2006/relationships/customXml" Target="ink/ink736.xml"/><Relationship Id="rId193" Type="http://schemas.openxmlformats.org/officeDocument/2006/relationships/image" Target="media/image93.emf"/><Relationship Id="rId207" Type="http://schemas.openxmlformats.org/officeDocument/2006/relationships/image" Target="media/image100.emf"/><Relationship Id="rId414" Type="http://schemas.openxmlformats.org/officeDocument/2006/relationships/customXml" Target="ink/ink204.xml"/><Relationship Id="rId498" Type="http://schemas.openxmlformats.org/officeDocument/2006/relationships/customXml" Target="ink/ink246.xml"/><Relationship Id="rId621" Type="http://schemas.openxmlformats.org/officeDocument/2006/relationships/image" Target="media/image307.emf"/><Relationship Id="rId1044" Type="http://schemas.openxmlformats.org/officeDocument/2006/relationships/customXml" Target="ink/ink549.xml"/><Relationship Id="rId1251" Type="http://schemas.openxmlformats.org/officeDocument/2006/relationships/customXml" Target="ink/ink666.xml"/><Relationship Id="rId1349" Type="http://schemas.openxmlformats.org/officeDocument/2006/relationships/customXml" Target="ink/ink715.xml"/><Relationship Id="rId260" Type="http://schemas.openxmlformats.org/officeDocument/2006/relationships/customXml" Target="ink/ink127.xml"/><Relationship Id="rId719" Type="http://schemas.openxmlformats.org/officeDocument/2006/relationships/image" Target="media/image356.emf"/><Relationship Id="rId926" Type="http://schemas.openxmlformats.org/officeDocument/2006/relationships/customXml" Target="ink/ink460.xml"/><Relationship Id="rId1111" Type="http://schemas.openxmlformats.org/officeDocument/2006/relationships/customXml" Target="ink/ink596.xml"/><Relationship Id="rId55" Type="http://schemas.openxmlformats.org/officeDocument/2006/relationships/image" Target="media/image24.emf"/><Relationship Id="rId120" Type="http://schemas.openxmlformats.org/officeDocument/2006/relationships/customXml" Target="ink/ink57.xml"/><Relationship Id="rId358" Type="http://schemas.openxmlformats.org/officeDocument/2006/relationships/customXml" Target="ink/ink176.xml"/><Relationship Id="rId565" Type="http://schemas.openxmlformats.org/officeDocument/2006/relationships/image" Target="media/image279.emf"/><Relationship Id="rId772" Type="http://schemas.openxmlformats.org/officeDocument/2006/relationships/customXml" Target="ink/ink383.xml"/><Relationship Id="rId1195" Type="http://schemas.openxmlformats.org/officeDocument/2006/relationships/customXml" Target="ink/ink638.xml"/><Relationship Id="rId1209" Type="http://schemas.openxmlformats.org/officeDocument/2006/relationships/customXml" Target="ink/ink645.xml"/><Relationship Id="rId1416" Type="http://schemas.openxmlformats.org/officeDocument/2006/relationships/image" Target="media/image653.emf"/><Relationship Id="rId218" Type="http://schemas.openxmlformats.org/officeDocument/2006/relationships/customXml" Target="ink/ink106.xml"/><Relationship Id="rId425" Type="http://schemas.openxmlformats.org/officeDocument/2006/relationships/image" Target="media/image209.emf"/><Relationship Id="rId632" Type="http://schemas.openxmlformats.org/officeDocument/2006/relationships/customXml" Target="ink/ink313.xml"/><Relationship Id="rId1055" Type="http://schemas.openxmlformats.org/officeDocument/2006/relationships/customXml" Target="ink/ink560.xml"/><Relationship Id="rId1262" Type="http://schemas.openxmlformats.org/officeDocument/2006/relationships/image" Target="media/image576.emf"/><Relationship Id="rId271" Type="http://schemas.openxmlformats.org/officeDocument/2006/relationships/image" Target="media/image132.emf"/><Relationship Id="rId937" Type="http://schemas.openxmlformats.org/officeDocument/2006/relationships/image" Target="media/image465.emf"/><Relationship Id="rId1122" Type="http://schemas.openxmlformats.org/officeDocument/2006/relationships/image" Target="media/image506.emf"/><Relationship Id="rId66" Type="http://schemas.openxmlformats.org/officeDocument/2006/relationships/customXml" Target="ink/ink30.xml"/><Relationship Id="rId131" Type="http://schemas.openxmlformats.org/officeDocument/2006/relationships/image" Target="media/image62.emf"/><Relationship Id="rId369" Type="http://schemas.openxmlformats.org/officeDocument/2006/relationships/image" Target="media/image181.emf"/><Relationship Id="rId576" Type="http://schemas.openxmlformats.org/officeDocument/2006/relationships/customXml" Target="ink/ink285.xml"/><Relationship Id="rId783" Type="http://schemas.openxmlformats.org/officeDocument/2006/relationships/image" Target="media/image388.emf"/><Relationship Id="rId990" Type="http://schemas.openxmlformats.org/officeDocument/2006/relationships/customXml" Target="ink/ink497.xml"/><Relationship Id="rId1427" Type="http://schemas.openxmlformats.org/officeDocument/2006/relationships/customXml" Target="ink/ink754.xml"/><Relationship Id="rId229" Type="http://schemas.openxmlformats.org/officeDocument/2006/relationships/image" Target="media/image111.emf"/><Relationship Id="rId436" Type="http://schemas.openxmlformats.org/officeDocument/2006/relationships/customXml" Target="ink/ink215.xml"/><Relationship Id="rId643" Type="http://schemas.openxmlformats.org/officeDocument/2006/relationships/image" Target="media/image318.emf"/><Relationship Id="rId1066" Type="http://schemas.openxmlformats.org/officeDocument/2006/relationships/customXml" Target="ink/ink570.xml"/><Relationship Id="rId1273" Type="http://schemas.openxmlformats.org/officeDocument/2006/relationships/customXml" Target="ink/ink677.xml"/><Relationship Id="rId1480" Type="http://schemas.openxmlformats.org/officeDocument/2006/relationships/image" Target="media/image685.emf"/><Relationship Id="rId850" Type="http://schemas.openxmlformats.org/officeDocument/2006/relationships/customXml" Target="ink/ink422.xml"/><Relationship Id="rId948" Type="http://schemas.openxmlformats.org/officeDocument/2006/relationships/customXml" Target="ink/ink471.xml"/><Relationship Id="rId1133" Type="http://schemas.openxmlformats.org/officeDocument/2006/relationships/customXml" Target="ink/ink607.xml"/><Relationship Id="rId77" Type="http://schemas.openxmlformats.org/officeDocument/2006/relationships/image" Target="media/image35.emf"/><Relationship Id="rId282" Type="http://schemas.openxmlformats.org/officeDocument/2006/relationships/customXml" Target="ink/ink138.xml"/><Relationship Id="rId503" Type="http://schemas.openxmlformats.org/officeDocument/2006/relationships/image" Target="media/image248.emf"/><Relationship Id="rId587" Type="http://schemas.openxmlformats.org/officeDocument/2006/relationships/image" Target="media/image290.emf"/><Relationship Id="rId710" Type="http://schemas.openxmlformats.org/officeDocument/2006/relationships/customXml" Target="ink/ink352.xml"/><Relationship Id="rId808" Type="http://schemas.openxmlformats.org/officeDocument/2006/relationships/customXml" Target="ink/ink401.xml"/><Relationship Id="rId1340" Type="http://schemas.openxmlformats.org/officeDocument/2006/relationships/image" Target="media/image615.emf"/><Relationship Id="rId1438" Type="http://schemas.openxmlformats.org/officeDocument/2006/relationships/image" Target="media/image664.emf"/><Relationship Id="rId8" Type="http://schemas.openxmlformats.org/officeDocument/2006/relationships/customXml" Target="ink/ink1.xml"/><Relationship Id="rId142" Type="http://schemas.openxmlformats.org/officeDocument/2006/relationships/customXml" Target="ink/ink68.xml"/><Relationship Id="rId447" Type="http://schemas.openxmlformats.org/officeDocument/2006/relationships/image" Target="media/image220.emf"/><Relationship Id="rId794" Type="http://schemas.openxmlformats.org/officeDocument/2006/relationships/customXml" Target="ink/ink394.xml"/><Relationship Id="rId1077" Type="http://schemas.openxmlformats.org/officeDocument/2006/relationships/customXml" Target="ink/ink579.xml"/><Relationship Id="rId1200" Type="http://schemas.openxmlformats.org/officeDocument/2006/relationships/image" Target="media/image545.emf"/><Relationship Id="rId654" Type="http://schemas.openxmlformats.org/officeDocument/2006/relationships/customXml" Target="ink/ink324.xml"/><Relationship Id="rId861" Type="http://schemas.openxmlformats.org/officeDocument/2006/relationships/image" Target="media/image427.emf"/><Relationship Id="rId959" Type="http://schemas.openxmlformats.org/officeDocument/2006/relationships/image" Target="media/image476.emf"/><Relationship Id="rId1284" Type="http://schemas.openxmlformats.org/officeDocument/2006/relationships/image" Target="media/image587.emf"/><Relationship Id="rId293" Type="http://schemas.openxmlformats.org/officeDocument/2006/relationships/image" Target="media/image143.emf"/><Relationship Id="rId307" Type="http://schemas.openxmlformats.org/officeDocument/2006/relationships/image" Target="media/image150.emf"/><Relationship Id="rId514" Type="http://schemas.openxmlformats.org/officeDocument/2006/relationships/customXml" Target="ink/ink254.xml"/><Relationship Id="rId721" Type="http://schemas.openxmlformats.org/officeDocument/2006/relationships/image" Target="media/image357.emf"/><Relationship Id="rId1144" Type="http://schemas.openxmlformats.org/officeDocument/2006/relationships/image" Target="media/image517.emf"/><Relationship Id="rId1351" Type="http://schemas.openxmlformats.org/officeDocument/2006/relationships/customXml" Target="ink/ink716.xml"/><Relationship Id="rId1449" Type="http://schemas.openxmlformats.org/officeDocument/2006/relationships/customXml" Target="ink/ink765.xml"/><Relationship Id="rId88" Type="http://schemas.openxmlformats.org/officeDocument/2006/relationships/customXml" Target="ink/ink41.xml"/><Relationship Id="rId153" Type="http://schemas.openxmlformats.org/officeDocument/2006/relationships/image" Target="media/image73.emf"/><Relationship Id="rId360" Type="http://schemas.openxmlformats.org/officeDocument/2006/relationships/customXml" Target="ink/ink177.xml"/><Relationship Id="rId598" Type="http://schemas.openxmlformats.org/officeDocument/2006/relationships/customXml" Target="ink/ink296.xml"/><Relationship Id="rId819" Type="http://schemas.openxmlformats.org/officeDocument/2006/relationships/image" Target="media/image406.emf"/><Relationship Id="rId1004" Type="http://schemas.openxmlformats.org/officeDocument/2006/relationships/customXml" Target="ink/ink511.xml"/><Relationship Id="rId1211" Type="http://schemas.openxmlformats.org/officeDocument/2006/relationships/customXml" Target="ink/ink646.xml"/><Relationship Id="rId220" Type="http://schemas.openxmlformats.org/officeDocument/2006/relationships/customXml" Target="ink/ink107.xml"/><Relationship Id="rId458" Type="http://schemas.openxmlformats.org/officeDocument/2006/relationships/customXml" Target="ink/ink226.xml"/><Relationship Id="rId665" Type="http://schemas.openxmlformats.org/officeDocument/2006/relationships/image" Target="media/image329.emf"/><Relationship Id="rId872" Type="http://schemas.openxmlformats.org/officeDocument/2006/relationships/customXml" Target="ink/ink433.xml"/><Relationship Id="rId1088" Type="http://schemas.openxmlformats.org/officeDocument/2006/relationships/image" Target="media/image4890.emf"/><Relationship Id="rId1295" Type="http://schemas.openxmlformats.org/officeDocument/2006/relationships/customXml" Target="ink/ink688.xml"/><Relationship Id="rId1309" Type="http://schemas.openxmlformats.org/officeDocument/2006/relationships/customXml" Target="ink/ink695.xml"/><Relationship Id="rId15" Type="http://schemas.openxmlformats.org/officeDocument/2006/relationships/image" Target="media/image4.emf"/><Relationship Id="rId318" Type="http://schemas.openxmlformats.org/officeDocument/2006/relationships/customXml" Target="ink/ink156.xml"/><Relationship Id="rId525" Type="http://schemas.openxmlformats.org/officeDocument/2006/relationships/image" Target="media/image259.emf"/><Relationship Id="rId732" Type="http://schemas.openxmlformats.org/officeDocument/2006/relationships/customXml" Target="ink/ink363.xml"/><Relationship Id="rId1155" Type="http://schemas.openxmlformats.org/officeDocument/2006/relationships/customXml" Target="ink/ink618.xml"/><Relationship Id="rId1362" Type="http://schemas.openxmlformats.org/officeDocument/2006/relationships/image" Target="media/image626.emf"/><Relationship Id="rId99" Type="http://schemas.openxmlformats.org/officeDocument/2006/relationships/image" Target="media/image46.emf"/><Relationship Id="rId164" Type="http://schemas.openxmlformats.org/officeDocument/2006/relationships/customXml" Target="ink/ink79.xml"/><Relationship Id="rId371" Type="http://schemas.openxmlformats.org/officeDocument/2006/relationships/image" Target="media/image182.emf"/><Relationship Id="rId1015" Type="http://schemas.openxmlformats.org/officeDocument/2006/relationships/customXml" Target="ink/ink522.xml"/><Relationship Id="rId1222" Type="http://schemas.openxmlformats.org/officeDocument/2006/relationships/image" Target="media/image556.emf"/><Relationship Id="rId469" Type="http://schemas.openxmlformats.org/officeDocument/2006/relationships/image" Target="media/image231.emf"/><Relationship Id="rId676" Type="http://schemas.openxmlformats.org/officeDocument/2006/relationships/customXml" Target="ink/ink335.xml"/><Relationship Id="rId883" Type="http://schemas.openxmlformats.org/officeDocument/2006/relationships/image" Target="media/image438.emf"/><Relationship Id="rId1099" Type="http://schemas.openxmlformats.org/officeDocument/2006/relationships/customXml" Target="ink/ink590.xml"/><Relationship Id="rId26" Type="http://schemas.openxmlformats.org/officeDocument/2006/relationships/customXml" Target="ink/ink10.xml"/><Relationship Id="rId231" Type="http://schemas.openxmlformats.org/officeDocument/2006/relationships/image" Target="media/image112.emf"/><Relationship Id="rId329" Type="http://schemas.openxmlformats.org/officeDocument/2006/relationships/image" Target="media/image161.emf"/><Relationship Id="rId536" Type="http://schemas.openxmlformats.org/officeDocument/2006/relationships/customXml" Target="ink/ink265.xml"/><Relationship Id="rId1166" Type="http://schemas.openxmlformats.org/officeDocument/2006/relationships/image" Target="media/image528.emf"/><Relationship Id="rId1373" Type="http://schemas.openxmlformats.org/officeDocument/2006/relationships/customXml" Target="ink/ink727.xml"/><Relationship Id="rId175" Type="http://schemas.openxmlformats.org/officeDocument/2006/relationships/image" Target="media/image84.emf"/><Relationship Id="rId743" Type="http://schemas.openxmlformats.org/officeDocument/2006/relationships/image" Target="media/image368.emf"/><Relationship Id="rId950" Type="http://schemas.openxmlformats.org/officeDocument/2006/relationships/customXml" Target="ink/ink472.xml"/><Relationship Id="rId1026" Type="http://schemas.openxmlformats.org/officeDocument/2006/relationships/customXml" Target="ink/ink532.xml"/><Relationship Id="rId382" Type="http://schemas.openxmlformats.org/officeDocument/2006/relationships/customXml" Target="ink/ink188.xml"/><Relationship Id="rId603" Type="http://schemas.openxmlformats.org/officeDocument/2006/relationships/image" Target="media/image298.emf"/><Relationship Id="rId687" Type="http://schemas.openxmlformats.org/officeDocument/2006/relationships/image" Target="media/image340.emf"/><Relationship Id="rId810" Type="http://schemas.openxmlformats.org/officeDocument/2006/relationships/customXml" Target="ink/ink402.xml"/><Relationship Id="rId908" Type="http://schemas.openxmlformats.org/officeDocument/2006/relationships/customXml" Target="ink/ink451.xml"/><Relationship Id="rId1233" Type="http://schemas.openxmlformats.org/officeDocument/2006/relationships/customXml" Target="ink/ink657.xml"/><Relationship Id="rId1440" Type="http://schemas.openxmlformats.org/officeDocument/2006/relationships/image" Target="media/image665.emf"/><Relationship Id="rId242" Type="http://schemas.openxmlformats.org/officeDocument/2006/relationships/customXml" Target="ink/ink118.xml"/><Relationship Id="rId894" Type="http://schemas.openxmlformats.org/officeDocument/2006/relationships/customXml" Target="ink/ink444.xml"/><Relationship Id="rId1177" Type="http://schemas.openxmlformats.org/officeDocument/2006/relationships/customXml" Target="ink/ink629.xml"/><Relationship Id="rId1300" Type="http://schemas.openxmlformats.org/officeDocument/2006/relationships/image" Target="media/image595.emf"/><Relationship Id="rId37" Type="http://schemas.openxmlformats.org/officeDocument/2006/relationships/image" Target="media/image15.emf"/><Relationship Id="rId102" Type="http://schemas.openxmlformats.org/officeDocument/2006/relationships/customXml" Target="ink/ink48.xml"/><Relationship Id="rId547" Type="http://schemas.openxmlformats.org/officeDocument/2006/relationships/image" Target="media/image270.emf"/><Relationship Id="rId754" Type="http://schemas.openxmlformats.org/officeDocument/2006/relationships/customXml" Target="ink/ink374.xml"/><Relationship Id="rId961" Type="http://schemas.openxmlformats.org/officeDocument/2006/relationships/image" Target="media/image477.emf"/><Relationship Id="rId1384" Type="http://schemas.openxmlformats.org/officeDocument/2006/relationships/image" Target="media/image637.emf"/><Relationship Id="rId90" Type="http://schemas.openxmlformats.org/officeDocument/2006/relationships/customXml" Target="ink/ink42.xml"/><Relationship Id="rId186" Type="http://schemas.openxmlformats.org/officeDocument/2006/relationships/customXml" Target="ink/ink90.xml"/><Relationship Id="rId393" Type="http://schemas.openxmlformats.org/officeDocument/2006/relationships/image" Target="media/image193.emf"/><Relationship Id="rId407" Type="http://schemas.openxmlformats.org/officeDocument/2006/relationships/image" Target="media/image200.emf"/><Relationship Id="rId614" Type="http://schemas.openxmlformats.org/officeDocument/2006/relationships/customXml" Target="ink/ink304.xml"/><Relationship Id="rId821" Type="http://schemas.openxmlformats.org/officeDocument/2006/relationships/image" Target="media/image407.emf"/><Relationship Id="rId1037" Type="http://schemas.openxmlformats.org/officeDocument/2006/relationships/customXml" Target="ink/ink543.xml"/><Relationship Id="rId1244" Type="http://schemas.openxmlformats.org/officeDocument/2006/relationships/image" Target="media/image567.emf"/><Relationship Id="rId1451" Type="http://schemas.openxmlformats.org/officeDocument/2006/relationships/customXml" Target="ink/ink766.xml"/><Relationship Id="rId253" Type="http://schemas.openxmlformats.org/officeDocument/2006/relationships/image" Target="media/image123.emf"/><Relationship Id="rId460" Type="http://schemas.openxmlformats.org/officeDocument/2006/relationships/customXml" Target="ink/ink227.xml"/><Relationship Id="rId698" Type="http://schemas.openxmlformats.org/officeDocument/2006/relationships/customXml" Target="ink/ink346.xml"/><Relationship Id="rId919" Type="http://schemas.openxmlformats.org/officeDocument/2006/relationships/image" Target="media/image456.emf"/><Relationship Id="rId1090" Type="http://schemas.openxmlformats.org/officeDocument/2006/relationships/image" Target="media/image4900.emf"/><Relationship Id="rId1104" Type="http://schemas.openxmlformats.org/officeDocument/2006/relationships/image" Target="media/image497.emf"/><Relationship Id="rId1311" Type="http://schemas.openxmlformats.org/officeDocument/2006/relationships/customXml" Target="ink/ink696.xml"/><Relationship Id="rId48" Type="http://schemas.openxmlformats.org/officeDocument/2006/relationships/customXml" Target="ink/ink21.xml"/><Relationship Id="rId113" Type="http://schemas.openxmlformats.org/officeDocument/2006/relationships/image" Target="media/image53.emf"/><Relationship Id="rId320" Type="http://schemas.openxmlformats.org/officeDocument/2006/relationships/customXml" Target="ink/ink157.xml"/><Relationship Id="rId558" Type="http://schemas.openxmlformats.org/officeDocument/2006/relationships/customXml" Target="ink/ink276.xml"/><Relationship Id="rId765" Type="http://schemas.openxmlformats.org/officeDocument/2006/relationships/image" Target="media/image379.emf"/><Relationship Id="rId972" Type="http://schemas.openxmlformats.org/officeDocument/2006/relationships/customXml" Target="ink/ink483.xml"/><Relationship Id="rId1188" Type="http://schemas.openxmlformats.org/officeDocument/2006/relationships/image" Target="media/image539.emf"/><Relationship Id="rId1395" Type="http://schemas.openxmlformats.org/officeDocument/2006/relationships/customXml" Target="ink/ink738.xml"/><Relationship Id="rId1409" Type="http://schemas.openxmlformats.org/officeDocument/2006/relationships/customXml" Target="ink/ink745.xml"/><Relationship Id="rId197" Type="http://schemas.openxmlformats.org/officeDocument/2006/relationships/image" Target="media/image95.emf"/><Relationship Id="rId418" Type="http://schemas.openxmlformats.org/officeDocument/2006/relationships/customXml" Target="ink/ink206.xml"/><Relationship Id="rId625" Type="http://schemas.openxmlformats.org/officeDocument/2006/relationships/image" Target="media/image309.emf"/><Relationship Id="rId832" Type="http://schemas.openxmlformats.org/officeDocument/2006/relationships/customXml" Target="ink/ink413.xml"/><Relationship Id="rId1048" Type="http://schemas.openxmlformats.org/officeDocument/2006/relationships/customXml" Target="ink/ink553.xml"/><Relationship Id="rId1255" Type="http://schemas.openxmlformats.org/officeDocument/2006/relationships/customXml" Target="ink/ink668.xml"/><Relationship Id="rId1462" Type="http://schemas.openxmlformats.org/officeDocument/2006/relationships/image" Target="media/image676.emf"/><Relationship Id="rId264" Type="http://schemas.openxmlformats.org/officeDocument/2006/relationships/customXml" Target="ink/ink129.xml"/><Relationship Id="rId471" Type="http://schemas.openxmlformats.org/officeDocument/2006/relationships/image" Target="media/image232.emf"/><Relationship Id="rId1115" Type="http://schemas.openxmlformats.org/officeDocument/2006/relationships/customXml" Target="ink/ink598.xml"/><Relationship Id="rId1322" Type="http://schemas.openxmlformats.org/officeDocument/2006/relationships/image" Target="media/image606.emf"/><Relationship Id="rId59" Type="http://schemas.openxmlformats.org/officeDocument/2006/relationships/image" Target="media/image26.emf"/><Relationship Id="rId124" Type="http://schemas.openxmlformats.org/officeDocument/2006/relationships/customXml" Target="ink/ink59.xml"/><Relationship Id="rId569" Type="http://schemas.openxmlformats.org/officeDocument/2006/relationships/image" Target="media/image281.emf"/><Relationship Id="rId776" Type="http://schemas.openxmlformats.org/officeDocument/2006/relationships/customXml" Target="ink/ink385.xml"/><Relationship Id="rId983" Type="http://schemas.openxmlformats.org/officeDocument/2006/relationships/customXml" Target="ink/ink490.xml"/><Relationship Id="rId1199" Type="http://schemas.openxmlformats.org/officeDocument/2006/relationships/customXml" Target="ink/ink640.xml"/><Relationship Id="rId331" Type="http://schemas.openxmlformats.org/officeDocument/2006/relationships/image" Target="media/image162.emf"/><Relationship Id="rId429" Type="http://schemas.openxmlformats.org/officeDocument/2006/relationships/image" Target="media/image211.emf"/><Relationship Id="rId636" Type="http://schemas.openxmlformats.org/officeDocument/2006/relationships/customXml" Target="ink/ink315.xml"/><Relationship Id="rId1059" Type="http://schemas.openxmlformats.org/officeDocument/2006/relationships/customXml" Target="ink/ink564.xml"/><Relationship Id="rId1266" Type="http://schemas.openxmlformats.org/officeDocument/2006/relationships/image" Target="media/image578.emf"/><Relationship Id="rId1473" Type="http://schemas.openxmlformats.org/officeDocument/2006/relationships/customXml" Target="ink/ink777.xml"/><Relationship Id="rId843" Type="http://schemas.openxmlformats.org/officeDocument/2006/relationships/image" Target="media/image418.emf"/><Relationship Id="rId1126" Type="http://schemas.openxmlformats.org/officeDocument/2006/relationships/image" Target="media/image508.emf"/><Relationship Id="rId275" Type="http://schemas.openxmlformats.org/officeDocument/2006/relationships/image" Target="media/image134.emf"/><Relationship Id="rId482" Type="http://schemas.openxmlformats.org/officeDocument/2006/relationships/customXml" Target="ink/ink238.xml"/><Relationship Id="rId703" Type="http://schemas.openxmlformats.org/officeDocument/2006/relationships/image" Target="media/image348.emf"/><Relationship Id="rId910" Type="http://schemas.openxmlformats.org/officeDocument/2006/relationships/customXml" Target="ink/ink452.xml"/><Relationship Id="rId1333" Type="http://schemas.openxmlformats.org/officeDocument/2006/relationships/customXml" Target="ink/ink707.xml"/><Relationship Id="rId135" Type="http://schemas.openxmlformats.org/officeDocument/2006/relationships/image" Target="media/image64.emf"/><Relationship Id="rId342" Type="http://schemas.openxmlformats.org/officeDocument/2006/relationships/customXml" Target="ink/ink168.xml"/><Relationship Id="rId787" Type="http://schemas.openxmlformats.org/officeDocument/2006/relationships/image" Target="media/image390.emf"/><Relationship Id="rId994" Type="http://schemas.openxmlformats.org/officeDocument/2006/relationships/customXml" Target="ink/ink501.xml"/><Relationship Id="rId1400" Type="http://schemas.openxmlformats.org/officeDocument/2006/relationships/image" Target="media/image645.emf"/><Relationship Id="rId202" Type="http://schemas.openxmlformats.org/officeDocument/2006/relationships/customXml" Target="ink/ink98.xml"/><Relationship Id="rId647" Type="http://schemas.openxmlformats.org/officeDocument/2006/relationships/image" Target="media/image320.emf"/><Relationship Id="rId854" Type="http://schemas.openxmlformats.org/officeDocument/2006/relationships/customXml" Target="ink/ink424.xml"/><Relationship Id="rId1277" Type="http://schemas.openxmlformats.org/officeDocument/2006/relationships/customXml" Target="ink/ink679.xml"/><Relationship Id="rId1484" Type="http://schemas.openxmlformats.org/officeDocument/2006/relationships/fontTable" Target="fontTable.xml"/><Relationship Id="rId286" Type="http://schemas.openxmlformats.org/officeDocument/2006/relationships/customXml" Target="ink/ink140.xml"/><Relationship Id="rId493" Type="http://schemas.openxmlformats.org/officeDocument/2006/relationships/image" Target="media/image243.emf"/><Relationship Id="rId507" Type="http://schemas.openxmlformats.org/officeDocument/2006/relationships/image" Target="media/image250.emf"/><Relationship Id="rId714" Type="http://schemas.openxmlformats.org/officeDocument/2006/relationships/customXml" Target="ink/ink354.xml"/><Relationship Id="rId921" Type="http://schemas.openxmlformats.org/officeDocument/2006/relationships/image" Target="media/image457.emf"/><Relationship Id="rId1137" Type="http://schemas.openxmlformats.org/officeDocument/2006/relationships/customXml" Target="ink/ink609.xml"/><Relationship Id="rId1344" Type="http://schemas.openxmlformats.org/officeDocument/2006/relationships/image" Target="media/image617.emf"/><Relationship Id="rId50" Type="http://schemas.openxmlformats.org/officeDocument/2006/relationships/customXml" Target="ink/ink22.xml"/><Relationship Id="rId146" Type="http://schemas.openxmlformats.org/officeDocument/2006/relationships/customXml" Target="ink/ink70.xml"/><Relationship Id="rId353" Type="http://schemas.openxmlformats.org/officeDocument/2006/relationships/image" Target="media/image173.emf"/><Relationship Id="rId560" Type="http://schemas.openxmlformats.org/officeDocument/2006/relationships/customXml" Target="ink/ink277.xml"/><Relationship Id="rId798" Type="http://schemas.openxmlformats.org/officeDocument/2006/relationships/customXml" Target="ink/ink396.xml"/><Relationship Id="rId1190" Type="http://schemas.openxmlformats.org/officeDocument/2006/relationships/image" Target="media/image540.emf"/><Relationship Id="rId1204" Type="http://schemas.openxmlformats.org/officeDocument/2006/relationships/image" Target="media/image547.emf"/><Relationship Id="rId1411" Type="http://schemas.openxmlformats.org/officeDocument/2006/relationships/customXml" Target="ink/ink746.xml"/><Relationship Id="rId213" Type="http://schemas.openxmlformats.org/officeDocument/2006/relationships/image" Target="media/image103.emf"/><Relationship Id="rId420" Type="http://schemas.openxmlformats.org/officeDocument/2006/relationships/customXml" Target="ink/ink207.xml"/><Relationship Id="rId658" Type="http://schemas.openxmlformats.org/officeDocument/2006/relationships/customXml" Target="ink/ink326.xml"/><Relationship Id="rId865" Type="http://schemas.openxmlformats.org/officeDocument/2006/relationships/image" Target="media/image429.emf"/><Relationship Id="rId1050" Type="http://schemas.openxmlformats.org/officeDocument/2006/relationships/customXml" Target="ink/ink555.xml"/><Relationship Id="rId1288" Type="http://schemas.openxmlformats.org/officeDocument/2006/relationships/image" Target="media/image589.emf"/><Relationship Id="rId297" Type="http://schemas.openxmlformats.org/officeDocument/2006/relationships/image" Target="media/image145.emf"/><Relationship Id="rId518" Type="http://schemas.openxmlformats.org/officeDocument/2006/relationships/customXml" Target="ink/ink256.xml"/><Relationship Id="rId725" Type="http://schemas.openxmlformats.org/officeDocument/2006/relationships/image" Target="media/image359.emf"/><Relationship Id="rId932" Type="http://schemas.openxmlformats.org/officeDocument/2006/relationships/customXml" Target="ink/ink463.xml"/><Relationship Id="rId1148" Type="http://schemas.openxmlformats.org/officeDocument/2006/relationships/image" Target="media/image519.emf"/><Relationship Id="rId1355" Type="http://schemas.openxmlformats.org/officeDocument/2006/relationships/customXml" Target="ink/ink718.xml"/><Relationship Id="rId157" Type="http://schemas.openxmlformats.org/officeDocument/2006/relationships/image" Target="media/image75.emf"/><Relationship Id="rId364" Type="http://schemas.openxmlformats.org/officeDocument/2006/relationships/customXml" Target="ink/ink179.xml"/><Relationship Id="rId1008" Type="http://schemas.openxmlformats.org/officeDocument/2006/relationships/customXml" Target="ink/ink515.xml"/><Relationship Id="rId1215" Type="http://schemas.openxmlformats.org/officeDocument/2006/relationships/customXml" Target="ink/ink648.xml"/><Relationship Id="rId1422" Type="http://schemas.openxmlformats.org/officeDocument/2006/relationships/image" Target="media/image656.emf"/><Relationship Id="rId61" Type="http://schemas.openxmlformats.org/officeDocument/2006/relationships/image" Target="media/image27.emf"/><Relationship Id="rId571" Type="http://schemas.openxmlformats.org/officeDocument/2006/relationships/image" Target="media/image282.emf"/><Relationship Id="rId669" Type="http://schemas.openxmlformats.org/officeDocument/2006/relationships/image" Target="media/image331.emf"/><Relationship Id="rId876" Type="http://schemas.openxmlformats.org/officeDocument/2006/relationships/customXml" Target="ink/ink435.xml"/><Relationship Id="rId1299" Type="http://schemas.openxmlformats.org/officeDocument/2006/relationships/customXml" Target="ink/ink690.xml"/><Relationship Id="rId19" Type="http://schemas.openxmlformats.org/officeDocument/2006/relationships/image" Target="media/image6.emf"/><Relationship Id="rId224" Type="http://schemas.openxmlformats.org/officeDocument/2006/relationships/customXml" Target="ink/ink109.xml"/><Relationship Id="rId431" Type="http://schemas.openxmlformats.org/officeDocument/2006/relationships/image" Target="media/image212.emf"/><Relationship Id="rId529" Type="http://schemas.openxmlformats.org/officeDocument/2006/relationships/image" Target="media/image261.emf"/><Relationship Id="rId736" Type="http://schemas.openxmlformats.org/officeDocument/2006/relationships/customXml" Target="ink/ink365.xml"/><Relationship Id="rId1061" Type="http://schemas.openxmlformats.org/officeDocument/2006/relationships/customXml" Target="ink/ink565.xml"/><Relationship Id="rId1159" Type="http://schemas.openxmlformats.org/officeDocument/2006/relationships/customXml" Target="ink/ink620.xml"/><Relationship Id="rId1366" Type="http://schemas.openxmlformats.org/officeDocument/2006/relationships/image" Target="media/image628.emf"/><Relationship Id="rId168" Type="http://schemas.openxmlformats.org/officeDocument/2006/relationships/customXml" Target="ink/ink81.xml"/><Relationship Id="rId943" Type="http://schemas.openxmlformats.org/officeDocument/2006/relationships/image" Target="media/image468.emf"/><Relationship Id="rId1019" Type="http://schemas.openxmlformats.org/officeDocument/2006/relationships/customXml" Target="ink/ink526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2:14.0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 289 0,'18'24'71'0,"-2"2"54"16,-5-2-55-16,-6 3-7 15,-5 1-23-15,0-4-15 16,0-4-15-16,0-4-3 16,0-7 0-16,-4-4-1 15,3-4-3-15,1-1 2 16,0 0 0-16,0 0 0 15,0-18-5-15,5-12-1 16,11-5 1-16,5-6-1 16,3 6-13-16,1 7-18 15,-1 14 15-15,-3 10 9 0,-3 4 7 16,-3 3 1 0,-6 19 16-16,-3 7 7 0,-5 3-1 15,-1 4-8-15,0-5-1 16,0-7-1-16,0-7-3 15,0-7-2-15,0-6 0 16,0-4-3-16,0 0 5 16,0 0-3-16,4-7 1 15,3-18 1-15,5-6-8 16,4-8-6-16,7-1-6 16,-3 10-4-16,-1 6 2 15,-3 12 9-15,-9 8 4 16,-1 4-2-16,-4 0 1 15,-1 18 2-15,2 5 9 16,1 4 3-16,0 0-8 0,3-5-2 16,1 0-2-16,1-3 0 15,0-2-7-15,0-5-11 16,-2-2-13-16,-2-4-42 16,-1 0-65-16,-1-3-183 1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2:12.5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2 0 438 0,'-32'35'6'0,"-5"4"62"15,2 0 3-15,5-4-23 16,6-2-24-16,6-5-12 0,8-8-9 15,4-6-3 1,6-6-9-16,0-5-38 0,4-3-26 16,15 0 2-16,3-4-57 15,6-17-165-15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10.7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30 114 0,'-9'0'218'16,"9"0"-204"-16,0 0 80 15,0-1-67-15,9-1-15 0,9 2 8 16,7-1 12-16,2 1 4 16,-1-3-18-16,2 3-6 15,-4 0-2-15,1-4-8 16,-2 3-1-16,-1-5-1 16,-2 2-5-16,2 0-46 15,2-3-68-15,1 7-102 16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08.7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41 29 0,'0'-3'4'16,"0"3"7"-16,0 0-5 16,0 0 106-16,0 0-78 15,0 0 23-15,0 0-5 16,4 0-3-16,13 0-18 0,1 0-6 16,5 0-1-16,10 0-17 15,5 3-1-15,5 0-4 16,5 1 2-16,2 0 1 15,7-4 0-15,3 3-3 16,-2-1-2-16,-3-2 0 16,0 2 1-16,0-1-1 15,-2 2 0-15,-5 5-1 16,-2-2-2-16,-8 2 1 16,3-3 1-16,2 1 1 15,6-3 0-15,5 1 0 16,6-3 1-16,-4 2-1 0,-1-3-4 15,-2 0-7 1,-3 0-3-16,-1 0 4 0,-4 0 6 16,-1 0 4-16,0 0-1 15,-2-3 1-15,0 0 0 16,0-2 1-16,-2 1-1 16,5 2 0-16,-3 2 0 15,4 0-1-15,-4 0-5 16,0 0-8-16,-4 0 12 15,-1 0 2-15,-2 0 0 16,-2 0 0-16,-7 0 0 16,1 0 0-16,2 0 0 0,0 0 0 15,4 0 0 1,8 0 2-16,1 0-2 0,7 0 0 16,0 0 6-16,-1 0 2 15,-2 0-5-15,-7-8-3 16,-5 7 0-16,-4-3-1 15,0-2-7-15,-5 5 0 16,3-3 6-16,0-2 2 16,2 3 0-16,2-2 2 15,-7 2 1-15,2 2 2 16,-2-3 2-16,-1 4-2 16,2-3-1-16,-5 3-1 15,3 0 3-15,-1 0-1 16,3 0 1-16,-5 0 3 15,3 0 1-15,-1 0-1 0,3 3 4 16,-1-3-8-16,1 5-3 16,-3-2 0-16,4-3-2 15,-2 7 0-15,1-6 1 16,4 2-1-16,-6-3 1 16,6 0 0-16,-1 0 4 15,1 0 0-15,2 0 4 16,-1 0 0-16,0 0-5 15,1 0-1-15,-9-3-1 16,1 3-1-16,-5 0 1 16,0 0-2-16,-2 0 0 15,3 0 0-15,2 0 1 0,2 0-1 16,3-3 0-16,3-2 0 16,-4 5 0-16,0-3 0 15,1 2 0-15,-3-3 0 16,-2 1 1-16,0 0-1 15,-2 3 0-15,1-5 0 16,-3 2 0-16,3 2 0 16,-2-2 0-16,-1-1 1 15,0 0-1-15,-5 1 0 16,2-1 0-16,-4 1 0 16,0 2-11-16,-3-1-12 15,1-3-26-15,-3 5-51 16,3 0-103-16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36.0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2 0 477 0,'0'0'60'0,"0"0"-28"16,0 0 12-1,0 15-24-15,0 14 5 0,0 8-1 16,0 6-16-16,0 1 1 15,0 5 0-15,0-5-2 16,0 0 0-16,-3-8-3 16,-3-6-2-16,0-8-2 15,-6-7 2-15,0-5-1 16,-6-6 0-16,-3-4 1 16,-3 0 1-16,-4-1 1 15,3-13-2-15,-1 0 2 16,7-1 0-16,4 4-4 15,4 0 0-15,4 4 0 16,1 3-12-16,5 0-23 0,-1-3-38 16,2 3-61-16,0-10-99 15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34.9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6 0 443 0,'-6'19'9'16,"-7"11"49"-16,-1 14 30 0,-2 0-45 15,4 4-8-15,6-5-18 16,6 1 1-16,0-8-9 15,0-3-8-15,3-7-1 16,10-5-2-16,3-9 1 16,4-2 1-16,1-9-1 15,-1-1 1-15,-3 0 4 16,-3-4-3-16,-3-15 4 16,-2-6 0-16,-1-8-5 15,-3-3-2-15,-4-2-2 16,-1 1 1-16,0-3 1 15,-9 5 2-15,-9 1-1 16,-1 13 2-16,3 3-1 0,0 10 1 16,7 5-1-16,5 1-5 15,4 2-41-15,0 0-55 16,0 0-80-16,9 0-151 16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34.5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0 440 0,'0'13'0'0,"0"12"50"16,0 8 30-16,3 8-27 0,1 3-21 15,4-1-7 1,-5 1-3-16,3-3-11 16,-3-5-7-16,1-2-2 0,-1-5-1 15,-1-10-1-15,-2-2 0 16,0-12-16-16,0-2-40 16,0-3-37-16,7-7-31 15,5-22-76-15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34.3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8 0 120 0,'-27'25'228'0,"-7"5"-215"16,0 7 83-16,1 7-32 16,-2-1-31-16,7 1 1 15,4-5-3-15,10-9-19 16,7-8-12-16,5-6 0 0,2-9-6 16,0-5-58-1,3-2-48-15,13-2-7 0,1-16-143 16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34.1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0 348 0,'0'0'48'0,"0"5"39"16,14 9-22-16,9 8 0 15,7 12-7-15,4 2-21 16,-6 5-21-16,0-6-6 16,-4-2-1-16,-4-3-7 15,-3-8-1-15,-2-5-1 16,-9-9 0-16,-2 0 0 15,-1-8-2-15,-3 0-16 16,2 0-15-16,-1 0-13 0,5-19-27 16,1-9-55-1,3-10-95-15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32.7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7 0 101 0,'0'0'317'16,"0"0"-317"-16,0 17 16 0,-1 19 38 16,-1 9-6-16,-1 6-13 15,0 1 6-15,2 2-12 16,-3 1-2-16,1 0-4 16,-3-3-11-16,3-8-4 15,-4-7-2-15,3-4-1 16,1-11-4-16,0-8-1 15,0-3 0-15,2-6 0 16,1-3-1-16,0-2-15 16,0 0-35-16,0 0-46 15,0 0-60-15,10-13-81 1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32.5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4-5 99 0,'0'-3'254'0,"0"1"-247"16,0 2 21-16,0 8 3 16,0 19-2-16,0 9 9 15,-6 1-8-15,0 4-3 16,-1-5-9-16,-3 0 5 15,3-3 2-15,-2-8-7 16,3-9 0-16,3-8-8 16,3-5-5-16,0 0 0 15,0-3-4-15,7 0 1 16,14-3 10-16,6-8 2 16,4-3-13-16,1 3-1 0,-2 3 1 15,-4 5-2-15,-3 0 0 16,-2 1-9-16,-3-1-10 15,-6 3-30-15,-5-3-25 16,-1-2-11-16,-1-6-26 16,1-3-70-16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31.7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 16 127 0,'-3'-11'108'16,"-1"4"-4"-16,2 6-12 15,2 1-30-15,0 0-39 16,0 5-16-16,0 20 7 15,0 16 33-15,2 6-12 16,-2 4-3-16,0 7-17 16,0-1-3-16,0 1-5 15,0-6 2-15,0-9-5 16,0-3-2-16,0-14-2 16,0-4 0-16,0-7-5 0,0-11-38 15,0-4-40-15,0 0-39 16,7-11-108-1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2:12.3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1 301 0,'12'0'146'15,"-2"0"-135"-15,8 0 45 16,5 14-3-16,-1 2-11 16,5 4-12-16,0 2-9 15,-1-4-6-15,1 0-4 0,-6-7-6 16,-1-3-5 0,-6-5-1-16,-3-3-14 0,-1 0-26 15,-6 0-35-15,6-12-42 16,-6-7-97-16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31.5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4 0 326 0,'0'0'74'0,"0"0"12"16,0 0-8-16,0 0-42 15,0 0-16-15,0 0-10 16,0 0 1-16,0 0 1 15,0 0-3-15,0 0-4 16,0 4-1-16,-3 18 1 16,-5 11 15-16,-2 9-4 15,0 2-6-15,1-10-5 16,1-1-4-16,5-7 1 0,0-9-1 16,3-6-1-16,0-7 1 15,0-2-1-15,0-2 1 16,0 0-1-16,0 0 4 15,7 0-2-15,9-2 5 16,0-5-3-16,4 5-3 16,2 1-1-16,2 1 0 15,-2 0-1-15,4 0 1 16,-4 0-1-16,-3 0 0 16,1 0-10-16,-7 0-7 15,0 0-5-15,0 0-8 16,-9-8-22-16,1-3-16 15,-2-2-12-15,-3-3-17 16,0-4-24-16,0 3 10 16,0-9 7-16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24.6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10 247 0,'-5'5'209'16,"5"-4"-191"-16,0-1 102 16,0 0-68-16,11 0-29 0,7-2-21 15,6-5-2 1,0 0-23-16,6 4-53 0,-2 3-37 16,-1 0-72-16,-1 0-73 15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24.5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7 385 0,'3'0'80'16,"3"0"79"-16,5-4-67 15,7-3-70-15,9 1-11 0,5-2-9 16,-3 4-2-16,3-3-1 15,-6 3-13-15,-3 0-18 16,-5 1-48-16,-7 3-80 16,-5 0-127-16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24.1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6-2 327 0,'3'0'32'16,"4"0"68"-16,4 0-41 15,7 11-21-15,-3 8-7 16,4 13 6-16,-2 5-6 16,-3 10-6-16,-2 2-11 15,-1 2-2-15,-5 4 3 16,-6 0-6-16,0-5-8 0,-3-4-1 15,-17-13-1-15,-3-8-3 16,-6-10-12-16,-1-5-12 16,2-5-27-16,2-5-71 15,6 0-126-15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23.7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2 104 0,'0'0'363'16,"0"0"-280"-16,1 0 24 16,5 0-71-16,4 0-22 15,6-1-9-15,3-2-2 16,1 0-3-16,2-1 0 16,-3 0-15-16,1-3-30 15,-2-4-36-15,0 3-26 0,-5-3-99 16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23.5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0 17 51 0,'0'-8'384'16,"0"5"-338"-16,-7-1 80 16,-9 3-80-16,-1 1-15 15,-3 0-8-15,1 0-7 16,3 5-6-16,10 2-10 16,-1 4 0-16,7 0 0 15,0 4-2-15,4 0-3 0,12 2 1 16,-1 2-3-16,3 3 3 15,-6 3 0-15,-5-3 0 16,-1 4 2-16,-6-5 1 16,0-2-1-16,0-6 1 15,-10-4 1-15,-9-4-1 16,-4-5 2-16,1 0 3 16,-4 0 3-16,10 0 1 15,1 0 0-15,9 0-4 16,3-11-4-16,3 0-19 15,0-3-27-15,0-2-72 16,9 5-49-16,12 7-144 16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23.1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 363 0,'1'0'13'0,"4"-3"74"15,2 3-41-15,7 0-22 0,1-1-8 16,0 1 2-16,3 0-6 16,-2 0-3-16,-3 0-3 15,0 0 8-15,-4 0-6 16,-3 0-3-16,-5 1-1 16,-1 13 0-16,0 5 9 15,0 6 1-15,-7 0-2 16,-7-3-4-16,5-4-6 15,0-3-2-15,3 0-5 16,5-4-37-16,1 0-53 16,0-4-77-16,0 1-192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22.8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185 0,'0'0'268'0,"0"0"-263"16,0 3 63-16,0 13-28 15,0 9 5-15,1 0-14 0,-1 5-10 16,0-1-8-16,0-3-7 16,0-8-4-16,0-3-2 15,0-4 0-15,0-5-3 16,0-6-22-16,0 0-33 15,0 0-43-15,0 0-88 16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22.6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4-2 158 0,'-12'0'295'16,"0"0"-280"-16,0 12 78 16,3 10-59-16,0 4-13 0,3 2-7 15,3 3 2 1,3 1-5-16,0 1-4 0,0-4-5 16,0-3 0-16,12-4-2 15,1-8 2-15,7-8-2 16,-1-6-1-16,4 0-1 15,-1-13-1-15,1-10-11 16,-7-6 0-16,-6-3-6 16,-4 3 12-16,-6-2 5 15,0 4 0-15,0 1 3 16,-13 4 12-16,-3 3 10 16,-3 8-16-16,5 4-4 0,5 6-2 15,3 1-6 1,3 0-21-16,0 0-26 0,3 1-36 15,0 10-62-15,0 0-125 16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22.2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0 492 0,'0'0'11'0,"0"6"42"16,0 13 18-16,0 6-28 16,0 4-15-16,0 4-8 15,0-4-9-15,0 1-5 0,-1-5-4 16,-1-3-1-16,2-6-1 15,0-5-7-15,0-2-26 16,0-4-61-16,6-5-64 16,12 0-106-1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2:12.1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3 371 0,'14'-13'8'15,"12"1"12"-15,5-1 12 16,8 1 15-16,0 5-9 16,0 3-4-16,-7 4-20 15,-5 0-5-15,-9 6 1 16,-6 14-9-16,-7 4 1 15,-5 6 6-15,0 1 4 16,-20 0-3-16,-8 0 3 16,-5-3 2-16,0-5 1 15,2-4 3-15,8-9-2 16,11-3-7-16,12-7-8 0,0 0-1 16,21 0-26-16,18-3 26 15,4-2-4-15,6 2-16 16,-2 3-5-16,-5 0 7 15,-5 15-10-15,-13 7 4 16,-9 0 4-16,-14 4-6 16,-1-3 26-16,-19 1 20 15,-12-2 10-15,-5-2-5 16,-3-6 0-16,1-3-2 16,6-1-10-16,3-9-9 15,5-1-4-15,11 0-1 16,9-3-50-16,4-13-38 15,10 2-42-15,14-2-132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22.0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8 0 328 0,'-19'22'53'0,"1"4"12"15,-2 6 15-15,4 2-34 16,-4-1-10-16,5 3-3 15,1-6-7-15,-2-5-14 16,6-3-6-16,3-8-6 16,4-6-1-16,3-5-10 15,0-3-43-15,0 0-60 0,3-6-89 16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21.8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2 192 0,'0'0'224'0,"1"0"-211"15,4 0 71-15,2 11-28 16,7 3-17-16,-2 1-17 16,5 4-8-16,3-2-4 15,-4 5-1-15,4-6-9 16,-5-2 2-16,-1 0-2 16,-2-9-10-16,-2-2-24 0,-3-3-34 15,-1 0-41 1,-3 0-78-16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21.6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376 0,'4'0'21'16,"6"0"39"-16,2 0-17 15,8 0-5-15,6 0-21 16,4 0 4-16,-2 0 18 16,4 0-16-16,-5 0-14 15,-5 0-3-15,0 0-4 0,-2 0 1 16,-10 0-3-16,-4 0 2 15,-6 0-2-15,0 0-3 16,0 7-9-16,-1 9 12 16,-8 9 11-16,-3 3 5 15,2 3-8-15,-1 1 1 16,2-1-3-16,2-6-4 16,-2 0-1-16,6-6 1 15,0-1-2-15,3-6-4 16,0-6-17-16,0-1-31 15,0-5-37-15,6 0-99 16,8 0-141-16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21.2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379 0,'0'0'33'16,"0"0"15"-16,2 0-15 15,-1 0-27-15,4 0-6 16,2 0-33-16,0 0-49 16,3 0-101-16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21.1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-2 118 0,'7'-1'201'0,"-7"1"-157"16,0 0 59-16,0 0-51 16,0 0-18-16,0 1-15 15,0 21 4-15,0 8 13 16,0 12-10-16,0 5-9 15,-3-1 3-15,3 0-11 16,0-9-2-16,0-4-5 16,15-3-2-16,5-5 1 0,10-11 1 15,5-6-2 1,-2-5-6-16,-2-3-4 0,1-3 2 16,-2-16-6-16,-7-3 1 15,-4-4-3-15,-6 1-2 16,-4-1 5-16,-9 5 8 15,0 5-1-15,-9 5-3 16,-11 5 9-16,-3 6 6 16,-6 0 11-16,4 11 5 15,-2 7 0-15,6 4-6 16,7 3-9-16,5-3 0 16,9-3-7-16,0-1-2 0,0-6 1 15,17-2-22 1,7-6-25-16,2-4-25 0,-1 0-89 15,8 0-222-15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20.3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5-3 104 0,'-4'0'209'15,"-6"0"-187"-15,1 11 68 16,-5 11-27-16,-2 7-8 15,1 15-1-15,-4 8-18 16,5 6-2-16,2 5-8 16,2-1-10-16,7-3-9 15,3-8-5-15,0-4 0 16,10-6-2-16,5 0-2 16,4-8-21-16,1-4-48 0,0-7-42 15,-1-4-57 1,3-3-145-16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19.7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4 16 271 0,'0'-6'175'16,"0"-2"-135"-16,-18 5 25 15,0 3-43-15,-6 0-3 16,0 0 5-16,-5 0 9 16,6 14-10-16,4 0-6 0,12-2-11 15,4 3-6 1,3-4-1-16,7 3 0 0,19 0 1 15,1 2-4-15,6 1-12 16,-3 5-1-16,-6 1-2 16,-3 2 2-16,-9-3 1 15,-3 0 9-15,-9-3 7 16,0-8 0-16,0 0 1 16,-18-3 7-16,-6 0 3 15,0-5 1-15,-6-3 1 16,-2 0-2-16,7 0 3 15,1-2-7-15,9-7-2 16,6-2-5-16,5 0-25 16,4 0-41-16,0 6-59 15,10 2-115-15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19.3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0 290 0,'0'0'38'0,"0"0"56"0,0 0-25 16,0 0-23-16,0 0-14 16,0 0-12-16,0 0-10 15,0 0-4-15,0 0-5 16,0 0-1-16,0 0-1 15,0 0 0-15,0 0-3 16,0 0-1-16,3 10 1 16,0-2 3-16,3 3 1 15,0 0 0-15,2-4 2 16,2 1-2-16,-1-5 0 16,1-3-1-16,0 0 1 15,3 0 0-15,-3-11 0 0,-1 0 0 16,-3-3 0-16,-6 0 0 15,0-1-3-15,0 0-6 16,-6 4 9-16,-6 7 0 16,-5 1 17-16,7 3-4 15,-3 0-2-15,1 0-1 16,1 14-4-16,2 0-3 16,8-2-3-16,1-1-1 15,0 0 1-15,0-1-5 16,0-6-17-16,3 1-23 15,5-3-34-15,5-2-106 16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18.5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3 54 38 0,'4'-6'25'0,"-1"-2"94"16,0 0-59-16,-3 4 29 15,0-6-28-15,0 6-1 0,0-3-4 16,0 3-7-16,0 0 4 16,0 4-18-16,0 0-15 15,0 0-20-15,0 15 0 16,0 11 0-16,0 18 3 15,0 3 0-15,3 2 2 16,3 1-4-16,-2-5 2 16,3-4-1-16,-3-5 1 15,-4-6 1-15,0-5 0 16,0-6 1-16,0-5 0 16,-15-3-1-16,0-6 5 15,-1-5-4-15,-8 0 2 0,-1-2 0 16,-1-15 0-1,-1 1-2-15,2 2-4 0,1 0-1 16,9 6 0-16,2 5-2 16,7-2-10-16,6 5-7 15,0 0-15-15,0 0-28 16,0 0-29-16,9 0-41 16,1 0-9-16,2-3-84 15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16.2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 32 488 0,'0'0'52'16,"0"0"-22"-16,0 21 38 15,-3 5-20-15,-7 13-20 0,6 8-9 16,4 1-6-16,0-4-7 16,9 1-4-16,14-2-2 15,4-8 1-15,1-6 0 16,5-11-1-16,0-7 0 15,-5-7-2-15,2-4 2 16,-8-10 1-16,-5-12-1 16,-5-8 0-16,-9-7 1 15,-3-5-1-15,0-5 1 16,-6-5 4-16,-15 1 0 16,-3 7 3-16,-5 5-8 15,0 11-2-15,2 6-4 16,6 10-13-16,3 5-22 0,9 7-94 15,9 0-167-1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2:11.6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40 397 0,'-1'6'4'0,"1"-1"55"15,7-2-27-15,17-3 12 16,7 0-5-16,10 0-38 15,5-12-1-15,8-4-40 16,2 5-102-16,2-4-140 16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15.9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123 0,'0'0'452'15,"0"0"-449"-15,0 6 64 16,0 16-40-16,4 11 8 16,-4 12-10-16,0 6-6 0,4 3-4 15,-4-2-6 1,3-7 3-16,0-2-2 15,0-9-8-15,-3-4-1 0,0-8-1 16,0-8-19-16,0-6-8 16,0-8-23-16,0 0-39 15,0 0-47-15,3-12-105 16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15.6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3-4 324 0,'-24'0'119'0,"-3"13"-78"15,-5 7 44-15,0 6-33 16,-3-1-8-16,2 4-14 15,8-5-6-15,5-4-14 16,10-8-9-16,4-3-1 16,6-6-8-16,0-3-39 15,0 0-59-15,0 0-60 16,22 0-105-16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15.4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-3 503 0,'3'0'13'15,"0"0"67"-15,3 16-47 16,6 4 8-16,2 5-16 16,2 5-7-16,0 0-8 15,-1-4-1-15,3 0-6 16,0-8-2-16,-3 0-1 16,-3-11 0-16,-2 1-6 15,-4-8-22-15,-2 0-32 16,-1 0-78-16,3-8-74 0,5-9-80 15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15.25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6-6 217 0,'0'-4'195'16,"0"4"-185"-16,0 0 31 15,0 11-14-15,0 14 9 16,-3 12 11-16,-6 5-11 15,1 4-13-15,0 4-7 16,4-5-2-16,1-1-6 16,3-5-8-16,0-10 0 15,3-2-3-15,14-10 2 16,4-9 1-16,2-5-3 16,5-3 0-16,-2-6-3 15,1-13 1-15,0-4 1 16,-8-6 2-16,-3 3 1 15,-10-1-2-15,-3 0 3 0,-3 6 0 16,0 9 7-16,-3 4 10 16,-6 6-1-16,-2 2-2 15,-1 2-9-15,0 18-1 16,-4 1 6-16,2 8 2 16,2-5-6-16,6-1-5 15,0-3-1-15,6-3-1 16,0-1-7-16,0-6-24 15,0-9-27-15,12-1-50 16,7 0-63-16,10-5-139 16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14.8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 75 182 0,'6'-17'220'16,"1"3"-218"-16,7 3 64 15,4-1 6-15,3 2-31 16,7 2-1-16,-1 5 0 16,-2 3-17-16,-5 0-6 15,-1 0-5-15,-6 17-5 0,1 9-3 16,-8 5-2 0,-3 5 1-16,-3 4 1 0,0 0-4 15,0-3 4-15,-15-4 0 16,-3 0-1-16,-10-8-2 15,-2-3 5-15,-3-3-2 16,2-8 0-16,1-6-3 16,4-5-1-16,13 0-3 15,3-5 0-15,10-9 1 16,0-2-4-16,0-1 2 16,13 6-1-16,4 2 3 15,-1 6 2-15,-1 3-1 16,3 0 1-16,-2 3 0 0,2 9 3 15,3-1-1 1,4 0-1-16,1-3-1 0,-1-5 0 16,2 0-6-16,0-3-3 15,-2 0-12-15,-1 0-8 16,-6 0-19-16,-2-7-42 16,-2-3-70-16,-1-2-85 15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14.3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4 8 255 0,'0'-7'42'0,"0"3"6"16,0 4 42-16,0 0-28 15,0 0-33-15,-4 7-14 16,1 15 14-16,-7 4 5 16,1 12-6-16,3 4-16 15,0 2 0-15,2-2-7 16,4 2-5-16,0-8-1 15,7-3-1-15,11-3 1 16,9-8 0-16,1-11-1 16,5-3-5-16,3-8 1 15,0 0 5-15,-5-12 0 16,-1-10-1-16,-8-7 1 0,-4 3 1 16,-9-4 0-16,-3-2 1 15,-6 6 0-15,0 4 1 16,0 6 6-16,-3 5 1 15,-9 8 1-15,-5 3-8 16,1 0 4-16,-6 12-2 16,-2 14 0-16,2 2 0 15,2 2 4-15,4-4 1 16,3-4-5-16,9-1-4 16,4-6 0-16,0-7-7 15,0-1-18-15,11-6-15 0,5-1-29 16,3 0-50-1,10 0-109-15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13.8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6 36 298 0,'0'0'106'15,"0"0"-11"-15,0 0-26 16,0 0-43-16,0 0-14 16,0 0-10-16,0 0-2 15,0 0-2-15,4 0 2 16,-1 0 5-16,0 0 0 15,0 0 2-15,0 0 0 16,0 0 2-16,3-8-4 16,-3-3-3-16,0 5-2 15,-3-2-3-15,0 5-3 0,0 3 2 16,0 0 1-16,-12 0 3 16,-3 6 11-16,-3 5-6 15,6 0-2-15,0-1-3 16,5-3-1-16,6 2-30 15,1-6-51-15,0 4-85 16,8-7-97-16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13.0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 9 36 0,'-13'11'146'16,"10"-4"-93"-16,3-4 13 15,6-3-29-15,14 0 21 16,12 0-5-16,1 0-32 16,3-10-14-16,-2 6-6 15,-1-3-1-15,-3 1-28 0,-3 4-58 16,0 0-83-16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12.1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101 316 0,'0'-6'122'0,"0"-3"-113"0,9-1 55 16,6-1-27-16,7 3-9 15,2 1-2-15,-3 0 1 16,6 6-8-16,0 1-6 16,-2 0-9-16,2 0 0 15,-5 8 1-15,-5 7-3 16,-8 10-2-16,-2 2 1 15,-7 3-1-15,0-2 4 16,0 2-1-16,0 1 8 16,-7-4-9-16,4-1 2 15,0 0-3-15,3-8 0 16,0 0-1-16,0-7 0 0,0-4-2 16,6-2-1-16,7-2 2 15,-1-3 1-15,6 0 0 16,0 0 0-16,-1-8 0 15,-1-6-1-15,0-5 0 16,-3-6 0-16,1-1-4 16,-5-7-2-16,0 0-5 15,-5-5 0-15,-1 2-6 16,0 3 7-16,-3 11 0 16,0 8 11-16,0 6-1 15,0 5 1-15,0 3 0 16,3-1-2-16,5 1-3 15,5-2 5-15,2-3 1 0,9 2 0 16,-3 2 3-16,6-6 1 16,1 4 4-16,-4-5-3 15,1 5-4-15,-4-1-2 16,0-3 0-16,0 0-14 16,-2 0-36-16,-2 3-59 15,-5 0-108-15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11.1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26 104 0,'-6'3'167'0,"6"-3"-151"16,0 0 19-16,3 0-16 16,12 0 19-16,6 0-12 15,3 0-19-15,3-3-7 16,-3-5-1-16,3 3-24 15,1-3-56-15,1 3-47 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2:11.4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0 385 0,'0'0'35'0,"0"0"7"16,6 0-11-16,13 0 12 15,5 0-5-15,8 0-7 16,-3-3-20-16,4-1-8 16,-4 0-3-16,-3 2-5 15,-1-2-43-15,-9 0-42 16,-4 4-64-16,-5 0-150 15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10.4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51 57 0,'0'0'176'0,"0"-3"-139"16,0 1 19-16,8-1-45 16,7 0 13-16,4 0 3 0,5 1 6 15,3 0 3 1,-3-2-12-16,0 4-19 0,-5-3-4 16,-1 1-1-16,-3-4-23 15,-6 3-41-15,-3-5-59 16,-3 1-118-16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10.2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-5 112 0,'0'-3'22'0,"0"3"65"15,0-1-38-15,0 1 5 0,0 0-6 16,0 0-1-16,0 0-10 16,0 0-4-16,0 0-4 15,0-2-1-15,0 2-3 16,0 0-2-16,0 0-5 16,0 0-3-16,0 0-8 15,0 0-7-15,0 13-10 16,0 10 10-16,0 10 3 15,0 7 9-15,0 4-7 16,0 3-1-16,0 1-1 16,0 0 0-16,0-6-1 15,-7-2-2-15,1-9 0 0,1-6 0 16,2-11 1-16,0-6 2 16,3-8-2-16,0 0-1 15,0 0 0-15,0 0 1 16,3 0 0-16,5 0 2 15,8-5 2-15,-1 2-5 16,6 0 1-16,4 0-2 16,2 3 1-16,0-1-2 15,0-3-9-15,-3 4 2 16,-5-3-7-16,-4 0-4 16,0 3-7-16,-9-5 0 15,-3 2 3-15,0-5-15 16,-3 2-52-16,0-2-50 0,0 0-119 15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4:18.6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4 39 0,'11'-4'23'0,"0"-3"62"16,-2 4 18-16,-3-1-64 15,-4 4 16-15,-2 0-22 16,0 0 3-16,0 0-11 15,0 0-10-15,1 0-6 16,4 0-4-16,-1 0-2 16,4 0 10-16,2 0-3 15,2 0 6-15,7 0 4 16,4 0-4-16,4 0-3 16,5 0-1-16,9 0 1 15,4 0-1-15,7 0 2 16,3-5-7-16,2 3-3 15,-6 2 3-15,-2 0-7 0,-6 0 4 16,-1 0-4-16,-3 0 0 16,-2 0 1-16,0-1-1 15,1 1 1-15,2 0-1 16,-1 0 1-16,0 0-1 16,-1 0 0-16,2 0 0 15,-4 0 0-15,0 1 0 16,-1 6 2-16,-6-3-2 15,1-1-2-15,-2 1 2 16,-1-1 2-16,2 4-2 16,0-6 0-16,4 2 0 15,3 0 0-15,5 1 0 16,-6-3 0-16,1-1 0 16,4 0 0-16,-1 0 0 0,0 0 0 15,3 0-2-15,-5 0 1 16,3-5-1-16,4-1 0 15,5-2 0-15,0 5-3 16,0-4 1-16,-4 3-1 16,-5 4 0-16,-4 0 2 15,-3 0-1-15,-3-5 2 16,-3 3-2-16,-3-1-6 16,-2-2-4-16,4 1-9 15,-1 1-10-15,2-1-2 16,-2 1-11-16,2 3-17 15,-3 0-28-15,0 0-48 16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32.1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0 39 306 0,'-3'9'29'0,"3"-1"-25"15,0-3 54-15,0 0-17 16,0-5-24-16,0 0 6 0,0 0 21 16,0 0-5-1,0 0-15-15,0-11-4 0,0-5-11 16,0 3-6-16,0 1 0 16,0 2 1-16,0 6 1 15,0 4 0-15,0 0 9 16,-12 8-5-16,-2 13-3 15,2 5-6-15,5-4 1 16,5-5-1-16,2-6 0 16,0-3-2-16,2-1-4 15,11-7 1-15,3 0 1 16,-2 0 2-16,0-10-9 0,-4-2-1 16,-6-3-3-1,-1 2-8-15,-3-2-4 0,0-1-19 16,0 3-29-16,-1-1-58 15,-1 2-56-15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4:11.9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4 258 0,'-3'7'161'16,"3"-7"-121"-16,16 0-40 0,19 0 30 15,8 0-15 1,3 0-8-16,5 4 6 0,-8 3 7 16,-3 12-8-16,-12 3-4 15,-15 7-4-15,-10-3 22 16,-3-1 7-16,-5 0-17 16,-13-1-13-16,2-2 4 15,3-8-5-15,9-6-2 16,4-8-3-16,15 0-4 15,16 0 6-15,7 0 1 16,4-19-1-16,-2-6 2 16,-9 1-2-16,-13-4 2 15,-13 3-1-15,-5-2 0 16,-6-2 0-16,-18 3 12 16,-2 8 5-16,-4 7-10 15,1 7-3-15,2 4-3 0,2 0 0 16,5 4-1-16,13 3 0 15,7-3-7-15,0-4-9 16,24 3 7-16,7-2 9 16,6 2-1-16,1 1-3 15,0-1 4-15,-4 1 1 16,-9 7 1-16,-8 4-1 16,-7 10 0-16,-9 1 2 15,-1 4 19-15,0 6-8 16,-6-6-4-16,-3-5 0 15,1-6-2-15,7-16-3 16,1-3 2-16,0 0 2 16,9-14 2-16,-5 6 0 0,-4-3-8 15,3-6-3-15,12-13-1 16,13-11 1-16,10-3 0 16,2 4 0-16,-2 11 0 15,-9 14 0-15,-8 11-1 16,-9 4 0-16,-7 8-2 15,-5 13 3-15,0 5 1 16,0 7 9-16,-8 5-4 16,-1-2-4-16,8-11-2 15,1-6-2-15,7-11-2 16,16 1-21-16,2-1-22 16,-1 0-41-16,0 3-15 15,1-11 21-15,3 0-10 0,-1-5 27 16,-5-23 36-16,-6-2-20 15,-10-3 6-15,-6 0 43 16,0 7 8-16,0 5 104 16,-9 10 13-16,-4 11-22 15,2 0-36-15,3 0-24 16,8 10-36-16,0-2-5 16,11-4-2-16,11 10 6 15,-3 5-3-15,-5 9 6 16,-7 2-7-16,-5 3-1 15,-2 0 5-15,-3-3 6 16,-15-1 9-16,-6-7 0 0,-1-3-8 16,-1-12-4-16,4-4-8 15,3-3-1-15,-1-3-19 16,1-15-35-16,-8 6-54 16,-9-6-28-16,-13 4-137 15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4:11.0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5 341 0,'0'-4'55'0,"0"4"80"16,0 8-65-16,0 14-54 15,0 14 7-15,0 15 30 0,0 15-26 16,0 15-13-16,0-1 0 15,-1-2-3-15,1-9-1 16,0-3-3-16,0-14-1 16,0-13-1-16,0-16 1 15,-2-12-2-15,2-11 0 16,0 0-1-16,0-1 1 16,5-21 2-16,2-11-6 15,9-11 2-15,12-14-2 16,6 3-1-16,1 12-5 15,-6 12-2-15,-6 24-1 16,-7 7-4-16,-6 7 5 0,-2 22 2 16,-8 13 3-16,0 2 3 15,0 3 2-15,-2-3-2 16,2-16-1-16,0-12-10 16,0-8-8-16,14-8-13 15,-5 0-42-15,0 0-3 16,4 0 34-16,-1-19-1 15,2-6 18-15,0-10 7 16,0-1 6-16,-2 4 13 16,-6 9 15-16,-6 12 43 15,0 11 10-15,0 0-38 16,-3 23-7-16,-8 10 33 16,1 7-24-16,-1 1-18 0,10-5-12 15,1-11-2 1,10-13 0-16,13-5-1 0,-1-3 1 15,5-4 0-15,-2 0 2 16,1-1 3-16,-4-20-1 16,-1-2 1-16,-9-2-2 15,-6 0-1-15,-6-2-2 16,-7 2 0-16,-11 0-1 16,-5 3-1-16,0 3 1 15,-2 11-1-15,0 8 2 16,4 0-19-16,5 5-19 15,8 8-17-15,8-2-8 16,0-6 0-16,9-5-25 16,16 0 13-16,7 0-43 0,4-11-1 15,-2-7 113-15,2-11 6 16,-3-9 26-16,-6-6 34 16,-8-2-9-16,-3-10 11 15,-3 2-7-15,-7 2-4 16,-3 15 31-16,-3 19 7 15,0 18-30-15,0 0-36 16,0 29-22-16,0 11 21 16,-3 18 13-16,-3 12-10 15,0 10-13-15,1-5 8 16,5-9-6-16,0-8-4 16,3-8-2-16,8-9-7 15,-1-11-1-15,-1-12 0 0,-2-10-3 16,1-8-18-16,-5 0-12 15,-3 0-13-15,0-12-26 16,0-10-51-16,0-11-84 16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4:10.0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97 146 0,'0'0'209'16,"0"14"-197"-16,2 8 74 15,2 11-37-15,5 14-6 16,-6 8-2-16,-2 2 2 15,1-3-15-15,-2-3-7 16,0-6-9-16,0-5-4 16,0 0-4-16,0-7 1 15,-6-3 2-15,-3-11-2 16,5-13-1-16,4-6 9 16,0-8 5-16,0-12 2 0,0-7-11 15,0-9-9-15,0-16 0 16,0-17 1-16,9-12 3 15,10-10-3-15,0 9-1 16,1 9-1-16,5 22-4 16,2 22 2-16,6 10 1 15,1 16 1-15,-2 3 1 16,-4 11-3-16,-2 18 1 16,-6 7-1-16,-7 8-1 15,-10 0-2-15,-3 0 3 16,-14-8 3-16,-16-9 3 15,-6-8-2-15,-3-5 3 0,0-6 0 16,-1-2 2 0,6-6-4-16,7 0 0 0,9-3-2 15,12-19-8-15,6-3-21 16,12-5-33-16,23-3-58 16,6 0-27-16,9 3-106 15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4:09.4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8 90 377 0,'0'-7'42'16,"0"3"5"-16,0 0 36 16,0-3-41-16,0 0-6 15,0-1-11-15,0 3 2 16,0 3 2-16,0 2-4 15,0 0-2-15,-3 0 0 16,-11 0-5-16,2-1-9 16,-5-7-4-16,-3 2-3 15,-5 6 1-15,-2 0 0 16,-1 8 3-16,4 3-2 16,7 0-3-16,6-8 0 0,11-3-1 15,0 0-1 1,0 0-2-16,10 0 1 0,3 15 2 15,5 22 0-15,0 13 1 16,1 5-1-16,7-7 0 16,2-4 0-16,-1-6 0 15,-6-5 1-15,-8 3-1 16,-10-7-1-16,-3 0 0 16,0-10 1-16,-9-5-2 15,-6-6 2-15,-1-4-1 16,-5-4 1-16,0 0 0 15,3-4 0-15,-1-14 0 16,5-8-1-16,4-3-2 16,6-4 0-16,4 2-3 0,3-5 2 15,19-3-2-15,8 4 4 16,2-1 2-16,3-3 0 16,-5 1 0-16,-10 5 0 15,-7 4 0-15,-10 7 0 16,-3 0-2-16,0 0-10 15,-3 8 6-15,-10 3-3 16,-3 6 1-16,1 5-5 16,0 0-5-16,0 3-18 15,1 13-52-15,1 6-18 16,-3 11-70-16,1 4-89 16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4:05.5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1 103 503 0,'0'0'21'0,"0"0"31"16,0 0-10-16,0 16-15 15,0 13 15-15,-2 19-3 16,-8 11-16-16,-3-1-2 16,0 5-2-16,6-8-4 15,7-7-4-15,0-8-9 16,20-14-2-16,11-8 0 0,8-7 0 15,5-7 2-15,4-4 0 16,3-4 3-16,-3-25 0 16,-5-8-3-16,-7-4 1 15,-10-3 0-15,-9-6-1 16,-9 1 1-16,-8-2-3 16,0-8 1-16,-11 1-1 15,-13 7 0-15,-2 7 3 16,-6 14 1-16,-1 11-2 15,1 13-2-15,-1 1-2 16,1 5 0-16,4 3-10 16,4 13-16-16,3 6-16 0,4-3-4 15,7 6-38-15,6-3-59 16,4-7-75-16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4:05.1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1 0 387 0,'0'14'40'0,"0"5"-15"16,0 6 65-16,0 16-19 16,-10 13-22-16,1 8-14 15,0 2-4-15,-3-6-4 16,3-7-11-16,-2-7 1 16,-3-7-4-16,0-1-8 15,3-6-5-15,1-8 0 16,7-11-10-16,3-11-23 15,0 0-8-15,9-8-21 16,5-7-46-16,2-10-34 0,3-8-151 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2:10.5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 492 0,'0'6'8'0,"9"1"25"16,15-1 24-16,8-3-15 16,7-3-20-16,1 0-10 15,6 0-3-15,-4 0-3 16,-1-9-6-16,0-2-3 16,-7 4-27-16,1 3-52 15,-6 2-53-15,-6 2-95 16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4:04.8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24 0 211 0,'-15'14'216'16,"-5"2"-213"-16,-3 6 55 0,-5 14-2 16,-1 15-2-1,-11 15-4-15,4 8-9 0,-2-5-8 16,5-9-13-16,10-13-11 16,3-11-7-16,11-13-1 15,3-5-1-15,2-7-7 16,4-11-24-16,0 0-23 15,0 0-39-15,1-15-40 16,10-7-114-16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4:04.6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1 437 0,'0'0'41'16,"0"0"-35"-16,6 0 17 16,4 16 41-16,4 9-20 15,4 16-10-15,-1 10 4 0,3 4-9 16,2-3-17 0,4-8 1-16,3-8-5 0,2-11-5 15,-2-5-3 1,-2-6 1-16,-11-3-1 0,-1-3 0 15,-6-8-4-15,-1 0-3 16,-5 0-28-16,0-19-11 16,0-6-48-16,1-6-55 15,-1-11-151-15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4:04.3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4 100 139 0,'0'0'200'0,"0"0"-178"16,0 0 57-16,0 0-54 16,0 7-3-16,0 22 17 15,-4 9 4-15,-10 2-8 16,1-1 3-16,2-10-11 15,4-7-9-15,1-7-3 16,-2-8-2-16,7-3-2 16,1-4-2-16,0 0 2 0,0-4 2 15,0-14-7-15,3-11-6 16,9-8 0-16,3-9 1 16,4-3 0-16,2 2 2 15,-3 3-2-15,3 14-2 16,-6 12 1-16,-2 11-1 15,-6 7 1-15,1 0-1 16,1 0-1-16,3 11 2 16,4-4 0-16,7-7 0 15,4 0-1-15,1 0 1 16,-3 0 0-16,-4-4 0 16,-9 4 0-16,-8 0 0 15,-4 0-2-15,0 4-2 0,-3 14 1 16,-8 9 3-16,-3 12 4 15,-7 12-3-15,2 7-1 16,-3 1 2-16,-2 7-1 16,-3 0 0-16,-1 0 1 15,2-4 0-15,4-11-1 16,7-11-1-16,7-21 0 16,8-12-2-16,0-7-15 15,0 0-17-15,14 0-32 16,-2-7-51-16,7-11-13 15,5-5-108-15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4:01.9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27 61 0,'32'-11'43'0,"4"-3"24"0,-5 0-18 16,-7 3 9-16,-6 0-2 15,-7 6-17-15,-4 2 6 16,-4 3-13-16,-3 0-4 15,0 0-2-15,0 0-14 16,0 0-6-16,0 0 2 16,0 0 3-16,0 0 7 15,0 0 7-15,0 0 1 16,3 0-3-16,1-3-4 16,8-2 2-16,6-2-9 0,6-4-2 15,6 1-3 1,-3 1-6-16,3 2 2 0,3 4-3 15,-7 3 0-15,0 11-4 16,-11 30 4-16,-8 20 5 16,-7 16 9-16,0 1-7 15,-16-2 3-15,-5-9-4 16,-2-9 2-16,-7 2 0 16,-6-9 0-16,-2-4 2 15,-5-10 1-15,4-14 2 16,7-12-1-16,9-8-1 15,6-3-3-15,2 0-1 16,5-19-1-16,-3-10-6 16,9-4-1-16,2-4 1 15,1 4-1-15,1 15 2 0,0 10-2 16,0 8 1-16,14 0-2 16,6 0-1-16,12 1 0 15,2 3 1-15,9-1 2 16,5 5 0-16,0 2 0 15,-3 5 0-15,-6 0-2 16,-8 3 1-16,-9 0 0 16,-8 1-1-16,-5-5-5 15,-3-6-12-15,-2-1-7 16,-1-7 1-16,0 0-13 16,-1 0-36-16,-1 0-80 15,-1 0-83-15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58.8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1 0 20 0,'0'11'37'15,"0"-1"-33"-15,0 2 34 16,0-6-36-16,0 2-2 16,0 0 1-16,-8-2 3 15,1 1 8-15,-2-6 15 16,-6-1-1-16,4 0 5 0,1 0-15 16,1 0-7-16,-1 0-9 15,4 0-15-15,2 0-57 16,1-4-31-16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53.3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2 326 0,'0'4'173'0,"0"4"-163"15,3 1 78-15,16 0-29 16,8 2-22-16,1-5-21 16,4-3-6-16,5-3-6 15,-5 0-4-15,-1-3 0 16,-6-7-14-16,-7 3-31 15,-9 0-46-15,-6 3-53 16,-3-3-161-16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50.9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93 0 545 0,'-26'0'107'16,"-4"0"-96"-16,-2 0-6 15,-4 20 23-15,9 4-10 16,12 7-18-16,11 0 0 15,4 4-3-15,4 3 3 16,14-5 0-16,-4-4 2 16,-4 0 0-16,-10-7 1 15,0 0 0-15,-27-8-2 16,-19-3 0-16,-11-6-1 16,-14-5-29-16,-10 0-81 15,-6 0-136-15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50.6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 0 561 0,'-6'0'0'0,"6"3"-5"15,0 5 5-15,19 3 53 16,6 6-20-16,5-1-28 0,6 4-3 15,-2-1-2 1,0 0 3-16,2 3-2 0,-12-3-1 16,-3-2 3-16,-9-5-1 15,-2-2 3-15,-6-5-3 16,-1-2-1-16,-3 0-1 16,0-3-2-16,0 0-9 15,0 0 0-15,0-6-7 16,0-9 1-16,-3-7 7 15,-13-1-16-15,-6 1 20 16,-11 5 6-16,0 4-8 16,8 4-28-16,10 9 26 0,15 0-22 15,0 0-31 1,27 11-72-16,12 0 76 0,13 3 59 16,4 0 0-16,-4-3 49 15,-7 5 26-15,-10 1 6 16,-12-1 2-16,-10 6-1 15,-10-1-23-15,-3 5-24 16,0 3-28-16,-16 0-4 16,0-3 2-16,3-4-3 15,7-8-2-15,3-6 0 16,3-8-3-16,0 0 3 16,0 0 0-16,3-14 6 15,13-16 6-15,10-10-9 16,2-8-1-16,8-3-1 15,0 4-1-15,4 6 0 0,-9 16-3 16,-8 14-3-16,-7 11 2 16,-6 3 2-16,-3 27 0 15,-3 3 2-15,-1 6 0 16,-3-5 2-16,0-1-2 16,3-8-8-16,3-6-80 15,7-8-133-15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50.1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16 66 0,'13'-36'157'15,"3"-6"-52"-15,-3-5-24 16,-1 7-3-16,-4 7 10 15,-3 18 0-15,-2 12-32 16,-3 3-31-16,0 22-20 16,1 25 1-16,4 15 17 15,3 12-5-15,-1-5-4 0,2-9-5 16,0-10-3-16,-2-13-5 16,4-7-1-16,-8-8 0 15,0-14-31-15,-3-8-19 16,0 0-34-16,3-16-108 15,0-13-277-15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49.9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 511 569 0,'-4'25'0'0,"4"12"6"16,0 8 16-16,0 13 32 0,3 5-16 15,2 1-25 1,-3 9 11-16,-2-6-12 0,0-9 0 16,0-9-5-16,-7-13-3 15,4-14-4-15,0-11 1 16,0-7 0-16,3-4 0 15,-3-4 4-15,3-22 0 16,0-17-5-16,0-14-1 16,0-15 1-16,6-13 1 15,3-10-1-15,7 0 1 16,2 3-2-16,1 12 2 16,7 22 1-16,0 24-2 15,6 14-1-15,1 11-1 16,-2 9 4-16,-1 0-3 15,-3 14 1-15,-11 14-3 0,-6 4 2 16,-10 4 1-16,0 0 0 16,-11-6 1-16,-14-4 0 15,-4-4 4-15,-7-8 2 16,2-3 7-16,3-11-4 16,-2 0-3-16,7 0-4 15,10-17-3-15,7-2-3 16,9-3-30-16,0 0-8 15,21 0-7-15,13 0-14 16,8 0-28-16,0-4-5 16,-3-7 17-16,-3-2 48 15,-1-10 29-15,-5-6 1 0,-6-8 16 16,-3-8 6-16,-9 6 12 16,-2 16-12-16,-6 17 46 15,-1 20 31-15,0 8-40 16,4 8-33-16,0 28-17 15,3 22 25-15,2 11-9 16,-2 6-14-16,0-2-5 16,-4-8 6-16,0-9 1 15,-3-6-4-15,4-16-5 16,-4-12-1-16,-2-11-2 16,1-8 0-16,-2-3 0 15,4 0-1-15,6-18-7 16,3-19-11-16,5-7-2 0,6 1-3 15,-1 9-4 1,0 14 5-16,-7 11-9 0,4 9-16 16,-11 14 18-16,0 19 29 15,-5 8 5-15,-1 3 5 16,3-7 7-16,0-4-7 16,2-11-7-16,2-8-3 15,0-6 0-15,2-8-2 16,8 0-3-16,-7-14 5 15,5-9-2-15,-4-6-3 16,-4-5 5-16,-4 1 0 16,-6 5 2-16,0 9 10 0,0 8 3 15,0 11-9 1,-3 3 0-16,-10 24-5 0,-1 9 16 16,5 8 2-16,2-7-9 15,7-1-8-15,0-9-2 16,1-10 0-16,14-3-3 15,2-9-2-15,2-5 3 16,2 0 0-16,-5-19 0 16,-3-9-5-16,-4-5-2 15,-2-8-9-15,-7-3 0 16,0-1-6-16,0 2-2 16,-17 6-9-16,-2 13 22 15,-7 8-13-15,10 12 5 16,0 4 19-16,8 4-3 15,6 14 1-15,2 4-4 0,0 0 7 16,16-3-9-16,4-5-43 16,6-9-18-16,-1-5-30 15,2-2-2-15,-3-19-9 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2:10.0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 120 280 0,'-9'8'28'0,"7"-5"60"15,2-3-36-15,9 0-22 16,20-3 34-16,10-11-33 16,4-5-25-16,9-2-6 15,-3 1-6-15,5-1-37 0,-2 7-43 16,-4 3-48-16,-1 3-35 16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48.7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79 152 0,'-1'1'126'0,"1"-1"-126"15,0 0 16-15,0 4-7 16,0-2 8-16,7 3 24 15,13-2 21-15,11-3-4 16,21 0-13-16,27-3 3 16,25-15 8-16,19-1 3 15,14 5-13-15,11 0-18 16,9 4-11-16,2 4-10 16,-8 1-7-16,-14-1 0 15,-14 4-12-15,-25 2-30 16,-17 0-67-16,-23 0-88 0,-25 0-70 15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48.1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0 302 0,'0'-3'234'16,"0"3"-228"-16,4 0 37 15,10 0 9-15,4 8-19 16,-4 3-24-16,5 3-3 16,-6 2-6-16,-6 1 0 15,-1 2-2-15,-6-2-1 16,0 1 3-16,-1-2 9 0,-11-6-3 15,2-3 8-15,1-3-6 16,9-4-4-16,0 0-4 16,6 0 0-16,20 0-20 15,9 0 0-15,1 10 0 16,-3 5 3-16,-15 4 9 16,-11 5 1-16,-7 3-3 15,-10-5 10-15,-23 0 8 16,-8 0 19-16,-1-8-2 15,7-3-8-15,5-5-12 16,8-6-3-16,11 0-2 16,6 0-33-16,5-6-87 0,6-5-104 15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47.8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-1 498 0,'18'0'76'16,"3"0"-11"-16,6 4-22 15,-6 18-18-15,3 7-15 16,-12 4-10-16,-5-1 0 15,-7-3 0-15,0 1 0 0,-10 0 4 16,-16-8-2-16,4-5 1 16,-4-9-2-16,4-5 2 15,2-3-3-15,10-6-3 16,1-13-2-16,6 0 1 16,3-3 1-16,0 8 3 15,6 6 14-15,7 5 2 16,10 3-2-16,-1 0 0 15,4 0-4-15,1 11 0 16,3-3-8-16,0-2-2 16,-7-3 0-16,6-3-12 15,-6 0-15-15,2 0-30 0,-1-14-63 16,0-3-37-16,-2-10-133 16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47.45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3 16 588 0,'0'28'8'16,"-3"10"-7"-16,-8 13 20 16,2 7 46-16,4-3-37 15,5-8-17-15,0-6-8 16,9-8 0-16,14-6-2 16,-1-10-3-16,4-9 2 15,2-8 2-15,2 0 4 16,0-25-4-16,-5-13-4 15,-5-6 0-15,-10-4-2 16,-10-6-3-16,0 2-5 16,-30 4 7-16,-8 7 3 0,-6 10 4 15,0 12-3 1,9 5-2-16,5 9-4 0,14 5-25 16,13 0-72-16,3 0-102 15,9 0-165-15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47.15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 0 498 0,'0'22'6'16,"0"19"82"-16,0 6-5 15,0 8-42-15,0 0-18 16,0-7-8-16,0-4-9 15,-3-8-6-15,-3-3 0 16,3-8 0-16,0-9-21 16,3-8-38-16,0-8-78 15,0 0-76-15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46.9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9 0 397 0,'-30'27'46'0,"-5"9"-30"16,0 8 83-16,-4-4-33 15,7 1-25-15,6-8-26 16,3-3-13-16,10-10-2 16,7-7-2-16,6-7-54 15,0-6-67-15,18 0-80 16,12-22-83-16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46.7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68 0,'0'0'355'15,"10"0"-347"-15,6 19 60 16,6 8 1-16,5 2-41 15,2 3-21-15,3 1-3 16,0-9-4-16,-7-2-3 16,-1-6-21-16,-9-10-32 15,-8-1-31-15,0-5-42 16,-3 0-81-16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46.6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5 155 0,'16'0'238'16,"7"0"-204"-16,-3-7 63 15,9 7-23-15,-4 0-28 16,5 10-34-16,-4 19-4 16,-4 3-6-16,-5 2-2 15,-10 2 1-15,-7 0 6 16,0-4 3-16,-21-5 4 16,-4-2-3-16,-8-6-7 15,1-8 0-15,6-7 0 16,0-4-2-16,7 0 1 0,6-18-1 15,9-3-2 1,4-10-2-16,10 6 2 0,19 4 0 16,7 10 5-16,6 6 0 15,1 5 3-15,-1 3-2 16,0 16 0-16,-3 3-6 16,-3-4 0-16,-4 4-1 15,-9-8-13-15,-1-6-15 16,-6-2-29-16,1-6-57 15,-4 0-49-15,-3-19-137 16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46.2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2 54 496 0,'-10'17'44'0,"3"9"-44"16,-3 11 34-16,1 0 19 16,0 3-15-16,6-1-14 15,3-6-7-15,0 0-10 16,3-11-7-16,12-3-3 0,9-8 0 15,0-8 3-15,6-3 1 16,-2-3 0-16,2-19 2 16,-5-8 0-16,-3-6 0 15,-6-2-3-15,-5-4 0 16,-11-2-2-16,0 3-1 16,-13 2 3-16,-10 9-1 15,-9 8 1-15,-3 8 2 16,3 9 0-16,-2 5-2 15,10 0-10-15,7 0-22 16,11 11-42-16,6 8-62 16,3-4-86-16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45.9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493 0,'0'8'23'15,"0"0"-8"-15,0 6 22 16,0-3-25-16,0-3-12 16,0-3-4-16,6-2-52 15,9-3-101-15,9 0-206 1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2:09.7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 130 240 0,'-8'-1'16'16,"5"-1"70"-16,3-1-26 15,0 0-4-15,0-2-24 16,0-2-8-16,2-6-8 0,12-3-3 16,3-6-8-1,4 5-5-15,5 0 0 0,1 3 0 16,-5 6-2-16,2 8 1 15,-9 0-4-15,-2 19 3 16,-6 14-6-16,-4 11 8 16,-3 8 8-16,0 6 8 15,-10-3-3-15,-6 3-1 16,0-3-1-16,5-6-3 16,3-6-4-16,5-3-2 15,3-14-2-15,0-7 0 16,11-5-4-16,10-8-1 15,1-6 4-15,4 0 1 16,3-9 5-16,3-10-2 0,-2-6 1 16,-5-5-4-16,-4-3-4 15,-5-3-4-15,-5 0-3 16,-7-6-8-16,-2 2-10 16,-2 0-8-16,0 5-14 15,0 2 9-15,0 3 33 16,0 8 9-16,0 3 0 15,11 7 11-15,2 1 11 16,3 1 5-16,7 6-3 16,2-3-12-16,3 1-1 15,7 1-5-15,-1 1-3 16,0 4-3-16,1 0 0 0,-5 0 0 16,-8 0-27-16,-7 0-35 15,-3 8-35-15,-3 3-66 16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45.7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2 1 194 0,'-2'0'195'16,"2"-1"-182"-16,-1 1 54 15,-5 0-25-15,-1 18-12 16,-8 18 3-16,-6 10 15 16,5 12-7-16,1 1-20 15,12 3-8-15,3-7 3 16,3-7-6-16,23-4-2 0,9-8-3 16,7-6-4-16,-2-11-1 15,-5-12 1-15,1-7-1 16,-4 0 4-16,-9-12-4 15,-4-10-1-15,-5-3-2 16,-6-2-1-16,-8-4-3 16,0 1 2-16,0 8 1 15,-9 7 4-15,-7 8 0 16,-3 7 6-16,-4 3 0 16,-7 22-2-16,2 5 4 15,1 8 0-15,5-2-2 16,9-6-3-16,10-2-3 0,3-9 0 15,0-5-5-15,19-6-23 16,7-8-28-16,9 0-60 16,8-15-60-16,-4-7-120 15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41.5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6-1 303 0,'0'7'249'15,"4"1"-230"-15,14 3-3 16,15 2 49-16,9 1-34 16,7-3-17-16,6-3 2 15,-4-5-3-15,-2-2-9 16,-7-1-4-16,-9 0-3 16,-2 0-26-16,-4 0-51 15,-9 0-47-15,-6 0-113 16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41.3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1 0 141 0,'0'0'307'16,"0"7"-305"-16,3 15 34 15,-3 15 22-15,3 7-22 16,3 3-6-16,-2 1 3 16,2-1-4-16,2 0-8 15,-5-2-10-15,-3-1 6 16,0-9-6-16,0-5-2 0,0-8-5 15,-18-5-1 1,-1-9 1-16,-10-5-3 0,1-3 2 16,-5 0 0-16,1-11-3 15,6-9 1-15,-1 0 0 16,11-2-1-16,0 0-7 16,10-2-8-16,1 1-25 15,5 1-44-15,0 0-46 16,7-2-80-16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41.0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323 0,'0'4'25'0,"0"18"58"16,0 7-12-16,0 4-22 16,1 2-23-16,6-6 2 15,0-2-17-15,5-5-3 16,-3-8-1-16,5-6-4 15,2-5-1-15,3-3 0 0,-1 0 3 16,-3-6-1-16,2-13-2 16,-4-3-2-16,-4-3-5 15,-6-1-12-15,-3 3-1 16,0 6-5-16,-6 6 15 16,-8 6 8-16,-2 5 13 15,1 5-3-15,-2 17 5 16,7 4-6-16,1 3 3 15,2 0 1-15,7-8-13 16,0 1-2-16,7-6-4 16,11-2-57-16,9-3-38 15,3-11-53-15,4 0-123 16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40.6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0 407 0,'0'17'49'16,"0"7"-41"-16,0 12 64 15,0 3-9-15,0 5-35 16,0-4-2-16,0-6-12 16,0-4-11-16,0-5-1 15,-2-8-2-15,2-6 0 16,0-9-36-16,0-2-55 16,0 0-55-16,0-5-127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40.4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4 355 0,'22'-3'56'0,"-4"-2"66"15,0 2-45-15,-4 0-19 16,2 1-31-16,3-1-16 16,2-3-10-16,3-2-1 15,0 4-24-15,4-3-49 16,2-1-44-16,0-3-57 0,-2 0-115 15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40.3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29 274 0,'0'11'205'15,"0"6"-195"-15,0 13 89 16,-4 3-37-16,4 8-29 16,0-1-7-16,0 4-9 15,7-4-5-15,4-3-5 16,8-7-6-16,-3-5 0 15,7-8 1-15,-1-4-2 0,1-7 3 16,2-6-1-16,2 0 1 16,-5-8-1-16,-2-14 2 15,-4-6-4-15,-9-5-3 16,-4-1-2-16,-3-6-4 16,0 0 2-16,-10-4-4 15,-12 3 6-15,-5 0 3 16,-5 8 2-16,0 8 7 15,2 8 3-15,0 12-5 16,9 5-5-16,5 0-1 16,5 8-2-16,8 9-2 15,0-1-15-15,3 1-30 16,0-1-34-16,9-2-18 0,8-6-35 16,2-2-76-16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39.9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 144 0,'24'-2'265'0,"-8"2"-248"15,-2 0 86-15,-5 2-48 16,-2 20-21-16,2 6-2 16,-6 13 2-16,0 3-4 15,0 3-11-15,-3-2-6 16,1-1-3-16,1-8-2 15,-2-3-7-15,1-14-1 16,3-5-1-16,0-6 0 16,-1-8-26-16,6 0-26 15,3 0-32-15,6-14-45 16,4-16-101-16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39.6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8 0 335 0,'-26'30'61'0,"-2"6"31"16,-2 2-11-16,0 0-42 15,6-3-3-15,0-3-8 16,5-7-14-16,10-6-10 16,3-8-4-16,2-4 0 15,4-7-7-15,0 0-49 16,0 0-33-16,10-4-37 16,9-10 8-16,1-12-126 15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39.4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346 0,'0'0'64'16,"0"0"22"-1,0 0-45-15,6 3-17 0,12 16 23 16,7 8-5-16,5 6-11 16,1 2-9-16,4 1-6 15,-2-6-3-15,0-1-3 16,-8-7-9-16,-4-3 0 16,-9-8-1-16,-6-4 0 15,0-7-11-15,-6 0-23 16,0 0-21-16,0-4-17 15,0-14-38-15,0-11-83 1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2:08.0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7 521 0,'0'5'21'0,"24"-2"-1"15,1-3 35-15,8 0-17 16,6 0-16-16,3-7-9 15,1-4-6-15,-5 0-5 16,0 4-2-16,-5-4-19 0,0 6-34 16,-1 2-53-16,-3 3-100 15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38.8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-4 159 0,'-3'0'238'15,"0"19"-213"-15,0 14 66 16,3 14-29-16,-3 1-14 0,3 7-11 16,0-3-11-1,0 0 4-15,0-9-17 0,0-3-10 16,3-10-2-16,0-7-1 15,-3-6 0-15,0-6-5 16,0-6-43-16,3-2-87 16,-3-3-141-16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38.6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 0 291 0,'0'7'69'16,"0"9"-36"-16,0 9 43 15,0 4-40-15,0 0-6 16,0 4 5-16,0-6-7 16,-1-6 1-16,-5 1-6 15,3-11-4-15,0-4-6 16,3-7-4-16,0 0-6 16,0 0-3-16,0 0-1 15,18 0 1-15,3 0 0 16,6-1 5-16,4-5-3 15,-1 2-2-15,0 4-5 0,-2-1-8 16,-1-2-15-16,-5 3-22 16,-5-3-24-16,-1-5-38 15,-4 0-66-15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38.3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 66 126 0,'1'0'58'0,"3"0"-18"16,-4 0 12-16,3 0-26 16,-3 0-10-16,0 0-2 15,0 0 4-15,3 0 2 16,-3-10-1-16,0-4-14 16,0-1-5-16,0 1-14 15,0 6 9-15,0 2 1 16,-3 6 4-16,-5 0 41 0,-2 3-33 15,4 15-5 1,3-1 0-16,3 2-3 0,0-5 0 16,0-4-1-16,6-5-2 15,7-2-14-15,1-3-25 16,1 0-20-16,0-11-116 16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37.9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 0 350 0,'-6'22'13'0,"0"7"25"16,3 12 28-16,3 3-28 16,0 3-1-16,0 2-6 15,0 0-2-15,0-5-9 16,0-3-6-16,0-4-9 16,0-7-5-16,0-8 0 15,0-5 0-15,0-6-39 16,0-3-42-16,0-5-31 15,0-3-105-15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37.7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9 14 50 0,'0'0'30'16,"0"-4"139"-16,0 1-116 16,0 3 5-16,0-4-27 15,0 4-3-15,0-7-8 16,0 3 7-16,0-3 6 16,0 7 12-16,0-1 7 15,0 1-5-15,0 0-16 16,0 0-15-16,0 0-9 15,0 0-7-15,0 0-1 0,0 12-5 16,0 20 6-16,0 9 4 16,0 7 3-16,-9 1 2 15,1-5-2-15,-8-6 2 16,4-5-3-16,3-8-2 16,0-10 1-16,3-7-3 15,6-8 1-15,0 0-1 16,0 0 0-16,0 0-2 15,0 0 0-15,0 0-3 16,0-1 3-16,6-9-2 16,6 6 2-16,3 4-1 15,7 0-2-15,8 0 1 16,3 0 2-16,6 4 0 0,3 6 3 16,-5-9-6-16,-4-1 1 15,-6 0-13-15,-2 0-16 16,-8-4-40-16,-1-11-12 15,-7 1-32-15,-3-1-52 16,-3-4-82-16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4:19.5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6 302 0,'71'-11'0'15,"4"4"44"1,6 1-33-16,-4 1 28 0,11-1-3 16,5 6-18-16,4 0 5 15,0-4-5-15,-3 3-6 16,-3-5-10-16,-6 1 6 16,-9-4 1-16,-10 0-6 15,-11 6 5-15,-15-4-5 16,-10 4-3-16,-11-1-8 15,-8 4-28-15,-5-4-13 16,-6 1-49-16,0 2-56 16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4:13.3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6 208 276 0,'-3'4'96'0,"3"5"-27"16,15 2 21-16,12 2-14 15,3 9-22-15,-6 12-20 16,-5 3-13-16,-8 10-4 16,-5-1 3-16,-3 6-7 15,-3-8 6-15,0-11-2 16,0-11 2-16,-3-11-13 16,1-11-1-16,2 0 2 15,0 0 4-15,0-7-2 0,0-7-2 16,0-9-7-16,-4-13 0 15,4-19-1-15,0-7-4 16,4 4-4-16,14 16 0 16,0 20 3-16,6 19-1 15,4 3 1-15,-4 3 6 16,-1 19 0-16,-3 5-1 16,-5 6 1-16,-3 0 1 15,-4-4 1-15,-4-3 2 16,-2-4-1-16,-2-8 3 15,0-3 3-15,0-11-3 16,0 0 2-16,1 0-1 0,2 0 0 16,-1-13 1-16,3-7-8 15,7-18 0-15,9-1 0 16,2 7-3-16,2 6-4 16,-6 19-6-16,-3 7 6 15,-2 0 0-15,-6 24 1 16,-2 6 2-16,-3 3 4 15,-2 3 0-15,2-3 1 16,-1-6 1-16,1-5-2 16,1-8-2-16,5-3-15 15,5-8-29-15,5-3 7 16,3 0 5-16,0 0-5 16,0-14 1-16,-3-5 11 0,-5 0 24 15,-5 0 3 1,-5 2 6-16,-4 6 42 0,0 8 3 15,0 3-19-15,0 0-10 16,0 0-14-16,0 17 0 16,0-1-1-16,0 3-2 15,0-2-4-15,1-6-1 16,13-6 1-16,4 1 0 16,0-6 0-16,3 0 3 15,-3 0-1-15,-2-8-2 16,-2-9-1-16,-6-5 0 15,-2-5-6-15,-4-1-2 0,-2-1 3 16,0 2 3 0,-3 5 1-16,-12 2 1 0,1 9 3 15,0 2 1-15,2 9 2 16,2 0-6-16,6 9 0 16,2 11 0-16,2 7 1 15,0 1-2-15,11-1 2 16,13-9 1-16,9-7-1 15,6-11 3-15,4 0 1 16,8-5 3-16,-3-17 8 16,-4-2-7-16,-3-5 1 15,-9-2-2-15,-2-9-5 16,-1-2-1-16,-9-4-1 16,-5-7-1-16,-7 1-1 15,-8 4 0-15,0 11 0 0,-3 15 0 16,-15 11-2-16,-3 11 2 15,-6 8 1-15,-3 24 1 16,2 13 3-16,1 13 3 16,8 0-1-16,4 5 3 15,7-7-1-15,8-2-1 16,0-6-3-16,6-11-3 16,11-6 2-16,-4-9-3 15,0-6-4-15,-3-5-13 16,-1 0-18-16,-1-5-22 15,0-1 0-15,-2-2-37 16,-2 2-76-16,1-5-130 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4:12.2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3 0 372 0,'-69'15'207'15,"27"-8"-197"-15,30-3 5 16,12 0 5-16,43-1-20 15,21 3 55-15,24-6-32 16,17 0-19-16,17 0 28 16,17 0-7-16,10-6 7 15,5 3-13-15,-8 3 0 16,-19 0-12-16,-23 0-5 16,-26 0-2-16,-24 3-1 15,-22-3-6-15,-17 4-22 16,-13-4 5-16,-2 0-11 15,-24 4-5-15,-14 3 10 16,-11 2-55-16,-7 0 32 16,-7 1-44-16,-7 1-52 0,-3 0-42 15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4:02.5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0 112 149 0,'0'-6'245'0,"0"1"-212"15,0-1 76-15,0-3-68 16,2 2-5-16,-2 5-11 16,0 2-10-16,0 0-13 0,0 0-2 15,0 7 0-15,0 6 3 16,0 2 3-16,0 3-3 16,0-3-1-16,0-8-1 15,0-7-1-15,1 0-1 16,4-3 1-16,1-5 0 15,-1 2 7-15,-2-3 10 16,1-5-11-16,-3-8-4 16,-1-2 0-16,0 0-2 15,0 4 0-15,-5 12 0 16,-11 5 0-16,0 3 3 16,-5 6 3-16,1 19-5 0,0 10 1 15,0 0 2 1,5-2 0-16,11-11-3 0,4-11-1 15,6-7-3-15,17-4-1 16,7 0 4-16,5 0 2 16,0-15 2-16,-6-3-4 15,-3-3 1-15,-8-6-1 16,-8 5 3-16,-2 0 1 16,-8 7-3-16,0-2 1 15,-5 3-2-15,-7 6-2 16,-3 5-3-16,-3 3 5 15,0 0 0-15,2 17 2 16,-1 2-2-16,8 2 0 16,6-10-1-16,3-2-4 15,0-7-23-15,8 3-18 0,6 1-39 16,-3-1-54-16,-2-3-95 16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53.5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14 378 0,'-8'7'67'0,"8"-3"-22"16,0 0 43-16,5-4-45 15,13 0-24-15,5 0-5 16,7 0-14-16,-2-8-14 16,-3 1-49-16,3 1-78 15,-5-2-125-1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2:07.8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383 0,'6'19'9'16,"6"6"39"-16,-6-2-5 16,0 1-15-16,0-1-17 0,-6 0-2 15,1-3-2 1,-1-6 3-16,0-3-3 0,0-6 2 15,0-3-4-15,0-2 0 16,0 0 4-16,0-6 8 16,12-16-17-16,2-7-4 15,8-8 0-15,5 2-17 16,-2 8-17-16,1 6 5 16,-3 15 12-16,-4 6 11 15,-6 0 4-15,-6 17 3 16,-5 11 3-16,-2-2 23 15,0 4 4-15,0-5-3 0,-6-7-5 16,3-7 6 0,0-8-7-16,3-3-2 0,0 0 3 15,0 0 10-15,0-3-13 16,3-13-8-16,6-6-6 16,3-5-1-16,3 2 3 15,-2 5-4-15,0 3 0 16,0 12-1-16,-7 4-2 15,3 1 1-15,-5 0 0 16,2 16 1-16,0 2 1 16,1 0 8-16,0-2-4 15,3 1-4-15,-4-1 0 16,-2-6-15-16,1 4-17 16,-4-6-21-16,-1 3-13 15,0-1-40-15,0-1-85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52.7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0 464 0,'-3'25'52'0,"3"11"21"16,0 11 4-16,0 5-37 0,0 0-11 15,0-8-10 1,0-2-7-16,3-7-10 0,1-7-2 16,1-6-13-16,2-6-56 15,6-7-171-15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52.2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202 189 0,'9'18'294'15,"3"8"-269"-15,6 14 64 0,0 15-19 16,-1 5-27-16,3 6-7 16,-8-4-4-16,1-8 6 15,-2-10-20-15,-5-15-1 16,-3-10-5-16,0-8-4 16,-3-8-5-16,0-3 0 15,0-6 5-15,0-24-5 16,0-14-3-16,10-18-9 15,3-7-3-15,7 3-2 16,1 11-11-16,3 14 1 16,4 22 7-16,2 12 3 15,-3 7 12-15,-1 11-1 0,-4 18 3 16,-3 15 0-16,-6 0 4 16,1 5 1-16,-8-6 6 15,0-3-1-15,-3-14 0 16,0-8-6-16,-1-10 0 15,-2-8-2-15,2 0 0 16,2 0 1-16,4-19-1 16,10-21-2-16,3-11-7 15,9-12-6-15,3 5-9 16,1 11-2-16,0 17 1 16,-5 18 10-16,-6 12-2 15,-3 0 3-15,-8 23 12 16,-1 13 0-16,-2 5 7 0,1-2 1 15,0-4-3 1,-1-7-3-16,1-9-2 0,6-8-2 16,0-7-19-16,4-4-26 15,3 0-52-15,-4-23-40 16,1-2-9-16,-4-11 33 16,-4 1 70-16,-5 2 45 15,0 8 54-15,-7 14 103 16,0 11-43-16,3 0-48 15,-3 14-13-15,7 16 11 16,2 8-2-16,4 4-28 16,7-8-16-16,5-8-11 15,2-8-4-15,-3-7-3 16,3-7-1-16,-5-4-6 0,-1 0-6 16,-6-15-3-16,-6-11 0 15,0-2 4-15,-9-13 4 16,0-3-6-16,-5 0 3 15,-8 3 11-15,-2 12 4 16,-6 7 7-16,-1 11 0 16,-7 7-7-16,3 4-3 15,3 11 5-15,7 15 7 16,10 8-4-16,6 8 6 16,6-4-4-16,23-5 3 15,10-8-6-15,7-11-6 16,5-12 1-16,5-2-1 15,-1-11 1-15,-3-19-1 0,-7-6 0 16,-2-8 3-16,-7-8-1 16,-10 0 1-16,-4-3-3 15,-15 1-1-15,-7 2-2 16,0 8 2-16,-7 14 2 16,-16 19 5-16,-5 11 5 15,-8 8-7-15,-3 36-2 16,3 14 7-16,7 12 9 15,9 7 10-15,13 0-13 16,7-3-15-16,0-8-2 0,5-11-1 16,4-15-14-1,-3-10-22-15,-4-9-23 0,-2-9-22 16,-8-9-135-16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45.1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 121 305 0,'-9'-4'120'15,"3"1"-76"1,6 2 53-16,0-2-47 0,9 3-35 16,30-4 0-16,19 4 23 15,31 0-3-15,31 0-8 16,29 0 0-16,29 0-1 16,27 0-14-16,19 0-9 15,16 0-3-15,4-3 0 16,-13-5 0-16,-22 1 0 15,-29-4-13-15,-32 0-16 16,-33-4 10-16,-27 1 1 16,-31 3-17-16,-20 0-34 15,-25 3-97-15,-12 4-108 16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44.5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7 0 271 0,'-15'17'273'0,"-3"21"-262"16,-12 16 71-16,-4 5-4 15,-2 0-36-15,3-4-18 16,0-11-3-16,8-8-14 16,5-6-7-16,7-11-16 15,10-5-55-15,3-11-143 16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44.3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-1 528 0,'1'0'37'0,"6"11"-27"15,2 19 30-15,7 11 29 16,1 5-27-16,5-2-23 16,5-4-5-16,0-7-2 15,0-7-10-15,-4-9-2 16,-4-3-3-16,-6-9-17 15,-3-5-21-15,-1 0-38 16,2-11-61-16,-2-14-49 16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44.1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-1 242 0,'-3'0'359'0,"3"0"-354"16,3 0 35-16,19 0-12 15,11 0 9-15,6 0-22 16,3 7-8-16,-6 1 1 16,-2 2-4-16,-4 2-1 15,-6-1 1-15,-9 7-3 16,-5-3 1-16,-7 7 5 16,-3-4 2-16,3 2 0 0,-3-4-5 15,6-2-1-15,5-6-3 16,5-2-4-16,3-6-7 15,4 0-2-15,-1-8 3 16,-1-12-3-16,-9-2-2 16,-5-5-2-16,-7 3 0 15,0-2-9-15,-7 1-2 16,-12 10 28-16,-4 4 3 16,-2 7 9-16,4 1-2 15,6 3 1-15,5 0-5 16,10 0-6-16,0 0-3 15,0 3-4-15,13 5 7 0,12-1 0 16,5 1 0-16,3 3 0 16,0 2 0-16,-9 7 5 15,0 5 10-15,-12 1 1 16,1 5-7-16,-10-4-2 16,-3-2-2-16,0-3 0 15,0-6 2-15,-6-5 3 16,-4-5-1-16,7-6-1 15,0 0-3-15,3-6-2 16,0-18-3-16,6-12-1 16,16-7-6-16,8-1-6 15,6 7-2-15,0 8 0 16,-2 15 7-16,-1 10 4 0,-3 4 2 16,-5 7 0-1,-1 19 2-15,-6 0 13 0,3 3-4 16,-3 0-6-16,1-7-2 15,2-4-1-15,3-9-11 16,6-7-37-16,3-2-72 16,6-11-141-16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43.5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1 184 253 0,'0'0'213'0,"0"0"-128"16,0 4-21-16,0 18-16 16,0 1-11-16,0 8-11 15,4-4-21-15,10-5-5 16,1 0-1-16,1-11 0 15,4-3-2-15,2-8-6 0,-1 0 5 16,0-5 0-16,-3-12-4 16,-6-7 2-16,-2-7 1 15,-7-2-2-15,-3-5-11 16,0 5-17-16,-10 4-3 16,-13 7 23-16,-5 11 15 15,-5 11 33-15,-4 0-9 16,10 25-1-16,0 1 6 15,11 7-18-15,10-3-6 16,6 0-5-16,6-2-4 16,22-6-1-16,11-11-10 15,4-6-8-15,-1-5-35 16,4-8 0-16,-4-17-12 0,-3 1 19 16,-8-9 12-1,-1-3 33-15,-9-4 6 0,-2 0 8 16,-10-4 7-16,-3 10-3 15,-5 9 6-15,-1 11 67 16,0 14 21-16,0 0-42 16,0 0-33-16,0 20-16 15,3 15 2-15,4 8 9 16,3 8 1-16,2-6-13 16,2-1 0-16,-1-3-11 15,-1-8-3-15,1-5 0 16,-6-9-2-16,-1-8-17 0,-3-5-24 15,1-6-13 1,-4 0-44-16,0-20-39 0,0-13-115 16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42.9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3 331 0,'7'0'79'0,"-7"0"16"15,6 0-13-15,0 3-42 16,4 16-18-16,10 6 11 15,-5 8-12-15,3 0-2 16,-3 0-10-16,-2 0-3 0,-6 0 5 16,-1-5-3-16,-2-6-3 15,-4-6 0-15,0-7 0 16,0-7-2-16,0-2-1 16,0 0 2-16,3-16-4 15,3-12-1-15,10-13-3 16,5 1 0-16,0 6-7 15,3 12 0-15,-2 11 5 16,-4 11-3-16,0 0 3 16,-3 9 2-16,-2 13 4 15,-2 3 2-15,-2 4 3 16,-3-4-3-16,1 0 0 16,2-9-2-16,-2-2-2 0,6-6-19 15,0-8-58-15,3 0-46 16,4-3-35-16,-2-16-51 15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42.5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3 268 0,'0'5'209'0,"6"-2"-176"16,10 8-33-16,4 11 23 16,-2 4 2-16,3 9 5 15,-9 7 2-15,-3 5 2 16,1 2-13-16,-5-3-3 16,-2-2-1-16,-3-11-9 15,0-7-5-15,0-8-2 16,0-11 1-16,0-7-2 15,0 0 2-15,0 0 1 0,0-15-1 16,-7-21-2-16,3-11-8 16,0-13 4-16,4-3 1 15,0 6-3-15,7 9 2 16,13 8-5-16,6 15 2 16,6 13-5-16,1 9 4 15,3 3 2-15,-9 3 4 16,0 16-5-16,-12 3 2 15,-7 0 5-15,-8 4 2 16,0-2 3-16,-8 3 7 16,-13-7 3-16,-6 0 2 15,-9-5-6-15,2-4-5 16,-5-8-1-16,3-3-2 0,0 0-3 16,3-3-2-1,12-10-21-15,9 0-24 0,12-1-57 16,0-5-33-16,24 5-78 15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42.0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1 452 0,'0'7'47'16,"20"-3"-30"-16,20 1 28 16,11 0 23-16,20 3-24 15,16-5-21-15,17-3-3 16,20 0-5-16,18 0-9 0,15 0-5 15,14-3 0-15,1-1 6 16,-9 4-6-16,-17 0 0 16,-23 0-1-16,-19 0-9 15,-26 0-3-15,-16 0-11 16,-17 0-18-16,-16 0-27 16,-6-7-35-16,-11-3-58 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2:13.5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0 39 61 0,'0'-24'431'0,"-4"12"-407"15,-19 7 54-15,-3 5-40 16,0 0-1-16,2 8-7 15,10 11-13-15,10 6-12 16,4 5-5-16,6 4-2 0,21 2 2 16,3 5 3-16,4-6-1 15,-2 3 0-15,-7-7 5 16,-8-5-5-16,-8-4-1 16,-6-4-1-16,-3-4 0 15,0-3-2-15,-17-3 2 16,-3-4 3-16,-6-4-3 15,2 0 0-15,3 0-4 16,5-6 1-16,2-5 0 16,9-5-2-16,5 1-3 15,3-7-3-15,20-7 11 16,7 0 0-16,3-4 3 0,-3-2-2 16,-3-3-1-16,-5 5 2 15,-8 4-2-15,-7 2 5 16,-7 6-2-16,0 9 1 15,0 2-4-15,-6 7-4 16,-3 3-9-16,0 0-13 16,3 3-40-16,2 19-34 15,0 4-92-1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2:07.2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4 49 149 0,'12'-18'156'16,"-12"6"-120"-16,0 1 67 16,0 7-9-16,-9 2-35 15,-11 2-35-15,1 0 2 16,-1 3-2-16,3 12-14 15,11 0-5-15,3 2-5 16,3 1-1-16,16 4-2 16,14 0 3-16,6 3 3 15,-3-2-1-15,-2-2-2 16,-5-2 0-16,-7-2 0 16,-7-1-1-16,-6-5 0 15,-6-2-4-15,0 2-2 0,-11-4 2 16,-6-3 5-16,-8-2 1 15,2-2 2-15,0 0-1 16,7-16-1-16,4 2-1 16,4-4-2-16,8 4 2 15,0-6 0-15,8 6-1 16,7-4 1-16,-5 0 2 16,7 0 1-16,-5 0-1 15,-2-1 1-15,-1-3-1 16,-5 9-1-16,-2-3 0 15,-2 6 2-15,0 3-3 16,0-1 0-16,-5 7-2 0,-2 1-16 16,0 0-17-16,-2 0-23 15,0 4-52-15,1 9-64 16,8 7-118-16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4:34.4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646 0,'0'-2'0'0,"0"2"-58"16,0 0 44-16,0 0 5 15,11 0-49-15,9 15-169 16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4:41.0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56 637 0,'0'0'28'16,"0"0"0"-16,2 0-7 15,7 27-11-15,-3 13 2 16,3 11 7-16,0 4-3 16,-1-8-4-16,-5-3-3 15,-3-11-1-15,0-7-4 0,0-11 3 16,0-9-3-16,0-5 1 15,0-1 0-15,0-3 4 16,-1-17 2-16,1-13-10 16,0-9-1-16,3-10-5 15,18-10 5-15,3-4-1 16,1 4 1-16,1 15-7 16,-4 23-1-16,-3 17 1 15,-1 7 2-15,-4 20 3 16,-7 19-1-16,-5 8 3 15,-2 7 0-15,0-1 3 16,0-9 2-16,0-8 0 16,0-10-3-16,0-13 0 15,0-8-2-15,0-5 3 0,0 0 1 16,0-5 3-16,0-18-4 16,12-9-3-16,1-12-3 15,8-5-3-15,4-2-4 16,-2-2 3-16,-1 18-3 15,-4 12-1-15,-8 20 0 16,0 3 6-16,-6 26 0 16,3 11 5-16,-1 10 0 15,3-1 5-15,8 1-1 16,-2-9 0-16,7-8-2 16,2-8-2-16,0-8 3 15,0-10-1-15,3-4 1 16,-7 0-1-16,0-15 1 0,-2-10 0 15,-6-5-3-15,-6-8 0 16,-5-5 0-16,-1 1-4 16,0 0 3-16,-9 14 0 15,-3 10-2-15,0 11 3 16,3 7 1-16,0 9-1 16,2 20-2-16,0 9 0 15,7 4-1-15,0-5 2 16,16-1-4-16,8-12 1 15,8-2-6-15,6-11-5 16,4-4 8-16,7-7 0 16,-3 0 4-16,-4-11 3 0,-2-15 3 15,-8-4-1-15,-8-9 3 16,-6-8 0-16,-11-8-2 16,-7-3-3-16,0-2 3 15,-1 10-3-15,-10 9 0 16,2 14 4-16,0 13 3 15,6 13-1-15,2 1 0 16,-1 8-6-16,2 23 1 16,0 16 5-16,0 16 7 15,13 1-8-15,6 3 0 16,-2-6-2-16,0-10-2 16,1-10-1-16,-6-8 0 15,-2-11-1-15,-3-11-15 16,-5-11-18-16,-2 0-1 15,0-8-10-15,0-17-46 0,-3-8-14 16,-15-10 26-16,-7-10-25 16,-9-4 31-16,-10 1 3 15,7 9 65-15,7 17 5 16,12 16 219-16,14 14-70 16,4 0-55-16,0 0-50 15,19 6-39-15,8 7 26 16,12 4-10-16,-1-2-13 15,6 1-2-15,5-5 3 16,5-4-7-16,-2-4 1 0,9-2 2 16,-3-1 0-1,-2 0 2-15,-8-9-1 0,-14 0 1 16,-13-3 7-16,-12 1-3 16,-9 3 4-16,-6 1-1 15,-27 3 4-15,-12 4-14 16,-9 7-3-16,-1 19-1 15,9 14-1-15,7 2 0 16,15 2 1-16,11-8-4 16,13-3-4-16,0-4 3 15,14-11 1-15,12-5 0 16,0-11 1-16,0-2-1 16,1 0-2-16,-3-13 4 15,-3-12 0-15,0-5-2 16,-3-8 0-16,-8 0-4 0,-1 7-3 15,-3 7 1-15,-2 15 6 16,-4 9 0-16,2 2-1 16,1 20-4-16,1 16 7 15,6 4 2-15,3 0 4 16,5-2 0-16,12-9-1 16,7-4 1-16,12-8 6 15,9-8-2-15,3-8-3 16,5-3 2-16,-2-3-4 15,-7-19 1-15,-9-8-1 16,-14-6-3-16,-13-15 0 16,-13-9-10-16,-8-8-5 0,-6-10-2 15,-23 12 3-15,-1 4-6 16,1 18 20-16,5 22 1 16,4 21 4-16,1 2 0 15,0 40-2-15,4 20 4 16,9 20 5-16,6 14 2 15,0 1 4-15,15-10 2 16,5-12-7-16,6-14-4 16,-1-10-7-16,1-16-2 15,-4-12-3-15,-3-12-19 16,-5-10-44-16,-7 0-33 16,-7-10-161-16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4:39.2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1 193 449 0,'0'-21'8'16,"-3"6"99"-16,-13 7-21 16,-8 5-37-16,-3 3-25 0,-1 14-6 15,6 16-9-15,3 7-6 16,11 7-3-16,8 0 0 16,0 0-1-16,17-3 1 15,12-8-2-15,2-11 0 16,4-8-2-16,3-8-12 15,5-6 2-15,2-2-1 16,0-18 1-16,-5-11 3 16,-2-5 8-16,-5-13 3 15,-11-6 3-15,-9-7-1 16,-5-1-1-16,-8 3 11 16,0 13-1-16,0 14 6 15,-9 16-5-15,4 9 0 0,4 8-12 16,1 8 0-1,0 24 0-15,0 13 2 0,0 13 0 16,0 1-1-16,0 4-1 16,4-6 1-16,1-12 0 15,1-5-1-15,-3-17 2 16,0-9-1-16,1-9-1 16,1-5 1-16,2-2 6 15,8-23 12-15,6-14-12 16,6-13-7-16,8-11-3 15,3 1-8-15,1-1 3 16,-3 13 2-16,-11 15 3 16,-4 18 1-16,-14 12-1 15,-2 5 0-15,-5 4-2 0,0 16-3 16,-6 5 8-16,-15 6 2 16,-4-1 0-16,-5-3 5 15,-3-5-2-15,2 0 1 16,6-8-1-16,8-3 4 15,8-3-3-15,9-2-4 16,0 3-2-16,0 5-1 16,13 5 1-16,8-2 0 15,0 1 2-15,1-6 0 16,1-1-2-16,0 0 0 16,4-4 0-16,-1-3-19 15,5-1-27-15,1 2-48 0,1-2-107 16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4:38.5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4 331 0,'3'0'206'0,"-3"21"-167"16,4 5 55-16,3 9-44 16,-1-2-34-16,8 0-8 15,1-5-5-15,8-6 0 16,-1-3-3-16,2-8-1 15,0-5 1-15,-4-6 3 16,-3 0 0-16,-3 0-1 16,1-14 3-16,-8-4 0 15,-2-8-1-15,-5-4-4 16,0-6 0-16,0-5-4 16,-16 2-3-16,-7 6 0 15,-2 10 6-15,-2 9 1 16,6 10 7-16,7 4-6 0,7 0-1 15,4 10-3-15,3 9-27 16,0 4-34-16,6 2-78 16,12 0-158-16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4:38.2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1 166 0,'0'-33'252'16,"0"8"-232"-16,0 9 54 15,0 7-20-15,1 7-15 0,1 2-26 16,1 11-11-1,0 24 10-15,4 12 28 0,7 8-19 16,-4 7-4-16,7 0-3 16,4-7-10-16,-1-7 1 15,-1-7-5-15,-3-11-1 16,-3-10 1-16,1-8-2 16,-4-8-4-16,2-4-32 15,4 0-18-15,5-16-48 16,0-9-81-16,3-3-123 15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4:37.9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-3 317 0,'-3'-5'169'0,"3"5"-144"16,0 0 21-16,0 16-33 15,6 17 15-15,7 11 7 16,3 6-11-16,0 6-6 15,0-2-3-15,1 1-9 16,-4-8-2-16,-3-9 2 16,-2-13-1-16,0-6 1 15,-5-10 3-15,0-7-5 16,-3-2 3-16,4 0 6 16,2-11-3-16,7-13-1 15,13-8-7-15,0-8-2 16,10-1 0-16,4 8-3 0,3 8-9 15,2 15 1-15,-6 10 3 16,-2 8 2-16,-15 16 1 16,-6 9 0-16,-9-3 3 15,-7 3 2-15,-5-8 2 16,-17 0 0-16,-8-6 3 16,-8-2 3-16,0-4-1 15,-5-6-3-15,1-3-1 16,4-4-2-16,9 0-1 15,7-4 0-15,9-8-3 16,5-2-4-16,7 0-8 16,1 1-18-16,0 2-49 0,15 2-28 15,0 6-46-15,2 3-179 16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4:37.4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51 432 0,'0'-2'111'0,"3"-1"-105"16,6-3 30-16,7-2-35 15,11 1-1-15,8 3-19 16,3-6-18-16,5 2-85 16,-1 4-63-16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4:37.0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9 39 326 0,'0'-4'13'15,"0"-3"75"-15,0 0-34 0,0 0-10 16,-6 3-4-16,-1-1-1 16,-13 2-14-16,-2 0-6 15,-8 3-6-15,-2 0 0 16,-8 7 3-16,4 8-6 15,7 3-2-15,12-3-4 16,17 3-4-16,0 1-1 16,40 5-3-16,9 6 4 15,9 3 5-15,-2 0-3 16,-8 3 0-16,-12 1-1 16,-12-4-1-16,-10-4 0 15,-9-7-1-15,-5-3 1 16,-5-4 0-16,-20-1 2 0,-10-6 1 15,-7-6-1-15,-4-2 1 16,0-3-2-16,4-16 2 16,5-2-2-16,8-1 0 15,9 5-1-15,11 1 0 16,6 7-11-16,3 3-20 16,0 3-60-16,6 3-63 15,14 0-14-15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4:36.0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280 523 0,'-3'0'66'16,"3"0"-22"-16,3 0-4 0,19 0-37 15,14 10 24-15,9-2-19 16,7-4-8-16,1 0 0 16,0-4 0-16,-3 0-11 15,-2 0 1-15,-9 0 1 16,-6-8-6-16,-13 1 12 16,-7 3 3-16,-13 4 1 15,0 0 14-15,-10 3 20 16,-13 19-22-16,-12 5-10 15,2 12 1-15,7-5-2 16,3 2-2-16,10-6 0 16,7-5-1-16,6-6 0 0,0-8-1 15,3-7-3-15,12-4-2 16,6 0-7-16,-3-4 4 16,6-15-7-16,-7-6 1 15,2-3 3-15,-6-3-5 16,-3 2-7-16,-2 7 25 15,-5 10 2-15,0 10 28 16,-3 2-11-16,2 3-13 16,0 22-4-16,3 5 8 15,1 3 8-15,6 0-4 16,4-5-3-16,8-6-4 16,1-9 2-16,12-6 8 15,4-7-1-15,2 0-4 0,2-11-2 16,-3-12-2-1,-2-7 2-15,-8-4 1 0,-6-8-2 16,-7-9-3-16,-2-7-4 16,-14-3-2-16,-3-5-1 15,0 5-2-15,-20 9-4 16,3 13 4-16,2 17 3 16,-3 13 4-16,3 9 3 15,-1 11-6-15,-4 20-1 16,4 13 1-16,4 8 2 15,5 6-1-15,7 8 3 16,0-4 0-16,4-4-3 0,11-6-1 16,4-11-1-1,5-8-1-15,4-11-20 0,3-8-66 16,7-8-96-16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4:35.3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78 438 0,'7'22'8'16,"4"4"33"-16,-2 4 16 16,0 3-16-16,-6 0-27 15,2 0-4-15,-2-4 2 16,-1-7 9-16,-2-8-3 15,0-6-1-15,0-5-1 16,0-3-5-16,0 0 4 16,0-15-8-16,0-13-7 15,9-10-6-15,6-9 2 16,1 0 4-16,3 0 0 16,-3 9 0-16,1 15-1 15,-1 10 1-15,0 8 0 16,-7 5 2-16,1 15-2 0,1 11 0 15,-5 10 9-15,0 2-1 16,0-2 2-16,0-6 3 16,1-8-8-16,-1-7 1 15,-3-8 0-15,2-4-2 16,-5-3 1-16,3 0 7 16,0-18 8-16,7-5-8 15,5-13-12-15,6-8 0 16,1-3-1-16,4 2-2 15,-4 4-7-15,2 13-1 16,-6 17-2-16,-4 11 4 16,-1 7 5-16,-4 23-1 0,-6 6 5 15,2 5 2-15,3 0-1 16,-1-5 1-16,7-7-1 16,1-5-1-16,-3-11 0 15,6-2-1-15,1-8 1 16,-4-3 0-16,6-3 0 15,-3-16 0-15,3-8-1 16,-6-7 0-16,-5-7-5 16,-4 0-5-16,-6 0 6 15,0 5 3-15,0 18 2 16,-6 3 5-16,-4 15 5 16,-2 0-1-16,-1 15-8 15,0 14-1-15,6 11 1 0,1-3 0 16,6 3-1-1,0-6-1-15,6-5 0 0,10-3-1 16,10-4-1-16,4-5-3 16,2-9-3-16,6-8 0 15,2 0-4-15,-1-8 3 16,0-14 4-16,-7-8 6 16,0-6 1-16,-5-6 0 15,-11-10 1-15,-9-8 3 16,-5 1-3-16,-2 1 0 15,-5 11-1-15,-3 17-1 16,2 15 6-16,3 13 4 0,3 2-3 16,0 14-5-1,0 22 3-15,0 11 7 0,0 8 0 16,0-2-7-16,9-3-1 16,1-1-4-16,2-5 0 15,3-8-1-15,-6-6-4 16,4-8-29-16,-3-11-18 15,-3-5-66-15,2-6-89 16,-6-6-42-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2:06.8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3 0 347 0,'-9'22'17'15,"-4"8"56"-15,6 4-7 16,3 0-21-16,4 0-19 16,0-1-10-16,14-11-8 15,5 0-8-15,0-11 0 16,5-1 0-16,-5-9 3 16,4-1 8-16,-5 0-4 0,-2-11-2 15,-2-5-2 1,-5-2 1-16,-6-3-1 0,-3-1 0 15,0-5-2-15,-6 3-1 16,-13 1-2-16,-4 9-1 16,-3 0 3-16,1 3 0 15,-1 7 1-15,6 1-1 16,1 3-1-16,9 0-17 16,8 0-33-16,2 0-54 15,0 10-48-15,14-6-124 16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4:34.2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8 300 123 0,'0'0'27'0,"4"0"60"16,-4 0-34-16,3 0 3 15,0 0-15-15,-3 0 8 16,3 0 5-16,0 0-7 16,-3-6-17-16,0-5-19 15,0 0-3-15,0 0-2 16,0 0-3-16,-3 3-1 0,-10 2 5 15,1 1 7-15,-5 5 0 16,1 0-7-16,-11 22-6 16,2 12 0-16,-5 13-1 15,5 8 3-15,5 5 5 16,4-3 7-16,16-9-5 16,0-7-3-16,10-13-6 15,16-8-1-15,3-9-1 16,7-8 1-16,-6-3 0 15,-2 0 2-15,1-18 2 16,-7-4 1-16,-1-8-4 16,-6-3 0-16,-4-4 0 15,-1-7-1-15,-10-4-4 0,0 12 1 16,0 3-5 0,0 18 6-16,0 7-2 0,-4 8 1 15,3 0-7-15,1 23 10 16,0 13 0-16,0 8 2 15,1 0 3-15,18-3-2 16,3-8 0-16,8-3-2 16,3-8-1-16,6-8-1 15,4-10 0-15,1-4 1 16,-1 0-1-16,-2-12 1 16,-2-13 1-16,-6-5-1 15,-3-9-3-15,-8-5 3 0,-3-9 0 16,-5-4 0-1,-11-6 1-15,-3 4-1 0,0 1-3 16,-14 6 3-16,-5 11 0 16,-3 12 0-16,5 11 10 15,1 11 2-15,4 7-5 16,-5 7 0-16,7 25-5 16,-2 12 0-16,9 12 2 15,3 7 0-15,0 6 3 16,12 1-5-16,15-4-2 15,5-4-1-15,9-14 1 16,5-12 0-16,2-13 0 16,4-12-1-16,0-11-3 15,-4 0-1-15,3-18-3 16,-13-15-1-16,0-8-1 0,-5-9 3 16,-8-10 1-16,-7-2 0 15,-9 0 4-15,-9 0-3 16,-3 7 4-16,-16 6 0 15,-1 16 1-15,4 14 0 16,4 13 9-16,4 6 2 16,2 14-6-16,3 26-1 15,3 11 7-15,0 6 1 16,0 7-6-16,0 2 3 16,0 0-4-16,2-7-3 15,1-12 0-15,2-12-2 16,2-10 0-16,-1-14 0 0,-3-7-3 15,3-4 1-15,7-7-1 16,0-26 1-16,7-13-2 16,3-10-23-16,2-7-15 15,-3 8-15-15,2 13-8 16,1 14 9-16,-2 15-12 16,0 13 39-16,-3 0 22 15,-8 11 4-15,-9 9 3 16,-3 6 23-16,0 2 19 15,-12-5 2-15,-7-1-1 16,-4-3-9-16,-6-5 1 16,0-3-6-16,-1-3-6 0,5-2-13 15,7-4 1-15,9 0-7 16,3-1-4 0,6 9 0-16,0 8-11 0,15 9 9 15,12 4 2-15,5 2 2 16,6-6-2-16,2-4 0 15,-1-5 0-15,-3-11-4 16,7-7 2-16,-4 0 2 16,-1-4-18-16,4-17-19 15,-2-5-6-15,-5-7-14 16,-10-2 7-16,-8-4 7 16,-14 3 27-16,-3 3 16 15,-6 3 2-15,-20 12 38 16,0 10 34-16,-3 8-31 15,-1 1-15-15,8 21-1 0,1 10-3 16,9 2-9-16,9 5-2 16,3-4-5-16,0-7-7 15,7-2-1-15,13-8 0 16,1-7-1-16,3-10 1 16,-1-1-1-16,3 0-3 15,-2-15 4-15,0-7-3 16,-7-5-2-16,-2-3-2 15,-4-1-7-15,-5 6-2 16,-6 5 1-16,0 9 9 16,0 7 2-16,0 4 3 15,0 7 1-15,0 13 1 16,0 10 3-16,9-2 2 0,1-3-3 16,13-2-2-16,-1-5-1 15,8-7-1-15,3-8-1 16,4-3 2-16,2 0 0 15,2-21-7-15,0-5 4 16,-5-2 3-16,-5-10 0 16,-4-3 2-16,-3-6-1 15,-12-4 3-15,-9-4-3 16,-3 0 2-16,0-3 0 16,-19-2-2-16,-4 9-1 15,-3 13 0-15,3 14 13 16,-2 16 10-16,5 8-14 0,1 15-8 15,3 21 4-15,5 9 0 16,8 10 8-16,3 6-5 16,0 2 0-16,11 0-2 15,15-1-6-15,-2-10 0 16,6-11 0-16,3-10 0 16,-1-12 0-16,4-11-2 15,-3-8 2-15,-2 0 0 16,-1-11 0-16,-7-11 2 15,-1-8-2-15,-5-6-4 16,-4-2-2-16,-4 6 2 16,-6 6 3-16,-3 14 1 15,0 6 0-15,0 6 3 0,0 3 0 16,0 23 3-16,0 10 3 16,0 5 6-16,0 0-6 15,4-8-2-15,2-2-4 16,3-7-3-16,2-7 0 15,8-6-2-15,-2-6-17 16,8-5-41-16,0 0-50 16,5-4-127-16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4:30.8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23 0,'0'0'0'16,"0"11"10"-16,4 20 19 15,5 12 26-15,0 8-28 16,3 9 5-16,-3 2-5 16,0 0-6-16,0-7-12 15,1-8-6-15,1-10-2 16,-5-11-1-16,0-9 0 15,1-9-2-15,-1-8-7 16,0 0-22-16,0-7-33 16,6-11-9-16,-3-8-44 0,0 0-52 15,4 9 50 1,1 4 119-16,2 6 29 0,-1 4 86 16,6-1 15-16,-3 4-43 15,6-3 1-15,-2 2-26 16,5-6-26-16,-2-1-12 15,1-6-14-15,-1 0-3 16,-4-4-5-16,-6-2-1 16,0-2 1-16,-6 2 0 15,-3-2 1-15,-6 0 0 16,0 0-2-16,0 0-1 16,-9 8-2-16,-9 5 2 15,-3 7 1-15,-6 2 5 16,-1 11-1-16,-2 17 0 0,4 8 2 15,10 7 4-15,6 3-1 16,7-3-1-16,3-6-9 16,13-5 0-16,13-5 0 15,2-7 0-15,5-4-1 16,0-8-7-16,-1-8-16 16,3 0-4-16,-1 0 1 15,-1-19-17-15,-2-6-6 16,-5-5 2-16,-4-6 4 15,-4-8 8-15,-6 4 16 16,-6 5-8-16,-3 8 28 16,-3 11 16-16,0 16 40 15,0 0-8-15,3 0-34 0,1 20-12 16,7 5 34 0,-2 10-1-16,4 3-18 0,-1-2-5 15,-3-3-1-15,0-6-3 16,-3-10-1-16,0-3-1 15,-3-9-1-15,-3-5-1 16,3 0-2-16,0 0 5 16,0-13 3-16,5-12-3 15,8-11-6-15,3 0-1 16,4-4 0-16,5 7 0 16,-4 11 0-16,2 11-1 15,0 11 0-15,-8 0 0 0,0 11-2 16,-3 13 1-1,-2 9 2-15,-6-3 3 0,0 3 2 16,-1-11-1-16,-6-3 0 16,0-10-1-16,0-4 0 15,3-5 1-15,-3 0 2 16,4 0 4-16,-1-5 2 16,3-15-11-16,6-6-1 15,6-11-1-15,7 1-1 16,-2 5 1-16,2 8-1 15,-1 10-2-15,-6 13-1 16,0 0 4-16,-2 9-1 16,-4 20-4-16,-2 4 6 15,1 2 3-15,-2-1-3 16,-6-8 1-16,3-4-1 0,-3-4-1 16,0-3-28-16,0-4-60 15,1 0-143-15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4:29.7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63 238 0,'0'6'6'0,"0"14"38"15,0 9-2-15,3 3 5 16,3 3-5-16,0 1-1 0,6-1-2 15,1-5-10-15,4-4-15 16,8-11-10-16,2-9-4 16,9-6 3-16,0 0 4 15,5-17 6-15,-2-5 3 16,-3-11-14-16,-7 0 0 16,-4-5 1-16,-4 2-1 15,-15 0 0-15,-6 3 0 16,0 3 1-16,-6 5-2 15,-12 9 7-15,0 5 14 16,-5 8 10-16,-2 3-10 16,-5 5-13-16,-8 20-4 15,3 9-3-15,-5 10 6 16,7 3 0-16,4 10 0 16,10-4 0-16,12-4-3 0,7-11-5 15,13-8 0-15,23-5-3 16,6-10 3-16,10-4 0 15,6-7-1-15,0-4-3 16,7 0-11-16,-4-18-20 16,-3-5-25-16,-7-6-22 15,-6-2-53-15,-11-1-81 16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4:29.1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52 11 0,'0'2'382'0,"0"-1"-373"16,3-1 47-16,-3 0-19 16,0 0-16-16,3 0-6 15,-3 0-1-15,1 0 5 16,1 0 11-16,-2-6 7 16,0-7-12-16,1 2-14 15,3 0-6-15,-4 1-3 0,0 5-2 16,0 5 0-1,0 0-2-15,0 0-3 0,0 0-1 16,0 2 5-16,0 6 1 16,0 0 3-16,0 0 1 15,0-5-2-15,0-3-2 16,0 0-1-16,0 3-44 16,0-1-64-16,0 1-82 15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4:28.1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202 23 0,'8'0'316'16,"-2"0"-310"-16,10 3 61 16,-1 1-15-16,6-4-16 15,4 0-11-15,1 0-7 16,4-7-10-16,-5-4-1 0,-4-2-4 15,-6-3-2-15,-6 1-1 16,-6-3 10-16,-3-4 1 16,0 0-5-16,-6-1-6 15,-9-1 3-15,-3 5-1 16,0 7-4-16,-3 6 1 16,2 6 1-16,4 0 10 15,-2 22-4-15,4 14-2 16,4 9 7-16,3 4 9 15,6 0 0-15,0-5-12 16,6-8-7-16,16-10-1 16,7-7-4-16,4-12 1 15,7-7-16-15,1-4-42 16,4-14-23-16,-1-6-37 16,-4-4-73-16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4:27.8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23 9 0,'0'-6'175'0,"0"6"-131"16,0-3 43 0,0 1-33-16,0-1-7 0,0 0-11 15,0 0-3-15,0-2-1 16,0 5 2-16,-3-3-5 15,3 3 0-15,0 0-8 16,0 0-6-16,0 0-4 16,0 0-3-16,0 0-1 15,-4 0-1-15,4 0-6 16,0 0-3-16,0 11-5 16,0 17 8-16,0 13 2 15,0 7 11-15,4 7-7 16,2 3 0-16,0-1-6 15,-3-4 4-15,0-4-2 0,-3-10 3 16,3-9-2-16,-3-11-1 16,0-12-1-16,3-3 0 15,-3-4 3-15,3 0 7 16,-2-11 1-16,3-16-4 16,-4-12-3-16,3-2-3 15,-3-3-1-15,3 0-1 16,1 8 0-16,2-2 0 15,6 10-4-15,0 6 2 16,3 7 0-16,0 4-3 16,0 7-4-16,3 4-6 15,0 0-21-15,6 0-26 16,-6 11-40-16,3 11-22 0,-6 8-53 16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4:53.9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5 323 454 0,'0'-3'43'15,"-11"-1"81"-15,-8 4-60 16,-10 0-29-16,-4 7-11 16,-2 15-3-16,-5 7-4 0,2 4 0 15,4 3-5-15,9 3-4 16,5-1-5-16,11-1-3 16,9-4-1-16,0-4 0 15,23-7-2-15,3-7 1 16,9-12-5-16,-2-3-3 15,2 0 1-15,1-18-1 16,-1-11 9-16,-5-5-1 16,-4-7 1-16,-7-9 1 15,-3 3 1-15,-6-13 0 16,-6 3 1-16,-2-10-2 16,-2-2 0-16,0 0 1 0,-13 13-1 15,-2 15 0 1,4 20 5-16,8 21 6 0,3 0-11 15,0 25-1-15,0 16 1 16,0 14 6-16,0 11 3 16,2-1 2-16,10 1 2 15,0-4 0-15,-2-2-6 16,5-8-3-16,2-7-4 16,3-7-2-16,6-4-4 15,-1-9-38-15,6-11-27 16,7-6-47-16,7-5-76 15,4-3-194-15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4:53.1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97 572 0,'0'0'0'0,"3"0"-24"16,30 0 24-1,15 0 31-15,16-6 5 0,13 3-29 16,3-1 0-16,-9 0 3 16,-2 4-8-16,-10 0-1 15,-11 0-1-15,-10 0 0 16,-14 0 0-16,-8-3 1 15,-10-1-1-15,-5-5 5 16,-1 0 1-16,0 1-3 16,-4 5 0-16,-15 3 1 15,-3 3 2-15,-5 16-3 16,-2 10 6-16,2 3-6 0,5 2 1 16,5 3-3-1,12-8-1-15,5 0 0 0,3-11 0 16,19-3-1-16,1-8-2 15,3-7 3-15,-1 0 0 16,1-15 0-16,-6-9-2 16,0-6 1-16,-8 1-5 15,-3-8 2-15,-8 9-1 16,-1 1 1-16,0 9 3 16,0 10-1-16,0 8-3 15,0 0-1-15,0 19 5 16,0 10 1-16,8 3 4 15,7 1-2-15,7-6-2 16,5-6 0-16,6-5 0 0,2-6 0 16,4-9 3-16,3-1 2 15,1-1 0-15,-2-20 6 16,-5-9 3-16,-4-3-11 16,-3-4-2-16,-5-3 2 15,-9-4-3-15,-4-3 0 16,-8-8 2-16,-3 0-1 15,0-4-1-15,-14 4 0 16,-8 11-1-16,0 11 1 16,5 19 12-16,1 14 3 15,3 3-9-15,3 27-2 16,1 12 1-16,2 7 1 16,7 3 0-16,0 1 4 0,3 0 2 15,13-4-3-15,1-5-4 16,6-6-5-16,-2-1 0 15,6-8-3-15,-2-3-34 16,5-5-32-16,0-9-109 16,1-5-252-16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4:49.0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0 609 0,'-10'0'5'0,"10"0"8"15,6 0-13-15,21 0-9 16,4 0-5-16,10 0-120 16,3 3-300-16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4:47.7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 65 466 0,'-9'-4'164'0,"3"-3"-145"16,6 7 40-16,0-3-44 16,0-4-15-16,0-1-30 15,18-3-74-15,4 0-47 16,10-3-136-1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2:06.4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425 0,'0'0'11'0,"0"0"57"16,0 9-46-16,0 13 17 15,0 7-6-15,0 0-7 16,0 0-4-16,0 1-13 16,0-5-7-16,0 0-1 15,0-6-1-15,0-4 0 16,0-5-11-16,0-5-27 15,3-5-38-15,4 0-34 16,2 0-5-16,6-16-21 16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4:39.3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 0 425 0,'0'28'137'16,"1"3"-110"-16,3 4 62 15,2 7-54-15,-6-6-25 16,0-4-7-16,0 1-3 15,0-11 0-15,0 0 0 16,-6-11-28-16,-2-5-37 16,-1-6-44-16,-2 0-60 0,4-9-161 15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4:36.2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5 0 711 0,'0'28'15'0,"-3"6"15"15,-1 6 20-15,-2-4-24 16,0 1-23-16,-6 0-2 16,0-3-1-16,-3 5-17 15,-3-6-51-15,-1-3-84 16,7-8-279-16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4:31.0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0 0 485 0,'2'26'83'0,"-2"7"-80"15,1 3 46-15,-1 4 2 16,0-4-16-16,0 2-15 0,-8-5-12 15,-4 0-8-15,-3-4 0 16,-3-3-44-16,-1-1-102 16,7-13-249-16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4:28.6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 70 292 0,'-9'35'24'16,"6"11"56"-16,3 5-27 15,0 1-10-15,3 4-2 16,6 2-13-16,1 4-5 16,-2-3-3-16,-5 0-13 15,0-11-5-15,-3-9 1 0,0-16-2 16,0-12 1-16,0-11 6 15,0 0 7-15,0-11 17 16,0-25-24-16,0-14-8 16,0-16 0-16,0-9 1 15,0-3-1-15,0 1-4 16,0 3 4-16,0 8 0 16,6 8 0-16,10 18-4 15,3 14-3-15,6 15 1 16,2 10 5-16,1 1 1 15,1 11 0-15,0 12-1 16,-10 9-1-16,-10-1 1 16,-6-3 1-16,-3 2 1 0,0-5 1 15,-18 0 5 1,-9-3-1-16,-3-6 2 0,-3-2-3 16,3-9-2-16,-1-5-1 15,9 0 0-15,3 0-2 16,8-8-28-16,8-3-59 15,3 0-70-15,11-3-139 16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4:55.6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5 275 486 0,'0'-7'45'15,"-11"7"68"-15,-11 0-51 16,-8 7-40-16,-1 22-1 0,2 9-7 16,5 0-5-16,9 3-5 15,12-4-3-15,3-1 0 16,10-3-2-16,16-6 0 16,9-8 1-16,6-13 2 15,4-6 1-15,1 0-3 16,7-16-7-16,1-12 1 15,-4-2 2-15,-2-10 4 16,-6-8 0-16,-7-5 1 16,-15-11 1-16,-8-5 0 15,-9-5-2-15,-3 5 0 16,-4 17 2-16,-7 20 14 16,4 28-1-16,0 4 8 0,-6 15-15 15,1 22-2-15,-1 14 5 16,6 12 0-16,4 6-5 15,3 0-2-15,0-6 1 16,3-5-1-16,4-4-2 16,2-13 0-16,-2-12-2 15,4-10-1-15,0-11 0 16,2-8 0-16,-1-2 0 16,6-23-4-16,0-14-1 15,6-6-10-15,2-7-7 16,-1-6-2-16,0 1-1 15,-1 5 8-15,-11 19 13 0,-1 19 5 16,-9 13 4-16,-3 1 2 16,0 0-6-16,-9 15 0 15,-13 3 6-15,-8 8 3 16,-6-1 4-16,1 2-3 16,3 1 2-16,5-1 3 15,9-3 3-15,8 1-2 16,10-2-7-16,0 7-4 15,25-5-4-15,14 0 3 16,7-6-1-16,9-8-3 16,5-3 0-16,3-8-10 15,0 0-6-15,0 0-20 16,-5-2-11-16,-10-7-10 0,-12 7-63 16,-17-4-118-1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4:54.9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8 1 458 0,'0'27'127'15,"-4"5"-121"-15,-8 8 67 16,4 3-25-16,3-3-31 16,5-5-8-16,0-5-5 15,6-9-4-15,13-7 0 16,1-9 0-16,5-5 0 15,0 0 0-15,-1-19 0 16,-3-3-6-16,-1-10 0 16,-11 0-3-16,-6-6 0 15,-3 0-4-15,-6 2 1 16,-13 6 12-16,-10 9 0 16,-4 10 26-16,2 11-12 15,2 0-12-15,4 4-2 0,10 13-2 16,7-2-24-16,8 3-48 15,0 1-84-15,16-3-162 16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4:54.7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275 0,'0'0'338'0,"0"0"-322"16,3 17 11-16,1 21 29 15,1 16-7-15,3 9-14 16,0 2-10-16,0-6-7 16,-2-5-6-16,-2-6-11 15,2-8-1-15,1-10 0 16,-2-12-7-16,1-10-28 16,2-8-23-16,1 0-15 15,7-8-47-15,7-18-28 16,0-10-193-16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4:54.4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5-2 571 0,'0'-4'39'0,"0"4"-6"15,0 0-2-15,0 14-12 16,-3 20-13-16,-1 14 23 16,0 6-2-16,2 9-7 15,2-5 3-15,0-3-6 16,0-10-6-16,0-4-6 0,-1-13-1 16,-1-9-3-16,2-9 0 15,0-6-1-15,0-4 1 16,0 0 5-16,0-7 0 15,0-19 0-15,15-10-6 16,9-8 0-16,8 4-1 16,3 10-2-16,1 8-10 15,0 16 1-15,-3 6-2 16,-8 0 6-16,-5 20 4 16,-7 10 0-16,-6 11 3 15,-7-2 1-15,0-2 0 16,-1-7 2-16,-18-1 0 15,-6-7 1-15,-3-7 2 16,-3-4-2-16,-4-8 0 0,1-3-1 16,-3 0-1-16,3-3-1 15,8-11-4-15,10-5-4 16,7 4-13-16,9 0-18 16,0 4-26-16,18 5-32 15,12-2 1-15,5 7-28 16,1 1-74-16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4:53.3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3 0 454 0,'0'22'87'0,"0"8"-75"15,0 3 56-15,0 3-24 16,0-4-25-16,-1 5-3 0,-11-5-1 16,-1-5-7-16,0-9-5 15,3-3-3-15,1-8-14 16,2-3-58-16,1-4-82 16,3 0-200-16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4:52.4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77 400 0,'0'0'13'0,"0"0"48"0,0 11-54 15,0 22 17-15,11 14 36 16,8 8-15-16,-3-1 0 15,-3 1-17-15,0-2-7 16,-3-14-8-16,-7-6-2 16,0-11-1-16,-3-11 3 15,3-8-5-15,-2-3-1 16,2-4 5-16,3-28 2 16,8-11-12-16,1-14 0 15,2-4-2-15,2 4-8 16,-3 5-4-16,-3 13-3 15,7 15-10-15,-3 16-4 16,2 8 4-16,-3 19 19 16,-4 21 3-16,-2 11 3 15,1 4 8-15,-5 0 7 0,3-3-2 16,-3-13-4-16,1-6-1 16,-1-14-3-16,2-8-1 15,-5-4-1-15,3-7-2 16,-3 0 7-16,7-22 5 15,-1-15-4-15,9-3-8 16,-3-6-1-16,2-7-10 16,-1 10-4-16,-4 2-4 15,-2 16-17-15,-4 11 6 16,-3 14 6-16,0 11 13 0,0 21 10 16,6 10 7-1,-3 2 17-15,6-2-8 0,8-4-4 16,2-9-8-16,4-8-3 15,1-2-1-15,2-8 0 16,-4-8 0-16,-1-3 2 16,-6 0 2-16,0-8 5 15,-9-10 0-15,0-10-6 16,-2-5-3-16,-6-5-1 16,-1 0-5-16,0 5-3 15,-8 6 4-15,-10 12-3 16,-2 8-2-16,0 7-5 15,0 16 15-15,1 12 2 16,7 10 4-16,7 0 3 16,5 0-3-16,17-3-4 0,19-6-2 15,13-9 0-15,6-6 0 16,2-7 1-16,2-7-1 16,0 0-1-16,-4-19 1 15,-10-10-2-15,-5 0 1 16,-11-6-2-16,-7-4 3 15,-9-2 0-15,-9-3 0 16,-4-5 0-16,0-6 0 16,-11 0-1-16,-7 11-1 15,0 11 1-15,6 18 1 16,6 15 10-16,3 6-10 16,3 29 0-16,0 15 15 0,0 8 3 15,12 6-3-15,4 1-2 16,4-1 3-16,0-10-9 15,3-3-4-15,-4-10-3 16,0-13 0-16,0-6-1 16,-6-11 1-16,-6-6-19 15,-5-5-18-15,-2-5-12 16,0-17-31-16,-8-6-84 16,-15-6-180-1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2:06.25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0 0 334 0,'-22'30'6'16,"2"1"90"-16,-2 3-42 16,5-6-18-16,0-3-10 15,5-3-13-15,5-5-5 16,-2-2-4-16,6-4-4 15,0-4-2-15,3-3-37 16,0-1-54-16,0-3-80 16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4:50.5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62 372 0,'0'0'11'0,"0"0"16"15,6 0-5-15,16 3 8 16,8 0 21-16,9-3-6 15,3 0 2-15,4-13-12 16,-9-7-22-16,-4 2-11 0,-12 1 1 16,-9-3 2-16,-9 2-3 15,-3 0 3-15,0 0-1 16,-20 1-2-16,-2 4 4 16,-7 6 3-16,0 5 1 15,-4 2 1-15,-2 6-7 16,3 21 3-16,2 8 0 15,6 5-5-15,15 4 1 16,9 1 0-16,0-5-3 16,33-4 1-16,6-6 2 15,13-8-3-15,6-8 5 16,4-9-3-16,6-5 4 0,-6-5-6 16,0-20 5-1,-11-5-5-15,-2-6 4 0,-10-9-3 16,-5-6 1-16,-4 1-1 15,-10-8 1-15,-3-2-1 16,-8-4-1-16,-9 0 1 16,0 5-1-16,-6 11-3 15,-15 21 1-15,2 18-3 16,1 9-1-16,-3 14 5 16,-4 25 1-16,2 14 1 15,1 12-1-15,5 4 3 16,16 6 0-16,1-6 4 15,21-3 0-15,18-11-6 16,13-12 0-16,9-12 0 16,4-14-1-16,6-9 2 0,-7-8-2 15,-4 0 2-15,-8-19 0 16,-13-6 1-16,-8-5-1 16,-7-5 2-16,-9-3-2 15,-11-3-1-15,-4 2 0 16,0 6-1-16,-10 7-1 15,-8 8 0-15,-3 18-1 16,-1 0-4-16,-2 15 6 16,6 14-1-16,0 11-1 15,10 3 2-15,8-1-1 16,0-3 0-16,23-6-1 16,8-6-1-16,9-6-6 0,5-9-12 15,3-9-4-15,1-3-13 16,-7-3-15-16,-3-16-13 15,-3-3-21-15,-13-8 10 16,-3-3 38-16,-11-2 24 16,-9 1 15-16,0 12 13 15,0 5 27-15,-3 8 45 16,-3 6-12-16,3 3-38 16,-1 7-19-16,4 15-5 15,0 7 17-15,0 7-6 16,0-5-9-16,0 2 2 15,0-8-2-15,0 0 1 16,0-6 1-16,0-11-3 0,0-5-1 16,0-3 1-1,0 0 7-15,4-14 1 0,8-8-12 16,8-12-8-16,8-3 0 16,9 2-1-16,-1 1 1 15,-4 17-5-15,0 11-9 16,-5 6 7-16,-6 6 1 15,-5 22 0-15,-8 9 4 16,-2 3 2-16,-3-4 6 16,1 1 2-16,-1-11 1 15,0-4 0-15,0-11-3 16,0-8-1-16,-3-3 1 0,0 0 9 16,1-8 4-1,2-12-6-15,6-10-13 0,8-3 0 16,2-3-4-16,4-2-8 15,-1 12-4-15,2 5-7 16,1 15-4-16,-2 6 14 16,-1 2 9-16,-1 20 2 15,-6 5 1-15,-1 2 1 16,2-1 3-16,-4-1 0 16,4-5-3-16,2-1 0 15,3-9-4-15,3-3-53 16,1-4-114-16,5-5-204 15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4:48.8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65 0,'25'44'68'16,"5"2"64"-16,3 0-45 0,-8-8-22 15,1-6-11-15,-7-10-12 16,-2-8-10-16,-4-6-6 16,-4-8-10-16,-3 0 3 15,0-3-4-15,-5-16-4 16,-1-4-7-16,0-8-2 15,0-2-2-15,-13-1-4 16,-12 6 2-16,-8 4 1 16,0 7 1-16,8 9 0 15,11 5 0-15,8 3-1 16,6 0 1-16,7 0-7 16,25 0 1-16,7 0 6 0,3 6 1 15,4 10-1 1,-4 6 1-16,-3 8-1 0,-8 7 2 15,-4-1-1-15,-12 4 8 16,-7-12 7-16,-5-2-1 16,-3-11 6-16,0-8-2 15,0-6-2-15,0-1 6 16,0 0-2-16,0-12-9 16,-1-10-12-16,1-7 0 15,0-3-2-15,0-3 1 16,1 4-9-16,15 8-3 15,3 12-2-15,5 11 9 16,3 0 4-16,6 22 1 0,3 7 1 16,4 0 0-1,-2-2 7-15,3-10-1 0,-2-6-6 16,-3-4 1-16,-6-7-1 16,-5 0 0-16,-7-3-8 15,0-16-20-15,-12-6-25 16,-3-3-29-16,-3-1-95 15,-15-9-279-15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4:48.2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4 621 0,'0'-6'2'16,"9"-5"19"-16,24 0 12 15,19-3 4-15,14 3-30 16,7 3-2-16,-3 8-3 16,-9 0-2-16,-13 10-1 15,-9 13 0-15,-16 8 1 16,-6 7-2-16,-14 3 2 0,-3 3 9 16,0-6 12-1,-9-7-10-15,1-6-6 0,4-11-4 16,4-6-1-16,0-8-4 15,3 0-18-15,18-11-20 16,1-15-13-16,4-7-41 16,0-2-39-16,0-7-61 15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4: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-6 272 0,'0'-3'176'0,"0"3"-74"16,0 0-3-16,0 6-39 16,0 23-36-16,0 18 2 15,0 8-10-15,6 3-7 16,6 4 2-16,3-7-3 16,2 0-5-16,-2-5-2 15,0-9-1-15,-1-14 0 16,-2-5-2-16,-5-11-20 15,-4-4-20-15,-3-6-36 16,0-1-109-16,-10 0-118 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4:47.6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297 0,'0'11'111'16,"0"7"26"-16,0 4-41 15,0-3-33-15,0-1-34 16,6 3-5-16,0-9-17 15,4-1-6-15,3-1-1 16,-4-6-1-16,3 1-9 16,-2-5-51-16,4 0-59 0,-2 0-56 15,-3-11-91-15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4:47.4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6 0 514 0,'-33'27'22'15,"-6"0"76"-15,3 7-33 0,8-8-37 16,14-1-18-16,14-6-10 16,0-2-6-16,27-3-1 15,12-3 4-15,9-2-3 16,3 2-6-16,-2 0 5 15,-10 4 6-15,-12 2 0 16,-9 1 0-16,-18 0-3 16,0 2-1-16,-21 1 5 15,-16-3 6-15,-8-3-3 16,-5-4 2-16,3-3 1 0,6-8 2 16,5 0-1-1,9-5-7-15,15-9-3 0,12-5-27 16,6-5-58-16,30 0-37 15,12-3-44-15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4:47.1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1 121 64 0,'14'0'141'16,"-2"0"-15"-16,-2-11-23 0,-1 0-21 16,-1-2-31-1,-2 1-13-15,-3-1-16 0,-3 2-4 16,0 0-1-16,0 2-4 16,-9 4-5-16,-2 5 9 15,-8 0-1-15,-5 14-6 16,-4 16-2-16,2 11-6 15,1 3 0-15,10-4 2 16,12 0-4-16,3-11-3 16,6-3 2-16,15-11 0 15,1-7-1-15,2-8 2 16,0 0 0-16,0-5 2 16,-5-17 3-16,-2-6-3 15,-1-5 0-15,-7-4-2 0,-6 0-3 16,-3 0 2-16,0 7-2 15,0 10 1-15,-6 12 2 16,0 8-3-16,-4 0-4 16,4 25 7-16,0 8 2 15,-1 4-1-15,7 3 0 16,0-6-1-16,3-6 0 16,13-10-1-16,3-7-1 15,-1-10-10-15,6-1-20 16,0-8-2-16,-2-17 0 15,-1-8-21-15,-6-4 5 16,-6-3-8-16,-2 3 15 16,-4 4 26-16,-3 11 17 0,0 11 34 15,0 11 41-15,0 0-8 16,-3 7-31-16,3 22-23 16,0 9 21-16,0 6-5 15,7 0-17-15,6-5-7 16,-3-8 3-16,-4-7-2 15,-3-12 1-15,0-4 2 16,-3-8-2-16,0 0 4 16,3-8-1-16,0-18 3 15,3-15-12-15,6-9 1 16,3-5-2-16,1 3-12 16,1 13-1-16,-1 12-2 0,-4 13-2 15,3 14 6-15,-3 11 6 16,-3 25 2-16,1 11 3 15,-4 2 6-15,2 2 0 16,-2-8-3-16,7-9-1 16,-1-5-2-16,6-14-1 15,0-7-21-15,6-8-84 16,1 0-35-16,2-20-107 16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4:46.4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85 348 0,'-3'0'114'16,"3"0"-110"-16,0 0 25 0,22 0-28 15,14 0 45-15,12 0 8 16,10 0-11-16,5 0-22 16,-2-3-9-16,-3 2-7 15,-4 1-1-15,-6 0-2 16,-14 0-2-16,-13 0 0 15,-6 8-3-15,-5 11 0 16,-2 9 3-16,-5 1 6 16,-3 5 12-16,0-2-5 15,0-6-3-15,0-1-4 16,0-9-1-16,0-5-2 16,0-1 1-16,0-9-2 0,0-1 2 15,0 0 4-15,0 0 1 16,0-11 1-16,0-16-1 15,0-17-9-15,6-6-1 16,7-6-2-16,2 9-11 16,12 7-1-16,0 15-15 15,4 9-12-15,2 10-25 16,-3 6-37-16,4 3-32 16,-7 19-3-16,-3 5-36 15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4:46.0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4 196 29 0,'0'-15'51'0,"0"-2"48"16,0-2-40-16,0-2-10 15,0 1 13-15,0-5-19 16,0 3 3-16,-3 0 6 15,-3 5 8-15,6 6-5 16,-3 3-14-16,0 8-3 16,0 0-16-16,0 0-14 15,0 25-6-15,0 23 0 16,0 17 14-16,3 13 3 0,0 6-1 16,0-3-2-1,0 0-2-15,6-7-7 0,0-5-4 16,-3-10-2-16,0-8 0 15,0-15-1-15,-2-17 0 16,-1-8 0-16,0-11-9 16,0 0-17-16,0-7-3 15,-4-19-40-15,-14-10-87 16,-6-12-94-16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5:33.5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3 283 305 0,'0'-22'208'0,"0"2"-148"16,-16 15 57-16,-17 5-73 16,-14 2-27-16,-5 27-3 15,0 8 1-15,10 10-1 16,14 1-11-16,16 4-3 15,12-2-1-15,12-2-1 16,27-6 2-16,16-8-14 16,9-16-10-16,8-10-8 15,2-8-7-15,-1 0-26 16,-4-22-18-16,-8-8 24 16,-10-13 12-16,-11-12 12 0,-11-11 15 15,-10-10-3-15,-12-6 23 16,-7-5 0-16,-8 6 33 15,-13 16 29-15,1 28 26 16,8 30-24-16,1 11-45 16,1 40-11-16,3 18 27 15,5 15 16-15,2 8-32 16,0 2 6-16,8-4 8 16,-2-9-3-16,-4-7-8 15,-2-10-12-15,0-13-9 16,0-18-1-16,3-8-2 15,1-15-20-15,5-3-17 16,4-18 0-16,8-15 20 0,6-18-33 16,-1-9-16-16,2-11-40 15,0-10-16-15,1-7-98 1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2:06.0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325 0,'1'0'22'16,"3"0"52"-16,2 2-20 0,7 10 0 15,-1 4-17-15,5-2-12 16,2 3-17-16,-4-2-1 16,2-3-6-16,-1-2 0 15,-7-3-1-15,0-3-7 16,-1-4-22-16,-2 0-22 16,4 0-16-16,-6-7-48 15,5-8-56-15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5:32.55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-3 476 0,'-3'-6'67'0,"3"6"-61"15,0 14 6-15,0 27 21 16,2 22 25-16,17 24-20 16,5 14-13-16,0-2-3 15,0-1 0-15,-7-9-5 16,-10-12 0-16,-4-11-5 16,-3-17-6-16,0-16-2 15,0-19-2-15,0-7 0 16,0-7 2-16,4-11 6 15,5-22-4-15,10-17-5 16,3-10-2-16,9-2 0 16,5 3-8-16,4 10-10 0,5 17-7 15,1 24 3-15,-5 8 14 16,-7 26 4-16,-10 18 3 16,-9 8 1-16,-12 3 1 15,-3-6 2-15,-10-9 3 16,-20-4 4-16,-11-6-4 15,-9-5 0-15,-6-6 0 16,0-8 0-16,-1-8-2 16,9-3-2-16,9-4-1 15,12-20-20-15,17-6-18 16,10-3-71-16,9-5-68 16,30 3-181-16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5:30.8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527 595 0,'-6'0'37'15,"6"0"17"-15,3 14-23 16,22 4-3-16,8 1 9 16,9-2-26-16,7-1-7 15,0-5-2-15,5-7-2 0,-2-4 0 16,-2 0-2-16,-9 0-6 15,-10-11-1-15,-6-4 4 16,-9-3 1-16,-10-2 2 16,-6 7-1-16,0 5 3 15,-11 5 10-15,-11 3-4 16,-5 11-4-16,-1 18 1 16,3 4 0-16,3 4 0 15,9-1-1-15,6-4-1 16,7-4-1-16,0-8-1 15,9-8 0-15,11-9 0 16,4-3-4-16,1 0-2 16,4-15 5-16,-6-11 0 15,-1-6-2-15,-3-5-3 0,-5 1 0 16,-4 5-1-16,-5 11 8 16,-1 11 0-16,-3 9-2 15,2 16-6-15,-1 17 8 16,1 11 3-16,5 3-1 15,1-6 0-15,10-5-2 16,8-7 2-16,12-10-1 16,10-8 0-16,5-11 3 15,11 0-1-15,4-19 3 16,-5-13 3-16,-7-12 2 16,-8-11 3-16,-13-7-3 0,-11-15-4 15,-13-4-7 1,-12-12 2-16,0-9-2 0,-16 0 0 15,-10 11 0-15,3 28 2 16,1 35 10-16,5 28 5 16,-6 22-8-16,4 28-7 15,-4 16 9-15,7 19 10 16,10-1-2-16,5-5-7 16,1-5-7-16,0-15-3 15,0-5-2-15,6-12 0 16,7-6-9-16,4-14-38 15,2-4-30-15,8-7-28 0,1-5-163 16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5:29.0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651 0,'0'0'20'0,"0"0"-12"16,0 0 20-16,0 0-28 15,10 0-33-15,5 0-4 16,5 0-72-16,-4 8-179 15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5:26.5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79 517 0,'16'0'93'0,"3"-3"-64"0,8-5-10 15,-1 0 22-15,6-3-18 16,1-3-12-16,1-2 0 16,-1-4-5-16,-3 1-4 15,-7 0-2-15,-4-6 2 16,-6 3-2-16,-10-4 0 16,-3-3-7-16,0 3 1 15,-23 7-3-15,-3 5 6 16,-6 11 3-16,-4 3 4 15,-2 17 5-15,-1 17 0 16,5 10 4-16,2 3-2 16,16 5-2-16,10 0-1 0,6-5-5 15,9-3-2-15,24-4-1 16,9-11 1-16,7-10-1 16,6-12 1-16,7-7 0 15,9 0-1-15,-3-18 0 16,3-11-3-16,-6-11-1 15,-8-4 4-15,-6-11 0 16,-13-5 3-16,-6-6-3 16,-12-3 0-16,-7-6-1 15,-13-5 1-15,0 3 0 16,-13 15 0-16,-3 22 0 16,3 25 6-16,4 15 4 15,-5 11 0-15,4 33-3 0,-3 18 3 16,7 15 3-16,6 5-2 15,0-5-1-15,10-1 2 16,9-5-7-16,7-7 2 16,7-9-5-16,1-14 0 15,5-11-1-15,4-15 0 16,-4-8-1-16,0-7 2 16,-3-4 0-16,-5-18-1 15,-4-10-1-15,-7-9-4 16,-7-6 0-16,-10 3-5 15,-3 3-3-15,-6 16 8 16,-14 9 1-16,-2 16 3 0,-5 0 4 16,1 27-1-1,4 6 1-15,6 11 1 0,8 0 1 16,8-5-5-16,0-1-1 16,14-9-1-16,9-8 0 15,6-6-9-15,4-11-13 16,2-4-14-16,6 0-11 15,3-7 8-15,0-16 7 16,0-9-16-16,-6-8-3 16,-5-4 22-16,-14 0-4 15,-6 11 34-15,-7 14 4 16,-2 11 88-16,-4 8-9 16,0 0-49-16,0 16-23 0,0 15 3 15,0 7 24 1,0 3-18-16,3-5-4 0,3-7-3 15,4-7 1-15,-6-4-4 16,1-10 1-16,-2-8-4 16,0 0-2-16,-2 0 4 15,4-15 2-15,7-14-5 16,3-12-6-16,5-6 0 16,9-5-8-16,-2 8-2 15,1 11 3-15,2 15 2 16,0 18 0-16,-3 1 2 15,-3 31 3-15,-8 11 4 0,-6 3 7 16,-4-2 5 0,-3-8-4-16,-3-11 0 0,0-13-2 15,0-5-5-15,0-7-2 16,0 0 3-16,0 0 0 16,8-18 4-16,1-11-10 15,6-9 0-15,9-9-3 16,2-5-6-16,6 5 1 15,-6 6-1-15,1 16 5 16,-2 17-4-16,-5 8 6 16,-1 11-2-16,-3 19 3 15,-3 6 1-15,-4 2 4 16,-2-5-3-16,3-5-1 16,-3-9-3-16,2-4-22 15,0-2-36-15,5-4-32 0,5-2-42 16,0-3-214-16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5:24.8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 6 439 0,'-11'-4'111'16,"7"4"-111"-16,4 0 23 15,0 0-18-15,0-3-5 16,10 3-58-16,13 0-6 15,-3 0-69-15,5 0-165 16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4:50.7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2 0 441 0,'3'19'151'0,"-3"9"-147"15,4 5 61-15,-4 5-24 16,0-1-17-16,0 0-7 15,0-5-4-15,-17-2 0 16,1-5-10-16,-8-6-3 16,3 0-10-16,-8-2-37 15,0-1-80-15,-4-5-153 16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5:33.7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9 0 449 0,'0'23'66'0,"-5"-1"-26"15,-19 8 18-15,-7 1-7 16,-3 2-29-16,-4 4 2 16,1-1-1-16,0-3-3 15,7-4-4-15,9-2 5 16,5-6-3-16,11-3-5 0,5-3-2 16,0-1 2-16,22 5-5 15,14 1 0-15,11 2-1 16,11-3-2-16,5-7 0 15,-1-1-1-15,-1-4-4 16,-7-3-12-16,-7-4-26 16,-9 0-23-16,-10 0-16 15,-13 0-99-15,-10 0-255 16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5:33.0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145 63 0,'9'-7'420'0,"-5"7"-337"16,-4 15-32-16,7 15 13 15,-3 2-16-15,2 10-30 16,7-1-6-16,2-7-5 16,5-9-4-16,7-6-3 15,0-8-1-15,1-11 1 16,-2 0 1-16,0-4 1 0,-1-15 2 16,-6-13-1-16,-5-5-3 15,-8-10-6-15,-6-2-2 16,0 0-3-16,-14 0 6 15,-17 9 5-15,-10 7 0 16,-4 15 5-16,3 11-3 16,9 7-2-16,9 0-1 15,11 21-24-15,13 5-32 16,0 0-64-16,28-1-82 16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5:32.7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622 0,'4'33'8'16,"-1"19"58"-16,8 17-18 16,0 11-20-16,3 5-4 15,-3-8 2-15,-1-8-10 16,-1-6-9-16,-1-8-7 0,1-12-3 15,1-10-13 1,0-7-28-16,2-14-7 0,3-12-29 16,2 0-33-16,5-19-25 15,-2-15-20-15,2-13-34 16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5:32.0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8 558 0,'7'-9'29'15,"3"2"-16"-15,8-1 57 16,11 0-43-16,4 3-14 0,6 5-10 16,-2-2-3-1,-1-1 0-15,0 0-19 0,-3 3-42 16,-5-3-35-16,-1 3-56 16,-5-2-166-1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2:05.8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5 322 0,'0'-11'32'15,"5"-3"64"-15,7 0-63 16,8-1-7-16,3 4-12 16,-2 6-7-16,3 3-4 15,-4 2-2-15,2 0-1 16,-6 12-3-16,-7 9 0 0,-5 0 1 16,-4 9 2-1,0 2 4-15,-10 1 1 0,-12 0 0 16,-5-2-2-16,-5-6-2 15,7 0 1-15,-1-9 6 16,9-5 9-16,8-8 0 16,6-3-8-16,3 0-9 15,9-1-3-15,17-12 3 16,6-3-2-16,1 8-4 16,-2 5-15-16,-1 3 17 15,0 0-5-15,-7 11-3 16,-4 8-4-16,-6 2 1 15,-10-3 7-15,-3-2 8 16,0 4 2-16,-13-1 10 0,-6-3 3 16,-4 1-5-16,0-5-1 15,1-1 0-15,1-4-5 16,5-4 0-16,4-3-4 16,6 0-7-16,6 0-38 15,0-6-60-15,3-5-73 16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5:31.8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 300 381 0,'0'0'85'0,"6"0"-28"15,7 22 19-15,4 23-27 16,4 21-20-16,2 22 1 16,0 11-2-16,-2 3 0 15,-4-13-3-15,-8-12-3 16,0-19-10-16,-9-17-3 16,0-19-2-16,0-14-1 15,0-8-2-15,0 0 6 16,0-11-2-16,-15-33-4 15,0-23-4-15,-4-28 0 16,-4-13 2-16,4-11 3 16,-4-11-2-16,7 1-3 0,6 10-1 15,10 27-2-15,4 29-1 16,27 36-3-16,15 21 1 16,13 6 2-16,9 33 4 15,0 19-2-15,-6 13 0 16,-11 8 1-16,-11-6 1 15,-14-9 0-15,-14-9 0 16,-12-9 0-16,-2-7 0 16,-29-4 1-16,-14-7 4 15,-10-8 0-15,-11-13-2 16,-3-1-1-16,3-4-1 16,4-22-1-16,8-3-9 0,15 0-23 15,16 7-18-15,23 7-5 16,4 10-61-16,33 5-64 15,19 0-53-15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5:31.0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9 0 627 0,'8'47'69'0,"-5"1"-63"15,1 7 26-15,-4 0-9 16,0 0-15-16,-4-11-5 15,-12-3-3-15,-3-8-1 16,-8-11-20-16,-5-11-42 16,-6-11-98-16,10 0-271 15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5:30.2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00 517 0,'4'33'5'16,"-4"7"18"-16,0 12 40 0,0 3-2 15,3 0-16-15,-3-7-17 16,0-4-4-16,0-11-8 16,0-11-4-16,0-11-5 15,0-4-2-15,0-7-2 16,0 0 2-16,0-18-1 15,0-15-4-15,9-15-8 16,4-7-4-16,10-8-9 16,3-3 4-16,0 5 2 15,0 16 5-15,0 16 1 16,-1 28 3-16,-1 1 5 16,-6 33 1-16,-1 9 4 15,-6 8 12-15,-2 5 0 0,-1-6 2 16,-2-7 2-1,0-11-9-15,-3-10-1 0,0-13 1 16,0-4-5-16,-3-4-1 16,3 0 1-16,0-15 3 15,4-15-5-15,9-13-4 16,7-5-5-16,1-7-5 16,4 0-3-16,1 3-4 15,-3 16-5-15,0 18 5 16,-7 18 5-16,-6 7 8 15,0 29 4-15,-8 13 2 16,4 6 12-16,2 0-2 0,7-5 1 16,1-9-3-16,7-11-5 15,-1-12-3-15,5-4 0 16,-4-10-1-16,6-4 1 16,1-4 0-16,-1-22 3 15,-2-10-5-15,-4-8 0 16,-10-8 0-16,-6-3-13 15,-10 7-2-15,0 1-9 16,-10 18 20-16,-12 18 4 16,-5 11 1-16,-5 22-1 15,3 25 4-15,5 5 5 16,13 6 6-16,11-2-2 16,8-8-9-16,25-8-3 0,9-7-1 15,7-15-2 1,6-11-14-16,6-7-3 0,5 0 2 15,-4-22 8-15,-2-10 3 16,-9-9 2-16,-8-11 0 16,-13-14 1-16,-6-4-1 15,-14-10-2-15,-10-5-1 16,0 2 2-16,-4 19 5 16,-11 21 14-16,6 29 10 15,0 14-3-15,-1 36-13 16,1 27 14-16,-2 14 15 15,6 7-6-15,5 4-2 16,0-8-5-16,0-6-8 16,0-11-6-16,8-12-7 0,3-7-3 15,-1-15-1-15,2-11-10 16,-2-7-29-16,1-11-19 16,-2 0-5-16,-3-22 27 15,-2-14-23-15,-2-9-73 16,-2-9-55-16,-12-5-137 15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5:29.2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2 365 0,'10'16'155'15,"-4"-7"-110"-15,6-4 85 16,9-2-81-16,4-3-25 0,8-3-12 15,6-11-8-15,0-5-4 16,0 3-22-16,2-1-16 16,-4 3-44-16,2 3-75 15,-14 0-79-15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5:28.9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377 0,'0'0'81'0,"0"8"-60"15,0 21 8-15,0 14 50 16,0 10-23-16,0 1-19 15,0-1-5-15,0-7-6 16,0-6-8-16,0-7-9 16,0-11 1-16,0-11-2 15,0-7-2-15,0-4 0 16,3 0 4-16,0-19 5 16,4-14-10-16,4-18 0 15,13 0-5-15,-2-7 0 16,5 7-2-16,-2 10 2 0,2 8-7 15,2 19-7-15,-6 14 6 16,0 0 5-16,-11 32 0 16,-3 9 3-16,-5 7 2 15,-4 1 6-15,0-6 3 16,0-10-2-16,0-5 0 16,-1-14 1-16,-1-10-1 15,2 0-2-15,0-4 1 16,0 0 5-16,0-22 4 15,3-11-16-15,14-13-1 16,1-3 0-16,2-2-5 0,6 7 0 16,-7 7-6-16,7 12-2 15,-6 14-2-15,0 11 1 16,-5 11 9-16,-2 22 2 16,-2 11 3-16,-2 5 4 15,-3-2 3-15,-3-8 0 16,4-2-5-16,-1-12-2 15,1-7 0-15,3-7-2 16,-4-4-21-16,4-7-29 16,-1 0-2-16,4-10-15 15,4-13-36-15,-4-5 1 16,3-9 26-16,0 0 1 16,0 4-23-16,1 4 100 15,-1 11 4-15,-3 17 136 0,-1 1 8 16,-1 8-18-16,-5 22-50 15,-2 6-33-15,3 4-15 16,-1-4-6-16,2-6-12 16,3-8-10-16,2-4-4 15,-4-3 0-15,3-8-10 16,3-7-32-16,1 0-15 16,5 0-44-16,0-14-84 15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5:28.2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28 63 16 0,'0'-3'52'16,"0"1"-3"-16,6 2 13 15,-3 0-8-15,0 0 4 16,0-3-1-16,-3 3 3 15,0 0 0-15,0 0-4 16,0 0-8-16,0 0-8 16,0-4-8-16,0 4-6 15,0 0-6-15,2 0-6 16,-2 0-1-16,0 0-1 16,0-3 2-16,0 2 0 15,0-6-1-15,0 0-1 16,-5-1-7-16,-10-3-5 0,-5 5-2 15,-2 1 1-15,-8 5 1 16,-2 0 0-16,0 11-1 16,2 8 1-16,4 6 4 15,13-3-4-15,13 3-2 16,0-1-1-16,29-3 0 16,11 7 2-16,8-2 1 15,1 6 2-15,-4 6-2 16,-13-2 0-16,-6 0-3 15,-16 2-1-15,-10 1 1 16,0-5 1-16,-26-1-1 16,-16-4 2-16,-10-8 1 0,-6-6 0 15,2-15 0-15,1 0 1 16,10-8-1-16,9-17 0 16,14-1-6-16,14 2-10 15,8 2-1-15,23 3 4 16,23 8 13-16,10 6 1 15,12 3 1-15,2 2 2 16,-4 0 2-16,-8 0-4 16,-7 0 0-16,-11 0-2 15,-7 0 0-15,-8-4 0 16,-2-12-3-16,-3-6 3 16,3-6 0-16,-5-5 1 15,-4-3 0-15,-3 3-1 0,-3-4-1 16,-8 4 0-16,0 9 0 15,-3 8 1-15,-8 9 0 16,-2 7 0-16,1 7 1 16,-5 26 5-16,5 12 10 15,6 4-5-15,6 3-1 16,2-5-4-16,25-3-3 16,5-11-1-16,7-4-2 15,3-11 0-15,-2-9-11 16,-2-9-13-16,-2 0-9 15,-5-9-19-15,-1-15-35 16,-4-2-34-16,-4-10-43 0,-5-2-44 16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5:25.3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49 231 0,'9'33'88'0,"1"4"33"16,4-1-7-16,-2 1-38 15,4-3-22-15,1-2-17 16,2-7-17-16,-1-3-5 15,3-4-3-15,-9-9-2 16,-1-6-4-16,-1 0 0 16,-4-3 1-16,-3 0 1 15,4-25-1-15,5-9 3 16,-2-16-10-16,4-4-2 16,-2-4-6-16,-3 9-3 15,1 13-12-15,1 13 4 0,1 13 5 16,2 10 1-16,8 0 5 15,3 21 7-15,8 2 1 16,0-2 1-16,2 1 1 16,0-7 2-16,-2-5 5 15,0-4-2-15,-7-6-1 16,0 0-3-16,-4-9 2 16,1-9-2-16,-4-4 0 15,-9-4 0-15,0-3-3 16,-10-1-1-16,0 1 0 15,-10 3 0-15,-10 8 1 16,-3 11 0-16,-2 7 2 0,-7 11 3 16,3 25-2-16,-1 8 6 15,6 11 6-15,12-3 3 16,12 0-4-16,0-13-11 16,21-2-3-16,13-12-4 15,9-7-2-15,8-7-34 16,8-7-12-16,5-4-67 15,5 0-136-15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5:24.7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463 0,'0'0'0'16,"0"0"14"-16,20 4-14 16,18 3 43-16,15 1 7 15,11 0-23-15,-3 1-1 16,-5-1 0-16,-6 6-19 15,-10 2 0-15,-10 3-1 16,-10 3-1-16,-7 7-2 16,-13 0 5-16,0 1 4 15,0-2-1-15,-6-9-8 16,-4-4-3-16,7-5 0 16,3-9-15-16,0-1-45 0,0 0-17 15,6-19-74 1,10-7-213-16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5:24.4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7 321 223 0,'-6'0'230'16,"6"0"-225"-16,0 0 15 15,6 5-8-15,19 9 37 16,8-3-5-16,9 0-11 15,7-3-17-15,0-2-5 16,-4-6-4-16,-6 0-7 16,-3 0-1-16,-8-6 1 15,-7-5-1-15,-9-5-2 16,-2 2 3-16,-10-1 1 16,0 0-1-16,-3 11-3 0,-16 2-3 15,-5 2 6 1,-5 13 0-16,-3 13 1 0,-1 12 1 15,3 3 5-15,12-3 1 16,5-1 1-16,13-5-5 16,0-9-1-16,13-5-2 15,10-7 0-15,2-8 0 16,-1-3-1-16,1 0 4 16,-5-14-3-16,-1-8 0 15,-2-6 3-15,-4-1-4 16,-4-4-1-16,-2-1-3 15,-4 5-3-15,0 7-4 0,-3 11 1 16,0 11 6 0,0 0-4-16,0 17-8 0,0 15 16 15,0 10 6-15,6-2 1 16,12-7-1-16,6-7-2 16,6-5-3-16,3-13-1 15,2-8 0-15,1 0 0 16,0-11-7-16,-7-11 0 15,3-8 5-15,-8-8 0 16,-6-3 0-16,-5-11 0 16,-2-3 1-16,-8-3 1 15,-3-1 0-15,0-3-1 16,-17 4 1-16,-5 14 0 16,4 14 4-16,6 19 13 15,6 11-3-15,3 22 2 0,-4 25-13 16,4 12 7-16,3 16 12 15,0-3-10-15,0 1 2 16,0-9-5-16,10-4-6 16,-1-8-3-16,-2-16-1 15,7-10 0-15,-5-8-2 16,3-14-20-16,-2-4-31 16,-3 0-32-16,0-11-33 15,-4-15-43-15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5:23.7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0 274 0,'9'-22'17'16,"5"3"97"-16,-5 2-40 16,0 9-13-16,-9 3-7 15,0 5-15-15,0 0-7 0,0 2-31 16,0 31 5-16,0 22-6 15,0 13 34-15,7 12-14 16,-1-9-7-16,-3-6-4 16,-3-10-5-16,0-10-3 15,0-5 0-15,0-14-1 16,3-7 0-16,0-8-3 16,2-8-19-16,-5-3-21 15,0 0-23-15,0 0-18 16,0-12 6-16,-5-10-68 15,-4-10-23-1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2:04.7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 49 262 0,'-16'11'62'15,"11"-3"11"-15,5-5 4 16,0-3-55-16,15 0-21 15,10 0 42-15,11-9-19 16,0-7-24-16,3 2-2 16,-1-1-38-16,-2 6-33 15,0 1-89-15,3 7-125 16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5:16.1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3 44 430 0,'-19'0'55'16,"-4"0"26"-16,-1 3-15 15,2 15-27-15,7 4-10 0,8 1-11 16,7 7-16-16,3-2-2 15,23 2 0-15,4-1 0 16,1-4 0-16,-2 0 0 16,-5-3 0-16,-11-3-1 15,-4-3-1-15,-6-3-2 16,-3-2 1-16,-6 0 0 16,-18 0 2-16,-4-4 1 15,-5-6-3-15,0-1 3 16,2 0 1-16,1 0 1 15,9-4-1-15,9 0 2 16,9 1 5-16,3 3-7 16,3 0-1-16,21-8-1 15,5 4 1-15,9-7 6 16,-2-3-4-16,3 0-2 0,-3-5 0 16,0-3 3-16,2-5-2 15,-2-4 2-15,-6-2 2 16,-5-4-1-16,-8 0-1 15,-8-3 1-15,-9 7 0 16,0 8-1-16,-3 7 3 16,-14 14-1-16,-2 4 7 15,1 4-6-15,-3 24-1 16,6 9 0-16,5 6 0 16,7 6 5-16,3-7-3 15,0-4-4-15,16-5-2 0,-1-8-1 16,3-9-2-16,-3-5-10 15,1-11-15-15,1 0 8 16,-1 0-4-16,0-19-12 16,4-3-16-16,-5-2 6 15,-5-3 11-15,-4-2 18 16,-6 5 16-16,0 8 2 16,0 5 28-16,0 11 24 15,0 0-23-15,0 7-19 16,0 22 3-16,0 8 13 15,0 3-3-15,0 0-13 16,0-3 2-16,0-8-4 16,1-4-1-16,3-13-4 15,-1-2 0-15,-3-9-3 0,0-1-1 16,3 0 2-16,0-3 1 16,6-20 0-16,4-14-1 15,4-6-3-15,5-5-4 16,2 0 0-16,-6 10 1 15,1 14 2-15,-1 17 0 16,-3 7-2-16,-5 11-1 16,4 18 4-16,1 11 14 15,-2 4-3-15,1 0-3 16,-2-11-5-16,-2-7 0 16,-1-4-3-16,0-3-1 15,3-8-11-15,-9-5-21 0,3-6-13 16,-6 0-6-16,0-3-5 15,0-19-12-15,-6-19-41 16,-14-10-14-16,-6-11-33 16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5:15.2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302 101 0,'0'2'316'16,"0"0"-306"-16,0-2 78 0,9 0-19 15,12 0-28-15,0-11-15 16,6-2 1-16,1-7-9 16,5 1-7-16,-3-3-3 15,-2-3-3-15,-5 2 1 16,-7-6-6-16,-7 4 0 16,-4-6 2-16,-5 2-2 15,0 3 0-15,-7 5-1 16,-6 14 1-16,-6 7 4 15,-1 0 7-15,-5 22-5 16,1 14 3-16,2 11 0 16,5 1 4-16,11 4 9 15,3-4-10-15,3-4-5 0,3-7-4 16,14-5-3 0,5-10-1-16,5-4-13 0,1-10-23 15,8-5-6-15,3-3-33 16,6-10-71-16,0-9-129 15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5:14.8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9 357 179 0,'0'8'28'15,"0"-1"90"-15,0 0-22 16,0 0-29-16,1-3-19 15,3 0-20-15,-1-4-9 16,0 3-15-16,1-3-2 16,-4 0 5-16,3 0 15 15,-3-7 6-15,0-7-7 0,0-5-11 16,0 4-3-16,0-2 0 16,-7 6-1-16,1 8 5 15,-2 1-3-15,-1 2 3 16,-4 0-8-16,1 13-3 15,1 7 2-15,5-1-2 16,2-1 2-16,4-7 0 16,0 0-2-16,0-4-1 15,0-6 0-15,4 2-1 16,2-3 0-16,-3 0 2 16,-2 0 1-16,3 0 1 15,-4 0 0-15,0 0 5 0,0 0-2 16,0-3-1-16,0 0-2 15,0 2 0-15,0-3-1 16,0 4 0-16,0 0 1 16,0 0-2-16,0 0 3 15,0 0 2-15,0 0 1 16,0-3 2-16,0-5 0 16,0-3-3-16,0-7-5 15,3-4-1-15,3-3 1 16,4-5 0-16,-1-5 0 15,1-7 0-15,3 2 0 16,-3-5 1-16,2 9 0 16,-3 4-1-16,0 9-1 0,3 6 1 15,-6 9-1 1,3 1-11-16,2 7 0 0,5 0-3 16,0 0-2-16,-1 0 1 15,3 7-5-15,-6 4-14 16,1 7-31-16,4 4-34 15,-5 0-60-15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5:14.1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0 190 241 0,'-3'8'208'0,"0"17"-208"15,3 13 28-15,0 12 40 16,3 6-21-16,10 9 4 16,2 2-9-16,0 10-15 15,-6 0-8-15,0-4-6 16,-3-7-3-16,1-17 0 16,-4-18-4-16,-3-15-1 15,0-10-1-15,0-6 2 0,0 0 7 16,0-17 9-16,-3-21-17 15,-7-20-5-15,-2-19 0 16,3-7 0-16,-6-12 1 16,3-10-1-16,2 0 0 15,7 11-1-15,3 13-2 16,6 23 0-16,16 20 0 16,2 17 2-16,4 14-4 15,-1 5 5-15,6 3 0 16,-2 0 1-16,-1 22-1 15,3 7 0-15,-8 7 1 16,-8 5 1-16,-4 0-1 16,-10-2 2-16,-3-3 1 15,-3-1 3-15,-21-2 1 16,-4-8 0-16,-11 1-4 0,-7-8 0 16,-2-3-2-16,2-4-1 15,1-11-1-15,12 0 0 16,8 0-1-16,11-1-13 15,13-10-11-15,1 0-24 16,21-3 2-16,15 3-27 16,7 3-57-16,-2 5-94 15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5:13.6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91 205 0,'13'11'71'16,"-1"-2"54"-16,9-7-42 16,3-2-33-16,3 0-8 15,4-7-8-15,2-11-8 16,3 0-16-16,-3-1-3 16,-5 1-3-16,-5 0 1 0,-10 3-2 15,-4-3 9 1,-6 3 4-16,-3-3-6 0,0-1-7 15,-18 5-3-15,-5 3 0 16,0 7 5-16,-3 4 2 16,-2 4 1-16,-2 21-2 15,1 15 0-15,6 5 4 16,5 6 6-16,3 5-1 16,15-5 0-16,0-5-9 15,18-6-6-15,16-14-1 16,8-7-3-16,10-8-11 15,4-11-6-15,2 0-4 16,3-3-25-16,-2-16-47 16,-4-3-79-16,-7-4-107 15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5:13.2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43 165 0,'0'-14'152'16,"0"6"-78"-16,0 2 20 15,0 4-28-15,0 2-28 16,0 0-13-16,0 0-10 16,0 9-15-16,6 17 8 15,2 7 5-15,-2 9 5 0,3 7-3 16,-2 1 4-16,-1 2-9 15,0-3-3-15,0-2-3 16,-2-7-1-16,0-8-3 16,-1-11 1-16,-3-10-1 15,0-10 1-15,4-1 2 16,-4 0 10-16,3-19 3 16,-3-17-7-16,6-14-5 15,-3-10-3-15,3-3 0 16,3 2 0-16,-1 5-2 15,5 9 1-15,2 12-8 16,0 9-14-16,5 11-14 16,2 8-37-16,2 7-39 15,6 0-49-15,-3 15-65 16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5:26.75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0 0 645 0,'0'33'27'0,"0"3"-15"16,3 7 22-16,-3-1-9 15,0 5-11-15,-9-7-11 16,-10 2-2-16,-4-3-1 15,-7-7-10-15,-5-6-32 16,-12-4-76-16,-3-7-184 0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6:30.22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-1 147 0,'-3'0'35'16,"0"11"-10"-16,3 5 18 15,0 0-15-15,0-6-11 16,0-1 7-16,6-3-9 0,6-4-15 16,0-2 0-1,0 0 1-15,-2 0 23 0,-4-8-4 16,-1 1 2-16,1-2-1 15,-6-1-4-15,0 1-3 16,0 0-4-16,0-1-6 16,0 6 3-16,-3 0 6 15,-7 4 0-15,-1 0 3 16,2 5-2-16,0 11-8 16,0 0-5-16,0 2-1 15,6 0 0-15,3-7 0 16,0-3-3-16,0-5-5 0,12 0 4 15,0-3-1-15,0 0 5 16,-2-3 8-16,-4-8-3 16,2 3-2-16,-5-2-1 15,-3 1 0-15,0 2-2 16,0 0 0-16,0 0-2 16,-3 4-5-16,-4 3-9 15,4 0-26-15,2 0-36 16,-1 4-58-16,2 14-53 15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6:48.62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1 77 165 0,'0'-5'40'15,"0"5"50"-15,0-3-26 16,0 3-24-16,0-5-14 16,0-1-1-16,0 1 0 15,0-1 2-15,0-2-1 16,-3 5 0-16,-2 0 0 0,-2 1-6 15,4-1-6-15,0 3-10 16,-3 0 2-16,6 0-5 16,0 0-1-16,0 8-2 15,0 3-1-15,0 3 0 16,0-3 2-16,6-3 0 16,0 0 0-16,3-5-1 15,0 0 1-15,0-3-1 16,-3 0 0-16,1 0 2 15,-1 0 1-15,0-6 4 16,-3-7-2-16,-1-1 0 16,-2 0 0-16,0 0-2 0,0 1 1 15,0 2 2-15,-3 5-3 16,-8 3-1-16,1 3-3 16,1 0 3-16,0 0-4 15,-3 14 2-15,3 8 1 16,0 3 0-16,6 2 1 15,3-5-1-15,0-4-2 16,0-3 0-16,12-6 0 16,3-4 0-16,3-5-1 15,-2 0 3-15,-2 0 1 16,2 0 4-16,-7-8-1 16,0-8-2-16,-2 0 3 0,-2 0-1 15,-5-2-1 1,0 4 0-16,0-2 0 0,-5-1-1 15,-11 5 0-15,-3 2-1 16,2 5-2-16,1 5 2 16,1 0 1-16,0 8-1 15,0 11 0-15,6 6 0 16,2 4-1-16,4-6 0 16,3-1 1-16,0-4-2 15,0-7-1-15,3-1-1 16,10-5 2-16,-4-2-2 15,0-3-23-15,3 0-21 16,0 0-40-16,4 0-79 0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6:44.16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6 73 353 0,'0'14'40'0,"0"8"40"15,0 2 16 1,-4 7-34-16,-5 7-29 0,3-2-3 16,1-3-14-16,5-3-5 15,0-5-8-15,5-6-3 16,10-5 0-16,2-6-1 16,4-5 1-16,0-3 0 15,2 0 5-15,0-18-5 16,-2-4-1-16,-4-7-2 15,-7-4 0-15,-6-3-11 16,-4-5-3-16,0 5 1 16,-20-2 5-16,-7 12 0 0,-3 4 1 15,0 11 4-15,3 8-3 16,11 3 7-16,7 0 2 16,9 7-3-16,0 7-7 15,24 2-4-15,12-5 2 16,5-1-2-16,6-3-1 15,-6 1 15-15,-6 0 1 16,-11 2 5-16,-8 1 20 16,-8 1 2-16,-7 10 5 15,-1 0-1-15,0 8-8 16,0-5-14-16,0 0-3 16,0-6-3-16,0-8-1 15,0-4 1-15,0-7 3 0,0 0 2 16,0 0 3-1,0 0 0-15,0-4 2 0,0-15-13 16,0-13-1-16,15-8-7 16,6-7-2-16,7-5-1 15,2 5 0-15,0 6-8 16,-2 11 13-16,-5 16 4 16,-4 10-2-16,-7 4 2 15,-3 7-1-15,-3 19 2 16,0 3 8-16,-2 11 4 15,2-6-4-15,3-1-5 16,3-1-1-16,3-5-2 0,3 0-1 16,-2-7-16-1,2-2-31-15,-1-3-78 0,2-7-99 1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2:04.6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1 332 0,'0'-3'88'15,"3"3"7"-15,1-1-49 16,8-6-22-16,2 3 3 16,2-4-9-16,0-2-14 15,4-1-4-15,-2 4-7 16,3-1-13-16,-8 5-47 15,-1 3-17-15,-1 0-40 0,-4 0-30 16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6:43.50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1 178 0,'0'-8'389'15,"0"5"-370"-15,0 3-15 16,2 0 8-16,10 0-12 15,3 3-3-15,3 8-39 16,-4 7-56-16,-4 4-118 16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6:43.35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-1 526 0,'0'0'17'15,"0"0"-9"-15,19 0 31 16,13 5 23-16,7 0-39 16,4-2-19-16,4-2 8 15,-3 1-3-15,-4-1-3 0,-7-1-4 16,-7 3 0-1,-13 2-2-15,-4-2 1 0,-2 7 3 16,-5 2 3-16,-2 7 7 16,0 2 3-16,0 5-3 15,0-3-10-15,0-2-2 16,0-4-2-16,0-1 0 16,3-5-3-16,0-3-18 15,0-2-21-15,3-6-32 16,0 0-37-16,9-6-48 15,-2-16-91-15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6:43.06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9 230 483 0,'-33'11'1'16,"-1"22"23"-16,4 7 21 16,10 4-10-16,11-4-11 15,9 4-9-15,0-8-15 16,21-6 0-16,10-4-3 16,7-12-4-16,3-4-12 15,4-10-3-15,3 0-11 16,-1-14-1-16,0-15-23 0,-3-6-4 15,-6-10 18 1,-4-8 1-16,-9-7 17 0,-8-7 8 16,-6-6 17-16,-6 7 24 15,-5 11 6-15,0 15 28 16,0 14 28-16,0 15-9 16,0 11-41-16,0 4-13 15,0 25-14-15,0 19 50 16,0 7-18-16,1 5-19 15,7 4 1-15,-1-5-11 16,5-2-6-16,-1-8-1 16,1-11-5-16,-1-10 0 0,-2-6-3 15,-1-11-10 1,-5-5-13-16,-1-6-20 0,-2 0-16 16,0-6-18-16,0-18-102 15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6:42.64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40 23 45 0,'7'3'143'0,"-7"-3"-14"15,0 0 19-15,0 0-28 16,-8 0-59-16,-7-6-26 15,-3-5 2-15,-4 6-8 16,-3 2-8-16,-5 3-4 16,-3 5-6-16,0 15-6 15,5 10-5-15,7 0-1 16,9 6 0-16,10-3-3 16,2-3-1-16,6-2-5 15,17-8 3-15,3-7 3 16,1-8 4-16,0-5-1 0,-1 0-1 15,-4-4 1-15,-1-11 0 16,-5-10 1-16,-2-8-1 16,-5 0-2-16,-6-3-3 15,-3 6 1-15,0 11 5 16,0 8 0-16,0 11 3 16,0 0-3-16,0 5-1 15,3 15 0-15,3 7 1 16,4-1 2-16,2-2-2 15,4-4 0-15,6-6-8 16,3-6-30-16,5-5-59 0,4-3-54 16,2 0-73-1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6:42.28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67 510 0,'0'0'0'15,"33"0"0"-15,21-4 19 16,22-2 26-16,15-2-29 16,5-3-9-16,-5 0 17 15,-9 0-11-15,-15 5-9 16,-15 5-4-16,-19 1 1 16,-14 0-1-16,-11 0-2 0,-7 18 1 15,-1 11 1 1,0 5 12-16,0 7-4 0,0 1 4 15,2-2-1-15,10-4-4 16,0-9 3-16,-5-9 3 16,-2-7 0-16,-2-4-4 15,-3-6 3-15,0-1 1 16,0 0 5-16,0-3 4 16,3-24-7-16,9-7-14 15,-2-9-1-15,9-8-1 16,3 7-5-16,1 1-6 15,3 9-7-15,3 10-5 16,4 12-16-16,2 12-24 16,4 0-34-16,-2 4-46 0,0 15-25 15,-1-2-42-15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6:41.87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 0 543 0,'0'33'6'0,"-2"14"-1"16,-4 11 46-16,1 13 4 15,4-1-21-15,1-1-18 16,0-6 1-16,7-11-11 16,6-8-5-16,0-11-1 15,-4-5 0-15,-1-9-3 16,-2-8-12-16,-3-7-20 15,-3-4-29-15,0 0-30 16,0 0-29-16,-12-22-277 16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6:41.65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-3 330 0,'1'0'172'0,"1"14"-162"15,0 22-4-15,1 12 61 16,1 10-25-16,8 11-22 16,0 0 2-16,2-2 0 15,2-1-16-15,-4-6-3 16,-2-14 0-16,1-10-3 15,-4-11 0-15,1-9 0 16,-1-5-23-16,1-8-46 16,4-3-34-16,7-8-52 15,3-24-115-15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6:41.42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11 33 335 0,'0'0'33'16,"0"0"62"-16,0 0-20 15,0-1-17-15,0-3-24 16,0 1-4-16,0-1-6 15,0-3-13-15,-9-1-7 16,-9 7 3-16,-6 1-6 0,-12 0 0 16,-7 16 0-1,-4 12 4-15,1 6-1 0,6 7 0 16,11 2-3-16,13-2-1 16,16-9-2-16,0-3-4 15,20-7 1-15,6-8 1 16,6-6 2-16,1-8 2 15,-4 0 3-15,-2-3-2 16,-7-13-1-16,-2-6 2 16,-5-3-1-16,-1-7 0 15,-6-2-1-15,-3 5-1 16,-3 7 1-16,0 8 0 16,0 11 0-16,0 3-1 15,1 3-6-15,2 22-3 16,5 7 10-16,1 6 4 0,5-2-1 15,7-10-3-15,-1 0-1 16,5-9 1-16,-2-6-4 16,4-10-15-16,1-1-20 15,4 0-30-15,-1-18-32 16,0-11-74-16,-2-8-105 16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6:40.51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1 0 578 0,'0'0'20'0,"0"1"-20"15,-8 7 99-15,-9 6-52 0,-8 7-25 16,2 4 4-16,3 2-12 16,2 1-2-16,11-2-10 15,7-5-2-15,0 0-1 16,3-5-2-16,17-2 0 15,8-6-3-15,7-5-19 16,10-3-7-16,11 0-40 16,-1 0-117-16,2-11-246 15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6:40.28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 5 559 0,'-6'-7'124'0,"6"7"-124"16,0 0 27-16,0 0-27 16,0 0-2-16,4 0-37 15,4 7-60-15,2 6-127 1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2:04.4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2 81 204 0,'0'-7'46'16,"0"1"59"-16,0 0-30 15,0 0-9-15,0-1-20 16,0-1-3-16,0 1-10 15,0-1-1-15,0-2-10 16,-6 2-8-16,-1 4-4 0,-5 1-8 16,-2 3-2-16,-5 0-5 15,-7 7 5-15,0 20 2 16,-2 8 0-16,2 2 0 16,5 4 1-16,9-5 3 15,9 0-4-15,3-5-2 16,9-2-2-16,18-4 0 15,7-6 2-15,5-8 1 16,0-5-1-16,0-6-6 16,-6 0-2-16,-4-10-7 15,3-8-21-15,-9-4-34 16,3 0-35-16,-4 0-95 16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6:39.97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-4 155 0,'6'-3'125'0,"0"3"-114"15,1 14 77-15,-6 20 13 0,1 10-44 16,4 11-23-16,1 0 1 16,2-1-14-16,1-6-2 15,4-4-4-15,-5-10-2 16,1-9-6-16,0-10-2 15,0-9 2-15,-7-5-5 16,0-1 2-16,0-7 7 16,7-18 5-16,6-12-10 15,8-3-6-15,6-2-8 16,4 9-20-16,4 11-10 16,-4 15-1-16,-4 7 26 15,-6 18 11-15,-8 11 2 16,-12 8 12-16,-4-3 21 0,0 2-3 15,-13-3-8-15,-9-7-4 16,-10 0-4-16,-3-4-4 16,0-11-3-16,0-4-1 15,2-7-3-15,4 0-1 16,7 0-2-16,12-12-1 16,7-9-5-16,3-1-22 15,10 0-16-15,18 2-25 16,8 6-61-16,4 5-77 15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6:39.55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 52 243 0,'0'0'37'0,"0"14"68"16,0 16-9-16,0 9-27 15,0-1-11-15,0-5-26 16,0-5-19-16,17-5-8 15,8-7-5-15,1-10-1 16,3-2 1-16,0-4 4 16,0-5-3-16,-2-16 3 15,-8-2-4-15,-6-9 0 0,-8-1-1 16,-5-3-8-16,-2-1-4 16,-17 3-12-16,-10 2 22 15,-3 10 3-15,-8 14 3 16,2 8-2-16,5 0-1 15,10 22 5-15,9 3-5 16,12 2 0-16,2 1-3 16,19-6-4-16,10-6-12 15,6-5-21-15,0-4-1 16,0-5-5-16,-6-2-1 16,-2 0 20-16,-3-6 16 15,-3-10 1-15,-2-4-16 16,-3-2 26-16,-6 6 12 0,0-1 9 15,-1 9 40-15,-1 8 9 16,4 0-27-16,-8 0-23 16,4 22 7-16,-1 8 14 15,2 3-11-15,0-4-9 16,-1 4-1-16,1-7-12 16,-2-9-3-16,-1-5-2 15,-2-8-1-15,-4-1-1 16,0-3 1-16,0 0 3 15,0-18-3-15,5-7-2 16,2-5-6-16,7-3-6 16,1 2 3-16,1 10 4 0,1 6 5 15,0 9-3-15,-3 6 1 16,2 0 0-16,-5 17-2 16,-4 5 4-16,-1 2 1 15,-3-4 8-15,-2-4-4 16,1-5 1-16,-1-5-1 15,3-5 0-15,-4-1 2 16,3 0 2-16,-3 0-3 16,3-3-1-16,1-16-4 15,6-6-1-15,4-6 2 16,4 2-4-16,1 3 2 16,1 8-1-16,-3 8-4 15,-3 9 4-15,-4 1 0 16,1 4-4-16,-8 15 2 15,3 3 3-15,0 0 5 0,1-3-3 16,6-5-2-16,1-3 0 16,5-5-4-16,1-5-17 15,-1-1-26-15,2-1-40 16,0-13-17-16,-3-5-69 16,-3-1-68-16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6:38.74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-1 386 0,'-1'0'30'16,"1"0"-9"-16,0 22 21 16,1 15 45-16,8 13-37 15,1 2-16-15,1-1-9 16,3-2-11-16,-1-7-10 16,2-4-4-16,4-8 0 15,-2-8-15-15,4-8-19 0,-4-10-36 16,0-4-14-1,4 0-31-15,-2-22-50 0,1-1-17 16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6:38.18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4 13 346 0,'-34'0'155'0,"3"18"-136"16,5 8 44-16,10 4-27 0,10 2-6 15,6 1-13-15,9 1-6 16,21-6-6-16,4-6-5 16,6-7 1-16,2-8-1 15,-2-7 2-15,-5 0-1 16,-8-4-1-16,-3-14 4 16,-7-4 0-16,-8-6-1 15,-9-1-3-15,0-4 0 16,-13 2-8-16,-15 0 3 15,-5 4 3-15,-6 5 2 16,-1 11 11-16,-1 10-7 16,7 1-4-16,7 4 0 15,14 15-13-15,10 3-15 16,3 2-45-16,19 1-13 0,17-8-56 16,6-6-68-16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6:37.87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9 37 325 0,'5'-12'7'0,"-5"-3"119"16,0 9-35-16,-2 1-26 16,-11 4-23-16,-5 1-25 0,-1 12-8 15,-2 21-6-15,-2 4-1 16,9 8 4 0,11-3-1-16,3-2-5 0,7-4-2 15,23-6-1-15,13-7-4 16,14-10-26-16,4-8-34 15,4-5-34-15,3 0-60 16,-4-11-133-16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6:37.58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 10 339 0,'-20'-10'134'16,"17"9"-133"-16,3 1 30 15,0 0 5-15,4 0-23 16,15 0-2-16,10 0-8 16,11 0 16-16,2 1-10 15,-1 4-8-15,2-3 4 16,-10 1-5-16,-4 1 3 15,-3 3-2-15,-11 2-1 16,-5 2-1-16,-2 6-2 16,-2 5 3-16,-3 4 8 15,0 1-2-15,3 2-4 16,5-7-1-16,8 0-1 0,4-8-3 16,9-6-12-16,0-8 0 15,7 0 0-15,1-4-14 16,-4-14 7-16,-4-4 6 15,-13 0-10-15,-6-2 11 16,-13 1 10-16,0-1 2 16,-17-1-3-16,-13 8 6 15,-1 1 28-15,-8 10-3 16,1 6-2-16,4 0-8 16,6 0-14-16,10 3-1 15,13 8-27-15,5 0-78 16,11 0-113-16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6:37.18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98 210 0,'2'-28'21'16,"4"3"40"-16,-1 5 18 16,-5 2 13-16,0 14-16 15,0 0-21-15,0 4-16 0,0 0-17 16,3 5-16 0,-3 20-5-16,3 24 11 0,0 15 23 15,0 9-18-15,0 5-5 16,0-9-4-16,4-6-3 15,2-15-3-15,-2-12-1 16,3-10-1-16,-7-11 0 16,0-5-3-16,-3-6-15 15,0-4-14-15,0 0-7 16,0-4-24-16,-6-14-43 16,-5-8-103-16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6:36.51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4 105 313 0,'-22'0'4'15,"12"0"91"-15,10 0-15 0,0 0-38 16,36-1-35-1,35-16 6-15,32-5 18 0,20 0-31 16,4 4-6-16,-7 4-94 16,-10 2-157-16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6:36.27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8 558 64 0,'8'-25'126'16,"-8"5"7"-16,-1 5 9 15,-18 9-33-15,-11 6-56 16,-2 6-27-16,3 21 0 0,-1 4-5 16,15 1-6-16,5 0-12 15,10-2-3-15,0-5-3 16,13 1 0-16,8-8-1 15,6-7 2-15,3-4 0 16,-2-7 0-16,2 0 1 16,-4-14 1-16,0-13 2 15,-3-8 1-15,-4-13-1 16,-2-15 1-16,-5-7 0 16,-2-9 2-16,-6-6 2 15,-4-3-4-15,0 6-2 16,0 14-1-16,-4 19 0 0,1 27 0 15,3 15 0-15,-3 7 3 16,-1 18 2-16,4 26 2 16,-1 14 3-16,1 5 4 15,0 6-4-15,1-2 1 16,9 6 5-16,0-7-9 16,2-10-3-16,6-6-4 15,-3-14 0-15,1-8-2 16,1-10-3-16,-4-11-13 15,-4 1-5-15,-2-8-3 16,-4 0-8-16,-3-19-21 16,0-3-44-16,0-1-68 15,-15-5-144-15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6:35.83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391 145 0,'10'3'72'0,"6"-3"36"16,2 0-40-16,9-8-14 16,1-9-17-16,3-5-26 15,1 0-10-15,-7 0-1 16,-4 0 0-16,-9 4-6 15,-8 4-3-15,-4 3 9 16,0 8 0-16,-7-2 2 16,-12 5 3-16,-4 0 2 15,-2 0 0-15,-5 22 6 0,0 7 10 16,2 8 3 0,4 3 4-16,12-3 1 0,6-4-11 15,6-4-9-15,15-1-7 16,21-9-3-16,7-5-1 15,8-8 0-15,7-6-5 16,-2 0 2-16,3-16-9 16,-4-6-10-16,0-7 14 15,-10-8-19-15,-6-3 22 16,-6-7 1-16,-11-6-1 16,-6-1 2-16,-8 2-6 15,-8 9 2-15,0 10 7 0,0 18 7 16,-11 5 11-1,2 9 2-15,-1 1 4 0,1 15-17 16,-6 22-4-16,3 14 3 16,5 7 11-16,7 1-6 15,0 2-5-15,11-6-4 16,21-10-2-16,7-7-12 16,16-13-16-16,3-12-24 15,5-13-6-15,-2 0-46 16,-5-10-20-16,-5-12 38 15,-6-1 41-15,-12-2 22 16,-18 0 23-16,-12-2 15 16,-3 5 70-16,-7 3 45 15,-13 8-46-15,-6 8-9 16,0 3-45-16,-4 5-12 0,3 15 3 16,5 8-7-16,7 1-6 15,7-1 1-15,8-5-9 16,0 3 0-16,14-8-2 15,9-4 2-15,6-6 0 16,-5-8 2-16,3 0 0 16,-1 0-2-16,0-15-2 15,0-10-5-15,-4-8 6 16,-2-4-2-16,-7 4-13 16,-4 7 11-16,-8 7 5 15,-1 11 2-15,0 8 10 16,0 0 1-16,0 2 7 0,-1 20-13 15,-2 6-7-15,3 3 0 16,0-6 0-16,6 1-1 16,11-4 0-16,5-7-5 15,1-7-6-15,6-6-1 16,4-2 7-16,-2-2 2 16,3-17 3-16,1-7 1 15,-2-7-1-15,-7-11 1 16,-3-7 0-16,-4-8-1 15,-9-3-7-15,-7 0-1 16,-3 3-12-16,0 14 16 16,-12 10 5-16,1 17 6 15,2 9 12-15,3 9-4 0,1 1 4 16,3 21-14 0,2 17 1-16,0 6 10 0,2 10-5 15,15 5 0-15,2-3-7 16,5 4-2-16,0-12-1 15,3-9 0-15,3-7-4 16,1-12-7-16,-1-9 0 16,3-12 2-16,-1 0 5 15,1-4-2-15,3-21 3 16,-11-8 1-16,1-7-3 16,-10-5 1-16,-6-2-7 15,-8 4 4-15,-2 13 7 0,0 8 2 16,-15 19 5-1,2 3 20-15,-2 10-8 0,-3 21-10 16,6 7 5-16,2 6 1 16,10-3-3-16,0-1-12 15,10-7-1-15,11-1-7 16,13-9-20-16,8-9-16 16,8-7-20-16,3-7-50 15,3 0-59-15,3-14-20 1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1:58.5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4 278 0,'7'14'24'16,"-4"7"67"-16,3-1-21 15,4 2-23-15,-4-4-16 16,0-4-8-16,-3-3-3 15,-2-5-6-15,1-2 2 16,-2-3 0-16,0-1 3 16,0 0 2-16,0 0 2 0,5-12-13 15,2-10-10 1,2-7 0-16,3 1 6 0,6 2-5 16,0 4-1-16,1 12-6 15,-2 5-1-15,2 5 3 16,-6 0 4-16,1 19-4 15,-2 7 4-15,1 3 0 16,-6-1 6-16,0-5 1 16,-4-1-2-16,0-11-1 15,0-4 0-15,-3-7 2 16,3 0 3-16,-3 0 3 16,3-1-2-16,7-18-3 0,2-8-2 15,6-11-5 1,3 2-1-16,3 4-9 0,-2 9-2 15,1 9-1-15,-1 9 2 16,-4 5 2-16,-6 4 1 16,0 17 5-16,-5 9 3 15,0 0 0-15,0 0 6 16,-1-4-2-16,0-5-4 16,1 1-12-16,-7 0-64 15,0 3-80-15,-7-3-289 16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6:34.59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2 65 227 0,'0'-10'44'15,"0"6"82"-15,0 2-53 16,0 0-28-16,0 2-22 16,0 0-12-16,3 0-5 15,4 26 10-15,-1 8 17 16,0 9-13-16,4 2 0 0,0-6-8 16,0-6-1-16,-4-11-6 15,0-10-3-15,-2-5 0 16,-4-6 1-16,0-1 4 15,0 0 8-15,0 0 8 16,0-15-3-16,0-12-13 16,0-12-7-16,0-7 3 15,0-4-3-15,6 6-2 16,1 11 0-16,6 5-13 16,3 11-12-16,0 7-30 15,10 10-30-15,-4 0-23 16,-1 27-74-16,-5 8-13 0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6:32.78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6 301 335 0,'0'-2'28'16,"0"2"109"-16,-12 0-41 15,-12 0-52-15,-4 0-14 16,-5 9 0-16,-6 9-2 16,4 4-7-16,6-4-16 15,9-7 0-15,13-3-5 16,7-5 0-16,0-3-8 15,15 0-19-15,18 0 23 16,10 0 4-16,5 3-2 16,1 5 0-16,-1 3-5 15,-8 6-1-15,-7-1 1 0,-14 5-2 16,-7-3 2 0,-11 2 5-16,-1 1 2 0,-14 2 2 15,-17-2 5-15,-8-2 1 16,0-5 11-16,-4-10-4 15,10 0-4-15,5-4 0 16,11 0-11-16,14-11-3 16,3-4-12-16,4 0-6 15,28-4 8-15,7 2 2 16,7-1-5-16,5 6-1 16,-5 2 13-16,-1 1 4 15,-2 3 0-15,-7-1 0 16,-5 0 0-16,-8-1 0 15,-1 0 0-15,-4-6-1 0,-6 3 1 16,-3-1 1-16,-6 1 6 16,-3 4 5-16,0 4 5 15,0-2-5-15,-9 5 2 16,-6 0-2-16,0 13-11 16,0 9 1-16,5 3-2 15,4 3 0-15,3-1 0 16,3-5-2-16,6 0-1 15,16-5 0-15,8-6-6 16,12-6 0-16,7-5 3 16,3 0-2-16,-1-11 5 15,-2-15 1-15,-4-3 2 16,-6-4-1-16,-2-8 0 0,-13 0 0 16,-3-5 1-16,-9-1-2 15,-2-1 0-15,-7-8-6 16,-3 1-6-16,0 1-2 15,0 13 7-15,-6 13 9 16,-10 12 0-16,0 12 6 16,-1 4 11-16,2 14-14 15,-6 20-2-15,5 10 0 16,4 8 6-16,4 6 4 16,8 0-1-16,0-2 0 15,14 1-3-15,8-8-6 16,11-10-1-16,3-12-3 0,3-13 2 15,7-11-9-15,-1-3 2 16,-4-9-6-16,-2-15-6 16,-3-4-3-16,-9 5 2 15,-9 1 10-15,-5 7 9 16,-9 8 2-16,-2 5 6 16,-2 2 22-16,0 0-6 15,0 6-6-15,0 19-9 16,0 2-3-16,0-2-2 15,15-2 0-15,4-5-1 16,4-4-1-16,-1-6 0 16,1-4-3-16,-1-4 3 15,5 0 0-15,-1-6-1 0,0-8 0 16,-5 0-2 0,0 3 0-16,-12 7 2 0,0 4-3 15,-4 0-1-15,3 10-2 16,3 20 5-16,8 11 2 15,1 6 2-15,2 3-1 16,-2 0-1-16,-1 1 1 16,-6 2-1-16,-7-4 1 15,-6-5 0-15,0-7 3 16,-15-7 9-16,-9-8 3 16,-4-9 3-16,-2-12-5 15,5-1-5-15,-2-3-1 16,6-17-2-16,4-8 3 15,10 1 0-15,7-5-1 0,6-1-8 16,24-4 1-16,15-1-1 16,13-4-17-16,11 10-35 15,8 2-62-15,1 3-172 16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6:31.55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83 147 0,'0'0'157'16,"0"0"-116"-16,0 4-13 16,0 18 9-16,4 7 16 15,-1 2-18-15,3 0-12 16,0-2-8-16,-2-3-8 0,-2 0-4 16,-1-8 3-16,-1-7 3 15,0-4 4-15,0-7 7 16,4 0 5-16,-4 0 6 15,4-18-14-15,2-15-11 16,6-11-4-16,2-4 7 16,2 1-9-16,3 4 0 15,1 10-27-15,2 6-50 16,8 12-25-16,-1 9-51 16,3 2-29-16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6:31.30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2 106 182 0,'0'15'121'16,"1"7"-109"-16,5 3 48 15,8-3-12-15,-5 0-12 0,7 3-17 16,-2 0 4-16,-2-5-9 16,1 1-4-16,-1-9-5 15,-1-2-4-15,-7-6 1 16,2 0-1-16,-6-4-1 16,0 0 0-16,3 0 2 15,-3-4 3-15,6-19 2 16,4-13 11-16,7-11-7 15,1 3-11-15,-2 6 0 16,1 11 0-16,-4 8-1 16,0 13-1-16,1 4-5 15,1 2 1-15,1 0 0 0,4 12 5 16,-1 3 1 0,1-1 4-16,-1-3-1 0,0-4-3 15,1-3 1-15,-4-4-1 16,-3 0 0-16,1 0 0 15,-5-9 0-15,0-7 3 16,-2-8 3-16,-1 0-5 16,-1-2 1-16,-5 4-2 15,0 7 0-15,0 7-1 16,-11 2 2-16,4 6-1 16,-2 0 11-16,-4 7-4 15,-1 19-7-15,2 8 3 0,-1 5 1 16,7 5 5-1,6-4-2-15,0-2-5 0,0-10-2 16,19-2-1-16,4-8-4 16,5-7-6-16,2-4-14 15,0-7-14-15,-2 0-24 16,-4-7-45-16,-3-12-33 16,-5-3-8-16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6:30.73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79 255 0,'0'0'9'0,"0"0"47"15,0 0-24-15,0 22-21 16,0 8-6-16,0 6 14 16,0 0 2-16,3-2-8 15,4-6 5-15,-4-6 3 16,0-8-1-16,-3-6-9 15,3-5-6-15,-3-2-1 0,0-1 1 16,0 0 10-16,0 0 8 16,0 0 2-16,0-7 2 15,0-15-27-15,0-13 0 16,0-11-1-16,0-8 1 16,0 1-4-16,7 11-8 15,10 12-5-15,-2 12 17 16,4 11-4-16,1 7-5 15,0 0-2-15,2 11-2 16,-3 18 13-16,1 5 2 16,-4 5 2-16,-4 5-3 15,3-1 3-15,-9-4-1 16,0-6 4-16,-3-6-3 0,-3-8-1 16,0-4-2-16,0-5 0 15,0-7-1-15,0-3-4 16,3 0-16-16,0 0-24 15,0-10-69-15,4-13-59 16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6:27.07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 18 258 0,'-4'-5'133'0,"1"2"-85"16,1 3 44-16,2 0-45 15,0 0-13-15,0 0-16 16,0 0-8-16,0 0-4 16,0 0 1-16,0 0-2 15,0 0-2-15,0-1-3 16,0-1-1-16,0 2-12 16,0-4-39-16,0 1-36 15,6 3-11-15,-1 0-78 16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6:24.43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0 427 0,'0'0'2'0,"0"0"-2"16,0 0 0-16,0 14 7 0,3 16 30 15,10 12 6-15,2 8-11 16,-4 5-14-16,1 1-4 15,-2-2-7-15,-1-7-4 16,0-3-2-16,-5-10-1 16,0-1 1-16,-1-11-1 15,-3-4-6-15,3-9-16 16,-3-6-19-16,0-3-38 16,3 0-45-16,-3 0-62 15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6:23.72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 8 422 0,'-8'-4'32'16,"8"3"57"-16,0-2-65 16,0 1-24-16,0 2 0 15,0 0-25-15,0 0-24 16,0 0-51-16,5 6-29 15,1 9-58-15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6:23.38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1 384 64 0,'0'-2'94'0,"0"0"-47"16,0-5 24-16,0 3-29 15,0-5-10-15,0 0-2 16,0 2 7-16,-3 1-9 15,-4-3 3-15,-2 2-7 16,0 3-3-16,-2 2-2 0,-5 2-6 16,1 0-12-16,-5 9-1 15,1 9 10-15,1 6-8 16,1 4-1-16,4 1 0 16,10 0 0-16,3-4-1 15,0-5-1-15,9-6-2 16,13 1-1-16,1-9-1 15,4-5-10-15,1-1-4 16,-5-3-2-16,-2-16 11 16,0-4 5-16,-3-5 3 15,-2-9-3-15,-5-3 5 16,-5-4 1-16,0-11 0 0,-6-3 1 16,0-2-1-16,-3 6 0 15,-9 11 1-15,-3 8 2 16,0 15 10-16,3 9 15 15,4 6-6-15,2 5-8 16,6 0-7-16,0 8-8 16,0 17 6-16,0 16-4 15,0 9 0-15,6 5-2 16,5 10 0-16,1-6 0 16,0-3 0-16,3-8 0 15,-3-12 0-15,0-6 0 16,1-8-2-16,1-8-20 15,-5-5-18-15,0-7-19 16,0-2-27-16,3 0-38 16,-3-19-12-16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6:22.69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4 27 71 0,'-6'-2'85'0,"4"-1"-26"16,-2 3 17-16,4 0-21 16,0 0-23-16,0 0-17 15,0 0-11-15,-3 12 0 16,3 2-4-16,0-2 0 15,0-2 1-15,0-1 0 16,0-1 0-16,9-5 0 16,-3 1 3-16,0-4-4 15,0 0 0-15,-3 0 0 16,4 0 3-16,-7 0 1 16,3-11 7-16,-3-4-4 15,0-5 7-15,0 1-9 0,0 4 2 16,0 6-4-16,-13 4 8 15,7 5 10-15,-3 0-4 16,0 0-8-16,3 7 7 16,3 8-12-16,0 1-3 15,3-3-1-15,0-3-2 16,0-3-1-16,6-3 0 16,9-4 0-16,-6 0 1 15,3 0-1-15,-5 0 3 16,-1 0-2-16,-3-2 2 15,-3-7 2-15,0-1 2 16,0-1 3-16,0 0-3 16,-6 4-2-16,-7 3-2 0,4 4-2 15,0 0-2-15,0 0 1 16,6 0-6-16,3 0-24 16,0 11-30-16,0 4-42 15,7 2-50-1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2:13.0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7 17 548 0,'-20'31'22'0,"2"5"-22"0,0 5 59 16,9-2-9-16,9 1-26 16,0-4-11-16,10-10-5 15,13 0-8-15,2-11 2 16,5-8 1-16,2-7-1 16,1 0 4-16,1-10-2 15,-1-13 0-15,-1-6-4 16,-12-3-1-16,-5-6-1 15,-9 0-1-15,-6-1-7 16,0 2-8-16,-16 8 3 16,-14 8 15-16,-10 9 6 15,-11 9-5-15,9 3-1 0,0 0 0 16,10 4-12 0,15 9-50-16,10-1-12 0,7-1-44 15,12-1-125-1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1:58.0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 23 170 0,'0'-11'63'16,"0"3"44"-16,-1 2-24 15,-2 6-14-15,3 0-20 0,0 0-12 16,-3 0-6-16,3 0-24 16,0 8-4-16,0 16-3 15,0 7 15-15,0 5 3 16,0 8 5-16,3-5-8 15,4-5-7-15,0-1-5 16,2-4-1-16,0-6-2 16,-3-4-1-16,4-5 0 15,-6-6-15-15,6-5-20 16,-1-3-26-16,6 0-34 16,5 0-69-16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6:40.15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-2 318 0,'3'0'232'0,"0"4"-184"16,2 7 55-16,-2 0-61 15,3 2-26-15,3-2-9 16,-3 0-6-16,0-1-1 15,1-2-1-15,2-4-11 16,2 0-16-16,0-4-22 16,2 0-40-16,0 0-31 15,3-15-95-15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6:38.53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248 0,'0'0'161'0,"0"0"-83"15,0 0-6-15,0 1-39 16,6 24-23-16,6 4 26 16,1 3-19-16,5 2-9 15,2-10-5-15,0-5-1 16,-1-5-1-16,0-3-1 0,0-8-2 15,1-3 0-15,0 0 2 16,0-4 0-16,4-20-9 16,0-9 1-16,-2-4-21 15,-2 7-6-15,-7 3 3 16,-7 12 32-16,-3 5 6 16,-3 10 23-16,0 0-2 15,0 10-5-15,0 12-11 16,0 4 8-16,10-2-10 15,6 3-9-15,4-10 0 16,5 1-3-16,0-10-19 16,6-8-28-16,4 0-13 15,-3 0-67-15,-2-15-35 0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6:29.60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9 53 41 0,'0'-11'71'0,"0"1"-28"16,0 0 22-16,0 6-16 16,0-3-6-16,-3 6-2 15,0-2-1-15,0 0-6 16,-1-1-8-16,4 4-4 0,0 0-5 15,0 0-2 1,0 0-5-16,-3 0 4 0,3 15-4 16,-3 11-2-16,0 9-2 15,-2 9 10-15,5 0 0 16,0-1-7-16,0-7 2 16,0-3-7-16,1-1-2 15,6-9 0-15,-1 1 1 16,1-5-1-16,-1-1 0 15,-3-7-2-15,3 0 0 16,-3 0 1-16,-3-8-1 16,3 2 0-16,-3-3-1 15,1-2 0-15,-1 0-3 16,0 0-4-16,0 0 0 16,0 0 3-16,0 0 0 0,0 0-6 15,0 0-12-15,0 0-14 16,0 0-13-16,3 0-31 15,4-18-81-15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6:27.26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-1 305 0,'-3'2'68'0,"3"0"-42"15,0-2 42-15,0 0-50 16,0 0-15-16,0 0-3 15,0 0-4-15,0 0-3 16,0 0-23-16,4 0-21 16,0 0-37-16,1 0-34 15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6:25.93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7 84 516 0,'0'0'22'0,"0"0"7"15,-7 0 11-15,-3 0-23 16,-3 19-12-16,-3 6-2 16,3 1 6-16,3 3 5 15,3-7-7-15,7 5-7 16,0-11 0-16,0 1-1 16,3-1-2-16,11-5-1 15,5-3 2-15,0-4-6 16,5-4-27-16,-3 0-13 15,3 0 8-15,-5-3-12 16,-2-6 5-16,-1-1 32 16,-4 3 15-16,-3 0 3 0,3 0 23 15,0-1 24-15,3-2 7 16,6-10-14-16,7-2-19 16,2-2-13-16,0 1-3 15,-3 1-5-15,-6 0-1 16,-5 4 0-16,-7-4 1 15,-3 7 0-15,-6-6 1 16,0 9 6-16,-3 2 4 16,-9 2 1-16,-7 5 1 15,1 3-7-15,-3 10 2 16,-3 16-2-16,2 15-3 16,-1 6 0-16,4 0 4 0,16-4 1 15,3-5-5-15,9-2-4 16,21-10-2-16,4-7-1 15,9-5-1-15,-1-9 2 16,0-5-1-16,0 0-1 16,1-5-11-16,-4-17-13 15,0 0-9-15,-4-6-29 16,-3 0-23-16,-5 1-57 16,-9 0-125-16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6:25.35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3 304 0,'0'0'132'16,"0"19"-131"-16,3 6-1 15,6 6 13-15,3 1-1 16,0-2-6-16,-3 3-1 16,-2-5-2-16,-4-5 1 15,-3-7-1-15,0-7 0 16,0-5 7-16,0-4 10 16,0 0 3-16,0-4-17 15,0-21-6-15,11-11-10 16,1-12 9-16,10-3-20 15,2 3-34-15,1 12 1 16,2 14 44-16,-6 13 0 0,0 9 3 16,-9 1 7-16,1 24 4 15,-9 5 11-15,3 9 14 16,-7-1 6-16,0 1-4 16,0-5-15-16,0-1-6 15,0-6-9-15,0-10-1 16,0-1-38-16,3-10-51 15,13-6-103-15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6:25.00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60 487 0,'0'0'3'16,"0"0"-4"-16,0 0 2 15,16 0 1-15,13 4 9 16,11 0-9-16,2-2 1 15,4-2-2-15,-1 0-1 16,-3 0-25-16,-2-11-6 16,-6 0-15-16,-7 0 0 15,-3-2-2-15,-9 4-17 16,-3 2 27-16,-12 0 38 0,0 4 21 16,0 3 46-16,-9 0-2 15,-8 0-3-15,4 8-14 16,1 6-6-16,2 8-18 15,4 0-13-15,2 4-5 16,4-1-3-16,0 4-1 16,0-6-2-16,0-2 0 15,7-6-2-15,-1-4 0 16,4-4-2-16,2-6 1 16,-3-1-1-16,6 0-3 15,-3-14 7-15,4-13 5 16,-2-2-5-16,-1-8-10 15,-4 3-3-15,-3 3-3 16,-3 9 6-16,-3 11 10 16,0 7 9-16,0 4 18 0,0 0-13 15,0 16-7-15,0 8 5 16,0 5-6-16,0 1 2 16,9-5-3-16,0-3-5 15,6-1 0-15,1-9 0 16,-2-1-12-16,5-8-21 15,-3-3-28-15,4 0-24 16,2-15-46-16,-2-6-69 16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6:24.14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8 33 224 0,'0'-5'114'16,"0"-1"-65"-16,0-2 21 15,0 4-6-15,-6-3-14 16,-4 4-17-16,1 3-10 16,-3 0-2-16,-3 0-6 15,-3 6-8-15,-1 10-3 16,5 5-3-16,5-6 1 0,6-1-2 16,3-1 0-16,0-2-3 15,12 2 0-15,9 4 1 16,0-1 2-16,0 1 0 15,0 2-2-15,0-5-1 16,-6 4-3-16,1-5-7 16,-10-6 1-16,-3 0 1 15,-3-3 2-15,0 3 0 16,0 2 7-16,-16 0 2 16,-8 2 3-16,0-1-1 15,-6-6 1-15,6 4 2 16,0-5 4-16,9-3-6 15,5 0-3-15,4 0-7 16,6 0-22-16,0 0-26 16,3-11-22-16,19-1-69 0,2-2-134 15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6:23.53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2 0 283 0,'0'16'34'15,"6"3"30"-15,0-3-24 16,0 0-31-16,0 1-3 16,3-5-6-16,-3 2 0 15,0-7-29-15,0-2-48 0,4-5-78 16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7:10.62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-1 612 0,'-14'0'52'0,"11"0"-31"15,3 0-6-15,8 0-15 16,11 14-14-16,5 1-123 1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1:55.4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1 284 0,'10'-3'226'0,"4"-1"-226"16,-5 0 48-16,4 4-12 15,4 0-6-15,2 0-12 0,14 0 5 16,5 0 3-16,15 0-7 15,17 0-8-15,6 0 1 16,5-4 2-16,10-7-7 16,3 1-2-16,4-1 1 15,-4 5-1-15,-6 3-4 16,-15 1-1-16,-10 2 1 16,-11 0-1-16,-13 0 1 15,-5 0-1-15,-4 0 1 16,-5 0 7-16,2 0 3 15,-4 0-1-15,-1 0-2 16,-5 0-5-16,-1 0-1 16,0 0-2-16,-4 2 1 0,3 0 1 15,0-1-2 1,-2-1 2-16,1 0 3 0,-2 0 1 16,1 0 1-16,-4 0 1 15,-3 2-5-15,3-2-1 16,-9 0-1-16,3 0 1 15,-3 0 2-15,0 0 0 16,0 0 0-16,3 0-1 16,-3 0-1-16,0 0-2 15,0 0-1-15,0 0 1 16,0 0 0-16,0 0-2 16,0 0-7-16,0 0-10 0,0 0-13 15,0 0-26-15,0 0-30 16,-6-7-155-16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7:07.08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 0 719 0,'-3'-1'0'16,"1"1"0"-16,2 0 7 16,0 0-7-16,0 0-60 15,0 12-130-15,4 10-147 16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7:04.02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0 363 0,'0'0'75'0,"3"0"-67"15,-3 12 33-15,0 13 12 16,6 14-2-16,-3 10-15 16,3 3-5-16,0 1 2 15,0 2-14-15,-3-6-3 16,0-2-12-16,-3-10 0 0,0-4-3 15,0-11-1 1,0-7 0-16,0-8-17 0,0-7-48 16,0 0-46-16,0 0-72 15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7:03.42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1 5 30 0,'-2'0'136'0,"1"0"-71"15,-1 0 46-15,2 0-27 16,-1 0 2-16,-2 0-6 16,-3 7-21-16,0 1-20 15,0-2-8-15,-1 1-13 16,0-2-1-16,7-3-10 15,0 2-7-15,17-4-3 16,14 3 3-16,19-3 6 16,8 0-2-16,7-7-4 15,6-4-10-15,-3-3-26 16,3 7-103-16,-9-2-170 16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7:03.04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505 278 0,'7'11'54'0,"5"-6"64"16,1-2-42-16,7-3-24 15,3 0-7-15,3-14-27 16,-4-5-12-16,4 2-5 16,-9-2 1-16,-1 0 1 15,-6-3-3-15,-7 4 2 16,-3 2-1-16,0 3-1 0,-3 4 1 16,-12 6 9-1,0 3 8-15,-4 0-3 0,-2 19-11 16,0 10 8-16,1 11 7 15,10-3-1-15,3 1 0 16,7-2-7-16,4-5-9 16,22-4-2-16,7-4-1 15,12-10 1-15,4-12-1 16,6-1-2-16,3-11-3 16,-3-15 4-16,0-2 1 15,-4-10 1-15,-7 2-3 16,-9-9 0-16,-8-6 1 15,-15-5-1-15,-9-1 3 16,-3 9-6-16,-3 7 1 0,-12 19 5 16,-3 11 4-16,3 11 6 15,-5 8-3-15,4 22-6 16,3 9 1-16,0 8 4 16,10 2 3-16,3 2-2 15,0-4-4-15,13-6-3 16,12-8-1-16,8-3 0 15,6-8-12-15,10-8-4 16,-4-9-7-16,7-5-4 16,-3-2-2-16,0-18-6 15,-1-7 3-15,-6 1 20 16,-6-7 6-16,-16 1 2 16,-7 2 5-16,-13 7 10 0,0 6 34 15,-11 13 0-15,-11 4-24 16,-10 0-13-16,6 26-1 15,-1 3 0-15,9 3-1 16,8-1 1-16,8 1 2 16,2-6-4-16,7-4-4 15,13-6 0-15,-1-7-1 16,2-7 1-16,-3-2 2 16,0 0-1-16,0-19 0 15,-2-4 0-15,-2-6-1 16,-1 1-1-16,-7 1-2 15,-3 8 0-15,-2 8 2 0,-1 8 1 16,0 3-3 0,0 0-3-16,0 16 6 0,0 6 2 15,8 3 1-15,7 0-2 16,3-3-1-16,2-3 0 16,6-8-1-16,1-3-1 15,1-8 1-15,2 0 0 16,-4 0-2-16,2-13 1 15,-1-4 2-15,-4-5 2 16,0-8-1-16,-8-3-1 16,-2-8 1-16,-6-6-1 15,-4-4-3-15,-3-1 0 16,0 5-1-16,0 14 4 16,-3 14-2-16,-1 16 2 15,2 3 7-15,1 6-3 0,1 21-2 16,0 14 5-16,0 4 8 15,0 5-7-15,1-3 4 16,15 0-2-16,3-3-5 16,8-6-4-16,1-5-1 15,5-5-1-15,3-12 1 16,-5-2 0-16,-1-14 1 16,0 0 0-16,-1-11 1 15,0-11 1-15,-6-4-1 16,-4-6-1-16,-10-2-1 15,-5-3-2-15,-4 1-2 16,0 10 1-16,-7 7 1 0,-8 13 2 16,1 6 4-16,1 0 0 15,-3 25-3-15,2 1 1 16,5 6 1-16,6-4-3 16,3-3-1-16,0 0-1 15,13-6-12-15,10-5-10 16,3-6-5-16,12-5-10 15,7-3-39-15,5 0-6 16,6-11-31-16,-1-8 12 16,-7-6 88-16,-2 0 15 15,-14-5 62-15,-7 4 4 16,-9 1 4-16,-15 3 13 16,-1 11-11-16,-6 6-16 0,-14 5-37 15,-3 0-15-15,4 16 0 16,-2 10-1-16,6 6-1 15,8-3 1-15,7-2 1 16,0-2-4-16,7-6 0 16,9-5 0-16,7-9 0 15,0-5 0-15,2 0 2 16,-1-11 1-16,-1-13-2 16,3-4 3-16,-11-5-2 15,-1-8 0-15,-6 1-1 16,-5-12 0-16,-3-6 0 15,0-2-1-15,0-6 2 0,-2 1-2 16,-7 17 1 0,-1 15-1-16,6 19 10 0,1 14 3 15,0 14-13-15,-3 30 0 16,3 21 11-16,0 7 19 16,3 0-10-16,0-6-4 15,0-8-5-15,0-10-5 16,9-7-5-16,0-11-1 15,-1-8 0-15,-2-8-5 16,-1-7-15-16,-4-6-15 16,-1-1-16-16,0-3 9 15,0-19-27-15,-1-5-89 16,-15-3-97-16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7:01.38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69 198 0,'3'-9'191'16,"0"7"-132"-16,0-1 33 16,0 3-60-16,4 0-6 0,3 9-15 15,3 20 3-15,3 4 17 16,-1 7-4-16,-1-1 1 15,2-5-13-15,-7-6-2 16,-3-9-2-16,0-1-3 16,-6-11-1-16,0-5-1 15,3-2 5-15,-3 0 6 16,0-2 5-16,0-20-2 16,6-11-15-16,3-11-5 15,7-2 0-15,4 1-2 16,3 1 1-16,6 8-15 15,-1 11-35-15,6 11-5 0,4 12-63 16,-5 2-64 0,-8 16-97-16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7:00.81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-6 169 0,'-4'0'261'0,"4"27"-257"16,0 10 54-16,0 10 19 15,0 4-19-15,11-4-15 16,-2-3-9-16,6-5-14 16,3-4-14-16,-3-10-5 0,2-11-1 15,2-3-1-15,-4-6-2 16,4-5 3-16,2 0 0 15,-3-19 6-15,3-6-4 16,-6-1 4-16,-2 0-5 16,-2 10-1-16,-5 7-5 15,-6 8 4-15,0 1-2 16,0 4-4-16,0 15 7 16,0 7 9-16,0-1 3 15,0 1-5-15,0-9-2 16,3-6-2-16,3 0-2 15,0-11 0-15,1 0-1 0,3 0 0 16,3 0 1 0,7-11 2-16,5-6-1 0,1 6-1 15,6 4-1-15,-10 7-2 16,1 0-2-16,0 18 2 16,-4 17 0-16,-3 5 2 15,-2 12 4-15,-8 0 9 16,-6 1 6-16,0-1 10 15,-13-3 0-15,-10-6-5 16,-10-4-3-16,-6-16-12 16,-5-4-6-16,-2-13-3 15,-3-6-2-15,2 0-16 16,4-14-12-16,9-8-27 16,7 3-37-16,12-10-188 15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7:00.29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62 487 0,'0'0'57'0,"0"0"-47"15,0 0 11-15,15 0-18 16,9 0 7-16,4 0-9 0,8 0-1 16,3 0-5-16,6-11-45 15,4-2-58-15,-1-6-24 16,-3 0-38-16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7:00.15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0 184 63 0,'-13'-5'392'0,"0"5"-362"15,-1 8 22-15,1 14 3 16,4 3-18-16,3 1-13 15,6 3-6-15,0-3-8 16,9-4-10-16,14-3-3 0,6-6 1 16,7-12-11-16,6-1-5 15,7 0-3-15,-1-15-3 16,1-10-20-16,-7-2 2 16,-2-8 15-16,-15-2 14 15,-2-7 4-15,-10 0 6 16,-13 0 3-16,0 3 4 15,0 8 6-15,-10 15 55 16,4 7 3-16,3 7-20 16,3 4-19-16,0 8-21 15,0 17-4-15,0 13 17 16,0 1-5-16,6 5 1 16,-3 0 2-16,7-3-6 15,-4-4-3-15,1-5-7 0,3-7-2 16,-3-6-2-16,2-5 0 15,-3-8-17-15,0-4-8 16,-6-2-13-16,3 0-34 16,-3-18-32-16,0 0-60 15,0-9-149-15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6:59.73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08 355 0,'4'0'24'0,"9"0"90"16,2 0-52-16,4 0-11 0,5-12 4 16,-3-1-25-16,6-7-19 15,-8 3-6-15,4-3-3 16,-8 2 0-16,-5-2 0 16,-2-1-1-16,-8 0 1 15,0 0-2-15,0 7-5 16,-11 5 5-16,-2 7 1 15,-2 2 13-15,-9 3-8 16,0 22-5-16,-3 8 3 16,-1 3 4-16,8 2 6 15,7-3-2-15,10-2 0 16,3-6-10-16,3-3-2 16,19-5-2-16,11-3 0 0,3-10-10 15,6-1-13-15,3-5-18 16,0 0-44-16,7-2-78 15,-4-12-53-15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6:59.39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31 66 0,'15'18'136'15,"1"2"-18"-15,1 4-26 16,-1-2-26-16,-7 4-13 16,2-2-20-16,-5-4-3 15,1-3-4-15,-7-3 6 16,0-6-1-16,3-5-4 16,-3-3-5-16,0 0 3 15,0-3 1-15,0-16-3 0,0-9-21 16,3-8-2-16,3-10 0 15,6 0-1-15,6 1-13 16,3 4-25-16,6 8-15 16,3 11-73-16,1 13-81 1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1:54.9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4 0 359 0,'-26'33'25'15,"1"0"70"-15,-1 7-44 16,2-4-19-16,3-3-5 15,1-6-18-15,7-2-1 16,0-11-5-16,4 0-3 16,6-6-4-16,-2-3-37 15,5-2-38-15,0-3-95 0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6:59.16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-2 516 0,'-4'0'5'16,"0"0"40"-16,4 0-45 16,0 0 0-16,0 0-89 0,0 14-34 15,4 4-16-15,3 4-76 16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6:59.00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 0 410 0,'0'22'22'16,"0"6"72"-16,0 0-59 0,1-3-10 15,12-3-16-15,-3-5-3 16,-1-9-6-16,1 0-1 15,0-5-16-15,-1-3-35 16,1 0-38-16,-1 0-75 16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6:58.84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09 384 189 0,'0'-10'115'0,"0"-1"-46"15,0-1 18-15,-4 1-19 16,-2 0-16-16,0 0 6 15,-7 3-18-15,1 2-11 16,-6 6-12-16,-3 0-10 16,-3 7-4-16,-1 19-1 15,-5 7 0-15,9 6 1 16,3-2 0-16,9 0-3 0,9-8 0 16,0-2 0-1,21-5-3-15,9-8 0 0,3-10 1 16,4-4 2-16,-3 0 0 15,-1-18 0-15,-3-6-1 16,-5-7-8-16,-2 1-4 16,-7-7-13-16,-6-7-1 15,-5-7 3-15,-5 0-5 16,0-6 0-16,-5-4 13 16,-11 5 8-16,-10 2 6 15,6 18 1-15,2 14 1 16,3 14 3-16,9 8 4 15,3 15-7-15,3 18 3 16,0 15-1-16,0 7 21 16,6 0 0-16,12 3 2 0,0-3-10 15,2-7-2-15,3-4-10 16,-1-8-3-16,4-9 0 16,-4-8-11-16,-2-8-32 15,-1-8-17-15,-1-3-31 16,-3 0-22-16,1-8-88 15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6:57.13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-2 231 0,'0'26'34'16,"3"3"16"-16,3 4 31 15,0 3-41-15,0-6-9 16,-2-1 1-16,-1-6-5 15,0-4-4-15,0-8-7 16,-3-5-1-16,0-6 3 16,1 0 6-16,-1 0 9 15,0-3 2-15,4-16-23 16,2-7-10-16,4-9-3 0,8-3 1 16,3 2 0-1,4 5-1-15,5 7-2 0,-5 5-34 16,4 15-24-16,1 4-2 15,1 0-25-15,-4 8-15 16,0 14-7-16,-2-4-14 16,-4 4 17-16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6:56.82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5 8 223 0,'-15'-4'115'0,"-1"0"-77"0,2 4 50 15,-1 0-52-15,2 7-16 16,1 15-5-16,-6 8 11 16,3 10 2-16,-2-5-7 15,10 0-8-15,4-7-2 16,3-9-4-16,0-5-7 15,9-6-7-15,9-5 0 16,7-3 2-16,1 0 5 16,4-11-3-16,-2-11 3 15,-4-3-2-15,-6-4-1 16,-2-2-5-16,-11 0 4 16,-5 2 0-16,0 3 1 0,0 10 3 15,-11 6 0 1,1 7 1-16,4 3 5 0,3 0 4 15,0 7-8-15,3 15-1 16,0 6 2-16,0-1 1 16,9 0 1-16,4-3-5 15,1-2 0-15,2-4-3 16,-1-4-21-16,-1-6-14 16,5 0-15-16,-4-6-37 15,3-2-57-15,0 0-43 16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6:56.40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4 0 280 0,'0'0'9'15,"0"7"0"-15,0 18 11 0,0 14 35 16,12 8-1-16,-3 5-4 16,3 1-20-1,-3 0-7-15,0-2-8 0,-6-4 5 16,0-6-1-16,-3-5-8 16,0-6-5-16,0-7-2 15,0-4-3-15,0-8 0 16,3-8 0-16,1-3-1 15,-1 0 0-15,1 0-6 16,6-17 6-16,2-11 3 16,4-13 8-16,4 0-11 15,2 0-28-15,2 12-4 16,-3 7 1-16,0 11-1 16,-5 9 25-16,-4 2-3 15,-1 13-3-15,-8 14 13 0,0 4 1 16,-3 0 2-16,0 1 0 15,0-6 1-15,0-1-2 16,0-9 1-16,0-2-3 16,7-9-31-16,5-5-75 15,6 0-100-15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6:55.95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6 63 94 0,'0'0'30'0,"0"0"40"0,0 0-8 16,0 0-15-16,0 0-19 15,0 0-11-15,0 0-2 16,0 0 2-16,0 0 8 15,0 0 10-15,0 0-5 16,0 0-4-16,0-1 2 16,0 1 2-16,0-2 2 15,0 1-3-15,0-2-6 16,0 3-5-16,0-4-3 16,0 3-5-16,0-1-5 15,0-2-2-15,0-1-1 16,0-1 0-16,0 1 3 15,-3 2 1-15,0-2 0 16,0 0-2-16,-3 1-3 16,3-1 1-16,-4 2 1 0,4 0 0 15,-3 3 1-15,-2 0 0 16,-1 0-1-16,-4 6-3 16,-5 13 0-16,-3 7 1 15,-1 6-1-15,2 6 0 16,7-8 1-16,4 1 0 15,9-10-1-15,0 4-1 16,22-6-2-16,11 0 1 16,6-8-1-16,3-3 3 15,-2-7-1-15,-4-1 1 16,-3 0-1-16,-3-3-2 16,1-14-13-16,-7 1-20 0,0-4-51 15,3-1-58-15,-5-6-91 16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6:46.00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6 21 222 0,'-10'0'3'15,"7"0"55"-15,0 0-21 16,0 0 7-16,3 0-20 16,0 0 0-16,0 0-2 15,0 0 0-15,-3 1 0 0,3 7 3 16,0-2-5-1,0-2-8-15,0-2-7 0,0-1-2 16,0-1-2-16,0 0-1 16,0 0 2-16,0 0 4 15,0 0 4-15,0 0 6 16,0 0 0-16,0-4-9 16,-3-4-4-16,-3 3 1 15,-3-3-3-15,-2 8 1 16,-2 0-2-16,4 0 6 15,0 1-2-15,-3 12 2 16,3 6-4-16,6 2-1 0,3-6 0 16,0 2-1-1,0-6-2-15,16-4-3 0,1-3 2 16,5-4 1-16,-6 0-1 16,3 0 3-16,-7-7-3 15,0-4 2-15,-3-1-1 16,-3-1 1-16,-6-5 2 15,3 3 8-15,-3-3-8 16,0 7 0-16,-3 1-2 16,-6 6 0-16,0 1 1 15,-3 3 0-15,3 0 8 16,0 3-2-16,-1 12-2 16,7 2-4-16,1 1 0 15,2-3 0-15,0-3-1 16,0-6-2-16,5-2 1 0,5-4-2 15,-4 0 0 1,0 0 2-16,0 0 0 0,1-4 2 16,-2-7 0-16,-5-3 4 15,3-1 4-15,-3-3-5 16,0 7 0-16,0 1-3 16,-8 3 0-16,-5 3-1 15,1 4-3-15,-1 0 4 16,3 0-3-16,4 0-9 15,0 4-22-15,6 3-47 16,0 4-53-16,0-1-110 16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7:12.47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 9 310 0,'-6'-5'79'0,"6"-1"-8"16,0 6 3-16,0 0-50 0,0 0-20 16,0 0-4-16,0 0-5 15,3 7 3-15,6 7-42 16,4 6-103-16,-3 0-109 15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7:10.49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93 304 0,'17'43'60'16,"1"4"67"-16,0-8-57 15,1-6-17-15,0-5-33 16,1-9-7-16,-2-7 6 16,-3-5-1-16,-2-7-9 0,-4 0-5 15,0-5 6 1,-1-15-5-16,-2-4-4 0,-5-7-1 16,-1-3-6-16,0-4-5 15,-9-6 11-15,-10 4 0 16,-5 4 1-16,2 7 2 15,4 14 1-15,7 10-2 16,11 5-2-16,0 0 0 16,12 9-13-16,16 12 13 15,8 2-4-15,3 3 1 16,-3 2 3-16,-2 1 3 16,-2 4 1-16,-4 3 12 15,-6-8 16-15,-3-1-3 16,-3-10 5-16,-4-6-10 15,1-3-4-15,-4-8-3 0,3 0-3 16,4 0 4-16,4-11-4 16,7-11-3-16,3-3-1 15,0-2-4-15,1-1-4 16,0 1-2-16,-4 7-1 16,-3 5 0-16,-8 2 0 15,-1 4-8-15,-7 0-9 16,-5-2-8-16,-2 0-12 15,-1-8-30-15,0 3-42 16,-9-5-112-1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1:54.7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209 0,'0'0'169'0,"4"19"-148"15,6 3 65-15,2 1-29 16,4 1-8-16,5 2-21 16,0-1-8-16,0 1-4 15,1-3-14-15,-6-2-1 16,4-7-2-16,-8-2-3 16,1-9-25-16,-7 4-26 0,2-7-15 15,-2 0-56-15,1 0-16 16,-1-18-64-16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7:09.93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400 0,'0'0'133'15,"1"0"-101"-15,23 0-31 16,10 7 57-16,10 0-42 16,4-3-14-16,1 0 1 15,-4 2-1-15,-4-5-2 0,-6 3 1 16,-10-4-1-16,-5 4 0 16,-8 3 1-16,-1 7 7 15,-3 5 8-15,-2 2 8 16,0 8 3-16,1-1-10 15,-1 0-6-15,0-3-4 16,2-1-6-16,-2-4-1 16,-1-6 0-16,2-5-5 15,-4-5-24-15,0-4-27 16,1 0-45-16,1 0-45 16,5-16-43-16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7:09.64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2 302 196 0,'-29'0'281'15,"-1"8"-281"-15,2 26 67 16,3 12 9-16,10 5-39 15,13 4-12-15,2-6-11 16,18-7-13-16,18-7-1 16,10-13-1-16,8-8-6 15,3-13-1-15,0-1-1 16,-4-9-2-16,-3-16-19 0,-4-11-6 16,-4-8 17-16,-8-11 5 15,-7-11 1-15,-11-10 2 16,-7-6-1-16,-9-2 10 15,0 11 2-15,-10 14 7 16,-4 25 29-16,5 17 24 16,2 17-31-16,1 11-22 15,2 29 3-15,2 15 25 16,2 13-9-16,0 7-7 16,3-1-3-16,6-1 3 15,4-11-7-15,-1-9-8 16,5-15-4-16,-2-5-1 15,1-11-5-15,-4-11-21 0,-3-3-5 16,-4-8-27 0,-5 0-36-16,0-19 22 0,0-9-129 15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7:09.22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6 65 210 0,'3'2'79'15,"-3"0"44"-15,0-2-9 16,0 0-13-16,0-10-39 16,0-8-38-16,0 0-6 15,-8 3-1-15,-2 7-2 16,-11 8-7-16,-6 0-4 15,-6 22-2-15,1 12-2 16,2 2 4-16,12 4-1 16,11 1-2-16,7-8-1 15,7-6-2-15,18-5-2 0,7-7 4 16,2-8 0 0,-3-7 0-16,-1 0 1 0,-3-8 1 15,-3-13-1-15,-4-5 3 16,-6-3-3-16,-3-7-1 15,-5 0 1-15,-6 6 2 16,0 4-3-16,0 12-3 16,0 11-3-16,0 3 4 15,0 22-3-15,-5 11 2 16,2 7 3-16,3 1-1 16,0-9 0-16,11-4-2 15,11-6-15-15,5-10-17 16,6-5-43-16,6-7-56 15,4 0-71-15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7:08.85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54 516 0,'-11'0'20'0,"11"0"-16"16,15 0 11-16,33 0 18 15,21 0 6-15,17 0-29 16,8 0 4-16,-1-3 18 16,-6 2-12-16,-12 1-11 15,-15 0-5-15,-17 1-4 16,-16 12 0-16,-12 7-1 0,-9 4 1 16,-6 6 13-16,0 3-4 15,-4-1-1-15,-4-6-1 16,2-4-2-16,3-11 2 15,3-3 2-15,0-8 0 16,0 0 2-16,0 0 3 16,6-14 4-16,7-13-5 15,4-9-7-15,5-8-6 16,0 3 0-16,0-2-11 16,3 10-26-16,0 11-7 15,2 10-7-15,0 12-62 16,3 0-38-16,0 11-57 15,0 8-21-15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7:08.49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4 25 69 0,'-6'-29'125'0,"0"29"-32"16,-1 10-20-16,-3 34 3 16,-1 15 8-16,2 15 3 15,4 3-39-15,5 3-2 16,0-7-24-16,5-5-8 16,7-12-7-16,4-12-6 15,-2-13-1-15,-1-10 0 16,-2-10-4-16,-7-10-18 15,-4-1-23-15,0-4-24 16,0-14-18-16,-12-11-157 0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7:08.31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82 116 186 0,'-9'-19'118'15,"-4"7"-73"-15,-4 5 75 16,-8 7-54-16,-7 0-26 16,-10 18-11-16,-10 16-1 15,-2 18-2-15,3 6 2 16,6 8-4-16,17-1-12 15,14-6-4-15,13-14-3 16,1-9-1-16,8-10-2 16,12-13-2-16,1-8 0 15,5-5 2-15,2-5 1 16,-3-18 2-16,-1-9 1 0,-3-10-4 16,-4-7 1-16,-5-1-2 15,-5-2-1-15,-7 15 0 16,0 12-1-16,0 14-1 15,0 11-2-15,-7 18 2 16,-2 26 2-16,-1 11 0 16,7 8 0-16,3-8 0 15,2-11 0-15,16-8-1 16,7-11 1-16,7-13-4 16,5-12-13-16,8 0-1 15,-1-18-32-15,0-15-25 16,-3-11-18-16,-12-8 6 15,-5-6-17-15,-12-5 40 0,-9 1 58 16,-3-1 6-16,0 2 29 16,-10 4 33-16,-7 14-2 15,5 13-34-15,3 22 2 16,2 8 1-16,3 34-24 16,-1 21 18-16,2 14 32 15,2 9-9-15,1 3-2 16,0 0-4-16,0-5-18 15,7-11-12-15,11-13-7 16,2-14-3-16,-1-12-3 16,1-13-18-16,0-13-29 15,1-2-25-15,3-28-24 0,-5-14-3 16,4-7-7-16,-6-12 19 16,-6-11-28-16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7:07.28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4 0 605 0,'0'13'7'16,"-13"7"-7"-16,-18 7 79 15,-8 1-11-15,0 4-22 16,8 5-12-16,9 0-19 0,13-3-15 15,9 5 0-15,7-6-4 16,25-4-13-16,11-7-16 16,7-5-18-16,3-8-30 15,1-1-86-15,2-8-210 16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7:06.92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4 49 497 0,'-15'0'82'0,"-15"4"-55"16,-3 18-15-16,2 15 45 16,1 6-6-16,11 4-25 15,13 5-2-15,6-1-5 16,3-3-17-16,20-4-2 16,12-13-4-16,7-9-18 15,7-13-5-15,5-9-21 16,-1 0-44-16,-5-16-13 15,-6-12 0-15,-9-5 31 16,-7-4 37-16,-9-6-9 0,-5 4 42 16,-11 11 4-16,-1 10 124 15,0 9 10-15,0 7-27 16,0 2-55-16,0 11-32 16,-3 15 5-16,2 7 6 15,1 4-12-15,3-2-10 16,13-4-7-16,8-6-2 15,5-8 0-15,-4-10 0 16,5-3 0-16,-7-4 1 16,-1-4-2-16,-5-14 1 15,-5-6-5-15,-5-9-2 16,-3-5-5-16,-4-3-8 16,-4-1 3-16,-13 7 2 0,-8 1-8 15,-7 8-13-15,-1 15-24 16,7 2-25-16,3 9 21 15,16 0-18-15,7 13-32 16,0 1 87-16,20-3-5 16,12 0 13-16,4-7-32 15,3 1 27-15,-3-3 24 16,-5 2 60-16,-3-4 34 16,-7 5 29-16,-7-3-24 15,-4 7-18-15,-4 2-7 16,-2 5-19-16,1 6-19 15,-1 11-7-15,3 4-11 0,-1 4-5 16,4-5-4-16,-3-3-4 16,5-4 0-16,-2-7-2 15,3-8-2-15,0-6 0 16,2-5 0-16,0-3 1 16,1 0-1-16,3-14-1 15,4-8-2-15,-7-16-1 16,4 3-5-16,-8 1-4 15,-2 6 6-15,-7 13 6 16,-2 14 2-16,-1 1 0 16,0 5-2-16,0 23 0 15,0 5 9-15,0 3 1 16,9-3-6-16,8-2-2 0,4-10-2 16,9-4 0-1,3-12-4-15,4-5-6 0,6 0-6 16,-3-5-7-16,-1-20 1 15,-4-8-6-15,-9-3 3 16,-6-19-10-16,-13 0-8 16,-7-9-6-16,0-1-7 15,-1 5 42-15,-8 15 14 16,-3 17 27-16,6 17 5 16,3 11 13-16,1 11-42 15,2 22 23-15,0 11 17 16,0 3-1-16,0 8-19 15,6-5-2-15,8-5-3 16,-4-4-11-16,2-10-4 0,3-13-3 16,2-7-2-16,6-7-10 15,6-4-12-15,1-7-9 16,2-19 11-16,0-6 20 16,-2-4 2-16,-5 3 1 15,-12 9 15-15,-2 10 32 16,-11 11-16-16,0 3-23 15,0 8-3-15,-8 23 6 16,2 8 5-16,5 5 0 16,1-6-9-16,0-5-2 15,12-6-4-15,3-10-1 16,4-3 0-16,2-12 0 16,4-2 3-16,1 0-1 0,-3-11-3 15,-4-11-2-15,-5-9 0 16,-8-5-1-16,-6-7-2 15,0-4-3-15,-6 1 2 16,-14 4 2-16,-12 12 2 16,-5 9-3-16,-5 17-11 15,0 4 3-15,7 4 8 16,8 21 4-16,12 1 0 16,9 7-5-16,6 0-6 15,9-5-6-15,14-5-2 16,9-8 1-16,4-4-11 15,-4-11-9-15,3 0 4 0,-2 0 13 16,0-11 15 0,-4-7 7-16,0-4 4 0,-4-1 4 15,-4 4 13-15,-5 8 17 16,-4 5 8-16,-1 6-17 16,-7 0-17-16,1 22-7 15,1 18 5-15,0 11 11 16,4-1 4-16,1-1-3 15,1-6-3-15,1-14-1 16,-6-10-8-16,-1-5-1 16,-2-11-4-16,-4-3-2 15,7-9 3-15,-3-21-1 0,4-14-5 16,2-10-2-16,3-4-3 16,0 2 1-1,1 12 2-15,0 16 0 0,1 15-2 16,-9 10 1-16,1 3 1 15,-2 17-2-15,-1 16 2 16,1 9 2-16,2 2 5 16,1 0 0-16,2-9-1 15,3-8-2-15,-1-7 0 16,1-9-2-16,-2-10 1 16,0-1 2-16,-1-4 1 15,4-21 0-15,-5-5-2 16,0-6-2-16,-1-7 0 0,0 3-2 15,-1 10-3 1,0 8-6-16,0 14 3 0,-6 8 1 16,-1 0 3-16,2 19-3 15,-1 11 7-15,2 6 12 16,2-2 0-16,1-7-4 16,5-5-5-16,2-6-2 15,0-5-1-15,8-11 0 16,0 0-12-16,2-3-9 15,0-21-16-15,-2-3 7 16,-3-10 7-16,-6-11-6 16,-5-3 1-16,-7-7 8 15,0-1 15-15,-4 3 5 16,-10 6 9-16,6 12 16 0,-2 16 20 16,7 16-1-16,2 6-13 15,1 7-20-15,0 30-10 16,0 11 16-16,1 10 2 15,8 4-11-15,2 4-2 16,-4-5-2-16,-2-10 1 16,-1-13-3-16,2-14-2 15,0-8 0-15,0-14-1 16,-1-2-3-16,-2-2-4 16,6-25 5-16,5-11 2 15,8-14-5-15,0 4-2 16,6 4-5-16,2 16 2 15,3 19 0-15,0 9 7 0,-2 12 2 16,-4 24 2-16,-11 11 2 16,-5 2 6-16,-11-5 3 15,0-4-3-15,-14-11-2 16,-8-7-1-16,-7-5 4 16,-4-9-2-16,-3-8-3 15,1 0 1-15,-1-8-3 16,3-17-2-16,5 0-1 15,8-6-5-15,7 0-11 16,10 6-23-16,3 2-12 16,15 4-30-16,14 6-27 15,6 9-32-15,3 4-42 16,-6 0 7-16,4 0 116 16,-4 0 60-16,-1 0 27 15,-4 6 79-15,-3 2 55 0,-3 3 16 16,-1 4-37-16,3 7-53 15,-2 6-46-15,1 1-28 16,-1 6-10-16,-4-1-3 16,0-7-3-16,-3 0-25 15,1-7-31-15,-6-6-42 16,-2-6-49-16,0-8-159 16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7:04.45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-2 526 0,'0'0'5'0,"0"0"23"15,16 0-17-15,12 0 9 16,18 0 10-16,9 0-9 16,10 4 2-16,0 3-6 0,6 4-11 15,-12-1-4-15,-5 1-1 16,-15 3-1-16,-12 1-1 15,-15 4-3-15,-9 3 4 16,-3 4 5-16,-3 3 6 16,-12 4 3-16,0-4-7 15,7-3-3-15,8-8-4 16,0 0-2-16,26-14-1 16,9-4 0-16,10 0-2 15,8-11-7-15,-5-12-2 16,-3-1-5-16,-13-2 12 15,-5 2-2-15,-14 2-7 0,-11 0 12 16,-2 2 1 0,-16 2 3-16,-11 4 13 0,-4 6 2 15,-5 4 4-15,3 0-6 16,5 4-11-16,9 0-2 16,10 0-15-16,9 1-34 15,0 14-80-15,15 1-77 16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6:57.93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2 50 93 0,'3'-18'118'0,"-3"3"-9"16,0 5 18-16,-6 2-41 16,-8 8-13-16,-2 0-32 0,-3 0-24 15,-1 11-4-15,-7 17 1 16,3 5-2-16,0 0 3 16,8 0-2-16,10-8-8 15,6-1-5-15,0-4-2 16,3-4-2-16,13-7 1 15,4-7 2-15,5-2-2 16,-4 0 3-16,0 0 0 16,-3-18-1-16,-3-4 1 15,1-3 0-15,-9-5 2 16,0 1 0-16,-7 2-1 16,0 6-1-16,0 7 1 0,0 10-1 15,0 2 0 1,0 2-2-16,0 2-5 0,0 20-3 15,19 11 10-15,4 7 3 16,9 12 0-16,1 2 5 16,3 4 2-16,-8 5-2 15,-2 3-4-15,-4-5 0 16,-4-5-2-16,-9-5-1 16,-9-9-1-16,0-4 0 15,-9-1 0-15,-21-5 1 16,-9-5 0-16,-4-10-1 15,-5-8-3-15,-4-9-5 16,4 0-1-16,5-19 5 0,8-14 0 16,16-6-1-1,12-8-3-15,7-2-1 0,19 1 9 16,20-1-1-16,7 0 1 16,5 1 0-16,4 4 1 15,-7 6-1-15,-2 5 4 16,-7 5-2-16,-9 6-1 15,-8 0 0-15,-5 4 0 16,-7-4-1-16,-4 6 0 16,-3-2 2-16,-3 1-1 15,0 2-1-15,-3 3 0 16,-10 1-2-16,4 5 2 16,-2 1 0-16,-2 5 8 15,1 0-2-15,0 5-3 0,-3 17 0 16,3 7-2-16,-1 6 5 15,7 3-2-15,6-7 0 16,0-4-2-16,9-5-1 16,16-5-1-16,2-9-2 15,9-6 2-15,3-2-1 16,7-5-13-16,2-11-28 16,4 3-74-16,-1-5-85 1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1:54.4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6 14 0,'0'0'204'0,"0"0"-202"16,0 11 42-16,0 11 17 15,9 8-10-15,1 3-1 16,-1 1-8-16,1-1-8 16,1 0-12-16,-5-2-5 15,0-4-8-15,0-8 2 16,-3-5-1-16,-3-10 2 15,0 0-5-15,0-4 2 16,3 0 15-16,1-4 7 16,-4-18-8-16,0-9-22 15,3-11 1-15,3-7 1 0,5 2-3 16,-1 10-4-16,5 7 4 16,-3 8 0-16,6 9-3 15,1 9 1-15,-5 4 2 16,2 0-2-16,-1 15 2 15,3 10 1-15,-3 8 8 16,-2 0 2-16,-3 0-9 16,0-3 4-16,-4-5-5 15,1-3 6-15,-4-5-4 16,-3-8 0-16,3-5-1 16,-3-4 1-16,3 0 4 15,0 0 4-15,0-13-2 16,3-18-5-16,6-5-1 0,3-6-3 15,4 2-1-15,-2 11-6 16,2 8-2-16,2 12 4 16,-6 9 0-16,1 0 4 15,1 19-4-15,-1 10 1 16,-1 11 3-16,3-3 1 16,-3-3 4-16,-1-5-2 15,-1-1-2-15,0-5-9 16,-1-5-34-16,0-4-31 15,0-5-19-15,3-2-85 16,1-7-15-16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7:43.3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 59 315 0,'-9'-15'201'0,"3"6"-187"0,3 0 96 16,0 1-70-16,3 2-18 15,0-2-22-15,0 5 0 16,0 1-2-16,0 2-5 16,0 0-21-16,3 0-28 15,3 13-35-15,3 7 0 16,0 7-20-16,3-2-55 15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7:57.5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7 28 100 0,'0'0'111'16,"0"0"-47"-16,0-3 28 16,0 1-48-16,0 2-16 15,0-1-15-15,0 1 4 16,0 0 9-16,0 0-3 16,-3 0 10-16,3 0-8 15,0 0-4-15,0 0-6 16,0 0-5-16,-3-5-5 15,0 2-2-15,-1 1 0 16,0-1 1-16,-2 0 4 16,2 0 1-16,-2 1 5 15,0 2-1-15,0 0-7 0,-1 0 2 16,-1 0-7-16,0 2-1 16,2 6 0-16,2 3-1 15,0 1 0-15,1 1 1 16,0-2 1-16,3 0-1 15,0 0 1-15,0-2-1 16,0-4-1-16,0 3 1 16,0-2 0-16,10 2-1 15,-1 0 0-15,1-2 1 16,1 3 0-16,-2-3 1 16,-3 5 0-16,-2 0-1 15,-1-1 0-15,-1 1 0 16,-2 0-1-16,0 0 0 15,0 4-1-15,-9-3 2 16,-6 1 2-16,-5-4-1 0,3 1-1 16,-2-6 2-16,0 3 0 15,0-6-2-15,2-1 2 16,4 0 0-16,1 0-2 16,6-8-1-16,-1 0-11 15,6 1-22-15,1-1-31 16,0-2-45-16,0-2-125 15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7:54.6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137 126 0,'0'0'165'0,"0"0"-86"16,0 14-46-16,1 11-18 15,4 5 43-15,-1 3-11 16,-1-3-17-16,2-1 11 15,0 0-6-15,-1-6-14 16,-1-6 0-16,0-6-5 16,-3-3-2-16,0-8-7 15,0 0-3-15,0 0 0 16,0 0 2-16,0 0 3 16,0-15 3-16,3-14-2 15,3-5-10-15,7-5 0 16,4 6-1-16,2 7-1 15,-3 8-3-15,4 10-7 0,-1 8 2 16,-3 0 6-16,1 8 1 16,-5 14 1-16,-3 3 0 15,-2 0 2-15,-2-3 3 16,-5-2 8-16,0-6-5 16,0-3-2-16,0-4 3 15,0-6-2-15,0-1 0 16,0 0-2-16,3 0 1 15,-3 0 3-15,6-9 2 16,0-15-2-16,2-9-1 16,3-4-3-16,3 4-3 15,-1 3 0-15,-1 13-7 0,-2 4-6 16,4 10 0-16,-2 3-1 16,-1 5 5-16,0 15 5 15,0 3 1-15,-1 6 3 16,-1-3 3-16,3-4 2 15,3 0 2-15,-3-4-2 16,2-7-3-16,2-4-2 16,3-7 1-16,-4 0-1 15,6 0 1-15,-1 0 2 16,6-14 1-16,-2-8-2 16,0-7 0-16,-4-1 1 15,-1-6-2-15,-9 0 0 16,-4-2 0-16,-6 5-1 0,0 3-1 15,0 5-1 1,-16 10 1-16,0 4 0 0,2 7 0 16,2 4 1-16,-2 16 0 15,1 19-1-15,1 7 1 16,2 10 2-16,7-5 6 16,3 0 7-16,0-6 3 15,3-9-5-15,14-2-4 16,5-8-7-16,3-8-1 15,5-3-1-15,-1-6-1 16,7-5-1-16,0 0-1 16,-3 0-16-16,-1-12-17 15,1-6-8-15,-1-1-31 16,-7-6-109-16,-1-4-118 0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7:53.8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5 47 315 0,'0'-4'16'16,"0"-3"45"-16,0-1 27 16,0 1-18-16,0-1-31 15,-9 2-14-15,-7 2-12 16,-4 4-6-16,-6 0-5 15,0 0 3-15,-6 18-2 16,5 0-2-16,5 8 4 16,6-4 2-16,6 0 0 15,10 1-5-15,0-2-2 16,13 5-2-16,9-1 2 0,5 2 1 16,-4-3 0-16,2 7 1 15,-3-6 0-15,-4 1-1 16,-6-5 0-16,-9 1-1 15,-3-3 0-15,0-5-1 16,-6-3 1-16,-14 0 2 16,-2-4 1-16,-2-7 1 15,-1 0 1-15,-2 0 3 16,6-10-6-16,-3-6 3 16,5 2-2-16,7 2 0 15,6 2-3-15,6 7 0 16,0 3 0-16,0 0-2 15,0 0-1-15,12 0-3 0,8 0 6 16,9 3 1-16,-1 4-1 16,2-3 1-16,9-4-1 15,-3 0 0-15,0 0-2 16,1 0 0-16,0-11-6 16,-2-3 4-16,-2-6-3 15,-4-4-10-15,-3-6 1 16,-7 2-10-16,-5-3 7 15,-5 2-1-15,-6-2 10 16,-3 9 8-16,0 3 2 16,0 2 3-16,-3 12 10 15,-6 4 16-15,-2 1-15 0,-2 0-6 16,-2 20-1-16,-6 8-6 16,3 12 0-16,-2 0 3 15,8-2 4-15,4-2 0 16,8-8-2-16,0-1-3 15,1-6-3-15,14-9 0 16,-1-2-1-16,3-7 0 16,0-3 0-16,1 0 1 15,-3-10 2-15,-2-9 2 16,-2-6-1-16,-2-4-2 16,-2-3 2-16,-7 1-2 15,0 7-1-15,0 8 1 16,0 5 0-16,0 11 1 0,0 0 0 15,0 0 1 1,0 0-3-16,3 18-8 0,-2 4 2 16,4 4 6-16,1 3 6 15,0-7-4-15,3-4 0 16,3 1-2-16,-6-8 0 16,4-3-1-16,0-5-14 15,0-3-17-15,-1 0-25 16,-3 0-11-16,4-14 16 15,-1-9-8-15,2-7-20 16,-4-6-28-16,-1 1-5 16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7:52.6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143 28 0,'0'20'222'16,"0"7"-221"-16,0 1 66 15,0-4-12-15,3-6 1 16,10 0-21-16,0-6-16 15,1-5-5-15,0-3-2 16,1-4-10-16,0 0 4 16,-3-8 3-16,5-10 6 0,-1-8-1 15,-1-5-4 1,-1-7-9-16,-1 1 2 0,-7 1-2 16,-2 1-1-16,-4 4-4 15,0 7 3-15,0 11-3 16,0 7 4-16,0 6 1 15,0 3-1-15,0 24 3 16,-1 12-2-16,-1 10 7 16,1 4 17-16,-2 5 1 15,0 5 0-15,0 0-5 16,-3 1-8-16,2-5 2 16,1-4-2-16,0-8-7 15,-1-13-2-15,1-5-1 16,0-14-2-16,2-4-1 15,-1-8 1-15,2-3-1 0,0 0 0 16,0 0 0-16,0 0-10 16,0 0-22-16,0-14-31 15,0-8-19-15,0-1-50 16,8-9-109-16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7:52.2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5 242 0,'0'0'177'0,"0"0"-162"15,19-1-15-15,8-9 16 16,8 4 29-16,6-5-31 16,1 2-10-16,1 2 1 15,-4-2 2-15,-6 4-4 16,-7-2-3-16,-7 3 0 15,-6-3 0-15,-4 3 1 0,-9 1-1 16,0 3 1-16,0-2 3 16,0 2 2-16,0 0 4 15,0 0 1-15,0 0 3 16,0 0-1-16,0 0-6 16,-3 16-1-16,-6 11-6 15,-1 9 3-15,3 0-1 16,4-1 1-16,3-10 1 15,0-3-2-15,0-4 1 16,2-9-3-16,9-3 1 16,-1-1-2-16,-4-5 1 15,1 0-2-15,1 0 2 0,1-8 0 16,3-7 2-16,-3-11 3 16,1 1-5-16,-3-7-6 15,-2 3-7-15,0 3-16 16,-2 11 4-16,0 8-1 15,-3 7 10-15,0 0 11 16,0 0-7-16,0 18-11 16,0 8 14-16,0 3 9 15,0 0 5-15,0-3-5 16,0-4 2-16,0-5-2 16,10-9 0-16,0-5 0 15,5-3-13-15,2 0-39 16,-1-7-25-16,1-12-35 0,-2-3-63 15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7:51.6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10 54 0,'0'-6'234'16,"3"2"-214"-16,0 4-3 15,0 0 6-15,0 0 8 16,3 15-14-16,0 18 8 0,2 7 7 16,-1 11 11-16,-1 0-14 15,-3 0-2-15,3 1-3 16,-2-6-10-16,1-2-3 16,-2-8-6-16,-2-10-2 15,1-4 1-15,-1-7-2 16,-1-8-1-16,0-2-1 15,0-2 0-15,0-3 0 16,0 0 0-16,0 0-25 16,0-4-51-16,3-17-40 0,1-2-139 15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7:51.3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6 52 102 0,'0'-3'15'0,"0"-2"50"15,0 2-16-15,0 2 1 16,0-6-5-16,0 4-4 16,0 2-3-16,0-1 2 0,0 0-6 15,0-1 2 1,-3 0-6-16,-2-2-4 0,0-1-6 16,-1 5-2-16,-1-3-6 15,-3 4 0-15,-2 0-3 16,-4 0-3-16,-1 0-3 15,2 0-1-15,-2 5-1 16,4 6-1-16,1 0 1 16,2 0 0-16,7 0-1 15,3-3 0-15,0 3 0 16,0-2-1-16,0 2 0 16,16 0 0-16,-1 1 1 15,5 1 2-15,5 0-1 16,-1 1 3-16,-3 0-2 15,-4-2-1-15,-1 6-1 0,-7-6 0 16,-5 1 1-16,-4-1-1 16,0-1 0-16,0 0 0 15,-7 0 2-15,-9-1 1 16,-2-2-2-16,-2-4 1 16,-5-1-1-16,2-3 1 15,-4 0 0-15,6 0 0 16,0 0 2-16,9 0 2 15,3 0-4-15,6-3 0 16,3 2-2-16,0-1 0 16,0 1-3-16,0 1-13 15,0-4-20-15,0 4-16 0,0-6-41 16,9-2-12-16,3-3-61 16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7:46.5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3 0 456 0,'-20'6'4'0,"7"9"13"16,4-3 42-16,3 2-11 16,6 0-25-16,0 0-17 15,6 2-5-15,6 3 0 16,-3 1 1-16,3 2 1 16,-6-3 1-16,0 7-3 0,-6-4 1 15,0-1-2-15,0-2 3 16,0-1-1-16,-6-6 0 15,-6 1 7-15,-3-4-3 16,-9 1 3-16,0-6 4 16,-1-1 2-16,-2-3-2 15,9 0-9-15,0 0-3 16,6-7-1-16,9-11-30 16,3-7-82-16,16-5-172 15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7:46.2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253 216 0,'0'-1'34'16,"0"-2"39"-16,0 3 22 16,0 0-27-16,0-3 0 15,7-2-12-15,3-1 0 16,6-2-27-16,-4-3-10 15,9-3-7-15,-3-2-5 16,6-1-4-16,1-5-3 16,-2 0 3-16,-4 0-3 15,-7 2 0-15,-9 2 4 16,-3 2-3-16,0-3 0 0,0 7-1 16,-15 1 0-1,-1 5-1-15,-1 6 1 0,-2 0 9 16,-1 15-5-16,-2 13-2 15,0 10-1-15,-1 5 2 16,8 1 4-16,0-2 10 16,9-7-3-16,3-2-4 15,3-4-6-15,0-7-3 16,0 0 1-16,3-4-2 16,3-5 0-16,0-4-1 15,6-3-1-15,-3 1-19 16,3-6-14-16,6-1-2 15,6-3-35-15,0-19-61 16,7-7-120-1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1:53.8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85 11 0,'0'-8'17'0,"0"0"11"0,0 1 20 16,0 0 26-16,0 3-14 16,0-1 1-16,0 3-22 15,0 1-6-15,0-1-13 16,0 2-9-16,0 0-4 15,0 0-3-15,0 0 6 16,0 6-2-16,6 15 2 16,3 6 4-16,4 2 11 15,1 4-14-15,-2 0-1 16,-2-3-2-16,-1-2-5 16,0-3 0-16,-3-6 2 15,-3-7-2-15,-3-5-1 0,0-6 2 16,3-1 3-16,-3 0 5 15,3 0 9-15,0-4-1 16,0-14 0-16,0-8-7 16,6-8-8-16,1-6-5 15,1 3 0-15,2-3-5 16,2 7 0-16,3 7-1 16,0 1-4-16,1 10 5 15,-2 8 3-15,-1 2-5 16,-4 5 0-16,3 0 2 15,-3 9 2-15,4 15-1 16,-5 4 4-16,1 7 3 16,-2-1 2-16,2-1-2 0,-5-3-2 15,4-5 2 1,-5-3-1-16,-3-5-2 0,0-1 0 16,0-7 0-16,0-1-5 15,-3-7-11-15,3-1-23 16,-3 0-30-16,4 0-56 15,-1 0-56-15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7:45.7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0 2 389 0,'-3'-3'151'0,"0"3"-149"16,0 0 64-16,-6 0-24 0,-1 0-13 15,-7 7-15 1,-5 12-3-16,-2 5 0 0,3 3 0 16,-3-1 6-16,11-5 0 15,4-2-7-15,9-5-6 16,0 0-4-16,6-3 0 16,18 0-2-16,-2-3-1 15,2 3 3-15,-3 0 1 16,-1 0 0-16,-4 3-1 15,-3 2 0-15,-7-3-2 16,0 2 1-16,-3-3 1 16,-2-1 0-16,-1 0 0 15,0 0 1-15,-4-1-1 16,-11 1 1-16,-7 3 1 16,-5-3-1-16,-2-3 1 0,6 0 0 15,6-8-2-15,8 3 0 16,2-3-1-16,7 0-15 15,0 0-16-15,0 0-11 16,3 0-41-16,8-8-44 16,5 2 62-16,-3-2 14 15,0 0-43-15,4 1 0 16,-2-3 9-16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7:45.3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5 30 326 0,'-7'-11'126'0,"1"4"-103"15,3-1 79-15,-5 5-45 16,2 3-18-16,-3 0-17 16,-7 0-7-16,-7 14-5 15,-2 16-8-15,1 3-1 16,3 4 3-16,6-4 2 16,9-5-1-16,3-2-2 15,3-8-2-15,0-3-1 16,10-8-4-16,7-3 2 15,1-4-2-15,0 0 3 0,0-15 1 16,1-7 1-16,-2-3-1 16,-5-5 0-16,-2-6 4 15,-4 3-4-15,-2 0 0 16,0 7 0-16,-1 10 1 16,-3 10-1-16,0 3 2 15,0 3 2-15,0 0 0 16,0 0-3-16,0 14 2 15,0 8-3-15,3 8 2 16,0-1 5-16,4 1-1 16,-1-5-2-16,0-3-2 15,0 0-2-15,1-8 0 16,4 1 0-16,-2-8-2 0,0-2-1 16,0-5-17-1,9 0-10-15,0-8-22 0,3-18-46 16,7-11-58-16,-2-3-162 15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7:44.8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242 368 0,'0'0'28'15,"0"7"12"-15,0-6 29 0,12-1-30 16,7 0-10-16,1 0 13 15,5 0-8-15,2-12-10 16,-2-2-4-16,2-5-14 16,-1-3 1-16,-4 3-1 15,-5-3-1-15,-1-3-4 16,-6 0 2-16,-7 1-1 16,-3-1 1-16,0 7-3 15,0 0 0-15,-13 10 2 16,-7 8 5-16,-2 0 10 0,1 0-8 15,-4 22-6 1,2 8-2-16,1 8 1 0,2 1 2 16,10 5 2-16,4-7 10 15,3-4-3-15,3-1-6 16,0-9-5-16,3-4-1 16,10-2-1-16,4-6-1 15,1 0-2-15,6-3-1 16,1-2-21-16,5-6-2 15,6 0-3-15,-1-9-17 16,7-13-62-16,0-1-94 16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7:44.4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2 404 0,'0'0'14'0,"0"0"24"15,3 14-24-15,6 8 17 16,1 3 21-16,-1 4-15 16,-3 1-7-16,3 2-3 15,-3-3-7-15,0-4-5 16,-3-3 0-16,-3-3-8 16,0-8 0-16,0-3-2 15,0-5-2-15,0 0-1 16,0-3 1-16,0 0 3 15,0 0 7-15,0-14 3 0,0-8-3 16,0-3-7-16,0-9-6 16,3-1 2-16,3-2 1 15,7 1 3-15,1 0 0 16,5 3-5-16,1 4-1 16,2 4-6-16,1 6-22 15,3 5-20-15,1 6-29 16,-6 8-50-16,0 0-81 15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7:44.1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9 10 341 0,'-6'-6'4'15,"-4"3"38"-15,4 1 25 16,-5 2-29-16,-2 0 4 15,-2 0-14-15,-6 11-1 16,-1 11-6-16,0 5-7 0,0 3-1 16,4 2 2-16,3 4-1 15,9-4-4-15,6-3-3 16,0-2 0-16,9-5-3 16,15-1-2-16,4-9-2 15,1-4 0-15,7-7-2 16,-2-1-1-16,-1 0-26 15,-3-10-18-15,-6-11-20 16,-1-6-8-16,-1-6-28 16,-4-2-20-16,-3-1-105 15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7:43.7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44 284 0,'3'14'20'0,"0"2"16"15,0 1 18-15,0-1-32 16,0 2-6-16,0-1 1 16,-3 1-1-16,4-2 3 15,-4-6-3-15,0-3-3 16,0-3 7-16,0-4-7 16,0 0 2-16,0 0 8 15,0 0 0-15,0-7 3 16,0-12 1-16,3-14-8 15,5-9-19-15,1-2 3 0,3-2 2 16,4 8-5-16,-2 10-1 16,5 6-2-16,-3 9-1 15,3 10-5-15,-3 3 3 16,1 8 2-16,-4 17-2 16,-4 4 5-16,0 7 1 15,-3 1 2-15,2 0 1 16,-1-4 0-16,-4-4-2 15,0 0 2-15,0-7-2 16,0-8 0-16,0-3-1 16,0-3 0-16,0-5 0 15,0-3-18-15,3 0-80 16,6-3-74-16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7:43.1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0 85 0,'0'0'100'0,"0"-1"-50"15,0-3 27-15,0 1-41 16,0 0 3-16,0-2 0 0,0-1 3 16,0 3-2-16,0-5-6 15,0 0-7-15,0 0-11 16,0 1-10-16,0-1-3 16,0 1-3-16,0 4 1 15,0 3 3-15,0 0 5 16,0 0-2-16,0 0-6 15,0 3-1-15,0 13-5 16,3 9 5-16,0 11 8 16,0 0 0-16,-3-1-1 15,3 4 4-15,0-5-3 16,-3-1-4-16,4-1 3 16,-4-6-2-16,3-7-1 15,-3 0-2-15,0-13 0 0,0-1-2 16,0-5 0-16,0 0 0 15,0 0-10-15,3 0-42 16,-3-19-40-16,4-7-46 16,6-14-206-16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8:11.1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4 7 577 0,'-13'0'7'15,"-2"0"0"-15,-2 3 20 16,2 13 5-16,7 1-14 16,8 2-6-16,0 3-8 15,14 3-4-15,7 2-1 16,6-3 1-16,-1-2 3 16,0 3-2-16,-7-6 2 0,-6-4-2 15,-3-1 1 1,-10-6-2-16,0 2 1 0,0-6 1 15,-19 0-2-15,-1-4 8 16,-7 0-3-16,2 0-1 16,-2-4-2-16,6-3-1 15,6 0-1-15,6-1 1 16,9 8-2-16,0-3-1 16,7 3-8-16,19 0-9 15,3 0 19-15,4-1 2 16,2-6-2-16,1 0 0 15,-1-8-2-15,-1 0 2 16,-4-6 0-16,-6-1 4 16,-4-3 0-16,-4-2 3 0,-9-4-1 15,-5 4-3-15,-2 2 0 16,0 6-1-16,-8 8-2 16,-9 11 2-16,-6 0-1 15,1 8-1-15,-1 17 3 16,3 8-3-16,8 5 1 15,5 3-1-15,7-3 0 16,0-5 0-16,19-7 0 16,11-8 0-16,1-7-2 15,5-7 2-15,5-4-1 16,2-1 2-16,-1-17 0 16,4-7 0-16,-4-1-1 15,-3-4 5-15,-3-5 1 0,-3-1-1 16,-7 3-3-16,-7 9 1 15,-4 7-2-15,-4 14-1 16,-5 3 0-16,1 0-1 16,0 14-5-16,1 8 2 15,-2 8 4-15,-3 1 0 16,0-5 0-16,-3 0 2 16,0-4-2-16,-2-4 1 15,-13-3 6-15,-5-5 3 16,-6-2 1-16,-4-4 2 15,-2-1-2-15,-7-3-3 16,0 0-3-16,3 0-4 0,8-11 0 16,2 0 0-16,12-3-1 15,8 3-7-15,3 4-24 16,3-1-3-16,0-3-26 16,9 3-76-16,5-3-89 15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8:08.6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 11 260 0,'-8'-4'214'0,"6"-3"-211"16,2 7 66-16,0-1-36 16,0 1-33-16,0 0-3 15,0 0-4-15,2 0-6 16,6 4-9-16,-2 11-34 16,1 0-53-16,2 4-75 15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8:10.3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4 7 357 0,'-17'-9'79'16,"-4"9"-34"-16,1 0 16 15,-2 25-30-15,1 8-10 16,2 8 5-16,5-1 0 15,4 4-11-15,4-4-3 16,6-1-8-16,0-6 2 16,0-6-2-16,9-10-4 15,4-6 0-15,1-10 0 16,2-1-2-16,2-4 2 16,3-15 2-16,-3-9 4 15,0-5 2-15,-8-4-6 0,-1-3 3 16,-2 0-4-1,-4 6 1-15,-3 9-2 0,0 11 2 16,0 9-1-16,0 5-1 16,0 0 0-16,0 19-2 15,0 7 2-15,0 7 4 16,0 0 7-16,3-2-1 16,7-4-5-16,-1-1-3 15,-1-4-2-15,3-5 0 16,1-3-1-16,6-9-18 15,-2-5-31-15,7 0-47 16,0-19-30-16,6-9-48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1:52.6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69 8 158 0,'-3'0'26'0,"3"0"23"15,-3 0-4-15,3 0-11 16,0 0-4-16,0 0 0 15,0 0-5-15,0 0 3 16,0 0-3-16,0 0 3 0,0 0-7 16,0 0-2-1,0 0 0-15,0 0-6 0,0 0-7 16,0 0-1-16,0 0 1 16,0 0-3-16,0 0 1 15,0 0 2-15,0 0 3 16,0 0 0-16,0 0 0 15,0 0 0-15,0 0-1 16,-3 0-2-16,0 0 1 16,0 0-2-16,-6 0 1 15,-6 0-2-15,-1 0-3 16,-7 0 0-16,1 0 1 16,-9 0-1-16,-3 0 2 15,-6 0-3-15,-2-3 0 0,-1 0-2 16,7 1 2-16,11 2-3 15,10 0 3-15,12 0 0 16,3 0 0-16,0 0-2 16,0 0-7-16,9 0-3 15,6 2 12-15,1 3 9 16,-7 1 1-16,0 0-1 16,0 2-1-16,0 2-5 15,-3-1-2-15,0 4 0 16,1-1-1-16,-1 5 1 15,-6-1 2-15,6-2-3 16,-4 5 1-16,1-2-1 16,-3-2 0-16,4 3 0 0,-4 2 3 15,0-2-3 1,0-1 1-16,0-1 0 0,0-5 0 16,3 0-1-16,-3-7 1 15,0-1-1-15,0-3 0 16,0 0 0-16,3 0-1 15,0 0-1-15,0 0 1 16,0 0 1-16,-3 0 5 16,3 0 0-16,3 0-2 15,4-5-1-15,4-2 1 16,8-4-1-16,2 5 0 16,1-3-2-16,2 7 0 0,1 2 0 15,-1 0-1 1,-5 0 1-16,2 11-1 0,-5 4-2 15,-4 3 0-15,-3 2 2 16,1 4 1-16,-10-2 0 16,0 0 0-16,-3 3 0 15,0-4 3-15,0 1 1 16,-10-1-4-16,-5-1 3 16,-3-1 2-16,-7-1 0 15,-5-3 3-15,-4-2 0 16,-9-4-1-16,3-6 5 15,1-3-5-15,-1 0-2 16,10 0-5-16,2-7-1 16,7-4-4-16,2 0-8 15,7 0-11-15,6-4-18 0,0 4-30 16,6-1-36-16,0 1-104 16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8:09.9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72 313 0,'0'0'18'0,"10"0"35"15,12-5 10-15,1-12 2 16,6-2-16-16,-6-3-19 16,3-1-9-16,-8 1-6 15,0-3-5-15,-9 3 0 16,-3 0 4-16,-5-3-2 16,-1 3-5-16,0 0 6 0,-1 6-7 15,-8 6 2 1,-3 10-2-16,-3 0-6 0,0 15 3 15,-9 13 3-15,2 9-2 16,-2 4 0-16,6 3 4 16,5 0 4-16,10-5-1 15,3-4-4-15,3-2-7 16,20-11 0-16,6-4 0 16,4-7-2-16,-1-11-18 15,4 0-9-15,3-7-22 16,0-17-25-16,0-7-31 15,-2-2-68-15,-4-8-50 16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8:09.6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7 84 389 0,'-8'-8'10'15,"1"5"31"-15,1-1 26 16,-4 4-25-16,-1 0-21 15,-1 19-2-15,-1 6 1 16,1 2 0-16,1 1 3 16,7-1-4-16,4 1-8 0,0-3-9 15,12-6-2-15,6 0-3 16,9-11 2-16,-4-5-1 16,6-3-10-16,-1 0-17 15,-1-11-20-15,-3-8-10 16,0 0-7-16,-8-9-17 15,-6 3-10-15,-3 2 10 16,-4-3-8-16,-3 8 52 16,0 0 39-16,0 10 18 15,-3 1 60-15,0 7 41 16,3 0-39-16,0 0-42 16,0 11-29-16,3 14-3 15,7 1 47-15,-6 7-12 0,1 0-9 16,-5 0-4-16,0 0-5 15,0-6-10-15,0-5 4 16,0-11 3-16,0-8-3 16,0-3-3-16,0 0 1 15,0 0 4-15,0-22-5 16,0-8 0-16,0-9-9 16,1-5-3-16,7 2 0 15,3-1-2-15,5 2 0 16,0 9 0-16,4 5-3 15,-1 8-23-15,1 10-19 16,0 5-41-16,-2 4-32 16,-4 4-57-16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8:09.0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75 216 0,'1'29'11'0,"4"2"81"16,-1-3-42-16,-1 2-2 16,-1-3-13-16,-2-2 0 15,0-8 1-15,0-6-8 16,0-4-4-16,0-7 2 15,0 0 0-15,0 0-3 16,0 0-1-16,0-19-1 16,0-8-7-16,0-11-11 0,0-1 0 15,6-2-3-15,6 5 0 16,1 3-1-16,2 7-10 16,5 11-4-16,-5 9-11 15,-1 6 10-15,-1 0 11 16,-7 7 5-16,0 14-6 15,-6 2 6-15,3 6 3 16,-3-1 0-16,0 5-1 16,0-3 1-16,0-1 0 15,0 2 1-15,0-6-1 16,0-9-3-16,0-4 0 16,0-5-4-16,0-4-72 15,3-3-64-15,10 0-92 16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8:08.5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 57 6 0,'3'-3'56'16,"-2"-1"-26"-16,3-3 64 15,-1 3-30-15,-1-3-1 16,-1-1-11-16,-1 4-1 16,2-2-4-16,-2 1-3 0,1-1 6 15,-1 2-11 1,0 4-12-16,0 0-2 0,0 0-9 15,0 0-8-15,0 0-6 16,0 18-2-16,0 11-5 16,0 8 5-16,0 0 14 15,0 3-7-15,0-8 0 16,0-5-2-16,2-2-1 16,6-6-3-16,1-8-1 15,-2 0 0-15,-1-7 0 16,1-4-3-16,1 0-6 15,4 0-20-15,0-15-17 16,1-7-19-16,-3-5-24 16,0-9-66-16,0 0-87 15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8:05.2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1 21 531 0,'-3'-11'78'16,"-9"3"-78"-16,-11 5 40 16,-3 3-12-16,-10 0-9 0,0 17-3 15,-2 5 5 1,9 5-8-16,2 0-6 0,14-1-1 15,7-5 0-15,6 1-6 16,13-3-2-16,14-4-2 16,0 4 2-16,3-1-4 15,0 1-1-15,-5 3 2 16,-4 0 2-16,-6 0 0 16,-9-3 1-16,-6-2 1 15,0-3-2-15,-3-8 3 16,-12 1 1-16,-3-7 1 15,0 0 0-15,-9 0 1 16,2-8-1-16,-2-3-1 16,9-3 0-16,1 6-1 15,10 5 0-15,7 3 0 0,0 0-1 16,0 0-7-16,21 3-2 16,6 2 6-16,10 1 3 15,2-6-8-15,3 0-1 16,0-6 5-16,4-10-12 15,-4-6-12-15,-4-3-14 16,2-1-1-16,-5-5-29 16,-2-5-8-16,-9-2 15 15,-6-2 13-15,-12 7 43 16,-6 8 10-16,0 9 9 16,-9 10 44-16,-12 6 44 15,0 2-14-15,-3 24-41 0,2 8-23 16,2 6-3-16,7 5-5 15,4-8 14-15,6 0-11 16,3-7-7-16,3-5-5 16,12-6-2-16,3-8 3 15,0-8-3-15,-2-3 0 16,5 0 4-16,-6-6-1 16,5-16 3-16,-1-5 1 15,-3-2-4-15,-2-5 0 16,-8 1-3-16,-6 2 3 15,0 6-2-15,0 11 3 16,0 9 4-16,0 5-3 16,0 0 11-16,0 11-9 0,-3 13-5 15,0 9 0 1,3 0-1-16,0-3 1 0,0-5 1 16,6-2-2-16,7-6-1 15,-1-4 0-15,6-7-1 16,-3-6-1-16,5 0-10 15,-1 0-10-15,1-11-1 16,3-8-9-16,-5-10-5 16,-4-1-5-16,-1-3 1 15,-4-1-9-15,-2 5 5 16,-4 7 12-16,-3 8 16 16,3 10 17-16,-3 4 63 0,1 4 4 15,2 21-23 1,0 9-7-16,3-1 15 0,5 0-17 15,-5-3-7-15,3 0-13 16,-3-5-6-16,-2-3-6 16,-2-11-1-16,0-3 0 15,-2-5-1-15,0-3 2 16,0 0-1-16,0-14 2 16,3-11-4-16,7-13-1 15,2-2-13-15,7-1 8 16,5 8-7-16,-2 9 1 15,4 13 7-15,-4 11 4 16,-2 0-1-16,-4 15 2 16,-7 16 0-16,-5 2 7 15,-1 4 6-15,-3 0 2 0,0-3 1 16,0-6-4-16,0-6 0 16,0-7-1-16,-1-11-2 15,1-4 1-15,0 0-3 16,0 0-4-16,0-13 0 15,0-15 2-15,6-8 4 16,9-9-8-16,1 1-1 16,1 0-5-16,2 11-2 15,-3 9-12-15,4 10 0 16,-5 14 7-16,-2 0 3 16,-2 18 7-16,-2 13 2 15,1 5 1-15,-3-3 10 0,4-3 1 16,1-2-4-16,0-3-4 15,0-8 1-15,3-6-2 16,0 0-2-16,4-11 0 16,1 0 4-16,2-3 2 15,2-16 0-15,-2-10 0 16,-2-1-5-16,-4-7 0 16,-7-4-1-16,-5-2-1 15,-4 2-1-15,0 8-3 16,-7 11 2-16,-5 11 0 15,-5 11 0-15,0 2 2 16,-1 29 0-16,-5 13-1 16,4 8 1-16,1 3 0 0,9-3 7 15,7-7 6 1,2-6 1-16,6-11-4 0,17-6-9 16,-1-4-1-16,7-8-1 15,4-9-5-15,2-1-24 16,1 0-31-16,3-4-7 15,-3-10-98-15,-5-8-179 16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8:03.6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66 364 0,'16'0'0'0,"14"4"0"16,6-4 9-16,1 0 11 0,5-7-17 15,1-12-3-15,-7 1 16 16,0-4-12-16,-11-4-2 16,-5 1-2-16,-7-4-38 15,-7-2-18-15,-3 2 30 16,-3 6-18-16,0 1-3 16,-6 11 24-16,0 3 23 15,-1 8 27-15,4 0 26 16,3 13-12-16,0 20-28 15,0 12 18-15,0 1 31 16,0 6-4-16,3 3-16 16,4-3 0-16,-4-4-16 15,-3-1-3-15,0-12-4 0,0-10-3 16,0-7-5-16,0-14 1 16,0-4-5-16,0 0-2 15,3-8 2-15,0-20-5 16,3-14 3-16,5-5-4 15,-1 1-1-15,5 7-15 16,-4 9-2-16,5 15-29 16,-4 12 11-16,-2 3 0 15,-3 15 18-15,3 15 15 16,-4 6 2-16,1 1 22 16,5-8 6-16,4-3-6 15,4-7-8-15,-1-5-11 0,5-6-1 16,-6-8 0-16,0 0-2 15,0-3 0-15,-5-13 2 16,-3-10-2-16,0-1 4 16,-7-6 1-16,-3 0-5 15,0 1-1-15,0 3-10 16,-6 7-3-16,-7 11 8 16,-1 11 6-16,-4 0 2 15,-3 21 19-15,-1 10 0 16,3 8-11-16,5-1 9 15,8 2-3-15,6-7-1 16,0-3-9-16,3-5-6 16,17-10-2-16,6-8-2 0,4-7-34 15,5 0-49 1,3-17-65-16,4-13-141 0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8:02.9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0 331 0,'0'25'58'16,"0"13"-47"-16,0 14 24 15,0 3 13-15,0 3 8 16,0-1-5-16,0-1-10 16,0-4-7-16,0-5-13 0,0-6-13 15,0-12-3 1,-2-8-1-16,2-13-3 0,0-4-1 16,0-4-1-16,0 0-17 15,-3-8-37-15,3-21-31 16,0-18-49-16,-3-7-161 15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8:02.6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1 41 276 0,'2'-11'7'0,"-2"0"52"16,0 3 28-16,-3 4-20 16,-9-2-14-16,-4 6-24 15,-4 0 12-15,1 0-20 16,-3 6-10-16,8 2-8 15,5-1 12-15,6-3-6 16,3-1-6-16,0 1-3 16,15 0-6-16,9 3 1 15,1 1 4-15,-2 5-15 0,-1 4-15 16,-8-1 10 0,-2 4 4-16,-8 1 0 0,-4-2 7 15,0 3 3-15,-7-2 0 16,-13-4 0-16,-5-5 7 15,2 0 3-15,-2-5 9 16,1-6-6-16,9 0 1 16,3-6-7-16,8-13-10 15,4-6-60-15,4-4-66 16,23-4-150-16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8:02.2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6 303 0,'0'0'152'0,"0"0"-149"15,16 0-2-15,14 0 23 16,7 0-2-16,9 0 1 15,10 0 2-15,-4-3-7 16,-7-8-12-16,-2 0 0 16,-9 0-5-16,-4 0 2 15,-10 4-3-15,-7 3 0 16,-7 3 0-16,-6 1 1 16,0 0 2-16,0 0 3 0,0 0 13 15,-9 0 3 1,-8 16-7-16,1 2-3 0,-3 11-8 15,-2 0-1-15,3 4-1 16,4 0 4-16,4-3 1 16,4-8 2-16,6-3-6 15,0-8-1-15,0-5-1 16,0-3-1-16,0-3-1 16,6 0-2-16,3 0 3 15,3-14 0-15,0-8 4 16,-3 0 0-16,-2-6 3 15,-3-2-5-15,3 7-2 16,-7 2-1-16,0 10-4 16,3 7 2-16,-3 4 0 15,0 0-1-15,0 4-2 0,0 18-8 16,3 3 8-16,0 1 6 16,3 0 0-16,1-4 4 15,-1 0-4-15,3-8 0 16,-1-3-1-16,2-6-21 15,2-5-15-15,1 0-11 16,1-8-28-16,-2-14 13 16,1-3 12-16,-4-2-9 15,3 5 25-15,-9 7 13 16,0 5 11-16,0 7 11 16,-3 3 47-16,0 0 20 15,0 3-24-15,0 15-26 0,3 0 28 16,0-2-13-16,6-2-19 15,2-3-6-15,2-3-3 16,3-5-1-16,-4-3-3 16,2 0 5-16,2-5-2 15,-7-12 2-15,1-2 5 16,-3-3 6-16,0 0-11 16,-7-3-2-16,0 3-2 15,0 10-1-15,0 2 2 16,0 10-2-16,0 0 0 15,0 0-1-15,3 25-6 16,3 13 7-16,1 12 4 16,2 13 21-16,0 3-4 0,-2 4 3 15,1-4-9 1,-8-5-7-16,0-4-2 0,0-7-1 16,-8-5-2-16,-5-5 8 15,-6-7-1-15,0-11-3 16,-1-7-1-16,1-5-2 15,-4-9-1-15,1-1 1 16,1-11-2-16,0-19-2 16,3-7-3-16,6-7-19 15,9-6-25-15,3 4-20 16,6-1-34-16,13 7-70 16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8:01.3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333 0,'9'0'0'16,"-1"11"22"-16,2 22-7 15,2 14 25-15,-3 8 6 0,-3 11-13 16,-2 1 11-16,-1-1-15 15,-3-1 3-15,0-7-11 16,0-2-9-16,0-8 0 16,0-12-6-16,0-18-4 15,0-7-2-15,0-11 0 16,0 0 0-16,0-7-13 16,0-15-47-16,0-14-12 15,0-16-62-15,0-6-125 1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1:49.84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 13 264 0,'-3'-8'23'0,"3"4"67"0,0 4-26 16,0 0-21-16,-3 0-23 16,3 0-11-16,0 19-7 15,0 13 6-15,0 14 18 16,0 9-3-16,0 6-1 15,0-2-9-15,0 3-4 16,0-6-4-16,0-9 1 16,0-2-1-16,0-8-3 15,0-6 2-15,3-8-4 16,3-4-2-16,1-8 0 16,1-8-9-16,-2-3-21 15,3 0-30-15,1 0 0 16,8-12-60-16,3-13-130 0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8:01.0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0 119 162 0,'0'-16'60'0,"0"-2"-54"16,0-1 67-16,0 2-26 16,0 1 6-16,0 5-8 15,-3 2 8-15,-1 1-24 16,-2 5 4-16,0 3-3 0,-7-2-12 16,-1 2-8-16,-4 0-4 15,-3 0 2-15,-3 11-7 16,0 5 1-16,-2 3 0 15,9-2-1-15,5-6 0 16,8 1-1-16,4-2 0 16,0-3 0-16,10 4-1 15,17 0-2-15,9-4 0 16,7 4 3-16,0 5 1 16,-1-3 4-16,-8 2-4 15,-11 7-1-15,-4-3-2 16,-13 6-2-16,-6-3-6 0,0 4-5 15,-15 3 4-15,-12 0 7 16,-4 1-1-16,-9-8 5 16,4-5 0-16,0-12 1 15,0-5 7-15,4 0 9 16,6-8-5-16,4-6 7 16,8-5-12-16,4 8-3 15,4 0 1-15,6 7-5 16,0 4 0-16,0-3-4 15,0 3 1-15,13 0-23 16,10-1-9-16,5 1-30 16,6-5-34-16,2-6-67 15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8:29.2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23 2 298 0,'-25'4'10'0,"2"-4"45"15,13 0 30-15,-3 0 1 16,5 0-26-16,2 0-18 16,3 0-8-16,3 0-4 15,0 0-4-15,0 0-8 16,0 0-18-16,1 0 0 15,15 0 0-15,6 0 0 16,5 3 7-16,-1-2-4 16,-4-1-1-16,-9 0-2 15,-7 0 0-15,-6 2-14 0,0-1-2 16,-12-1-2-16,-22 4 11 16,-8-4-1-16,-9 0 8 15,-3 0 1-15,1 0 1 16,-2 0 4-16,-2 0 6 15,6 0-3-15,3 0-1 16,5 0 3-16,8 4 3 16,10 2 2-16,17 0 5 15,8-6-9-15,5 0-12 16,36-1 0-16,27-2 6 16,43 3 8-16,12 0-8 15,6 0-3-15,-19 0-3 0,-31 0-1 16,-14 0 0-1,-19 0-23-15,-20 0-19 0,-15 0 10 16,-11 0-16-16,-3 4-13 16,-25 1-17-16,-10-2-26 15,-8 0-65-15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8:28.7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0 580 0,'0'7'15'15,"0"-7"27"-15,16 0-6 16,16 0-18-16,7 0 19 16,10 4-23-16,-3 0-6 15,3-4-5-15,-1 0-3 16,-8 0-22-16,-6 0-30 0,-7-4-42 16,-12 3-25-16,-4-2-24 15,-11 0-48-15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8:28.4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641 0,'0'1'0'0,"1"-1"-47"16,18 0 33-16,4 0 14 15,-8 0 11-15,5 0-11 16,-1 0-115-16,-8 0-221 16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8:28.2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4 388 551 0,'0'-1'104'0,"0"-6"-88"16,-3 7 48-16,-11 0-38 15,-3 11-17-15,-7 19 2 16,3 9 6-16,4 5-11 16,7 0-5-16,7-3 1 15,3-4-2-15,0-7-1 16,7-5 0-16,13-7 0 0,5-9 0 16,8-7-7-16,6-2-7 15,3-10 6-15,4-15 4 16,-5-10 2-16,0-8 2 15,-2-12 1-15,-6-11-6 16,-6-14-15-16,-9-13-7 16,-11-8-11-16,-7 9-6 15,-3 26 45-15,-9 28 11 16,2 31 39-16,-2 7-26 16,1 23-14-16,-6 20 1 0,3 13 8 15,2 14 3 1,9 4-5-16,3 3-3 0,2-9-1 15,15 1-9-15,6-11-4 16,4-8 1-16,0-11-1 16,8-9-1-16,3-16 0 15,1-6 0-15,-4-8-3 16,0 0 0-16,-2-19 0 16,-7-6 2-16,-5-6-2 15,-7-2-6-15,-4 5 2 16,-7 12 7-16,-2 6 1 15,-1 10 1-15,0 0-1 16,0 10 0-16,0 10 0 16,0 5 3-16,0 2 3 15,0-5-5-15,0-5 2 0,0 1-2 16,10-7 0-16,-1-4 0 16,5-3 1-16,6-4 0 15,-1 0 1-15,7 0-1 16,-6-15 1-16,0-2 0 15,-7-2-2-15,-4 5 1 16,-6 2 0-16,-1 5 0 16,-2 6 9-16,0 1 0 15,0 0-11-15,0 1-3 16,0 17-1-16,3 2 4 16,4 2 0-16,2-5 1 15,3 1-1-15,3-6 1 0,0-2-1 16,3-9 1-1,1-1 1-15,6 0 1 0,6 0 0 16,2-11 0-16,0-8-3 16,-4-6 0-16,-9-9-1 15,-10-9-13-15,-10-1 7 16,0-1-5-16,-27 6 3 16,-7 8 4-16,-6 9 4 15,-1 12 1-15,2 10 0 16,2 6-1-16,7 20 0 15,10 3 1-15,10 2-1 16,10 2 1-16,0 0 0 16,18-4 1-16,6-1 0 15,6-9-1-15,-2-7 0 16,5-9 2-16,5-3-1 0,1 0 1 16,7-8 1-16,-1-10-3 15,1-7 2-15,2-2 0 16,-8-1-1-16,-5 6-1 15,-12 11 1-15,-7 6-1 16,-10 5 1-16,-3 0 0 16,-3 16-1-16,0 9 7 15,0 1 2-15,0 3 0 16,0-4 0-16,0-6-3 16,2-7-1-16,1-6-1 15,0-4 0-15,-2-2 1 16,4 0-1-16,4 0 2 0,4-16-2 15,13-6-4-15,6-4 0 16,9-6-1-16,6 1 0 16,5 3 1-16,3 6 0 15,-7 11 2-15,-2 11-1 16,-11 0 2-16,-8 0 5 16,-4 11-5-16,-4 0-2 15,-4-4-1-15,2 1 0 16,-4-1 0-16,0-7 0 15,-4 3 0-15,-3-3 0 16,-4 0-10-16,-2-7-8 16,0-11-20-16,-21-4-16 15,-22-7 0-15,-21-2-29 0,-24-8-70 16,-20-5-156-16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8:26.5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2 312 491 0,'-6'-16'7'16,"-11"2"78"-16,-1 4-55 16,-7 6-9-16,-6 4-1 15,-6 4-12-15,-4 21-3 16,4 10 1-16,6 3 3 16,4 9 3-16,14-2-9 15,7 1-3-15,6-2-2 0,6-11 0 16,22-7 2-16,7-11 0 15,0-12 1-15,-2-3 1 16,-5 0 0-16,-1-18-1 16,-9-9-1-16,0-5-2 15,-3-8 0-15,-10-5 1 16,-2 0-4-16,-3 4 0 16,0 12 1-16,0 14 3 15,0 15 1-15,0 0 0 16,0 22 1-16,0 17 3 15,0 5 8-15,9 0-1 16,8-2-9-16,1-7-1 16,4-3-1-16,3-10-2 0,4-10-2 15,3-12-2 1,1 0-11-16,3-10 4 0,-1-19-11 16,-6-9 2-16,0-9-8 15,-10-8 8-15,-5-11-15 16,-7-10-7-16,-7-5 5 15,0 1 11-15,0 15 28 16,0 21 35-16,-4 25 21 16,4 19-3-16,0 0-36 15,0 19-13-15,0 17 13 16,10 18 21-16,-3 9-16 16,1 6-6-16,3-1 0 0,5-4-6 15,0-3-8 1,4-8-1-16,2-13-1 0,5-12-1 15,-1-12 0-15,6-14 1 16,1-2 4-16,-2-11-4 16,0-18 0-16,1-7-1 15,-7-11-3-15,-4-9 0 16,-8-12 1-16,-7-9-13 16,-6-7 7-16,0 7 0 15,0 19 9-15,-6 24 6 16,2 19 17-16,1 15-5 15,3 0-17-15,0 26 1 16,0 13-2-16,0 17 12 16,0 9-1-16,0 6-1 15,0-1 8-15,4-5-5 0,4-4-4 16,3-13-4-16,5-3-4 16,1-12-1-16,4-9 0 15,2-10-1-15,0-9 1 16,4-5 2-16,5-3 0 15,-4-19-2-15,2-3 0 16,-4-8-5-16,-2-5-5 16,-4 3 1-16,-2-6-2 15,-6 6 6-15,1 4 4 16,-2 11 0-16,-5 11 0 16,-2 6-3-16,-3 3 4 15,1 0 0-15,-2 0 1 0,0 0 1 16,0-2 0-16,0 0 0 15,0 0 3-15,0 0-2 16,0 2 0-16,0 0-1 16,0 0-2-16,0 0 0 15,1 0 0-15,-1 0 2 16,2 0-1-16,-2 0 0 16,0 0 0-16,0 0 1 15,0 0 0-15,1 0 1 16,1 0 5-16,-1 0-1 15,2 0-5-15,2 0-2 16,2 0 1-16,4 0 1 16,-2 0 0-16,1 0-1 0,0 0-1 15,-2 0 1-15,0 4-1 16,-5 5 1-16,4 6 0 16,-3 1 0-16,2 5 1 15,-1 1-1-15,1 3 1 16,-1 0-2-16,0-1 1 15,-4 4-2-15,3-6 1 16,-4 5 0-16,0-1 0 16,0-5 0-16,0-2 1 15,3-3-1-15,3-4-1 16,8-1-7-16,4-4-27 16,5-6 10-16,7-1-6 15,-2-3-15-15,5-17-45 16,3-8-23-16,-4-6-86 0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8:25.2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20 234 0,'9'14'43'16,"7"-3"77"-16,4-3-61 0,6-1-20 15,3-7 5 1,12-4 4-16,5-21-16 0,5-11-14 16,1-8-12-16,-3-4 2 15,-3-1-1-15,-8-5 0 16,-5-8-3-16,-16-4 1 15,-4-3-2-15,-10-4-3 16,-3-3 1-16,-3 5-1 16,-16 1 0-16,-4 11-2 15,-1 23 1-15,2 18-4 16,-3 18 5-16,5 7 0 16,-4 29 2-16,6 15-1 0,8 13 4 15,7 8 1 1,3 12-3-16,3 7 3 0,23 2-5 15,12-13 0-15,14-21 1 16,10-19-2-16,6-18 2 16,0-14-2-16,0-8 2 15,-6-4 1-15,0-22-1 16,-10-6 5-16,-6-10-7 16,-18-9 2-16,-5 1 1 15,-13-9-2-15,-10 3-1 16,0 5 0-16,-10 12-5 15,-14 16-5-15,0 20 1 16,-5 3 7-16,6 19 2 16,0 21 2-16,10 13 0 15,10 7 4-15,3 2-2 0,7-7 0 16,25-7-4-16,6-14 0 16,12-13 0-16,-2-10 0 15,-2-11-1-15,-1 0 2 16,1-15-1-16,-1-12 4 15,1-9-3-15,-1-11 3 16,-7-4-4-16,1 0 0 16,-9 9-5-16,-8 13-2 15,-2 16-1-15,-8 13 4 16,-1 9-1-16,-2 22-2 16,1 8 6-16,-4 4 1 15,-2-1 2-15,-4 2-2 0,0-4-1 16,-10-8 1-16,-10-5 1 15,1-5 4-15,-7-8 2 16,3-10-2-16,-2-4 2 16,2 0-2-16,-3-11-3 15,6-12-2-15,0-5 0 16,7 4-2-16,7 3-1 16,6 9 0-16,0 3-2 15,0 9-1-15,19 0 6 16,11 15 2-16,3 6-1 15,2-4-1-15,4-1 1 16,2-4-1-16,2-9 0 16,-1-3 0-16,1 0 1 0,-4-15-1 15,0-12 4 1,-2-4-1-16,-1-7 0 0,-3-1-2 16,-7-1-1-16,-3 4 0 15,-8 5 0-15,-3 20-9 16,-6 5 2-16,3 6-4 15,-1 13 2-15,6 20 5 16,4 9 4-16,-5 5 1 16,2-3 2-16,-4-3 2 15,-2-7 2-15,-5-4 3 16,-4-7 0-16,0-4-2 16,0-6 1-16,-10-5-2 15,-10-5 13-15,-2-3-12 16,-10 0-4-16,-3-10-3 0,-6-12-1 15,0-1-2-15,2-5-1 16,3 3 1-16,15 4 2 16,8 10 1-16,11 5-1 15,2 6-6-15,2 0-6 16,19 19 12-16,8 6 1 16,9-2 1-16,2-1 0 15,5-8-1-15,1-3-1 16,3-3 0-16,2-5-3 15,1-3-51-15,3 0-87 16,7-4-215-16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8:22.2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7 98 132 0,'-3'-6'18'16,"0"0"103"-16,0 3-57 15,3 3-11-15,0 0-12 16,-3 0-4-16,3 0-18 16,0 0-14-16,0 0-5 15,0 0 1-15,0 3 1 16,0 5 4-16,0-2-1 0,0-5 1 16,0-1-2-16,0 0-2 15,0 0 6-15,3 0 6 16,3-3 18-16,-2-9-13 15,-1-2-10-15,0 3-3 16,-3-4-3-16,0 1 2 16,0 3-1-16,0 0 7 15,-7 7 6-15,-2 0-5 16,-6 4 0-16,-3 0-7 16,0 4-2-16,0 8 1 15,4 7-2-15,4-2 0 16,7-1-2-16,3 0-1 0,0-4-1 15,3-1-2-15,10-8 4 16,7-3 1-16,-5 0 3 16,1 0-1-16,1-7 1 15,-5-4-2-15,-3 0 0 16,-5 0-1-16,-2 0 0 16,-2 0 1-16,0 4-2 15,-2 3-1-15,-5-3-2 16,-5 7 3-16,3-3 0 15,0 3-10-15,4 0-34 16,4 0-41-16,1 0-66 16,0 3-204-16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8:20.9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2 42 77 0,'-7'0'165'0,"-6"0"-159"16,4 1 68-16,-2 5 4 16,6 0-16-16,5-2-31 15,0-4-13-15,0 3-17 0,5-2 8 16,9-1 7-16,-2 0 33 16,-2 0-28-16,-1-4-12 15,-5-3-2-15,0-2-3 16,-4-1 2-16,0-1 0 15,0 3-2-15,0 2 0 16,-8 1 7-16,-1 4 2 16,-1 1 6-16,-5 0-8 15,2 0 6-15,3 9-6 16,3 2-2-16,4 0-4 16,3-4-5-16,0-3-1 15,0 1-2-15,7-5 0 16,3 0 1-16,9 0-32 15,3 0-96-15,4-16-216 0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8:20.3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 34 754 0,'0'0'8'0,"0"0"22"15,3-8 7-15,0 5-28 16,1-2-9-16,-4-1 0 15,0 3-15-15,0-1-60 16,-13 1-69-16,-6 0-177 1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1:49.52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 37 256 0,'-3'-13'82'0,"3"2"-50"0,0 5 41 15,0 1-30 1,0 2-20-16,0 3-3 0,0 0 1 16,0 0-7-16,0 7-14 15,0 13 3-15,0 8-3 16,0 5 12-16,0 3-5 15,3-5-4-15,-3-7 3 16,0-2-2-16,0-11-2 16,0-1 2-16,0-9-2 15,0-1 1-15,3 0 2 16,0 0 1-16,0 0-6 16,4 0 1-16,7-6 0 15,1-2 3-15,7-1 2 0,1-1-5 16,0 3-1-1,3 3 0-15,-3 1-1 0,-4-1-9 16,-1 0-9-16,-4 3-30 16,-1-1-9-16,-4 2-59 15,-3 0-38-15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8:18.4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0 319 0,'-3'0'0'16,"3"0"-133"-16,3 0 34 16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8:18.3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1 28 109 0,'-22'-22'215'0,"8"15"-102"16,8 7-34-16,6 0-45 16,0 24-31-16,13 17 22 15,10 11 8-15,-4 8-17 16,4 1-2-16,-4-6 2 16,-5-4-3-16,-2-5-7 15,-2-13 4-15,-4-7 2 16,-3-11-6-16,0-12-3 15,-2-3 1-15,-1 0 6 16,2-11 2-16,3-12-3 0,8-11-7 16,2-8-2-16,2 0-1 15,6 7 1-15,-8 10-1 16,3 14-5-16,-3 11 1 16,-1 5 0-16,2 23 2 15,-7 10 3-15,4 4 0 16,-2 0 4-16,4-7-1 15,3-5-3-15,3-9 0 16,-2-7 0-16,-4-8-2 16,3-6-3-16,-3 0-11 0,2-9-7 15,-1-12-13 1,-6-9 8-16,-1 2 3 0,-3-6 8 16,-2 1 12-16,-1 11 5 15,1 7 14-15,-4 9 40 16,0 6-13-16,4 0-26 15,-4 11-14-15,6 10 14 16,0 10 5-16,3-2-10 16,-2-5-7-16,7-2-2 15,-2-3-1-15,1-5-1 16,-4-4-2-16,2-5-32 16,-1-5-40-16,2 0-56 15,-3-19-62-15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8:17.3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3 76 0,'2'0'164'0,"-2"0"-58"16,0 7-47-16,0 21-14 16,1 6 30-16,7 10-30 15,1 0-11-15,3-5-18 16,2-9 1-16,5-9-11 15,3-6-4-15,-1-6-1 16,0-7 1-16,-3-2 5 16,-2 0 0-16,-1-6-3 15,-6-14 0-15,3-5 3 16,-9-3-3-16,-3-9-1 0,0-4-1 16,0-3-1-16,-17-1 2 15,-2 2-3-15,-3 10-3 16,1 12-1-16,0 18-1 15,0 3 3-15,2 18 2 16,2 17 1-16,7 14 1 16,4 2-2-16,6 3 0 15,3-9 0-15,21-13-3 16,4-6 2-16,2-12 0 16,3-9 1-16,-2-5 0 15,2 0 4-15,-6-11 0 16,1-12-3-16,-4-5 2 15,-3-9 0-15,-7-1-1 0,-7-9 0 16,-4 4-2-16,-3-2 0 16,0 6 0-16,-10 13-10 15,-1 14 3-15,5 6 1 16,0 6 0-16,6 0-1 16,0 0 7-16,0 15-3 15,6 3 1-15,10 4 1 16,4-5-1-16,3 1 2 15,3-5 2-15,0-4-1 16,3 2 0-16,-2-4 1 16,-6 2-1-16,-3-2 1 15,-3 1-2-15,-5 3 0 0,-7 3 0 16,-3 0 5-16,0 8-1 16,0 0 5-16,0 3-1 15,0-1-6-15,0-4 1 16,0-5-3-16,6 3-2 15,15-7-1-15,0 0 3 16,6-6 1-16,2-5 3 16,0 0 0-16,1-5-3 15,-2-6 0-15,-4-6-1 16,-6-2 2-16,-7-6 1 16,-1 0-1-16,-10-5 0 15,0 0 0-15,0 5-1 16,-10 2-1-16,3 10-3 0,-3 9-2 15,4 4-1 1,-3 2 0-16,-1 25 6 0,-1 6 6 16,11 11-6-16,0 0 0 15,0-5-2-15,18 5 2 16,6-7-5-16,10-3-31 16,11-9-76-16,7-14-98 15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8:16.4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 31 107 0,'-7'-6'235'0,"0"1"-229"16,7-1 48-16,-3-2-24 0,3 5 8 16,0-1-15-16,0 4 1 15,0 0-2-15,0 0-2 16,0 0-1-16,0 0-3 15,0 0-15-15,0 18-1 16,3 21 27-16,7 16-4 16,1 5-10-16,-2-3-3 15,1-9-5-15,-1-10-2 16,-2-10 2-16,4-9-2 16,-8-4 6-16,0-8-4 15,-3-7-4-15,0 0 1 16,3 0 4-16,-3 0 1 15,0-16 3-15,3-17-1 0,3-17-3 16,6-10-4-16,3-2-1 16,4 5-1-16,-3 16-3 15,10 14-2-15,-3 11 4 16,2 16-1-16,2 0-1 16,-5 18-1-16,-4 15 2 15,3 11 2-15,-5 4 0 16,-7-1 0-16,2-7 2 15,-5-7-2-15,-3-12 0 16,1-9 2-16,-4-6-1 16,0-6 0-16,3 0 3 15,-3 0 5-15,0-9 0 0,3-15-4 16,3-15-5-16,3-6 0 16,9-6 0-16,-3 4-1 15,3 11 1-15,-3 11-3 16,4 14-9-16,-5 11 6 15,5 3 3-15,-4 26-1 16,3 14 1-16,-6 8 3 16,1 5 0-16,-4-1 1 15,-1-11 1-15,-5-5-2 16,4-12 0-16,-4-9 0 16,0-8 0-16,0-9-15 15,0-1-45-15,0 0-29 16,6-3-19-16,0-16 25 0,6-7-13 15,-3-10-2 1,5-5-15-16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8:26.9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5 3 235 0,'-11'-3'248'16,"-1"3"-217"-16,-3 0 70 15,-9 8-49-15,2 17-21 16,-1 5-12-16,7 2-7 15,7-1-5-15,0 0-6 16,7-4-1-16,2-5-1 16,0-5-1-16,11-6 1 15,1-1 1-15,4-5 0 0,1-5 6 16,0 0 0-16,0-4-3 16,-2-18 0-16,-2-2-3 15,-2-7-2-15,-4-4 0 16,0 1 1-16,-3 3-1 15,-1 10 2-15,-3 7 3 16,0 11 10-16,0 3-3 16,0 0-6-16,0 22-3 15,0 10 17-15,-7 1 8 16,6 5-12-16,1-5 3 16,0-1-11-16,0-3-6 15,11-3 0-15,5-2-2 0,10-7-21 16,5-4-35-1,8-6 1-15,5-7-52 0,1 0-66 16,2-11-85-16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8:23.9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0 0 90 0,'0'0'258'0,"0"0"-222"16,0 0 36-16,0 16-64 16,0 13 18-16,-3 15 5 15,0 5-1-15,-8-4-11 16,-5-3 1-16,-2-5-13 16,-9-1 0-16,5-11-4 15,4-13-3-15,9-12-1 0,6-7-79 16,3-26-121-1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8:20.1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528 267 0,'0'11'31'15,"9"-6"13"-15,2-1 13 0,-2-1-19 16,7 1 2-16,-3-4-6 16,10 0 1-16,-7 0-7 15,4-7-14-15,-1-4-8 16,-9-1 4-16,0-2-4 15,-3 0-2-15,-7-2 0 16,0 2 2-16,0 3-3 16,-7 3 14-16,-9 8-6 15,2 0 2-15,-1 5-6 16,-2 17-5-16,7 3 0 16,4 4 1-16,3 8-1 15,3-4-1-15,6 3-1 16,13-5 0-16,4-6 0 15,5-4-1-15,2-12 1 16,3-7 0-16,3-2 7 0,-4-10 0 16,7-13 6-16,-6-10 2 15,0-7-7-15,-4 0-3 16,-4-11 0-16,-6-2-5 16,-9-10 0-16,-2-10 2 15,-8-3-2-15,0 3-1 16,-9 14 1-16,-3 20 0 15,3 25 1-15,2 9 8 16,4 5-4-16,-3 11-3 16,-2 23-1-16,-1 16 2 15,-1 17 2-15,7 6 1 16,-3 4 6-16,6-4-7 0,0 0-3 16,0-7-2-16,19-1-2 15,7-12 2-15,11-10-13 16,1-17-14-16,4-12-7 15,7-14-4-15,-1 0-25 16,0-25 5-16,-3-8 8 16,-8-3 20-16,-1-6 24 15,-17-1 6-15,-2 3 12 16,-11 7 26-16,-6 7 26 16,0 11 7-16,-6 5-12 15,-9 9-29-15,1 1-9 16,0 0-3-16,-3 19-10 15,2 10-5-15,2 8 1 0,7 0-2 16,0-1-2-16,6-3 0 16,0-4 0-16,0-12 0 15,3-3-3-15,6-8 3 16,3-6 0-16,9 0 1 16,-2-17 6-16,7-13-1 15,-1-8-3-15,-1-10-1 16,-2-7 0-16,-6-8-2 15,1-9 0-15,-11-11 2 16,-6-10-2-16,0 5-5 16,-3 13-2-16,-10 23 5 15,3 22 2-15,6 24-3 0,1 6 0 16,0 13-2-16,-3 21 5 16,-1 20 1-16,4 11 4 15,3 9 1-15,0-1 0 16,0-2 1-16,0-9-6 15,0-9 1-15,0-11-2 16,16-2 0-16,1-14-1 16,5-5-1-16,0-10 2 15,5-10 0-15,-4-1 1 16,-1-1 0-16,2-16 0 16,-9-5-1-16,-4 4 0 15,-3-1 0-15,-7 8 0 16,-1 7 1-16,0 1 0 0,0 3-1 15,0 0 0 1,0 0-1-16,0 11-2 0,0 11 3 16,0 3 4-16,0-3-1 15,5-4-3-15,3-3 1 16,-1-4-1-16,-1-4 0 16,0-2 0-16,3-5-1 15,6 0 1-15,0-3 0 16,7-19-6-16,5-5-8 15,-5 2-2-15,4-1 4 16,-7 10 9-16,-5 6 3 16,-4 7 0-16,-7 3 0 15,0 0 1-15,-3 0-1 16,3 11-4-16,1 7 4 0,1 4 1 16,1 3 2-16,3-3-2 15,-3-7 0-15,0-4 1 16,-3-3-1-16,-3-8 0 15,3 0 0-15,0 0 2 16,7 0-1-16,4-11 5 16,8-9-6-16,5-5-1 15,-5 4 0-15,4 6 0 16,-7 8 0-16,-4 6 1 16,-3 1-1-16,-3 0 6 15,-3 3-3-15,1 6-1 16,3 1 1-16,3-2 0 15,3-1-2-15,2-2 0 0,9-5 1 16,3 0-2-16,-4-1 1 16,0-14-1-16,-4 1 0 15,-2-5-1-15,-11 5-8 16,-2 5 3-16,-7 3-1 16,0 6 2-16,0 0-3 15,0 4-1-15,0 25 8 16,0 11 1-16,0 12 0 15,13 3 1-15,10 6 12 16,-5-2 1-16,6 1-1 16,-7 0-2-16,-3 0-2 15,-3-8 2-15,-4-10-7 0,-7-9 2 16,0-11 0-16,-17-6 0 16,-9-9 5-16,-10-7 0 15,-9 0-7-15,-4 0 2 16,-3-22-6-16,4-4 1 15,2-7-2-15,10 0-8 16,3 0-3-16,8 5-17 16,6 2-2-16,9 4-11 15,3 0 4-15,4 0-9 16,3-5-38-16,0-2-74 16,0-11-161-16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8:17.8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4 38 466 0,'0'-9'141'0,"-10"0"-124"15,-2 2 44-15,-1 1-37 16,-6 1-7-16,-1 5-10 15,-10 0-5-15,-1 4 2 16,1 14-1-16,1 3-2 16,16-2 0-16,6-4-1 15,7 4-6-15,10 3-3 16,20 0 6-16,9-2 3 16,1-1 3-16,6-3-1 15,-7 6-1-15,-6-4 0 16,-11 4 0-16,-8-1-1 15,-8-2-1-15,-6 0 0 0,-6-1 1 16,-18 1 2-16,-11-5 2 16,3 0-1-16,-7-9-1 15,3-2-2-15,-2-3 0 16,12 0-1-16,3 0 1 16,16 0 0-16,7 0 0 15,0 0-5-15,9 0-10 16,18 7 14-16,9 5 0 15,7-2 2-15,2-9-2 16,4-1-1-16,2 0-14 16,-2-16 5-16,-1-4-28 15,-5-7-19-15,-7 1-7 0,-5-10-7 16,-7-5-6-16,-6-8-10 16,-8-5-21-16,-9-11-36 15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0:43.9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69 0,'0'0'81'15,"0"0"-71"-15,0 0 20 16,0 2-17-16,0 7-9 16,0 1-3-16,4 3-1 15,4-1-14-15,-2-1-84 16,1-4-120-16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0:43.7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89 201 0,'4'20'116'16,"-2"0"45"-16,-1 2-80 15,2-1-21-15,4 4-28 0,2-1-15 16,7-1-4-16,1-4-1 16,5-5 3-16,2-6-5 15,-3-4 0-15,-1-4-1 16,0 0-2-16,-5-11 1 16,-5-8-3-16,-1-7-5 15,-7-1-2-15,-2-6-4 16,0 0-5-16,-20 4 6 15,-8 5 5-15,-6 6 1 16,-1 9 0-16,4 9-1 16,10 0 0-16,9 7-4 15,11 13-7-15,1-3-12 0,20 1-25 16,16-6-10-16,8-6 8 16,0-2 6-16,-2-4 28 15,-8 0 16-15,-5 0 5 16,-11 0 34-16,-9 0 22 15,-6 0 4-15,-3 0-22 16,0 9-31-16,0 11-12 16,0 7 11-16,0 6 0 15,0-3 2-15,0-8 1 16,0-7-7-16,0-8-2 16,0-7 0-16,0 0 0 15,0 0 6-15,0 0 14 0,0-18 2 16,4-13-23-16,8-13-4 15,6-8 0-15,6-1-4 16,9-7 1-16,1 7 3 16,3 7 0-16,-2 13-2 15,-7 19 0-15,-8 11 1 16,-6 3 1-16,-4 17 5 16,-3 13-5-16,-1 6 2 15,-3 3 0-15,-2-1 2 16,-1 6-4-16,2-4 2 15,-2-2-2-15,1-3 0 16,5-2-26-16,2-6-47 16,4-4-59-16,3-7-131 1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1:49.10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7 62 144 0,'0'0'96'15,"0"0"-25"-15,0 0 10 16,0 0-46-16,0 0-24 15,0 0-8-15,0 5 0 0,0 1-1 16,0 1-1-16,0-6 0 16,0 1-1-16,7-2-1 15,-4 0 1-15,3 0 7 16,-3 0 4-16,6-5 0 16,-1-11-1-16,-2 5-4 15,1-3-1-15,-7 0-2 16,0 3-1-16,0 4 1 15,0 3 9-15,-7 4 13 16,-4 0-9-16,-4 0-4 16,-1 6-7-16,2 10-5 15,-1 1 1-15,6 5-1 0,2-3 0 16,7-5-2-16,0 1-1 16,0-9 0-16,0-5 0 15,7 3-5-15,2-4 1 16,-3 0 7-16,0-4 2 15,2-7 0-15,-2-4-2 16,1-3 1-16,-7 3-1 16,3-3 1-16,-3 8-1 15,0 3 0-15,0 7 0 16,0 0 0-16,0 0-2 16,0 0-2-16,0 0-2 15,0 0-12-15,0 0-24 0,0 0-57 16,0 4-24-16,0 2-96 15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0:43.1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5 489 0,'-8'-8'143'16,"4"5"-86"-16,4 3-10 15,0 0-47-15,0 0-4 16,0 0-80-16,6 9-96 16,0 10 3-16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0:42.9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55 0,'0'0'29'0,"0"0"3"16,4 3-3-16,15 5-21 16,10 3 17-16,5-4-16 15,3 1-3-15,3-1 0 0,1-3-6 16,-4-1 1-16,-2-3-1 15,-9 4 0-15,-3-1 4 16,-11 1-1-16,-5 3-3 16,-6 2 10-16,-1 4 4 15,0 7 2-15,0 5-4 16,0 3-5-16,0 2 0 16,0-3-5-16,0-2-2 15,8-3 0-15,7-5-8 16,4-6-22-16,6-6-26 15,4-5-80-15,1 0-46 16,-2-8-144-16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0:42.6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0 289 478 0,'-19'0'38'16,"0"12"-33"-16,-3 15 39 15,6 6 2-15,5 1-25 16,11 1-14-16,0-2-7 16,16-4 0-16,13-7 0 0,10-8 0 15,4-7-1 1,5-7-20-16,1-2 2 0,0-17 15 15,-2-6-25-15,-6-6 21 16,-5-6 8-16,-9-9 4 16,-10-6 5-16,-10-4 8 15,-7-5 3-15,0-2-4 16,-13 1 4-16,-5 17 1 16,6 19 1-16,4 16 10 15,7 10-17-15,-2 14-15 16,1 21 0-16,2 10 4 15,0 10 5-15,0 2 4 16,12 1-2-16,2-7-1 16,1-2-3-16,-2-7-5 15,2-9-2-15,-1-6 0 0,2-10-10 16,-4-9-30-16,3-8-25 16,-5 0-56-16,-4-13-49 15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0:42.3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7 58 165 0,'2'0'127'0,"-2"0"44"15,0-9-64-15,0-5-56 16,0 1-10-16,0-1-10 16,-3 8-4-16,-8 4-1 15,-8 2-9-15,-8 5-13 16,-5 19-3-16,-4 6-1 16,7 4 1-16,8-1-1 15,10 0 0-15,11-6-1 0,0-4-1 16,9-5 0-16,17-11 0 15,5-3 1-15,3-4 1 16,1-4-1-16,-5-14 1 16,-3-8 0-16,-9-3 0 15,-3-4 0-15,-8-7-3 16,-7 4 3-16,0 8-1 16,0 11 2-16,0 10 6 15,-3 7-1-15,-1 3-6 16,1 21-2-16,0 7 2 15,3 6 3-15,0-2-3 16,4-1 1-16,13-4-1 16,5-5 0-16,5-6-10 0,8-8-20 15,5-10-24 1,7-1-48-16,2-5-67 0,-1-13-164 16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0:41.9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1 544 0,'-3'0'1'0,"3"0"27"16,8 0-22-16,23 3 11 15,12 5 17-15,9-5-13 16,10-3-11-16,0 0-7 16,2 0-2-16,-1 0 1 15,-3-2-2-15,-10-1 1 16,-11 2-1-16,-6 1 0 0,-11 0-1 15,-3 17 0-15,-6 8 0 16,-3 6 1-16,-4 3 0 16,-3 3 1-16,-1-2-1 15,-2-6 1-15,0-7-1 16,0-10 2-16,0-7 11 16,0-5 11-16,0 0-2 15,0 0 5-15,0-12 0 16,4-10-16-16,10-10-10 15,6-5 1-15,6-1-2 16,4 2 0-16,1 8-9 16,1 11-19-16,0 7-16 15,3 9-41-15,0 1-41 0,0 9-75 16,-4 11-6-16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0:41.5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 94 132 0,'-1'-33'113'0,"-7"17"-38"16,4 12 10-16,4 4-44 15,0 24-39-15,0 15 17 16,4 8 10-16,7 6 3 16,6-1-4-16,3-2 6 15,3-6-11-15,-2-11-11 16,1-8-7-16,2-9-5 16,-3-9-1-16,4-7-24 15,1 0-17-15,0-25-8 0,-1-11-19 16,-2-6-6-16,-3-8-2 15,-7-6 47-15,-4-4 30 16,-7 2 3-16,-2 8 55 16,0 15 12-16,0 18 24 15,0 14-14-15,0 3-41 16,0 24-37-16,5 13 28 16,2 18 12-16,0 1-15 15,-1 2-7-15,0-2-8 16,6-6 1-16,-1-8-8 15,-1-6-5-15,2-13 0 16,0-9-1-16,-6-6-18 16,-2-8-31-16,1 0-65 15,-5-9-21-15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0:41.1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9 40 175 0,'0'-10'221'16,"0"2"-147"-16,-7 0 18 15,-3 1-32-15,-3 2-8 16,-6 5-22-16,-8 0-22 16,-8 8-4-16,-5 18-1 15,-4 9 1-15,6 2-1 16,5 1 0-16,12 2-1 16,10-11 0-16,10-4-2 0,1-9-2 15,1-3-2-15,18-7 4 16,6-6 4-16,6 0 8 15,4-4-11-15,-7-14 4 16,-1-4 5-16,-11 2-10 16,-5 1 3-16,-5 6-1 15,-6 9-2-15,0 4 0 16,0 0-4-16,0 4-5 16,0 14 9-16,0 8 0 15,3 0 0-15,9-1-1 16,5-7-2-16,3-2-8 15,1-10-9-15,2-2-21 16,3-4-23-16,4-4-17 16,2-14-20-16,-7-9-61 15,-5-2 0-15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0:40.3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6-2 209 0,'0'0'288'0,"-13"0"-226"15,-13 14 9-15,-9 5-8 16,2 6-30-16,7 6-17 16,9 4-8-16,11 2-6 15,6-4-2-15,5-5-4 16,22-6 4-16,12-6-1 15,4-7-2-15,2-7-24 16,1-2-38-16,-4 0-74 16,-2-15-132-16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0:40.1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 689 0,'-1'-3'23'0,"1"2"-18"15,0 1-2-15,0 0-3 16,0 0-60-16,7 11-173 16,9 0-62-16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0:40.0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437 0,'2'0'75'0,"-2"4"27"16,0 11-38-16,4 4-31 15,6 5-21-15,0-2-9 16,6 4-2-16,3-4-1 16,1-1-21-16,1-5-45 15,0-2-67-15,-3-13-118 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2:10.3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7 39 283 0,'7'-16'22'16,"-7"5"45"-16,0 3 20 15,0 4-20-15,-13 4-37 16,-6 0-18-16,-11 4 12 0,-5 18-8 15,-1 3 13 1,7 8 0-16,0 0 0 0,13 0-10 16,10-4-10-16,6 2-5 15,6-7-4-15,16 1 1 16,11-6-1-16,2-8 4 16,1 0-1-16,1-8-3 15,-3-3-4-15,-1 0-4 16,-1 0-15-16,-3-7-43 15,0 0-33-15,-13 3-49 16,-4 4-122-1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1:48.27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9 105 0,'0'0'84'0,"9"0"-82"15,7 0 54-15,5 0-33 16,-3-3-5-16,3-2-14 16,-3 3-4-16,3 1-28 15,4 1-90-15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0:39.8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 227 376 0,'-1'0'29'15,"-6"18"0"-15,4 9 38 16,0 1-18-16,3 2-29 16,0 0 1-16,3-2-7 15,10-9-4-15,6-4 11 16,4-8-4-16,-1-4-3 15,1-3-9-15,2 0 4 16,0-14-4-16,-4-8 5 16,-7-3-6-16,-5-5-4 15,-8-2-7-15,-1-1 1 0,-1 2 0 16,-24 4 1-16,-4 5 0 16,-8 11 5-16,8 7 0 15,7 4-1-15,5 0 0 16,10 13-2-16,7 5 1 15,0-1-4-15,18-1-5 16,10 0 5-16,6-10 3 16,7 3 3-16,-2-7 5 15,-4-2-3-15,-3 5 13 16,-8-3 2-16,-11 2 1 16,-1 1 1-16,-5 6-13 15,-1 5-5-15,1 8-1 0,0 5 1 16,-3-1 3-16,2-1-3 15,0-5 0-15,-1-7 3 16,-2-7 2-16,-3-6-3 16,0-2 1-16,2 0 3 15,-2 0 4-15,2-14 4 16,6-8-14-16,2-8-1 16,11-2-7-16,3 1-1 15,-2 5 0-15,1 10-1 16,-6 9-2-16,-2 7 8 15,-2 0 0-15,-5 18-3 16,-3 7 4-16,-5 5 2 16,0-2 0-16,1-6 10 0,-1-3 3 15,3-8-5 1,-1-7-4-16,-1-2-1 0,2-2 0 16,0 0 2-16,7-6 0 15,3-13-1-15,6-6-4 16,1-4-7-16,3-2-2 15,-1 0-3-15,-6 4-4 16,-3 14 5-16,-5 4 1 16,-3 9 6-16,-2 0-1 15,-3 18 1-15,3 4 4 16,0 5 8-16,8-3 2 16,4-2-4-16,8-3-2 15,0-5-3-15,5-9 1 16,6-2-4-16,-2-3-4 0,0 0-14 15,-2-11-12-15,-11-9-5 16,-4-7 6-16,-7-7-6 16,-5-6-4-16,-3-4 28 15,0-9 6-15,-3-2 7 16,-8 2 0-16,2 9 14 16,5 15 46-16,1 17 2 15,1 12-26-15,2 9-34 16,0 24 1-16,0 17 11 15,0 7 3-15,3 2-7 16,5-3 1-16,2-3 1 16,1-6-8-16,-5-8 1 15,1-12-4-15,2-8-1 0,-3-10 0 16,-2-9 0-16,-2 0 6 16,1-7 8-16,2-17 6 15,8-9-20-15,5 0-7 16,9 0-10-16,6 9-17 15,1 10-3-15,2 14 20 16,-2 0 9-16,-4 20 8 16,-11 9 7-16,-8 6 4 15,-11-1-5-15,0-6 11 16,-6-1 3-16,-17-6 4 16,-5-6-8-16,-9-4 4 15,-2-6-4-15,1-5-6 0,3 0-5 16,5-5-4-16,7-10-1 15,11-6-25-15,12 2-26 16,0-3-37-16,23 1-55 16,9 1-55-16,10 0-125 15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0:38.7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7 300 308 0,'-24'0'147'0,"6"0"-103"0,0 6 14 15,6 11-24-15,6 7-14 16,6 1-10-16,0 2-8 16,16-1 2-16,7-5 2 15,1-4 5-15,1-8-8 16,0-6-2-16,-1-3 1 16,-2 0 6-16,-2-11 0 15,-4-7 0-15,-3-6-8 16,-7-1-5-16,-6-2-4 15,0 2-5-15,-19-2-3 16,-10 5 15-16,-10 7 2 16,-7 2 6-16,4 9-2 15,13 4-4-15,12 0 0 0,14 0-3 16,3 4-4-16,22 6-12 16,17 1 9-16,11-4 1 15,3 1-8-15,-3-5 12 16,-4 5 5-16,-8-1 20 15,-10 0-3-15,-10 3 13 16,-4-1-3-16,-11 5-17 16,-3 2-4-16,0 1 0 15,0 2 2-15,0 0-1 16,3-2-3-16,4-3-3 16,2-3-1-16,7-3 0 15,4-1-1-15,-2-7 1 0,6 0 2 16,1-6 2-16,2-15-3 15,-2-6-1-15,1-6-3 16,-3 2-13-16,-5 6-10 16,-7 7 14-16,-7 11 12 15,-4 3 5-15,0 4-5 16,0 5-2-16,0 16 1 16,0 1 1-16,6 4 7 15,8-4-5-15,-2-3-2 16,7-5-3-16,1-8-14 15,6-6-5-15,3 0 2 16,1-6-3-16,-7-16 1 16,0 0-3-16,-10-8 8 0,-2-3 1 15,-4-3 1 1,-7-9 2-16,0-9 10 0,0-5-10 16,-13 1 9-16,4 11 4 15,0 17 13-15,4 18 28 16,2 12-8-16,2 17-32 15,-1 19-1-15,1 14 30 16,1 2 0-16,0-2-3 16,0-3-5-16,12-2-12 15,1-4-4-15,8-5-6 16,6-6-1-16,3-8-1 16,5-5-14-16,3-12-36 0,2-5-4 15,-1 0-10 1,-3-14-52-16,-11-9-26 0,-5-4-31 15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0:37.8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0 11 469 0,'0'-9'43'15,"0"7"62"-15,-1 2-74 16,-11 0-19-16,-11 9-8 0,4 16 10 16,-7 8-2-16,9 3-9 15,8 0-2-15,9-3-1 16,0 0 0-16,19-3-5 15,17-8 2-15,9-8-5 16,10-7-15-16,6-7-33 16,2 0-40-16,-6-10-14 15,-7-9-94-15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0:37.6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 79 294 0,'-7'-5'194'16,"4"4"-181"-16,3 1-2 15,3-3 18-15,22 0-25 16,21 0 29-16,17 3-6 15,10 0-15-15,9 0 2 16,-4 0-6-16,-13 0-7 16,-16 9-1-16,-17-3 0 15,-16 0-2-15,-12 5-4 0,-4 8 1 16,0 3 5 0,-17 7 9-16,-3 0 17 0,7 0-17 15,7-6-6-15,6-1-3 16,0-7-1-16,15-4-2 15,12-5-2-15,9-6 5 16,7 0 0-16,-3-10 2 16,0-12-2-16,0-1 0 15,-8-4 0-15,-14-3-4 16,-10-1 1-16,-8-1-5 16,-4-2 0-16,-21 1 1 15,-11 5 7-15,-4 9 3 0,-1 9 14 16,5 8-7-16,4 2-10 15,6 1-7-15,9 18-45 16,14 3-66-16,3 3-30 16,14-2-150-16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0:37.2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-7 308 0,'0'-6'45'0,"0"6"50"16,0 0-46-16,0 11-24 15,0 30-22-15,0 18 41 16,3 11 9-16,0 6-5 16,3-10-22-16,1-1-10 15,1-8-9-15,-2-9-2 16,0-8-3-16,-1-11-2 16,-2-10 0-16,0-12 0 15,-3-5-15-15,0-2-29 16,0-2-7-16,0-16-65 0,-6-12-116 15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0:36.6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7 573 0,'0'0'2'15,"17"0"3"-15,21 0 17 16,17 0 18-16,17-5-29 15,4-5-11-15,0-1-21 16,-5 4-68-16,-6 3-84 16,-7 1-197-16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0:36.3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3 444 16 0,'13'-27'110'16,"-13"2"11"-16,0 7 35 16,-16 9-30-16,-7 6-43 15,-4 3-45-15,6 3-18 16,-5 20-11-16,12 6-3 0,5-1-2 15,9 5-4-15,0 0-2 16,6-6 1-16,13-7 0 16,5-7 0-16,-3-7 1 15,6-6 0-15,-2 0 2 16,-2-19 6-16,-5-6-3 16,3-6 0-16,-8-10 3 15,0-7 0-15,-3-6-5 16,-3-14 2-16,-7-5-5 15,0 0 2-15,-4 7-1 16,-9 17 1-16,3 25 6 16,3 18 4-16,4 6-12 0,-3 28 2 15,3 17-2 1,0 17 5-16,3 7 4 0,0 0-2 16,0-7 0-16,6-9-5 15,1-6 0-15,6-7-2 16,3-5-2-16,0-8 2 15,-3-12-22-15,1-4-11 16,-5-11-27-16,-6 0-68 16,-3-8-13-16,0-17-260 15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0:35.9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627 274 0,'0'1'21'15,"1"-1"67"-15,-1 0-26 16,4 0-2-16,3 0-4 0,-1-1-6 15,3-23-13-15,0-9-24 16,1-9-7-16,-2-6-3 16,-8-10-3-16,0 3-1 15,0-9 0-15,0 1-4 16,-3 13-3-16,-5 14 5 16,5 19 3-16,3 12 0 15,0 5-8-15,14 0-9 16,8 22 15-16,5 9 2 15,4 5 0-15,-2 4 2 16,1-1-2-16,-2-1 0 16,-1-2 0-16,-1-3 5 15,-3-2-1-15,-10-6-2 16,-1-1-2-16,-8-4 0 0,0-1 0 16,-4-2 2-16,0-3 2 15,0-3-2-15,0-3 0 16,0-3-1-16,0-3 0 15,9-2-1-15,4 0 2 16,2 0 0-16,6 0 4 16,2-11 2-16,2-10-3 15,1-1-2-15,-3 0-3 16,-7-4-1-16,-2-3-4 16,-11-1-3-16,-3 8-6 15,0 2 8-15,0 5 3 16,-13 8 3-16,-1 7 7 15,2 0-2-15,-5 11-5 0,5 16-1 16,5 6 1-16,7 4 3 16,0 0 0-16,10-6-2 15,19-3-1-15,4-6 0 16,-1-7 0-16,6-11 0 16,1-4-3-16,1-8 3 15,2-19 2-15,-3-4 2 16,-1-6-4-16,-5-9-3 15,-6-4-2-15,-12-9 4 16,-5-10-4-16,-8-4-5 16,-2 3 10-16,-6 11 0 15,-15 18-4-15,0 17 4 0,2 15 16 16,7 9-3 0,2 9-11-16,0 28-1 0,6 11 2 15,4 12 1-15,0 7 0 16,10-1-3-16,13-1-1 15,2-6 1-15,5-10-1 16,3-6-4-16,-1-14-2 16,7-10-16-16,0-8-3 15,-3-11-17-15,0 0-8 16,-5-22 7-16,2-6 3 16,-6-4 3-16,-9-4 20 15,-10 8 12-15,-8 1 5 0,0 12 50 16,-1 4 18-16,-15 11-18 15,-1 0-29 1,1 9-10-16,-3 15-5 0,5 2-2 16,6 4-2-16,5-1-1 15,3-4-1-15,0-5-1 16,2-6-1-16,7-3 0 16,2-6 2-16,5-5-2 15,-4 0 2-15,6-8 3 16,-3-12 6-16,2-5-9 15,3-2-10-15,-11 5-7 16,-3 6 7-16,-3 5 8 16,-3 6 2-16,1 5-7 0,1 5-12 15,1 17 14 1,5 3 5-16,5 2 7 0,3-2-5 16,3-1-2-16,8-6 0 15,2-7-1-15,0-7-1 16,3-4-3-16,1-4 4 15,1-16 1-15,-1-7 3 16,-3-5 0-16,-4-5-1 16,-3-5-1-16,-7-5 2 15,-4-7 0-15,-7-10 5 16,-5-2 7-16,0 3-4 16,-14 10-7-16,4 18-1 15,-2 20 22-15,5 13 3 16,7 2-25-16,0 24-2 15,0 16 1-15,0 14 6 0,0 9 0 16,10-1 1-16,0 2 3 16,6-8-9-16,3-8-2 15,0-1-1-15,8-13-3 16,-5-9 3-16,4-13 0 16,4-7 0-16,-7-5 0 15,6-6 4-15,-6-16-1 16,-1-8 2-16,-3-5-5 15,-10-1-1-15,-5-2-4 16,-4 7 3-16,0 9 1 16,0 9 0-16,-1 10 1 15,-7 3 11-15,1 9-11 0,1 16 0 16,0 4 1-16,6 3-1 16,0-3-1-16,3 0-3 15,10-4-16-15,13-5-23 16,8-9-16-16,8-3-11 15,10-8-22-15,8 0-48 16,-2-16-9-16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0:33.9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1 287 163 0,'0'0'132'15,"0"0"25"-15,-6 0-64 16,-7-4-46-16,1-1-1 15,-9 3-14-15,3 2 0 16,-6 0-6-16,2 5-10 16,0 10-13-16,8 5-3 15,5 0-2-15,9 2-1 0,0 5-4 16,9-5 0 0,14 2-3-16,9 0 4 0,-5-2 2 15,-2-1-2-15,-2 1 6 16,-7-5 1-16,-10-1-1 15,-5-7 0-15,-1-3-2 16,0 1 2-16,-20-4 3 16,-10-2 3-16,-9-1-3 15,2 0-1-15,1-4-1 16,12-7 0-16,9 0 1 16,12 6 1-16,3 3-3 15,3 2-13-15,27-4 8 16,8 4 5-16,9 0 5 0,0 0-4 15,-2-5 0 1,-1-1-1-16,0-5 2 0,-6-5 0 16,-2-1-1-16,-6 3 4 15,-9-4 4-15,-5 3 2 16,-8-3-1-16,-5-2 5 16,-3 9-6-16,0-2-4 15,-3 4-1-15,-7 6-4 16,0 3-1-16,-3 0 0 15,4 3 0-15,-2 15-1 16,4 4 1-16,7 4 0 16,0 1-3-16,21-2 1 15,7-6-1-15,11-5 2 16,6-10-2-16,7-4-3 0,2 0 7 16,3-15 2-16,-2-12-2 15,-7-2-1-15,-6-2 0 16,-9-2 1-16,-8-5-1 15,-15-4 0-15,-7-6 1 16,-3-9-1-16,-10-1 1 16,-11 2-1-16,-6 10-1 15,5 17 1-15,5 14-2 16,7 15 3-16,1 0 0 16,0 24-1-16,1 15 1 15,-1 11 0-15,8 5 0 16,1-3 0-16,0 2 0 15,7-10 0-15,13-4 0 0,2-7-4 16,8-6 3-16,3-7 1 16,-1-7-2-16,3-9 3 15,-2-4-1-15,-6 0 2 16,0-13 4-16,-10-2-4 16,-4 1 1-16,-7 3 0 15,-6 11 2-15,0-2 2 16,0 2-6-16,0 0-1 15,0 9-6-15,6 11 6 16,1 9 0-16,2-3 2 16,5-1-1-16,2-8 0 15,2-1-1-15,0-12 0 0,-3-2 0 16,-2-2 4-16,1 0-1 16,-5-11 2-16,1-6 0 15,-1-5-3-15,0 1-2 16,0 6-2-16,-6 6-2 15,0 7-2-15,3 2-2 16,0 9-1-16,6 18 4 16,6 12 5-16,-3 10 0 15,9 2 4-15,-2 4 3 16,1 0-2-16,-4-3 0 16,-7-2 1-16,-2-9-1 15,-9-11 5-15,-1-10-3 16,-3-7-5-16,-23-9 5 0,-10-4 2 15,-13 0-5 1,-2-22-1-16,-1-4-2 0,10 1 1 16,12 1 2-16,18 7-4 15,6 5 0-15,6-1-9 16,12-6-27-16,21 2-6 16,18-7-18-16,14 6-117 15,10-8-144-15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0:32.7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35 389 0,'0'0'59'0,"0"5"-59"15,0 17 5-15,11 6 30 16,5 4-8-16,-6 5-8 15,3 1 9-15,-3-2-6 16,-4-3-10-16,0-7 2 16,-3-11-4-16,-3-9 1 15,0-6 5-15,0 0 21 16,0-14 5-16,3-15-33 16,2-8-8-16,4-1-2 15,4-4-1-15,3 4 0 16,8 5-5-16,3 5 7 15,3 6-1-15,2 4-7 0,6 9-33 16,2 4-39-16,4 5-59 16,-4 0-35-16,-1 0-71 15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1:48.07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8 173 0,'3'0'6'16,"1"0"63"-1,2 0-15-15,3 0-8 0,7 0-6 16,1 0-7-16,2 0-7 16,1 0-7-16,2 0-8 15,2 0-8-15,-2-2-3 16,-2-4 0-16,-1 1-6 16,-1-1-30-16,-3-1-38 15,-6 4-62-15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0:32.4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63 426 0,'3'0'55'15,"2"0"-5"-15,1 7-46 16,4 13 32-16,6 3-11 16,2 6-8-16,6 1-3 15,1-1-5-15,2-2-4 16,0-3-1-16,-6-9-1 15,-5-4-3-15,-5-8 3 16,-5-3 0-16,-3 0 4 16,1-11 16-16,-1-12-1 15,-3-12-21-15,0-7-1 0,3-4-12 16,-3 1-13-16,3 7 9 16,0 12 12-16,0 10 0 15,3 10-5-15,6 6-1 16,3 0 6-16,2 9 2 15,5 8 2-15,1 4 2 16,3-2-2-16,-6-4 1 16,2-4 2-16,0-5 2 15,-1-6 3-15,-3 0-1 16,-1 0 1-16,2-15-1 16,-3-7-4-16,-6-3 0 15,1-4 1-15,-8 0-2 16,-3 3 0-16,0 5-2 0,-10 5 0 15,-7 11 5 1,4 5 7-16,-6 0-4 0,2 22-3 16,5 8-3-16,0 8 2 15,3 2-2-15,9 1 1 16,0-2-3-16,5 1 0 16,11-4-2-16,7-5 2 15,6-1-2-15,1-13-9 16,1-9-37-16,2-8-29 15,-3 0-21-15,-6-3-64 16,-3-16-85-16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0:31.95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8 130 0,'11'26'84'0,"-2"2"50"16,-3 3-52-16,0-4-28 15,4 3-22-15,-4-1-7 16,2-4-7-16,-2-3-3 15,-3-7 1-15,0-7 0 16,-3-2-1-16,0-6-2 16,0 0 8-16,0 0 18 15,0-13-7-15,0-14-28 16,0-12-4-16,0-8-2 0,10 2-6 16,3 4 6-16,7 10-5 15,-2 15-9-15,3 10 14 16,-3 6 0-16,-4 6-2 15,2 17 0-15,-3 9 4 16,-1 1 0-16,2-1 2 16,-1-1-2-16,-1-6 1 15,0-3-1-15,3-3 1 16,-6-8-1-16,4-4-13 16,-3-7-49-16,3 0-39 15,0 0-24-15,-1-16-43 16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0:31.5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 29 257 0,'-10'-9'127'0,"4"1"-43"16,6 0 2-16,0 7-55 16,0-1-31-16,0-1-13 15,0 3-50-15,12 0-29 16,2 0-76-16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0:31.4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430 0,'0'0'84'16,"0"0"-12"-16,0 0-64 16,1 4-8-16,2 17-7 15,4 11 7-15,2 2 14 16,1 4 1-16,1-6 3 15,4-1 4-15,-3-4-8 16,0-8-4-16,-1-6-5 16,2-8 1-16,-8-3-4 15,5-2-2-15,-4-2 0 0,0-18-13 16,-2-8-23-16,3-5-40 16,-7 0-47-16,0-5-105 15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0:30.6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9 56 38 0,'-6'-11'213'16,"-2"3"-148"-16,-2 2 15 15,4 3-32-15,0 0-9 16,3 3-5-16,-3 0-7 15,0 0-6-15,1 0-11 16,-8 9-2-16,7 5-3 16,0 1 3-16,3-1-5 0,3 2-3 15,0-4 0 1,0-7-4-16,6 1 1 0,3-6 3 16,-3 0 0-16,0 0 9 15,0-7 7-15,-3-8 3 16,0-3-12-16,-3-2-2 15,0 5-1-15,0-1-4 16,0 3 2-16,-3 5-2 16,-9 4 0-16,0 4 2 15,0 0 5-15,-4 6-2 16,2 13-4-16,5 1-1 16,3 1 0-16,6-2-1 15,0-2 0-15,3-6-1 16,9-3-1-16,2-4 1 15,-1-4 2-15,-4 0-2 0,-3 0 2 16,0-4 5-16,0-8 3 16,0-6-4-16,-3-1 0 15,-3 1 0-15,0 1-2 16,0 3-2-16,-3 3 0 16,-6 5 0-16,3 4 0 15,0 2 1-15,3 0 0 16,0 0-1-16,3 10-31 15,0 9-83-15,0 0-104 16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0:29.6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 0 530 0,'0'0'20'0,"-3"4"15"16,-6 14-4-16,-1 12-1 0,7 2-11 15,3 0-16 1,0 2 2-16,0-1-3 0,16-7-1 16,5-5-1-16,6-7 2 15,6-6 3-15,3-8 7 16,1 0-4-16,-4-6-7 16,3-14 7-16,-8-6-6 15,-4-2 0-15,-5-4-2 16,-15 2-2-16,-4 1-3 15,0 2 0-15,-3 6 3 16,-8 9 1-16,-1 10 1 16,3 2 7-16,-5 13 1 15,7 15 4-15,1 5-3 16,6 3 0-16,0 0-5 0,12-7-4 16,12 2 1-16,-2-8-3 15,1-7 1-15,3-1-12 16,0-6-26-16,-5-7-37 15,-3 2-37-15,-9-4-45 16,-9 0-158-16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0:29.2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3 233 0,'-3'-2'211'16,"3"2"-169"-16,0 6-30 15,6 16-1-15,7 5 26 0,1 4-19 16,2 2-7-16,-4-2 2 16,0-2-5-16,0-8 2 15,-6-8-2-15,-3-6 1 16,0-7 2-16,-3 0-1 16,0 0 20-16,0-16 2 15,3-9-31-15,4-8-1 16,4-1-11-16,1 2 8 15,4 6-5-15,5 7 4 16,-6 11 4-16,1 8-1 16,-2 0-1-16,-5 11-3 15,-2 14 2-15,2 3 3 0,-6 5 2 16,3 0 3-16,-2-3-4 16,4-5 1-16,1-6-2 15,0-2-23-15,4-9-76 16,1-7-49-16,-2-1-143 15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0:28.8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75 288 0,'4'-1'247'16,"17"-1"-216"-16,15-2-31 16,13 1 24-16,12-5-4 15,2 1-10-15,1 0-3 16,-1-4-7-16,-5 3 0 16,-9 0-4-16,-7 2-13 15,-17 1 3-15,-14 0-1 16,-11 5 12-16,-3 0 0 15,-18 0 2-15,-9 5 1 16,-4 11 8-16,-2 6 13 0,3 4 1 16,8 2-4-16,8 2-6 15,7-3-6-15,10-2-6 16,0-4-2-16,10-5 2 16,7-5-2-16,5-4 2 15,2-7 1-15,-3 0 7 16,3-7-1-16,-2-9-4 15,-1-8 0-15,-6-6-2 16,-3 0-1-16,-2-6-4 16,-2 6-8-16,-5 4-6 0,-3 7 12 15,0 9 6 1,0 10 5-16,0 0-5 0,0 18-10 16,0 8 10-16,6 9 5 15,10-1-4-15,8-1-1 16,0-6 0-16,6-6-10 15,1-9-56-15,-1-8-12 16,0-4-26-16,-5 0-38 16,-1-18-79-16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0:28.4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7 59 369 0,'0'0'42'0,"0"0"69"16,-3 0-62-16,-7 0-11 15,-2 9-24-15,0 2 1 16,-6 6 4-16,3-3-4 15,5 4-9-15,10-7-6 16,0 0 0-16,6 0-5 16,22 0 0-16,15 1 2 0,2 1 3 15,-3-1-12 1,-6 4 2-16,-3-2 1 0,-11 5-6 16,-13 1-5-16,-9 1 1 15,-3 6 0-15,-28-5 19 16,-11 0 4-16,-6-6-2 15,2-7 1-15,1-4 12 16,9-5 1-16,13 0-8 16,16-2 1-16,7-12-9 15,3-2-11-15,24-6 2 16,12-3-20-16,3 3-30 16,0 0 11-16,1 0 8 15,-6 0 26-15,-4 2 13 16,-3-4-10-16,-5 0 4 15,-8-2 7-15,-5-3 3 0,-2-2 1 16,-4 2-1-16,-6 5 0 16,0 6-1-16,0 10 12 15,0 8 30-15,0 0-30 16,0 24-5-16,3 12 9 16,8 10 32-16,2 7 1 15,-4-4-19-15,6-1-16 16,-3 0-7-16,-3-6-4 15,0-8-4-15,1-7 0 16,-4-9-1-16,-2-7-1 16,3-7-28-16,-7-4-45 15,0 0-10-15,0-4 0 0,-3-17-260 16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0:27.8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10 361 0,'-3'-8'44'0,"3"5"1"16,0 1-22-16,0 2-23 15,0 0-90-15,12 0-243 1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1:47.74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91 7 192 0,'0'-2'3'15,"0"-1"46"-15,0 3-9 16,0 0 2-16,0 0-7 16,0-2 3-16,0 2 0 15,0 0-10-15,0 0-6 16,0 0-5-16,0 0-1 15,0 0-1-15,0 0-4 0,0 0 1 16,-3 0-3-16,3 0-6 16,0 0-3-16,0 13-6 15,0 12 6-15,0 16 0 16,0 10 11-16,0 7 3 16,3 7 2-16,1-1-7 15,-1-3-1-15,3-2-3 16,-3-7-2-16,0-4 0 15,0-3 1-15,-1-6 1 16,1-1-2-16,-3-13 1 0,3-8-3 16,0-9-1-1,1-5 0-15,-4-3 0 0,0 0-1 16,3 0 1-16,-3 0 0 16,0 0 0-16,0-3 0 15,0-8 4-15,0-11 1 16,0-6-5-16,0-6-5 15,0-3-3-15,0 0-12 16,0-3 2-16,0 4-2 16,0-1-3-16,0 7 5 15,0 8 5-15,0 3 5 16,-3 5 8-16,-7 6 0 16,2 4-1-16,2 4 1 15,-3 0-4-15,-4 0 2 16,-7 12 2-16,-2 10 4 0,-5 5-4 15,-1 4 1-15,2 4 1 16,-1 1 4-16,-1 4 0 16,1 0-1-16,2-4 1 15,5-6-2-15,1-7 3 16,10-9 0-16,3-7 0 16,4-6-6-16,2-1-1 15,0 0 0-15,0 0-10 16,0 0-20-16,0 0-11 15,8 0-36-15,1-11-51 16,7-1-8-16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0:27.7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396 0,'0'0'40'15,"0"0"-6"-15,0 20-30 16,0 9 53-16,3 4-16 16,6 3-23-16,0-3-6 15,0-2-7-15,4-7-5 0,-2-5 0 16,-2-2-8-16,3-9-52 16,-3-5-38-16,0-3-33 15,-3-2-103-15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0:27.5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6 437 87 0,'0'0'84'0,"0"0"-1"15,0 0 15-15,10 0-40 16,-4-11-28-16,2-5-8 16,-2 5 2-16,-6 3 7 15,0-1 7-15,0-1-5 16,0-1-10-16,0-5-9 0,0-1-5 15,-3-5-3 1,-5 3-1-16,-4-3 1 0,-1 0 6 16,-2 0-7-16,-6 7-5 15,2 2 7-15,-1 8-1 16,-2 5-2-16,-2 0 0 16,-7 22 0-16,-2 11-4 15,3 11 0-15,5 3 0 16,8 1 0-16,7-4 0 15,10-8-3-15,0-10 3 16,10-5-3-16,10-10 0 16,5-10 1-16,2-1 2 15,1-1 0-15,-4-20 0 16,1-3 3-16,-5-10-3 16,2-3 0-16,-8-6-3 0,2-2 1 15,-7-6-2-15,-6-4-4 16,-3 0 1-16,0 4-2 15,-3 4 4-15,-6 15 2 16,3 13 1-16,0 13-1 16,2 6-2-16,1 5-2 15,3 22 2-15,0 16 5 16,0 10 1-16,0 5 3 16,0-1-1-16,10 6-1 15,2-5-2-15,6-7 0 16,0-4-2-16,1-10-1 15,1-8-33-15,2-10-19 0,2-8-34 16,1-10-50-16,2-1-113 16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1:05.4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 452 0,'0'-8'0'0,"0"8"-84"16,0 0-77-16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1:05.2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27 257 347 0,'-17'-11'28'0,"-1"5"99"16,-9 6-85 0,-2 0-12-16,-13 13-6 0,-6 22 1 15,1 13 8-15,3 9 0 16,14 1-22-16,15 0-7 15,15-8-4-15,3-6-6 16,35-10 6-16,15-12 4 16,16-11-4-16,7-11 0 15,5 0-29-15,-7-11-17 16,-5-11-1-16,-14-6-2 16,-9-3 3-16,-14-2 14 15,-19 2 26-15,-13 6 6 16,0 9 38-16,-9 11 0 15,-12 5-19-15,3 11 0 16,4 17-1-16,5 8-6 0,9 5-1 16,3 0 1-16,26-5-10 15,15-6 11-15,6-12-5 16,4-7-5-16,-4-7 1 16,-1-4-3-16,-9-5 2 15,-6-16-3-15,-8 0-5 16,-9-3-14-16,-11-4 2 15,-6-5-7-15,-7-1 6 16,-25-3-4-16,-7 1 17 16,-11 3 5-16,1 11 2 15,4 7-2-15,8 8-16 16,13 4-8-16,12 3 12 0,12 0-14 16,6 0-17-16,27 7 31 15,12 0 12-15,11 0 5 16,4 1 8-16,-2 4-1 15,-5 4 18-15,-7 4 2 16,-12 5-5-16,-7 4 6 16,-11-2-4-16,-2 2-15 15,-8-3-4-15,-3-4-6 16,-2-3-1-16,1-8 5 16,2-4-4-16,3-7-1 15,2 0 2-15,10 0 0 16,4-2 15-16,9-18-10 15,4-6-7-15,-4-3-1 16,-3-6-2-16,-6 4 1 16,-8 8 1-16,-7 10-2 0,-7 8 0 15,-1 5-1-15,0 14-9 16,0 15 4-16,0 5 6 16,5 5 2-16,5-2-1 15,10-6 1-15,2-2-2 16,6-8 1-16,3-9 1 15,5-9-2-15,5-3 2 16,-1 0 0-16,2-12-2 16,-5-15-2-16,-4-6 1 15,-5-6-1-15,-5-11 1 16,-8-10 1-16,-6-5 0 16,-8-9 0-16,-1-2 0 0,0 5 0 15,-15 6 0-15,0 23-1 16,5 17 1-16,2 22-2 15,1 7-9-15,-2 32 11 16,5 21 1-16,1 14 8 16,3 4-4-16,0 5 2 15,14-2-2-15,6-10 0 16,4-11-3-16,1-13 0 16,5-16-2-16,3-10 1 15,1-14 1-15,2-4 0 16,0-4 1-16,-3-17-2 15,-4-8 3-15,-5-2-2 16,-6-2 1-16,-7 1-1 0,-5 10 3 16,-5 10 15-16,-1 8 1 15,0 4-18-15,2 4-3 16,-1 19-7-16,4 13 7 16,5 4 4-16,2-9-2 15,4-3-1-15,-1-13 1 16,1 1 0-16,0-10-1 15,-3-1 2-15,2-5 1 16,3 0 9-16,-5-8-3 16,3-12-6-16,0-5-2 15,-7-7-2-15,-1-5-1 16,-6-7-5-16,-2-3-3 0,-9 3-2 16,-18 8-3-16,-15 16-9 15,-7 16 6-15,-5 4 6 16,1 35 3-16,9 4 8 15,16 5-1-15,15 0-2 16,13-7 0-16,11-5 3 16,25-7 1-16,9-8 0 15,9-7-1-15,3-9 0 16,-2-1 0-16,-3-5 0 16,-6-10 1-16,-8-7-1 15,-7-3 0-15,-7-4 1 16,-8 3 0-16,-2 1 0 15,-11 11 1-15,0 9 1 0,-3 5-3 16,0 0-3 0,0 21-3-16,0 6 6 0,1 8 6 15,4 3 1-15,1-8-2 16,1-9 0-16,-3-2 0 16,-1-11-1-16,2-6 0 15,-2-2 3-15,2 0 4 16,6-7 13-16,6-15-13 15,7-4-9-15,-2-6-2 16,2 1 0-16,1 3 0 16,-4 5-4-16,-7 10-5 15,-4 11-3-15,-6 2 0 16,-1 11 5-16,-1 15 3 16,1 3 1-16,2-2 3 0,-2-5 1 15,5-8-1-15,-3-6 2 16,1-5-2-16,-2-3 1 15,4 0 1-15,4 0 1 16,1-6 5-16,6-7-6 16,0-4 0-16,0 3-2 15,-6 3 0-15,-2 4 0 16,-5 6 0-16,-2 1-4 16,1 0 1-16,5 15 1 15,0 4 1-15,6-1 0 16,4-1 1-16,9-8 0 15,5-7 1-15,6-2-1 16,3 0-1-16,-4-17-1 0,-3-5-5 16,-4-5 3-16,-7-10 0 15,-8-9-1-15,-4-14-9 16,-9-9 8-16,-4-9 0 16,-1-9 6-16,-19 2-3 15,2 9 3-15,4 20 0 16,5 20 2-16,4 27 3 15,5 9-5-15,0 20-7 16,0 28 7-16,0 15 2 16,5 9 2-16,4 4 1 15,5-1 3-15,0-3 2 16,1-9-2-16,-2-15-1 0,0-16-1 16,-5-14-3-16,0-10-1 15,-5-8 2-15,1 0 10 16,8-10 12-16,6-16-22 15,9-1-4-15,7-1-5 16,5 9-10-16,-4 13-8 16,-2 6 0-16,-4 10 6 15,-13 16 7-15,-8 7 4 16,-8 4 0-16,-3-2 0 16,-21-4 6-16,-15-7 9 15,-4-5 6-15,-3-7-4 16,2-5-4-16,7-7 4 0,7 0-3 15,9-4-5-15,11-13 3 16,8-3-6 0,2-4-2-16,15 1-20 0,24 1-14 15,9 4-15-15,8 6-38 16,-1 8 13-16,-7 4 10 16,-10 0 60-16,-13 0 6 15,-12 7 56-15,-8 6-5 16,-5 0 6-16,0 0-7 15,0 3-19-15,0 1-15 16,0 1-15-16,9 0-1 16,7 0-3-16,5-3-53 15,9-1-65-15,1-10-134 16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0:57.6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 14 39 0,'-16'-11'368'0,"10"8"-368"16,2 3-6 0,4 0-48-16,0 13-95 0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0:57.3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18 542 152 0,'0'-2'125'0,"0"-3"-68"16,0-3-7-16,0 3-15 15,0-6 4-15,0 2 5 16,-8 0 2-16,-5-1-8 16,-2 0-9-16,-6 6-14 15,0 2-4-15,-9 2-7 16,-6 9-1-16,0 22 1 16,-6 15-3-16,3 8-1 0,9 7 0 15,12 0-2-15,12-3 1 16,6-12-2-16,15-10 1 15,21-18-1-15,9-10 3 16,6-8 6-16,3-9-3 16,-6-23-1-16,-3-8-1 15,-6-11-1-15,-6-8-4 16,-9-8-4-16,-6-6-3 16,-12 0-6-16,-6-4-3 15,0-5 11-15,-24-3 7 16,-3 2-4-16,0 11 1 15,1 20 5-15,13 21 3 16,4 22 1-16,6 9-4 0,3 26-17 16,0 24 12-16,9 20 5 15,7 7 16-15,10 5 13 16,4 0-1-16,1 0-13 16,7-9-12-16,4-7 0 15,-3-14-3-15,0-19 0 16,-6-11-9-16,-3-18-22 15,-3-4-14-15,-3-15-8 16,0-19-15-16,-6-10-28 16,-3-7-55-16,-9 1 1 15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0:55.3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4 220 269 0,'-17'-7'49'15,"-2"7"10"-15,4 0 8 16,-6 0-31-16,-1 14-20 16,-2 13-2-16,-6 10 12 15,3 7-5-15,3 2-1 16,5-1-10-16,13-4-10 16,6-2-2-16,9-6-5 15,27-7 1-15,16-13 6 16,9-8 0-16,8-5-11 15,2-9-13-15,-5-17-6 0,-5-7-8 16,-10-5-2 0,-8-8-29-16,-13-3-2 0,-15-2 4 15,-12-1 44-15,-3-2 23 16,-6 0 3-16,-21-1 29 16,-1 6 25-16,2 12 16 15,7 15-3-15,7 14-9 16,9 8-19-16,3 5-42 15,0 26-2-15,18 16 2 16,4 10 11-16,2 5 1 16,-3 5 1-16,0 1 6 15,-2-1-5-15,-2-7-9 16,-5-13 1-16,1-14 2 16,-7-14-1-16,0-12-3 15,-6-7-1-15,0 0 6 0,3-9 19 16,3-22-2-16,0-13-25 15,3-9 0-15,7-1-1 16,-3 10 0-16,7 11-7 16,-5 15-11-16,3 18-7 15,0 7-2-15,1 33 17 16,-2 11 8-16,5 9 2 16,2-3 3-16,1-8-1 15,2-8-2-15,6-9 0 16,1-10-1-16,2-15 1 15,0-7-1-15,3-7-3 16,1-23-3-16,-6-5-2 0,-10-6 9 16,-9-4 0-16,-12-2 1 15,-3 3 2-15,-9 7 12 16,-16 8 8-16,-2 11 2 16,0 16-7-16,3 2-8 15,-3 20-8-15,5 20 5 16,5 7-5-16,10 3-1 15,7-1-1-15,0-9-1 16,6-5-2-16,12-10 0 16,4-10 3-16,1-8 1 15,5-7 2-15,-1 0-2 16,3-16-1-16,-8-11 1 16,-1-4-1-16,-9-5-1 0,-6-3 1 15,-6 1 0 1,0 7 0-16,-3 9 1 0,-6 12 1 15,3 10 4-15,0 0-6 16,3 22 0-16,3 13 0 16,0 4 0-16,9 0 0 15,12-2-3-15,3-8 3 16,4-5-14-16,-4-7-13 16,4-9-12-16,-1-8-17 15,1 0-35-15,1-14-16 16,-2-10-39-16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0:54.2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4 75 227 0,'-7'-6'22'0,"1"-2"31"16,3 0-9-16,-3-2-11 0,3 5 4 15,3-1-5-15,-4 5 4 16,1 1-15-16,3 0 0 16,-3 0-19-16,0 3-2 15,-2 13 0-15,2 1 12 16,3 2-8-16,0-7-3 16,0-3-1-16,3-4-2 15,5-5 2-15,2 0 1 16,-1 0 8-16,0-6-3 15,1-5 4-15,-3-4 1 16,-5 2-4-16,-2-3-4 16,0 1 1-16,0 0-3 0,-3 4 3 15,-13 6-4-15,4 1-1 16,-4 4 0-16,-8 4 1 16,0 19 0-16,-1 7 2 15,6 1-2-15,8 1 0 16,8-1-1-16,3-7-3 15,0-2 2-15,20-9-4 16,6-10 6-16,1-3 3 16,1 0 4-16,-4-20-5 15,1-2 0-15,-7-2 0 16,-5-3 0-16,-7 6 0 16,-6-4-1-16,0 6 0 15,-6 1 4-15,-13 5-5 0,-2 4-1 16,2 7-3-16,3 2 0 15,-1 2 4-15,1 18 1 16,7 4-1-16,6-2-1 16,3 2-5-16,0-9 3 15,9 3-1-15,7-9 0 16,-1-5 4-16,0-4 0 16,-3 0 3-16,-3-4 1 15,2-12-4-15,-6 1 2 16,-5 0 1-16,0 0-2 15,0-1 4-15,-12 1-1 16,-4 1-4-16,-3 4-1 0,5 6-2 16,-2 4-1-16,7 0-5 15,6 4-47-15,3 15-40 16,0 5-60-16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1:08.1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-6 474 0,'-3'2'15'16,"3"-2"79"-16,0 0-5 15,0 0-31-15,0 0-41 16,0 0-17-16,0 0-14 16,0 0-73-16,10 0-243 15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1:08.05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4 412 0,'-8'-2'32'15,"8"2"95"-15,0 0-19 16,0 0-66-16,17 0-22 16,13 0-9-16,12 0-4 15,11 3-7-15,3 7-24 16,3 1-63-16,-2 8-115 1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2:20.2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4 96 469 0,'-9'26'8'16,"-4"6"26"-16,7 1 21 15,5-3-13-15,1-5-25 16,0-3-4-16,9-8-4 15,7-6-1-15,-1-5-1 16,6-3 12-16,1-3 1 16,2-15-6-16,3-8-8 15,0-7-4-15,-8 0-2 0,-4-7-2 16,-10 4-1-16,-5 3-4 16,-11 7 4-16,-19 4 3 15,-10 11 11-15,-9 6-2 16,4 3-8-16,4 2 0 15,12 3-2-15,8 16-29 16,6 10-62-16,9 8-74 16,6 4-275-16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1:07.8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3 385 443 0,'-13'0'38'0,"-2"9"-38"15,-6 18 0-15,0 6 27 16,2 5-13-16,7-1-11 15,9-4 12-15,3-2-11 16,0-8-3-16,15-5 4 16,7-9-5-16,5-7-1 15,2-2-4-15,2-7 0 16,-2-11-8-16,-6-11-6 16,-3-2 15-16,-4-5 4 15,-5-7 4-15,-5-5 6 16,-6-18 15-16,0-8-9 15,0-6 12-15,-6 2-23 0,-2 16-1 16,2 19 30-16,2 20 10 16,4 16-5-16,0 7-34 15,0 16-5-15,0 23 0 16,0 16 1-16,0 15 7 16,4 3-5-16,5-1 1 15,0-5-2-15,2-9 2 16,-1-8-2-16,1-10-2 15,4-8 0-15,-1-6-4 16,2-9-20-16,-3-6-46 16,1-6-45-16,-4-5-105 15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1:07.4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 13 347 0,'-14'-6'178'0,"14"4"-124"15,0 1 36-15,30 1-80 16,27 0 5-16,19 0-3 15,15 0-1-15,-1 0-2 16,-8 0-4-16,-13 1-1 16,-14 2-1-16,-13 2 1 15,-12 0-3-15,-14 3-1 16,-9 4-2-16,-5 9-4 16,-2 9 6-16,0 7 0 15,0 10 3-15,0-1 2 16,3 3-5-16,6-8 1 15,3-1 0-15,0-10-1 0,-6-11 1 16,0-8 1-16,-4-8 0 16,-2-3 3-16,1 0 13 15,1-14 17-15,1-11-7 16,-2-10-25-16,6-6-3 16,-1-10 0-16,5 0-1 15,2-1 1-15,-1 7-2 16,3 10-12-16,3 13-7 15,4 15-17-15,3 7-14 16,1 0-43-16,1 7-44 16,-5 11 34-16,-5-4 52 15,-2-2 50-15,-8-2 3 16,-4-5 3-16,-3-4 31 0,0-1 59 16,0 0-11-16,0 0-25 15,-10 0-18-15,-6 6-11 16,-8 11-4-16,-2 12-5 15,-2 6-5-15,4 7-5 16,7-1-8-16,6-5 0 16,9-5 0-16,2-6 0 15,0-9-1-15,16-6 1 16,1-10 4-16,5 0 1 16,-2-4-3-16,1-13 2 15,-4-10 0-15,-3-5-1 16,-2-5-2-16,-5-7-1 0,-2 0 0 15,-4 2-1-15,-1 11 1 16,0 13-1-16,0 14 0 16,0 4-2-16,0 15-4 15,3 18 1-15,2 14 5 16,4 4 0-16,3-9-1 16,1-6 0-16,3-8-14 15,0-2-24-15,3-9-44 16,3-6-33-16,4-8-91 15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1:06.7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12 183 313 0,'-39'-13'75'0,"4"9"-55"16,-6 4 50 0,-3 6-34-16,-4 20-2 0,6 14-9 15,9 9 1-15,11 6-17 16,18-2-7-16,4-5 1 15,3-6-3-15,22-10 11 16,5-13-2-16,3-5 1 16,-1-13-2-16,1-1-2 15,-3-4 5-15,-2-18-3 16,-4-7-7-16,-5-5-1 16,-7-10-1-16,-4-1-3 15,-8 3 0-15,0 9 1 16,0 13 3-16,-8 17 4 15,4 3 0-15,-2 21-2 0,3 19-1 16,3 8 4-16,0 5-4 16,21-5 0-16,4-8 1 15,9-9-1-15,-1-11 0 16,-2-7-2-16,-1-12-3 16,2-1-6-16,-7-1-7 15,0-23-6-15,-4-8-13 16,-2-7-5-16,-5-11 19 15,-5-9 11-15,-6-13 11 16,-3-5 1-16,0-5 6 16,0 12 2-16,-6 16-3 15,1 23 13-15,1 25 4 16,3 7-23-16,-1 40 2 0,2 25-1 16,0 16 13-16,0 8 6 15,7-3-7-15,11-10-6 16,3-15-7-16,4-14 0 15,1-12-1-15,0-14-1 16,1-15-34-16,2-7-15 16,-8-1 9-16,2-26-11 15,-2-7-2-15,-6-13 30 16,2-12 0-16,-7-14 21 16,-4-9 4-16,1-4 5 15,-5 9 18-15,-2 21 29 16,0 21 35-16,0 21 2 0,0 14-24 15,0 20-61 1,0 32 4-16,0 20 22 0,0 12-7 16,0 3-14-16,0-8-3 15,6-10-2-15,3-13-2 16,3-9 0-16,-3-12-2 16,-3-12 0-16,-2-10-10 15,-2-10-24-15,-2-3-41 16,0-5-6-16,0-17-59 15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1:05.6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7 0 511 0,'-23'25'19'0,"-3"5"100"16,-9 1-35-16,1 1-43 15,4 1-22-15,9 0-16 16,6-1-3-16,12-3-1 15,3-3-4-15,7-4-9 16,21-4-3-16,4-7-5 16,6-1-7-16,5-9-43 15,-3-1-56-15,2 0-100 16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1:02.5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20 407 0,'-6'-11'85'15,"6"7"-37"-15,0 1-17 16,19 3 9-16,23 0-36 16,21 0-3-16,7 1 0 15,0 21 1-15,-13 6 3 16,-11 12 8-16,-13 0-7 16,-11 3 4-16,-9-1-1 0,-6 1 6 15,-7-5-9-15,3-7 4 16,1 1-6-16,5-9 0 15,9-4-2-15,10-6 3 16,14-8-1-16,7-5 1 16,6-7-2-16,-1-15 0 15,-9-8-2-15,-12-3 1 16,-16-3 0-16,-15-5 3 16,-2-6-2-16,-31 0 6 15,-15 6 5-15,-8 9 0 16,-2 12 0-16,4 11-11 15,9 5-3-15,9 4-5 16,5 0-17-16,15 15-10 0,4 10-34 16,10 0-48-16,10 5-80 15,22-4-103-15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1:02.15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 43 391 0,'-7'-22'47'16,"3"8"88"-16,4 7-68 15,0 7-49-15,0 0-18 16,8 30 0-16,4 19 12 16,0 15 13-16,0 12-5 15,-3 4-11-15,-3-2-1 16,0-7-4-16,0-11-4 15,-2-9 1-15,2-17-2 16,-1-8-2-16,0-12-22 16,-2-7-40-16,1-7-57 0,-4 0-7 15,0-8-12-15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1:01.6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34 42 460 0,'-72'-14'21'0,"-6"6"27"0,-13 2 28 16,-13 1-13 0,-3 4-36-16,4 1-9 0,11 0-12 15,17 0-6-15,19 1-12 16,20 9-42-16,19 1-81 15,12 0-71-15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1:01.4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532 14 0,'16'26'34'16,"-10"-9"4"-16,1-8 4 16,-1-5 12-16,-6-4 9 15,3 0 27-15,0 0 27 16,0-1-28-16,8-15-28 15,2-6-23-15,2-3-14 16,1-6-10-16,-2 0-5 16,-1 1-3-16,-7 1 3 15,-6 7 6-15,0 10-1 0,0 7 2 16,-6 5-16 0,-10 3 0-16,-11 26 0 0,2 11 1 15,5 12 0-15,4 3-1 16,16 1-3-16,0-5 3 15,13-4-2-15,17-10 2 16,10-10 0-16,11-11-1 16,7-15 1-16,4-1-1 15,6-20-8-15,-3-15 6 16,-2-6 3-16,-6-4 1 16,-12-6-1-16,-7-11 1 15,-12-8 0-15,-12-9 1 16,-9-4-2-16,-5-1 1 15,-8 7 0-15,-12 14 1 16,-3 19 5-16,7 20 1 0,0 20-5 16,-1 4-3-16,1 33 0 15,1 18 0-15,3 17-1 16,10 8 2-16,2 9 1 16,14 6-2-16,11-4 1 15,11-12 0-15,3-16 0 16,7-16-1-16,2-14 1 15,1-14-1-15,-1-14-1 16,-2-1 0-16,-4-12 1 16,-6-17-2-16,-10-5-2 15,-6-7 1-15,-11 1 2 16,-9 1-1-16,0 10 1 0,-9 10 1 16,-15 13-1-16,-3 6-3 15,-1 11 4-15,-2 17 0 16,9 8 0-16,4-2-1 15,11 1 1-15,6-7-4 16,0-4 2-16,8-9 2 16,7 0 1-16,1-11 0 15,-1-2 0-15,-1-2 3 16,-2 0-2-16,-2-10 1 16,0-4-1-16,4-6-1 15,-5 0-1-15,0 5 0 16,-5 8 0-16,-2 3 0 15,-1 4-3-15,1 0-1 0,-1 19-3 16,5 5 6 0,2 2 0-16,4 1 1 0,2-6 0 15,8-7 0-15,3-8 0 16,8-6 0-16,4 0 1 16,5-8 1-16,0-14 1 15,-1-6-1-15,-5-7-2 16,-6-5 2-16,-12-12 0 15,-3-4 1-15,-6-10-2 16,-9-7 0-16,0 4 0 16,0 10 0-16,-14 12-1 15,2 20 1-15,2 16 3 16,4 11-4-16,0 11-8 16,-4 27 7-16,6 17 1 0,4 11 2 15,0 6-1-15,14-5 1 16,7-2-1-16,9-12 0 15,3-9 1-15,2-15-1 16,7-10 0-16,0-13 1 16,1-6-1-16,-4-3 2 15,-6-17 0-15,-7-8 0 16,-4-4 1-16,-9-5-2 16,-12-7 0-16,-1 3 0 15,-1 7-2-15,-15 10 0 16,-1 16 1-16,-2 8-1 15,0 10-4-15,3 23 3 16,6 7-2-16,7 6 2 0,3-4-3 16,9-5 0-16,18-6-10 15,7-10 4-15,12-3-9 16,8-7-1-16,9-10-6 16,1-1-19-16,2-1 0 15,-5-20 3-15,-9-4 9 16,-13-6 12-16,-12-5 19 15,-17 0 2-15,-10 5 14 16,-10 7 38-16,-17 12 15 16,-8 12-45-16,1 0-11 15,0 25-4-15,8 9-5 16,10 10-2-16,6-3 0 0,10-5 3 16,0-7-1-16,17-3 1 15,7-12 1-15,2-10 9 16,4-4-2-16,-4 0-3 15,3-17 0-15,-4-10 2 16,-1-7 2-16,-9-10 3 16,-3-11-10-16,-3-12 3 15,-9-10-2-15,0-5-2 16,0 4 6-16,-17 14-8 16,4 18 2-16,1 23 8 15,2 18 4-15,2 5-16 16,-1 35-4-16,-3 21 4 15,8 20 8-15,4 6 1 16,0 2-3-16,0-8 1 16,7-8-7-16,5-15 0 0,-1-12 0 15,2-15-1-15,-1-5-18 16,1-13-7-16,4-8-13 16,0 0 8-16,0-13-15 15,1-10-95-15,-2-14-120 16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0:59.8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6 188 0,'0'-14'128'0,"0"4"-33"15,0 6-30-15,1 4-15 16,10 0-26-16,3 14-12 0,5 20 20 16,5 12-8-16,-3 10-6 15,-5 2-2-15,-2-1 2 16,-4-7-6-16,-4-7-1 15,-3-10-1-15,-3-15 5 16,0-10-9-16,0-6 1 16,0-2 8-16,0-2 11 15,0-21 6-15,0-10-26 16,0-14-6-16,0-8 0 16,3-3 0-16,10-2-3 15,7 11-6-15,3 11-24 16,9 17-6-16,7 13-53 15,6 8-58-15,1 11-21 16,-1 18-15-16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0:59.2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6 249 319 0,'-12'-6'185'0,"8"3"-132"16,4 3-16-16,7 0-37 15,14 3 0-15,12 8 16 16,10-3-4-16,5-8-3 16,7 0-6-16,-3-5 0 15,0-15-1-15,0-4-1 16,-4-2-1-16,-5-4-6 15,-8 2-8-15,-11-5 5 16,-12 3 5-16,-9 1 4 0,-3 8 1 16,0 8 5-1,-3 9 12-15,-6 4 1 0,2 9-17 16,-1 20 5-16,5 15-4 16,3 8 4-16,0 3-5 15,11-5 4-15,8-7-2 16,1-12 3-16,2-6 3 15,-3-9 0-15,2-7 1 16,-6-7-2-16,1-2-2 16,1 0 4-16,-1-13 1 15,1-1-9-15,-7 5 0 16,-4 3-1-16,-3 6 6 0,-3 0 1 16,0 1-9-1,0 20 3-15,0 2-2 0,3 2 7 16,4-5-5-16,6-2-3 15,3-5 0-15,4-8 0 16,5-5 2-16,3 0 0 16,5-3 0-16,-3-17-2 15,1-5-3-15,-4 3-6 16,-8 0-3-16,-5 11 5 16,-8 5 3-16,-2 6-2 15,2 3-5-15,1 22 1 16,5 12 9-16,2 11 1 15,1 6 2-15,-2 1-2 0,1 7 1 16,-8-6 1 0,0-6 0-16,-6-6 3 0,0-10-2 15,-15-5 4-15,-12-10-2 16,-11-8 0-16,-9-10 17 16,-4-1-17-16,-4 0-1 15,7-17-3-15,5-4-1 16,14-1-12-16,16-4-27 15,13 0-32-15,3-7-133 1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2:19.9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 0 501 0,'0'18'21'0,"0"8"-6"16,-3 7 49-16,-3 5-20 16,0 0-19-16,3 0-14 15,-1-7 2-15,3-2-12 16,1-6-1-16,0-5-9 16,0-7-29-16,0-5-51 15,6-5-40-15,12-1-78 16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0:58.5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4 314 199 0,'-14'-22'134'0,"-4"11"9"15,-6 11-48-15,2 0-50 16,5 16-17-16,4 14-18 16,7 2-8-16,6 5-2 15,0-3-2-15,19-1 2 16,14-7-1-16,6-8 0 16,3-10-14-16,7-8-5 15,3 0-1-15,2-19 10 16,-5-10-9-16,-6-5 1 15,-4-5 14-15,-9-13 5 16,-9 0 1-16,-11-7 0 16,-10-2 4-16,0 2 9 0,-13 11 18 15,-2 14 3-15,-2 13 8 16,8 13-1-16,8 8-22 16,-2 0-19-16,3 27 0 15,0 12-1-15,0 12 3 16,3 9 0-16,10 8 0 15,4-2-1-15,-5-2 0 16,4-9-1-16,1-7-1 16,-4-11 0-16,0-12 0 15,1-11-5-15,-8-10-14 16,0-4-21-16,-3 0-7 16,0-17 2-16,0-9-100 0,-3-11-121 15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0:58.1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209 287 0,'0'41'36'15,"0"-10"45"-15,0-7-7 16,0-10-29-16,0-7-7 16,0-7-10-16,0 0 6 15,0 0 3-15,0 0 0 16,0-10-2-16,0-14-16 16,0-7-15-16,0-10 1 0,0 0-2 15,13-1-3-15,9 4-1 16,8 8-24-16,6 12-19 15,2 13-60-15,3 5-40 16,-1 12 1-16,-10 18-2 16,-3 3 38-16,-6 5 96 15,-9-10 11-15,-1-2 89 16,-1-8 14-16,-4-7-19 16,-3-7-3-16,4-4-13 15,-1 0 2-15,6-11 4 16,6-11-28-16,0-4-26 0,0-2-4 15,-3-3-9 1,-2 1-1-16,-9 0 2 0,-2 5-2 16,-2 4 1-16,0 7-1 15,-9 6 0-15,-7 8 0 16,-8 0-6-16,0 25 0 16,-9 16 5-16,4 8-3 15,9 1-2-15,8 5 0 16,12-7 0-16,0-2-4 15,21-5 1-15,15-10-2 16,13-6 1-16,6-12-5 16,7-12-22-16,6-1-35 15,3-12-28-15,0-15-94 16,-6-6-14-16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0:57.5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-8 61 0,'0'-6'183'0,"0"6"-39"16,0 15-91-1,0 23-18-15,0 10 55 0,0 8-54 16,3-3-7-16,6-7-17 15,1-7-12-15,4-9 1 16,1-8-3-16,1-10-22 16,1-12-43-16,1 0-19 15,-2-9-31-15,1-17-80 16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0:56.3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4 346 0,'0'0'101'15,"0"0"-44"-15,0 14-56 16,9 17 8-16,8 8 21 16,3 2 2-16,-2-2-14 15,0-4-2-15,-6-7-9 16,-3-8-1-16,-2-9 11 15,-4-8-3-15,-3-3 8 16,0 0 10-16,0-4-4 16,0-17-5-16,0-12-21 15,-3-6-2-15,3-6 0 16,0-4 1-16,17 5-1 16,5 7 0-16,5 8-2 15,7 14-11-15,5 12-18 0,7 3-35 16,-1 0-39-16,4 20-38 15,-4 0-2-15,-2 2-17 16,-7-4 77-16,-6-6 85 16,-9-6 66-16,-11-6 54 15,-6 0 12-15,-4-3 24 16,0-14-45-16,0-8-63 16,0 0-20-16,-4-3-17 15,-6 6 7-15,-2 7-3 16,0 6 0-16,-6 9-7 15,-4 0-8-15,-5 22 0 16,3 13 0-16,0 8 0 0,8 9 0 16,7-2 0-16,9-6-2 15,0-7-1-15,3-14-4 16,10-11 1-16,2-7 0 16,3-5 6-16,0-3 0 15,1-21 3-15,1-7-2 16,-4-5 0-16,-6-3 1 15,1 3-2-15,-5 8 2 16,-3 7-1-16,0 12 1 16,0 9-2-16,3 4-5 15,10 31-3-15,8 15 7 16,9 16 1-16,6 6 0 0,1 3 2 16,0 2 1-1,-10-1 1-15,-5-9-1 16,-5-6 6-16,-11-11 0 0,-6-11-4 15,-3-7-5-15,-12-12 0 16,-18-4 0-16,-8-11 4 16,0-5-4-16,-8 0-1 15,4-24-3-15,2-7-1 16,4-9 1-16,18-4 1 16,9 1 2-16,9-1 1 15,18 3 2-15,21 5-2 16,13 2 0-16,6 2-1 15,3 2 1-15,2-1 1 16,-5-1 5-16,-10 6-1 16,-5-4-2-16,-13 2-2 0,-12-2 3 15,-8-6 4-15,-10 3-5 16,0-3 1-16,0 3-1 16,-19 5-1-16,-5 7-2 15,-1 9 0-15,-2 7 0 16,3 5 5-16,3 6-3 15,2 23-2-15,10 12 0 16,9 7-1-16,0 7 0 16,22-3-2-16,17-8 3 15,7-5 0-15,5-13 0 16,1-10-9-16,3-10-5 16,2-6-22-16,4 0-49 15,-4 0-92-15,-2-15-275 0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0:00.7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3 359 0,'-3'0'81'15,"3"0"-61"-15,0 0 4 16,0 0-24-16,3 17-10 15,8 9-21-15,8 3-95 0,-4 9-158 16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0:07.8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67 16 0,'0'-18'238'0,"0"9"-154"16,0 9 4-16,0 0-64 15,0 15-24-15,0 14 31 16,6 5 5-16,-3-1-15 15,0 0 7-15,-2-1-11 16,-1-9-1-16,0-4-5 16,0-8-1-16,0-3-3 15,0-8 0-15,0 0 5 16,0 0 9-16,0-5 7 16,0-14-15-16,2-6-13 0,6-3-1 15,6-5 0-15,5 3-1 16,2 5 1-16,3 8 0 15,-5 8-6-15,0 9-5 16,-6 3 6-16,-3 19 2 16,-1 7 4-16,-3 4 6 15,-1-1 4-15,-2-5-4 16,-3-6-1-16,3-6-1 16,-3-6 0-16,0-6 2 15,0-3-2-15,0 0 4 16,0 0 4-16,3 0 5 15,-2-12-1-15,7-9-16 0,3-2 0 16,8-9-4-16,-2-2 1 16,5-2 1-16,-2 4-1 15,-4 9-11-15,-7 12-1 16,-2 11 7-16,-4 0-1 16,-3 23 0-16,0 5 9 15,0 5 5-15,7-3 0 16,-1-5-2-16,4-4-2 15,7-5 0-15,-5-4 3 16,3-9-1-16,2 0 2 16,4-3 1-16,-3 0 2 15,5-14-3-15,-1-5-4 16,-2-6 0-16,0-5-1 0,-3-3-2 16,-8 1 0-16,-6 2 1 15,-3 1-1-15,0 9 2 16,-12 6 1-16,0 10 0 15,-2 4 2-15,0 11-1 16,-8 22-1-16,3 9 6 16,1 5 2-16,9-2-3 15,8-6-2-15,1-1-4 16,1-7 0-16,19-5-3 16,1-6-8-16,9-9-10 15,10-8-27-15,1 1-80 16,9-4-213-16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0:07.1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24 48 371 0,'-6'-17'54'0,"-13"1"35"16,-4 5-17-16,-9 8-40 15,-4 3-17-15,-6 0 2 16,0 14 1-16,7 8 0 15,11 5-13-15,14 2-5 16,10 6-4-16,7 2 1 16,28 3 3-16,7-2 2 15,4-2-2-15,-6-3 0 16,-8-5-2-16,-10-4 1 16,-10-6-2-16,-9-5 0 0,-3-2 1 15,-2-6 1-15,-18 1 1 16,-8-6 7-16,-4 0 5 15,-7 0-2-15,0-9 3 16,0-10-6-16,0 3 1 16,13-1-4-16,5 9-3 15,12 2-1-15,9 6-2 16,0 0 0-16,4 0-9 16,25 0 5-16,10 3 4 15,7 5-3-15,5-5-17 16,-2-3 5-16,2 0-2 15,1 0-9-15,0-11 2 0,-1-8-1 16,-4-1 13-16,-6-5 0 16,-8-2 10-16,-11-2 4 15,-8-2 2-15,-11 6 8 16,-3-3 12-16,-3 9 12 16,-14 5 4-16,-2 6-12 15,-2 8-15-15,1 0-8 16,0 8-3-16,-3 18 0 15,7 7 1-15,1 3-1 16,12-5 0-16,3 0-2 16,0-9 1-16,18-3 1 15,-3-5 0-15,6-6 1 16,-5-5 0-16,2-3 1 0,3 0 0 16,-5-11 1-1,0-8 0-15,0-3 0 0,-7-3-2 16,-2-4 1-16,-3 3-2 15,-4 3 2-15,0 8 1 16,0 6 0-16,0 9 0 16,0 0-3-16,0 4-9 15,0 16-1-15,2 9 10 16,2-2-1-16,6 1 1 16,3-5-3-16,-3-5-15 15,4-4-18-15,1-6-14 16,-2-2 0-16,5-6-36 15,-1 0-26-15,-4-6-20 16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0:05.9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2 385 0,'0'0'47'0,"0"0"-29"16,21 4-8-16,15 10 47 15,11-2-13-15,13-2-9 16,3-7 5-16,-2-3-15 15,-6 0-20-15,-7 0-3 16,-11 0-1-16,-5 0-1 16,-13-6 3-16,-9-1-3 15,-7-1 3-15,-3-3 4 16,0 0 0-16,-3 4-6 16,-10 0-1-16,-6 6 0 0,-5 1 0 15,0 3 6-15,-2 19-6 16,6 6 0-16,0 4 0 15,13-3 0-15,7 1-3 16,0-9 3-16,11-2 0 16,11-5 0-16,-2-10 2 15,6-4-2-15,-7 0 1 16,7-7-1-16,-3-12 0 16,0-3 0-16,-4-7-1 15,-4 0-3-15,-4-3 0 16,-5 2 1-16,-6 7 1 15,0 9 1-15,0 6-1 0,0 8-1 16,0 0-1-16,0 15-18 16,0 7 21-16,0 8 1 15,0-1-2-15,10-7 1 16,5-4 1-16,6-5 1 16,-3-4 0-16,3-9 1 15,2 0 0-15,-1 0 1 16,-5-5-1-16,0-8 2 15,-2-3-1-15,-9-1-1 16,0 6-1-16,-3 4 2 16,-3 6 0-16,0 1-3 15,0 0 0-15,0 8-6 16,1 9 6-16,6 1 3 0,1 0 1 16,6-3-2-1,-1-4-1-15,3-6 0 0,7-3 0 16,-3-2 3-16,5 0 0 15,-2-11 3-15,3-11-3 16,-3-3-2-16,-1-2-1 16,-3-1 0-16,-4 11-1 15,-6 2 1-15,-3 8-1 16,-3 7 0-16,3 3-2 16,5 28-8-16,8 16 10 15,4 13 2-15,6 14 4 16,-3 7 3-16,-3 4-2 0,-7-3-4 15,-7-11-3 1,-2-10 2-16,-7-16 4 0,0-13 2 16,0-12 3-16,-7-12-4 15,-2-8-4-15,-4 0 8 16,-6-20 3-16,-2-16-13 16,3-16 0-16,0-13 0 15,9-17-1-15,9-15-4 16,0-3 0-16,21 6-7 15,16 17-6-15,11 23 0 16,9 16 4-16,-2 23 8 16,-7 12 3-16,-5 3 2 15,-10 8-2-15,-11 13 2 16,-3 6 0-16,-6-2 2 16,-6-1-1-16,-6-2 0 0,-1-6 2 15,0-5 4-15,-8 0-5 16,-11-2 6-16,-4-4 1 15,-7-1-3-15,-5-4 0 16,0 0 0-16,-1-4-4 16,3-8 1-16,8-1-1 15,4 2-2-15,12 0-7 16,6 6-14-16,3 3-10 16,0 0-32-16,7 2-72 15,12 0-110-15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0:04.8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9 227 99 0,'0'-5'64'0,"0"1"76"15,0-3-73-15,0 1 18 16,0-3-29-16,0-2-2 16,0 4-5-16,0 3-9 15,-9-3-13-15,-3 3-7 16,-5 1-18-16,-6 3-2 16,-10 0 0-16,-3 11 3 0,-3 9-3 15,0 2 0-15,10 1 0 16,12-4 0-16,12 2-4 15,5 2-4-15,29 6 5 16,19 4 3-16,10 1 2 16,5 1-2-16,-2-1 0 15,-10-2 0-15,-11 1-2 16,-16 0 2-16,-9-11 0 16,-15 4-1-16,0-4 0 15,-24-3-1-15,-14-5 2 0,-7-7 6 16,-7-7-2-1,2 0 6-15,0-15 0 0,6-8-1 16,9-1-6-16,10 6-3 16,12 6 2-16,8 5-1 15,5 7-1-15,8 0-1 16,18 0-2-16,16 0 3 16,10 0 0-16,10 0-1 15,5-1 1-15,5-9 0 16,-2-8-7-16,0 1-16 15,-9-5-11-15,-4-5-14 16,-8-3-16-16,-10-6-23 16,-9-3-18-16,-13-10-19 15,-11 2 13-15,-6-3 94 16,0-3 17-16,-14-1 77 0,-6 6 6 16,1 8-1-1,7 17 18-15,6 13-28 0,2 10-18 16,4 3-44-16,0 27-8 15,0 16-2-15,0 16 14 16,0 5 16-16,7 0-6 16,-4-1-9-16,0-6-3 15,-3-9-5-15,3-6-6 16,-3-12 2-16,0-11-3 16,0-11 0-16,0-7-2 15,0-4-15-15,0 0-13 16,0-4-10-16,-3-20-59 0,-6-7-76 15,-6-1-106-15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0:02.9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9 88 192 0,'0'-11'160'16,"-6"3"-95"-16,-12 5 33 15,-4 3-52-15,-1 0-17 16,-5 20-13-16,-2 11 3 16,3 4-2-16,5 9-1 15,10 1-7-15,5-5-9 16,7-3 0-16,10-8-4 16,19-7-2-16,9-11 6 0,7-7-3 15,4-4 3-15,-4-7 0 16,4-17-1-16,-4-7-2 15,1-5-2-15,-10-5 0 16,-3-8-8-16,-8 2-10 16,-11 1 2-16,-4 5 6 15,-10 12 5-15,0 10 4 16,0 11 6-16,-7 5 9 16,4 3-8-16,3 0 2 15,0 8-3-15,0 9 0 16,16 2 1-16,14 3 3 15,1-2 5-15,5 1-4 0,-6-3-2 16,-5 1-3-16,-5 2 0 16,-7-4 0-16,-4 5 0 15,-6-2 2-15,-3 3 13 16,0 1 0-16,0-2 2 16,0 2-7-16,0-2-2 15,0-2-6-15,3-2-2 16,12-1 0-16,6-4 1 15,3-7 4-15,7-6-2 16,2 0-1-16,3-8-1 16,4-12 3-16,-5-6 0 15,0-5 1-15,-2-4-3 16,-7-2 0-16,-3-8-2 16,-14 0-1-16,-9 1-4 15,0 7-3-15,-3 11 4 0,-16 14 4 16,2 12 7-16,-8 0-6 15,1 19 3-15,-1 15 1 16,5 4 2-16,7 6-1 16,10 1-4-16,3-5-2 15,6 1 0-15,27-6-4 16,16-12-11-16,12-2-12 16,11-16-19-16,6-5-13 15,-1 0 6-15,-1-20 14 16,-6-8 0-16,-4-8 18 15,-11-5 3-15,-10 1-3 16,-16-5 10-16,-9 5 11 0,-17 3 4 16,-3 8 19-16,-12 7 22 15,-18 7 28-15,-2 12-18 16,-1 3-3-16,-3 7-18 16,6 16-17-16,9 7-14 15,3 5-1-15,9 1-2 16,9-1-3-16,0-6 0 15,3-7 1-15,14-8 2 16,5-3-1-16,5-6 1 16,-2-5 2-16,2 0 0 15,-3-16 1-15,3-4-3 16,-5-12 0-16,-1-1-5 16,-3-3-13-16,-8 1-12 0,-2 10 3 15,-8 9 26-15,0 11 1 16,0 5 23-16,0 0-18 15,-7 12-4-15,3 11-1 16,1 5 2-16,3 4 0 16,0 1 5-16,10-4-3 15,9-6 0-15,0-4-2 16,2-5 0-16,0-8-2 16,6-4 0-16,-2-2 2 15,5-4 0-15,-3-18 1 16,-2-7 1-16,-2-9-2 15,-1 0-1-15,-1-3-1 0,-3 4-3 16,1 8-6-16,-2 11-5 16,5 10-13-16,-1 8 12 15,-3 14 12-15,2 16 3 16,-3 7 8-16,-2 7 2 16,-8 0 0-16,-4 0 3 15,-3-6-1-15,0-7-2 16,0-3 4-16,-10-10-1 15,-2-3 4-15,-9-4-9 16,2-7 5-16,-2-3-8 16,-6-1 0-16,-3 0 0 15,-1-9-5-15,1-5-7 16,0-1 3-16,11 0 4 0,10 4-1 16,3 5 1-1,6 6-1-15,6 0-15 0,17 0 12 16,12 15 4-16,4 3 0 15,4-1 1-15,-1-2 0 16,0-4 0-16,1-7 5 16,-3-4 7-16,-1 0-2 15,0-8-3-15,-5-10 1 16,-1-6-6-16,-9-3-1 16,0-5 0-16,-11-5-2 15,-4 1 0-15,-9-6 0 16,0 0 0-16,-13 0 0 0,-12 6 0 15,2 6-1 1,2 13 0-16,9 14 0 0,-1 3-3 16,7 20 2-16,-1 18-4 15,6 7 6-15,1 4 0 16,5-5 0-16,11-1 0 16,-1-8 1-16,6-13 1 15,1-7-2-15,4-9 5 16,-4-6-1-16,8 0 2 15,-2-8 1-15,5-15 0 16,6-11-4-16,-3-4-3 16,-3-4 1-16,2-2-1 15,-5 5 0-15,3 8-3 16,-6 9-5-16,3 11-2 16,-4 11 3-16,0 3 1 0,-10 22 1 15,-2 5 2-15,-8 8 3 16,-6-1 3-16,0-5 3 15,0-4 2-15,-19-1-3 16,-4-7 2-16,-7-4 0 16,-1-1-3-16,-5-8 3 15,0-3-3-15,-4-4-4 16,-2 0 3-16,4-4-3 16,6-10-5-16,8-5-7 15,5-4-16-15,10-1-54 16,9-3-147-16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2:15.2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31 141 0,'36'-6'248'15,"9"-2"-181"-15,8 1 65 16,10 3-69-16,7-3-10 16,14 3-30-16,10 1-4 15,10-2-5-15,15 5 0 16,8 0 7-16,18 0-1 16,13 0 0-16,11 0 3 15,14 3-8-15,5-1-7 16,5 0 7-16,-8-2-9 15,-2 0-2-15,-7-4-2 0,-10-2 1 16,-10-2-3 0,-15 2 0-16,-3 1 1 0,-9-1 6 15,-17-2 10-15,-15 0-17 16,-27-3-1-16,-13-3-10 16,-13-2-21-16,-9-4 2 15,-13 1-14-15,-9-1-24 16,-7-1-26-16,-6-1-140 15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0:01.1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196 391 0,'0'27'30'15,"0"0"11"-15,0 1 13 16,0-5-9-16,0-1-12 16,-1-5-7-16,-2-4 3 15,0-6-8-15,3-3-7 16,0-4-2-16,0 0 8 0,0 0 1 16,0-19-2-1,0-14-13-15,3-11-6 0,15-8-3 16,4-4-6-16,1 1-4 15,5 8-13-15,2 12-13 16,-7 16-2-16,0 15 7 16,-8 4 14-16,-8 23 8 15,1 13 12-15,-8 11 8 16,0 4 14-16,0 0-1 16,-3-2-6-16,-5-5-3 15,7-7-9-15,1-8-3 16,0-11-12-16,1-7-31 0,22-11-32 15,7 0-47 1,8-12-88-16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0:00.5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7 0 136 0,'0'27'34'16,"-9"12"20"-16,-2 9 21 15,1 8-6-15,-2 1-6 16,3-1-13-16,3-8 9 15,6-12-16-15,0-8-24 16,0-8-15-16,15-5 4 16,3-8-3-16,6-3 1 15,1-4 2-15,2 0-2 16,2-16-6-16,-4-5-7 16,-1-5-46-16,-3-4-52 0,3-2-104 15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9:35.7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56 445 0,'0'-11'2'0,"0"0"58"0,0 0-23 15,5 1-20-15,6 2-6 16,-2 4-8-16,-2 2-2 15,0 2-1-15,1 0-26 16,0 7-40-16,0 14-37 16,-2 11-6-16,0 1-39 15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9:38.1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6 130 325 0,'-23'-10'78'0,"-5"8"24"16,-4 2-37-16,-1 12-14 16,4 16-20-16,0 7-12 15,9 3-8-15,4 2-9 16,10-1-1-16,6-5-1 16,0-6-2-16,0-9-2 15,14-3 2-15,5-10 1 16,4-6-4-16,1 0-1 15,1-8 4-15,3-17-1 16,-2-8-2-16,-5-1-1 16,-7-8-4-16,-7 6 2 15,-7 5 2-15,0 9 6 0,-4 11 2 16,-7 11 12 0,0 0-6-16,1 11-3 0,4 20 1 15,2 4-3-15,4 8 1 16,0-6-4-16,14-2-1 15,11-7 0-15,7-6 1 16,10-8 1-16,8-10 3 16,3-4-2-16,3-10 1 15,3-17-2-15,-7-12 1 16,-3-5 1-16,-3-9-1 16,-11-3 0-16,-10-4 0 15,-8 10 1-15,-8 10 0 0,-5 10-3 16,-3 14 0-1,-1 10 2-15,2 6-2 0,4 0-2 16,4 22-1-16,7 8 3 16,-4 6 4-16,2 5-1 15,-1 1-1-15,-5-2 3 16,-6 2-2-16,1-9-2 16,-4-2 2-16,0-7 0 15,0-7-1-15,-10-1 1 16,-9-7 2-16,-1-1 2 15,-9-3-4-15,-4-5 4 16,-2 0-5-16,-3 0 2 16,2-13-4-16,6-1 3 15,10 0-1-15,9 6 0 16,10 5-2-16,1 3-2 0,0 0-6 16,12 0 8-16,8 0 1 15,5 10-1-15,2-1 1 16,1-3-1-16,3 2 1 15,4-5 0-15,8-3 4 16,-2 0 1-16,8-3 1 16,0-16-1-16,-8 2-3 15,-1-9 0-15,-10-3-2 16,-9-9 2-16,-6-1-2 16,-12-6 3-16,-3 2-1 15,0-1 0-15,-14 11-3 16,-3 10 0-16,1 10-6 0,4 8 2 15,1 5-1-15,-1 19-2 16,5 17 7-16,4 13-1 16,3 4 0-16,0 7 0 15,0-9 1-15,10-1 0 16,3-10 0-16,3-10-2 16,1-8 1-16,5-11 1 15,0-10 1-15,5-1 1 16,-1-12 1-16,7-18 0 15,2-12-2-15,-1-6 0 16,-4-3-1-16,0-5 0 16,-12 10 1-16,-2 8-1 15,-2 16 0-15,-4 14-2 0,2 8-1 16,2 0-2 0,0 16 2-16,4 12 1 0,-1 7 1 15,-7 5 0-15,3 0 1 16,-4-4 0-16,-3-1 1 15,-4-9 1-15,-2-2-1 16,0-4 1-16,-15-5 4 16,-7-3 0-16,-5-4 6 15,-8-6-1-15,-4-2-2 16,-2 0-2-16,1-4-3 16,1-10-2-16,10 0-2 15,11 2-3-15,3 1-8 0,11 1-15 16,1 7-6-1,3-2-8-15,0 5-42 0,0 0-124 16,0 0-159-16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9:36.9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4 66 417 0,'-14'-10'4'0,"-3"6"32"16,-3 4 15-16,-5 0-8 16,-4 22-17-16,-1 14 10 15,4 8-4-15,11 1-14 16,1 0-13-16,13-4-5 15,1-7-3-15,15-1-1 16,13-12 4-16,12-11 0 16,7-8 3-16,6-2-3 15,2-7-6-15,1-16 0 0,-8-10-5 16,1-6 1 0,-10-10 2-16,-5 2 3 0,-10-4-4 15,-15 6-4-15,-9 9 12 16,0 10-3-16,-9 8 3 15,-9 10 1-15,4 5 2 16,7 3 7-16,7 0-8 16,0 0-1-16,10 8-8 15,19 11 8-15,4-1 1 16,4 0 6-16,3 2 1 16,-3-3-3-16,-2 1-2 15,-6 0 0-15,-6 1-3 0,-8 2 0 16,-8-1 1-1,-7 4-1-15,0 0 9 0,-3-1 10 16,-9 4 1-16,2-7-5 16,3-4-7-16,7 1-8 15,0-2-2-15,10-3-4 16,14-4 6-16,11-5 2 16,6-3-2-16,2 0 0 15,5-2 0-15,-3-15-2 16,-1-5-1-16,-3-3-2 15,-8-5-2-15,-8-9-10 16,-12-4 0-16,-2-6-2 16,-11 2-4-16,0 10 15 15,-11 12 8-15,-4 10 11 16,-2 11 4-16,-6 4 3 0,1 11 0 16,-5 19-2-16,8 6 4 15,2 8-8-15,12 0-4 16,5 0-1-16,5-2-7 15,25-1 0-15,7-5-2 16,11-9 2-16,4-7-31 16,6-12-16-16,7-6-23 15,3-2-42-15,4-4-61 16,-7-16-32-16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9:36.1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1 63 0,'6'28'39'0,"-2"1"92"0,-1 0-18 16,0 3-33-16,-3-1-16 16,0 1-21-16,0-6-4 15,0 3-12-15,0-7-12 16,0-3 0-16,0-5-4 16,-3-3-1-16,0-5 0 15,2-3-3-15,1-3-1 16,0 0 1-16,0 0 2 15,0 0 1-15,0-20 6 16,8-16-8-16,14-16-8 16,6-13-2-16,6 1-4 15,5 8-9-15,-3 18 0 16,-5 14 2-16,-1 16 1 0,-12 8 1 16,0 0 7-16,-9 19 1 15,-6 12-2-15,-3 11 5 16,0 4 0-16,0 6 10 15,-2-5-1-15,-5-6 0 16,1-9-6-16,3-2-2 16,-1-7-1-16,4-7-12 15,0-5-29-15,0-6-53 16,16-5-53-16,6 0-73 16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9:35.5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2 11 0,'0'0'33'15,"0"0"-11"-15,0 0-3 16,0 0-4-16,0 0-9 16,0 0 7-16,0 0 7 15,0-3 7-15,0 3 6 16,0-3 1-16,0 1-6 0,0-1-8 16,0 0 12-16,0-2 7 15,0 2-6-15,0-5 1 16,8-1 2-16,4-4 4 15,-2-4 1-15,2 6-8 16,-1 0-8-16,-5 3-7 16,-3 5-7-16,0 3-7 15,-3 0-2-15,0 0-1 16,0 0-1-16,0 3-5 16,0 22 5-16,0 10 5 15,-9 7 15-15,1 6-6 16,0 3-6-16,1-6-1 0,6-2-5 15,1-7-2-15,0-9 0 16,1-5-1-16,15-8 0 16,4-6 1-16,4-5 2 15,6-3-2-15,6-3-3 16,0-16-22-16,-2-11-28 16,-1-3-52-16,-3-7-73 15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9:31.6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6 8 496 0,'-16'-7'0'0,"-6"7"0"16,-5 0 21 0,-3 2 23-16,-4 17-18 0,4 4 1 15,6 2 5-15,9 5-22 16,9-2-10-16,6-1-8 16,9 1 3-16,18 2 5 15,5 0 0-15,4 0 1 16,2 2 0-16,-2 1 0 15,-11 0-1-15,-4-3 0 16,-12-2 0-16,-9-6 0 16,0-6 0-16,-6-5 0 15,-18-1 18-15,-4-6-6 0,-8-4 1 16,0 0-4 0,-7-3-6-16,5-16 2 0,9 5 3 15,3-2-1-15,16 10-2 16,7 3-5-16,3 3-4 15,3 0-1-15,21 0 5 16,8 9-1-16,12 6 1 16,5-3-26-16,4 2-4 15,2-6-12-15,0-8-7 16,0 0-17-16,-3-1 20 16,0-21 2-16,-3-7 10 15,-4-4 15-15,-3-4 5 16,-9-3 5-16,-10 0 9 0,-4 4 5 15,-9 1 37-15,-7 7 27 16,-3 6 21-16,0 8-2 16,-10 9-45-16,-9 5-26 15,-1 0-8-15,-6 18-2 16,4 15-2-16,3 5-2 16,2 6-2-16,13 2 0 15,4-2-1-15,0-5-2 16,10-4 2-16,7-9 0 15,2-8 0-15,5-11 1 16,-3-7-1-16,3 0 2 16,1-18-2-16,2-12 0 15,-6-5 0-15,-3-6 0 16,-6 5 1-16,-5-1 0 0,-7 10 0 16,0 7 0-16,-4 11-1 15,-5 3 0-15,-1 6-1 16,3 0 1-16,-2 21 1 15,5 9 0-15,4 3-1 16,0 0 0-16,0 3-3 16,14-10 0-16,5 1 0 15,0-10-9-15,5-6 0 16,-3-6-8-16,6-5-12 16,1-2-8-16,2-20-12 15,0-6-17-15,-4-5-15 16,-6 0-27-16,-8-4 20 15,-12 2 88-15,0 4 3 0,0 8 83 16,-12 6 31-16,4 10-55 16,5 7-15-16,2 0-24 15,1 14-18-15,0 17 24 16,0 7-5-16,8 3 5 16,2 3-9-16,-4-4 1 15,3 1-5-15,-5-11-2 16,2-13-5-16,-3-6 2 15,-2-8-2-15,1-3-4 16,-1 0 5-16,3-9 7 16,5-21 12-16,4-11-23 15,0-4-2-15,7-2-1 0,1 7 0 16,6 14-12 0,-1 9-2-16,3 15-3 0,-2 2 3 15,-5 20 10-15,-9 15-4 16,-3 10 0-16,-3 4 7 15,-7-3 0-15,0-4 1 16,0-11 4-16,0-11 0 16,0-9-1-16,-4-11 1 15,4 0 3-15,0 0 14 16,0-20-3-16,0-11-17 16,13-13 1-16,0-1-1 15,7-3-1-15,-1 8 0 0,-3 10-3 16,1 5-14-1,1 12-10-15,-7 13 10 0,2 0 10 16,-1 13 7-16,1 15 2 16,4 5 9-16,2 0-3 15,-2-2-3-15,5-3-4 16,0-4 2-16,-1-4 0 16,-3-5 1-16,0-11-2 15,-3 1 3-15,-2-5 3 16,-1-5 0-16,6-17-2 15,-6-11-4-15,1-3-1 16,-6-1 1-16,-7 0 0 16,0 4 2-16,-4 2 1 15,-12 10-4-15,-2 4-1 16,0 16-1-16,-1 1 1 0,-3 23 0 16,2 23 12-16,-3 7 6 15,14 4 2-15,9-4-13 16,8-3-7-16,22-8-1 15,6-5 0-15,10-12-13 16,2-7-16-16,1-8-25 16,4-9-76-16,0-1-104 15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9:30.0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30 418 0,'0'-2'0'16,"0"2"-17"0,15 0 17-16,3 0 19 0,12 0-7 15,1 0-9-15,2-3-2 16,3-5 1-16,-6-3-1 16,-2-3-1-16,-4-3 0 15,-6-5-8-15,-4-3 3 16,-1-2-4-16,-7-1-12 15,-6 1 13-15,0 4 8 16,0 7 3-16,0 7 16 16,-3 9 21-16,0 0-9 15,-3 14-25-15,-1 20 8 0,4 13 2 16,0 5 8-16,2 8-4 16,1 1-9-16,-3-2 0 15,-1 1-5-15,1-10 4 16,0-10 3-16,3-14-6 15,0-10-4-15,0-10-3 16,0-6 0-16,0 0 1 16,0-3 13-16,0-20 11 15,0-10-23-15,6-10-2 16,1 2-6-16,4 4 2 16,-5 5-6-16,3 13 2 15,-2 12-4-15,-1 7 5 0,1 6 3 16,-1 17-1-1,5 10 5-15,1 3 4 0,0-1-2 16,2-10-2-16,5-3 0 16,-3-5 0-16,5-9 0 15,-3 0 0-15,-2-8-1 16,1 0 1-16,2-5 1 16,-2-17 0-16,-1-7-1 15,-1-8-5-15,0-3-1 16,-6-3-7-16,-6 6-6 15,-3 4 9-15,0 8 10 16,0 10 3-16,-18 14 2 16,-3 1-2-16,-3 12 12 15,-1 17 3-15,3 8 3 16,8 3-1-16,5-1-10 0,9-5-10 16,6-1-3-16,24-4-1 15,12-9-6-15,7-6-29 16,6-6-46-16,6-8-76 15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9:29.3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346 0,'7'0'14'0,"6"15"1"15,0 21-11-15,-1 8 37 16,-5 11 9-16,0 7-10 0,-1 2-1 16,-6 0-12-16,0 1-5 15,0-13-15-15,0-8-2 16,0-8-2-16,0-13 0 15,0-7-3-15,0-8-10 16,0-8-44-16,0 0-32 16,3-8-25-16,3-23-118 15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2:10.9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95-5 120 0,'0'0'205'0,"-10"0"-98"16,-9 0-34-16,-10 22 10 15,-4 7-23-15,-4 4-22 16,-6 1-9-16,-5 2-13 16,-3 3 1-16,0-4-8 15,1-6-1-15,8-7-5 16,9-7-3-16,8-11-14 15,7-4-25-15,7 0-77 16,11-12-160-16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9:29.1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9 31 303 0,'0'-11'10'16,"-6"3"58"-16,-1 2-20 15,-5 1-14-15,3 5-16 16,-2 0 4-16,1 0-2 16,-2 2-13-16,0 12-6 15,-6 1 6-15,9 3-5 0,0-4-2 16,9 1 0-16,0-4-2 16,3 4-3-16,18-1-4 15,9 1 1-15,3-4-6 16,-2 7 4-16,-5-3 5 15,-7 0-2-15,-8 2 3 16,-8-2-2-16,-3 1 0 16,0 1-4-16,-23-1 10 15,-8 3 12-15,-8-6 9 16,-3-2-3-16,0-7 6 16,6-4-13-16,9 0-5 15,12 0-6-15,9-3-6 16,6-8-31-16,6-5-37 15,27-9-64-15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9:28.6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6 0 250 0,'-10'22'15'0,"2"1"28"16,5 7 13-16,3-5-23 15,0-3-29-15,0-7-4 0,4-4-1 16,6-4-2-16,0-7 3 16,-4 0 6-16,3-3 3 15,-2-19 2-15,4-1-5 16,-2-7-5-16,0 2 0 16,-3 6-1-16,0 7-1 15,-1 8 1-15,2 7-1 16,-4 0-5-16,3 18 2 15,0 19 4-15,7 3 12 16,-4 11 4-16,2 2-8 16,-2-7-4-16,-6 5 4 15,1 0 4-15,-4-4 1 16,0-3 8-16,-7-3-1 0,-13-4-5 16,-2-7-5-16,-4-4 5 15,4-8 10-15,-5-7-18 16,-1-11 2-16,5 0-5 15,4 0-3-15,2-19-2 16,7-6-10-16,4-5-6 16,6 0-17-16,0-3-23 15,3 4-46-15,11 1-68 16,8 1-54-16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9:28.2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55 331 0,'-3'-3'19'15,"3"3"14"-15,0 0 1 16,14 0-33-16,17 0 15 15,11 0 6-15,8 0-5 16,6 0-7-16,-2 0-1 16,-2 0-1-16,-4-11-6 15,-5 4 0-15,-10-4-2 16,-5 2 1-16,-11 3 1 16,-8-1-1-16,-9 6 0 15,0 1 4-15,0 0 24 16,0 0 2-16,-3 1-18 0,-10 13-12 15,0 8 9-15,-3 10-3 16,-2 1-1-16,6 5-4 16,3-5-2-16,6-5 1 15,3-3-1-15,0-6-3 16,0-8 1-16,0-3 0 16,0-5 0-16,6-3 1 15,3 0-1-15,-3-3 2 16,9-16 0-16,-3-9 0 15,1-9-1-15,-3-1-6 16,3 3-12-16,-3 2-6 16,-1 14 6-16,-6 8 5 15,-3 8 7-15,0 3-3 0,0 4-16 16,0 14-5 0,0 8 31-16,0 3 2 0,0-3-1 15,0-5-2-15,0-6-19 16,6-5-42-16,9-7-24 15,0-3-9-15,4 0-54 16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9:27.7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-7 158 0,'0'-8'124'0,"0"5"-122"15,0 3 62-15,0 6-48 16,3 22 1-16,8 11 29 15,-2 9-8-15,3 8-7 16,-3 1-2-16,0 5-11 0,2 4-5 16,-5-1-1-16,-3-4-7 15,-3-8-2-15,0-9-2 16,0-7-1-16,0-15-3 16,0-5 1-16,0-9-34 15,0-8-38-15,0 0-13 16,0-7-31-16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9:27.4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1 47 33 0,'3'-14'187'15,"1"6"-150"-15,-1 2 55 16,-3-2-12-16,0 5-26 0,0 0-19 16,0 2 2-16,0 1-4 15,0-4-6-15,0 4 1 16,0 0-3-16,-3 0-12 15,-8 0-8-15,-8 0-2 16,-7 0 1-16,-2 0-3 16,-5 11 0-16,1 5 1 15,-2-2-2-15,7-3-2 16,11-1 1-16,6-6 1 16,10 4 0-16,0-1-3 15,10 7-3-15,15 1 5 16,11 7 1-16,3 5 1 15,3 4-1-15,-6 9 0 0,-2 4-1 16,-7 3 0-16,-6-2-1 16,-14 4 2-16,-7-5-2 15,0-4 1-15,-16-6 0 16,-14-4 2-16,-4-11 3 16,-8-8 1-16,3-8 1 15,0-3 0-15,3-8-2 16,5-16-4-16,5-1 0 15,7-6-1-15,6 2 1 16,12 0-9-16,1 0-10 16,0 4-15-16,17 2-33 15,12 1-41-15,9 3-70 0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9:58.9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-2 434 0,'-11'0'16'0,"8"0"30"15,3 4 17-15,10 2-23 16,29 1-5-16,26 4 21 0,31-3-16 16,19-4-20-16,-2-4-15 15,-3 0-5-15,-12 0 0 16,-7 0-20-16,-13-6-29 16,-10 0-126-16,-23 0-154 15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9:58.5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9 615 0,'27'0'16'0,"15"0"-16"16,10 0 12-16,0-6 1 0,5 2-13 16,-2 1-1-1,-5 0-2-15,-4 2-41 0,-11-1-100 16,-9 1-122-16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9:58.2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467 0,'0'0'119'0,"0"0"-117"16,0 0-2-16,8 0 0 15,-3 0-29-15,-2 0-159 16,-3 0-40-16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9:57.9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2 363 469 0,'-27'0'59'16,"-4"0"-20"-16,-7 29 32 16,-1 6-29-16,4 9-15 15,8-2-11-15,4 3-6 16,14-3-10-16,8-8 0 15,1-1 0-15,6-8-7 16,21-9-3-16,5-5-7 0,9-11-3 16,4 0 2-16,4-12-1 15,-1-17 17-15,-1-15 2 16,-5-8-3-16,-2-12 3 16,-7-14-6-16,-5-6-10 15,-9 2 2-15,-9-2 5 16,-6 12 5-16,-4 14 3 15,0 17 1-15,-10 22 8 16,0 19 6-16,-3 8-10 16,-1 31-4-16,0 13 5 15,6 14 7-15,4 4-8 16,4 4 0-16,4 0-3 0,10-6 5 16,6-6 6-1,5-14-3-15,7-11-6 0,2-12 1 16,6-11 3-16,3-12-3 15,-1-2-1-15,3-13 1 16,-3-15-2-16,-6-9-1 16,-8-3 2-16,-7-2-3 15,-11 3 0-15,-4 15 0 16,-6 13 2-16,0 11-1 16,0 0-1-16,-3 22 0 15,-10 13 0-15,-2 10 3 16,7-5 0-16,5-5-1 15,3-5-1-15,0-8 0 16,11-3 0-16,7-8 4 16,4-3 1-16,5-8-2 0,6 0-3 15,-1-11-1-15,3-11 0 16,-2-6-1-16,-5-4-1 16,-8 3-1-16,-7 7 1 15,-7 6-2-15,-5 6-1 16,-1 10 2-16,0 0-5 15,0 16-4-15,0 11 11 16,0 0 1-16,0 1 1 16,0-5-1-16,0-5-1 15,12-3 1-15,6-7 3 16,3-2-3-16,2-6 4 16,3 0-3-16,0-11-1 0,-4-11-1 15,-5-7-5-15,-7-7-1 16,-7-5-7-16,-3-5 3 15,-9-3 5-15,-18-2-5 16,-5 13-10-16,-4 10-4 16,3 19 8-16,1 9 15 15,6 13 2-15,6 20 4 16,7 10 5-16,13 5-1 16,0 1-1-16,11-10-1 15,11-7-4-15,3-9 0 16,0-9-2-16,4-6 1 15,-3-8-1-15,4 0-1 16,5-19 1-16,0-9-2 0,6-3-3 16,3-1 0-1,0 4 0-15,-4 5 5 0,-7 12 0 16,-6 11 0-16,-8 0 4 16,-7 20 8-16,-7 11 19 15,-5 2-3-15,0 1-10 16,0-5-3-16,0-5-3 15,1-5-7-15,9-4-1 16,6-1-1-16,4-6 2 16,7-3 8-16,9-5-7 15,4 0-3-15,6-2-3 16,-2-15 2-16,-7-2-1 0,-7-6-1 16,-11-5-2-1,-13-2-19-15,-6-6-26 0,0-4-82 16,-29-4-88-16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9:56.8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93 330 22 0,'0'-25'441'0,"0"5"-424"15,-16-1 54-15,-17 12-22 16,-10 7-38-16,-14 2-9 15,-5 22 6-15,0 17 1 16,9 10 1-16,16 6-4 16,13 0-4-16,18-2-2 15,6-4-2-15,10-7 1 16,19-8 0-16,2-8 1 0,4-10 0 16,3-13 0-1,1-3 0-15,0-2 2 0,0-23-1 16,-4-11 0-16,-2-8-1 15,-3-8-3-15,-12-6-8 16,-5 0-4-16,-10 11 3 16,-3 14 4-16,0 22 1 15,-3 11 6-15,-9 19-12 16,3 20 13-16,2 9 8 16,7 6 6-16,0-9-3 15,9-5-8-15,11-7-3 16,9-11-1-16,4-11 0 15,5-8 1-15,7-3 1 16,5-11-1-16,-2-19 0 16,1-9 0-16,-11-12 2 0,-3-8-1 15,-10-10 0-15,-7-5-1 16,-9 0 0-16,-8 1 0 16,-1 8-1-16,-1 13 1 15,-11 16 0-15,0 25 6 16,2 11 4-16,-1 33-6 15,1 18-3-15,2 16 8 16,7 4 6-16,1 4-1 16,1-3-7-16,18-5-6 15,3-12 1-15,4-11-1 16,4-13 2-16,2-14 1 16,4-11 1-16,5-6 1 0,1-8 1 15,1-25-3-15,0-5-1 16,-2-15-2-16,-7-8-1 15,-7-5-2-15,-9-3 1 16,-11-1 0-16,-7 3-1 16,0 15 2-16,0 13-3 15,0 20 3-15,-4 19-1 16,-3 8 1-16,-2 33-3 16,-7 18 3-16,2 10 9 15,5 4 0-15,3 1-2 16,6-2-2-16,0-7-2 15,0-10-3-15,9-15 2 16,7-7-2-16,10-14 0 0,-1-8 0 16,6-11 0-1,4 0 2-15,4-19-1 0,2-16 1 16,1-9-1-16,0-7 0 16,-4-8 0-16,-5 6-1 15,-6 10-2-15,-9 11 0 16,-5 13 1-16,-7 19 0 15,-1 0-3-15,1 11 2 16,-2 19 2-16,4 6 5 16,-2 1-1-16,1 0-2 15,4-4 1-15,3 0-3 16,3-7 0-16,5-3 0 0,5-3-5 16,5-9-10-16,3-5-13 15,3-6-21-15,1 0 2 16,2-17-5-16,-3-14 9 15,-2-7-9-15,-10-6 12 16,-3-8-4-16,-13 2 18 16,-5 1 26-16,-5 13 0 15,0 11 50-15,0 12 49 16,-12 13-44-16,-12 7-19 16,-4 24-4-16,-5 19 3 15,0 7-1-15,8 1-10 16,3-3-13-16,9-13-6 15,9 0-4-15,1-13-1 16,3-7 0-16,0-8-1 16,4-6 1-16,8-8 0 0,3 0 0 15,6-11 1-15,-2-16-1 16,7-8 0-16,-6-9-1 16,2-7-1-16,-2 0 2 15,-1 6 0-15,-5 12 0 16,-6 16 1-16,-5 12 1 15,-3 5 1-15,0 11-1 16,0 27 2-16,-8 5 5 16,1 5-5-16,1-4-2 15,2-6-2-15,4-5-1 16,0-10-6-16,17-4-14 16,8-5-23-16,10-9-47 0,7-5-48 15,11 0-123-1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2:10.8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347 0,'0'30'31'0,"0"5"72"16,0-1-23-16,3 7-4 15,3-6-31-15,1 5-21 16,-1-2-7-16,-3 1-4 15,1 1-3-15,-1-6-5 16,0-1-4-16,-1-3 0 16,-1-6 0-16,2-9-2 15,-3-4-5-15,1-3-18 0,-1-5-20 16,0-3-27-16,0 0-3 16,0 0 3-16,0-19-69 15,0-9-34-15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9:55.4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870 182 0,'0'11'46'16,"0"-4"45"-16,0-3-24 16,12 0-6-16,7-4-3 15,12 0-6-15,7-19-8 16,8-10-9-16,3-6-18 15,5-8-4-15,-1-8-4 16,-6-5-7-16,-11-5 1 16,-9-1-2-16,-11-2-1 15,-10-5 1-15,-5-1-1 16,-1-6 0-16,-6 1 0 16,-11 3-2-16,-7 16 0 0,3 16 2 15,-5 22 0 1,0 18-5-16,-1 7 3 0,0 36 2 15,6 13 0-15,11 18 0 16,10 9 4-16,10 2 2 16,26-1-1-16,9-5 2 15,13-10-3-15,1-14 1 16,6-16 1-16,-7-17-2 16,0-11-2-16,-9-11 2 15,-4 0 1-15,-5-21-4 16,-8-12 1-16,-6-11-2 15,-6-4 1-15,-8-7-1 16,-9 7 0-16,-3 2-1 0,0 8 1 16,-9 8-3-1,-11 15-3-15,1 9 1 0,0 6-4 16,-4 21 6-16,4 20 2 16,2 11 1-16,8 6 1 15,9-2 2-15,0-5-2 16,23-7 1-16,8-12-1 15,6-10 0-15,4-11 1 16,4-11 4-16,2 0-3 16,4-18-3-16,0-14 1 15,1-9 0-15,-3-3-1 16,-3-1 0-16,-5 3-3 16,-8 11 0-16,-3 9-3 15,-10 12-3-15,3 10-5 0,-5 11 3 16,1 22 6-16,-2 14 3 15,-7 5 2-15,-6 3 0 16,-4-5 1-16,0-5 2 16,-14-4 1-16,-11-5-1 15,-4-8-2-15,-4-8 0 16,0-7 1-16,-1-11 0 16,3-2 0-16,2-8 2 15,4-17-4-15,4-5-6 16,9 0 3-16,12 2-1 15,0 6 1-15,6 10 1 16,21 12-2-16,7 0 0 16,6 12 4-16,5 9 0 0,0-6 6 15,1-1 4-15,5-9 2 16,2-5-2-16,3 0-1 16,1-14-1-16,-2-13-2 15,-3-6-1-15,-6-8-4 16,-4 2 1-16,-9-9-2 15,-7 2 0-15,-4 1 0 16,-8 4-3-16,0 14-5 16,4 10-4-16,1 14 0 15,10 3 0-15,1 25 10 16,2 14-1-16,-2 10 3 16,-8 2 1-16,-6 0 0 0,-9-3 2 15,-7-4 4-15,-10 0 1 16,-23-3-3-16,-9-2-1 15,-6-9-1-15,2-11-1 16,4-16 2-16,3-3-1 16,10-11 0-16,0-11-3 15,13-5-19-15,8-1-20 16,8 3-67-16,17 9-92 16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9:51.9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 19 594 0,'-12'-11'51'0,"6"4"-51"0,6 4 38 16,0 3-38-16,0 0-10 15,0 0-68-15,6 14-53 16,7 12-58-16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9:51.8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9 569 175 0,'0'-25'189'16,"0"5"-28"-16,-15 2-35 15,-3 7-56-15,3 3-26 16,-2 5-8-16,-1 3-21 15,2 3-5-15,-4 19-6 16,1 5-4-16,-3 6 3 16,8 3-2-16,5 0 0 0,6-3-1 15,3-6-2-15,0-2 1 16,3-10-6-16,10-4-7 16,7-4-2-16,5-7 0 15,5-8 6-15,-3-20 7 16,2-13 1-16,-2-8 2 15,-5-12 1-15,-10-16 0 16,-6-7-1-16,-6-9 1 16,0 2-1-16,-9 7 1 15,-3 22 1-15,-1 18 9 16,0 18 9-16,6 18 2 16,4 5-4-16,-1 3-8 0,4 11-9 15,-3 22 0-15,0 15 5 16,0 9 4-16,3-1-3 15,0-1-1-15,0 3-4 16,3-2-1-16,8-4-1 16,2-5 0-16,2-7 0 15,-1-9-2-15,5-6-4 16,0-8-4-16,0-6-6 16,4-7 1-16,-3-4 1 15,3 0 4-15,-5-18 5 16,0-7 3-16,-3-5-3 15,-5 4-25-15,-5 8 4 16,-4 7 16-16,-1 11 10 0,0 0 5 16,0 8 2-1,0 14 8-15,2 3 7 0,1 4-4 16,5-3-11-16,-2-4-6 16,7-3-1-16,-1 0-2 15,3-5-12-15,-3-5-23 16,1-4-7-16,0-5-41 15,0 0-42-15,-4-11-38 16,1-16-123-16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9:51.2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24 360 0,'10'6'37'0,"2"0"66"16,1 2-48-16,8-8-13 15,0 0-22-15,3 0-12 16,4 0-3-16,2-8-5 16,-5-3 0-16,2-3-1 0,-12-4-1 15,-4-4 2-15,-4-4 0 16,-7 1 2-16,0-2-2 15,-11 10-5-15,-5 6 5 16,-3 4 15-16,-5 7 3 16,0 0 11-16,3 9-12 15,2 15-8-15,7 5-2 16,2 0 1-16,10 4-3 16,0-2 0-16,10 0-1 15,12 1 0-15,8-6-1 16,2-4-2-16,6-6 0 15,-2-10-1-15,3-6 2 16,-3 0-1-16,5-3 1 16,-4-19-1-16,1-8-1 15,-5-6 1-15,-8-15-1 0,-1-8 0 16,-11-8 0-16,-3-4 0 16,-3-3-2-16,-7 3 1 15,0 10 1-15,0 13 2 16,-5 18 8-16,-2 14 17 15,2 10-3-15,4 6-6 16,-5 0-17-16,0 26 0 16,-7 15-1-16,-4 14 7 15,1 13 1-15,-3 6 0 16,5 6-1-16,2 1-7 16,6-3 0-16,6-10-3 15,6-10-5-15,19-12-9 0,9-6-5 16,10-14-6-16,5-9 2 15,9-12-11-15,5-5-31 16,-2-11-29-16,-3-15-83 16,-5-3-64-16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9:50.6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8 120 0,'-9'-11'470'16,"6"11"-450"-16,3 0-22 16,0 0 2-16,0 0-78 0,15 11-89 15,-1 12-166-15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9:50.5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4 381 0,'-7'-4'60'16,"7"4"8"-16,0 11-62 15,7 18 21-15,8 15 28 16,5 8-5-16,3 6-19 16,-5 1-7-16,0 0 0 15,-3-8-16-15,-5-7 0 16,-3-11 0-16,3-11-3 16,-7-8-1-16,0-11-2 15,1-3 0-15,-4 0 5 16,0-14 11-16,6-14-16 15,3-13-2-15,12 0-12 16,0 1-5-16,6 10 0 16,-2 16 3-16,-4 14 6 15,-3 0 3-15,-1 26 0 0,-1 7-1 16,-1 7 6-16,-3-6 2 16,2-1 3-16,-1-5-2 15,-4-6-3-15,1-8 0 16,1-6-2-16,-5-5-17 15,3-3-27-15,1-1-29 16,-3-20-41-16,4-7-22 16,-3-8-24-16,5-2 4 15,-4 5 158-15,-3 8 0 16,0 14 254-16,-6 10-70 0,0 1-84 16,4 9-46-1,-3 16-4-15,6 4 4 0,2 0-29 16,0-2-18-16,5-5-7 15,2-2 0-15,0-4-1 16,-1-5-16-16,3-6-23 16,-3-5-34-16,6-2-67 15,1-23-124-15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9:48.6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0 185 0,'9'18'11'0,"3"9"62"16,1 5-5-16,-2 5 0 16,2-1-24-16,-7 3 8 15,0-1-16-15,-3-5-4 16,0-2-10-16,0-12-5 16,-3-7-7-16,0-9 3 15,0-3 2-15,0 0 9 16,0 0 3-16,0-22-5 15,0-15-12-15,0-17-8 16,1-3-1-16,13-1-1 16,1 9 0-16,5 10-1 0,9 11-3 15,-3 10-4 1,5 18 2-16,-1 0 2 0,0 18 3 16,-2 16-1-16,-7 13 0 15,-3 5 2-15,-5-1 2 16,-5 4-1-16,-2-13 2 15,-3-12 0-15,-3-8 2 16,0-14 4-16,0-8-1 16,0 0 6-16,3 0 4 15,1-27-3-15,-1-12-10 16,9-13-5-16,2 3-2 16,8 4-3-16,-2 10-9 15,6 13 1-15,-4 11-8 0,1 11 4 16,-3 0 2-16,2 25 8 15,-3 11 4-15,-2 9 2 16,-1 0 1-16,-1 3 0 16,0-5 0-16,0-6-2 15,-2-11-19-15,1-8-38 16,-1-11-46-16,-1-7-20 16,1 0-14-16,7-9-25 15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9:54.2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6 0 146 0,'0'27'214'16,"-10"1"-211"-16,1 5 43 16,0-4 0-16,0 0-35 15,0-7 2-15,-2-1 1 16,-2-5-2-16,-3-2-5 0,-4-6-4 16,-2-2-3-1,2-6-29-15,1 0-41 0,6-3-62 16,12-7-114-16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9:52.8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54 264 0,'3'18'73'0,"3"4"76"16,-3 2-61-16,1 3-25 15,-2-1-29-15,1 1-16 16,-3-7 0-16,0-5-8 16,0-4 0-16,0-4-3 0,0-7 2 15,0 0-3-15,0 0 8 16,0 0 6-16,0-18-4 16,1-8-16-16,9-10 2 15,6-4-2-15,3 3-3 16,-2 11 3-16,-1 7 0 15,-7 13 0-15,-5 6 0 16,2 0 0-16,5 14 0 16,1 12 2-16,1 3 3 15,7-1-4-15,8 0-1 16,8-7 0-16,3-6 3 16,7-4-2-16,2-11 0 0,-6 0 0 15,-2 0 0-15,-5-6 0 16,-6-14 1-16,-11-4 1 15,3-10-1-15,-9-3 0 16,-3-8-2-16,-5-1 2 16,-4 7 7-16,-9 6 6 15,-7 13-10-15,-8 12 1 16,2 8-3-16,3 0-3 16,2 19 0-16,2 14 0 15,0 7-1-15,9 4 0 16,6 0 0-16,0 0 0 15,7 0 0-15,16 0 1 16,7-1 1-16,1 10 0 0,6-2 1 16,4 6-2-1,-1 1 2-15,-4-4-2 0,-12-7 0 16,-3-7-1-16,-12-10 1 16,-9-8 0-16,0-8-3 15,-3-7-3-15,-22-4 0 16,-8-3 6-16,-9-2 4 15,-7-18-2-15,3-12-1 16,8-1 2-16,8-4-3 16,15 1 0-16,15 3 0 15,0 0 0-15,18 2 1 16,25-2 5-16,11 0-5 0,19 0 1 16,0 1 0-1,5 3 0-15,-6 3 1 0,0-3 1 16,-4 7 1-16,-11-2 2 15,-11 2-1-15,-20 3-3 16,-7 2-3-16,-13 4 0 16,-6-3-1-16,0-1-29 15,-6-1-22-15,-21 3-27 16,-7 4-63-16,-2 0-198 16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9:50.0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8 48 578 0,'0'-13'33'15,"0"4"-8"-15,0-2 29 16,-6 1-20-16,-11 9-25 0,-7 1-4 16,-7 0 1-1,-5 4-2-15,-3 14-3 16,3 2 1-16,8-3 6 0,14 2-8 15,11 3 0-15,3 3-2 16,20 1-2-16,19 4 4 16,7 2 2-16,2 0-2 15,1 1 1-15,-1 0-1 16,-9-2-1-16,-11-3-4 16,-10-6 5-16,-9-3-1 15,-9-2 0-15,0-5-3 16,-14 1 4-16,-11-5 2 15,-11-3 1-15,-3-5-2 16,-7 0-1-16,-2-4 0 16,-1-11-4-16,4 1 3 0,14 6 1 15,16 1 0-15,12 3 0 16,3 4-2-16,10 0-9 16,20 0 8-16,12 0 3 15,13 4 0-15,-1-2-2 16,6-2-7-16,-2 0-16 15,-3-14-15-15,-4-5-11 16,-6-6-44-16,-8-3-16 16,-7-5-27-16,-6-5-21 15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2:08.3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3 0 310 0,'-36'14'53'0,"6"1"64"16,5 1-30-16,-1 0-20 16,10-4-29-16,7-1-14 15,9 0-14-15,0-3-10 16,0 0-7-16,13 1 3 16,6 2 4-16,3 0 3 0,-2 0-2 15,3 4 1-15,-7 0-2 16,4 7-1-16,-8-3 0 15,-1 3 0-15,-6-5 0 16,-5-5-2-16,0 3 3 16,0-1 4-16,-13-2 9 15,-9-1 2-15,-1-4-3 16,-6 0-1-16,0-7-3 16,0 0-6-16,2 0-2 15,4 0-15-15,5-4-22 16,3-6-74-16,10-9-115 15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9:49.5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2 120 215 0,'0'0'176'16,"0"17"-171"-1,0 17 44-15,0 3-4 0,6 0-14 16,6-2-12-16,9-9-14 16,4-7-4-16,5-8 6 15,-2-11-1-15,2 0-3 16,-4 0 4-16,-1-22-1 15,-4-6-2-15,-6-10 1 16,-2-2-4-16,-13-4 1 16,0 0-1-16,-3 3-1 15,-22 8 0-15,-8 7-2 16,-3 8 2-16,-4 15 12 16,1 3 4-16,2 19-6 15,1 17 6-15,9 11-5 0,12 5 0 16,15-1-3-16,3 1-7 15,27-9 0-15,15-9 1 16,10-6 0-16,3-12 0 16,-1-13 0-16,-5-3-1 15,-3-3 0-15,-9-19 1 16,-5-1-1-16,-11-9-1 16,-6-6 0-16,-8-1-1 15,-10-2 0-15,0 1 1 16,-4 5 0-16,-14 12-3 15,-2 7 1-15,4 8-1 16,0 5 2-16,6 3 0 16,7 0 1-16,3 0 0 0,0 14-4 15,19 2 0-15,9 1 4 16,8-1 1-16,1-1 1 16,-4-1-1-16,-1 5 0 15,0-5-1-15,-9 5 1 16,-4-1-1-16,-7-1 1 15,-7 2 0-15,-5-1 0 16,0 4 4-16,0 2 2 16,0 0-2-16,0-1-2 15,0-3-2-15,0-4-1 16,0 1-2-16,19-6-1 16,7-3 3-16,6-7 3 0,7-1-2 15,0 0 0-15,1-12 1 16,-2-7-2-16,3-3 1 15,-8-3 0-15,-3-4-1 16,-14-3 0-16,-7-2-1 16,-9-3 1-16,0 1 1 15,-12 3-1-15,-14 11 0 16,3 10 0-16,-3 6-2 16,7 6 2-16,-2 11 1 15,5 18 2-15,4 8 0 16,6 6 0-16,6 1-2 15,0-3-1-15,18-5-1 16,6-1 0-16,7-7-12 0,8-6-23 16,7-3-49-1,2-12-100-15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2:00.9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24 191 24 0,'-12'-13'284'0,"2"0"-265"15,-3 1 57-15,4-1-19 16,2 0-22-16,3 4-5 16,-1-2-15-16,1 3-1 15,1 2 5-15,-3 0 2 16,-5 1-6-16,4-1 5 0,-2-1-4 16,-1 3-7-16,1-3 1 15,-2 3-2-15,-1 0-1 16,0 0-2-16,2-1 1 15,-7 2-3-15,4 1 3 16,0 1-1-16,-3 1 0 16,2 0-3-16,2 0 1 15,-3 0-2-15,3 0 1 16,1 0 0-16,0 3-2 16,-6 6 0-16,-4 5 1 15,0 1-1-15,0 2 1 16,4-3 0-16,-3 0 1 15,4-1 0-15,4-1-1 16,-3-1 1-16,1 1-1 16,3-1 0-16,0 0 0 0,0 2-1 15,0 1 1-15,2 1-1 16,-4 1 1-16,3 1-1 16,0-4 0-16,2 1 0 15,0 4 0-15,2-3-1 16,1 3 1-16,-1-1 0 15,1 0 0-15,1 4 0 16,-2-1 0-16,2-1 0 16,-1-2 0-16,4-3 0 15,-5-3 1-15,6 0-1 0,0-1-1 16,0-1 0 0,0 2 0-16,0 0 0 0,0 3-1 15,0 1 2-15,3 2 0 16,4-1-2-16,1-1 2 15,2 3 1-15,-1-3-1 16,2 0 0-16,-1-1-1 16,2-1-2-16,2-2 2 15,3 0-1-15,2 0 1 16,0-2 0-16,0 1 0 16,2-4-1-16,-6-1 0 15,1-1-3-15,1 0 3 16,-1-3 0-16,3 1-2 0,2-2 0 15,3 0 3 1,0 0-3-16,-5 0 0 0,1 0 2 16,-7 0 2-16,-1-2 0 15,-2 1 2-15,-3-1-4 16,-1-1 3-16,2 0-1 16,1 0 4-16,5-4-3 15,4-1 1-15,1-3-2 16,4 2 0-16,-3-2 0 15,3 2 0-15,-8-1 0 16,-1 1 0-16,-1-1 0 16,-4 1 0-16,-1 0 0 15,-2-2 1-15,2 0 0 16,-2-4-1-16,3-1 1 0,0-5 0 16,-2-1 0-16,1 0 0 15,-1-1 0-15,-1-2 0 16,0-1 0-16,-1 3 1 15,-5-2 1-15,0-2-3 16,0 2 1-16,0-2 1 16,0 4-1-16,0 0 2 15,-7-3 0-15,1-2-1 16,-2-2 1-16,2 2-2 16,-2 5 2-16,1 1-2 15,-4 4 1-15,2 3 0 16,-1 0-1-16,-2 4 1 15,2 2-2-15,-3 0-1 0,0 1 1 16,3 0 0-16,-7-1 0 16,-1 2 0-16,1 3 1 15,-5-1 0-15,2 5-1 16,-1 0 0-16,3 0 0 16,-2 0-4-16,3 0-8 15,2 8-7-15,-3 4-13 16,3 2-19-16,2 7-22 15,4 4-24-15,-4 6-55 16,5 2-85-16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1:49.7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38 567 102 0,'-1'0'22'0,"-2"0"44"16,1 0-25-16,-1 0 6 15,-1 0-17-15,1-1 2 0,-1 1-18 16,-2-2 7-16,3 2 0 15,-3-1-8-15,-1 1 12 16,0 0-11-16,-2 0 5 16,-1 0-13-16,-3 0-1 15,-4 0 0-15,1 8 3 16,1-1 9-16,-2 1-1 16,4 0-6-16,-3 0-4 15,0 0-1-15,2-2 4 16,5-3 1-16,0 4-6 15,1-4 1-15,1-2 2 16,1-1 1-16,0 3-2 0,3-3 4 16,-3 0-2-16,-1 0-2 15,4 0-2-15,-5 0-1 16,-1 0 2-16,-1 0-2 16,-5 0 0-16,-6-4 0 15,3-3 0-15,-5 3-1 16,6-1 2-16,2 0-1 15,-2 1 0-15,7-3 4 16,1 3-4-16,-1-4-2 16,2 1 0-16,0 0 0 15,-1-1 1-15,1 0 1 16,-4-3-3-16,-3 0 2 16,3 0-2-16,0 0 1 0,-1-1-1 15,0 1-1-15,3-4 1 16,3 4-1-16,1-1-1 15,0 1-1-15,-2 0 2 16,2 0-1-16,3-3 2 16,0 3 3-16,0 3-2 15,2-4-1-15,-5 2 3 16,6-1 0-16,-3 4-3 16,0-2-1-16,0-1-1 15,3-6 0-15,-3 1 2 16,-1-1 0-16,4-1 1 15,0 1 0-15,0 3 0 0,0 2-1 16,0 3 0 0,0 2-2-16,0-2 2 0,0 1 0 15,4-2 0-15,-1 0 0 16,3 0-1-16,0-2 1 16,-2-2-1-16,5 2 1 15,2-1 0-15,-2 1 1 16,-3 0-1-16,4 0 0 15,-4 3-1-15,0-2 1 16,2 6 0-16,-2-1-1 16,1 0 1-16,2-1-1 15,1-1 0-15,7-2 1 16,-2 2-1-16,1-1 1 0,-2 3-1 16,-1 1 0-1,-1 2 0-15,-3 1 0 0,3 1-3 16,0 0 3-16,1 0 0 15,0 0-1-15,4 0 2 16,-1 0-1-16,0 0-1 16,0 0 1-16,-3 0 0 15,-1 0-1-15,2 4 1 16,-1 1 1-16,-4-2-2 16,1 3 2-16,4-1-2 15,-5 1 0-15,2 2 1 16,0-2-1-16,0 4-1 15,-1-1 2-15,-1 0 1 16,-2 0-1-16,-1-4 1 0,1 2 0 16,0-1 0-16,-1 0 0 15,0 1-1-15,0 2 0 16,2 0-1-16,0 2 2 16,-1-1 0-16,3 1 0 15,-6-2 0-15,2-2 0 16,0 2 0-16,-3-3-2 15,0 1 1-15,-2 2 1 16,2-1-1-16,-1-1 1 16,1 4-1-16,1 1 1 15,-1 1 0-15,2 0 1 16,-2 0-1-16,0 1 0 16,0-1 0-16,-3 2 0 0,3 0 0 15,-3-2 1-15,0-2 0 16,0 0-1-16,0 0 0 15,0 3 2-15,0-3-2 16,0 2 0-16,0-3 0 16,0 0 0-16,0-1 0 15,0 0 2-15,0 2-2 16,0 0 1-16,-3-1 0 16,0 3-1-16,0-3 0 15,-4 1 1-15,3-1 0 16,-2-2-1-16,2 0 1 15,-2-2 1-15,3 0-2 0,-3 2 1 16,0 0 1-16,2-2-2 16,-3 0 0-16,3-1 1 15,2 0-1-15,-1 0 0 16,0-2 0-16,0-2 0 16,0 4 0-16,-2-2-15 15,2 0-16-15,-3 4-24 16,0 0-15-16,-5 1-13 15,1 0-39-15,2-2-37 16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1:21.6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554 41 0,'0'-2'131'0,"0"2"-68"15,0 0-17-15,0 0-12 0,0 0-14 16,0 0-6-16,0 0 0 16,0-1 4-16,0 1 10 15,0 0 6-15,0 0-7 16,0 0-6-16,0 0-11 16,0 0-9-16,0 0-1 15,10 1 0-15,8 17 8 16,3 2-3-16,4-1-2 15,2-5-1-15,-4-6 0 16,8-5-1-16,-4-1 2 16,-2-2 1-16,2 0-4 15,-4 0 0-15,3 0 3 16,-7-7-3-16,4-2 2 0,-1-4-2 16,-2-1 2-16,2 2-1 15,2-6 0-15,-2 0 0 16,1-3 0-16,-1 1 0 15,-4 2-1-15,-3 6 0 16,-2 3 0-16,-3 2 0 16,-3 1 1-16,2 1-1 15,-2 1 1-15,-1-4-1 16,3-3 0-16,1-1 1 16,4-5-1-16,-2 2 1 15,1-1-1-15,-6 3 2 16,0 3-2-16,-1 2 0 0,1 1 1 15,-4 0 1-15,0-1 1 16,-3-1 2-16,0-1 2 16,0-1-2-16,0 0-2 15,0 0-1-15,0 0-1 16,0 2 2-16,0 1 2 16,0-1-3-16,0-2 1 15,0 1 1-15,0-2-2 16,-3-3-1-16,-4 0-1 15,4 1 0-15,0 0 1 16,-3 3-1-16,1 0 0 16,0 4 1-16,1 3 0 15,-3-3 8-15,1 3-5 0,0-4-1 16,0 1 0 0,0 2-1-16,-3-2 0 0,0 3 0 15,3-3 0-15,0 3-2 16,-4-3 0-16,1 3-5 15,-2-2 0-15,-2 3 5 16,4 2 0-16,0-2 1 16,-3 0 2-16,6-1 0 15,0 0-2-15,-3 1 1 16,2 1-2-16,1 0-3 16,-5 2-3-16,-2 0 2 15,4 0 4-15,-3 0 0 16,-2 0 0-16,7 0 2 15,1 0 0-15,0 0-2 0,2 0 0 16,1 0 3-16,-3 0-2 16,3 0-1-16,-5 0 0 15,2 0 1-15,-4 0 0 16,1 0-1-16,-3 2 0 16,0 1 1-16,0 1-1 15,3-3 0-15,-1 2 0 16,-1 0-1-16,5-1 1 15,-1 0 0-15,-2-2 1 16,3 0 1-16,0 0-2 16,-5 0 0-16,7 0 2 15,-5 0-2-15,0 0 0 16,-1 4 0-16,1-1-2 0,1 2 0 16,-2 1 2-16,1 0-1 15,0 3 1-15,0-4 0 16,-2 3 0-16,4 2 0 15,-2-2 0-15,-1 3 0 16,1 0 3-16,-2-4-3 16,1 4 2-16,4-3-1 15,0-1-1-15,0 2 0 16,3 2 0-16,-3 1 0 16,1 1 0-16,4 0 3 15,1 2-2-15,-3-1 1 16,3 1 1-16,-3-3-1 0,3-1-1 15,0 0-1-15,0 2 0 16,0-1 0-16,0 4 0 16,0 0 1-16,0 0 1 15,0 2-1-15,0 1 0 16,0-2 0-16,0-1-1 16,3-5 0-16,1 0 0 15,1-4-2-15,1 3 2 16,-3 1 0-16,3 0 1 15,-3 1 1-15,3 1-1 16,-3-2 1-16,-3 0-1 16,4-5 0-16,-1 0-1 15,-3-1 0-15,4-2-2 0,3 0-3 16,2 2 3 0,1 0 2-16,-1 1 0 0,1-1 0 15,4 0 1-15,-5-2-1 16,3-2 0-16,1 2-2 15,1-3-15-15,5 0-32 16,2 0-50-16,3-3-120 16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2:08.2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41 112 265 0,'-5'-6'4'15,"4"1"51"-15,-3 0-10 16,4 1-21-16,-3 2 2 16,0-3 7-16,-1 1 0 15,-2-3-4-15,-1 2 3 16,-3-1-4-16,-2 1-6 15,-2-1-3-15,1 3 3 16,-2-3-13-16,5 4-2 16,-7-1 6-16,2 0-5 15,-3 0-2-15,0 1-2 16,1 2 2-16,-4 0 0 0,3 0 0 16,-3 0-1-16,-1 0-1 15,-1 0-1-15,4 6-1 16,-3 1 1-16,-1 3-2 15,3 0 2-15,-3 1-3 16,4 0 3-16,-4-2-1 16,5 2 1-16,0-2 0 15,2-1 0-15,1-1 3 16,4 0-5-16,-3-1 1 16,5 0-2-16,-1 2 0 15,4 0 0-15,-5 1 0 16,1 4 0-16,1 1-1 0,0 0 1 15,-1-3 0-15,3-1-1 16,1-2 1-16,2 6 0 16,1 1-1-16,0 3-1 15,0 4 0-15,3-3 0 16,0 3 2-16,0-2-1 16,0-2 0-16,6 2 1 15,1-3 0-15,-1 2-1 16,4-1 1-16,0-3-1 15,2 6 1-15,2-4 0 16,2 0-1-16,1 1 0 16,3-4 0-16,-4-3 0 15,5 0 0-15,0 0 0 0,0-1 2 16,3-5-1-16,-1 2 0 16,1-4 0-16,1-2-2 15,4-1 2-15,1 0 0 16,4 0 0-16,-1-5 0 15,1-10 0-15,2 2-2 16,-7-2 1-16,-3 4-2 16,-5 0 0-16,-3 0 1 15,-3-1 1-15,-2-1 1 16,1 1-1-16,-1-2 1 16,0-1 0-16,2-3 2 15,-1 1-1-15,-3 0-1 0,-2 1 0 16,0-2 2-16,-1-2-1 15,-2 6 1-15,-6-3-1 16,1 1 1-16,-1-5 0 16,0-2-1-16,0 0 1 15,0-1 0-15,0-1 0 16,-4 3 0-16,-10 0 2 16,2 0 1-16,-5 3 2 15,0 0 1-15,-2 0-8 16,0 4 3-16,-4-1-2 15,7 5-1-15,-4 2 1 16,4 1-2-16,3 1 2 16,3 3-2-16,-1 0 1 15,2 1 0-15,0-2-6 16,-5 2-8-16,2 0-12 0,-1 3-9 16,3 0-18-16,-3 0-23 15,0 0-20-15,1 0-29 16,1 0-82-16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1:45.0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14 44 86 0,'-3'0'82'0,"-1"0"-35"0,4 0 14 15,0 0-17-15,0 0-12 16,0 0-3-16,0 0-2 15,0 0 0-15,0 0-6 16,0 0-1-16,0 0 2 16,0 0-2-16,-6 0-1 15,-2 0-15-15,-1 0 3 16,0 0 4-16,-7-3 5 16,0 3 1-16,2 0 0 15,-4-2-3-15,1 0 2 16,-2 2-6-16,-5 0-1 15,3 0-4-15,-5 0-3 16,4 0 6-16,2 0-1 16,4 0-3-16,0 4 1 0,-1 3-1 15,1 1-3-15,1 2 1 16,-2-3-1-16,1 7 0 16,-1-1 2-16,2 0-3 15,5-2 1-15,-2-2 0 16,6 3-1-16,-8 3 0 15,4 3 0-15,-2 4 0 16,3-4 0-16,-3-2 1 16,4-1-1-16,7 0 0 15,-5 0 0-15,3 5 0 16,-3 2 0-16,-1-2 0 0,7 2-1 16,0-5 1-1,0-2-2-15,0 4 1 0,0 0 1 16,0 2-2-16,3 2 1 15,10 0 1-15,-3-1-1 16,10-2-1-16,-2-2 1 16,6 4-1-16,3-4 2 15,0 2 0-15,2-4-1 16,0-2 1-16,0-1 3 16,-1 1-3-16,5-6 0 15,0 2 0-15,-2-2 0 16,1-5-2-16,-2 2 2 15,-1-5-5-15,3 0 3 16,-3-1 2-16,-3-14 2 0,6 0-1 16,-9-6-1-16,2 1 3 15,-5-2-2-15,-1 3-1 16,-5-1 2-16,-3-2-2 16,0-1 0-16,-5 1 1 15,4-2 0-15,-6 0 0 16,1-3 0-16,-1-3 0 15,1 1 0-15,-2-4-1 16,-3 1 1-16,0 4 0 16,0 0 0-16,0 3 0 15,0 1 0-15,-8-3-1 16,-1 5 2-16,-5 0-2 16,1 2 1-16,-3 3-1 0,0-4 1 15,-4 2-1-15,1 1-1 16,-3 2-2-16,5 3 3 15,-1 5-1-15,-2 4-2 16,7 4 1-16,0 0 2 16,-1 0-8-16,2 0-11 15,3 0-3-15,-4 8-15 16,3 1-13-16,4 0-8 16,0 2-17-16,2 2-29 15,0-1-32-15,4-1-36 16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1:30.9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668 51 0,'0'0'3'16,"0"0"62"-16,0 0-33 16,0 0-2-16,0 0-1 15,0 0-8-15,0 0 5 16,0 0-8-16,0 0-2 15,0 0 2-15,0 0-5 0,6 0-3 16,4 0 11-16,1 2-3 16,5 2-8-16,-1 3 0 15,6-1-1-15,1-1 3 16,4 2 3-16,0 0-1 16,9-4-2-16,1-3-6 15,3 0-1-15,0 0 0 16,3 0-4-16,-3 0 2 15,-1-3-3-15,-5-4 1 16,0 3-1-16,-2-1 1 16,-4-1 0-16,-5-1-1 15,-2 0 2-15,-5-1-2 0,-2 1 1 16,1-1-1-16,-2-4 2 16,1 1 1-16,4-6-1 15,-1-5-1-15,-1 0 1 16,0 0-1-16,0 0-1 15,-6 3 1-15,-1-3 0 16,2 2 0-16,-4-4 1 16,0 6 0-16,1 0-2 15,-4 0 2-15,0 3-2 16,0-2 1-16,-3-1-1 16,0 0 2-16,0-1 0 15,0-1 2-15,0-3 5 16,-3 1 3-16,-7 2-5 0,-2-2-3 15,-1 2 7-15,2 0-9 16,-4 2 2-16,-2 1 3 16,4 2-2-16,-6-3-5 15,2 7 3-15,-2-2-2 16,4 2 0-16,0 4 0 16,3 2 8-16,0-1-6 15,3 2-3-15,-2 3 1 16,-2-2-1-16,1 0 0 15,-3 1 3-15,0-1 0 16,-4 1-1-16,2 1-1 16,-5 1 1-16,-1 0 3 0,0 0-2 15,1 0-2 1,2 0-1-16,-3 0 3 0,7 6-1 16,-3 0 0-16,2 1-2 15,1 2 2-15,1 0 0 16,0 1 1-16,3-1-2 15,-4 1 3-15,2 0 1 16,2 1-4-16,-3 1 0 16,-2 3 2-16,7-2-2 15,-5-2 1-15,2-2 1 16,-1-1 2-16,4-2-2 16,-2 2 1-16,3-1 2 15,0-3-2-15,3 1-2 16,0-2 0-16,3 3 0 15,-3 1-2-15,3 2 0 0,-4 1 0 16,1 1 0-16,-1 0 0 16,3 3 0-16,1 1 0 15,-4 3 0-15,4-1 0 16,0 3-1-16,0 2 1 16,0 0 0-16,3 3 1 15,0 2-2-15,0 1 1 16,0 0 0-16,0-3 0 15,0 2-1-15,0-3 0 16,6-2 1-16,4-2 0 16,-4-4-1-16,2 4 1 15,1-5 0-15,1 0 1 0,-1 2-1 16,0-1 0-16,3 1 0 16,-3 0-1-16,0 1 0 15,1-4-4-15,-3 3-34 16,3 0-9-16,-1 0-14 15,1 3-28-15,-1 1-81 16,-3 1-67-16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3:35.0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69 0,'0'0'81'15,"0"0"-71"-15,0 0 20 16,0 2-17-16,0 7-9 16,0 1-3-16,4 3-1 15,4-1-14-15,-2-1-84 16,1-4-120-16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3:35.0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89 201 0,'4'20'116'16,"-2"0"45"-16,-1 2-80 15,2-1-21-15,4 4-28 0,2-1-15 16,7-1-4-16,1-4-1 16,5-5 3-16,2-6-5 15,-3-4 0-15,-1-4-1 16,0 0-2-16,-5-11 1 16,-5-8-3-16,-1-7-5 15,-7-1-2-15,-2-6-4 16,0 0-5-16,-20 4 6 15,-8 5 5-15,-6 6 1 16,-1 9 0-16,4 9-1 16,10 0 0-16,9 7-4 15,11 13-7-15,1-3-12 0,20 1-25 16,16-6-10-16,8-6 8 16,0-2 6-16,-2-4 28 15,-8 0 16-15,-5 0 5 16,-11 0 34-16,-9 0 22 15,-6 0 4-15,-3 0-22 16,0 9-31-16,0 11-12 16,0 7 11-16,0 6 0 15,0-3 2-15,0-8 1 16,0-7-7-16,0-8-2 16,0-7 0-16,0 0 0 15,0 0 6-15,0 0 14 0,0-18 2 16,4-13-23-16,8-13-4 15,6-8 0-15,6-1-4 16,9-7 1-16,1 7 3 16,3 7 0-16,-2 13-2 15,-7 19 0-15,-8 11 1 16,-6 3 1-16,-4 17 5 16,-3 13-5-16,-1 6 2 15,-3 3 0-15,-2-1 2 16,-1 6-4-16,2-4 2 15,-2-2-2-15,1-3 0 16,5-2-26-16,2-6-47 16,4-4-59-16,3-7-131 15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3:35.0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5 489 0,'-8'-8'143'16,"4"5"-86"-16,4 3-10 15,0 0-47-15,0 0-4 16,0 0-80-16,6 9-96 16,0 10 3-1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2:00.3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9 107 171 0,'1'-11'50'0,"2"-1"41"15,-1-1-7-15,-1 1-18 16,-1 1-15-16,0 0 2 16,0 0-11-16,0 4-5 15,-3-1-14-15,-1 4-10 16,-5 1 0-16,2-1-7 15,-5 4-6-15,-5 0-3 16,-2 11 3-16,-4 11 3 0,4 5 3 16,4 1-1-1,0 2-3-15,12-2-1 0,3-6-1 16,0-3 0-16,1-8-4 16,16-3 4-16,-2-2 1 15,0-4 0-15,3-2-1 16,-3 0 0-16,2-9 0 15,5-9 1-15,-2-7-1 16,3 3-1-16,-8 6-2 16,-3 2-2-16,-3 8 3 15,-6 4 1-15,0 2-2 16,-3 0-1-16,0 16-6 16,0 12 8-16,0 2 2 15,0 4 4-15,0-1 4 0,0-4-5 16,0-4-2-16,3-3-1 15,-3 0-3-15,3-3-28 16,-3-1-69-16,6 0-101 16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3:35.0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55 0,'0'0'29'0,"0"0"3"16,4 3-3-16,15 5-21 16,10 3 17-16,5-4-16 15,3 1-3-15,3-1 0 0,1-3-6 16,-4-1 1-16,-2-3-1 15,-9 4 0-15,-3-1 4 16,-11 1-1-16,-5 3-3 16,-6 2 10-16,-1 4 4 15,0 7 2-15,0 5-4 16,0 3-5-16,0 2 0 16,0-3-5-16,0-2-2 15,8-3 0-15,7-5-8 16,4-6-22-16,6-6-26 15,4-5-80-15,1 0-46 16,-2-8-144-16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3:35.0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0 289 478 0,'-19'0'38'16,"0"12"-33"-16,-3 15 39 15,6 6 2-15,5 1-25 16,11 1-14-16,0-2-7 16,16-4 0-16,13-7 0 0,10-8 0 15,4-7-1 1,5-7-20-16,1-2 2 0,0-17 15 15,-2-6-25-15,-6-6 21 16,-5-6 8-16,-9-9 4 16,-10-6 5-16,-10-4 8 15,-7-5 3-15,0-2-4 16,-13 1 4-16,-5 17 1 16,6 19 1-16,4 16 10 15,7 10-17-15,-2 14-15 16,1 21 0-16,2 10 4 15,0 10 5-15,0 2 4 16,12 1-2-16,2-7-1 16,1-2-3-16,-2-7-5 15,2-9-2-15,-1-6 0 0,2-10-10 16,-4-9-30-16,3-8-25 16,-5 0-56-16,-4-13-49 15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3:35.0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7 58 165 0,'2'0'127'0,"-2"0"44"15,0-9-64-15,0-5-56 16,0 1-10-16,0-1-10 16,-3 8-4-16,-8 4-1 15,-8 2-9-15,-8 5-13 16,-5 19-3-16,-4 6-1 16,7 4 1-16,8-1-1 15,10 0 0-15,11-6-1 0,0-4-1 16,9-5 0-16,17-11 0 15,5-3 1-15,3-4 1 16,1-4-1-16,-5-14 1 16,-3-8 0-16,-9-3 0 15,-3-4 0-15,-8-7-3 16,-7 4 3-16,0 8-1 16,0 11 2-16,0 10 6 15,-3 7-1-15,-1 3-6 16,1 21-2-16,0 7 2 15,3 6 3-15,0-2-3 16,4-1 1-16,13-4-1 16,5-5 0-16,5-6-10 0,8-8-20 15,5-10-24 1,7-1-48-16,2-5-67 0,-1-13-164 16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3:35.0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1 544 0,'-3'0'1'0,"3"0"27"16,8 0-22-16,23 3 11 15,12 5 17-15,9-5-13 16,10-3-11-16,0 0-7 16,2 0-2-16,-1 0 1 15,-3-2-2-15,-10-1 1 16,-11 2-1-16,-6 1 0 0,-11 0-1 15,-3 17 0-15,-6 8 0 16,-3 6 1-16,-4 3 0 16,-3 3 1-16,-1-2-1 15,-2-6 1-15,0-7-1 16,0-10 2-16,0-7 11 16,0-5 11-16,0 0-2 15,0 0 5-15,0-12 0 16,4-10-16-16,10-10-10 15,6-5 1-15,6-1-2 16,4 2 0-16,1 8-9 16,1 11-19-16,0 7-16 15,3 9-41-15,0 1-41 0,0 9-75 16,-4 11-6-16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3:35.0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 94 132 0,'-1'-33'113'0,"-7"17"-38"16,4 12 10-16,4 4-44 15,0 24-39-15,0 15 17 16,4 8 10-16,7 6 3 16,6-1-4-16,3-2 6 15,3-6-11-15,-2-11-11 16,1-8-7-16,2-9-5 16,-3-9-1-16,4-7-24 15,1 0-17-15,0-25-8 0,-1-11-19 16,-2-6-6-16,-3-8-2 15,-7-6 47-15,-4-4 30 16,-7 2 3-16,-2 8 55 16,0 15 12-16,0 18 24 15,0 14-14-15,0 3-41 16,0 24-37-16,5 13 28 16,2 18 12-16,0 1-15 15,-1 2-7-15,0-2-8 16,6-6 1-16,-1-8-8 15,-1-6-5-15,2-13 0 16,0-9-1-16,-6-6-18 16,-2-8-31-16,1 0-65 15,-5-9-21-15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3:35.0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9 40 175 0,'0'-10'221'16,"0"2"-147"-16,-7 0 18 15,-3 1-32-15,-3 2-8 16,-6 5-22-16,-8 0-22 16,-8 8-4-16,-5 18-1 15,-4 9 1-15,6 2-1 16,5 1 0-16,12 2-1 16,10-11 0-16,10-4-2 0,1-9-2 15,1-3-2-15,18-7 4 16,6-6 4-16,6 0 8 15,4-4-11-15,-7-14 4 16,-1-4 5-16,-11 2-10 16,-5 1 3-16,-5 6-1 15,-6 9-2-15,0 4 0 16,0 0-4-16,0 4-5 16,0 14 9-16,0 8 0 15,3 0 0-15,9-1-1 16,5-7-2-16,3-2-8 15,1-10-9-15,2-2-21 16,3-4-23-16,4-4-17 16,2-14-20-16,-7-9-61 15,-5-2 0-15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3:35.0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6-2 209 0,'0'0'288'0,"-13"0"-226"15,-13 14 9-15,-9 5-8 16,2 6-30-16,7 6-17 16,9 4-8-16,11 2-6 15,6-4-2-15,5-5-4 16,22-6 4-16,12-6-1 15,4-7-2-15,2-7-24 16,1-2-38-16,-4 0-74 16,-2-15-132-16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3:35.0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 689 0,'-1'-3'23'0,"1"2"-18"15,0 1-2-15,0 0-3 16,0 0-60-16,7 11-173 16,9 0-62-16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3:35.0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437 0,'2'0'75'0,"-2"4"27"16,0 11-38-16,4 4-31 15,6 5-21-15,0-2-9 16,6 4-2-16,3-4-1 16,1-1-21-16,1-5-45 15,0-2-67-15,-3-13-118 16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3:35.0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 227 376 0,'-1'0'29'15,"-6"18"0"-15,4 9 38 16,0 1-18-16,3 2-29 16,0 0 1-16,3-2-7 15,10-9-4-15,6-4 11 16,4-8-4-16,-1-4-3 15,1-3-9-15,2 0 4 16,0-14-4-16,-4-8 5 16,-7-3-6-16,-5-5-4 15,-8-2-7-15,-1-1 1 0,-1 2 0 16,-24 4 1-16,-4 5 0 16,-8 11 5-16,8 7 0 15,7 4-1-15,5 0 0 16,10 13-2-16,7 5 1 15,0-1-4-15,18-1-5 16,10 0 5-16,6-10 3 16,7 3 3-16,-2-7 5 15,-4-2-3-15,-3 5 13 16,-8-3 2-16,-11 2 1 16,-1 1 1-16,-5 6-13 15,-1 5-5-15,1 8-1 0,0 5 1 16,-3-1 3-16,2-1-3 15,0-5 0-15,-1-7 3 16,-2-7 2-16,-3-6-3 16,0-2 1-16,2 0 3 15,-2 0 4-15,2-14 4 16,6-8-14-16,2-8-1 16,11-2-7-16,3 1-1 15,-2 5 0-15,1 10-1 16,-6 9-2-16,-2 7 8 15,-2 0 0-15,-5 18-3 16,-3 7 4-16,-5 5 2 16,0-2 0-16,1-6 10 0,-1-3 3 15,3-8-5 1,-1-7-4-16,-1-2-1 0,2-2 0 16,0 0 2-16,7-6 0 15,3-13-1-15,6-6-4 16,1-4-7-16,3-2-2 15,-1 0-3-15,-6 4-4 16,-3 14 5-16,-5 4 1 16,-3 9 6-16,-2 0-1 15,-3 18 1-15,3 4 4 16,0 5 8-16,8-3 2 16,4-2-4-16,8-3-2 15,0-5-3-15,5-9 1 16,6-2-4-16,-2-3-4 0,0 0-14 15,-2-11-12-15,-11-9-5 16,-4-7 6-16,-7-7-6 16,-5-6-4-16,-3-4 28 15,0-9 6-15,-3-2 7 16,-8 2 0-16,2 9 14 16,5 15 46-16,1 17 2 15,1 12-26-15,2 9-34 16,0 24 1-16,0 17 11 15,0 7 3-15,3 2-7 16,5-3 1-16,2-3 1 16,1-6-8-16,-5-8 1 15,1-12-4-15,2-8-1 0,-3-10 0 16,-2-9 0-16,-2 0 6 16,1-7 8-16,2-17 6 15,8-9-20-15,5 0-7 16,9 0-10-16,6 9-17 15,1 10-3-15,2 14 20 16,-2 0 9-16,-4 20 8 16,-11 9 7-16,-8 6 4 15,-11-1-5-15,0-6 11 16,-6-1 3-16,-17-6 4 16,-5-6-8-16,-9-4 4 15,-2-6-4-15,1-5-6 0,3 0-5 16,5-5-4-16,7-10-1 15,11-6-25-15,12 2-26 16,0-3-37-16,23 1-55 16,9 1-55-16,10 0-125 1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2:09.8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2 243 0,'4'2'47'16,"5"-1"104"-16,0-1-64 15,6 0-15-15,0 0-29 16,1 0-26-16,1-3-12 15,0-5-5-15,0 5-15 0,1 3-21 16,-6 0-38-16,-5 2-30 16,-4 15-51-16,-3 10-30 15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1:59.4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3 0 177 0,'-3'3'187'15,"-3"19"-155"-15,0 9 71 16,3 7-53-16,3 1-8 16,0 3-14-16,6-7-7 0,6-4-1 15,6-9-19-15,0-4-1 16,2-10-6-16,6-2 5 15,-7-6 1-15,4 0 8 16,-7-13-3-16,4-7-4 16,-11-4-1-16,0-4 0 15,-2-3 2-15,-7 2-2 16,0-4 2-16,-7 0-1 16,-14 5-1-16,-6 1-1 15,-6 9 1-15,-1 7 0 16,4 11 7-16,-2 0-6 15,10 0 2-15,1 7-3 0,9 4 0 16,6 0-12 0,2 0-53-16,4 4-45 0,0-2-56 15,7 0-138-15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3:35.0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7 300 308 0,'-24'0'147'0,"6"0"-103"0,0 6 14 15,6 11-24-15,6 7-14 16,6 1-10-16,0 2-8 16,16-1 2-16,7-5 2 15,1-4 5-15,1-8-8 16,0-6-2-16,-1-3 1 16,-2 0 6-16,-2-11 0 15,-4-7 0-15,-3-6-8 16,-7-1-5-16,-6-2-4 15,0 2-5-15,-19-2-3 16,-10 5 15-16,-10 7 2 16,-7 2 6-16,4 9-2 15,13 4-4-15,12 0 0 0,14 0-3 16,3 4-4-16,22 6-12 16,17 1 9-16,11-4 1 15,3 1-8-15,-3-5 12 16,-4 5 5-16,-8-1 20 15,-10 0-3-15,-10 3 13 16,-4-1-3-16,-11 5-17 16,-3 2-4-16,0 1 0 15,0 2 2-15,0 0-1 16,3-2-3-16,4-3-3 16,2-3-1-16,7-3 0 15,4-1-1-15,-2-7 1 0,6 0 2 16,1-6 2-16,2-15-3 15,-2-6-1-15,1-6-3 16,-3 2-13-16,-5 6-10 16,-7 7 14-16,-7 11 12 15,-4 3 5-15,0 4-5 16,0 5-2-16,0 16 1 16,0 1 1-16,6 4 7 15,8-4-5-15,-2-3-2 16,7-5-3-16,1-8-14 15,6-6-5-15,3 0 2 16,1-6-3-16,-7-16 1 16,0 0-3-16,-10-8 8 0,-2-3 1 15,-4-3 1 1,-7-9 2-16,0-9 10 0,0-5-10 16,-13 1 9-16,4 11 4 15,0 17 13-15,4 18 28 16,2 12-8-16,2 17-32 15,-1 19-1-15,1 14 30 16,1 2 0-16,0-2-3 16,0-3-5-16,12-2-12 15,1-4-4-15,8-5-6 16,6-6-1-16,3-8-1 16,5-5-14-16,3-12-36 0,2-5-4 15,-1 0-10 1,-3-14-52-16,-11-9-26 0,-5-4-31 15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3:35.0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0 11 469 0,'0'-9'43'15,"0"7"62"-15,-1 2-74 16,-11 0-19-16,-11 9-8 0,4 16 10 16,-7 8-2-16,9 3-9 15,8 0-2-15,9-3-1 16,0 0 0-16,19-3-5 15,17-8 2-15,9-8-5 16,10-7-15-16,6-7-33 16,2 0-40-16,-6-10-14 15,-7-9-94-15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3:35.0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 79 294 0,'-7'-5'194'16,"4"4"-181"-16,3 1-2 15,3-3 18-15,22 0-25 16,21 0 29-16,17 3-6 15,10 0-15-15,9 0 2 16,-4 0-6-16,-13 0-7 16,-16 9-1-16,-17-3 0 15,-16 0-2-15,-12 5-4 0,-4 8 1 16,0 3 5 0,-17 7 9-16,-3 0 17 0,7 0-17 15,7-6-6-15,6-1-3 16,0-7-1-16,15-4-2 15,12-5-2-15,9-6 5 16,7 0 0-16,-3-10 2 16,0-12-2-16,0-1 0 15,-8-4 0-15,-14-3-4 16,-10-1 1-16,-8-1-5 16,-4-2 0-16,-21 1 1 15,-11 5 7-15,-4 9 3 0,-1 9 14 16,5 8-7-16,4 2-10 15,6 1-7-15,9 18-45 16,14 3-66-16,3 3-30 16,14-2-150-16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3:35.0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-7 308 0,'0'-6'45'0,"0"6"50"16,0 0-46-16,0 11-24 15,0 30-22-15,0 18 41 16,3 11 9-16,0 6-5 16,3-10-22-16,1-1-10 15,1-8-9-15,-2-9-2 16,0-8-3-16,-1-11-2 16,-2-10 0-16,0-12 0 15,-3-5-15-15,0-2-29 16,0-2-7-16,0-16-65 0,-6-12-116 15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3:35.0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7 573 0,'0'0'2'15,"17"0"3"-15,21 0 17 16,17 0 18-16,17-5-29 15,4-5-11-15,0-1-21 16,-5 4-68-16,-6 3-84 16,-7 1-197-16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3:35.0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3 444 16 0,'13'-27'110'16,"-13"2"11"-16,0 7 35 16,-16 9-30-16,-7 6-43 15,-4 3-45-15,6 3-18 16,-5 20-11-16,12 6-3 0,5-1-2 15,9 5-4-15,0 0-2 16,6-6 1-16,13-7 0 16,5-7 0-16,-3-7 1 15,6-6 0-15,-2 0 2 16,-2-19 6-16,-5-6-3 16,3-6 0-16,-8-10 3 15,0-7 0-15,-3-6-5 16,-3-14 2-16,-7-5-5 15,0 0 2-15,-4 7-1 16,-9 17 1-16,3 25 6 16,3 18 4-16,4 6-12 0,-3 28 2 15,3 17-2 1,0 17 5-16,3 7 4 0,0 0-2 16,0-7 0-16,6-9-5 15,1-6 0-15,6-7-2 16,3-5-2-16,0-8 2 15,-3-12-22-15,1-4-11 16,-5-11-27-16,-6 0-68 16,-3-8-13-16,0-17-260 15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3:35.0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627 274 0,'0'1'21'15,"1"-1"67"-15,-1 0-26 16,4 0-2-16,3 0-4 0,-1-1-6 15,3-23-13-15,0-9-24 16,1-9-7-16,-2-6-3 16,-8-10-3-16,0 3-1 15,0-9 0-15,0 1-4 16,-3 13-3-16,-5 14 5 16,5 19 3-16,3 12 0 15,0 5-8-15,14 0-9 16,8 22 15-16,5 9 2 15,4 5 0-15,-2 4 2 16,1-1-2-16,-2-1 0 16,-1-2 0-16,-1-3 5 15,-3-2-1-15,-10-6-2 16,-1-1-2-16,-8-4 0 0,0-1 0 16,-4-2 2-16,0-3 2 15,0-3-2-15,0-3 0 16,0-3-1-16,0-3 0 15,9-2-1-15,4 0 2 16,2 0 0-16,6 0 4 16,2-11 2-16,2-10-3 15,1-1-2-15,-3 0-3 16,-7-4-1-16,-2-3-4 16,-11-1-3-16,-3 8-6 15,0 2 8-15,0 5 3 16,-13 8 3-16,-1 7 7 15,2 0-2-15,-5 11-5 0,5 16-1 16,5 6 1-16,7 4 3 16,0 0 0-16,10-6-2 15,19-3-1-15,4-6 0 16,-1-7 0-16,6-11 0 16,1-4-3-16,1-8 3 15,2-19 2-15,-3-4 2 16,-1-6-4-16,-5-9-3 15,-6-4-2-15,-12-9 4 16,-5-10-4-16,-8-4-5 16,-2 3 10-16,-6 11 0 15,-15 18-4-15,0 17 4 0,2 15 16 16,7 9-3 0,2 9-11-16,0 28-1 0,6 11 2 15,4 12 1-15,0 7 0 16,10-1-3-16,13-1-1 15,2-6 1-15,5-10-1 16,3-6-4-16,-1-14-2 16,7-10-16-16,0-8-3 15,-3-11-17-15,0 0-8 16,-5-22 7-16,2-6 3 16,-6-4 3-16,-9-4 20 15,-10 8 12-15,-8 1 5 0,0 12 50 16,-1 4 18-16,-15 11-18 15,-1 0-29 1,1 9-10-16,-3 15-5 0,5 2-2 16,6 4-2-16,5-1-1 15,3-4-1-15,0-5-1 16,2-6-1-16,7-3 0 16,2-6 2-16,5-5-2 15,-4 0 2-15,6-8 3 16,-3-12 6-16,2-5-9 15,3-2-10-15,-11 5-7 16,-3 6 7-16,-3 5 8 16,-3 6 2-16,1 5-7 0,1 5-12 15,1 17 14 1,5 3 5-16,5 2 7 0,3-2-5 16,3-1-2-16,8-6 0 15,2-7-1-15,0-7-1 16,3-4-3-16,1-4 4 15,1-16 1-15,-1-7 3 16,-3-5 0-16,-4-5-1 16,-3-5-1-16,-7-5 2 15,-4-7 0-15,-7-10 5 16,-5-2 7-16,0 3-4 16,-14 10-7-16,4 18-1 15,-2 20 22-15,5 13 3 16,7 2-25-16,0 24-2 15,0 16 1-15,0 14 6 0,0 9 0 16,10-1 1-16,0 2 3 16,6-8-9-16,3-8-2 15,0-1-1-15,8-13-3 16,-5-9 3-16,4-13 0 16,4-7 0-16,-7-5 0 15,6-6 4-15,-6-16-1 16,-1-8 2-16,-3-5-5 15,-10-1-1-15,-5-2-4 16,-4 7 3-16,0 9 1 16,0 9 0-16,-1 10 1 15,-7 3 11-15,1 9-11 0,1 16 0 16,0 4 1-16,6 3-1 16,0-3-1-16,3 0-3 15,10-4-16-15,13-5-23 16,8-9-16-16,8-3-11 15,10-8-22-15,8 0-48 16,-2-16-9-16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3:35.0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1 287 163 0,'0'0'132'15,"0"0"25"-15,-6 0-64 16,-7-4-46-16,1-1-1 15,-9 3-14-15,3 2 0 16,-6 0-6-16,2 5-10 16,0 10-13-16,8 5-3 15,5 0-2-15,9 2-1 0,0 5-4 16,9-5 0 0,14 2-3-16,9 0 4 0,-5-2 2 15,-2-1-2-15,-2 1 6 16,-7-5 1-16,-10-1-1 15,-5-7 0-15,-1-3-2 16,0 1 2-16,-20-4 3 16,-10-2 3-16,-9-1-3 15,2 0-1-15,1-4-1 16,12-7 0-16,9 0 1 16,12 6 1-16,3 3-3 15,3 2-13-15,27-4 8 16,8 4 5-16,9 0 5 0,0 0-4 15,-2-5 0 1,-1-1-1-16,0-5 2 0,-6-5 0 16,-2-1-1-16,-6 3 4 15,-9-4 4-15,-5 3 2 16,-8-3-1-16,-5-2 5 16,-3 9-6-16,0-2-4 15,-3 4-1-15,-7 6-4 16,0 3-1-16,-3 0 0 15,4 3 0-15,-2 15-1 16,4 4 1-16,7 4 0 16,0 1-3-16,21-2 1 15,7-6-1-15,11-5 2 16,6-10-2-16,7-4-3 0,2 0 7 16,3-15 2-16,-2-12-2 15,-7-2-1-15,-6-2 0 16,-9-2 1-16,-8-5-1 15,-15-4 0-15,-7-6 1 16,-3-9-1-16,-10-1 1 16,-11 2-1-16,-6 10-1 15,5 17 1-15,5 14-2 16,7 15 3-16,1 0 0 16,0 24-1-16,1 15 1 15,-1 11 0-15,8 5 0 16,1-3 0-16,0 2 0 15,7-10 0-15,13-4 0 0,2-7-4 16,8-6 3-16,3-7 1 16,-1-7-2-16,3-9 3 15,-2-4-1-15,-6 0 2 16,0-13 4-16,-10-2-4 16,-4 1 1-16,-7 3 0 15,-6 11 2-15,0-2 2 16,0 2-6-16,0 0-1 15,0 9-6-15,6 11 6 16,1 9 0-16,2-3 2 16,5-1-1-16,2-8 0 15,2-1-1-15,0-12 0 0,-3-2 0 16,-2-2 4-16,1 0-1 16,-5-11 2-16,1-6 0 15,-1-5-3-15,0 1-2 16,0 6-2-16,-6 6-2 15,0 7-2-15,3 2-2 16,0 9-1-16,6 18 4 16,6 12 5-16,-3 10 0 15,9 2 4-15,-2 4 3 16,1 0-2-16,-4-3 0 16,-7-2 1-16,-2-9-1 15,-9-11 5-15,-1-10-3 16,-3-7-5-16,-23-9 5 0,-10-4 2 15,-13 0-5 1,-2-22-1-16,-1-4-2 0,10 1 1 16,12 1 2-16,18 7-4 15,6 5 0-15,6-1-9 16,12-6-27-16,21 2-6 16,18-7-18-16,14 6-117 15,10-8-144-15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3:35.0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35 389 0,'0'0'59'0,"0"5"-59"15,0 17 5-15,11 6 30 16,5 4-8-16,-6 5-8 15,3 1 9-15,-3-2-6 16,-4-3-10-16,0-7 2 16,-3-11-4-16,-3-9 1 15,0-6 5-15,0 0 21 16,0-14 5-16,3-15-33 16,2-8-8-16,4-1-2 15,4-4-1-15,3 4 0 16,8 5-5-16,3 5 7 15,3 6-1-15,2 4-7 0,6 9-33 16,2 4-39-16,4 5-59 16,-4 0-35-16,-1 0-71 15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3:35.0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63 426 0,'3'0'55'15,"2"0"-5"-15,1 7-46 16,4 13 32-16,6 3-11 16,2 6-8-16,6 1-3 15,1-1-5-15,2-2-4 16,0-3-1-16,-6-9-1 15,-5-4-3-15,-5-8 3 16,-5-3 0-16,-3 0 4 16,1-11 16-16,-1-12-1 15,-3-12-21-15,0-7-1 0,3-4-12 16,-3 1-13-16,3 7 9 16,0 12 12-16,0 10 0 15,3 10-5-15,6 6-1 16,3 0 6-16,2 9 2 15,5 8 2-15,1 4 2 16,3-2-2-16,-6-4 1 16,2-4 2-16,0-5 2 15,-1-6 3-15,-3 0-1 16,-1 0 1-16,2-15-1 16,-3-7-4-16,-6-3 0 15,1-4 1-15,-8 0-2 16,-3 3 0-16,0 5-2 0,-10 5 0 15,-7 11 5 1,4 5 7-16,-6 0-4 0,2 22-3 16,5 8-3-16,0 8 2 15,3 2-2-15,9 1 1 16,0-2-3-16,5 1 0 16,11-4-2-16,7-5 2 15,6-1-2-15,1-13-9 16,1-9-37-16,2-8-29 15,-3 0-21-15,-6-3-64 16,-3-16-85-16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1:59.0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-4 319 0,'-3'0'25'0,"3"0"84"15,-3 0-60-15,3 8-34 16,0 17-9-16,0 14 42 16,0 9 1-16,0 8-8 15,6-6-9-15,1 2-10 16,-4-5-13-16,1-4-5 15,-1-8-2-15,4-7-2 16,-4-10-1-16,3-7 0 16,-2-3-16-16,-1-6-36 0,-3-2-41 15,3 0-27-15,6-6-47 16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3:35.0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8 130 0,'11'26'84'0,"-2"2"50"16,-3 3-52-16,0-4-28 15,4 3-22-15,-4-1-7 16,2-4-7-16,-2-3-3 15,-3-7 1-15,0-7 0 16,-3-2-1-16,0-6-2 16,0 0 8-16,0 0 18 15,0-13-7-15,0-14-28 16,0-12-4-16,0-8-2 0,10 2-6 16,3 4 6-16,7 10-5 15,-2 15-9-15,3 10 14 16,-3 6 0-16,-4 6-2 15,2 17 0-15,-3 9 4 16,-1 1 0-16,2-1 2 16,-1-1-2-16,-1-6 1 15,0-3-1-15,3-3 1 16,-6-8-1-16,4-4-13 16,-3-7-49-16,3 0-39 15,0 0-24-15,-1-16-43 16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3:35.0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 29 257 0,'-10'-9'127'0,"4"1"-43"16,6 0 2-16,0 7-55 16,0-1-31-16,0-1-13 15,0 3-50-15,12 0-29 16,2 0-76-16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3:35.0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430 0,'0'0'84'16,"0"0"-12"-16,0 0-64 16,1 4-8-16,2 17-7 15,4 11 7-15,2 2 14 16,1 4 1-16,1-6 3 15,4-1 4-15,-3-4-8 16,0-8-4-16,-1-6-5 16,2-8 1-16,-8-3-4 15,5-2-2-15,-4-2 0 0,0-18-13 16,-2-8-23-16,3-5-40 16,-7 0-47-16,0-5-105 15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3:35.0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9 56 38 0,'-6'-11'213'16,"-2"3"-148"-16,-2 2 15 15,4 3-32-15,0 0-9 16,3 3-5-16,-3 0-7 15,0 0-6-15,1 0-11 16,-8 9-2-16,7 5-3 16,0 1 3-16,3-1-5 0,3 2-3 15,0-4 0 1,0-7-4-16,6 1 1 0,3-6 3 16,-3 0 0-16,0 0 9 15,0-7 7-15,-3-8 3 16,0-3-12-16,-3-2-2 15,0 5-1-15,0-1-4 16,0 3 2-16,-3 5-2 16,-9 4 0-16,0 4 2 15,0 0 5-15,-4 6-2 16,2 13-4-16,5 1-1 16,3 1 0-16,6-2-1 15,0-2 0-15,3-6-1 16,9-3-1-16,2-4 1 15,-1-4 2-15,-4 0-2 0,-3 0 2 16,0-4 5-16,0-8 3 16,0-6-4-16,-3-1 0 15,-3 1 0-15,0 1-2 16,0 3-2-16,-3 3 0 16,-6 5 0-16,3 4 0 15,0 2 1-15,3 0 0 16,0 0-1-16,3 10-31 15,0 9-83-15,0 0-104 16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3:35.0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 0 530 0,'0'0'20'0,"-3"4"15"16,-6 14-4-16,-1 12-1 0,7 2-11 15,3 0-16 1,0 2 2-16,0-1-3 0,16-7-1 16,5-5-1-16,6-7 2 15,6-6 3-15,3-8 7 16,1 0-4-16,-4-6-7 16,3-14 7-16,-8-6-6 15,-4-2 0-15,-5-4-2 16,-15 2-2-16,-4 1-3 15,0 2 0-15,-3 6 3 16,-8 9 1-16,-1 10 1 16,3 2 7-16,-5 13 1 15,7 15 4-15,1 5-3 16,6 3 0-16,0 0-5 0,12-7-4 16,12 2 1-16,-2-8-3 15,1-7 1-15,3-1-12 16,0-6-26-16,-5-7-37 15,-3 2-37-15,-9-4-45 16,-9 0-158-16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3:35.0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3 233 0,'-3'-2'211'16,"3"2"-169"-16,0 6-30 15,6 16-1-15,7 5 26 0,1 4-19 16,2 2-7-16,-4-2 2 16,0-2-5-16,0-8 2 15,-6-8-2-15,-3-6 1 16,0-7 2-16,-3 0-1 16,0 0 20-16,0-16 2 15,3-9-31-15,4-8-1 16,4-1-11-16,1 2 8 15,4 6-5-15,5 7 4 16,-6 11 4-16,1 8-1 16,-2 0-1-16,-5 11-3 15,-2 14 2-15,2 3 3 0,-6 5 2 16,3 0 3-16,-2-3-4 16,4-5 1-16,1-6-2 15,0-2-23-15,4-9-76 16,1-7-49-16,-2-1-143 15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3:35.0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75 288 0,'4'-1'247'16,"17"-1"-216"-16,15-2-31 16,13 1 24-16,12-5-4 15,2 1-10-15,1 0-3 16,-1-4-7-16,-5 3 0 16,-9 0-4-16,-7 2-13 15,-17 1 3-15,-14 0-1 16,-11 5 12-16,-3 0 0 15,-18 0 2-15,-9 5 1 16,-4 11 8-16,-2 6 13 0,3 4 1 16,8 2-4-16,8 2-6 15,7-3-6-15,10-2-6 16,0-4-2-16,10-5 2 16,7-5-2-16,5-4 2 15,2-7 1-15,-3 0 7 16,3-7-1-16,-2-9-4 15,-1-8 0-15,-6-6-2 16,-3 0-1-16,-2-6-4 16,-2 6-8-16,-5 4-6 0,-3 7 12 15,0 9 6 1,0 10 5-16,0 0-5 0,0 18-10 16,0 8 10-16,6 9 5 15,10-1-4-15,8-1-1 16,0-6 0-16,6-6-10 15,1-9-56-15,-1-8-12 16,0-4-26-16,-5 0-38 16,-1-18-79-16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3:35.0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7 59 369 0,'0'0'42'0,"0"0"69"16,-3 0-62-16,-7 0-11 15,-2 9-24-15,0 2 1 16,-6 6 4-16,3-3-4 15,5 4-9-15,10-7-6 16,0 0 0-16,6 0-5 16,22 0 0-16,15 1 2 0,2 1 3 15,-3-1-12 1,-6 4 2-16,-3-2 1 0,-11 5-6 16,-13 1-5-16,-9 1 1 15,-3 6 0-15,-28-5 19 16,-11 0 4-16,-6-6-2 15,2-7 1-15,1-4 12 16,9-5 1-16,13 0-8 16,16-2 1-16,7-12-9 15,3-2-11-15,24-6 2 16,12-3-20-16,3 3-30 16,0 0 11-16,1 0 8 15,-6 0 26-15,-4 2 13 16,-3-4-10-16,-5 0 4 15,-8-2 7-15,-5-3 3 0,-2-2 1 16,-4 2-1-16,-6 5 0 16,0 6-1-16,0 10 12 15,0 8 30-15,0 0-30 16,0 24-5-16,3 12 9 16,8 10 32-16,2 7 1 15,-4-4-19-15,6-1-16 16,-3 0-7-16,-3-6-4 15,0-8-4-15,1-7 0 16,-4-9-1-16,-2-7-1 16,3-7-28-16,-7-4-45 15,0 0-10-15,0-4 0 0,-3-17-260 16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3:35.0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10 361 0,'-3'-8'44'0,"3"5"1"16,0 1-22-16,0 2-23 15,0 0-90-15,12 0-243 16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3:35.0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396 0,'0'0'40'15,"0"0"-6"-15,0 20-30 16,0 9 53-16,3 4-16 16,6 3-23-16,0-3-6 15,0-2-7-15,4-7-5 0,-2-5 0 16,-2-2-8-16,3-9-52 16,-3-5-38-16,0-3-33 15,-3-2-103-15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1:56.7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72 186 0,'0'1'134'0,"3"17"-70"15,2 4 20-15,1 4-36 16,1-1-10-16,2 1-5 15,-3-1-7-15,-3-3-9 16,1-5-1-16,-1-6-6 16,-3-6-1-16,0-2-2 15,0-3-1-15,0 0 9 0,0-3-1 16,3-19-9-16,0-8-5 16,7-7-5-16,10-2 5 15,-1 5 0-15,7 6-11 16,-4 13 8-16,2 8-3 15,-2 7 5-15,-2 0-3 16,-5 18 3-16,-4 8 1 16,-1 3 12-16,-4 2-3 15,-3-3 2-15,0-3-4 16,-3-5-1-16,0-8 3 16,0-8 0-16,0-4-2 15,0 0 2-15,3 0 0 0,1-11-1 16,5-14-6-16,1-9-2 15,10-10-1-15,-2-2-8 16,6 8-5-16,-2 8 1 16,1 13 6-16,-1 12 1 15,-4 5 4-15,0 13-3 16,-4 20 5-16,-1 6 4 16,-7 5 7-16,3-3-1 15,-5-5-7-15,2-3-1 16,-3-6-2-16,0-10-6 15,-3-9-11-15,0-5-16 16,0-3-36-16,0 0-4 16,0-14-133-16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3:35.0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6 437 87 0,'0'0'84'0,"0"0"-1"15,0 0 15-15,10 0-40 16,-4-11-28-16,2-5-8 16,-2 5 2-16,-6 3 7 15,0-1 7-15,0-1-5 16,0-1-10-16,0-5-9 0,0-1-5 15,-3-5-3 1,-5 3-1-16,-4-3 1 0,-1 0 6 16,-2 0-7-16,-6 7-5 15,2 2 7-15,-1 8-1 16,-2 5-2-16,-2 0 0 16,-7 22 0-16,-2 11-4 15,3 11 0-15,5 3 0 16,8 1 0-16,7-4 0 15,10-8-3-15,0-10 3 16,10-5-3-16,10-10 0 16,5-10 1-16,2-1 2 15,1-1 0-15,-4-20 0 16,1-3 3-16,-5-10-3 16,2-3 0-16,-8-6-3 0,2-2 1 15,-7-6-2-15,-6-4-4 16,-3 0 1-16,0 4-2 15,-3 4 4-15,-6 15 2 16,3 13 1-16,0 13-1 16,2 6-2-16,1 5-2 15,3 22 2-15,0 16 5 16,0 10 1-16,0 5 3 16,0-1-1-16,10 6-1 15,2-5-2-15,6-7 0 16,0-4-2-16,1-10-1 15,1-8-33-15,2-10-19 0,2-8-34 16,1-10-50-16,2-1-113 16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3:35.0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 452 0,'0'-8'0'0,"0"8"-84"16,0 0-77-16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3:35.0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27 257 347 0,'-17'-11'28'0,"-1"5"99"16,-9 6-85 0,-2 0-12-16,-13 13-6 0,-6 22 1 15,1 13 8-15,3 9 0 16,14 1-22-16,15 0-7 15,15-8-4-15,3-6-6 16,35-10 6-16,15-12 4 16,16-11-4-16,7-11 0 15,5 0-29-15,-7-11-17 16,-5-11-1-16,-14-6-2 16,-9-3 3-16,-14-2 14 15,-19 2 26-15,-13 6 6 16,0 9 38-16,-9 11 0 15,-12 5-19-15,3 11 0 16,4 17-1-16,5 8-6 0,9 5-1 16,3 0 1-16,26-5-10 15,15-6 11-15,6-12-5 16,4-7-5-16,-4-7 1 16,-1-4-3-16,-9-5 2 15,-6-16-3-15,-8 0-5 16,-9-3-14-16,-11-4 2 15,-6-5-7-15,-7-1 6 16,-25-3-4-16,-7 1 17 16,-11 3 5-16,1 11 2 15,4 7-2-15,8 8-16 16,13 4-8-16,12 3 12 0,12 0-14 16,6 0-17-16,27 7 31 15,12 0 12-15,11 0 5 16,4 1 8-16,-2 4-1 15,-5 4 18-15,-7 4 2 16,-12 5-5-16,-7 4 6 16,-11-2-4-16,-2 2-15 15,-8-3-4-15,-3-4-6 16,-2-3-1-16,1-8 5 16,2-4-4-16,3-7-1 15,2 0 2-15,10 0 0 16,4-2 15-16,9-18-10 15,4-6-7-15,-4-3-1 16,-3-6-2-16,-6 4 1 16,-8 8 1-16,-7 10-2 0,-7 8 0 15,-1 5-1-15,0 14-9 16,0 15 4-16,0 5 6 16,5 5 2-16,5-2-1 15,10-6 1-15,2-2-2 16,6-8 1-16,3-9 1 15,5-9-2-15,5-3 2 16,-1 0 0-16,2-12-2 16,-5-15-2-16,-4-6 1 15,-5-6-1-15,-5-11 1 16,-8-10 1-16,-6-5 0 16,-8-9 0-16,-1-2 0 0,0 5 0 15,-15 6 0-15,0 23-1 16,5 17 1-16,2 22-2 15,1 7-9-15,-2 32 11 16,5 21 1-16,1 14 8 16,3 4-4-16,0 5 2 15,14-2-2-15,6-10 0 16,4-11-3-16,1-13 0 16,5-16-2-16,3-10 1 15,1-14 1-15,2-4 0 16,0-4 1-16,-3-17-2 15,-4-8 3-15,-5-2-2 16,-6-2 1-16,-7 1-1 0,-5 10 3 16,-5 10 15-16,-1 8 1 15,0 4-18-15,2 4-3 16,-1 19-7-16,4 13 7 16,5 4 4-16,2-9-2 15,4-3-1-15,-1-13 1 16,1 1 0-16,0-10-1 15,-3-1 2-15,2-5 1 16,3 0 9-16,-5-8-3 16,3-12-6-16,0-5-2 15,-7-7-2-15,-1-5-1 16,-6-7-5-16,-2-3-3 0,-9 3-2 16,-18 8-3-16,-15 16-9 15,-7 16 6-15,-5 4 6 16,1 35 3-16,9 4 8 15,16 5-1-15,15 0-2 16,13-7 0-16,11-5 3 16,25-7 1-16,9-8 0 15,9-7-1-15,3-9 0 16,-2-1 0-16,-3-5 0 16,-6-10 1-16,-8-7-1 15,-7-3 0-15,-7-4 1 16,-8 3 0-16,-2 1 0 15,-11 11 1-15,0 9 1 0,-3 5-3 16,0 0-3 0,0 21-3-16,0 6 6 0,1 8 6 15,4 3 1-15,1-8-2 16,1-9 0-16,-3-2 0 16,-1-11-1-16,2-6 0 15,-2-2 3-15,2 0 4 16,6-7 13-16,6-15-13 15,7-4-9-15,-2-6-2 16,2 1 0-16,1 3 0 16,-4 5-4-16,-7 10-5 15,-4 11-3-15,-6 2 0 16,-1 11 5-16,-1 15 3 16,1 3 1-16,2-2 3 0,-2-5 1 15,5-8-1-15,-3-6 2 16,1-5-2-16,-2-3 1 15,4 0 1-15,4 0 1 16,1-6 5-16,6-7-6 16,0-4 0-16,0 3-2 15,-6 3 0-15,-2 4 0 16,-5 6 0-16,-2 1-4 16,1 0 1-16,5 15 1 15,0 4 1-15,6-1 0 16,4-1 1-16,9-8 0 15,5-7 1-15,6-2-1 16,3 0-1-16,-4-17-1 0,-3-5-5 16,-4-5 3-16,-7-10 0 15,-8-9-1-15,-4-14-9 16,-9-9 8-16,-4-9 0 16,-1-9 6-16,-19 2-3 15,2 9 3-15,4 20 0 16,5 20 2-16,4 27 3 15,5 9-5-15,0 20-7 16,0 28 7-16,0 15 2 16,5 9 2-16,4 4 1 15,5-1 3-15,0-3 2 16,1-9-2-16,-2-15-1 0,0-16-1 16,-5-14-3-16,0-10-1 15,-5-8 2-15,1 0 10 16,8-10 12-16,6-16-22 15,9-1-4-15,7-1-5 16,5 9-10-16,-4 13-8 16,-2 6 0-16,-4 10 6 15,-13 16 7-15,-8 7 4 16,-8 4 0-16,-3-2 0 16,-21-4 6-16,-15-7 9 15,-4-5 6-15,-3-7-4 16,2-5-4-16,7-7 4 0,7 0-3 15,9-4-5-15,11-13 3 16,8-3-6 0,2-4-2-16,15 1-20 0,24 1-14 15,9 4-15-15,8 6-38 16,-1 8 13-16,-7 4 10 16,-10 0 60-16,-13 0 6 15,-12 7 56-15,-8 6-5 16,-5 0 6-16,0 0-7 15,0 3-19-15,0 1-15 16,0 1-15-16,9 0-1 16,7 0-3-16,5-3-53 15,9-1-65-15,1-10-134 16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3:35.0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 14 39 0,'-16'-11'368'0,"10"8"-368"16,2 3-6 0,4 0-48-16,0 13-95 0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3:35.0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18 542 152 0,'0'-2'125'0,"0"-3"-68"16,0-3-7-16,0 3-15 15,0-6 4-15,0 2 5 16,-8 0 2-16,-5-1-8 16,-2 0-9-16,-6 6-14 15,0 2-4-15,-9 2-7 16,-6 9-1-16,0 22 1 16,-6 15-3-16,3 8-1 0,9 7 0 15,12 0-2-15,12-3 1 16,6-12-2-16,15-10 1 15,21-18-1-15,9-10 3 16,6-8 6-16,3-9-3 16,-6-23-1-16,-3-8-1 15,-6-11-1-15,-6-8-4 16,-9-8-4-16,-6-6-3 16,-12 0-6-16,-6-4-3 15,0-5 11-15,-24-3 7 16,-3 2-4-16,0 11 1 15,1 20 5-15,13 21 3 16,4 22 1-16,6 9-4 0,3 26-17 16,0 24 12-16,9 20 5 15,7 7 16-15,10 5 13 16,4 0-1-16,1 0-13 16,7-9-12-16,4-7 0 15,-3-14-3-15,0-19 0 16,-6-11-9-16,-3-18-22 15,-3-4-14-15,-3-15-8 16,0-19-15-16,-6-10-28 16,-3-7-55-16,-9 1 1 15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3:35.0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4 220 269 0,'-17'-7'49'15,"-2"7"10"-15,4 0 8 16,-6 0-31-16,-1 14-20 16,-2 13-2-16,-6 10 12 15,3 7-5-15,3 2-1 16,5-1-10-16,13-4-10 16,6-2-2-16,9-6-5 15,27-7 1-15,16-13 6 16,9-8 0-16,8-5-11 15,2-9-13-15,-5-17-6 0,-5-7-8 16,-10-5-2 0,-8-8-29-16,-13-3-2 0,-15-2 4 15,-12-1 44-15,-3-2 23 16,-6 0 3-16,-21-1 29 16,-1 6 25-16,2 12 16 15,7 15-3-15,7 14-9 16,9 8-19-16,3 5-42 15,0 26-2-15,18 16 2 16,4 10 11-16,2 5 1 16,-3 5 1-16,0 1 6 15,-2-1-5-15,-2-7-9 16,-5-13 1-16,1-14 2 16,-7-14-1-16,0-12-3 15,-6-7-1-15,0 0 6 0,3-9 19 16,3-22-2-16,0-13-25 15,3-9 0-15,7-1-1 16,-3 10 0-16,7 11-7 16,-5 15-11-16,3 18-7 15,0 7-2-15,1 33 17 16,-2 11 8-16,5 9 2 16,2-3 3-16,1-8-1 15,2-8-2-15,6-9 0 16,1-10-1-16,2-15 1 15,0-7-1-15,3-7-3 16,1-23-3-16,-6-5-2 0,-10-6 9 16,-9-4 0-16,-12-2 1 15,-3 3 2-15,-9 7 12 16,-16 8 8-16,-2 11 2 16,0 16-7-16,3 2-8 15,-3 20-8-15,5 20 5 16,5 7-5-16,10 3-1 15,7-1-1-15,0-9-1 16,6-5-2-16,12-10 0 16,4-10 3-16,1-8 1 15,5-7 2-15,-1 0-2 16,3-16-1-16,-8-11 1 16,-1-4-1-16,-9-5-1 0,-6-3 1 15,-6 1 0 1,0 7 0-16,-3 9 1 0,-6 12 1 15,3 10 4-15,0 0-6 16,3 22 0-16,3 13 0 16,0 4 0-16,9 0 0 15,12-2-3-15,3-8 3 16,4-5-14-16,-4-7-13 16,4-9-12-16,-1-8-17 15,1 0-35-15,1-14-16 16,-2-10-39-16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3:35.0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5 75 227 0,'-8'-6'22'0,"2"-2"31"16,3 0-9-16,-3-2-11 0,3 5 4 15,3-1-5-15,-3 5 4 16,0 1-15-16,3 0 0 16,-4 0-19-16,1 3-2 15,-2 13 0-15,2 1 12 16,3 2-8-16,0-7-3 16,0-3-1-16,3-4-2 15,5-5 2-15,2 0 1 16,-1 0 8-16,0-6-3 15,2-5 4-15,-5-4 1 16,-4 2-4-16,-2-3-4 16,0 1 1-16,0 0-3 0,-3 4 3 15,-13 6-4-15,4 1-1 16,-4 4 0-16,-7 4 1 16,-2 19 0-16,0 7 2 15,6 1-2-15,8 1 0 16,8-2-1-16,3-5-3 15,0-3 2-15,21-9-4 16,4-10 6-16,2-3 3 16,1 0 4-16,-4-20-5 15,1-2 0-15,-7-2 0 16,-5-3 0-16,-7 6 0 16,-6-4-1-16,0 6 0 15,-6 1 4-15,-13 5-5 0,-1 4-1 16,0 7-3-16,4 2 0 15,-1 2 4-15,1 18 1 16,7 4-1-16,6-2-1 16,3 2-5-16,0-9 3 15,9 3-1-15,7-9 0 16,-1-6 4-16,0-3 0 16,-3 0 3-16,-3-3 1 15,2-13-4-15,-6 1 2 16,-5 0 1-16,0 0-2 15,0-1 4-15,-11 1-1 16,-6 1-4-16,-2 4-1 0,5 6-2 16,-2 4-1-16,7 0-5 15,6 4-47-15,3 15-40 16,0 5-60-16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3:35.05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-6 474 0,'-3'2'15'16,"3"-2"79"-16,0 0-5 15,0 0-31-15,0 0-41 16,0 0-17-16,0 0-14 16,0 0-73-16,10 0-243 15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3:35.0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4 412 0,'-8'-2'32'15,"8"2"95"-15,0 0-19 16,0 0-66-16,17 0-22 16,13 0-9-16,12 0-4 15,11 3-7-15,3 7-24 16,3 1-63-16,-2 8-115 16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3:35.0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3 385 443 0,'-13'0'38'0,"-2"9"-38"15,-6 18 0-15,0 6 27 16,2 5-13-16,7-1-11 15,9-4 12-15,3-2-11 16,0-8-3-16,15-5 4 16,7-9-5-16,5-7-1 15,2-2-4-15,2-7 0 16,-2-11-8-16,-6-11-6 16,-3-2 15-16,-4-5 4 15,-5-7 4-15,-5-5 6 16,-6-18 15-16,0-8-9 15,0-6 12-15,-6 2-23 0,-2 16-1 16,2 19 30-16,2 20 10 16,4 16-5-16,0 7-34 15,0 16-5-15,0 23 0 16,0 16 1-16,0 15 7 16,4 3-5-16,5-1 1 15,0-5-2-15,2-9 2 16,-1-8-2-16,1-10-2 15,4-8 0-15,-1-6-4 16,2-9-20-16,-3-6-46 16,1-6-45-16,-4-5-105 15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1:56.2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-3 274 0,'0'-3'44'0,"0"3"18"15,0 0-8-15,0 0-30 16,9 17 13-16,5 13-8 16,2 14 9-16,-4 3 4 15,4 8-14-15,-2-1-9 16,-1-6-5-16,-7-4-2 16,0-6-3-16,-3-8 0 15,-2-10-4-15,1-9 2 16,-2-8-1-16,0-3 0 15,0 0 4-15,0 0-1 16,0-9 1-16,0-20-10 16,0-11-4-16,6-9 2 0,6 1-7 15,3 4 2 1,1 9-8-16,4 6 12 0,2 9-2 16,-1 10-3-16,-3 10 0 15,-2 0 4-15,1 15-2 16,-5 11 6-16,1 7 0 15,-2 3 3-15,-2-1-1 16,1-2 1-16,-4-3 1 16,-2-1 0-16,1-9-4 15,-4-3 2-15,1-9-2 16,-1 0-2-16,3-7-14 16,-4 1-21-16,0-2-34 0,4 0-20 15,2-8-72-15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3:35.05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 13 347 0,'-14'-6'178'0,"14"4"-124"15,0 1 36-15,30 1-80 16,27 0 5-16,19 0-3 15,15 0-1-15,-1 0-2 16,-8 0-4-16,-13 1-1 16,-14 2-1-16,-13 2 1 15,-12 0-3-15,-14 3-1 16,-9 4-2-16,-5 9-4 16,-2 9 6-16,0 7 0 15,0 10 3-15,0-1 2 16,3 3-5-16,6-8 1 15,3-1 0-15,0-10-1 0,-6-11 1 16,0-8 1-16,-4-8 0 16,-2-3 3-16,1 0 13 15,1-14 17-15,1-11-7 16,-2-10-25-16,6-6-3 16,-1-10 0-16,5 0-1 15,2-1 1-15,-1 7-2 16,3 10-12-16,3 13-7 15,4 15-17-15,3 7-14 16,1 0-43-16,1 7-44 16,-5 11 34-16,-5-4 52 15,-2-2 50-15,-8-2 3 16,-4-5 3-16,-3-4 31 0,0-1 59 16,0 0-11-16,0 0-25 15,-10 0-18-15,-6 6-11 16,-8 11-4-16,-2 12-5 15,-2 6-5-15,4 7-5 16,7-1-8-16,6-5 0 16,9-5 0-16,2-6 0 15,0-9-1-15,16-6 1 16,1-10 4-16,5 0 1 16,-2-4-3-16,1-13 2 15,-4-10 0-15,-3-5-1 16,-2-5-2-16,-5-7-1 0,-2 0 0 15,-4 2-1-15,-1 11 1 16,0 13-1-16,0 14 0 16,0 4-2-16,0 15-4 15,3 18 1-15,2 14 5 16,4 4 0-16,3-9-1 16,1-6 0-16,3-8-14 15,0-2-24-15,3-9-44 16,3-6-33-16,4-8-91 15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3:35.0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12 183 313 0,'-39'-13'75'0,"4"9"-55"16,-6 4 50 0,-3 6-34-16,-4 20-2 0,6 14-9 15,9 9 1-15,11 6-17 16,18-2-7-16,4-5 1 15,3-6-3-15,22-10 11 16,5-13-2-16,3-5 1 16,-1-13-2-16,1-1-2 15,-3-4 5-15,-2-18-3 16,-4-7-7-16,-5-5-1 16,-7-10-1-16,-4-1-3 15,-8 3 0-15,0 9 1 16,0 13 3-16,-8 17 4 15,4 3 0-15,-2 21-2 0,3 19-1 16,3 8 4-16,0 5-4 16,21-5 0-16,4-8 1 15,9-9-1-15,-1-11 0 16,-2-7-2-16,-1-12-3 16,2-1-6-16,-7-1-7 15,0-23-6-15,-4-8-13 16,-2-7-5-16,-5-11 19 15,-5-9 11-15,-6-13 11 16,-3-5 1-16,0-5 6 16,0 12 2-16,-6 16-3 15,1 23 13-15,1 25 4 16,3 7-23-16,-1 40 2 0,2 25-1 16,0 16 13-16,0 8 6 15,7-3-7-15,11-10-6 16,3-15-7-16,4-14 0 15,1-12-1-15,0-14-1 16,1-15-34-16,2-7-15 16,-8-1 9-16,2-26-11 15,-2-7-2-15,-6-13 30 16,2-12 0-16,-7-14 21 16,-4-9 4-16,1-4 5 15,-5 9 18-15,-2 21 29 16,0 21 35-16,0 21 2 0,0 14-24 15,0 20-61 1,0 32 4-16,0 20 22 0,0 12-7 16,0 3-14-16,0-8-3 15,6-10-2-15,3-13-2 16,3-9 0-16,-3-12-2 16,-3-12 0-16,-2-10-10 15,-2-10-24-15,-2-3-41 16,0-5-6-16,0-17-59 15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3:35.0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7 0 511 0,'-23'25'19'0,"-3"5"100"16,-9 1-35-16,1 1-43 15,4 1-22-15,9 0-16 16,6-1-3-16,12-3-1 15,3-3-4-15,7-4-9 16,21-4-3-16,4-7-5 16,6-1-7-16,5-9-43 15,-3-1-56-15,2 0-100 16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3:35.0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20 407 0,'-6'-11'85'15,"6"7"-37"-15,0 1-17 16,19 3 9-16,23 0-36 16,21 0-3-16,7 1 0 15,0 21 1-15,-13 6 3 16,-11 12 8-16,-13 0-7 16,-11 3 4-16,-9-1-1 0,-6 1 6 15,-7-5-9-15,3-7 4 16,1 1-6-16,5-9 0 15,9-4-2-15,10-6 3 16,14-8-1-16,7-5 1 16,6-7-2-16,-1-15 0 15,-9-8-2-15,-12-3 1 16,-16-3 0-16,-15-5 3 16,-2-6-2-16,-31 0 6 15,-15 6 5-15,-8 9 0 16,-2 12 0-16,4 11-11 15,9 5-3-15,9 4-5 16,5 0-17-16,15 15-10 0,4 10-34 16,10 0-48-16,10 5-80 15,22-4-103-15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3:35.0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 43 391 0,'-7'-22'47'16,"3"8"88"-16,4 7-68 15,0 7-49-15,0 0-18 16,8 30 0-16,4 19 12 16,0 15 13-16,0 12-5 15,-3 4-11-15,-3-2-1 16,0-7-4-16,0-11-4 15,-2-9 1-15,2-17-2 16,-1-8-2-16,0-12-22 16,-2-7-40-16,1-7-57 0,-4 0-7 15,0-8-12-15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3:35.0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34 42 460 0,'-72'-14'21'0,"-6"6"27"0,-13 2 28 16,-13 1-13 0,-3 4-36-16,4 1-9 0,11 0-12 15,17 0-6-15,19 1-12 16,20 9-42-16,19 1-81 15,12 0-71-15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3:35.0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532 14 0,'16'26'34'16,"-10"-9"4"-16,1-8 4 16,-1-5 12-16,-6-4 9 15,3 0 27-15,0 0 27 16,0-1-28-16,8-15-28 15,2-6-23-15,2-3-14 16,1-6-10-16,-2 0-5 16,-1 1-3-16,-7 1 3 15,-6 7 6-15,0 10-1 0,0 7 2 16,-6 5-16 0,-10 3 0-16,-11 26 0 0,2 11 1 15,5 12 0-15,4 3-1 16,16 1-3-16,0-5 3 15,13-4-2-15,17-10 2 16,10-10 0-16,11-11-1 16,7-15 1-16,4-1-1 15,6-20-8-15,-3-15 6 16,-2-6 3-16,-6-4 1 16,-12-6-1-16,-7-11 1 15,-12-8 0-15,-12-9 1 16,-9-4-2-16,-5-1 1 15,-8 7 0-15,-12 14 1 16,-3 19 5-16,7 20 1 0,0 20-5 16,-1 4-3-16,1 33 0 15,1 18 0-15,3 17-1 16,10 8 2-16,2 9 1 16,14 6-2-16,11-4 1 15,11-12 0-15,3-16 0 16,7-16-1-16,2-14 1 15,1-14-1-15,-1-14-1 16,-2-1 0-16,-4-12 1 16,-6-17-2-16,-10-5-2 15,-6-7 1-15,-11 1 2 16,-9 1-1-16,0 10 1 0,-9 10 1 16,-15 13-1-16,-3 6-3 15,-1 11 4-15,-2 17 0 16,9 8 0-16,4-2-1 15,11 1 1-15,6-7-4 16,0-4 2-16,8-9 2 16,7 0 1-16,1-11 0 15,-1-2 0-15,-1-2 3 16,-2 0-2-16,-2-10 1 16,0-4-1-16,4-6-1 15,-5 0-1-15,0 5 0 16,-5 8 0-16,-2 3 0 15,-1 4-3-15,1 0-1 0,-1 19-3 16,5 5 6 0,2 2 0-16,4 1 1 0,2-6 0 15,8-7 0-15,3-8 0 16,8-6 0-16,4 0 1 16,5-8 1-16,0-14 1 15,-1-6-1-15,-5-7-2 16,-6-5 2-16,-12-12 0 15,-3-4 1-15,-6-10-2 16,-9-7 0-16,0 4 0 16,0 10 0-16,-14 12-1 15,2 20 1-15,2 16 3 16,4 11-4-16,0 11-8 16,-4 27 7-16,6 17 1 0,4 11 2 15,0 6-1-15,14-5 1 16,7-2-1-16,9-12 0 15,3-9 1-15,2-15-1 16,7-10 0-16,0-13 1 16,1-6-1-16,-4-3 2 15,-6-17 0-15,-7-8 0 16,-4-4 1-16,-9-5-2 16,-12-7 0-16,-1 3 0 15,-1 7-2-15,-15 10 0 16,-1 16 1-16,-2 8-1 15,0 10-4-15,3 23 3 16,6 7-2-16,7 6 2 0,3-4-3 16,9-5 0-16,18-6-10 15,7-10 4-15,12-3-9 16,8-7-1-16,9-10-6 16,1-1-19-16,2-1 0 15,-5-20 3-15,-9-4 9 16,-13-6 12-16,-12-5 19 15,-17 0 2-15,-10 5 14 16,-10 7 38-16,-17 12 15 16,-8 12-45-16,1 0-11 15,0 25-4-15,8 9-5 16,10 10-2-16,6-3 0 0,10-5 3 16,0-7-1-16,17-3 1 15,7-12 1-15,2-10 9 16,4-4-2-16,-4 0-3 15,3-17 0-15,-4-10 2 16,-1-7 2-16,-9-10 3 16,-3-11-10-16,-3-12 3 15,-9-10-2-15,0-5-2 16,0 4 6-16,-17 14-8 16,4 18 2-16,1 23 8 15,2 18 4-15,2 5-16 16,-1 35-4-16,-3 21 4 15,8 20 8-15,4 6 1 16,0 2-3-16,0-8 1 16,7-8-7-16,5-15 0 0,-1-12 0 15,2-15-1-15,-1-5-18 16,1-13-7-16,4-8-13 16,0 0 8-16,0-13-15 15,1-10-95-15,-2-14-120 16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3:35.0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6 188 0,'0'-14'128'0,"0"4"-33"15,0 6-30-15,1 4-15 16,10 0-26-16,3 14-12 0,5 20 20 16,5 12-8-16,-3 10-6 15,-5 2-2-15,-2-1 2 16,-4-7-6-16,-4-7-1 15,-3-10-1-15,-3-15 5 16,0-10-9-16,0-6 1 16,0-2 8-16,0-2 11 15,0-21 6-15,0-10-26 16,0-14-6-16,0-8 0 16,3-3 0-16,10-2-3 15,7 11-6-15,3 11-24 16,9 17-6-16,7 13-53 15,6 8-58-15,1 11-21 16,-1 18-15-16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3:35.0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6 249 319 0,'-12'-6'185'0,"8"3"-132"16,4 3-16-16,7 0-37 15,14 3 0-15,12 8 16 16,10-3-4-16,5-8-3 16,7 0-6-16,-3-5 0 15,0-15-1-15,0-4-1 16,-4-2-1-16,-5-4-6 15,-8 2-8-15,-11-5 5 16,-12 3 5-16,-9 1 4 0,-3 8 1 16,0 8 5-1,-3 9 12-15,-6 4 1 0,2 9-17 16,-1 20 5-16,5 15-4 16,3 8 4-16,0 3-5 15,11-5 4-15,8-7-2 16,1-12 3-16,2-6 3 15,-3-9 0-15,2-7 1 16,-6-7-2-16,1-2-2 16,1 0 4-16,-1-13 1 15,1-1-9-15,-7 5 0 16,-4 3-1-16,-3 6 6 0,-3 0 1 16,0 1-9-1,0 20 3-15,0 2-2 0,3 2 7 16,4-5-5-16,6-2-3 15,3-5 0-15,4-8 0 16,5-5 2-16,3 0 0 16,5-3 0-16,-3-17-2 15,1-5-3-15,-4 3-6 16,-8 0-3-16,-5 11 5 16,-8 5 3-16,-2 6-2 15,2 3-5-15,1 22 1 16,5 12 9-16,2 11 1 15,1 6 2-15,-2 1-2 0,1 7 1 16,-8-6 1 0,0-6 0-16,-6-6 3 0,0-10-2 15,-15-5 4-15,-12-10-2 16,-11-8 0-16,-9-10 17 16,-4-1-17-16,-4 0-1 15,7-17-3-15,5-4-1 16,14-1-12-16,16-4-27 15,13 0-32-15,3-7-133 16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3:35.0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4 314 199 0,'-14'-22'134'0,"-4"11"9"15,-6 11-48-15,2 0-50 16,5 16-17-16,4 14-18 16,7 2-8-16,6 5-2 15,0-3-2-15,19-1 2 16,14-7-1-16,6-8 0 16,3-10-14-16,7-8-5 15,3 0-1-15,2-19 10 16,-5-10-9-16,-6-5 1 15,-4-5 14-15,-9-13 5 16,-9 0 1-16,-11-7 0 16,-10-2 4-16,0 2 9 0,-13 11 18 15,-2 14 3-15,-2 13 8 16,8 13-1-16,8 8-22 16,-2 0-19-16,3 27 0 15,0 12-1-15,0 12 3 16,3 9 0-16,10 8 0 15,4-2-1-15,-5-2 0 16,4-9-1-16,1-7-1 16,-4-11 0-16,0-12 0 15,1-11-5-15,-8-10-14 16,0-4-21-16,-3 0-7 16,0-17 2-16,0-9-100 0,-3-11-121 15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06.9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 0 249 0,'0'0'73'0,"0"0"-15"0,0 11 15 15,0 8-21-15,0 2-13 16,0 1-16-16,0 3-6 16,0-2-9-16,0-1-5 15,0 2-3-15,0-1-1 16,0-1-34-16,0 0-39 15,0 4-58-15,-8 2-91 16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3:35.0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209 287 0,'0'41'36'15,"0"-10"45"-15,0-7-7 16,0-10-29-16,0-7-7 16,0-7-10-16,0 0 6 15,0 0 3-15,0 0 0 16,0-10-2-16,0-14-16 16,0-7-15-16,0-10 1 0,0 0-2 15,13-1-3-15,9 4-1 16,8 8-24-16,6 12-19 15,2 13-60-15,3 5-40 16,-1 12 1-16,-10 18-2 16,-3 3 38-16,-6 5 96 15,-9-10 11-15,-1-2 89 16,-1-8 14-16,-4-7-19 16,-3-7-3-16,4-4-13 15,-1 0 2-15,6-11 4 16,6-11-28-16,0-4-26 0,0-2-4 15,-3-3-9 1,-2 1-1-16,-9 0 2 0,-2 5-2 16,-2 4 1-16,0 7-1 15,-9 6 0-15,-7 8 0 16,-8 0-6-16,0 25 0 16,-9 16 5-16,4 8-3 15,9 1-2-15,8 5 0 16,12-7 0-16,0-2-4 15,21-5 1-15,15-10-2 16,13-6 1-16,6-12-5 16,7-12-22-16,6-1-35 15,3-12-28-15,0-15-94 16,-6-6-14-16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3:35.0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-8 61 0,'0'-6'183'0,"0"6"-39"16,0 15-91-1,0 23-18-15,0 10 55 0,0 8-54 16,3-3-7-16,6-7-17 15,1-7-12-15,4-9 1 16,1-8-3-16,1-10-22 16,1-12-43-16,1 0-19 15,-2-9-31-15,1-17-80 16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3:35.0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4 346 0,'0'0'101'15,"0"0"-44"-15,0 14-56 16,9 17 8-16,8 8 21 16,3 2 2-16,-2-2-14 15,0-4-2-15,-6-7-9 16,-3-8-1-16,-2-9 11 15,-4-8-3-15,-3-3 8 16,0 0 10-16,0-4-4 16,0-17-5-16,0-12-21 15,-3-6-2-15,3-6 0 16,0-4 1-16,17 5-1 16,5 7 0-16,5 8-2 15,7 14-11-15,5 12-18 0,7 3-35 16,-1 0-39-16,4 20-38 15,-4 0-2-15,-2 2-17 16,-7-4 77-16,-6-6 85 16,-9-6 66-16,-11-6 54 15,-6 0 12-15,-4-3 24 16,0-14-45-16,0-8-63 16,0 0-20-16,-4-3-17 15,-6 6 7-15,-2 7-3 16,0 6 0-16,-6 9-7 15,-4 0-8-15,-5 22 0 16,3 13 0-16,0 8 0 0,8 9 0 16,7-2 0-16,9-6-2 15,0-7-1-15,3-14-4 16,10-11 1-16,2-7 0 16,3-5 6-16,0-3 0 15,1-21 3-15,1-7-2 16,-4-5 0-16,-6-3 1 15,1 3-2-15,-5 8 2 16,-3 7-1-16,0 12 1 16,0 9-2-16,3 4-5 15,10 31-3-15,8 15 7 16,9 16 1-16,6 6 0 0,1 3 2 16,0 2 1-1,-10-1 1-15,-5-9-1 16,-5-6 6-16,-11-11 0 0,-6-11-4 15,-3-7-5-15,-12-12 0 16,-18-4 0-16,-8-11 4 16,0-5-4-16,-8 0-1 15,4-24-3-15,2-7-1 16,4-9 1-16,18-4 1 16,9 1 2-16,9-1 1 15,18 3 2-15,21 5-2 16,13 2 0-16,6 2-1 15,3 2 1-15,2-1 1 16,-5-1 5-16,-10 6-1 16,-5-4-2-16,-13 2-2 0,-12-2 3 15,-8-6 4-15,-10 3-5 16,0-3 1-16,0 3-1 16,-19 5-1-16,-5 7-2 15,-1 9 0-15,-2 7 0 16,3 5 5-16,3 6-3 15,2 23-2-15,10 12 0 16,9 7-1-16,0 7 0 16,22-3-2-16,17-8 3 15,7-5 0-15,5-13 0 16,1-10-9-16,3-10-5 16,2-6-22-16,4 0-49 15,-4 0-92-15,-2-15-275 0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3:35.0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3 359 0,'-3'0'81'15,"3"0"-61"-15,0 0 4 16,0 0-24-16,3 17-10 15,8 9-21-15,8 3-95 0,-4 9-158 16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3:35.0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67 16 0,'0'-18'238'0,"0"9"-154"16,0 9 4-16,0 0-64 15,0 15-24-15,0 14 31 16,6 5 5-16,-3-1-15 15,0 0 7-15,-2-1-11 16,-1-9-1-16,0-4-5 16,0-8-1-16,0-3-3 15,0-8 0-15,0 0 5 16,0 0 9-16,0-5 7 16,0-14-15-16,2-6-13 0,6-3-1 15,6-5 0-15,5 3-1 16,2 5 1-16,3 8 0 15,-5 8-6-15,0 9-5 16,-6 3 6-16,-3 19 2 16,-1 7 4-16,-3 4 6 15,-1-1 4-15,-2-5-4 16,-3-6-1-16,3-6-1 16,-3-6 0-16,0-6 2 15,0-3-2-15,0 0 4 16,0 0 4-16,3 0 5 15,-2-12-1-15,7-9-16 0,3-2 0 16,8-9-4-16,-2-2 1 16,5-2 1-16,-2 4-1 15,-4 9-11-15,-7 12-1 16,-2 11 7-16,-4 0-1 16,-3 23 0-16,0 5 9 15,0 5 5-15,7-3 0 16,-1-5-2-16,4-4-2 15,7-5 0-15,-5-4 3 16,3-9-1-16,2 0 2 16,4-3 1-16,-3 0 2 15,5-14-3-15,-1-5-4 16,-2-6 0-16,0-5-1 0,-3-3-2 16,-8 1 0-16,-6 2 1 15,-3 1-1-15,0 9 2 16,-12 6 1-16,0 10 0 15,-2 4 2-15,0 11-1 16,-8 22-1-16,3 9 6 16,1 5 2-16,9-2-3 15,8-6-2-15,1-1-4 16,1-7 0-16,19-5-3 16,1-6-8-16,9-9-10 15,10-8-27-15,1 1-80 16,9-4-213-16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3:35.0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24 48 371 0,'-6'-17'54'0,"-13"1"35"16,-4 5-17-16,-9 8-40 15,-4 3-17-15,-6 0 2 16,0 14 1-16,7 8 0 15,11 5-13-15,14 2-5 16,10 6-4-16,7 2 1 16,28 3 3-16,7-2 2 15,4-2-2-15,-6-3 0 16,-8-5-2-16,-10-4 1 16,-10-6-2-16,-9-5 0 0,-3-2 1 15,-2-6 1-15,-18 1 1 16,-8-6 7-16,-4 0 5 15,-7 0-2-15,0-9 3 16,0-10-6-16,0 3 1 16,13-1-4-16,5 9-3 15,12 2-1-15,9 6-2 16,0 0 0-16,4 0-9 16,25 0 5-16,10 3 4 15,7 5-3-15,5-5-17 16,-2-3 5-16,2 0-2 15,1 0-9-15,0-11 2 0,-1-8-1 16,-4-1 13-16,-6-5 0 16,-8-2 10-16,-11-2 4 15,-8-2 2-15,-11 6 8 16,-3-3 12-16,-3 9 12 16,-14 5 4-16,-2 6-12 15,-2 8-15-15,1 0-8 16,0 8-3-16,-3 18 0 15,7 7 1-15,1 3-1 16,12-5 0-16,3 0-2 16,0-9 1-16,18-3 1 15,-3-5 0-15,6-6 1 16,-5-5 0-16,2-3 1 0,3 0 0 16,-5-11 1-1,0-8 0-15,0-3 0 0,-7-3-2 16,-2-4 1-16,-3 3-2 15,-4 3 2-15,0 8 1 16,0 6 0-16,0 9 0 16,0 0-3-16,0 4-9 15,0 16-1-15,2 9 10 16,2-2-1-16,6 1 1 16,3-5-3-16,-3-5-15 15,4-4-18-15,1-6-14 16,-2-2 0-16,5-6-36 15,-1 0-26-15,-4-6-20 16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3:35.0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2 385 0,'0'0'47'0,"0"0"-29"16,21 4-8-16,15 10 47 15,11-2-13-15,13-2-9 16,3-7 5-16,-2-3-15 15,-6 0-20-15,-7 0-3 16,-11 0-1-16,-5 0-1 16,-13-6 3-16,-9-1-3 15,-7-1 3-15,-3-3 4 16,0 0 0-16,-3 4-6 16,-10 0-1-16,-6 6 0 0,-5 1 0 15,0 3 6-15,-2 19-6 16,6 6 0-16,0 4 0 15,13-3 0-15,7 1-3 16,0-9 3-16,11-2 0 16,11-5 0-16,-2-10 2 15,6-4-2-15,-7 0 1 16,7-7-1-16,-3-12 0 16,0-3 0-16,-4-7-1 15,-4 0-3-15,-4-3 0 16,-5 2 1-16,-6 7 1 15,0 9 1-15,0 6-1 0,0 8-1 16,0 0-1-16,0 15-18 16,0 7 21-16,0 8 1 15,0-1-2-15,10-7 1 16,5-4 1-16,6-5 1 16,-3-4 0-16,3-9 1 15,2 0 0-15,-1 0 1 16,-5-5-1-16,0-8 2 15,-2-3-1-15,-9-1-1 16,0 6-1-16,-3 4 2 16,-3 6 0-16,0 1-3 15,0 0 0-15,0 8-6 16,1 9 6-16,6 1 3 0,1 0 1 16,6-3-2-1,-1-4-1-15,3-6 0 0,7-3 0 16,-3-2 3-16,5 0 0 15,-2-11 3-15,3-11-3 16,-3-3-2-16,-1-2-1 16,-3-1 0-16,-4 11-1 15,-6 2 1-15,-3 8-1 16,-3 7 0-16,3 3-2 16,5 28-8-16,8 16 10 15,4 13 2-15,6 14 4 16,-3 7 3-16,-3 4-2 0,-7-3-4 15,-7-11-3 1,-2-10 2-16,-7-16 4 0,0-13 2 16,0-12 3-16,-7-12-4 15,-2-8-4-15,-4 0 8 16,-6-20 3-16,-2-16-13 16,3-16 0-16,0-13 0 15,9-17-1-15,9-15-4 16,0-3 0-16,21 6-7 15,16 17-6-15,11 23 0 16,9 16 4-16,-2 23 8 16,-7 12 3-16,-5 3 2 15,-10 8-2-15,-11 13 2 16,-3 6 0-16,-6-2 2 16,-6-1-1-16,-6-2 0 0,-1-6 2 15,0-5 4-15,-8 0-5 16,-11-2 6-16,-4-4 1 15,-7-1-3-15,-5-4 0 16,0 0 0-16,-1-4-4 16,3-8 1-16,8-1-1 15,4 2-2-15,12 0-7 16,6 6-14-16,3 3-10 16,0 0-32-16,7 2-72 15,12 0-110-15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3:35.0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9 227 99 0,'0'-5'64'0,"0"1"76"15,0-3-73-15,0 1 18 16,0-3-29-16,0-2-2 16,0 4-5-16,0 3-9 15,-9-3-13-15,-3 3-7 16,-5 1-18-16,-6 3-2 16,-10 0 0-16,-3 11 3 0,-3 9-3 15,0 2 0-15,10 1 0 16,12-4 0-16,12 2-4 15,5 2-4-15,29 6 5 16,19 4 3-16,10 1 2 16,5 1-2-16,-2-1 0 15,-10-2 0-15,-11 1-2 16,-16 0 2-16,-9-11 0 16,-15 4-1-16,0-4 0 15,-24-3-1-15,-14-5 2 0,-7-7 6 16,-7-7-2-1,2 0 6-15,0-15 0 0,6-8-1 16,9-1-6-16,10 6-3 16,12 6 2-16,8 5-1 15,5 7-1-15,8 0-1 16,18 0-2-16,16 0 3 16,10 0 0-16,10 0-1 15,5-1 1-15,5-9 0 16,-2-8-7-16,0 1-16 15,-9-5-11-15,-4-5-14 16,-8-3-16-16,-10-6-23 16,-9-3-18-16,-13-10-19 15,-11 2 13-15,-6-3 94 16,0-3 17-16,-14-1 77 0,-6 6 6 16,1 8-1-1,7 17 18-15,6 13-28 0,2 10-18 16,4 3-44-16,0 27-8 15,0 16-2-15,0 16 14 16,0 5 16-16,7 0-6 16,-4-1-9-16,0-6-3 15,-3-9-5-15,3-6-6 16,-3-12 2-16,0-11-3 16,0-11 0-16,0-7-2 15,0-4-15-15,0 0-13 16,0-4-10-16,-3-20-59 0,-6-7-76 15,-6-1-106-15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3:35.0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9 88 192 0,'0'-11'160'16,"-6"3"-95"-16,-12 5 33 15,-4 3-52-15,-1 0-17 16,-5 20-13-16,-2 11 3 16,3 4-2-16,5 9-1 15,10 1-7-15,5-5-9 16,7-3 0-16,10-8-4 16,19-7-2-16,9-11 6 0,7-7-3 15,4-4 3-15,-4-7 0 16,4-17-1-16,-4-7-2 15,1-5-2-15,-10-5 0 16,-3-8-8-16,-8 2-10 16,-11 1 2-16,-4 5 6 15,-10 12 5-15,0 10 4 16,0 11 6-16,-7 5 9 16,4 3-8-16,3 0 2 15,0 8-3-15,0 9 0 16,16 2 1-16,14 3 3 15,1-2 5-15,5 1-4 0,-6-3-2 16,-5 1-3-16,-5 2 0 16,-7-4 0-16,-4 5 0 15,-6-2 2-15,-3 3 13 16,0 1 0-16,0-2 2 16,0 2-7-16,0-2-2 15,0-2-6-15,3-2-2 16,12-1 0-16,6-4 1 15,3-7 4-15,7-6-2 16,2 0-1-16,3-8-1 16,4-12 3-16,-5-6 0 15,0-5 1-15,-2-4-3 16,-7-2 0-16,-3-8-2 16,-14 0-1-16,-9 1-4 15,0 7-3-15,-3 11 4 0,-16 14 4 16,2 12 7-16,-8 0-6 15,1 19 3-15,-1 15 1 16,5 4 2-16,7 6-1 16,10 1-4-16,3-5-2 15,6 1 0-15,27-6-4 16,16-12-11-16,12-2-12 16,11-16-19-16,6-5-13 15,-1 0 6-15,-1-20 14 16,-6-8 0-16,-4-8 18 15,-11-5 3-15,-10 1-3 16,-16-5 10-16,-9 5 11 0,-17 3 4 16,-3 8 19-16,-12 7 22 15,-18 7 28-15,-2 12-18 16,-1 3-3-16,-3 7-18 16,6 16-17-16,9 7-14 15,3 5-1-15,9 1-2 16,9-1-3-16,0-6 0 15,3-7 1-15,14-8 2 16,5-3-1-16,5-6 1 16,-2-5 2-16,2 0 0 15,-3-16 1-15,3-4-3 16,-5-12 0-16,-1-1-5 16,-3-3-13-16,-8 1-12 0,-2 10 3 15,-8 9 26-15,0 11 1 16,0 5 23-16,0 0-18 15,-7 12-4-15,3 11-1 16,1 5 2-16,3 4 0 16,0 1 5-16,10-4-3 15,9-6 0-15,0-4-2 16,2-5 0-16,0-8-2 16,6-4 0-16,-2-2 2 15,5-4 0-15,-3-18 1 16,-2-7 1-16,-2-9-2 15,-1 0-1-15,-1-3-1 0,-3 4-3 16,1 8-6-16,-2 11-5 16,5 10-13-16,-1 8 12 15,-3 14 12-15,2 16 3 16,-3 7 8-16,-2 7 2 16,-8 0 0-16,-4 0 3 15,-3-6-1-15,0-7-2 16,0-3 4-16,-10-10-1 15,-2-3 4-15,-9-4-9 16,2-7 5-16,-2-3-8 16,-6-1 0-16,-3 0 0 15,-1-9-5-15,1-5-7 16,0-1 3-16,11 0 4 0,10 4-1 16,3 5 1-1,6 6-1-15,6 0-15 0,17 0 12 16,12 15 4-16,4 3 0 15,4-1 1-15,-1-2 0 16,0-4 0-16,1-7 5 16,-3-4 7-16,-1 0-2 15,0-8-3-15,-5-10 1 16,-1-6-6-16,-9-3-1 16,0-5 0-16,-11-5-2 15,-4 1 0-15,-9-6 0 16,0 0 0-16,-13 0 0 0,-12 6 0 15,2 6-1 1,2 13 0-16,9 14 0 0,-1 3-3 16,7 20 2-16,-1 18-4 15,6 7 6-15,1 4 0 16,5-5 0-16,11-1 0 16,-1-8 1-16,6-13 1 15,1-7-2-15,4-9 5 16,-4-6-1-16,8 0 2 15,-2-8 1-15,5-15 0 16,6-11-4-16,-3-4-3 16,-3-4 1-16,2-2-1 15,-5 5 0-15,3 8-3 16,-6 9-5-16,3 11-2 16,-4 11 3-16,0 3 1 0,-10 22 1 15,-2 5 2-15,-8 8 3 16,-6-1 3-16,0-5 3 15,0-4 2-15,-19-1-3 16,-4-7 2-16,-7-4 0 16,-1-1-3-16,-5-8 3 15,0-3-3-15,-4-4-4 16,-2 0 3-16,4-4-3 16,6-10-5-16,8-5-7 15,5-4-16-15,10-1-54 16,9-3-147-16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3:35.0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196 391 0,'0'27'30'15,"0"0"11"-15,0 1 13 16,0-5-9-16,0-1-12 16,-1-5-7-16,-2-4 3 15,0-6-8-15,3-3-7 16,0-4-2-16,0 0 8 0,0 0 1 16,0-19-2-1,0-14-13-15,3-11-6 0,15-8-3 16,4-4-6-16,1 1-4 15,5 8-13-15,2 12-13 16,-7 16-2-16,0 15 7 16,-8 4 14-16,-8 23 8 15,1 13 12-15,-8 11 8 16,0 4 14-16,0 0-1 16,-3-2-6-16,-5-5-3 15,7-7-9-15,1-8-3 16,0-11-12-16,1-7-31 0,22-11-32 15,7 0-47 1,8-12-88-1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06.7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49 171 0,'3'-3'123'0,"-1"3"-34"16,-1 0-13-16,1 0-34 16,2 0-8-16,4 0-8 0,4 0-13 15,1 0-4-15,5 0-6 16,2 0-3-16,2 0-1 15,-2-6-14-15,-3-2-10 16,-3-4-36-16,0 5-75 16,-7-6-113-16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3:35.0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7 0 136 0,'0'27'34'16,"-9"12"20"-16,-2 9 21 15,1 8-6-15,-2 1-6 16,3-1-13-16,3-8 9 15,6-12-16-15,0-8-24 16,0-8-15-16,15-5 4 16,3-8-3-16,6-3 1 15,1-4 2-15,2 0-2 16,2-16-6-16,-4-5-7 16,-1-5-46-16,-3-4-52 0,3-2-104 15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3:35.0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56 445 0,'0'-11'2'0,"0"0"58"0,0 0-23 15,5 1-20-15,6 2-6 16,-2 4-8-16,-2 2-2 15,0 2-1-15,1 0-26 16,0 7-40-16,0 14-37 16,-2 11-6-16,0 1-39 15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3:35.0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6 130 325 0,'-23'-10'78'0,"-5"8"24"16,-4 2-37-16,-1 12-14 16,4 16-20-16,0 7-12 15,9 3-8-15,4 2-9 16,10-1-1-16,6-5-1 16,0-6-2-16,0-9-2 15,14-3 2-15,5-10 1 16,4-6-4-16,1 0-1 15,1-8 4-15,3-17-1 16,-2-8-2-16,-5-1-1 16,-7-8-4-16,-7 6 2 15,-7 5 2-15,0 9 6 0,-4 11 2 16,-7 11 12 0,0 0-6-16,1 11-3 0,4 20 1 15,2 4-3-15,4 8 1 16,0-6-4-16,14-2-1 15,11-7 0-15,7-6 1 16,10-8 1-16,8-10 3 16,3-4-2-16,3-10 1 15,3-17-2-15,-7-12 1 16,-3-5 1-16,-3-9-1 16,-11-3 0-16,-10-4 0 15,-8 10 1-15,-8 10 0 0,-5 10-3 16,-3 14 0-1,-1 10 2-15,2 6-2 0,4 0-2 16,4 22-1-16,7 8 3 16,-4 6 4-16,2 5-1 15,-1 1-1-15,-5-2 3 16,-6 2-2-16,1-9-2 16,-4-2 2-16,0-7 0 15,0-7-1-15,-10-1 1 16,-9-7 2-16,-1-1 2 15,-9-3-4-15,-4-5 4 16,-2 0-5-16,-3 0 2 16,2-13-4-16,6-1 3 15,10 0-1-15,9 6 0 16,10 5-2-16,1 3-2 0,0 0-6 16,12 0 8-16,8 0 1 15,5 10-1-15,2-1 1 16,1-3-1-16,3 2 1 15,4-5 0-15,8-3 4 16,-2 0 1-16,8-3 1 16,0-16-1-16,-8 2-3 15,-1-9 0-15,-10-3-2 16,-9-9 2-16,-6-1-2 16,-12-6 3-16,-3 2-1 15,0-1 0-15,-14 11-3 16,-3 10 0-16,1 10-6 0,4 8 2 15,1 5-1-15,-1 19-2 16,5 17 7-16,4 13-1 16,3 4 0-16,0 7 0 15,0-9 1-15,10-1 0 16,3-10 0-16,3-10-2 16,1-8 1-16,5-11 1 15,0-10 1-15,5-1 1 16,-1-12 1-16,7-18 0 15,2-12-2-15,-1-6 0 16,-4-3-1-16,0-5 0 16,-12 10 1-16,-2 8-1 15,-2 16 0-15,-4 14-2 0,2 8-1 16,2 0-2 0,0 16 2-16,4 12 1 0,-1 7 1 15,-7 5 0-15,3 0 1 16,-4-4 0-16,-3-1 1 15,-4-9 1-15,-2-2-1 16,0-4 1-16,-15-5 4 16,-7-3 0-16,-5-4 6 15,-8-6-1-15,-4-2-2 16,-2 0-2-16,1-4-3 16,1-10-2-16,10 0-2 15,11 2-3-15,3 1-8 0,11 1-15 16,1 7-6-1,3-2-8-15,0 5-42 0,0 0-124 16,0 0-159-16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3:35.0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4 66 417 0,'-14'-10'4'0,"-3"6"32"16,-3 4 15-16,-5 0-8 16,-4 22-17-16,-1 14 10 15,4 8-4-15,11 1-14 16,1 0-13-16,13-4-5 15,1-7-3-15,15-1-1 16,13-12 4-16,12-11 0 16,7-8 3-16,6-2-3 15,2-7-6-15,1-16 0 0,-8-10-5 16,1-6 1 0,-10-10 2-16,-5 2 3 0,-10-4-4 15,-15 6-4-15,-9 9 12 16,0 10-3-16,-9 8 3 15,-9 10 1-15,4 5 2 16,7 3 7-16,7 0-8 16,0 0-1-16,10 8-8 15,19 11 8-15,4-1 1 16,4 0 6-16,3 2 1 16,-3-3-3-16,-2 1-2 15,-6 0 0-15,-6 1-3 0,-8 2 0 16,-8-1 1-1,-7 4-1-15,0 0 9 0,-3-1 10 16,-9 4 1-16,2-7-5 16,3-4-7-16,7 1-8 15,0-2-2-15,10-3-4 16,14-4 6-16,11-5 2 16,6-3-2-16,2 0 0 15,5-2 0-15,-3-15-2 16,-1-5-1-16,-3-3-2 15,-8-5-2-15,-8-9-10 16,-12-4 0-16,-2-6-2 16,-11 2-4-16,0 10 15 15,-11 12 8-15,-4 10 11 16,-2 11 4-16,-6 4 3 0,1 11 0 16,-5 19-2-16,8 6 4 15,2 8-8-15,12 0-4 16,5 0-1-16,5-2-7 15,25-1 0-15,7-5-2 16,11-9 2-16,4-7-31 16,6-12-16-16,7-6-23 15,3-2-42-15,4-4-61 16,-7-16-32-16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3:35.0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1 63 0,'6'28'39'0,"-2"1"92"0,-1 0-18 16,0 3-33-16,-3-1-16 16,0 1-21-16,0-6-4 15,0 3-12-15,0-7-12 16,0-3 0-16,0-5-4 16,-3-3-1-16,0-5 0 15,2-3-3-15,1-3-1 16,0 0 1-16,0 0 2 15,0 0 1-15,0-20 6 16,8-16-8-16,14-16-8 16,6-13-2-16,6 1-4 15,5 8-9-15,-3 18 0 16,-5 14 2-16,-1 16 1 0,-12 8 1 16,0 0 7-16,-9 19 1 15,-6 12-2-15,-3 11 5 16,0 4 0-16,0 6 10 15,-2-5-1-15,-5-6 0 16,1-9-6-16,3-2-2 16,-1-7-1-16,4-7-12 15,0-5-29-15,0-6-53 16,16-5-53-16,6 0-73 16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3:35.0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2 11 0,'0'0'33'15,"0"0"-11"-15,0 0-3 16,0 0-4-16,0 0-9 16,0 0 7-16,0 0 7 15,0-3 7-15,0 3 6 16,0-3 1-16,0 1-6 0,0-1-8 16,0 0 12-16,0-2 7 15,0 2-6-15,0-5 1 16,8-1 2-16,4-4 4 15,-2-4 1-15,2 6-8 16,-1 0-8-16,-5 3-7 16,-3 5-7-16,0 3-7 15,-3 0-2-15,0 0-1 16,0 0-1-16,0 3-5 16,0 22 5-16,0 10 5 15,-9 7 15-15,1 6-6 16,0 3-6-16,1-6-1 0,6-2-5 15,1-7-2-15,0-9 0 16,1-5-1-16,15-8 0 16,4-6 1-16,4-5 2 15,6-3-2-15,6-3-3 16,0-16-22-16,-2-11-28 16,-1-3-52-16,-3-7-73 15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3:35.0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6 8 496 0,'-16'-7'0'0,"-6"7"0"16,-5 0 21 0,-3 2 23-16,-4 17-18 0,4 4 1 15,6 2 5-15,9 5-22 16,9-2-10-16,6-1-8 16,9 1 3-16,18 2 5 15,5 0 0-15,4 0 1 16,2 2 0-16,-2 1 0 15,-11 0-1-15,-4-3 0 16,-12-2 0-16,-9-6 0 16,0-6 0-16,-6-5 0 15,-18-1 18-15,-4-6-6 0,-8-4 1 16,0 0-4 0,-7-3-6-16,5-16 2 0,9 5 3 15,3-2-1-15,16 10-2 16,7 3-5-16,3 3-4 15,3 0-1-15,21 0 5 16,8 9-1-16,12 6 1 16,5-3-26-16,4 2-4 15,2-6-12-15,0-8-7 16,0 0-17-16,-3-1 20 16,0-21 2-16,-3-7 10 15,-4-4 15-15,-3-4 5 16,-9-3 5-16,-10 0 9 0,-4 4 5 15,-9 1 37-15,-7 7 27 16,-3 6 21-16,0 8-2 16,-10 9-45-16,-9 5-26 15,-1 0-8-15,-6 18-2 16,4 15-2-16,3 5-2 16,2 6-2-16,13 2 0 15,4-2-1-15,0-5-2 16,10-4 2-16,7-9 0 15,2-8 0-15,5-11 1 16,-3-7-1-16,3 0 2 16,1-18-2-16,2-12 0 15,-6-5 0-15,-3-6 0 16,-6 5 1-16,-5-1 0 0,-7 10 0 16,0 7 0-16,-4 11-1 15,-5 3 0-15,-1 6-1 16,3 0 1-16,-2 21 1 15,5 9 0-15,4 3-1 16,0 0 0-16,0 3-3 16,14-10 0-16,5 1 0 15,0-10-9-15,5-6 0 16,-3-6-8-16,6-5-12 16,1-2-8-16,2-20-12 15,0-6-17-15,-4-5-15 16,-6 0-27-16,-8-4 20 15,-12 2 88-15,0 4 3 0,0 8 83 16,-12 6 31-16,4 10-55 16,5 7-15-16,2 0-24 15,1 14-18-15,0 17 24 16,0 7-5-16,8 3 5 16,2 3-9-16,-4-4 1 15,3 1-5-15,-5-11-2 16,2-13-5-16,-3-6 2 15,-2-8-2-15,1-3-4 16,-1 0 5-16,3-9 7 16,5-21 12-16,4-11-23 15,0-4-2-15,7-2-1 0,1 7 0 16,6 14-12 0,-1 9-2-16,3 15-3 0,-2 2 3 15,-5 20 10-15,-9 15-4 16,-3 10 0-16,-3 4 7 15,-7-3 0-15,0-4 1 16,0-11 4-16,0-11 0 16,0-9-1-16,-4-11 1 15,4 0 3-15,0 0 14 16,0-20-3-16,0-11-17 16,13-13 1-16,0-1-1 15,7-3-1-15,-1 8 0 0,-3 10-3 16,1 5-14-1,1 12-10-15,-7 13 10 0,2 0 10 16,-1 13 7-16,1 15 2 16,4 5 9-16,2 0-3 15,-2-2-3-15,5-3-4 16,0-4 2-16,-1-4 0 16,-3-5 1-16,0-11-2 15,-3 1 3-15,-2-5 3 16,-1-5 0-16,6-17-2 15,-6-11-4-15,1-3-1 16,-6-1 1-16,-7 0 0 16,0 4 2-16,-4 2 1 15,-12 10-4-15,-2 4-1 16,0 16-1-16,-1 1 1 0,-3 23 0 16,2 23 12-16,-3 7 6 15,14 4 2-15,9-4-13 16,8-3-7-16,22-8-1 15,6-5 0-15,10-12-13 16,2-7-16-16,1-8-25 16,4-9-76-16,0-1-104 15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3:35.0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30 418 0,'0'-2'0'16,"0"2"-17"0,15 0 17-16,3 0 19 0,12 0-7 15,1 0-9-15,2-3-2 16,3-5 1-16,-6-3-1 16,-2-3-1-16,-4-3 0 15,-6-5-8-15,-4-3 3 16,-1-2-4-16,-7-1-12 15,-6 1 13-15,0 4 8 16,0 7 3-16,0 7 16 16,-3 9 21-16,0 0-9 15,-3 14-25-15,-1 20 8 0,4 13 2 16,0 5 8-16,2 8-4 16,1 1-9-16,-3-2 0 15,-1 1-5-15,1-10 4 16,0-10 3-16,3-14-6 15,0-10-4-15,0-10-3 16,0-6 0-16,0 0 1 16,0-3 13-16,0-20 11 15,0-10-23-15,6-10-2 16,1 2-6-16,4 4 2 16,-5 5-6-16,3 13 2 15,-2 12-4-15,-1 7 5 0,1 6 3 16,-1 17-1-1,5 10 5-15,1 3 4 0,0-1-2 16,2-10-2-16,5-3 0 16,-3-5 0-16,5-9 0 15,-3 0 0-15,-2-8-1 16,1 0 1-16,2-5 1 16,-2-17 0-16,-1-7-1 15,-1-8-5-15,0-3-1 16,-6-3-7-16,-6 6-6 15,-3 4 9-15,0 8 10 16,0 10 3-16,-18 14 2 16,-3 1-2-16,-3 12 12 15,-1 17 3-15,3 8 3 16,8 3-1-16,5-1-10 0,9-5-10 16,6-1-3-16,24-4-1 15,12-9-6-15,7-6-29 16,6-6-46-16,6-8-76 15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3:35.0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346 0,'7'0'14'0,"6"15"1"15,0 21-11-15,-1 8 37 16,-5 11 9-16,0 7-10 0,-1 2-1 16,-6 0-12-16,0 1-5 15,0-13-15-15,0-8-2 16,0-8-2-16,0-13 0 15,0-7-3-15,0-8-10 16,0-8-44-16,0 0-32 16,3-8-25-16,3-23-118 15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3:35.0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9 31 303 0,'0'-11'10'16,"-6"3"58"-16,-1 2-20 15,-5 1-14-15,3 5-16 16,-2 0 4-16,1 0-2 16,-2 2-13-16,0 12-6 15,-6 1 6-15,9 3-5 0,0-4-2 16,9 1 0-16,0-4-2 16,3 4-3-16,18-1-4 15,9 1 1-15,3-4-6 16,-2 7 4-16,-5-3 5 15,-7 0-2-15,-8 2 3 16,-8-2-2-16,-3 1 0 16,0 1-4-16,-23-1 10 15,-8 3 12-15,-8-6 9 16,-3-2-3-16,0-7 6 16,6-4-13-16,9 0-5 15,12 0-6-15,9-3-6 16,6-8-31-16,6-5-37 15,27-9-64-15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05.9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 270 0,'1'-4'39'0,"2"4"30"15,3 0-18-15,5 0-30 16,1 0-5-16,4 0 10 15,-2 0 2-15,0 0 3 16,-3 0-12-16,-2 0-3 0,5 0-6 16,-1 0-5-16,3 0-2 15,0 0-3-15,-5 0 0 16,-2 0-2-16,-4 0 2 16,-2 0-1-16,-3 0 0 15,0 0 1-15,0 8 2 16,0 10 10-16,-6 4 10 15,-5 0-6-15,0 7-1 16,0-2-4-16,2-3-6 16,3 1-4-16,3-6-1 15,2-5 0-15,-1 0-1 0,2-6-20 16,0 3-35 0,0-5-33-16,6 4-98 0,7 2-131 15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3:35.0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6 0 250 0,'-10'22'15'0,"2"1"28"16,5 7 13-16,3-5-23 15,0-3-29-15,0-7-4 0,4-4-1 16,6-4-2-16,0-7 3 16,-4 0 6-16,3-3 3 15,-2-19 2-15,4-1-5 16,-2-7-5-16,0 2 0 16,-3 6-1-16,0 7-1 15,-1 8 1-15,2 7-1 16,-4 0-5-16,3 18 2 15,0 19 4-15,7 3 12 16,-4 11 4-16,2 2-8 16,-2-7-4-16,-6 5 4 15,1 0 4-15,-4-4 1 16,0-3 8-16,-7-3-1 0,-13-4-5 16,-2-7-5-16,-4-4 5 15,4-8 10-15,-5-7-18 16,-1-11 2-16,5 0-5 15,4 0-3-15,2-19-2 16,7-6-10-16,4-5-6 16,6 0-17-16,0-3-23 15,3 4-46-15,11 1-68 16,8 1-54-16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3:35.0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55 331 0,'-3'-3'19'15,"3"3"14"-15,0 0 1 16,14 0-33-16,17 0 15 15,11 0 6-15,8 0-5 16,6 0-7-16,-2 0-1 16,-2 0-1-16,-4-11-6 15,-5 4 0-15,-10-4-2 16,-5 2 1-16,-11 3 1 16,-8-1-1-16,-9 6 0 15,0 1 4-15,0 0 24 16,0 0 2-16,-3 1-18 0,-10 13-12 15,0 8 9-15,-3 10-3 16,-2 1-1-16,6 5-4 16,3-5-2-16,6-5 1 15,3-3-1-15,0-6-3 16,0-8 1-16,0-3 0 16,0-5 0-16,6-3 1 15,3 0-1-15,-3-3 2 16,9-16 0-16,-3-9 0 15,1-9-1-15,-3-1-6 16,3 3-12-16,-3 2-6 16,-1 14 6-16,-6 8 5 15,-3 8 7-15,0 3-3 0,0 4-16 16,0 14-5 0,0 8 31-16,0 3 2 0,0-3-1 15,0-5-2-15,0-6-19 16,6-5-42-16,9-7-24 15,0-3-9-15,4 0-54 16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3:35.0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-7 158 0,'0'-8'124'0,"0"5"-122"15,0 3 62-15,0 6-48 16,3 22 1-16,8 11 29 15,-2 9-8-15,3 8-7 16,-3 1-2-16,0 5-11 0,2 4-5 16,-5-1-1-16,-3-4-7 15,-3-8-2-15,0-9-2 16,0-7-1-16,0-15-3 16,0-5 1-16,0-9-34 15,0-8-38-15,0 0-13 16,0-7-31-16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3:35.0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1 47 33 0,'3'-14'187'15,"1"6"-150"-15,-1 2 55 16,-3-2-12-16,0 5-26 0,0 0-19 16,0 2 2-16,0 1-4 15,0-4-6-15,0 4 1 16,0 0-3-16,-3 0-12 15,-8 0-8-15,-8 0-2 16,-7 0 1-16,-2 0-3 16,-5 11 0-16,1 5 1 15,-2-2-2-15,7-3-2 16,11-1 1-16,6-6 1 16,10 4 0-16,0-1-3 15,10 7-3-15,15 1 5 16,11 7 1-16,3 5 1 15,3 4-1-15,-6 9 0 0,-2 4-1 16,-7 3 0-16,-6-2-1 16,-14 4 2-16,-7-5-2 15,0-4 1-15,-16-6 0 16,-14-4 2-16,-4-11 3 16,-8-8 1-16,3-8 1 15,0-3 0-15,3-8-2 16,5-16-4-16,5-1 0 15,7-6-1-15,6 2 1 16,12 0-9-16,1 0-10 16,0 4-15-16,17 2-33 15,12 1-41-15,9 3-70 0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2T18:35:33.7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129 63 0,'0'-5'162'0,"-3"5"-96"15,3 0-4-15,0 0-22 16,0 0-28-16,0 16-8 15,0 13 49-15,3 10-19 16,3 6-12-16,1-1-2 16,4 3-9-16,-5-3-2 15,0 0 4-15,0-7-1 16,0-1-6-16,-2-10-4 0,-1-4 1 16,-2-7-1-1,1-5-1-15,1-9 1 0,-2-1-1 16,3 0 7-16,-4-4 11 15,0-25 1-15,0-15-7 16,0-12-9-16,0-13-3 16,0 0 1-16,0 5 0 15,0 6-2-15,6 15 1 16,0 7-1-16,4 6 0 16,-1 5 0-16,-2 6-2 15,4 5-4-15,4 3-17 16,4 6-25-16,-2 2-8 15,8 3-38-15,-1 3-12 16,-2 16-39-16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3:35.0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-2 434 0,'-11'0'16'0,"8"0"30"15,3 4 17-15,10 2-23 16,29 1-5-16,26 4 21 0,31-3-16 16,19-4-20-16,-2-4-15 15,-3 0-5-15,-12 0 0 16,-7 0-20-16,-13-6-29 16,-10 0-126-16,-23 0-154 15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3:35.0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9 615 0,'27'0'16'0,"15"0"-16"16,10 0 12-16,0-6 1 0,5 2-13 16,-2 1-1-1,-5 0-2-15,-4 2-41 0,-11-1-100 16,-9 1-122-16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3:35.0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467 0,'0'0'119'0,"0"0"-117"16,0 0-2-16,8 0 0 15,-3 0-29-15,-2 0-159 16,-3 0-40-16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3:35.0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2 363 469 0,'-27'0'59'16,"-4"0"-20"-16,-7 29 32 16,-1 6-29-16,4 9-15 15,8-2-11-15,4 3-6 16,14-3-10-16,8-8 0 15,1-1 0-15,6-8-7 16,21-9-3-16,5-5-7 0,9-11-3 16,4 0 2-16,4-12-1 15,-1-17 17-15,-1-15 2 16,-5-8-3-16,-2-12 3 16,-7-14-6-16,-5-6-10 15,-9 2 2-15,-9-2 5 16,-6 12 5-16,-4 14 3 15,0 17 1-15,-10 22 8 16,0 19 6-16,-3 8-10 16,-1 31-4-16,0 13 5 15,6 14 7-15,4 4-8 16,4 4 0-16,4 0-3 0,10-6 5 16,6-6 6-1,5-14-3-15,7-11-6 0,2-12 1 16,6-11 3-16,3-12-3 15,-1-2-1-15,3-13 1 16,-3-15-2-16,-6-9-1 16,-8-3 2-16,-7-2-3 15,-11 3 0-15,-4 15 0 16,-6 13 2-16,0 11-1 16,0 0-1-16,-3 22 0 15,-10 13 0-15,-2 10 3 16,7-5 0-16,5-5-1 15,3-5-1-15,0-8 0 16,11-3 0-16,7-8 4 16,4-3 1-16,5-8-2 0,6 0-3 15,-1-11-1-15,3-11 0 16,-2-6-1-16,-5-4-1 16,-8 3-1-16,-7 7 1 15,-7 6-2-15,-5 6-1 16,-1 10 2-16,0 0-5 15,0 16-4-15,0 11 11 16,0 0 1-16,0 1 1 16,0-5-1-16,0-5-1 15,12-3 1-15,6-7 3 16,3-2-3-16,2-6 4 16,3 0-3-16,0-11-1 0,-4-11-1 15,-5-7-5-15,-7-7-1 16,-7-5-7-16,-3-5 3 15,-9-3 5-15,-18-2-5 16,-5 13-10-16,-4 10-4 16,3 19 8-16,1 9 15 15,6 13 2-15,6 20 4 16,7 10 5-16,13 5-1 16,0 1-1-16,11-10-1 15,11-7-4-15,3-9 0 16,0-9-2-16,4-6 1 15,-3-8-1-15,4 0-1 16,5-19 1-16,0-9-2 0,6-3-3 16,3-1 0-1,0 4 0-15,-4 5 5 0,-7 12 0 16,-6 11 0-16,-8 0 4 16,-7 20 8-16,-7 11 19 15,-5 2-3-15,0 1-10 16,0-5-3-16,0-5-3 15,1-5-7-15,9-4-1 16,6-1-1-16,4-6 2 16,7-3 8-16,9-5-7 15,4 0-3-15,6-2-3 16,-2-15 2-16,-7-2-1 0,-7-6-1 16,-11-5-2-1,-13-2-19-15,-6-6-26 0,0-4-82 16,-29-4-88-16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3:35.0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93 330 22 0,'0'-25'441'0,"0"5"-424"15,-16-1 54-15,-17 12-22 16,-10 7-38-16,-14 2-9 15,-5 22 6-15,0 17 1 16,9 10 1-16,16 6-4 16,13 0-4-16,18-2-2 15,6-4-2-15,10-7 1 16,19-8 0-16,2-8 1 0,4-10 0 16,3-13 0-1,1-3 0-15,0-2 2 0,0-23-1 16,-4-11 0-16,-2-8-1 15,-3-8-3-15,-12-6-8 16,-5 0-4-16,-10 11 3 16,-3 14 4-16,0 22 1 15,-3 11 6-15,-9 19-12 16,3 20 13-16,2 9 8 16,7 6 6-16,0-9-3 15,9-5-8-15,11-7-3 16,9-11-1-16,4-11 0 15,5-8 1-15,7-3 1 16,5-11-1-16,-2-19 0 16,1-9 0-16,-11-12 2 0,-3-8-1 15,-10-10 0-15,-7-5-1 16,-9 0 0-16,-8 1 0 16,-1 8-1-16,-1 13 1 15,-11 16 0-15,0 25 6 16,2 11 4-16,-1 33-6 15,1 18-3-15,2 16 8 16,7 4 6-16,1 4-1 16,1-3-7-16,18-5-6 15,3-12 1-15,4-11-1 16,4-13 2-16,2-14 1 16,4-11 1-16,5-6 1 0,1-8 1 15,1-25-3-15,0-5-1 16,-2-15-2-16,-7-8-1 15,-7-5-2-15,-9-3 1 16,-11-1 0-16,-7 3-1 16,0 15 2-16,0 13-3 15,0 20 3-15,-4 19-1 16,-3 8 1-16,-2 33-3 16,-7 18 3-16,2 10 9 15,5 4 0-15,3 1-2 16,6-2-2-16,0-7-2 15,0-10-3-15,9-15 2 16,7-7-2-16,10-14 0 0,-1-8 0 16,6-11 0-1,4 0 2-15,4-19-1 0,2-16 1 16,1-9-1-16,0-7 0 16,-4-8 0-16,-5 6-1 15,-6 10-2-15,-9 11 0 16,-5 13 1-16,-7 19 0 15,-1 0-3-15,1 11 2 16,-2 19 2-16,4 6 5 16,-2 1-1-16,1 0-2 15,4-4 1-15,3 0-3 16,3-7 0-16,5-3 0 0,5-3-5 16,5-9-10-16,3-5-13 15,3-6-21-15,1 0 2 16,2-17-5-16,-3-14 9 15,-2-7-9-15,-10-6 12 16,-3-8-4-16,-13 2 18 16,-5 1 26-16,-5 13 0 15,0 11 50-15,0 12 49 16,-12 13-44-16,-12 7-19 16,-4 24-4-16,-5 19 3 15,0 7-1-15,8 1-10 16,3-3-13-16,9-13-6 15,9 0-4-15,1-13-1 16,3-7 0-16,0-8-1 16,4-6 1-16,8-8 0 0,3 0 0 15,6-11 1-15,-2-16-1 16,7-8 0-16,-6-9-1 16,2-7-1-16,-2 0 2 15,-1 6 0-15,-5 12 0 16,-6 16 1-16,-5 12 1 15,-3 5 1-15,0 11-1 16,0 27 2-16,-8 5 5 16,1 5-5-16,1-4-2 15,2-6-2-15,4-5-1 16,0-10-6-16,17-4-14 16,8-5-23-16,10-9-47 0,7-5-48 15,11 0-123-15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05.5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3 302 0,'0'-7'21'15,"0"3"75"-15,0 1-14 16,0 3-29-16,0 0-27 16,2 0-11-16,-1 0-9 15,2 14 1-15,0 8 21 16,-1 7-6-16,-1 0-8 15,2 1-1-15,-3 3-4 16,3-4-6-16,-3-6 0 16,1-1-3-16,1-8 1 15,-2-6-1-15,1-5-1 16,-1-3-18-16,0 0-22 0,3 0-38 16,0-5-35-1,7-15-98-15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3:35.0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870 182 0,'0'11'46'16,"0"-4"45"-16,0-3-24 16,12 0-6-16,7-4-3 15,12 0-6-15,7-19-8 16,8-10-9-16,3-6-18 15,5-8-4-15,-1-8-4 16,-6-5-7-16,-11-5 1 16,-9-1-2-16,-11-2-1 15,-10-5 1-15,-5-1-1 16,-1-6 0-16,-6 1 0 16,-11 3-2-16,-7 16 0 0,3 16 2 15,-5 22 0 1,0 18-5-16,-1 7 3 0,0 36 2 15,6 13 0-15,11 18 0 16,10 9 4-16,10 2 2 16,26-1-1-16,9-5 2 15,13-10-3-15,1-14 1 16,6-16 1-16,-7-17-2 16,0-11-2-16,-9-11 2 15,-4 0 1-15,-5-21-4 16,-8-12 1-16,-6-11-2 15,-6-4 1-15,-8-7-1 16,-9 7 0-16,-3 2-1 0,0 8 1 16,-9 8-3-1,-11 15-3-15,1 9 1 0,0 6-4 16,-4 21 6-16,4 20 2 16,2 11 1-16,8 6 1 15,9-2 2-15,0-5-2 16,23-7 1-16,8-12-1 15,6-10 0-15,4-11 1 16,4-11 4-16,2 0-3 16,4-18-3-16,0-14 1 15,1-9 0-15,-3-3-1 16,-3-1 0-16,-5 3-3 16,-8 11 0-16,-3 9-3 15,-10 12-3-15,3 10-5 0,-5 11 3 16,1 22 6-16,-2 14 3 15,-7 5 2-15,-6 3 0 16,-4-5 1-16,0-5 2 16,-14-4 1-16,-11-5-1 15,-4-8-2-15,-4-8 0 16,0-7 1-16,-1-11 0 16,3-2 0-16,2-8 2 15,4-17-4-15,4-5-6 16,9 0 3-16,12 2-1 15,0 6 1-15,6 10 1 16,21 12-2-16,7 0 0 16,6 12 4-16,5 9 0 0,0-6 6 15,1-1 4-15,5-9 2 16,2-5-2-16,3 0-1 16,1-14-1-16,-2-13-2 15,-3-6-1-15,-6-8-4 16,-4 2 1-16,-9-9-2 15,-7 2 0-15,-4 1 0 16,-8 4-3-16,0 14-5 16,4 10-4-16,1 14 0 15,10 3 0-15,1 25 10 16,2 14-1-16,-2 10 3 16,-8 2 1-16,-6 0 0 0,-9-3 2 15,-7-4 4-15,-10 0 1 16,-23-3-3-16,-9-2-1 15,-6-9-1-15,2-11-1 16,4-16 2-16,3-3-1 16,10-11 0-16,0-11-3 15,13-5-19-15,8-1-20 16,8 3-67-16,17 9-92 16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3:35.0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 19 594 0,'-12'-11'51'0,"6"4"-51"0,6 4 38 16,0 3-38-16,0 0-10 15,0 0-68-15,6 14-53 16,7 12-58-16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3:35.0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9 569 175 0,'0'-25'189'16,"0"5"-28"-16,-15 2-35 15,-3 7-56-15,3 3-26 16,-2 5-8-16,-1 3-21 15,2 3-5-15,-4 19-6 16,1 5-4-16,-3 6 3 16,8 3-2-16,5 0 0 0,6-3-1 15,3-6-2-15,0-2 1 16,3-10-6-16,10-4-7 16,7-4-2-16,5-7 0 15,5-8 6-15,-3-20 7 16,2-13 1-16,-2-8 2 15,-5-12 1-15,-10-16 0 16,-6-7-1-16,-6-9 1 16,0 2-1-16,-9 7 1 15,-3 22 1-15,-1 18 9 16,0 18 9-16,6 18 2 16,4 5-4-16,-1 3-8 0,4 11-9 15,-3 22 0-15,0 15 5 16,0 9 4-16,3-1-3 15,0-1-1-15,0 3-4 16,3-2-1-16,8-4-1 16,2-5 0-16,2-7 0 15,-1-9-2-15,5-6-4 16,0-8-4-16,0-6-6 16,4-7 1-16,-3-4 1 15,3 0 4-15,-5-18 5 16,0-7 3-16,-3-5-3 15,-5 4-25-15,-5 8 4 16,-4 7 16-16,-1 11 10 0,0 0 5 16,0 8 2-1,0 14 8-15,2 3 7 0,1 4-4 16,5-3-11-16,-2-4-6 16,7-3-1-16,-1 0-2 15,3-5-12-15,-3-5-23 16,1-4-7-16,0-5-41 15,0 0-42-15,-4-11-38 16,1-16-123-16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3:35.0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24 360 0,'10'6'37'0,"2"0"66"16,1 2-48-16,8-8-13 15,0 0-22-15,3 0-12 16,4 0-3-16,2-8-5 16,-5-3 0-16,2-3-1 0,-12-4-1 15,-4-4 2-15,-4-4 0 16,-7 1 2-16,0-2-2 15,-11 10-5-15,-5 6 5 16,-3 4 15-16,-5 7 3 16,0 0 11-16,3 9-12 15,2 15-8-15,7 5-2 16,2 0 1-16,10 4-3 16,0-2 0-16,10 0-1 15,12 1 0-15,8-6-1 16,2-4-2-16,6-6 0 15,-2-10-1-15,3-6 2 16,-3 0-1-16,5-3 1 16,-4-19-1-16,1-8-1 15,-5-6 1-15,-8-15-1 0,-1-8 0 16,-11-8 0-16,-3-4 0 16,-3-3-2-16,-7 3 1 15,0 10 1-15,0 13 2 16,-5 18 8-16,-2 14 17 15,2 10-3-15,4 6-6 16,-5 0-17-16,0 26 0 16,-7 15-1-16,-4 14 7 15,1 13 1-15,-3 6 0 16,5 6-1-16,2 1-7 16,6-3 0-16,6-10-3 15,6-10-5-15,19-12-9 0,9-6-5 16,10-14-6-16,5-9 2 15,9-12-11-15,5-5-31 16,-2-11-29-16,-3-15-83 16,-5-3-64-16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3:35.0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8 120 0,'-9'-11'470'16,"6"11"-450"-16,3 0-22 16,0 0 2-16,0 0-78 0,15 11-89 15,-1 12-166-15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3:35.0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4 381 0,'-7'-4'60'16,"7"4"8"-16,0 11-62 15,7 18 21-15,8 15 28 16,5 8-5-16,3 6-19 16,-5 1-7-16,0 0 0 15,-3-8-16-15,-5-7 0 16,-3-11 0-16,3-11-3 16,-7-8-1-16,0-11-2 15,1-3 0-15,-4 0 5 16,0-14 11-16,6-14-16 15,3-13-2-15,12 0-12 16,0 1-5-16,6 10 0 16,-2 16 3-16,-4 14 6 15,-3 0 3-15,-1 26 0 0,-1 7-1 16,-1 7 6-16,-3-6 2 16,2-1 3-16,-1-5-2 15,-4-6-3-15,1-8 0 16,1-6-2-16,-5-5-17 15,3-3-27-15,1-1-29 16,-3-20-41-16,4-7-22 16,-3-8-24-16,5-2 4 15,-4 5 158-15,-3 8 0 16,0 14 254-16,-6 10-70 0,0 1-84 16,4 9-46-1,-3 16-4-15,6 4 4 0,2 0-29 16,0-2-18-16,5-5-7 15,2-2 0-15,0-4-1 16,-1-5-16-16,3-6-23 16,-3-5-34-16,6-2-67 15,1-23-124-15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3:35.0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0 185 0,'9'18'11'0,"3"9"62"16,1 5-5-16,-2 5 0 16,2-1-24-16,-7 3 8 15,0-1-16-15,-3-5-4 16,0-2-10-16,0-12-5 16,-3-7-7-16,0-9 3 15,0-3 2-15,0 0 9 16,0 0 3-16,0-22-5 15,0-15-12-15,0-17-8 16,1-3-1-16,13-1-1 16,1 9 0-16,5 10-1 0,9 11-3 15,-3 10-4 1,5 18 2-16,-1 0 2 0,0 18 3 16,-2 16-1-16,-7 13 0 15,-3 5 2-15,-5-1 2 16,-5 4-1-16,-2-13 2 15,-3-12 0-15,-3-8 2 16,0-14 4-16,0-8-1 16,0 0 6-16,3 0 4 15,1-27-3-15,-1-12-10 16,9-13-5-16,2 3-2 16,8 4-3-16,-2 10-9 15,6 13 1-15,-4 11-8 0,1 11 4 16,-3 0 2-16,2 25 8 15,-3 11 4-15,-2 9 2 16,-1 0 1-16,-1 3 0 16,0-5 0-16,0-6-2 15,-2-11-19-15,1-8-38 16,-1-11-46-16,-1-7-20 16,1 0-14-16,7-9-25 15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2T18:35:36.8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5 0 378 0,'3'25'48'16,"4"11"34"-16,-1 4-28 16,0 0-3-16,-2 2-2 15,1-2-13-15,-4 0-8 16,-1-2-8-16,0-6-10 15,0 1-5-15,-7-11-3 16,-2-1-2-16,0-10 0 16,-6-3-8-16,3-8-15 15,-4 0-40-15,-3-4-86 16,-1-14-194-16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2T18:35:36.5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4 109 74 0,'3'-14'157'0,"-3"3"-66"15,0 0 3-15,0-4-20 16,0 1-8-16,-6-2-13 15,-8 2-9-15,4 7-11 16,-2 0-8-16,-1 7-14 16,-6 0-3-16,-7 17-5 15,-7 13-2-15,-3 17 0 16,1 0 1-16,6 6 4 16,11-2 1-16,10-9-5 0,8-6-2 15,5-7-1-15,22-12-2 16,9-6 1-16,4-8-1 15,3-3-1-15,-3-7 1 16,-1-11 2-16,-4-8-1 16,-7-8 0-16,-4-1 0 15,-12-5 1-15,-6-2 1 16,-6 2 2-16,0 12 0 16,0 5 0-16,-11 13 1 15,1 3 4-15,4 7-1 16,2 0 4-16,1 0-6 15,3 14-4-15,0 19-1 0,0 10 1 16,10 10 0-16,3 5 1 16,10 4-1-16,-2 4 1 15,6 0-1-15,-5 1 1 16,-2-1-1-16,-1-5 0 16,-7-3 0-16,-4-5 0 15,-6-6 1-15,-2-10 0 16,-2-4 1-16,-15-5 0 15,-5-6 1-15,-7-6 3 16,-10-5-3-16,-3-11 3 16,-4 0-1-16,-5 0 1 15,2-13-2-15,3-4-4 16,2-2-1-16,10 2-5 0,9-2-14 16,8 3-1-1,11-6-10-15,6 1-38 0,17 0-39 16,21-8-52-16,7 3-143 15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2T18:35:35.9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42 92 0,'-1'0'153'15,"1"0"-103"-15,0 11-4 0,0 14 13 16,0 12-10-16,3 0-8 16,3-1-10-16,2-1-4 15,-1-1-2-15,-1-8 0 16,-3 0-9-16,-3-1-3 16,0-3 1-16,0-3-4 15,0-8-1-15,0-8-1 16,0 1 2-16,0-4-1 15,0 0 2-15,0-4 4 16,0-21-12-16,0-16-1 16,0-10-3-16,0-11 2 15,0 4-2-15,6 10 1 16,8 8-1-16,5 14-1 0,-2 7 0 16,2 8 2-16,3 5-1 15,-6 6 0-15,1 0-1 16,-1 21-2-16,-6 12 4 15,3 10 3-15,-3 10-1 16,-4-2 0-16,0-6 2 16,-3-3-2-16,0-12-2 15,-2-5 1-15,1-6-1 16,1-9 0-16,-1-6-8 16,1-4-26-16,4 0-28 15,5-3-39-15,4-19-9 16,8-1-16-16,-2-5-108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2:24.7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9 385 0,'0'0'2'0,"9"0"114"15,6 0-52-15,9-4-26 16,-5-4-27-16,4 0-8 0,-5 2-3 16,-5 2-22-16,-3 4-59 15,-3 0-75-15,-7 0-72 16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2T18:35:34.9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7 38 80 0,'0'0'141'16,"0"0"-67"-16,0 0-1 16,0 0-24-16,0-4-1 15,0 3-6-15,-3-2-9 16,-5-4-1-16,4 3 0 16,-5-3-15-16,0 3-7 0,-7-1 1 15,2 3-2-15,-2 2-5 16,1 0 6-16,-6 10-7 15,2 12-2-15,0 4-1 16,5 0 1-16,8-4-1 16,3 0 1-16,3-4 0 15,0 1 0-15,6-5 0 16,7 5-1-16,7 0 2 16,-1 3-1-16,-2 0 1 15,5 0-1-15,-5 0-1 16,2-2 0-16,-3-4 0 15,-3-1-1-15,1-1 0 0,-8-3 1 16,0-3-3 0,-6 2 1-16,0-2 0 0,0 3 2 15,-6 0 2-15,-14 0-1 16,-3-4 1-16,-10 1 0 16,-5-8 1-16,3 0 2 15,-4 0 0-15,6-11-5 16,3-4-2-16,8-3-15 15,7 3-2-15,3-3-23 16,9 6-27-16,3-5-112 16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2T18:35:34.1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29 204 0,'0'3'58'15,"0"-3"15"-15,0 0-17 16,0 0-12-16,3 0 4 16,3 0-7-16,7-8-3 15,-1-6-2-15,9-5-11 16,1-3-4-16,1-3-9 16,-1 2-1-16,-1-2-3 0,-3-1-2 15,-2 5-1-15,-8-5 0 16,-5 0 0-16,-3 4-1 15,0-3-1-15,-6 6 1 16,-12 3-2-16,0 7 2 16,-6 4-4-16,2 5 2 15,2 5 3-15,-2 20-3 16,2 8-2-16,7 8 1 16,4 3 2-16,5 6-2 15,4-2 0-15,0 4 0 16,0-2-1-16,19-1 1 15,-1-8-1-15,6-5-1 0,3-7 0 16,-2-7 1 0,5 0 0-16,-3-7-2 0,1-8 0 15,-1-3-9-15,-1-4-13 16,-1 0-17-16,3-4-22 16,2-10-18-16,3-1-76 15,4-3-116-15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2T18:35:33.1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1 5 132 0,'-2'-3'37'0,"1"3"12"16,1-2-3-16,0 2-11 16,0 0-2-16,0 0-6 15,-2 0-6-15,2 0-5 16,-1 5 13-16,-2 17-18 16,-3 14-6-16,-3 8 13 15,5 8 9-15,1-1-11 16,3-3-2-16,0-3 1 15,0-5-8-15,10-9 0 16,2-5-1-16,2-7-3 0,2-5-3 16,-1-6-1-16,0-8-1 15,0 0 2-15,-3-4 4 16,-1-18 6-16,2-15-3 16,-4 0 0-16,0-10-1 15,-2 3-3-15,-7-3-1 16,0 7-1-16,0 3 0 15,-7 7 1-15,-5 9 3 16,-9 2 1-16,3 9-5 16,0 2-1-16,-3 1-1 15,2 6-2-15,5 1 2 16,5 0-4-16,6 0-3 16,0 0-15-16,3 0-18 0,-3 0-17 15,3 0-4-15,0 0 2 16,0 0-28-16,0 0-62 15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7:07.8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250 0,'0'0'75'15,"0"0"-58"-15,6 14-2 16,0 11 65-16,3 6-7 15,-6 10-28-15,4 2 2 16,-7-3-11-16,0 1-20 16,0-8 0-16,0 0-7 15,0-5-7-15,0-6 0 16,0-3-2-16,4-5 0 16,-2-5-15-16,3 1-30 15,1-5-34-15,0 2-45 0,3-7-134 16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5:12.0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 156 67 0,'3'0'204'16,"-1"0"-187"-16,2 0 29 15,-1 14 14-15,-2 12-4 16,1 10-17-16,1 4 6 16,-2 4-12-16,2 0-8 15,-3-6-9-15,0-2-9 16,0-3-3-16,0-8-1 15,0-9-1-15,0-5-2 0,0-7 1 16,0-4 1-16,0 0 1 16,0 0 3-16,0 0 3 15,0-20-2-15,2-12-7 16,-1-8-5-16,-1-4 0 16,0-3-8-16,0-6 3 15,-1-1 6-15,-4 2 4 16,1 7 1-16,4 6 8 15,0 12 12-15,0 7-11 16,6 1-5-16,8 8-1 16,2 0 1-16,5 3-4 15,6 8 1-15,-1 0-2 0,0 0-1 16,-3 5-11-16,-6 12-7 16,-5 5 7-16,-4 0 10 15,-5 3-3-15,-3-5 5 16,0-2 0-16,-6 2 1 15,-9-4 5-15,-4-1 7 16,-6 0 1-16,-2-4-3 16,-1 0 2-16,1-4 3 15,2 0-5-15,5-4-2 16,8-2-3-16,7-1-2 16,5 0-2-16,0 0-2 15,0 0-5-15,16 0-5 16,8 0 10-16,3 0-1 0,4 0 1 15,-1 0-12 1,-2 4 7-16,1 10-1 0,-8 4-9 16,0 1-1-16,-8 3 4 15,-6 3 5-15,-4-6 2 16,-3 3 3-16,-1 0 2 16,-18-3 2-16,-8 0 3 15,-6-2 8-15,0-2 0 16,-1-4 3-16,5-4 1 15,2-6-5-15,10-1-5 16,0 0-3-16,8 0-1 16,0-4-3-16,5-3-10 15,1 1-11-15,0 0-12 16,-2 1-23-16,3 2-50 0,1 1-84 16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5:11.2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2 384 0,'2'0'37'0,"1"0"7"16,-2 0 37-16,4 0-33 15,2 0-25-15,6 0 10 0,3 0 6 16,4 0-16-16,2 7-9 16,3-3-3-16,2 3-4 15,-2-3-3-15,4 2-2 16,1-1-2-16,-4-2 2 15,0-2-2-15,-2 1 0 16,-3-2-1-16,-5 0 1 16,-1 0-2-16,-3 0-1 15,-4 0 2-15,-5 0-1 16,-3 0 1-16,0 0-7 16,0 0 3-16,0 0 2 15,0 0 3-15,-12 16 0 16,-6 2 4-16,-5 8 0 0,-4-2-3 15,-3-1 2 1,-1-1 3-16,3 0 1 0,2-3 1 16,5-6-6-16,6-2-1 15,4-4-1-15,3-2 0 16,0-2 0-16,2 2-5 16,3-2-13-16,0-3-14 15,2 3-22-15,1-3-42 16,0 0-41-16,0 0-84 15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5:06.4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2 354 0,'3'-4'15'15,"7"-3"-15"-15,0 3 62 16,5-4-25-16,8 2-5 16,2 1 5-16,3-1 2 15,1 6-4-15,-1 0 1 16,-4 0-21-16,-5 0-4 16,-2 7-9-16,-8 11-2 15,-3 1-1-15,-6 3 0 16,0 2 2-16,0 2 3 15,-15-1 1-15,-6 1-1 0,2-1-1 16,-4-3-2 0,4-3 1-16,-1-5-2 0,7-3 0 15,4-3 2-15,2-2-2 16,4-3 2-16,3-1-2 16,0-2 1-16,0 0-1 15,0 3-1-15,3-2 1 16,10-1 13-16,2 0 4 15,6 0-5-15,1 0-7 16,2 0-2-16,-3 0-3 16,0 0-8-16,-2-6-16 15,-6 0-38-15,0 3-37 0,-3 3-39 16,-10 0-153-16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5:05.9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2 260 0,'7'0'64'0,"-1"4"-12"16,1 14 45-16,3 4-37 15,-3 6-9-15,2 6-19 16,-3 2-8-16,-2 2 0 0,-1-2-12 15,-3-2-5 1,0-5 3-16,0-4-6 0,0-6-3 16,0-1 0-16,0-7-1 15,0-3-1-15,0-5-6 16,0 1-24-16,0-4-30 16,0 0-41-16,0 0-64 15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5:05.6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8 229 0,'9'-3'116'0,"6"1"-93"16,0-3 95-16,7 5-58 15,6 0 4-15,4-3-14 16,-4 3-17-16,-1-1-23 15,-9 1-6-15,0-2-4 16,-8 2-4-16,-1-2-15 16,-3-1-14-16,-3 0-23 15,-2 1-37-15,-1-6-26 0,0 3-126 16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5:03.0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16 100 0,'-3'-3'46'15,"-2"-1"10"-15,5 3 41 0,0 1-28 16,0-2-1-16,0 2-14 15,0-1-4-15,0-2-1 16,0 3-11-16,0 0-3 16,0 0-12-16,0 0-7 15,0 0-5-15,1 0-5 16,9 0 3-16,-1-2 0 16,5 2 0-16,2 0-4 15,-4 0 1-15,4 0-1 16,-3 6 0-16,4 1 2 0,-7 0-4 15,1 1 0 1,0-1 0-16,2-1-1 0,-4 2-2 16,2-4 3-16,0 3-1 15,0-4-1-15,-1-2-1 16,-3 3 2-16,-1-4-2 16,-1 4 1-16,-1-1-1 15,3 1 1-15,-3-1-1 16,-1-2 1-16,3-1-1 15,-3 2 0-15,1-2 0 16,1 0 0-16,-2 5 0 16,-2-5 0-16,2 0 0 15,-1 3-1-15,-1-2 0 16,-1 1 0-16,3-2-2 16,-3 5 3-16,3-5 1 0,-2 3 1 15,3-2-2-15,-4-1 1 16,0 2-1-16,3-2 0 15,-3 0 0-15,0 0 1 16,0 1-1-16,3-1 0 16,-3 0 0-16,3 4 0 15,-3-4 0-15,0 0 0 16,0 0 1-16,0 0-1 16,0 0 0-16,0 0 0 15,0 0 0-15,0 0-1 16,0 0 1-16,0 0 0 15,0 0-1-15,0 0-3 0,0 0 0 16,0 0 1-16,0 0 0 16,0 0-1-16,0 0 0 15,0 4 3-15,-3-1 1 16,-8 5 1-16,-4 1-1 16,2-2 1-16,-5 6-1 15,0 2 1-15,-1-1-1 16,0 4 0-16,2-3 0 15,-2 3 0-15,3 0 1 16,3 0-1-16,0-2 0 16,0-2 1-16,3 0-1 15,4-2 0-15,-4-1 1 16,0-1 0-16,3-2 0 16,1-1-1-16,-1 0 1 15,4-4 0-15,0-2-1 0,3-1 2 16,0 4-2-16,0-4 1 15,0 0-1-15,0 0 0 16,0 0 0-16,0 0 1 16,0 0 0-16,0 0 1 15,0 0-2-15,0 0 1 16,0 0-1-16,0 0 0 16,0 0 0-16,0 0 0 15,0 0 0-15,0 0 1 16,0 0-1-16,0 0 0 0,0 0 0 15,0 0 0 1,0 0-5-16,0 0 0 0,0 0 0 16,0 0 0-16,0 0 0 15,0 0 0-15,0 0-1 16,0 0 4-16,0 0 2 16,0 0-2-16,0 0-4 15,0 0-9-15,0 0-6 16,0 0-8-16,3-7-3 15,-2-4-25-15,2 0-2 16,1-4-21-16,-2 0-7 16,-2-3-48-16,0-1-48 1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2:22.4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9 0 340 0,'-26'43'52'16,"0"-2"-15"-16,0-4 50 15,0 3-38-15,1-6-28 16,1-2-15-16,4-6-6 15,3-4-6-15,5-7-50 16,5-4-95-16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5:00.8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6-4 26 0,'0'-3'104'16,"0"3"-69"-16,0 0 31 15,0 0-32-15,0 0-2 16,0 0-9-16,0 0 14 16,0 0-7-16,0 0-6 15,0 0-6-15,0 0 0 16,0 0-2-16,0 0-3 0,0 0 1 15,0 0-1 1,0 0 2-16,0 0 0 16,0 0-5-16,-3 4-2 0,-7 7-1 15,-2 3 7-15,-2 1 3 16,-2 2-2-16,0-1-2 16,6-2-3-16,-3-3 0 15,3 0-5-15,3-2-4 16,2 0 0-16,1-1 0 15,0-3-1-15,4-2 0 16,-3-3 1-16,3 0 0 16,0 0-1-16,0 0 1 15,0 0 0-15,0 0 0 16,0 0 1-16,0 0-1 16,0 0-1-16,0 0 2 0,0 0 0 15,0 0-1-15,0 0-1 16,0 0 2-16,0 0-2 15,0 0 1-15,0 0 0 16,0 0-1-16,0 0 1 16,0 0-1-16,0 0 1 15,0 0-1-15,0 0 0 16,0 0 1-16,0 0-1 16,0 0 0-16,0 0 0 15,0 0 0-15,0 0 0 16,0 0 0-16,0 0 0 15,0 0 0-15,0 0 0 0,0 0 0 16,0 0 0 0,0 0 0-16,0 0 0 0,0 0-2 15,0 0-1-15,0 0 0 16,0 0 3-16,0 0 0 16,0 0 0-16,0 0 1 15,0 0 2-15,0 0-2 16,0 0 0-16,0 0 0 15,0 0-1-15,0 0 1 16,0 0-1-16,0 0 0 16,0 0 0-16,0 0-2 15,0 0-1-15,0 0 3 16,0 0 2-16,0 0-2 16,0 0 1-16,0 0-1 15,0 0 0-15,0 0 0 0,0 0 0 16,0 0 0-16,0 0 0 15,0 0 0-15,0 0 0 16,0 0-2-16,0 0-2 16,0 0 3-16,0 0 0 15,0 0 0-15,0 0 1 16,0 0 0-16,0 0 1 16,0 0-1-16,0 0 0 15,0 0 0-15,0 0-1 16,0 0-2-16,3 0 0 15,-3 0 3-15,4 0 3 16,-1 0-3-16,0-1-3 0,-2-1 0 16,1 0 2-16,-2 2-1 15,0 0 2-15,0 0 0 16,0 0 0-16,0 0 0 16,1 0-1-16,-1 0-3 15,0 0-4-15,0 0-2 16,2-3 0-16,-2 3 7 15,0 0 2-15,0 0 1 16,0 0-3-16,0 0-2 16,0 0-9-16,0 0-15 15,0 0-10-15,0-1-2 16,0-1-4-16,0-1-43 16,0 1-28-16,0-1-20 0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7:07.5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5 399 0,'4'0'46'0,"2"0"-32"16,7 0 3-16,6 0 27 15,7 1-5-15,4-1-15 16,-2 0-10-16,2 0-5 16,-7 0-9-16,3 0 0 15,-5 0-12-15,0-5-24 16,-6-1-25-16,-4 3-27 16,2-2-61-16,-7-1-45 15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7:07.3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78 404 0,'0'-6'61'16,"0"5"-58"-16,3-3-3 16,13 1 12-16,7 0 19 15,5 0-2-15,11-2-8 16,6 0 1-16,7-4-11 0,0 4-1 15,4-1-6 1,-1-1-2-16,-10 1-2 0,-3-2 0 16,-6 5-1-16,-11-2-3 15,-4 5-21-15,-9 0-14 16,-6 0-32-16,-3 0-67 16,-3 0-37-16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7:07.0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49 391 0,'0'7'0'16,"9"-3"-10"-16,13 4 10 0,11-5 46 16,12-3 11-16,10 0-19 15,4-11 6-15,2-4-13 16,-6-2-15-16,-1-1-8 16,-8-2-2-16,-4 2-6 15,-12 7 0-15,-9 1 0 16,-6 6 0-16,-9 0-9 15,-3 3-5-15,-3-1-5 16,0-2-13-16,0-1-31 16,-12-4-54-16,-3-2-25 15,-10 0-78-15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7:06.7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2 357 0,'0'-1'18'0,"0"1"-6"15,0 0-12-15,0 0 14 16,0 1 4-16,0 21-12 15,0 9 38-15,0 10 5 16,0 4-17-16,0 3-8 16,0-1-12-16,0-2 1 15,0-1-3-15,0-5-3 16,0-3-5-16,3-6 2 16,-3-7-3-16,0-5-1 0,0-7-1 15,0-8-6-15,0-3-38 16,0 0-30-16,0 0-27 15,0 0-70-15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7:06.2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9 0 23 0,'-3'3'79'16,"0"2"-75"-16,0 1 45 16,-3-1-1-16,2-2-2 0,-2 5-13 15,0-2 1-15,-2 2-4 16,-2 1-3-16,-5 2-3 15,-3 2 2-15,-3 5 9 16,-5 3-1-16,-3-1 0 16,-1 4-11-16,-3-4-4 15,5-4 4-15,7-3-9 16,6-4-12-16,5 0-1 16,7-2-1-16,3-7-1 15,0 4-5-15,0 0 1 16,0-1 1-16,0 3 1 15,0-1 3-15,3 1 0 16,4 3 0-16,2-2 5 0,0 2-5 16,6 2 0-1,3 0 0-15,3 0 0 0,4-1 1 16,-1 2 1-16,0 4 0 16,0-1-1-16,1 0 3 15,-4 3-2-15,-6-7-2 16,-2 4 0-16,-6-8 0 15,0 0 0-15,-4-3-1 16,-3 0-14-16,0 0-19 16,3-1-19-16,-3 1-46 15,6 3-55-15,7-7-78 16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7:03.9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 47 452 0,'-15'-6'0'16,"6"1"3"-16,9 2 10 15,0 2-2-15,0-2-3 16,0 0-2-16,9 3 6 16,9 0 8-16,5 0-1 15,12 0-4-15,1 0-3 16,10 0 0-16,-1 0-4 15,7 0 7-15,0 0-4 16,-1 0-4-16,-1-4 2 16,-6-6-5-16,-4 5-4 15,-7 2 1-15,-11 0-2 0,-2 3 1 16,-8 0-12-16,-5 0-11 16,-1 0-25-16,-1 0-19 15,-2 8-28-15,6 5-41 16,1-2-68-16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7:03.6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164 255 0,'0'0'47'15,"0"-1"-33"-15,12-6-14 16,13 3 28-16,8-6 11 15,6 2-3-15,4 2-3 16,-4-1-9-16,3 2-11 16,4-1-3-16,-4 1-4 0,-2-1-3 15,-3 4-3-15,-4-1 0 16,-11 1 0-16,1-3-4 16,-10 5 2-16,-4 0-3 15,-4-4-5-15,-2 2-1 16,0-5-2-16,0-4-4 15,-3-4-30-15,0-1-26 16,0-1-28-16,0 2-43 16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7:03.3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 41 243 0,'0'0'47'16,"0"0"-6"-16,0 0 24 16,0 0-27-16,0 0-14 0,0 0-12 15,0 0 4-15,0-2 2 16,0 2-1-16,0 0-3 15,0 0 0-15,0 0 3 16,0-1 3-16,0-4 0 16,-3 1-8-16,0-6-7 15,0 2-5-15,0 4 1 16,3-3 2-16,0 7-3 16,0 0 0-16,0 0 0 15,0 0 0-15,0 0 0 16,0 0 0-16,0 0 0 15,0 0 0-15,0 0 0 16,0 0 0-16,0 0 0 0,0 0-4 16,0 7-6-1,0 15-5-15,0 12 15 0,0 6 3 16,0 1 6-16,0-1-9 16,3-5 1-16,0-1-1 15,-3-1 0-15,0 0 1 16,0-3-1-16,0-5 0 15,0-3 0-15,0-2 0 16,0-7-1-16,0-6 1 16,0-3-6-16,0-4-25 15,0 0-9-15,0 0-17 16,0 0-40-16,0 3-38 16,0-3-100-16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5:12.4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225 371 0,'15'-10'5'0,"8"-1"53"15,3 3-12-15,3-6-18 16,4 3-16-16,-3 0-2 0,-2-1-6 15,-4-1 2-15,-9 0-1 16,-6-1 2-16,-8 0 7 16,-1-5-1-16,0 1-2 15,-4 2-11-15,-11-1 1 16,1 6 3-16,-2 4 7 16,-1 3 6-16,1 4 8 15,1 0-11-15,-3 0-4 16,0 17 2-16,-2 6-3 15,0 6 4-15,2 4 1 16,3 3-5-16,3-2-1 16,8 2 4-16,4-3-7 15,0-6 1-15,4-2 0 0,11-2 2 16,3-5-8 0,4 0 2-16,2-7-1 0,2-1-1 15,1-5-4-15,0-5-5 16,-4 0-17-16,0 0-1 15,-1 0-41-15,1 0-36 16,-5-8-81-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2:21.8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70 0 186 0,'-60'51'51'0,"2"-3"47"16,-1 3-12-16,1-7-23 15,6 0-35-15,4-7-22 16,5-5-6-16,6-6-3 16,7 4-43-16,5-8-89 15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2:20.8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 33 272 0,'0'22'183'15,"0"7"-169"-15,0-3 41 16,0 4 23-16,0 0-38 16,-2-6-6-16,-3-4-6 15,0-6-9-15,2-8-8 16,1-4-2-16,2-2-5 15,-3 0 3-15,2-8 2 16,1-15-9-16,0-12-2 16,1-6 2-16,17-1 0 15,0 3-1-15,3 12-2 0,-4 10-4 16,-4 13-1 0,-3 4 5-16,-2 7 2 0,1 18 1 15,-2 8 14-15,1 0-2 16,-2 1 3-16,2-4 3 15,-3-5-2-15,0-6-2 16,-2-8-3-16,0-3-1 16,-3-8 0-16,1 0-3 15,1 0 2-15,2-16 2 16,9-9 1-16,2-8-12 16,8-3 0-16,4 2-10 15,-7 7-5-15,1 10 3 0,-3 10 1 16,-6 7 3-1,1 3 3-15,-2 19 5 0,3 10 5 16,3-2 4-16,3-4-1 16,2-4-5-16,4-3-2 15,3-8-1-15,0-8 0 16,1-3-12-16,-1 0-19 16,0-4-27-16,-1-11-18 15,-3-2-95-15,-5-5-203 16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5:10.6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0 35 262 0,'0'-11'53'0,"0"0"-8"16,0 5 34-16,-4 1-39 15,-4 2-28-15,2 3 7 16,-3 0-12-16,-2 0-4 16,-5 17-3-16,-3 7 5 15,4 1 14-15,-3 4 4 16,6-3-5-16,4-1-8 16,4-6-7-16,4-2-3 15,0-6-3-15,6-6 0 16,6-2 3-16,0-3-4 0,3 0 4 15,-4-7 9 1,0-5-5-16,2-5 1 0,-7 1-3 16,0-5 2-16,-2-1 0 15,-4 1-3-15,0 2 1 16,0 5 8-16,0 6 9 16,0 7 3-16,0 1-8 15,0 0-5-15,1 0-9 16,2 0-2-16,3 11 0 15,3 10 2-15,5 10 0 16,-5 10 0-16,-2 5 0 16,-1-1 5-16,0 2 1 15,-2-6 1-15,-1-1-1 16,-1-6-2-16,-2 3 0 0,0-5-1 16,-3-6 0-16,-9-4 2 15,-1-7-5-15,-4-1 7 16,1-7 2-16,-6 1-2 15,-2-8-2-15,1 0-1 16,-1-8-1-16,-1-9-3 16,2-5 0-16,7-1-11 15,1-2-10-15,6-1-8 16,6 0-17-16,3 1-29 16,0-2-12-16,0 2-42 15,15 0-121-15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5:10.0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91 88 0,'1'4'48'15,"3"7"-25"-15,-2-4 61 16,1-3-35-16,-2-1 5 15,1 2-12-15,-2-3-3 16,1-2-3-16,-1 0-1 16,4 0 2-16,-4 0-2 15,3 0-5-15,-3 0 0 16,3 0-3-16,-2 0-3 16,4-13-2-16,3-9-8 15,3-8-4-15,1-3-4 16,4-4 0-16,-1-7-1 0,0 1-4 15,2-4 0 1,-5 3-1-16,-2 3-1 0,-3 8 0 16,0 11 0-16,-4 11 0 15,-2 4 0-15,1 7 1 16,-2 0-3-16,1 0-2 16,4 6-2-16,3 17 2 15,1 14 5-15,4 6 3 16,-4 0 1-16,2-1-2 15,-3-9 0-15,-1-4-1 16,-1-9 0-16,2-7-1 16,-5-7 0-16,-2-5 0 0,-1-1 1 15,0 0 0 1,2 0 4-16,-1 0 2 0,4 0-3 16,2-15-2-16,5-12 5 15,8-15-6-15,-2-2-1 16,3 0-6-16,-1 3-6 15,-2 8-2-15,-1 11 4 16,-5 9 3-16,-3 9 4 16,-3 0 1-16,-3 4 0 15,3 0-4-15,-3 18-1 16,0 8 7-16,0 7 2 16,0 10 2-16,-2-1 5 15,1 1-5-15,-2-10-2 16,0 0-2-16,0-4 1 15,0 0-1-15,0-6 0 0,0-5 0 16,0-1-3-16,0-6-16 16,-2-2-36-16,2-3-31 15,0 2-23-15,6-5-123 16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5:05.4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2 317 0,'0'0'6'16,"3"0"34"-16,0 15 13 15,3 11 4-15,2 7-17 16,3 3-10-16,0-3-3 0,-2-4-3 16,-1-3-12-16,-2-4 1 15,-3-3-3-15,-1-6-5 16,-2-5 0-16,0-4-2 16,0-4-1-16,0 0 2 15,0 0 3-15,0 0 8 16,0-1 1-16,-2-16-9 15,-4-9-7-15,-1-7-2 16,3-1 1-16,1-5-4 16,0 6-4-16,3 0 6 15,0 9 0-15,0 5-1 16,0 7 0-16,0 2 3 0,3 1 1 16,10-1 3-16,5 4 1 15,6 0 1-15,3-1 1 16,-2 3-3-16,1-2-2 15,-3 2 1-15,0 3-2 16,-8-1-1-16,-3 2-19 16,-1 0-26-16,-1 0-32 15,-7 0-30-15,-3 0-49 16,0 0-114-16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5:04.9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1 59 285 0,'3'-3'12'0,"-2"-1"3"0,1 1 44 16,-2-1 1-16,0 0-18 15,0 0-15-15,0-3 4 16,0 0 0-16,-6 2-7 15,-3-1-1-15,-5 1-3 16,1-1-1-16,-3 6-2 16,-4 0-9-16,-1 0-5 15,-1 0 2-15,2 11 4 16,-6 6-5-16,5-1 1 16,7 1 5-16,3-1-2 15,8 2-7-15,3 3 1 16,0 2-2-16,17-1 1 15,6 2 5-15,9-1-2 0,1-4-2 16,-2 2 2 0,4 1-3-16,-5-3 3 0,-9 4-4 15,-3-6 0-15,-12-2 0 16,-3-1 0-16,0-3 0 16,-3-3-3-16,0-1 3 15,-12 4 0-15,-12 0 4 16,-5-1-1-16,-3-1-1 15,1-3 0-15,4-2 0 16,2-3 2-16,10-1 0 16,-2 0-4-16,8 0 0 15,5-5-5-15,1-1-9 0,3-2-5 16,0-3-20-16,0-1-47 16,0-2-53-16,0 3-144 15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5:04.0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 3 90 0,'-3'0'65'0,"3"0"-62"15,-3 0 56-15,3 0-25 16,-3 0 4-16,3 0-2 15,-3 0 9-15,3 0-7 0,-3 0-2 16,3 0 3-16,0 0-6 16,0 0 2-16,0 0-9 15,0 0 3-15,0 0-8 16,0 0-2-16,0 0-1 16,0 0-4-16,0-1-1 15,0 1-5-15,0 0-1 16,0 0 0-16,0 0-2 15,0 0-2-15,6 0-2 16,3 0 0-16,7 0 7 16,1 0 0-16,3 0 2 15,3 0-4-15,-2 0 0 16,6 0-2-16,-5 0 0 16,1 0-2-16,-4 5-2 0,-4-1 1 15,3-1-1-15,-5 1 1 16,0-4 0-16,0 4 0 15,-1-4 0-15,1 0 1 16,-1 0-1-16,0 0 1 16,-3 0 0-16,-2 0-2 15,-1 0 1-15,2 0 0 16,0 0-1-16,-1 0 0 16,-1 0 0-16,-3 0 0 15,3 0 0-15,-5 0 0 16,1 0 0-16,0 0 0 0,0 0 0 15,-2 0-1 1,0 0 1-16,1 0 0 0,-1 0 0 16,2 0 0-16,-1 0 0 15,-1 0 1-15,2 0-1 16,-2 0 0-16,0 0 0 16,1 0 0-16,-1 0 0 15,2 0-1-15,-2 0 1 16,0 0 0-16,0 0 1 15,0 0-2-15,0 0 1 16,0 0-3-16,0 0 2 16,0 0 1-16,0 0 0 15,-3 0 0-15,-7 10 0 16,-5 5 3-16,-6 4-1 16,0 3-2-16,-5 0 2 0,3 3-1 15,-6 2-1-15,7 1 0 16,-5-3 1-16,5 0-1 15,2-4 0-15,4-3 0 16,0-2 0-16,3-3 1 16,3 1-1-16,1-3 0 15,-3-3 0-15,3-1 0 16,0 1 0-16,6-5 2 16,0 1-2-16,3-4 0 15,0 0 0-15,0 0 1 16,0 0-1-16,0 0 0 15,0 0 1-15,0 0-1 0,0 0 0 16,0 0-1-16,0 0 1 16,0 0-4-16,0 0-8 15,0 0 3-15,9-11-5 16,0-4-5-16,6-7-20 16,3 4-57-16,2 0-57 15,4 6-153-15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4:55.6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227 0,'0'0'27'15,"0"0"57"-15,2 0-42 0,2 0-19 16,2 0-9-16,1 8 6 15,3 13 2-15,-4 1 3 16,1 1-10-16,1 6 4 16,-3-3 1-16,-2 2-5 15,1-1-2-15,-1-9-1 16,0 3-5-16,-3-9-2 16,3-2 0-16,0-6-3 15,-3-4 0-15,3 4-1 16,-3-4 3-16,0 0 2 15,0 0 9-15,0 0 4 16,0 0-3-16,0-10-11 0,0-5-5 16,0-7 0-16,0 0-1 15,-6 0 1-15,3 3 0 16,-3-2-1-16,6 2-1 16,0-1-3-16,0 3 0 15,0 2 1-15,12 0 3 16,4 4 0-16,-3 4 1 15,1 0 1-15,-2 7-1 16,-6 0-1-16,1 0-1 16,2 0 2-16,-1 0 0 15,-2 0 2-15,3 0-1 16,-2 0 0-16,-1 0 1 16,-2 0 0-16,1 3-1 0,0-3 0 15,-5 0-1-15,0 0 0 16,0 0 0-16,0 0 0 15,0 0-6-15,0 0-21 16,0 0-28-16,0 0-42 16,0 0-39-16,3 0-153 15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4:54.9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7 102 132 0,'0'0'39'0,"0"0"21"15,0 0 13-15,0 0-28 16,3 0-9-16,-3 0-11 16,0 0 2-16,0 0-2 15,0 0-6-15,0 0-3 16,0 0-1-16,0 0-2 15,0 0 0-15,0 0-5 16,0 0-2-16,0 0-2 16,1-3 1-16,-1 2 1 15,0-5 3-15,0-2-1 16,0-2-6-16,0-2 6 0,0 1-6 16,-4-3 4-16,-5 3 0 15,-4 0-5-15,2 4 2 16,2 3 6-16,0 0-1 15,-1 4-3-15,2 0 2 16,-1 0-5-16,0 0-1 16,-1 0 0-16,1 4 0 15,-5 3 2-15,1 3 1 16,1 2-1-16,0-1 2 16,-2 7 0-16,4-3 0 15,1 0 1-15,5-1 2 16,4-5-3-16,0 0-5 15,4 2 0-15,9 1 3 16,7 3 2-16,1-1 1 16,3 2-2-16,1-3 0 0,1 2-2 15,2-4 0-15,5 0-2 16,0-1 0-16,-5 1 0 16,2 0 0-16,-11-3 1 15,1 3-1-15,-9 3-2 16,0 0 0-16,-5-3 0 15,-5 0 1-15,-1 0-1 16,0 0 2-16,0 1 1 16,-3-1 1-16,-9 4 0 15,-2 2 0-15,-6-5-1 16,-5-1 1-16,-5 0-1 16,-5-1 0-16,0-4 1 0,-4-4 2 15,3-2-3-15,0 0 2 16,5 0-1-16,7-2-1 15,2-7 0-15,9 1-1 16,4-2-2-16,1 2-6 16,5-3-8-16,3 1-16 15,0-1-7-15,0-5-12 16,10-1-15-16,3 1-25 16,3 2-61-16,1 1-125 15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5:49.3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1 9 411 0,'13'-8'25'15,"5"8"20"-15,6 0 2 16,-5 0-3-16,4 7-19 0,-7 8-6 15,0 7-5-15,-6 8-4 16,-4-2-5-16,-6 1 5 16,0-3 7-16,-3-2-8 15,-14-4 3-15,-4 2 1 16,-3-4-2-16,2-6-1 16,-4-5-1-16,3-1 0 15,1-6-4-15,5 0-2 16,5 0 0-16,6-10 3 15,3-1-1-15,3-1-1 16,0 2-4-16,0-1 0 16,6 7 2-16,6 1-2 15,4 3 4-15,4 0 1 16,0 0-2-16,6 0-1 16,-2 7-2-16,0 0 0 0,-2-3 0 15,-2 3-10-15,-4-4-3 16,-1-2-16-16,-4-1-24 15,-1 0-43-15,-4 0-70 16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5:48.9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 0 429 0,'0'0'9'16,"0"0"65"-16,0 7-35 15,0 13-5-15,0 8 10 16,0 7-8-16,0 1-8 15,0 0-19-15,0 1-1 16,0-4-4-16,0-4-3 16,0-7 0-16,0-4-1 15,0-7-1-15,0 0-20 16,0-3-42-16,0-5-66 0,3 1-85 16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5:48.7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283 0,'0'0'97'0,"0"0"-77"16,0 0 38-16,17 1-20 15,2 9 21-15,10-1-13 16,0-3-9-16,4 2-19 16,-1-5 1-16,-6-3-15 15,-2 3-4-15,-7-3-5 16,-2 0-33-16,-6 0-19 16,-5 0-30-16,-4 0-12 15,0 0-29-15,0 0-47 1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2:19.7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102 249 0,'3'-4'299'0,"7"-1"-293"16,11-5 80-16,7 4-39 15,5-5-30-15,8 0-12 16,-2-1-5-16,0 5 0 15,-1-3-28-15,-4-1-48 16,-3 4-30-16,-1-1-119 16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5:38.2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402 0,'4'0'20'0,"-1"4"27"15,3 14-5-15,0 11 5 16,1 1-9-16,-2 3-7 15,0 0 0-15,-2-1-17 16,1-3-7-16,-4-7-6 0,3-4-1 16,-3 1-8-1,0-4-70-15,0-2-104 0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5:38.0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-2 322 0,'0'0'39'0,"-4"0"16"16,3 15-16-16,1 11-2 15,0 3 5-15,0 6-7 16,0-2 1-16,0 2-17 15,0-7 2-15,1 1-12 16,5-6-1-16,-3-5-6 16,3-8-2-16,-3-2 0 15,0-5-4-15,-3 2-41 16,3-5-21-16,0 0-29 16,1 0-33-16,4-16-102 0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5:37.8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39 333 0,'-4'-3'144'15,"4"3"-124"-15,0 0 54 0,7 0-50 16,11 0-6-16,9 0 25 15,2 0-13-15,3 0-10 16,-6 0-9-16,-1 0-6 16,-1-3-3-16,-9 3-2 15,1-2 0-15,-7-1-5 16,-1 0-20-16,-5 0-18 16,-3 1-24-16,0-7-16 15,0 7-25-15,-10-6-128 16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5:21.9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0 231 0,'0'0'64'16,"0"4"-32"-16,0 18 53 15,0 0-39-15,-2 7 1 16,2 0-10-16,0-5-12 16,0 0-16-16,0-6-5 15,0-3-1-15,0-4-3 16,0 0-12-16,0-4-62 16,2 3-74-16,-2 1-154 0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5:21.7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3 355 0,'3'-3'39'0,"0"3"-23"16,8 0 19-16,-1-3-22 15,5-1 15-15,1 0-15 16,4 1-3-16,-1-2-3 16,1-1-7-16,-5-2-1 15,1 1-26-15,-2 0-48 16,-4-1-48-16,-1 3-75 15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5:21.1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8 284 0,'0'0'6'16,"10"-1"81"-16,3-2-52 15,2 3 8-15,6-3-11 16,6 3-6-16,6-4 3 15,3 0-12-15,-3 4-8 16,-2-2 1-16,-4-3-3 16,-5-1-6-16,-2 1 1 15,-2-1-2-15,-4-2-11 16,-1 5-17-16,-4-2-22 16,-3 2-23-16,1 3-41 15,-7 0 16-15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5:20.6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241 0,'0'0'43'0,"0"6"-32"15,0 13 62-15,0 6-25 16,0 2-21-16,0 1-6 16,0-1-10-16,0-2-6 15,0-3-4-15,0-3-1 16,0-1 0-16,0 0-34 15,0-4-68-15,0-2-166 16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5:18.5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44 0,'0'0'5'0,"0"0"-2"15,0 0-3-15,0 0-3 16,0 0 2-16,0 0-4 16,0 0-5-16,0 0-11 15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5:55.5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5 45 208 0,'3'-11'84'15,"-3"3"50"-15,0 2-29 16,0-2-22-16,0 3-28 16,0 2-16-16,-3 0-14 15,-4 3-7-15,-8 0-10 16,-2 0-4-16,-6 11-1 15,-9 11-2-15,2 0 4 16,5 7-1-16,5-2-2 16,8-2 0-16,7 0-2 0,5-5-1 15,0-5 1 1,0-2 0-16,14-1 1 0,0-4-1 16,2-1 0-16,4-7 0 15,-1 0 0-15,2-4 3 16,-1-10-1-16,-3-6-2 15,0-2-2-15,1-2 0 16,-6-3 0-16,-5 2-1 16,0 9 3-16,-2 5-1 15,-5 7 1-15,0 4-3 16,0 0-3-16,0 0 2 16,0 26 4-16,0 4 5 15,4 0 2-15,6 0 0 16,6-8-4-16,2-3 0 15,4-6-2-15,2-9-1 0,-1 1 0 16,0-5-12-16,1 0-13 16,-3 0-29-16,0 0-56 15,-6-5-47-15,-2 1-156 16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5:55.0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9 138 166 0,'0'0'116'0,"0"0"-90"15,0 0 37-15,0-8-22 16,0 2-13-16,0-2-5 16,0 0 16-16,0 1-12 15,0-3-7-15,0-1-2 16,0-5 2-16,0 5-7 15,0-2-2-15,-8 2-1 16,-1 0-4-16,-4 0 7 16,-2 7 1-16,-5 1-5 15,-1 3-4-15,-6 4-3 0,-6 17 2 16,-4 7 7-16,1 13 8 16,2 11 3-16,13 2-6 15,15 4-10-15,6-4-3 16,13-7 5-16,22-11 1 15,2-3 1-15,9-14-5 16,2-5 1-16,5-9 3 16,-5-5-8-16,-6 0-1 15,-7-8-6-15,0-6-32 16,-4 3-19-16,-1 0-19 16,-2-5-42-16,-3 3-13 15,-2-3-90-15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2:19.5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1 0 416 0,'-19'21'92'16,"-2"10"-42"-16,1 8-42 15,3 9 51-15,1 0-13 16,11-1-20-16,5-3-1 16,0-1-14-16,10-9-10 15,11-5-1-15,7-14-2 16,4-4 2-16,1-11 1 0,4 0-1 16,-6-11-1-16,2-11-1 15,-6-11-2-15,-6 1-4 16,-7-5 1-16,-9-4-3 15,-5 6-1-15,-2-3 4 16,-20 9 7-16,-5 4 11 16,-7 11 11-16,-2 5-8 15,2 5-12-15,4 4-2 16,9 0-3-16,9 0-15 16,6 0-28-16,6 0-48 15,0 5-91-15,11-5-115 16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5:54.5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2 13 99 0,'1'-3'39'0,"2"2"54"15,-1 1-8-15,-1-2-28 16,-1 2-5-16,0-1-10 16,0 1-5-16,0 0-12 15,0 0-3-15,0 0-2 16,0 0 0-16,0 0-4 16,0 0-5-16,0 0-2 15,0 0-3-15,0 0 0 16,0-3-2-16,0 3 0 0,0 0 2 15,0 0 1-15,0 0 0 16,0 0 0-16,0 0-2 16,0 0 1-16,0 0-1 15,0 0-1-15,0 0-2 16,0 0 1-16,0 0 0 16,0 0 2-16,0 0 0 15,0-4 0-15,0 4 0 16,0 0-1-16,0 0-3 15,0 0-1-15,0 0 0 16,0 0-1-16,0 0-1 16,0 0-1-16,0 0-2 0,0 0 5 15,-6 0 0 1,-4 0 5-16,-1 4-4 0,-2-1 0 16,-3 0 0-16,1-2 1 15,-6-1-2-15,2 3 0 16,3-3 1-16,3 0 0 15,6 0 0-15,1 0 0 16,3 0 1-16,3 0 0 16,-3 0 0-16,3 0-2 15,0 0 1-15,0 0 6 16,0 0-1-16,0 0 3 16,0 0-3-16,0 0 0 15,0 0-3-15,0 0-2 16,0 0 0-16,3 0 1 15,4 0-2-15,9 4 6 0,6 3 4 16,4 1 0-16,7 3-2 16,3 0 1-16,6 0-1 15,-5 0-6-15,-1 3 0 16,-3 1-1-16,-3-3 0 16,-4-1 1-16,1 0-2 15,-3 0 2-15,-4-3-2 16,-3-2 1-16,-2 0 0 15,0-1-1-15,-3 0 0 16,-2-2 1-16,-2 0-1 0,-4-3 0 16,0 0 0-1,-1 0 0-15,-3 0 2 0,0 0-2 16,0 0 1-16,0 0 0 16,0 0-1-16,0 0 0 15,0 0 1-15,0 0 0 16,0 0-1-16,0 0 0 15,0 0-1-15,0 0-1 16,0 0 1-16,0 0 1 16,0 0-2-16,0 0 0 15,0 0 1-15,-8 0 1 16,-10 4 0-16,-9 9 3 16,-8 3-3-16,-9 9 2 15,-6-2-1-15,-1 6 0 16,-3-3-1-16,2-1 1 0,7 2 0 15,5-6-1 1,6-3 0-16,5-2 0 0,7-5 1 16,4 0-1-16,6 0-1 15,2-8 0-15,4 3 1 16,1-4 0-16,3 1-1 16,-1 0 1-16,2 0 1 15,1-1-1-15,0-2 0 16,0 3 0-16,0-3-2 15,0 0 1-15,0 0-1 16,0 0-1-16,0 0-3 16,0 0-7-16,0 0-11 0,0 0-13 15,6 0-23-15,9 0-54 16,10-16-70-16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5:52.6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4 242 0,'4'-8'56'15,"4"3"47"-15,3-1-21 16,2 1-30-16,2 5-12 15,6 0-4-15,0 0-6 16,6 16-13-16,1 6-2 16,2 11-3-16,3 0-2 15,-5 7-5-15,2-1 6 16,-3-1 7-16,-3 2-10 16,-5-8 0-16,-2-6-1 15,-10-4 0-15,-1-7-3 16,-1-4-3-16,-2-4 1 15,-3-3-2-15,0 0 1 0,0-4-1 16,0 0 1-16,0 3 0 16,0-3 0-16,0 0 0 15,0 0 0-15,0 0-1 16,0 0 0-16,0 0 0 16,0 0 0-16,0 0-3 15,0 0-2-15,0 0-6 16,0 0-11-16,0 0-29 15,0 0-51-15,0 0-58 16,-3-5-145-16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5:52.2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5-5 303 0,'3'-6'57'16,"-2"6"-50"-16,-1 0 47 16,0 0-35-16,0 0-3 15,0 14 4-15,0 11 3 16,-7 5 21-16,-9 0-8 0,-7 2-6 15,-2 0-5-15,-5-2-6 16,-5 2-2-16,0-2-4 16,0-5-9-16,2 2-1 15,10-7-2-15,1-6-1 16,11-9 0-16,5-1 0 16,6-4-7-16,0 0-16 15,0 0-42-15,1 0-39 16,5 0-39-16,-1 0-97 15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5:51.9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2 198 0,'0'-8'25'16,"0"1"86"-16,0 0-44 15,0 4-6-15,0 3-14 16,0 0-3-16,0 0-6 16,0 0-7-16,0 0-3 15,0 0-6-15,0 0-12 16,0 14-9-16,0 16 2 15,10 17 12-15,-1 5 1 0,2 9-2 16,0-2-2-16,-4 4-2 16,-1-2-1-16,0-4-3 15,0-6-3-15,-3-4 3 16,-1-7-1-16,-2-9-2 16,0-3 1-16,0-6-1 15,0-6-2-15,0-2 0 16,0-8-1-16,0-4 1 15,0-2-1-15,0 0 0 16,0 0-5-16,0 0-8 16,-2-8-5-16,-1-17-31 15,-1-5-51-15,-1-4-44 0,4-9-128 16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5:48.4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3 104 322 0,'3'-14'26'0,"0"0"34"16,-3 1 31-16,0 1-32 16,0 1-23-16,0 2 3 15,0-1-4-15,0 2-9 16,-9 0-9-16,-4 5-7 15,-3 3-1-15,0 0-7 16,-11 3-2-16,1 19 4 16,4 5 1-16,-1 4 0 0,8 0 1 15,7 2-2 1,8-1-4-16,0-2 3 0,1-5-3 16,15-6 0-16,3-7 0 15,-5-6 0-15,1-6 0 16,2 0 0-16,-4 0 3 15,3-11-1-15,0-6 0 16,-7-5-1-16,1-4-1 16,-3 0 0-16,-1 0-1 15,1 8 0-15,-7 6 1 16,3 6-1-16,-3 6 1 16,0 0-2-16,0 0-1 15,3 9-3-15,0 11 6 16,7 2 4-16,-3 4 1 0,5 0-2 15,2-5-1 1,-2-3-2-16,-5-2 0 0,5-3 0 16,-1-2-3-16,1-3-12 15,-1-4-13-15,0-4-21 16,0 0-27-16,-1 0-33 16,0-8-59-16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5:47.8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170 285 0,'0'-3'30'0,"0"3"14"15,1 0 4-15,-1 0-24 0,4 6-19 16,-1 16 34-16,0 9 21 16,3 12-21-16,0 1-2 15,1 7-6-15,0 0-4 16,-2-4-15-16,3-6 0 16,-5-5-6-16,0-10 1 15,1-10-1-15,-4-5-3 16,0-8 0-16,0-3-1 15,0 0 1-15,0 0 1 16,0 0 5-16,0-14-3 16,0-13-6-16,0-9-3 15,0-12 2-15,-4-7-1 16,-2-3 1-16,-4-1 1 16,3 4 1-16,2 4-1 15,1 7 1-15,3 4 4 0,1 14 0 16,0 4-4-16,1 3-1 15,14 5-1-15,6 0 1 16,0 6-1-16,6 3 1 16,-4 5-1-16,0 0 1 15,-5 2-3-15,0 18-3 16,-9 2 1-16,-3 5 5 16,-5 3 1-16,-1-1-1 15,0 0 0-15,-10-3 1 16,-11-1 1-16,-3 1 0 0,-3-8 2 15,2-2 0 1,-2-2 3-16,8-6 0 0,6-5-3 16,9-3 0-16,4 0-3 15,0 0-1-15,7 0-6 16,16 0-5-16,2-4 10 16,2-3 1-16,2 4-8 15,-4 3 3-15,-1 0 3 16,-2 10 0-16,-2 7-2 15,-3 7-4-15,-3 1 0 16,-7 4-1-16,-6 3 9 16,-1-2 0-16,0-4 2 15,-14-1-1-15,-1-3 1 16,-11 0 4-16,3-3 1 16,-3-5-2-16,4-3 1 0,1-6-1 15,2-2-1-15,0-3-2 16,5 0-2-16,5-3 0 15,3-5-11-15,3-3-15 16,-1 0-23-16,1 3-79 16,3 1-65-16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5:47.0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1 6 265 0,'-1'-2'54'0,"1"2"23"16,0-1 8-16,0-2-26 15,0 3-12-15,0 0-3 16,0 0-6-16,0 0-10 15,0 0-6-15,0 0-6 16,0 0-2-16,0 0-6 16,0 0-4-16,3 0-3 15,8 4 3-15,8 7 4 16,1 7 1-16,9 1 1 0,-2-1-2 16,5 3 0-16,3-1-1 15,1-4-1-15,0 2-3 16,-4-3-3-16,0 1 0 15,-7 1 0-15,-1-1 0 16,-9-2 0-16,0-3 0 16,-6-3 0-16,-6-2 0 15,0-6-2-15,-3 2 2 16,0-2 0-16,0 0 2 16,0 0-1-16,0 0 1 15,0 0-1-15,0 0 0 16,0 0 0-16,0 0 0 0,-15 3-1 15,-9 6 0 1,-1 2 0-16,-8 5-2 0,-5 3 1 16,-2 3 1-16,-6 2-1 15,1 3 2-15,0-3-1 16,6-5 0-16,10 0 0 16,0-5 0-16,13-3 1 15,-1 0-1-15,8-4 0 16,5-4-1-16,1-2-3 15,3-1-8-15,0 0-2 16,0 0-3-16,0 0-1 16,0 0-4-16,0 0-10 15,7 0-30-15,15 0-34 16,3-3-59-16,8-13-146 16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5:37.4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3 69 376 0,'1'-8'21'15,"1"-3"84"-15,-1 5-38 16,-1-2-11-16,0 0-17 15,0 2-3-15,0-2-9 0,0 4-8 16,-1 0-9 0,-8 1-2-16,-3 3-3 0,-6 0-3 15,0 0 0-15,-6 18 0 16,2 0-1-16,7 1 3 16,4-4 1-16,8 0 0 15,3-4-5-15,3 0 2 16,17 0-2-16,6 0 2 15,6-4-1-15,-2-3 0 16,-2 3 0-16,-2 4-1 16,-7 5-5-16,-5 1-5 15,-1 1 2-15,-10 2 2 16,-3-2 3-16,0 4 0 16,-6-1 3-16,-15-1-2 0,-4-3 2 15,-7-6 0-15,1 0 2 16,1-6-2-16,-3-5 2 15,1 0 0-15,6-5-1 16,0-9 1-16,10 0-2 16,3-2-7-16,3 5-9 15,6 0-19-15,1 0-25 16,3-3-32-16,0 3-64 16,0 4-145-16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5:36.9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9 153 325 0,'0'0'62'0,"0"0"-23"16,0-5 30-16,0 5-26 15,4-4-16-15,-3 2 8 16,2-3 11-16,-3 5-11 16,2-4-6-16,-2 2-7 15,1-1-5-15,-1-3-6 16,2-2-2-16,-1-2-2 16,-1 0-1-16,0-2 1 15,0-5 3-15,0 1-3 16,-4-1-2-16,-8 3-2 15,-3 3-2-15,-5 6 0 16,0 5 0-16,-7 3-1 0,0 27 0 16,-9 14-1-1,-1 14 1-15,2 4 0 0,10 1 0 16,7-4 3-16,13-4 0 16,5-4 3-16,11-7-4 15,17-1 1-15,7-9 2 16,7-9-3-16,-2-6-1 15,-3-12 0-15,2-7-1 16,-4 0 2-16,-4-18-5 16,-3-1 3-16,-4-6-11 15,-4-1-16-15,-2 2-8 16,-5 2-7-16,-3 6-41 0,-4 5-73 16,0 5-123-16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5:26.5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10 153 0,'0'0'45'16,"0"0"45"-16,0 0-21 15,0 0-19-15,0 0-9 16,0-1-2-16,0 1 0 15,0 0-4-15,0 0-2 0,0 0-4 16,0 0-1 0,0 0-4-16,0 0-2 0,0 0-6 15,0 0-8-15,3 0-3 16,9 0 4-16,9 0 2 16,1 0-2-16,1 0-2 15,2-3-3-15,-1 0 0 16,1 3-3-16,-4 0 1 15,0 0-2-15,0 0 0 16,-6 0 0-16,6 0 0 16,-5 6 0-16,-4 2 0 15,6 0 0-15,-9-2 1 16,3-1-1-16,-6-5 0 16,1 3 0-16,-4-3 1 15,-2 3-1-15,1-3 0 0,-2 0 0 16,0 0 0-1,0 0 0-15,0 0-1 0,0 0 0 16,0 0 1-16,0 0-1 16,1 0 1-16,-1 0 1 15,0 0 0-15,0 0-1 16,0 0 0-16,0 0 0 16,0 0-1-16,0 0-1 15,0 0 1-15,0 0-2 16,0 0 1-16,0 0 1 15,-4 11 1-15,-6-4-1 16,-5 9 0-16,-6 4 1 0,0 2-1 16,-6 4 0-16,-4 4 1 15,1 0 0-15,0 2 0 16,2-6 0-16,1-5 0 16,8 1 0-16,2-7 0 15,7-2 1-15,4-5-1 16,0-3 0-16,3 1-1 15,3-6 1-15,-3 1-1 16,3 1 1-16,-3-2 1 16,3 0-1-16,0 0 0 15,0 0 0-15,0 0 2 16,0 0-2-16,0 0 0 16,0 0 0-16,0 0 0 15,0 0 0-15,0 0-1 16,0 0 0-16,0 0-5 0,0 0-4 15,0 0-11-15,0 0-21 16,0 0-25-16,0 0-42 16,0 0-39-16,0 0-72 15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2:19.2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-3 441 0,'5'0'82'0,"4"6"-76"16,-9 17 40-16,0 10 31 16,0 11-34-16,0 3-14 15,-4 2-2-15,-1 4-7 16,2-4-6-16,0-2-6 16,1-5-5-16,2-6-3 15,0-7-1-15,0-11-18 16,2-10-18-16,13-8-38 15,0 0-50-15,11-6-77 16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5:21.4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13 222 0,'-3'3'9'15,"3"0"16"-15,0-3 2 16,16 0 20-16,0 0 17 16,10 0-3-16,-1 0-19 0,5-3-9 15,0-1-6-15,-2 1-13 16,-2 0-11-16,-2 3-3 16,0 0 0-16,-4 0-21 15,3 0-22-15,-8 0-21 16,6-2-54-16,0-3-158 15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5:20.3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78 326 0,'0'-1'34'0,"0"1"-1"0,6 0-13 16,6 0-12-16,0 0 21 15,10 0 2-15,2-4 1 16,3-3 0-16,-6-3-15 15,-1-1-12-15,-4 1-5 16,0 1-15-16,-7-2-39 16,3 1-45-16,-6 6-72 15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5:20.1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 0 227 0,'-4'0'6'16,"1"11"21"-16,-3 10 14 15,3 9 13-15,-1 6-12 16,4 8-2-16,0 11 2 16,0 5-10-16,0-2-6 15,0 1-12-15,0-7-1 16,4-8 0-16,2-3 4 16,-3-9-2-16,0-3-3 0,1-10-3 15,-4-2-5-15,3-9-1 16,-3-4-2-16,3 0-1 15,-3-4 0-15,3 0 0 16,-3 0-4-16,0 0-23 16,3-8-14-16,0-17-32 15,3-8-29-15,6-5-74 16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5:19.7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39 183 280 0,'0'0'4'16,"0"0"28"-16,0 0 12 15,0 0-5-15,3 0-9 16,-3 0 5-16,0 0 10 16,3 0-2-16,-3 0-4 15,0-1-1-15,0-2-9 16,0-4-9-16,0-4-11 15,0 0-3-15,0-8-2 16,-6 2-2-16,-2-3 2 16,-5-1 1-16,1-1-5 0,-3 4 0 15,-6 5 0 1,2 2-1-16,-1 2 1 0,1 9 1 16,-2 0-1-16,0 0 0 15,-3 20 0-15,-4 7 0 16,1 7 0-16,2 5 0 15,5 5 0-15,1 5 0 16,7 1 0-16,0 2 1 16,9 0 1-16,3-1 0 15,0-4-1-15,9-3-1 16,9-6 0-16,1-5 0 16,1-8 0-16,5-3-2 0,2-3 2 15,1-5 0 1,-1-3 1-16,0-3-1 0,-6-5-2 15,-2-3 1-15,2 0-2 16,-3 0-11-16,6-8-13 16,-2-9-6-16,-2-5-25 15,2-2-22-15,-1-4-27 16,-6-2-72-16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5:18.3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 83 291 0,'-3'-8'34'15,"0"1"27"-15,3-3 8 16,0 1-24-16,0-1-10 16,0-1-3-16,0 4 7 0,0-1-16 15,0 1-6-15,0 3 2 16,0 1-3-16,0 3-3 16,0 0 0-16,0 0-3 15,0 0-4-15,0 0-2 16,0 0-4-16,0 0 0 15,0 0-5-15,-3 14-4 16,3 19 9-16,0 12 3 16,0 5 0-16,0 2 0 15,0 0 1-15,6 3-3 16,-3 3 0-16,0-7 1 16,-3-7 1-16,3-8-1 15,-3-9-2-15,0-5 0 16,0-7 1-16,0-8-1 0,0-1 0 15,0-6 0-15,0 0 1 16,0 0-1-16,0 0-2 16,0 0-9-16,0 0-13 15,0-6-30-15,0-8-28 16,-9-5-28-16,-1-3-69 16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6:32.5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5 16 112 0,'2'-3'331'16,"-2"1"-307"-16,3-1 88 16,0 3-70-16,3-3-30 15,4 0-5-15,3 3 6 16,-1 0-6-16,5 0-4 0,-2 0 9 16,2 0 3-16,-5 0-2 15,-5 0-3-15,-1 6-4 16,-4-1-6-16,-2-2-1 15,0 3-2-15,0 2 1 16,-3 3 2-16,-11 3 2 16,-5-1-1-16,-1-2 0 15,1-4 0-15,1 4-1 16,1 0 0-16,5-2 1 16,5-5 1-16,5 0-2 15,2-1 1-15,0-2-1 16,0-1 0-16,0 3-1 0,0 1 0 15,3-4-2-15,5 4 3 16,4-3 2-16,1-1 1 16,1 7-2-16,4 0-1 15,-2 1 0-15,2 2-1 16,-6-2-1-16,-3 5 0 16,-3 0-1-16,-4-2-2 15,-2-1-4-15,0 1 3 16,-3 0 4-16,-12 0 2 15,-6-3 1-15,0-2 1 16,-1-3-2-16,3-3 0 16,1 0 1-16,5 0-1 15,1 0-6-15,4 0-8 0,1-6-17 16,-1 3-38 0,2-2-18-16,-3 2-76 0,0 0-164 15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6:31.8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17 240 0,'0'-3'101'0,"0"3"-62"16,0 0 78-16,0 0-55 16,0 0-16-16,0 0-1 15,0 0-12-15,0 0-7 0,2 0-7 16,4 0-5 0,6 0-7-16,3 0 9 0,9 0-5 15,-3 0-5-15,0 0-6 16,-4 0-1-16,-5-4-3 15,-3 4-11-15,-5-3-15 16,2-1-29-16,-6 1-47 16,0 2-104-16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6:30.9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72 480 0,'0'0'12'16,"6"0"46"-16,-3 0 41 15,3-7-46-15,6-6-41 16,4-7 5-16,5-2 1 16,4-5-6-16,2-3-4 15,5-6 5-15,-4-8 6 16,2-7-12-16,0-11 3 0,-1-5-8 16,0 1-2-16,-4 4-1 15,-7 7-2-15,-3 7-6 16,-9 19 7-16,-2 7 2 15,-2 14 1-15,-2 5-1 16,0 3 0-16,0 0-1 16,0 6-1-16,0 18 2 15,0 12 7-15,0 11-1 16,-6 8-2-16,1 4 1 16,2 7-2-16,0-6-2 15,3-6 0-15,0-2-1 16,0-8 0-16,0-5 0 0,0-9-1 15,8-8-3 1,1-3-15-16,-5-11-5 0,-1-2-5 16,2-6-5-16,-5 0-7 15,0 0-3-15,0 0-16 16,-6-11-52-16,-9-6-99 16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6:29.9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5 479 0,'4'-3'17'16,"6"-4"8"-16,3 6 6 15,8-6-16-15,7 3-9 16,4 1-1-16,2 3 3 16,-1 0-8-16,-7 0 0 15,-9 0-2-15,-8 0-6 16,-4 4-2-16,-5 7 6 15,0 0 4-15,-14 0 7 0,-6 3 1 16,-5-3 7-16,0 0-5 16,3 0 6-16,7-3 7 15,3-3-4-15,9-3-9 16,3 2-9-16,0 1-1 16,3 1-8-16,15-3 8 15,0 1 4-15,6 5 0 16,-4 0-3-16,-1 7-1 15,-5-3-3-15,-3 2 3 16,-4 0-2-16,-5-1 0 16,-2-3 0-16,0-3 2 15,-8 2 0-15,-9-2 6 16,-6-1-1-16,-2-3-2 0,1-1-1 16,4 1-1-16,2-4-1 15,8 0-6-15,1 0-43 16,4 0-43-16,2 0-9 15,3 4-60-15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6:29.5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3 0 392 0,'0'0'0'16,"0"0"57"-16,0 15 2 15,0 7-12-15,0 8-8 16,0 1-8-16,-6-1-6 16,0 0-8-16,-3 0-7 15,2-5-6-15,-1-3-2 16,3-4-2-16,2-7-1 15,3-3-26-15,0-1-45 16,0-3-47-16,0-4-84 1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2:19.0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66-5 258 0,'-16'3'238'16,"-7"16"-234"-16,1 3 62 15,-5 7-15-15,-4 6-14 16,-4 6-10-16,-4 0 7 16,-5 2-13-16,3-3-6 15,5-7-7-15,10-4-7 16,7-10-1-16,12-8-8 15,7-4-21-15,0-4-56 16,13-3-70-16,19 0-18 16,7-25-137-16</inkml:trace>
</inkml:ink>
</file>

<file path=word/ink/ink6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6:29.2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361 0,'0'0'11'16,"0"1"94"-16,12 10-36 0,6 0-26 16,5-2-13-16,6-1-9 15,1-3-9-15,-2-5-7 16,-4 0 1-16,-3 0-6 15,-3 0-20-15,-9 0-39 16,-2 0-20-16,-5 0-39 16,-2 0-81-16</inkml:trace>
</inkml:ink>
</file>

<file path=word/ink/ink6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6:13.9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28 304 0,'6'-6'185'16,"5"2"-139"-16,5-3-44 15,3 3 28-15,3 1-14 16,2 3-13-16,-2 0 7 16,-3 0-10-16,-5 14 0 15,-5 1-4-15,-4 5 4 16,-5 4 3-16,0-3 0 16,-18 4 5-16,-8 2-4 15,-3-2 1-15,-3-4 10 0,6-2 0 16,2-5 7-16,12-3 4 15,9-5-8-15,3-4-1 16,0 1-7-16,0 3-5 16,6-4-1-16,8 4 2 15,5-6-4-15,6 0-1 16,8 0 0-16,0 0-1 16,5 0-13-16,4 0 1 15,-1 0-19-15,0-3-21 16,-3 3-44-16,-13-5-138 15</inkml:trace>
</inkml:ink>
</file>

<file path=word/ink/ink6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6:13.5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4 425 0,'4'0'16'16,"5"0"53"-16,3 0-20 15,9 0-14-15,-2-2-17 16,-3-1-10-16,5 3-7 16,-4-3-1-16,1 3-19 15,-6-3-33-15,1 1-50 16,-4-1-96-16</inkml:trace>
</inkml:ink>
</file>

<file path=word/ink/ink6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6:00.4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 53 270 0,'-3'-2'22'0,"3"2"41"16,0 0-15-16,0 0-38 16,0 0-7-16,0 0-1 15,0 4 20-15,6 3 7 16,0 0-9-16,3-4-2 15,-3 0-2-15,2-3-8 16,2 0 3-16,-4 0 1 16,-3 0 4-16,0 0 0 15,0-6 5-15,0-5-10 0,-3 1-4 16,0-1-2-16,0 3 2 16,0-3-4-16,-9 5 3 15,0-2-4-15,-1 5 4 16,-1 3 4-16,2 0-6 15,0 0-2-15,0 3-1 16,2 11-1-16,3 1 0 16,3 0 0-16,1-1 0 15,0-4-2-15,0-2 2 16,9-2-1-16,0-4 1 16,-3 1-2-16,0-3 2 15,0 0 0-15,-3 0 0 16,3 0 4-16,-1-5 1 0,-2-4 1 15,0 1-3-15,-3 1-2 16,0 0-1-16,0 0-2 16,0 3-4-16,-6 0-8 15,-2 1-11-15,5 3-8 16,0 0-30-16,3 0-35 16,0 11-68-16</inkml:trace>
</inkml:ink>
</file>

<file path=word/ink/ink6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7:26.4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64 3 61 0,'0'0'190'16,"0"0"-186"-16,0-3 61 15,0 3-14-15,0 0-14 0,0 0-8 16,0 0-2-16,0-1 0 16,0 1-4-16,0 0 1 15,0 0-1-15,1 0-4 16,-1 0-3-16,0 0-5 16,0 0-3-16,0 0-3 15,0 0 2-15,2 0 0 16,-2 0-1-16,0 0-1 15,0 0-1-15,0 0 2 16,0 0 1-16,0 0-3 16,0 0-4-16,0 0-2 15,-13 9 2-15,-6 8 4 0,-6 10 3 16,-6 4-5-16,-4-1 6 16,-5 3 1-16,2 5-1 15,-1-5 4-15,4-2-3 16,5-4-4-16,7-5 1 15,6-7-3-15,7-4-2 16,2-4 0-16,5-3-1 16,2-1-1-16,1-3 1 15,0 0 0-15,0 0 0 16,0 0 0-16,0 0 1 16,0 0 1-16,0 0-1 15,0 0-1-15,0 0 0 0,0 0 0 16,0 0-1-16,0 0-2 15,0 0 1 1,3 0 2-16,4 4 2 0,5-1 3 16,3 5 1-16,2 3-2 15,1-4 0-15,2 4-1 16,1 0-1-16,2 4 0 16,0-1-1-16,-2 3-1 15,-1-3 0-15,-1-1 0 16,-1 4 1-16,-2-4-1 15,-2 1 0-15,-1-3 0 16,-4-3 0-16,-3 3-1 16,2-4 2-16,-5 0 0 15,1-3-1-15,-2-1-1 16,2 1 1-16,-1 0 0 0,0-1 0 16,2 4 1-16,-2-6-1 15,1 2 0-15,-1 1 0 16,-2-4 0-16,1 3 0 15,-1-3 0-15,-1 0 0 16,2 1 0-16,-2-1 0 16,0 0 0-16,1 0 0 15,-1 0 0-15,0 0 0 16,0 0 0-16,0 0 0 16,0 0 0-16,0 0 0 15,0 0 0-15,0 0 0 16,0 0 0-16,0 0 0 0,0 0 0 15,0 0 0-15,0 0-1 16,0 0 0-16,0 0-2 16,0 0-3-16,0 0-3 15,0 0-10-15,0 0-35 16,0 0-49-16,0 0-76 16</inkml:trace>
</inkml:ink>
</file>

<file path=word/ink/ink6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6:31.5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6 19 408 0,'0'-7'48'0,"0"3"39"15,0 1 21-15,-10-1-56 16,-5 4-28-16,-3 0-2 0,3 0-4 16,3 4-10-16,3 2-4 15,4 2-3-15,5 0-1 16,0 6-5-16,0 4 5 16,6 3 0-16,8 1 3 15,-4 5-2-15,2-9 1 16,-2 0-2-16,0-1 1 15,-6-6-1-15,-1-3 0 16,-3-3 0-16,0-5-1 16,0 0 0-16,0 0 0 15,-7 0 1-15,-13 0 4 16,-1 0 0-16,-1 0-2 0,2 0-1 16,2 0 1-16,5 0-2 15,1-2 0-15,6-1-8 16,5 3-6-16,-1-3-7 15,2 3-7-15,0 0-12 16,0-3-32-16,0 1-80 16,0-1-57-16</inkml:trace>
</inkml:ink>
</file>

<file path=word/ink/ink6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6:31.1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7 25 404 0,'-3'0'37'0,"1"0"83"15,2 0-9-15,0 0-63 0,0 0-19 16,0 0-9 0,11 0-12-16,6 0 2 0,6-3-5 15,6 2-5-15,0-1-4 16,7-5-21-16,3 5 1 15,0-4-18-15,-2 3-45 16,-4 3-39-16,-5-4-76 16</inkml:trace>
</inkml:ink>
</file>

<file path=word/ink/ink6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6:28.9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5 61 22 0,'4'0'168'0,"-4"3"-107"16,2-3 60-16,-1 0-45 16,-1 0-9-16,2 0-12 0,-1 0-10 15,-1 0-7 1,0 0-5-16,0-7-8 0,0-2-7 15,0-1-5-15,0-1-2 16,-1 0-4-16,-9 1-1 16,1 6-4-16,-4 4-2 15,-3 0-1-15,-3 4 1 16,-4 18 0-16,0 7 0 16,2 0 0-16,9 0 1 15,6 1-1-15,6-5 1 16,0-4-2-16,9-7 0 15,10-2 0-15,1-5-1 16,3-7 2-16,1 0 0 16,-2 0 0-16,0-8 3 15,-3-3-3-15,-4-5-2 16,-2 0-1-16,-5-2 3 16,-4-3-5-16,-4 2-2 0,0 5-2 15,0 9 0-15,0 2 4 16,0 3 5-16,0 0-1 15,-1 6-1-15,-2 10 2 16,0 6 2-16,1-4 3 16,2 0 0-16,0-2 1 15,0-3-2-15,0 2-4 16,0-5 0-16,6-2-1 16,-1 0-1-16,2-5-14 15,-3 1-14-15,2-4-19 16,1 0-32-16,-1 0-51 0,-3 0-104 15</inkml:trace>
</inkml:ink>
</file>

<file path=word/ink/ink6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6:28.2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69 171 0,'0'-6'194'15,"9"-2"-181"-15,7 0 72 16,8 2-56-16,-2-2-1 16,4 4-2-16,-6-3-6 15,-2 6-3-15,0-6-9 16,-2 4-5-16,0-1 5 16,-7 0-2-16,-5 1-5 0,-1 3-1 15,-3 0 0-15,0 0 0 16,0 0 1-16,0 0 1 15,0 7-1-15,0 11 9 16,0 12 13-16,0 0-2 16,-3 6-2-16,-4 0-4 15,-4 0 1-15,0-1-5 16,1-6-6-16,1-4-1 16,2-6 0-16,-1-5-4 15,4-6 0-15,2-5-2 16,2-3-7-16,0 0-20 15,0 0-24-15,0 0-24 16,0-7-21-16,11-11-106 0</inkml:trace>
</inkml:ink>
</file>

<file path=word/ink/ink6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6:27.8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0 74 171 0,'0'0'32'15,"0"0"71"-15,0 0-22 16,1 0-24-16,1 0-6 0,-2 0 4 16,1-3-6-16,-1 3-7 15,2 0-5-15,-2-3-5 16,0 3-8-16,0 0-6 16,0 0-4-16,0 0-6 15,0 0-3-15,0 0 0 16,0-2-2-16,0-4-2 15,0 3 0-15,-2-5-1 16,-5 0 1-16,-2 0-2 16,-4-1 0-16,-3-2 1 15,-1 6 0-15,-1-1 0 16,0 6-1-16,-3 0 1 0,0 0-2 16,-1 17 0-16,-1 10 1 15,2 9 1-15,-1 5-1 16,3 5 1-16,7 1 1 15,3-3 4-15,3-6-4 16,6-1 3-16,0-4-3 16,19-5-1-16,6-6-1 15,10-6-1-15,2-5 2 16,5-5 0-16,-3-6-1 16,0 0 0-16,-8 0-13 15,-3-3 2-15,-3-8-5 16,-5 4-21-16,-4 0-23 15,-7-4-18-15,-4 3-40 0,-5 3-48 16,0-1-86-16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2:18.7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318 0,'0'27'45'16,"8"1"66"-16,9 1-46 0,5 2-18 16,-1 2-11-16,3 0-3 15,0 0-8-15,-4-5-5 16,2-3-8-16,-5-3-6 15,-3-7-5-15,0-4-1 16,-1-4-1-16,-4-3-13 16,3-4-37-16,1 0-44 15,3 0-28-15,4-19-104 16</inkml:trace>
</inkml:ink>
</file>

<file path=word/ink/ink6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6:13.3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 176 52 0,'12'-3'329'0,"1"-5"-326"16,7 5 47-16,-3-2-9 16,6-1-1-16,2-2-22 15,1-3 6-15,2 0 2 0,-4 0-20 16,-5 3-1-16,-5-1-1 15,-8 3 3-15,-2-1 2 16,-4-4 20-16,0 0-17 16,-4 0-7-16,-10-4 0 15,-2 4 0-15,1 0-4 16,-8 3-1-16,4 8 4 16,-5 0 3-16,2 0-2 15,-4 19 2-15,3 3 3 16,3 4 8-16,4 3-4 15,7 2 5-15,3-3-5 16,6 2-4-16,0-4 1 0,0-1-2 16,15 2-6-16,-1-5-3 15,5-5 2-15,-2 3-2 16,0-9-1-16,1-3 0 16,-2-2-1-16,1-2-8 15,-4-3-2-15,0-1-2 16,-1 0-15-16,2 0-15 15,1-8-32-15,2-14-25 16,3-9-67-16,-2-2-82 16</inkml:trace>
</inkml:ink>
</file>

<file path=word/ink/ink6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6:12.9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1 90 282 0,'5'-18'0'15,"-2"-2"12"-15,-2 7 42 16,-1-3-11-16,0 8-7 15,0 2-13-15,-7 1 2 16,-4 2-2-16,0 3-5 16,-6 0 0-16,-2 0 9 15,-2 8-1-15,-5 10-5 16,2 0 4-16,2 4 0 16,0 1-3-16,8-1-8 0,9-4-6 15,5 1-8 1,5 0-1-16,25-5-1 0,6 5 2 15,2-1 2-15,4 4 0 16,-4 5 1-16,-5 6-3 16,-8 0-2-16,-2 3-3 15,-14-7 3-15,-5 1 1 16,-4-11 1-16,0-4 0 16,0-5 0-16,-12-6 10 15,-4 1 4-15,-7-5 0 16,0 0 0-16,-6 0-5 15,-1-12-4-15,2-6-4 16,-1 3-1-16,10-1-3 16,3 5-14-16,6 5-10 0,9 1-24 15,1 3-45-15,4-3-46 16,19 1-21-16,2 0-49 16</inkml:trace>
</inkml:ink>
</file>

<file path=word/ink/ink6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6:12.4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24 0 320 0,'0'0'14'16,"0"0"63"-16,0 7-19 15,-5 8-20-15,-4 7 1 0,-4 0-2 16,-9 0-9 0,-4 7-6-16,-7-4-2 0,-2 5 1 15,0 3-4-15,-4-2-8 16,3-1 3-16,7-7 0 16,9-2-4-16,8-11-4 15,6-6-3-15,2-4-1 16,4 4 0-16,0-4-3 15,0 0-5-15,0 0 3 16,7 0 5-16,-1 0 2 16,3 0 1-16,2 0-2 15,5 5 2-15,-3 4-3 16,5 0 1-16,6 4 0 16,2-1 0-16,5 2-1 15,-1-3 0-15,-5 0 1 0,-4-3-1 16,-6 0 0-16,-8-2 0 15,2-1-7-15,-5-2-8 16,-1-3-19-16,4 3-25 16,-4-3-40-16,3 0-67 15,5 0-75-15</inkml:trace>
</inkml:ink>
</file>

<file path=word/ink/ink6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6:11.8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4 290 0,'13'-11'23'15,"10"0"14"-15,6 3-4 16,6 5-8-16,0 3 13 16,-1 0-27-16,-12 6-2 15,-2 10-2-15,-8 9-6 0,-5 0 6 16,-7 7 2-16,0 1 16 15,-7-3 4-15,-12-4-4 16,-1-2-3-16,-2-5-3 16,-3-5 0-16,6-3-2 15,-5-6 0-15,9-2-1 16,0-3-6-16,3 0-3 16,6 0 1-16,2-5-1 15,1-4-7-15,3 1-3 16,0 0-4-16,0 2 6 15,3 1 1-15,4 5 2 16,0 0-1-16,2 0-1 0,5 0 1 16,-2 0-1-16,4 5 2 15,4-2-2-15,-1 0 0 16,4-3-4-16,-2 0-29 16,3 0-63-16,-5 0-33 15,1 5-126-15</inkml:trace>
</inkml:ink>
</file>

<file path=word/ink/ink6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6:11.3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1 373 0,'0'0'21'16,"0"0"25"-16,0 0 6 16,6-2-31-16,10-1 8 15,6 0 3-15,1 3-9 16,-1-3-19-16,2 1-1 15,-8-1-3-15,4 3-10 0,-7-3-28 16,-4 3-32 0,0 0-39-16,-1-3-77 0</inkml:trace>
</inkml:ink>
</file>

<file path=word/ink/ink6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6:11.0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1 33 228 0,'0'-3'53'0,"-3"3"-15"16,0-5 36-16,3 2-30 16,0 3-7-16,0-3-4 15,-3 3 5-15,3-2 0 16,-6-1-7-16,3 0-3 15,-4 3-3-15,0 0-8 16,0 0-1-16,-8 0-6 16,-2 3-6-16,-3 16-2 15,-3 3 2-15,1 3 3 16,-2 2 1-16,9 1 1 16,5 2 0-16,7-1-3 15,3 4 0-15,0-3-2 0,10 0-4 16,9-5 0-16,10-6-1 15,4-5 1-15,0-3 0 16,1-11-3-16,0 0 3 16,-5 0 0-16,-1-8 2 15,2-9-2-15,-7 1 0 16,3-6 0-16,-6 0 1 16,-4-3 0-16,-3 3-2 15,-6-1 2-15,-4-2 0 16,-3 3-1-16,0 0 0 15,-1 3 0-15,-12-3-3 16,-5 5 3-16,-6-2-1 0,-3-3 1 16,-4 8-6-16,-2 3-2 15,-6 6-2-15,1 5-2 16,6 0-2-16,2 8-4 16,8 6-11-16,2 2-13 15,13 1-33-15,4-1-36 16,3-2-97-16</inkml:trace>
</inkml:ink>
</file>

<file path=word/ink/ink6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6:02.4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25 94 338 0,'0'-2'4'0,"0"-1"80"16,0 0-18-16,0 0-13 16,0-2-6-16,0-1-6 0,0-2-10 15,0 4-4 1,-3-3-2-16,-4-1-6 0,1 1-6 16,-3-3-5-16,-2 1-1 15,-5-1-4-15,1 6-2 16,0 0 0-16,3 4 0 15,-4 0-1-15,-1 0 0 16,1 8 0-16,-2 6 0 16,3 5-1-16,0 3 0 15,-1 0 0-15,8 0 1 16,3-3-1-16,5 3 0 16,0-2 0-16,0-1 1 15,13 0-1-15,9-4 0 16,2 7 1-16,7-4-1 0,5 0 1 15,6 4 2-15,0-3-1 16,-2 2-1-16,-5 2 0 16,-6-1-3-16,-5 0-7 15,-12 0 4-15,-3 0 0 16,-6-3 5-16,-3-2 1 16,0-1 0-16,-3-2 4 15,-9-3-3-15,-5-3 5 16,1-2 0-16,-9-5 1 15,-8-1-2-15,-9 0 7 16,-4 0-6-16,1-12 3 16,-4-5 2-16,7-5-10 15,9 3-1-15,2 0-1 0,10 2-13 16,2 6-11-16,6 3-10 16,3 3-49-16,0 5-106 15</inkml:trace>
</inkml:ink>
</file>

<file path=word/ink/ink6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6:01.7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 280 0,'0'0'40'0,"0"0"45"15,0 0-50-15,0 0-16 16,0-3 7-16,7 3 14 15,4 0 3-15,1 0 0 16,4 0-10-16,1 0 0 16,5 10-12-16,2 0-4 15,0 3-4-15,3-2-4 16,-2 6-3-16,2-1-1 16,-2 1-2-16,5-1-3 15,-7 1 1-15,-1-1-1 16,-5-5 0-16,-4 3-1 0,-4-3-1 15,-2-3 2-15,-4-1 0 16,3 3 2-16,-3-2-1 16,0-4-1-16,-3-1 0 15,0-3 1-15,0 0 0 16,0 0 0-16,0 0 0 16,0 0 2-16,0 0-2 15,0 4 0-15,-6 0 1 16,-3 3 0-16,-4 0-1 15,-1 0-1-15,-2 4 0 16,-2 1 0-16,-6 9 1 16,-1-1-1-16,-2 5 1 15,-3 0 0-15,-1-3 0 0,4-3 0 16,9-2-1-16,3-9 2 16,9 0-2-16,3-5 0 15,3-3 0-15,0 0-1 16,0 3-3-16,0-3-7 15,0 0-9-15,0 0-11 16,3 0-27-16,6 0-29 16,9-3-30-16,-3-5-98 15</inkml:trace>
</inkml:ink>
</file>

<file path=word/ink/ink6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5:59.7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85 0,'6'26'13'16,"3"8"57"-16,1-1-6 15,-1-5-24-15,2 2-3 16,-1-8 0-16,-4-3-7 16,-3-2-7-16,-3-5 6 15,3-5-12-15,-3 1-10 16,0-5-3-16,0 1 1 15,0 0-1-15,0-1-2 16,0 0 0-16,0-3-2 16,0 0-8-16,0 0-28 0,0 0-25 15,0 0-35 1,0 0-106-16</inkml:trace>
</inkml:ink>
</file>

<file path=word/ink/ink6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5:59.4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15 1 73 0,'0'3'20'0,"0"-3"26"16,0 5 0-16,0-5-9 16,0 3 6-16,0 0 10 15,0 0-14-15,0-1-4 16,0 4-5-16,0-3-5 0,0 2 3 15,0-2-6 1,0 2-2-16,0-5 0 0,0 3-5 16,0-3 0-16,0 0 1 15,0 0 2-15,0 0 1 16,0 0-1-16,0 0-2 16,0 0-3-16,0 0-2 15,0 0-2-15,0 0 0 16,0 0-1-16,0 0 2 15,0 0-3-15,-3 0-2 16,0-3-4-16,-3-2 0 16,0-1 0-16,-4-2-1 0,-1 0 0 15,-1 2 1-15,0 1-1 16,-6 2 0-16,3 3 0 16,-4 0 0-16,5 0-1 15,-5 3 1-15,2 11-1 16,5 2 1-16,-1 3 0 15,4-2 0-15,6-6-1 16,0 0 1-16,3-6 0 16,0 6-1-16,3-2-3 15,9 2 1-15,7 7 2 16,1-3 1-16,5 7 2 16,5 0-1-16,-3 0 0 15,-3 0 0-15,-7 3-1 16,-1-3 0-16,-7-1 0 15,-6 4 0-15,-3-3 0 0,0 0 3 16,-3 0-3-16,-9-2 1 16,-4-2 0-16,-1-3 1 15,-4 0 0-15,0-8 1 16,-4-3 5-16,2-4 2 16,-4 0-1-16,2-7 0 15,-1-8-5-15,4-3-4 16,2 3 1-16,1 1-1 15,7 4-1-15,-2-1-1 16,7 0-4-16,4 5-5 16,0 1-8-16,3 0-5 15,0 1-18-15,0-3-40 0,6-4-21 16,12 0-48-16,-3 2-142 1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2:18.5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172 553 0,'0'0'14'0,"0"0"61"16,0-4-31-16,4 0-32 0,11-4 2 16,3-5 3-16,8-6-10 15,2 4-5-15,6-7-1 16,5 1-1-16,0 2-5 16,-1 1-20-16,-1 7-29 15,0 0-45-15,-4 6-68 16,-4 2-75-16</inkml:trace>
</inkml:ink>
</file>

<file path=word/ink/ink6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7:41.7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 12 235 0,'-6'-4'30'16,"3"1"28"-16,0 2 11 15,3-1-24-15,0 2-4 16,0-5-9-16,0 5-6 16,0 0-6-16,0 0-4 15,0 0-2-15,0 0-3 16,0 0-1-16,0 5 5 16,6-2 1-16,4 0-2 15,7 1 1-15,-2-4-1 16,12 0 0-16,5 0 1 15,3 0-5-15,1 0-4 0,-3 0-5 16,-5 0-1 0,-1 0 0-16,-6 0 0 0,-3 2-1 15,-6-1 1-15,-2-1-6 16,-4 0-2-16,-2 0-7 16,0 0-12-16,-4 0-21 15,0 2-13-15,0-1-19 16,0 5-21-16,0 2-45 15</inkml:trace>
</inkml:ink>
</file>

<file path=word/ink/ink6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7:36.0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 198 0,'0'0'122'0,"0"0"-94"16,0 0 35-16,0 0-22 16,0 0-26-16,0 0-12 15,4 0 5-15,-4 0 3 16,3 0-1-16,-3 0 4 15,0 0 6-15,0 0-1 16,0 0-9-16,0-1-7 0,0 1-3 16,0 0-21-16,0 0-44 15,0 0-104-15</inkml:trace>
</inkml:ink>
</file>

<file path=word/ink/ink6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8:25.5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88 444 0,'2'-2'24'0,"-2"2"54"15,1 0-22-15,1 0-35 16,2 11-12-16,6 15 19 0,-1 7-8 15,1 6-4 1,0-2-4-16,-3 4 2 0,-2-3-3 16,-1-10 0-16,-2 0 0 15,-2-8-4-15,0-5 0 16,0-6 0-16,0-7-2 16,0-2 1-16,0 0 2 15,0 0 0-15,0 0 6 16,0-16 3-16,-6-9-16 15,-3-8-1-15,-1-6 0 16,4-7 0-16,-1 2 0 16,7 1 0-16,0 6-2 15,0 8 2-15,8 3-1 16,11 6-2-16,4 3 1 16,2 6 0-16,8 0 2 0,-2 5 0 15,3 1 0-15,-8 2 4 16,-5 3 2-16,-6 0-2 15,-8 0-2-15,-1 0 2 16,-4 0-1-16,-1 0-1 16,-1 0-2-16,0 0 1 15,0 0-1-15,0 0 0 16,0 0-3-16,0 0-17 16,0 0-21-16,0 0-19 15,0 0-75-15,-10 0-76 16,-4 3-160-16</inkml:trace>
</inkml:ink>
</file>

<file path=word/ink/ink6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8:25.0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47 126 201 0,'2'-22'137'0,"-2"4"-98"16,0 0 6-16,0 4 26 16,-6 2-39-16,-8 2-6 15,-1 1 8-15,0-1-1 16,0 6-3-16,-1 1-5 16,-3-1 0-16,-7 4-8 0,1 0-8 15,-5 15 1-15,-2 7 0 16,-2 4-1-16,3 2 0 15,4 9 1-15,3-3-2 16,11-2-4-16,8-6-4 16,5-1-1-16,11-2-1 15,16-1 2-15,11-1 2 16,7-2 2-16,4 0-1 16,-2-1 0-16,-4 4 0 15,-4 3-3-15,-11 4 0 16,-8-6-1-16,-9 2 0 15,-8-6 1-15,-3 0-1 0,0 1 1 16,-6-4 0-16,-14 3 1 16,-9-5 2-16,-4 1 1 15,1-5-3-15,-7-2 3 16,3-5 2-16,0-3 1 16,5 0 0-16,5-6-3 15,4-10-3-15,4 2 0 16,6 0-1-16,5 6-1 15,4 2-5-15,-5 1-6 16,5 2-11-16,2 1-7 16,1 1-17-16,0-1-80 15,15 2-37-15,10 0-74 16</inkml:trace>
</inkml:ink>
</file>

<file path=word/ink/ink6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8:24.4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44-3 342 0,'0'-1'26'0,"0"1"75"16,0 0-36-16,0 0-31 16,0 11-18-16,-11 9 33 15,-5 3-10-15,-2 1-10 16,-9 1-9-16,-5-3 0 16,0 3-2-16,-7-3-4 15,0-2 5-15,3-2-5 16,4-4-2-16,3-7-5 15,8 1-1-15,11-8-3 16,8 3-3-16,2-3-2 16,0 0-5-16,11 4 1 15,10 3 6-15,2 1 3 16,4 10 0-16,5-3-3 0,-1 7 0 16,3 5 0-1,4-2 0-15,-1 3 0 0,2-3-2 16,-8-1 2-16,-4-2-1 15,-2-4 0-15,-5 0 1 16,-7-7 0-16,-4-3 0 16,-5-4-1-16,-1-4 0 15,-3 0-8-15,0 0-12 16,2 0-17-16,3 0-11 16,2-11-44-16,12-11-100 15</inkml:trace>
</inkml:ink>
</file>

<file path=word/ink/ink6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8:23.8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 52 275 0,'-3'-23'82'16,"-2"9"-58"-16,2 3 65 15,3 7-37-15,0 4-16 16,0 0-22-16,0 21-9 15,0 16 15-15,0 15 13 16,8 8-5-16,1 1-5 16,-3 2-9-16,1-1-5 15,-3-4 2-15,1-6 0 16,-2-8-6-16,1-11 0 0,-1-11 2 16,1-11-4-16,-1-3-1 15,-3-8 0-15,3 0 3 16,-3 0 6-16,0-4 7 15,7-19-1-15,3-13-14 16,5-5-1-16,8-9-2 16,3 1-2-16,3 6-15 15,1 6 1-15,0 14-1 16,-2 9 7-16,1 11 3 16,-7 3 4-16,-2 14 2 15,-7 12-2-15,-4 15 1 16,-6 2 2-16,-3-3 2 0,0 1-2 15,0-3 2 1,-16-6-1-16,-5 0 4 0,-3-5 1 16,-5-5 4-16,3-5-2 15,-6-8-2-15,2-6 0 16,-3-3-3-16,0 0 1 16,3-4-3-16,4-14 0 15,6 3-1-15,7 1 0 16,7 3 0-16,3 3-7 15,3 3-8-15,0-1-12 16,6 3-6-16,10-2-29 16,7 2-48-16,-1 3-64 15,8 0-77-15</inkml:trace>
</inkml:ink>
</file>

<file path=word/ink/ink6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8:23.2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1 139 282 0,'-3'-2'46'0,"-1"2"-4"0,4 0 25 16,0 0-29-16,0 0-23 16,0 0-7-16,0 15 3 15,0 14 30-15,0 4 6 16,-1 9-10-16,-2 5 3 16,-2 8-4-16,1 6-14 15,-1 2-4-15,1 1 0 16,-2-9-3-16,0-9 0 15,4-13-8-15,1-8 0 16,1-13-1-16,0-6-4 16,0-6 4-16,0 0 0 15,0 0 4-15,0 0 4 16,0-3-3-16,0-15 0 0,0-11-10 16,0-12 0-1,0-12-1-15,0-8 0 0,0-6 0 16,9 1-2-16,0 2-4 15,0 8 2-15,1 3-2 16,3 4 3-16,0 7 2 16,4 7-3-16,5 6 0 15,3 3 2-15,5 4-8 16,6 15-1-16,-1 7 1 16,3 0 3-16,-1 25 6 15,-4 9-3-15,-11 3 2 16,1 2 1-16,-14-2 1 15,-5-8 0-15,-4 2 0 0,0-7-1 16,-10 2 1-16,-17-4 0 16,-2-3 3-16,-3-8-3 15,-1 0 1-15,0-7 1 16,2-4 0-16,-5 0-2 16,0 0-2-16,0-11 0 15,5-4-5-15,-1 4-1 16,13 6-1-16,4-1 7 15,10 6 1-15,5 0-2 16,0 0-8-16,15 3 2 16,11 12 9-16,7 7 0 15,-2 3 2-15,6 4 0 0,-2 7-1 16,1-3 1-16,-7 5 0 16,0-5-1-16,-2-4-1 15,-5-3 1-15,-4-4-1 16,0-4 0-16,-5-3 0 15,-1-8 0-15,-1 1-1 16,-5-6-5-16,-2-1-8 16,2-1-14-16,0 0-15 15,1 0-22-15,6-7-24 16,4-8-76-16,6-3-115 16</inkml:trace>
</inkml:ink>
</file>

<file path=word/ink/ink6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8:02.6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1 237 57 0,'3'0'50'0,"1"0"25"15,-1 0-2-15,0-4-10 16,0-7-14-16,4 1-9 15,-3-1 3-15,-1-3-10 16,0-1-8-16,-1 1-8 16,-2-6 2-16,0 0-5 0,0-3 3 15,-3-3-3 1,-6 5-6-16,-7-1 3 0,3 10-3 16,3 2 10-16,0 5-3 15,-2 5 0-15,-5 0-6 16,1 13-8-16,-6 15 2 15,-1 10-1-15,-1 11-1 16,3 11 3-16,-2 8 2 16,8 6 6-16,8-1 0 15,4-4 0-15,3-7 0 16,0-7-1-16,9-3-6 16,3-5 0-16,6-10-4 0,-2-3 0 15,7-10 0 1,-1-5-1-16,0-8 0 0,0-4 0 15,-3-7-1-15,-2 0 0 16,-3 0 1-16,0-3-3 16,0-12-2-16,-1-1-16 15,-1-5-27-15,-2 4-34 16,1 3-56-16,-2 3-140 16</inkml:trace>
</inkml:ink>
</file>

<file path=word/ink/ink6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8:01.8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06 70 74 0,'1'-6'223'16,"-1"1"-155"-16,0 2 6 16,0 3 7-16,0-5-24 15,0-1-12-15,0 3-9 16,0-5-10-16,0 3-7 16,-7-1-4-16,-2-2-4 15,-3 0-4-15,-2 5 0 0,-2 0-4 16,-7 3 2-16,0 0-2 15,1 3 0-15,2 13 2 16,4-2-2-16,5 0-1 16,5 0 0-16,3 0-2 15,3-1 1-15,0 1-1 16,0 4 1-16,7-3 0 16,5-1-1-16,2 5 1 15,2-7 0-15,2 1 1 16,-1 3-2-16,3-1 0 15,3 1 1-15,-4 6-1 16,4 0 1-16,-8 5-1 16,-3-2-1-16,0 4 1 15,-9-6-1-15,-3-1 1 16,0-2 0-16,0-4 1 0,-7-2 0 16,-6-3 1-16,0 0 0 15,-2-3 4-15,-5-4-2 16,4 0 1-16,-10 0-1 15,3-2-2-15,-6-2 4 16,4 0 0-16,-2 0 4 16,-2-10-5-16,10-5-2 15,-4 1 0-15,5-5-3 16,7 5-4-16,-2-1-3 16,7 5-10-16,5 0-8 15,-1 4 4-15,2-1-12 16,0-1-31-16,0-2-60 0,8 8-91 15</inkml:trace>
</inkml:ink>
</file>

<file path=word/ink/ink6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8:01.1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3 264 0,'0'0'121'0,"3"0"-63"16,0 0 16-16,4 0-29 15,2 4-7-15,0 0-2 16,5 4 2-16,5 2-12 16,-2-1-5-16,5 2-3 15,0 3-5-15,2 0 0 16,1 3 2-16,4 3-2 16,-3-2-3-16,0 4-3 15,-2-3-3-15,-3-2-1 16,-4-5-1-16,-1-1-2 15,-3-1 2-15,-6-5-1 16,-1 1 0-16,-3-6 1 16,-3 1-2-16,0-1 0 15,0 0 2-15,0 0-1 16,0 0 3-16,0 0-1 0,0 0-1 16,0 0-2-16,0 2 1 15,0 2-1-15,-6 3-4 16,-4 13 4-16,-9 2 3 15,-8 2-2-15,-5 6-1 16,0 0 2-16,-4 1-1 16,-2-4-1-16,5-2 1 15,7-6-1-15,7-5 2 16,8-5-2-16,8-6 0 16,0 1-2-16,3-4-1 15,0 0-1-15,0 0-6 16,0 0 0-16,0 0-1 0,0 0-5 15,0 0-4-15,3 0-7 16,10-7-14-16,7-5-43 16,2 4-92-16,8 2-95 15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2:18.3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6-1 385 0,'0'0'62'16,"-1"0"-19"-16,-6 14 3 16,-4 8-18-16,-1 3 7 15,-1 1 6-15,4-2-8 16,-1-4-12-16,9-5-6 16,1-8-7-16,0-2-8 15,4-5-9-15,20 0 9 16,8 0 1-16,3 0 3 15,4 0-3-15,-4 0 2 16,0 6-3-16,-9 13 0 16,-4 6 0-16,-9-2-3 15,-7 6 3-15,-6-4-1 0,0-3 1 16,-6 0 2-16,-16-3 0 16,-8-4 0-16,-3-1 1 15,-1-7-3-15,-3-7-5 16,3 0-19-16,2-7-29 15,6-10-42-15,6-9-119 16</inkml:trace>
</inkml:ink>
</file>

<file path=word/ink/ink6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7:53.5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 456 0,'0'0'14'16,"0"0"67"-16,0-3-16 15,0 3-25-15,0-2-26 16,0 1-7-16,0-1 3 16,0 2 2-16,0 0-4 15,0 0 2-15,0 0-3 16,0 0-5-16,0 0 0 16,0 0-2-16,0 0-6 15,0 0-17-15,0 0-31 16,0 0-56-16,0 0-102 15</inkml:trace>
</inkml:ink>
</file>

<file path=word/ink/ink6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7:53.3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2 313 0,'0'-3'17'16,"0"-2"72"-16,0 5-17 15,0 0-28-15,0 0-22 16,0 0-2-16,0 0-5 16,0 0-12-16,0 15 2 15,3 7 13-15,-3 4 8 16,3 4-4-16,-2 0-8 15,1-5-7-15,1 0 0 16,1-6-3-16,0-2-3 0,-2-9 0 16,3 0 0-16,-5-5-1 15,0-3 0-15,3 0-3 16,-3 0-4-16,0 0-18 16,0 0-22-16,6-7-27 15,0-4-84-15,4-7-137 16</inkml:trace>
</inkml:ink>
</file>

<file path=word/ink/ink6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7:53.0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18 245 0,'0'-5'11'0,"0"2"58"16,0 0 10-16,-1 2-23 0,1-1-12 15,0-3-4 1,0 5 0-16,0 0-10 0,-2 0 0 16,2 0-8-16,0 0-6 15,-1 0-2-15,1 0-7 16,0 0-7-16,0 16 0 15,0 6 0-15,0 11 9 16,3 6-3-16,3 1 2 16,-1 11 1-16,2 2-2 15,-7-4-3-15,0 3 4 16,0-8-5-16,0-7 1 16,0-5-2-16,0-10 1 15,0-10 0-15,0-1 0 16,0-7 1-16,0-4-4 15,0 0 3-15,0 0-2 0,0 0 3 16,3 0 0 0,0 0-2-16,9 0 0 0,1 0 1 15,7 0-3-15,2-4 0 16,1 3 0-16,-1 1 0 16,1 0-1-16,-1 0 1 15,-2-3-1-15,-1 0-5 16,-6 3-8-16,1-4-4 15,-5 3-11-15,0-2-11 16,-5 3-30-16,2-3-44 16,1 3-65-16,3-5-109 15</inkml:trace>
</inkml:ink>
</file>

<file path=word/ink/ink6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7:44.5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-3 364 0,'-2'0'0'15,"2"0"81"-15,0 0-57 16,0 14-10-16,0 22 24 16,0 12 17-16,5 12-13 0,-1 3-4 15,-1-3-4-15,-3 0-6 16,0-5-13-16,0-9-2 15,0 0 2-15,0-13-8 16,0-8-3-16,0-3-2 16,0-11-2-16,0-2 0 15,0-7-7-15,0-2-25 16,0 0-25-16,0 3-55 16,0-3-87-16</inkml:trace>
</inkml:ink>
</file>

<file path=word/ink/ink6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7:44.2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7 28 285 0,'-3'-8'26'16,"-3"2"43"-16,-2-2 8 15,1 5-30-15,1-2-12 16,-3 5-6-16,0 0 4 16,-6 0-12-16,3 0 0 15,-7 0-1-15,2 15-4 16,-5 3 0-16,-2 6-3 0,0 4-2 16,0 2 0-1,5 3 2-15,4 0-4 0,4-2-2 16,4-1-3-16,7-3-4 15,0 2-1-15,0 0 0 16,21-3 0-16,4-1 1 16,5-1 1-16,2-7 1 15,3-6-2-15,-2-3 0 16,0-5 0-16,-5-3 1 16,1 0-1-16,1-3-10 15,-2-13-7-15,-1-4-17 16,-1-7-35-16,0 8-53 0,-8-3-79 15</inkml:trace>
</inkml:ink>
</file>

<file path=word/ink/ink6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7:43.6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3 10 82 0,'0'0'24'0,"0"-3"55"16,0 3-15-16,0 0-12 16,0 0-6-16,0-1 6 15,-4 1-3-15,4-4-7 16,0 4-7-16,0 0 1 16,0 0-3-16,0 0-6 15,0 0 2-15,0 0-8 16,0 0-6-16,0 0 0 15,0 0-5-15,0 0-4 0,0 0 0 16,0 0-1-16,0 0 0 16,0 0-3-16,0 0 0 15,0 0 0-15,0 0-2 16,0 0 0-16,0 0 0 16,7 0 2-16,5 0 4 15,3 0-3-15,0 0 1 16,4 4 1-16,-3 0-2 15,6 1-3-15,-1-2 1 16,0 7-1-16,-1-6 0 16,3 7 1-16,-2-3 0 15,3 2-1-15,-4-3 0 16,3 1 0-16,-3 0 0 16,1 0 1-16,-3-2-1 0,0 0 0 15,-2-4 0-15,-7 1 0 16,-3 0 0-16,-3-3-1 15,0 0 2-15,-3 0-1 16,0 0 0-16,0 0 1 16,0 0 1-16,0 0 0 15,0 0-1-15,0 0 0 16,0 0 0-16,0 0 0 16,0 0-1-16,0 0 0 15,0 2 0-15,0-1 0 16,-3 1-3-16,-9 1 2 15,-4 5 1-15,-4 6 2 16,-8 3-1-16,-7 7-1 0,-2 1-1 16,-5 0 1-16,3 7 0 15,0-2 1-15,7-4-1 16,3-1 0-16,2 2 0 16,3-5 1-16,8-3-1 15,2-7 0-15,8-4-1 16,6-5 1-16,-4-1-1 15,4-2 0-15,0 0-1 16,0 0 1-16,0 0 0 16,0 0-4-16,0 0-6 15,0 0-6-15,0 0-21 16,4 0-40-16,13 0-40 16,5 0-78-16</inkml:trace>
</inkml:ink>
</file>

<file path=word/ink/ink6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7:42.1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-1 237 0,'-4'0'18'0,"1"0"81"16,3 0-43-16,0 0-22 0,0 0-12 15,0 0 2 1,7 0 10-16,-1 0 12 0,3 2-7 16,3 2-16-16,6-4-6 15,1 3-3-15,4-3-4 16,2 0-5-16,5 0 1 16,-1 0-3-16,-1 0 0 15,-4 0-3-15,1-1 3 16,-8-1-3-16,-4-2-2 15,-4 4-8-15,-3 0-11 16,-3 0-23-16,-3 0-34 16,3 0-66-16,0 0-78 15</inkml:trace>
</inkml:ink>
</file>

<file path=word/ink/ink6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7:41.2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 32 227 0,'-9'-9'86'15,"6"-1"-76"-15,0 6 69 16,0-3-29-16,3 4-10 16,0 2-14-16,0-2 7 15,0 3-5-15,0 0-1 16,-3 0-3-16,3 0 2 15,-3 0-8-15,3 0 1 16,0 0-4-16,0 0-5 16,0 0-4-16,0 0-6 15,0 0 0-15,0 7-5 16,0 15 5-16,0 10 1 0,0 7 1 16,0 7 3-1,0 5-2-15,0 5 1 0,0 7 3 16,3-2-3-16,0 2-2 15,-3-8 1-15,3-5-1 16,0-12 0-16,-3-8 0 16,3-12 1-16,0-3-2 15,-3-11 0-15,0-4 0 16,3 0 0-16,-3 0 1 16,0 0 0-16,0 0-2 15,0-4-4-15,0-11-12 16,0-7-22-16,0-4-37 0,0 1-55 15,3-5-77 1</inkml:trace>
</inkml:ink>
</file>

<file path=word/ink/ink6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8:12.6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18 470 0,'-3'-5'18'0,"3"-2"68"16,0 4 1-16,0 0-34 16,0 3-24-16,0 0-12 15,0 0-7-15,8 0-5 16,20 0 1-16,13 0-2 15,9 0 3-15,4 0 0 16,1 0 2-16,0 0-2 16,-6 0-6-16,-11 0-1 15,-3 0-8-15,-12 0-18 16,-6 0-8-16,-6 0-21 16,-8 0-62-16,-2 0-48 15,-1 0-71-15</inkml:trace>
</inkml:ink>
</file>

<file path=word/ink/ink6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8:18.1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99-3 223 0,'-1'0'8'16,"1"0"100"-16,0 0-51 16,0 0-12-16,0 0-10 15,0 0-8-15,0 0-7 16,0 0 2-16,0 0-1 16,0 0 3-16,0 0 1 15,-2 0 0-15,2 0-5 16,0 0-5-16,0 0-4 15,0 0 3-15,0 0-2 16,-3 0-3-16,-4 6-1 16,-5 5 4-16,-5 5-3 0,-3 1 1 15,-4 2-1-15,-6 6 3 16,-3-3-3-16,-4 5-1 16,-2 1-1-16,2-3 2 15,0 2-2-15,4-5-3 16,9-3-2-16,3-5 1 15,6-3-2-15,11-7 0 16,1-4-1-16,3 3 0 16,0-3-1-16,0 0 1 15,0 0 0-15,0 0 0 16,0 0 0-16,0 0 1 16,0 0-1-16,0 0 0 0,0 0 0 15,11 8 3-15,4 2 4 16,9 2 1-16,6 2-6 15,4 4 1-15,5-3-2 16,-3 4 1-16,3 3-2 16,-10-3 0-16,-3-2 0 15,-2-1 0-15,-5 1 0 16,-2-5 0-16,-3-2 0 16,-4-2 0-16,-1-5 0 15,-4-2-4-15,-2 1-1 16,-1-2-3-16,-2 0 2 15,0 0-1-15,0 2-5 16,0-2-5-16,0 0-10 0,0 0-6 16,0 0-15-16,0 0-46 15,0 0-49-15,0 0-181 16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2:18.0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0 331 0,'0'11'87'0,"-1"0"-60"15,-1-1 49-15,2-5-57 16,0-3-19-16,0-2 0 15,0 0-23-15,0 0-38 16,5 0-35-16,5-4-11 16,4-9-120-16</inkml:trace>
</inkml:ink>
</file>

<file path=word/ink/ink6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8:12.4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154 249 0,'-2'6'232'0,"2"-3"-217"16,17-1 107-16,20-2-56 15,16 0-32-15,11-2-26 16,7-12 1-16,2 0 7 0,1 0 3 16,-7 3-8-16,-9 3-7 15,-12 1-4 1,-13 0 0-16,-14 5-1 0,-9 0-3 15,-7 2-4-15,-3 0-2 16,0-3-4-16,0-1-8 16,0-3-7-16,-9-1-36 15,-5-6-19-15,-7 0-9 16,-7-2-54-16,-13-2-74 16</inkml:trace>
</inkml:ink>
</file>

<file path=word/ink/ink6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8:12.1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-3 489 0,'3'0'18'0,"-3"0"19"15,0 0 35-15,1 7-36 16,2 11-28-16,-2 11 19 16,3 12 2-16,-4 6-10 15,2 5-5-15,-2-2 0 16,0-1-1-16,0-5-2 16,1-7-1-16,-1-4-5 15,0-3-5-15,2-13 1 16,-2-1-1-16,0-10 0 15,0-6-2-15,0 0-15 16,0 0-10-16,0 0-16 0,0 0-47 16,0-3-66-16,0-5-128 15</inkml:trace>
</inkml:ink>
</file>

<file path=word/ink/ink6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8:11.7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0 344 0,'3'0'20'0,"3"0"1"15,1 18 34-15,4 8-15 16,3 6-24-16,-1 2 10 15,-3-1-3-15,-2 0 1 16,-1-3-2-16,-4-5 5 16,-3-6-8-16,0-2 0 15,0-9-3-15,0-5 3 16,0-3-2-16,0 0 1 16,0 0 4-16,-3-6-5 0,-4-13-12 15,-2-6-3 1,3-8 0-16,3-9-1 0,0-2 1 15,3-3-2-15,0 6-3 16,13 8-2-16,6 11-5 16,1 8 6-16,1 6 2 15,-4 5 1-15,-1 3 0 16,-4 0 1-16,-2 0 0 16,4 0-1-16,-5 0-11 15,3 0-25-15,3 3-23 16,1 5-44-16,4 3-55 15,10 0-197-15</inkml:trace>
</inkml:ink>
</file>

<file path=word/ink/ink6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8:11.2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55 146 128 0,'0'0'28'0,"3"-3"113"0,-3 0-78 15,0 1 3-15,3-1-29 16,-3-3-5-16,0 1-2 16,0-1 0-16,0-2 1 15,0 0-5-15,0-3 5 16,-3 0-7-16,-9-3-7 16,0 2-2-16,-6-2-5 15,-1-1-6-15,1 4 2 16,-5 4 2-16,3 0-5 15,1 7 1-15,-4 0-1 16,0 0 2-16,-1 11-2 16,-1 7 0-16,2 4-2 0,6 0 1 15,1 0 0-15,9-4 0 16,7 1-2-16,0-1 0 16,24 0 1-16,15-3 2 15,4 3-2-15,3 4 0 16,-1 0 0-16,-4 5 0 15,-7 2-2-15,-7 4 1 16,-8-4 0-16,-7-1 1 16,-8-6-1-16,-4-3 0 15,0-2-1-15,-1-4 0 16,-16-2 1-16,-6 0 2 16,-8-5 5-16,-4-1-3 15,-6-5 1-15,-2 0 0 0,-2 0 3 16,2-8 0-16,8-3-5 15,2-3-3-15,10-2 0 16,10 5 0-16,6 0-11 16,7-3-12-16,0 3-11 15,0 0-28-15,20 0-57 16,12 3-97-16</inkml:trace>
</inkml:ink>
</file>

<file path=word/ink/ink6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8:10.0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55 51 0,'3'0'214'0,"-3"0"-133"15,0 0 48-15,0 0-40 16,3 3-38-16,0 5-24 16,4 11 2-16,0 5-6 15,3 2-4-15,-4 10-6 16,1-1 2-16,-1 1-7 16,-3-3 2-16,1-7-1 15,-1-5-4-15,-1-9-4 16,-1-5-1-16,1-4 2 15,-2-2-2-15,0-1 2 16,0 0 1-16,0 0 1 0,0-12 5 16,0-13-4-1,0-8-5-15,0-5 0 0,0-6-1 16,0 1-5-16,1 2 1 16,10 6 3-16,-2 8 0 15,0 9-1-15,2 7 0 16,0 4 2-16,0 6 0 15,2-2-1-15,-3 3 2 16,3 0-1-16,0 0-4 16,0 0-13-16,0-3-15 15,0 3-37-15,0 0-79 16,-4-4-203-16</inkml:trace>
</inkml:ink>
</file>

<file path=word/ink/ink6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8:09.6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2 20 0,'0'0'383'0,"0"0"-365"16,0 0 87-16,0 0-33 0,1 0-31 15,13 0-14-15,1 0 5 16,8 0-13-16,3 0-8 16,4 0-3-16,-4-4-3 15,-1-3-3-15,-2 3-2 16,-3-3 0-16,-5 4-10 15,-4-2-16-15,-3 5-31 16,-5-3-22-16,-3 3-14 16,0 0-58-16,1 0-58 15</inkml:trace>
</inkml:ink>
</file>

<file path=word/ink/ink6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8:09.35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68 163 0,'0'-6'320'16,"0"4"-319"-16,2-1 60 16,1 3-5-16,-2 0-37 15,5 0-12-15,5 25 16 16,-5 8 6-16,3 11-13 16,-2 5 3-16,-1 2-9 15,-3 1 0-15,-2-5-3 0,-1 0-3 16,0-9-1-16,0-5-3 15,0-11 0-15,0-7 2 16,0-8-1-16,0-7 0 16,0 0 0-16,0 0 2 15,0 0 2-15,0-7 2 16,0-11-2-16,0-12-5 16,0-6 0-16,0-5-2 15,0-7-1-15,0-4 1 16,0-3-2-16,-7 0 1 15,0 5 1-15,-2 12 2 16,3 10 0-16,3 12 2 0,-2 5 1 16,5 5 0-1,0 5 2-15,0 1-1 0,0 0-4 16,0 0 0-16,0 0 0 16,5 0-2-16,7 0 2 15,2 0 0-15,8 0 2 16,4 0 1-16,6 0 4 15,-4 0 9-15,2 0-4 16,0 0-4-16,-7-4-3 16,3-2-3-16,-8 1-2 15,0 1 0-15,-3-3-4 16,-7 7-11-16,-2-3-8 16,-3 3 2-16,-3 0-7 0,0 0-6 15,0 0-27 1,0 3-59-16,-7 13-49 0,-9 6-146 15</inkml:trace>
</inkml:ink>
</file>

<file path=word/ink/ink6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8:08.6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6 48 0,'-6'-3'293'15,"2"3"-269"-15,4 0 89 0,0 0-42 16,0 0-13-16,0-2-15 15,0 2-2-15,0-2-9 16,0 1-8-16,0 1 0 16,0 0 1-16,0 0-4 15,0 0-6-15,0 0-7 16,0 0-3-16,0 0-5 16,0 0-3-16,14 11 3 15,7 1 4-15,6 3 0 16,1 3-1-16,3 0 2 15,1 3 0-15,0-2-4 16,1 2 1-16,-1-1-1 0,-4-2 0 16,1-3-1-1,-5-4 0-15,-5-4-1 0,-9-3 1 16,-2-4-2-16,-3 0 0 16,-5 0 1-16,0 0 1 15,0 0 2-15,0 0-1 16,0 0-1-16,0 0 0 15,0 0 0-15,0 0-2 16,0 0-1-16,-5 0-1 16,-4 0 0-16,-2 0 0 15,-6 0 0-15,-10 7 0 16,-2 11 1-16,-3 0 3 16,-4 7 0-16,-2-2-1 0,2 3 1 15,4-4 1 1,3 0-1-16,10-5 0 0,1-6 0 15,9-3 0-15,3-4-1 16,3-1-3-16,3-3-11 16,0 0-2-16,0 0-1 15,0 0 2-15,0 0-11 16,0 0-26-16,0-4-76 16,18-14-69-16</inkml:trace>
</inkml:ink>
</file>

<file path=word/ink/ink6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8:04.6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8 157 0,'0'0'32'0,"0"0"71"16,0 0-34-16,0 0-17 16,0 0-6-16,0 0-3 15,3 0 10-15,6 0 5 16,5 0-6-16,8 0-15 16,1 0-13-16,6 0-9 15,1-4-4-15,1 0-6 16,-1 1-2-16,-2-1-2 15,-2 4-1-15,-7-3-1 16,-2 3-5-16,-3 0-7 0,-3 0-14 16,0 0-26-16,-1 0-58 15,-4 0-105-15</inkml:trace>
</inkml:ink>
</file>

<file path=word/ink/ink6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8:04.2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1 178 0,'0'-9'197'0,"0"5"-163"16,0 0 52-16,0 4-36 15,0 0-20-15,0 0-11 16,0 0-1-16,0 0-11 15,0 22-6-15,0 10 11 16,0 12 11-16,3 7 2 16,-3 4-9-16,3 0-3 0,1-3-3 15,-1-9-3-15,2-6-2 16,-1-8-2-16,0-7 1 16,-1-7 2-16,1-8-3 15,-4-3 0-15,0-4-1 16,0 0 1-16,0 0 1 15,0 0 2-15,0-15 0 16,0-10-3-16,0-5-3 16,0-8 0-16,0-4-2 15,0-3 1-15,0-6-4 16,-7-4 0-16,0 2-2 16,3 8 4-16,-1 6-1 15,1 12 3-15,4 5 0 16,0 11 1-16,0 3-2 0,0 5 2 15,0 3-1-15,0-3 1 16,4 3 1-16,7 0 1 16,4 0 0-16,3 6 2 15,9 2 0-15,-1 0 0 16,9 0-2-16,1-5 0 16,-1-3-1-16,3 0 0 15,-5 0 0-15,-3 0-1 16,-7 0-1-16,-4 0 1 15,-3 0-2-15,-7 0-5 16,-3 0-4-16,-2 0-8 16,-4 0-17-16,0 0-14 0,0 0-22 15,0 0-73-15,0 0-87 16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2:17.8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7 0 413 0,'-3'22'3'0,"0"11"76"16,-2 11-31-16,3 8 7 0,1 7-14 16,-1 2-6-16,-1-1-6 15,-2-2-13-15,0-6-9 16,-1-4-3-16,2-8-4 16,1-8 0-16,1-6-1 15,2-14-19-15,0-1-34 16,0-8-64-16,0-3-78 15,15 0-98-15</inkml:trace>
</inkml:ink>
</file>

<file path=word/ink/ink6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7:49.0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4 43 231 0,'0'0'63'0,"0"0"-29"16,0 0 50-16,0 0-30 16,-3 0-21-16,0 0-12 15,0 5-1-15,-3 9-1 16,-1 7 9-16,-1 9-3 15,-4 1-3-15,-1 4-3 0,0 0 2 16,6 3-2-16,7-3-6 16,0-2-5-16,0-3-5 15,20-1-1-15,2 0-2 16,8-3 3-16,3-4-2 16,0-5 0-16,7-9 1 15,-4-5-2-15,3-3 5 16,-5 0 3-16,3-14-1 15,-4 0-2-15,-4-8-1 16,2-2 1-16,-4-3-3 16,-7-3 0-16,-1-3-1 0,-3 4 2 15,-10-1-1 1,-2-1-1-16,-4 5 1 0,0-3-1 16,0 3 0-16,-13-1-1 15,-9-1 0-15,-5 3 2 16,-6-1 0-16,-3 8-2 15,-4 3 1-15,1 8-1 16,3 3 0-16,3 4-2 16,5 0 1-16,4 4-1 15,5 3-6-15,7 1-9 16,3 0-10-16,0 3-19 16,4-1-31-16,2 1-22 15,3-2-97-15</inkml:trace>
</inkml:ink>
</file>

<file path=word/ink/ink6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7:48.4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36-2 178 0,'0'0'176'15,"-3"0"-133"-15,3 0 56 16,-6 0-55-16,-1 0-12 16,-8 3-10-16,-3 11 4 15,-3 0 3-15,-9 2-11 16,-1 3 1-16,-5 1-3 0,0-1-4 16,3 4 0-16,-2-6-4 15,9-1-3-15,2-3-5 16,12-4 3-16,9-7-3 15,3-2 0-15,0 0-9 16,0 5 0-16,9-1 8 16,9 5 1-16,0 0 1 15,6-3 1-15,-2 2 0 16,4 2-1-16,5-1 5 16,-1 2-4-16,0 0 0 15,1 0 1-15,2 0-3 16,-3 0 0-16,-8 0 1 15,1-2-1-15,-10-4 1 0,-4-2-1 16,-3 2-1-16,-6-5-3 16,0 0-2-16,0 0-4 15,0 0-9-15,0 0-20 16,0 0-35-16,0 3-47 16,0-3-66-16</inkml:trace>
</inkml:ink>
</file>

<file path=word/ink/ink6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37:47.8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6 73 50 0,'0'0'40'0,"0"0"-4"16,0 0 39-16,0 0-25 15,0 0-3-15,0 0-1 16,0 0-1-16,0 0 3 15,0 0-10-15,0 0-6 16,0 0-3-16,0 0-4 16,0 0-3-16,0 0-3 15,0 0 2-15,0 0 4 16,0 0-3-16,0 0-3 16,0 0-4-16,0-4-3 15,-7 0-8-15,3-6-1 16,-2 2 1-16,-7 0 1 15,1-3-3-15,-5 5 0 0,1-2 3 16,-2 0-4-16,-3 5-1 16,2 0 0-16,2 3 0 15,-2 0 1-15,1 10-1 16,0 11 2-16,0 9-2 16,0 8 2-16,6 6-2 15,3 2 2-15,-1-2-1 16,7 1 1-16,3-6-1 15,0-2-1-15,9-4 0 16,10-4 1-16,5-7 0 16,-3-4 1-16,6-3 0 15,-2-5-1-15,2-5-1 0,-5-2 1 16,4-3 0-16,-7 0 1 16,-2 0-2-16,-1 0 0 15,-1-3-7-15,-4-5-9 16,5-3-12-16,-1 0-30 15,3 3-51-15,0 0-125 16</inkml:trace>
</inkml:ink>
</file>

<file path=word/ink/ink6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2T13:27:05.4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 50 210 0,'-13'-7'182'16,"6"0"-142"-16,3-1 53 15,3 5-46-15,-1-4-3 16,2 4-21-16,0-1-16 16,0-3-5-16,0 6 2 15,0-2-3-15,0 3-1 16,0 0-7-16,0 0-45 0,0 0-38 16,0 0-47-16,0 0-83 15</inkml:trace>
</inkml:ink>
</file>

<file path=word/ink/ink6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2T13:27:05.2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 238 0,'3'-3'20'16,"2"1"6"0,-1 2 28-16,-1 0-35 0,2 0 18 15,1 11-1-15,2 11 14 16,-5 4-4-16,1 5-14 15,-1-1-11-15,2 0-6 16,0-4-3-16,-2 0 1 16,0-4-5-16,-1-8-5 15,-2 0-2-15,1-6-1 16,1-5 0-16,1 1-2 16,5-4-6-16,-2 0-8 15,6 0-30-15,1-11 5 16,1-7-28-16,-4-1-17 15,-2-3-43-15,-2 4 3 16</inkml:trace>
</inkml:ink>
</file>

<file path=word/ink/ink6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2T13:27:04.8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7 42 240 0,'3'-3'43'15,"0"-1"5"-15,-2 1 10 16,-1-1-17-16,0 0 7 15,0 1-8-15,0-1-2 16,0 3-3-16,0-5-8 0,-10 4-8 16,0-1-4-16,-3 0 0 15,-3 0-3-15,0 3-5 16,-5 0 0-16,-1 3-7 16,-7 11 1-16,1 2 3 15,2 1-1-15,1-2-1 16,9 0 4-16,7-1-3 15,6-6-3-15,3 3 0 16,0 3-1-16,6-2-1 16,7 9 2-16,7-2 2 15,2-4-2-15,-3 4 0 16,5-2 0-16,2 2 0 0,0 3 0 16,1-3 0-16,-3 3 0 15,-4-2-4-15,-10-4-5 16,-7 2 5-16,-3-3 3 15,0-4-2-15,0 0 3 16,-13 0 3-16,-7-4-2 16,-1 0 1-16,-3-3-1 15,-1-4 0-15,2 0 0 16,0 0 1-16,-4 0 0 16,6-3 3-16,1-8-4 15,4-1-1-15,6-6-3 16,-1 0-2-16,7 0-12 15,2 6-14-15,2 1-16 0,0 5-29 16,0 6-38-16,-1 0-59 16,1 0-45-16</inkml:trace>
</inkml:ink>
</file>

<file path=word/ink/ink6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2T13:27:04.0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2 5 278 0,'-2'-3'25'16,"1"3"37"-16,1 0-8 15,0-1-33-15,0 1 2 16,0 0-10-16,3 0 1 0,10 0 26 15,4 4-3 1,2 7-6-16,3-3-15 0,2 3 2 16,0 3-2-16,2 1-4 15,1-4-3-15,-4 4-4 16,2-4-3-16,-3 3 0 16,-2-3-2-16,-1-3 1 15,-6 0-1-15,1-5 1 16,-8 3-1-16,-2-4 0 15,-2-2 0-15,-2 0 2 16,0 0-2-16,0 0 1 16,0 0 0-16,0 0 1 0,0 3 1 15,-6 5-1-15,-11 3 1 16,-2 3-2-16,-7 5-1 16,-3 3 0-16,-9 3 1 15,-2 5-1-15,-4-5 1 16,4-3-1-16,4-7 0 15,6-4 0-15,10-1 1 16,7-6-1-16,9 0 0 16,4-4 0-16,0 0-5 15,0 0-4-15,0 0 5 16,3 0 4-16,1 0 0 16,0 0 0-16,-2 0-6 15,-1 0-18-15,2 3-27 16,3-2-30-16,4 2-61 15,-1 1-88-15</inkml:trace>
</inkml:ink>
</file>

<file path=word/ink/ink6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2T13:27:03.2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8 175 364 0,'0'0'9'0,"0"-4"48"16,0-1-30-16,3-1-22 15,8-1 18-15,-3-1-8 16,-4-2 2-16,1 6 7 0,-4-3 1 15,2-4-2-15,-1 3-6 16,-2-3-3-16,0 0-2 16,0 4-2-16,0-1-2 15,0-2-2-15,-2-1-1 16,-5 4-4-16,-4-4 3 16,0 3-1-16,-5 0-2 15,-3 2-1-15,0 1 4 16,-5 5-3-16,-2 0 0 15,-2 11 1-15,-1 16-1 16,3 9 4-16,-3 3 1 16,3 12 4-16,9-2 0 15,5-3-1-15,9-5-2 16,3 0-3-16,1-8-2 0,16-4-1 16,7-3-1-16,2-11 0 15,3 3 0-15,0-11-1 16,2 0 0-16,2-7 0 15,0 0 1-15,-5 0 0 16,-2-3-4-16,-6-5-16 16,0-2-13-16,-8 6-17 15,-2 0-29-15,-2 4-17 16,1 0-54-16,-3 0-130 16</inkml:trace>
</inkml:ink>
</file>

<file path=word/ink/ink6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2T13:26:49.1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0 46 258 0,'0'-11'128'15,"0"2"-96"-15,0-2-1 16,-3 4-14-16,-6 3 5 16,-5 1 2-16,1 3-3 15,-6 7-8-15,-8 15-8 16,-1 11 0-16,1 0-3 15,4-1 1-15,7 1-2 16,9-6-1-16,7-5-1 16,0-5-1-16,9-6 0 15,15-8 1-15,-2-3 0 16,5 0 1-16,-5 0 0 16,2-14 6-16,-1-11 7 0,6 0-2 15,-6-5-2-15,3 6-5 16,-7 1-2-16,-1 8 0 15,-5 8-2-15,3 7-1 16,1 0-3-16,-1 11 1 16,-1 20 1-16,0 10 2 15,-6 8 4-15,-2 4 5 16,-5 2 0-16,-2 0-1 16,0-4 3-16,-9 4 0 15,-15-4 2-15,-1-8 0 16,-8-5-2-16,-3-9-3 15,4-8-1-15,-5-10-4 16,1-6 1-16,0-5-4 0,7 0-6 16,-3-13-27-1,7-11-39-15,-1 1-46 0,6-5-171 16</inkml:trace>
</inkml:ink>
</file>

<file path=word/ink/ink6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2T13:26:48.6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00 295 0,'0'0'3'0,"1"0"31"15,10-11-31 1,4-8 42-16,-3-6-17 0,2-1 0 15,-3-3 0-15,0-7 1 16,2-2-10-16,-6-3-5 16,2-1 3-16,-1-2-9 15,1 0 3-15,-3 4-4 16,0 2 8-16,-2 10-5 16,2 13-2-16,-3 4-4 15,1 8-4-15,-4 3-1 16,3 0-7-16,-1 9-2 15,2 15 7-15,3 8 3 16,-1 9 8-16,3-1-2 0,1 2-4 16,-1-4 0-1,2-1 0-15,-4-8-1 0,2-9-1 16,-5-7 0-16,-1-6-1 16,-1-6 1-16,1-1 2 15,0-1 8-15,4-25 14 16,4-12 2-16,1-11-18 15,2-9-5-15,5-1 0 16,4 0 0-16,3 5-3 16,-5 10 1-16,0 14-2 15,-12 14 0-15,-1 7 1 16,-2 9-3-16,-3 3-7 0,0 22-2 16,-3 13 9-1,0 12 3-15,0-2 2 0,0 4 4 16,0-1-3-16,0 0-3 15,0-7 0-15,0-1 0 16,0-10-2-16,0-6-15 16,6-9-13-16,8-7-29 15,-2-8-32-15,4-3-41 16,7 0-136-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2:14.5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17 0 412 0,'-27'8'84'16,"-3"0"-21"-16,-1 0 45 16,-4 1-51-16,6 2-28 15,0-3-8-15,13 0 0 16,4-2-11-16,10-1-10 16,2 3-3-16,3 1-3 15,20 0 3-15,3 2 2 16,3 0-4-16,0 4-1 15,-3-1 2-15,-5 1 1 16,-6-1-1-16,-3 4 0 16,-6-4 0-16,-6-3 3 15,0 1 1-15,-8-1 3 0,-14 0 5 16,-3-3 0-16,-3-5-8 16,-7 1-4-16,-1-3-20 15,-6 2-38-15,-3 4-102 16,-10-1-222-16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2:17.6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2-2 298 0,'-2'0'15'16,"1"0"33"-16,-2 8-8 16,0 12-6-16,-3 9-6 15,-3 4 6-15,-3 0-1 16,0-1 2-16,-4-2-5 16,-1 0-6-16,2-5-3 15,2-6-3-15,-1-5-4 16,7-6-5-16,4-8-1 15,3 0-3-15,0 0-5 16,0 0 0-16,1 0-10 16,13 0 10-16,5 0 2 15,6 0 5-15,5 0-7 0,2 0 0 16,-1 8 1 0,0-2 0-16,1 0-1 0,-6-4-6 15,-1-2-8-15,-2 0-17 16,0-8-22-16,-3-9-26 15,-4 1-39-15,-2-1-34 16</inkml:trace>
</inkml:ink>
</file>

<file path=word/ink/ink7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2T13:26:48.0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01-2 290 0,'0'-3'27'0,"0"3"36"16,0 0-13-16,0 0-15 0,0 0-11 16,-15 0-8-1,-7 14-4-15,-8 5 6 0,-9 3 1 16,-3 4-7-16,-6-1-2 15,-1 1-2-15,4-3-4 16,3-1 6-16,9-8 4 16,13-3-2-16,8-5-7 15,8-4-5-15,4 1-5 16,4 0-4-16,9 5 9 16,9-2 1-16,0-1 0 15,1 6 2-15,3 0 1 16,-2 0-3-16,-2 3 1 15,4 2-2-15,-4-2 0 16,2-3 0-16,-6 4-7 16,1-5-19-16,-1 1-14 0,-3-3-12 15,1-1-23-15,-2 1-14 16,-4-5-40-16</inkml:trace>
</inkml:ink>
</file>

<file path=word/ink/ink7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2T13:26:47.5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2 84 277 0,'0'-14'10'0,"0"-2"44"15,-1 0-12-15,-7-1-21 16,0 6 9-16,-4 3 2 16,-2 8-5-16,-4 0-16 15,-5 11 10-15,-4 16-18 16,-4 12 0-16,6 1 0 15,1-2-2-15,12-3-1 16,6-5 0-16,6-5-1 16,0-10 0-16,9-8-4 15,7-3 5-15,5-4 0 16,-3-4 3-16,3-11 8 16,-2-10 1-16,2-3-4 0,-6-3 2 15,-1 0-6-15,-2-2 0 16,-1 6-1-16,-5 10-2 15,-3 9-1-15,-3 5 0 16,0 3-4-16,0 0-2 16,0 17-7-16,0 12 13 15,0 8 7-15,0-1-3 16,0-5-2-16,0-3-2 16,7-6 0-16,3-7-1 15,-1-1-1-15,5-3-17 16,-2-6-20-16,-1-2-20 15,5-3-64-15,6 0-104 16</inkml:trace>
</inkml:ink>
</file>

<file path=word/ink/ink7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2T13:26:47.1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636 157 0,'0'-16'32'0,"0"-6"39"0,9-6-14 15,3 1-10-15,6-2-14 16,-3 0-3-16,1 4-10 15,-5 2 1-15,-2 4 6 16,1-3-8-16,-7 0 3 16,3-5-1-16,1-7-5 15,2-3-9-15,2-3 4 16,1-4-2-16,-2 3-2 16,0 1-2-16,0 8-2 15,-1 5-2-15,-6 13 0 16,1 6 0-16,-1 5-1 15,-3 3-2-15,0 0-5 16,0 14-4-16,0 16 11 16,0 10 7-16,4 11 1 0,1 1-4 15,4 1-3-15,6 0 0 16,-3 1-1-16,0-8 0 16,6-3 0-16,-2-10 0 15,0-11 0-15,0-4-1 16,-6-14 0-16,-4-4-2 15,0 0 1-15,0 0 2 16,6-19 7-16,-3-10 3 16,4-10-7-16,0-7-2 15,3-3 0-15,-7-4 1 16,1-1-2-16,-3-1 1 0,-2 0 0 16,-4 7 0-1,-1 7-1-15,0 13-10 0,0 12-5 16,0 8-9-16,-1 8-2 15,1 0-52-15,-2 22-25 16,2 13-2-16,0 12-53 16</inkml:trace>
</inkml:ink>
</file>

<file path=word/ink/ink7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2T13:26:21.7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0 12 114 0,'0'-1'56'0,"0"-2"22"16,0 3-22-16,-3-4-13 16,0 4-11-16,-2 0-7 15,-1-1-4-15,-1-1-3 16,-5 1-1-16,0 1 1 16,-6 0-3-16,-1 0-3 15,0 1-4-15,-1 9 10 16,2 1-11-16,3 1-5 0,0 1 1 15,5-1-1 1,4-1-2-16,3 0 1 0,-2-3 1 16,2 2-1-16,3-3 2 15,0 1-2-15,0 3 2 16,0-3-1-16,0 3-1 16,0 0 1-16,0-2-2 15,8 1 0-15,4-1 0 16,1-1 3-16,0 0 2 15,7-2-1-15,-5-1-1 16,2 4 5-16,3-4-7 16,-2 3-1-16,6 1 2 0,-5-1 0 15,1 0 0 1,-4 0-1-16,-1-1 1 0,0 4-2 16,-6-1 0-16,0-1 0 15,-3 1-2-15,-2-2 1 16,-4 6 1-16,0 1 1 15,0-1 2-15,0 5-2 16,0 2 1-16,0-6-1 16,-10 7-1-16,1-6 3 15,0 5-1-15,-6-3-2 16,-3-4 2-16,2 2 0 16,-5-5 0-16,6-3 1 15,-5-5 2-15,7 0 2 16,-3-3 4-16,0 0-7 15,2 0 5-15,-1 0-4 0,-5-6-1 16,1-5 0-16,0 0-2 16,-2 0-2-16,6 0 2 15,1 0-1-15,7 0 0 16,1 6 1-16,3-1-2 16,0 5-2-16,3-1 0 15,0 0 0-15,0 2-4 16,0 0-11-16,0-3-13 15,0 3-16-15,0 0-29 16,0-3-19-16,9 2-31 16,-2 1-39-16</inkml:trace>
</inkml:ink>
</file>

<file path=word/ink/ink7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2T13:26:20.8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0 0 165 0,'0'0'33'16,"0"0"34"-16,0 0-28 16,0 0-17-16,0 4-4 15,0 9 1-15,-12 9 2 16,-5 0 0-16,-2 4-1 0,-8 4-2 15,3-3-2-15,-6-3 4 16,3 2-4-16,2-5-2 16,1-2-3-16,6-5-2 15,-1-1-2-15,5-2-2 16,5-4-2-16,-1-4-2 16,1 0 0-16,6 2 1 15,-1-5-1-15,4 0-1 16,0 0-1-16,0 0-2 15,0 0 1-15,0 0-4 16,0 0 2-16,4 3 0 16,5 0 4-16,1 5 7 0,5 2-5 15,6-2 2 1,3 6-4-16,3-3 1 0,3 0-1 16,-2 0 2-16,2 0-1 15,-6 0 4-15,-3 1-4 16,-6-1 0-16,-5-1-1 15,-4-3 0-15,-1-2 0 16,-5-2 0-16,0 0 0 16,0-3 0-16,0 0 2 15,0 0 1-15,0 0 0 16,0 0-3-16,0 0-6 16,0 0-11-16,0 0-17 15,0 0-17-15,0 0-50 16,0 0-115-16</inkml:trace>
</inkml:ink>
</file>

<file path=word/ink/ink7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2T13:26:20.1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3 111 191 0,'-1'-5'13'0,"1"2"53"16,0-5 2-16,0 5-39 15,0-5-11-15,0 0-1 16,0 5 4-16,1-1-3 16,-1 0-1-16,0 4 4 15,0 0-2-15,0 0 5 16,0 0 2-16,0 0-6 15,0 0-2-15,0 0-7 16,0 0-11-16,0 0-3 16,0 11 3-16,0 16 0 15,0 9 0-15,0 13 4 0,0 1 3 16,0 2-4 0,-1 3 2-16,-5-4 0 0,-3 0-2 15,2-4 0-15,1-6-2 16,0-5 1-16,3-10-2 15,0-4 0-15,3-11 0 16,-5 0 0-16,4-4 2 16,1-3-2-16,0 0 1 15,-3-4 1-15,3 3-1 16,0-3 2-16,0 0 0 16,0 0-1-16,0-14-2 15,0-12 1-15,0-3 2 0,0-6-3 16,0 1 0-1,0-4 2-15,0 2-2 16,0-2 0-16,0 5 0 0,0-4 0 16,3-1 0-16,-3 0 0 15,1-2 0-15,4 8 0 16,-2-1 0-16,3 6 0 16,-3 2 0-16,3 3-1 15,1 7 0-15,-1-3 1 16,-3 7-1-16,3 0 1 15,-1 0 0-15,1 8 0 16,1-5-3-16,5 5 1 16,1-1 1-16,1 4 0 15,5 0-2-15,-1 0 1 16,9 0 1-16,0 0 0 0,1 11-2 16,2-4 3-16,-8 1-2 15,-1-1 0-15,-9 0-2 16,-2 1-2-16,-7 2-2 15,-3 1-1-15,0 4 8 16,0 6 1-16,-19 2 3 16,-4 1-2-16,0 1-1 15,0-3 0-15,-2-5 0 16,1-1 1-16,2 1-1 16,-5-6 0-16,2-3 2 15,-2-2 1-15,6-1-2 16,3-3 1-16,6-2-2 15,2 0 1-15,4 0 0 0,3 0-1 16,3 0-1-16,0 0-8 16,0 0-20-16,0 0-11 15,3 0-6-15,6 0-26 16,1 0-40-16,2 4-82 16</inkml:trace>
</inkml:ink>
</file>

<file path=word/ink/ink7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2T13:27:11.1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55 359 0,'0'-18'35'0,"0"6"-33"16,0-2 2-16,0 9-4 15,0-1-30-15,0 6-49 16,0 0-49-16</inkml:trace>
</inkml:ink>
</file>

<file path=word/ink/ink7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2T13:27:12.4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63 233 0,'0'0'21'16,"0"3"-14"-16,0 2 29 16,11-5 14-16,6 0 0 15,6 0-6-15,5 0 25 16,5-11-15-16,5-2-14 16,2-1-15-16,0 0-10 15,-2 6-1-15,-10 0-10 16,-5 5-4-16,-4 3-2 15,-6 0-24-15,1 0-33 16,-8 0-14-16,-2 0-51 16,-4 8-108-16</inkml:trace>
</inkml:ink>
</file>

<file path=word/ink/ink7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2T13:27:12.1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30 251 0,'6'-5'2'15,"1"3"34"-15,-1 2-12 16,1 0-9-16,0 0-1 0,-4 20 19 16,-3 13 15-1,1 9-13-15,2 5-19 0,2-3-6 16,2-4 3-16,-1 1 1 16,1-5-2-16,-1-7-4 15,1-2-4-15,-4-10-3 16,1-6 0-16,-2-6 0 15,-1-5 0-15,1 0 3 16,-1 0 4-16,1 0 6 16,-2-22-6-16,1-5 3 15,-1-12-7-15,0-6-1 16,0-10 0-16,0 0-2 16,0-5 0-16,0 6 0 15,0 4 0-15,-3 2-1 0,-3 8 0 16,2 8-2-1,-2 10 2-15,2 6 1 0,1 10 4 16,3 6 5-16,0-2-7 16,0-1-3-16,7 3 0 15,6 0 4-15,8-3-2 16,0 3 0-16,3 0 2 16,3 0-1-16,6 0 1 15,-2 0 6-15,5-8 3 16,0 2 0-16,-3-2-7 15,-5 3-4-15,-2 2-2 16,-9 0-1-16,-5 3 1 16,-2-3-3-16,-7 3-15 0,-3 0-4 15,0 0-18-15,0 0-13 16,0 0-26-16,0 0-48 16,-3 9-40-16</inkml:trace>
</inkml:ink>
</file>

<file path=word/ink/ink7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2T13:27:11.5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8 0 267 0,'0'0'7'15,"0"11"16"-15,-9 4-3 16,-8 10 17-16,1 0 1 15,-7 5 2-15,-3 3 1 16,-3 0 0-16,0 0-4 16,0-3-14-16,1-5 4 0,2-6-9 15,7-5 1 1,7-6-2-16,6-5-6 0,6-3-8 16,0 0-3-16,0 0-6 15,2 0-1-15,11 8 7 16,4-1 2-16,-1 1 8 15,5 6-8-15,-3 4 0 16,4-3-1-16,-1 7-1 16,-2-3 0-16,2-2 0 15,-4-4 0-15,-1-2-5 16,-2-5-9-16,-3-1-16 16,-2-2-20-16,-1-3 6 15,1 0-20-15,0 0-27 16,0-8-4-16,7-6-78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2:03.3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 23 282 0,'3'2'12'16,"0"-2"-12"-16,-3 0 25 15,3 0 17-15,-3 0-22 16,3 0-4-16,-3 0 5 16,4 0-5-16,-4 0-7 15,0-6 5-15,0-1-8 16,0 2-4-16,0 3-1 15,0 1 2-15,0 1-3 16,-4 0 16-16,-2 0-10 16,0 10 14-16,-3 6-11 0,6-2 5 15,3 3-9-15,0-5-5 16,0-2-1-16,6-3-2 16,6-4-2-16,0-3 5 15,0 0 0-15,-1 0 8 16,-1-5-2-16,1-8 0 15,-2-1-4-15,1-3-2 16,-7 1 1-16,-3 4-2 16,0 3 1-16,0 6 0 15,-3 0 0-15,-7 3 7 16,1 0-1-16,-2 0 0 16,4 0-6-16,4 3-3 15,3 1-47-15,0 7-81 0,0-3-163 16</inkml:trace>
</inkml:ink>
</file>

<file path=word/ink/ink7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2T13:27:10.9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212 0,'0'0'29'15,"0"0"39"1,0 0-40-16,0 3 4 0,0 19 9 15,0 3 17-15,2 1-13 16,-2 0-21-16,3-4-11 16,0 0-5-16,-2-4-1 15,1 4 0-15,-1-8-2 16,2 2-2-16,-1-5-3 16,-1-5 0-16,2-4-4 15,2-2-23-15,-2 0-29 16,4-5-18-16,2-17-21 15,1-8-50-15</inkml:trace>
</inkml:ink>
</file>

<file path=word/ink/ink7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2T13:27:10.6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3 10 108 0,'-3'-7'119'0,"0"7"-104"16,3-3 41-16,0 2-27 15,0 1-10-15,0 0-6 16,0 0-11-16,0 0 9 16,0 0 11-16,0 0 1 15,0 0 4-15,0 0 6 16,0 22 0-16,-4 8 9 16,-2 14-7-16,-2 7-5 15,2 4-5-15,0 0-18 0,0-1 8 16,-3-6-1-1,0 1-1-15,0-13-5 0,0 0-3 16,-1 0 2-16,-2-3-3 16,4-9-2-16,3-7-1 15,4-6-1-15,1-6-1 16,0 1-1-16,1-3-4 16,8-1 1-16,7 1 5 15,-3 0 2-15,2-3 0 16,4 0 1-16,2 0-1 15,2 0-1-15,3 0-2 16,3 0 1-16,0 0-15 16,-1-6-11-16,-2-2 1 0,-3 3-17 15,-4-1-8-15,-5 3-1 16,-5 1-17-16,-4 2-33 16,-5-3-1-16,1 0-54 15</inkml:trace>
</inkml:ink>
</file>

<file path=word/ink/ink7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2T13:26:55.6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-2 264 0,'0'-4'37'0,"0"1"-34"16,0 3 15-16,0 0-16 0,0 3 2 16,0 20 25-16,3 13 54 15,0 11-22-15,0 10-17 16,4 9-17-16,-4 3-11 16,0-3-5-16,0-8 0 15,-3-8 0-15,3-9-5 16,0-8-2-16,1-11-4 15,-1-8-2-15,1-6-15 16,2-8-40-16,4 0-45 16,2 0-76-16</inkml:trace>
</inkml:ink>
</file>

<file path=word/ink/ink7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2T13:26:55.3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8 6 117 0,'-3'-3'86'0,"-4"-1"-39"16,1 4 35-16,-3 0-31 15,-5 0-11-15,1 0 5 16,-6 4-12-16,-1 10-9 16,-2 1-1-16,-4 7-13 15,1 8 5-15,-2 6 6 16,6 5-3-16,0 6-3 15,12-4-4-15,3-2-3 16,6-1-2-16,0-7-4 16,13-3-1-16,10-5-1 15,-4-3 0-15,7-3 0 16,-2-2-1-16,3-6 0 16,1-6-1-16,5-5-11 0,3 0-17 15,0-19-17-15,-2-3-27 16,2 0-43-16,-3-3-78 15</inkml:trace>
</inkml:ink>
</file>

<file path=word/ink/ink7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2T13:26:54.9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1 0 229 0,'0'0'38'16,"0"0"-35"-16,0 3 21 16,-6 16 8-16,-14 8 3 15,-3 1-4-15,-2 5 4 16,-4-3-2-16,-1 3-8 0,-3-7-3 15,5-4-4-15,-1-1 0 16,7-9 1-16,2-5-1 16,10-3-1-16,4-4-4 15,6 0-5-15,0 0-8 16,0 0-5-16,0 3-1 16,9 4 6-16,3 0 4 15,6 1-1-15,1 6 1 16,7-1-3-16,-4 1 0 15,5 0-1-15,-6 0 0 16,6-3 1-16,-4 5-1 16,-1-5-3-16,-2-3-21 15,-1 1-21-15,0-4-23 16,-3 1-35-16,1-4-38 16</inkml:trace>
</inkml:ink>
</file>

<file path=word/ink/ink7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2T13:26:54.4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 238 0,'0'-4'7'15,"1"1"12"-15,-1 3-13 16,2 0 4-16,-1 3-1 15,2 19 46-15,1 11-2 0,-4 11-10 16,4 11-16 0,-4 5-8-16,3-2-1 0,-3 1-4 15,0-5-2-15,0-7-3 16,0-6-3-16,0-5-1 16,0-9-4-16,0-10 0 15,0-3-1-15,0-9-1 16,0-2-22-16,6-3-32 15,3-3-19-15,4-13-44 16,7-9-122-16</inkml:trace>
</inkml:ink>
</file>

<file path=word/ink/ink7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2T13:26:54.1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158 242 0,'-2'-5'106'16,"2"2"-104"-16,0-5 18 15,17 2-14-15,5-6 21 16,7-2 11-16,0-1 4 15,7 1-7-15,-3 6-20 16,-2-3-11-16,0 7-4 16,1-3 0-16,-8 3-14 15,3 1-22-15,-5-5-7 16,2-3-17-16,-6 4-21 16,0-4-32-16,-6 4-14 0</inkml:trace>
</inkml:ink>
</file>

<file path=word/ink/ink7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2T13:26:53.9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9 186 359 0,'-6'3'6'0,"3"-1"-3"15,3 4 22-15,0 5-14 16,0 8 17-16,0 8 4 16,0 15 11-16,0 10-12 15,-6 11-7-15,-4 3-3 16,0-2-9-16,-2-4 1 16,1-8-4-16,2-5 1 15,0-11 0-15,-2-10 0 16,8-11-2-16,3-8-2 15,0-7 0-15,0 0 2 0,0 0-2 16,0-22-2-16,0-22 4 16,6-15 0-16,8-10-6 15,5-8-1-15,-3-3 2 16,4-5-3-16,-1 5-3 16,1 6-2-16,-5 16 0 15,-1 10 2-15,-1 8-1 16,-1 17 3-16,-4 6-2 15,-3 9 2-15,-2 8-1 16,-2 0-5-16,4 8-1 16,3 20 7-16,2 13 1 15,2 10 4-15,0 7-1 16,6 5-1-16,-3 6-1 0,2-5 0 16,2-2 0-1,-2-9-1-15,-2-9 0 0,-1-6 0 16,-5-5 0-16,-5-3 1 15,-1-9-1-15,-3-3-2 16,0-7-7-16,0-3-11 16,0-5-10-16,0 1-8 15,0-4 3-15,-1 0-17 16,-8 0-37-16,-7 0-28 16,0-7-47-16</inkml:trace>
</inkml:ink>
</file>

<file path=word/ink/ink7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2T13:26:43.9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2 118 283 0,'3'-11'12'0,"0"0"33"15,-3 3-18-15,0 1-13 16,0-3 12-16,0-1-6 16,0 3 12-16,-9-3-2 15,-1 4-8-15,-7-4-10 16,-2 3 0-16,-1 1 4 15,-2 3-3-15,-2 4 0 16,-1 0-11-16,-2 0-1 16,3 19 3-16,0 7-4 15,-1 10 2-15,4 5 9 16,6 3-7-16,3-3 5 16,12-2-7-16,0-6-2 0,0-7 0 15,12-7-3-15,7-5 2 16,-2-7 1-16,5-7-1 15,-2 0 1-15,-1-7 0 16,-2-11 3-16,2-8 4 16,0-8 1-16,-3-5-2 15,1-2 0-15,-2 5-3 16,-5 3-2-16,-2 6 1 16,-5 13-1-16,0 7 0 15,-3 3-1-15,0 4 0 16,0 0-4-16,0 15-4 15,0 11 8-15,0 4 5 16,3 6 1-16,7 0-3 16,5-9-3-16,0-2 0 15,3-7 0-15,-1 0-1 0,5-7 0 16,-3 0 0-16,-1-3 0 16,-6-5-20-16,4-2-29 15,-7-1-25-15,5 0-37 16,2 0-85-16</inkml:trace>
</inkml:ink>
</file>

<file path=word/ink/ink7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2T13:26:43.3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444 203 0,'0'-4'28'0,"0"4"35"16,0 0-34-16,0 0-29 16,0 4 3-16,0 14 8 0,9 7 11 15,-3 5-3-15,0 3-5 16,1 0-4-16,0-4-7 16,-4 0 1-16,0-8 6 15,0-6-2-15,-3-8-4 16,0-3 3-16,0-4 8 15,0 0 19-15,0-4 5 16,0-20-12-16,0-21-26 16,0-9 6-16,-3-12-1 15,-6 0 3-15,-1 1 3 16,6 6-10-16,-2 1 2 16,3 6-3-16,3 8 4 0,0 4-3 15,15 4 1-15,8 6-3 16,2 8-3-16,1 7 2 15,-3 8-3-15,-1 7 2 16,-6 0-1-16,0 22-5 16,-4 8 8-16,-6 6 1 15,-6 4 2-15,0-1 0 16,-3 2-2-16,-15 0 1 16,-5-1 1-16,-2-7-2 15,-1-4 1-15,5-8-1 16,4-8 2-16,4-6-2 15,7-5 2-15,6-2 1 16,0 0-4-16,6-2-6 0,13-9 6 16,1-5 0-1,7 5 2-15,-3 5-2 0,0 6-2 16,5 0-2-16,-3 13 1 16,2 11-1-16,-2 8-3 15,-8 1-6-15,-4 6 11 16,-7 5 2-16,-7 5 0 15,0-2 1-15,-14-4 2 16,-8 1-2-16,-7-10 1 16,-2-6 3-16,-1-6-3 15,3-11 1-15,1-11-1 16,5 0 1-16,5-6-2 0,4-16-1 16,2 0-2-1,5-5-7-15,4 7-11 0,3-2-44 16,0 11-20-16,0 2-48 15,0 9-66-15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2:02.8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127 251 0,'0'-6'50'0,"0"2"59"16,0-3-24-16,6-1-28 15,3-2-21-15,3-5-19 16,7-3-3-16,8 1-8 15,-1 1-2-15,5 2 0 16,2 6-1-16,-6 5-2 0,-2 3-1 16,-5 0 0-16,-4 11-1 15,-7 11-2-15,-3 3 3 16,-3 4 0-16,-3 0 4 16,0-3-4-16,-3 3 9 15,-9-3-7-15,-1-4 1 16,2 0-2-16,-1-2-1 15,-1 0-18-15,4 2-27 16,-1-1-48-16,6 1-28 16,1 0-97-16</inkml:trace>
</inkml:ink>
</file>

<file path=word/ink/ink7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2T13:26:42.5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59-1 204 0,'0'0'31'16,"-4"0"4"-16,-2 5-18 15,-6 6-2-15,-1 3 14 16,-4 5 0-16,-5 6-5 0,-11 4-6 16,-6 1-3-16,-3 3-2 15,0-2 10-15,4-4-7 16,1-3 0-16,11-4-6 16,10-9 2-16,7-6-1 15,6-3-3-15,3-2-8 16,0 0-2-16,0 0-5 15,6 3 7-15,3 5 4 16,7-2-1-16,-2-1 3 16,5 4-5-16,0 0-1 15,7 3 0-15,1-1 0 16,1 3 3-16,2 4-2 16,-5-3-1-16,2-1 0 15,-9 1-18-15,3-4-6 0,-2-3-23 16,-2 2-19-16,2-2-46 15,-1-5-76-15</inkml:trace>
</inkml:ink>
</file>

<file path=word/ink/ink7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2T13:26:42.0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235 133 0,'0'0'23'0,"0"0"23"16,0-3 8-16,0 2-1 15,0-3-21-15,0 4-1 16,0 0-7-16,0 0-7 15,0 0 2-15,0 0-10 16,3 0-1-16,5 0-4 0,2-3 0 16,5-1 9-1,9-6 0-15,1 2-3 0,1 1-1 16,-1-4-2-16,-4 4-6 16,-6 3 0-16,-3-3-1 15,-5 3 1-15,1 0 0 16,-8 1 0-16,3 2 1 15,-3-1 2-15,0-6 2 16,0 0 2-16,0-3-5 16,0 0-1-16,-3-4 0 15,-4 1-2-15,-1-1 2 16,-1-2-2-16,0 3 0 16,0-2-1-16,-3 5 0 15,0 5 1-15,0 1-1 0,-1 5-4 16,-1 0 5-16,5 0 4 15,-1 5-3-15,1 12 2 16,-2 5-2-16,5 7-1 16,-4 5 1-16,7-1-2 15,0 3 2-15,3-3 0 16,0 3 1-16,0-3 0 16,0 0 0-16,6-4 2 15,7 0-1-15,1-11-1 16,5 1-2-16,1-8-3 15,-1-4 3-15,-1-3 3 16,-3-1-3-16,-6-3 3 16,0 0-3-16,-3 0-2 0,0 0 2 15,-1-3 0-15,5-5 2 16,-1-3-2-16,0 1-29 16,1 2-32-16,-3 7-27 15,3-2-73-15</inkml:trace>
</inkml:ink>
</file>

<file path=word/ink/ink7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2T13:26:32.6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108 260 0,'0'-14'10'15,"0"2"14"-15,3-3 12 16,12-3-27-16,12 4 9 15,0-2 2-15,4 5 0 16,2 5 5-16,-7 6-16 16,0 0-4-16,-7 3-3 0,1 8-2 15,-11 8 0-15,-2-1 2 16,-7 4 10-16,0 3-6 16,-4 5 2-16,-11-1 5 15,-3-7-3-15,-3 4 2 16,-2-10 1-16,6 1-1 15,-1-7 2-15,3-1-4 16,9-7-3-16,3 2-3 16,3-4 0-16,0 0-2 15,0 0-2-15,0 0-1 16,0 0 1-16,6 0 0 16,6-9 5-16,3 0-4 15,7 2 2-15,5 1-3 0,3 6 0 16,1 0-1-1,-1 9-2-15,0 9 0 0,-12 4 1 16,-5 3-3-16,-7-1 0 16,-6 9 5-16,-3-2 2 15,-19 2 1-15,-8-2-3 16,-1-6 3-16,-2-3-2 16,-3-5 1-16,3-4-1 15,2-7 3-15,7-6-2 16,2 0 2-16,5 0 1 15,4-8-5-15,7-9-7 16,0 3-7-16,6-5-9 0,0 4-29 16,0 0-17-1,6 4-40-15,10 5-54 0</inkml:trace>
</inkml:ink>
</file>

<file path=word/ink/ink7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2T13:26:32.0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 6 179 0,'0'0'5'0,"0"-2"52"15,0 1-27-15,0-3 8 16,0 4-12-16,0 0-12 15,0 0 0-15,0 0 0 16,0 0 2-16,0 0 1 0,0 8-2 16,0 21 1-16,-5 5 22 15,3 13-2 1,2-3-6-16,-3-1-11 0,3-1-7 16,0-2-4-16,0-8-4 15,0 1 3-15,0-4-2 16,0-8-3-16,0-2 1 15,0-5-1-15,0-6 0 16,0 0-2-16,0-8 0 16,0 0-1-16,0 0-5 15,0 0-28-15,0 0-20 16,0 0-6-16,0 0-16 16,0-14-86-16</inkml:trace>
</inkml:ink>
</file>

<file path=word/ink/ink7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2T13:27:33.7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6 206 162 0,'20'0'39'15,"-1"0"63"-15,0 0-36 0,1 0 2 16,-1-8-16 0,-1-3-13-16,-1-3-14 0,-5-1-9 15,3 0-6-15,-9-3 5 16,-3-4 0-16,-3 1 0 16,0-1-6-16,0 2 1 15,-9-1 0-15,-6 10-5 16,0 5-1-16,-5 6-4 15,-1 0 1-15,-3 13 0 16,-1 13 1-16,-2 14 2 16,2 4 2-16,4 0 7 15,7 6-2-15,6-6-3 0,8-6-6 16,0-3-2 0,20-9 1-16,9-4 0 0,4-4 3 15,1-11-1-15,2-5 0 16,1-2-1-16,1 0-2 15,-4-5-10-15,-1-6-44 16,-9 5-42-16,-6-2-124 16</inkml:trace>
</inkml:ink>
</file>

<file path=word/ink/ink7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2T13:27:33.3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2 51 0,'4'14'57'0,"0"5"63"16,0 3-20-16,-1 3-32 16,6 3-1-16,2 2-20 15,4 0-9-15,-3-1-13 16,1 1-6-16,-1-5-1 15,0-3-3-15,-3-4-1 16,-2-7-2-16,-1-4 1 16,-1-5-1-16,-4-2-4 15,2 0 2-15,0 0 5 16,1-8-3-16,9-15-4 0,4-10-4 16,7-8-3-16,2-5 0 15,5 1-1-15,1 2 0 16,-7 6-1-16,-1 4-9 15,-4 14-30-15,-6 5-29 16,-2 11-25-16,-5 3-39 16,-1 0-30-16,-4 6-43 15</inkml:trace>
</inkml:ink>
</file>

<file path=word/ink/ink7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2T13:27:33.0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43 447 0,'-1'-12'8'0,"1"3"26"16,0 2-25-16,0 0-6 15,0 3 0-15,4 0 0 16,6 4-6-16,-3 0 2 16,4 0-48-16,-1 4-55 15,-1 7-11-15,3 2-45 16</inkml:trace>
</inkml:ink>
</file>

<file path=word/ink/ink7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2T13:27:32.8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14 419 0,'-2'-2'4'0,"2"0"25"16,0 2-22-16,0 0-2 15,8 0-4-15,6 0 27 16,6 0 2-16,5 0-13 16,4 0-9-16,4 0 0 15,-1 0-5-15,4 0-1 16,-3 0-1-16,-2 0-1 16,-1 0 0-16,-7 0-4 15,-5-4-10-15,-8 1 1 16,-5 1 8-16,-4 1 4 15,-1 1 0-15,0 0 1 0,0 0 6 16,0 0-6 0,0 6 4-16,0 12 0 0,0 7 2 15,0 8 11-15,0-3-4 16,0 2 4-16,0-5-1 16,-1-6-7-16,1 0-3 15,0-9-3-15,0-4-1 16,0-5-2-16,0-3-4 15,0 0-12-15,0 0-23 16,3 0-8-16,6-8-38 16,-2-11-77-16</inkml:trace>
</inkml:ink>
</file>

<file path=word/ink/ink7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2T13:27:32.4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1-2 420 0,'0'-1'37'0,"0"1"55"16,0 0-84-16,0 1-8 15,0 25 4-15,-1 12 9 16,-4 15 11-16,-1 9 5 16,-1 5-6-16,-1 2-5 15,-2-2-5-15,2-5-1 16,1-4-9-16,5-10-3 0,2-7 1 15,0-9-1 1,0-10 0-16,3-7-1 0,1-8 0 16,-4-6-1-16,2-1-9 15,-2 0-5-15,0 0-5 16,0 0-9-16,0-8-33 16,1-6-72-16,6-5-113 15</inkml:trace>
</inkml:ink>
</file>

<file path=word/ink/ink7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2T13:27:32.1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 33 429 0,'-12'-12'41'15,"4"2"5"-15,4 2-1 16,4 5-39-16,0 2-6 15,0 1-3-15,0 0-53 16,3 0-98-16,4 0-92 1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2:02.5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4 245 0,'0'0'27'15,"0"0"77"-15,0 0-70 16,9 0-18-16,6-4 27 16,0-3-7-16,4 0-17 15,2 1-4-15,-3-3-10 16,6 1-5-16,-2 1 0 15,2-1-11-15,0-1-39 16,0 1-39-16,1 5-29 16,-1-5-33-16</inkml:trace>
</inkml:ink>
</file>

<file path=word/ink/ink7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2T13:27:31.9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0 333 0,'0'0'51'0,"0"0"23"15,0 0-65-15,0 11-3 16,0 11 19-16,0 4 8 16,0 3-5-16,0 0-12 15,-5 2-6-15,3-3-7 16,1-4-2-16,1-6-1 16,0-3-1-16,0-6-11 15,4-6-42-15,10-3-34 16,3 0-37-16,3-8-142 15</inkml:trace>
</inkml:ink>
</file>

<file path=word/ink/ink7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2T13:27:31.7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3 22 330 0,'0'-8'12'0,"0"1"64"15,-5 0-58-15,-9 7 3 16,-6 0 13-16,-4 0-8 15,-3 8 0-15,1 6 2 16,0 4-9-16,8-6-3 16,8-1-8-16,4 0-8 15,6-1 0-15,0-1-5 16,10 3 2-16,5 1 3 16,3 2 4-16,-1 3 1 15,-1 0-5-15,-3 4 1 16,-2-1-1-16,-5-1-1 15,-5-2 1-15,-1 0-1 16,0 1 0-16,-3-5 1 0,-13-3 2 16,-2 0 2-1,-5-3 0-15,0 0-2 0,-1-5 4 16,3-3-1-16,5 0 4 16,0 0-5-16,8-1-4 15,3-9-6-15,5-2-30 16,0-3-34-16,3 1-38 15,13-1-83-15</inkml:trace>
</inkml:ink>
</file>

<file path=word/ink/ink7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2T13:27:31.2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2 13 20 0,'0'0'162'16,"0"0"-135"-16,0 0 21 15,0 0-36-15,-3 17 21 16,-8 10 9-16,-2 5 10 0,3 4-3 16,1-3-21-16,6-2-15 15,3-2-4-15,0-8-6 16,9-2-3-16,6-5-3 15,4-6 3-15,2-5 5 16,2-3 3-16,-3 0-1 16,1-6-1-16,2-11 1 15,-7-5-1-15,1-2-2 16,-7-1-1-16,-4-4 2 16,-6-2 0-16,0 6-2 15,-1-2-2-15,-16 2 5 16,-4 5 1-16,-3 4 0 15,0 8 7-15,4 2-12 0,1 6-2 16,6 0 0 0,3 0-1-16,2 10-13 0,4 5-8 15,-4 7-6-15,-2 5-8 16,4 1-17-16,1-3-37 16,5-7-46-16</inkml:trace>
</inkml:ink>
</file>

<file path=word/ink/ink7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2T13:27:30.8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 202 196 0,'0'-7'25'0,"0"-1"82"0,0 5-48 15,0-1-11-15,0 0-8 16,0 4-18-16,0 0-8 15,0 0-7-15,0 0-7 16,0 0-1-16,0 15-8 16,0 14 9-16,0 15 35 15,-4 11-10-15,3 5-1 16,1 1-10-16,0 3-2 16,0-4-7-16,0-5-1 15,0-7 0-15,0-10-1 16,-3-5 3-16,1-11-3 15,1-11-1-15,1-4 0 0,0-5 1 16,0-2 3 0,0 0 6-16,0-2 3 0,0-19-4 15,0-9-9-15,0-8 2 16,1-9-1-16,1-7 0 16,-2-6-1-16,0-6-1 15,0 0-1-15,0 0 0 16,0 4 2-16,0 7-2 15,1 7 0-15,6 11-1 16,-1 4 1-16,4 7-2 16,3 2 0-16,2 4 0 15,6 5-2-15,0 8 3 0,3 7 0 16,-1 0-4-16,1 11 1 16,-3 15-4-16,-2 7 3 15,-4 6 3-15,-4-1 2 16,-2-4 1-16,-6-5-1 15,-3-4 0-15,0-3 0 16,-11-4 2-16,-5-2-2 16,-5-2 2-16,-6-3 2 15,1-3-2-15,5-5-1 16,4-3 0-16,0 0-1 16,3 0-3-16,1 0-17 15,4-8-24-15,1 1-25 16,1 0-42-16,1 1-67 15</inkml:trace>
</inkml:ink>
</file>

<file path=word/ink/ink7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2T13:27:27.4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11 30 33 0,'0'0'53'15,"0"0"0"-15,0 0-21 16,0 0 1-16,0 0 3 0,0 0-4 16,0 0 2-1,0 0 2-15,0 0 2 0,0 0-2 16,-3 0-7-16,0 0-12 15,0 0-1-15,-7-5 6 16,2 2-2-16,-3 0-7 16,0-2 0-16,-1 2 0 15,-3 0-3-15,0-2-2 16,-1 5-2-16,-1-1-2 16,-1 1 3-16,2 0-2 15,-4 0 0-15,3 1 1 16,0 7 0-16,1 2 0 0,1 1-1 15,-3 1-1 1,0 2-2-16,2 2 2 0,-3-2 2 16,2 0-1-1,5 2 2-15,-3-2 3 0,3 0-5 16,-4 4-3-16,5-3 2 16,2-3 1-16,2-1-2 15,2-1-1-15,1-2-1 16,-5-1 3-16,1 4-2 15,1 0 2-15,-2 0 0 16,1 0-1-16,1 0 1 16,0-1-1-16,4-2-1 15,-2 0-2-15,2-1-1 16,1 4 1-16,-1 0 1 16,2 0-1-16,-4 0 1 15,1 0 0-15,1 5-1 16,0-2 0-16,2 0 2 0,1 2 1 15,0-3-2-15,0-2-1 16,0 0 0-16,0 0-1 16,0-2 2-16,3 2-1 15,0-2 0-15,2 3 0 16,0 1 1-16,2 0-1 16,3-2-1-16,0 3 0 15,-1-3 0-15,3 1 0 16,3-1 1-16,-2-1 0 15,3-2-2-15,0-1 2 0,-3 3 1 16,2-5 0 0,0 2 0-16,3 0-1 0,-1-3 0 15,6-1 0-15,-4 2 2 16,4-2-2-16,2 0 0 16,-2-3 0-16,3 0 1 15,0 0 0-15,0 0-1 16,0 0 1-16,-3 0 1 15,0 0-2-15,3 0 0 16,-4-3 0-16,2 2 0 16,-5-2 0-16,7-4 0 15,-6 3 0-15,2-3 0 16,-2 4 0-16,1-1 0 16,0-3 0-16,-5-1 1 15,4 1-2-15,-5 2 2 0,-1-5-1 16,2 6 0-16,-3-3 0 15,-4 3 0-15,3-3 0 16,3 4 0-16,-6-1 1 16,1-3-1-16,0-1 0 15,1 1 0-15,4-4 0 16,-3 3 1-16,1-2-1 16,1 2 0-16,-5 4 0 15,1-2 1-15,-3 1-1 16,-4-1 0-16,2-2 1 15,-2-3-1-15,5 0 1 16,-2-1-1-16,1-6-1 16,-6 4 1-16,2 0-1 0,-1 1 1 15,-2-1 0-15,0 2 0 16,0-2 0-16,0-4 0 16,-6 3 0-16,-4-3 0 15,-4 0 0-15,3-4 0 16,-3 3 0-16,2-3 0 15,-3 0 0-15,0 1-1 16,-1 5 1-16,-3-2-1 16,2 3 1-16,-6-3-1 15,1 4 0-15,-4 2 1 16,0-1 0-16,-4 2 0 16,1 2 1-16,3-1-1 0,-3 2 1 15,3 4-1-15,-3 0 0 16,2 1 0-16,-1 3 0 15,-2 0-2-15,-3 0-2 16,-2 8-4-16,0 5-5 16,-1-1-13-16,3 7-5 15,4-2-30-15,0 2-25 16,6 0-40-16,1 3-100 16</inkml:trace>
</inkml:ink>
</file>

<file path=word/ink/ink7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2T13:27:24.0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84 98 146 0,'0'-5'9'15,"-3"4"43"-15,0-3-19 16,3-2 4-16,0 3 3 16,0-1-3-16,0 0-14 15,-3 0-3-15,3 2 2 16,-4 1-4-16,4-3-2 15,-4 3-6-15,3-5 0 16,-2 2 0-16,1 4-3 16,-1-4-1-16,-1 1-2 15,-2-2 1-15,-1-1 3 16,1 2-3-16,-3 0-2 16,1 1 4-16,-2-1-4 0,1 0 0 15,-3 1-1 1,-3-1-1-16,3 3 1 0,-4 1-2 15,0 0 3-15,2 0-1 16,-1 0-2-16,-3 0 1 16,6 0-1-16,-4 0 0 15,0 1 0-15,2 3 3 16,-1 2-2-16,2-1 1 16,0 1-1-16,3-1 2 15,0 2-2-15,1 1 0 16,-4-1-1-16,2 0 1 15,-1 3 0-15,0-2-1 0,0-1 2 16,6 1 1 0,-3-2-1-16,2 2 1 0,1 0-1 15,-3 3-1-15,2-3-1 16,3 6 1-16,0-3-1 16,-2 2 0-16,0 3 0 15,0-1 2-15,0 3 0 16,3-2 4-16,-5-1-2 15,7 1-2-15,1-1 1 16,-2 7-1-16,2-3 3 16,0-1 0-16,0-1-1 15,0-5-1-15,0 3-1 16,0 0 1-16,0-2 0 16,-1-1-1-16,1 2 0 15,-2-2 0-15,2 3-2 0,0-1 4 16,0-1 0-16,0 3-3 15,0-1 4-15,0 3 0 16,5 2-3-16,0-4 2 16,-1-1 0-16,-1-4-4 15,0-1 1-15,3 1-1 16,0 0 1-16,3 0-1 16,-1 1 1-16,5-1 0 15,0 0-1-15,0 0 2 16,4-3-2-16,-5-1 0 15,0 0-2-15,1 0 4 16,1-4 0-16,2-2-2 0,-1 2 1 16,6 2-1-16,-3-3 1 15,6-2 0-15,-1 0 0 16,3 0 0-16,-3 0 0 16,2 0-1-16,-2 0 0 15,3 0 0-15,-3 0 0 16,6 0 0-16,-6-2-1 15,5-6 1-15,-4 0 0 16,-2 5 1-16,-2-1 0 16,-1-3-1-16,-6 4 0 15,1-5-1-15,1 1 1 16,-2 0 1-16,-1-4 0 16,3 0-1-16,-3 0 0 0,-2 0 1 15,0 2 0-15,0-1 0 16,-7 4-1-16,3 1 0 15,-2-4 0-15,2 3 2 16,0-3-2-16,0 0 0 16,2-6 0-16,-1 5 0 15,-1-5 0-15,0 8 1 16,-3-1-1-16,-3 1 1 16,3 3-1-16,0-2 1 15,-3 3-1-15,1-5 0 16,1 0 0-16,-1-3 1 15,2 3-1-15,0-6 0 16,-3 3 1-16,0 0-1 16,0-1 1-16,0-1-1 0,0 2 1 15,0-4 0-15,-6 4-1 16,2-4 1-16,-2 1 0 16,-3-1-1-16,3-3 0 15,-6-1 0-15,3 1 0 16,0 4-1-16,-1 0 1 15,-2 1 0-15,-2 2 0 16,4 1 0-16,1 2 0 16,-4-1 2-16,3 0 1 15,3-2-2-15,-6 0 0 16,1 1 1-16,-1-5-2 0,2 4 0 16,-1 4 0-1,-4-1 0-15,3 2-4 0,0 0 4 16,-6 1 2-16,-2-1-2 15,-4 0 0-15,2 1 2 16,-3 0-2-16,3 0 0 16,-3 2 0-16,7-1 0 15,0 0 0-15,-2 1 0 16,3 2-3-16,3 1-3 16,3 0-6-16,-1 0-6 15,4 0-14-15,3 1-26 16,-4 10-33-16,2 3-42 15,-1 7-82-15</inkml:trace>
</inkml:ink>
</file>

<file path=word/ink/ink7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2T13:27:37.0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 22 475 0,'-13'-9'43'15,"7"5"-28"-15,6 0 8 16,0 1-23-16,0 2-6 16,6-1-13-16,10 2-20 15,5 0-77-15,-1 3-127 16</inkml:trace>
</inkml:ink>
</file>

<file path=word/ink/ink7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2T13:27:43.2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8 678 120 0,'-6'0'31'0,"-1"0"-13"15,4 0 38-15,3 0-25 16,-1 0-3-16,1 0 6 16,0 0-2-16,0 0 3 15,0 0-10-15,0 0-6 16,0 0-10-16,0 0-9 16,11 0 2-16,5 0 3 15,9 0 17-15,11 5-1 16,9-3-5-16,4-2 2 0,3 0-5 15,0 0-7 1,0 0-1-16,-7 0 0 0,-3 0-4 16,-3 0 0-16,-4 0 1 15,-8-2-2-15,-6-6 1 16,0 4 0-16,-6-4-1 16,-2-2-1-16,1-1 1 15,-4 0 1-15,2-3 6 16,-5-1-6-16,2-1 0 15,5 1 0-15,-8 2-1 16,3-1 1-16,-3 0 0 16,-5-3-1-16,2-2 1 15,-1-3 0-15,-2 0-1 0,0-4 0 16,0 4 1 0,0 3-1-16,0 0 0 0,-6 2 0 15,0-2 0-15,-3-2 0 16,0 3-1-16,-3-4 0 15,3 0 1-15,-3 0 0 16,-1-3-1-16,-4 3 1 16,1 0-5-16,-3 2 2 15,2 4 3-15,-1 2-2 16,0-1 4-16,3 4-2 16,-4 3 3-16,1-3-1 15,-1-1 0-15,0-1-1 0,-1 1-1 16,-5 4-1-1,2-2 0-15,-1 10 1 0,-1 0 0 16,0 0 0-16,2 0 1 16,-3 0-1-16,7 0 1 15,-5 7-1-15,3 0 0 16,-2 1 1-16,3-1-1 16,-5 0 0-16,-1 9 0 15,-1-2 0-15,2 5 0 16,2 1 0-16,-3-3 0 15,2 5 0-15,0-3 1 16,0 1-1-16,2-1 1 16,5-2-1-16,-2-1 3 15,7 1 0-15,-2 0 3 16,1-1-4-16,4 2 0 0,0 0-2 16,2-3 0-16,-1 2 0 15,2-2 0-15,0 6 1 16,3-1-1-16,3-5 1 15,0 3 1-15,0 0 2 16,3 1 2-16,10 3 1 16,7 0-1-16,2 0-3 15,1 4-1-15,3 1-2 16,9-1 0-16,-2-4 1 16,6-1 0-16,0-6 1 15,2-4-2-15,1-3 0 16,4-5 0-16,-4-3 3 0,-3 0-3 15,-6 0 0-15,-1 0 3 16,-3 0-3-16,-7-8 4 16,1 2-4-16,-8-2 0 15,3 0-10-15,-6 2-26 16,-2-2-7-16,-1 5-34 16,-1 2-63-16,-2 1-134 15</inkml:trace>
</inkml:ink>
</file>

<file path=word/ink/ink7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2T13:27:40.8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6 501 30 0,'0'0'49'0,"0"0"0"16,0 0-7-16,0 0-3 16,0 0 7-16,0-3-4 15,0 3-2-15,0 0-1 16,0 0-5-16,0 0-1 15,0 0-3-15,0-4-5 16,0 4-5-16,0 0-2 16,0 0-6-16,0 0-4 0,0 0 0 15,0 0-1 1,0 0-3-16,1-1 0 0,1 1 5 16,2 0-1-16,4-3 4 15,-1 3-4-15,4-3-3 16,2-1-2-16,1 4 0 15,3 0 0-15,1 0-3 16,5-1 1-16,-1 1 0 16,2-3-1-16,-3 3 1 15,1 0-1-15,-3 0 1 16,0 0-1-16,-2-3 2 16,-2 3-2-16,-1 0 0 15,-2 0 0-15,0 0 0 16,-1 0 0-16,2 0 0 15,-3 0 0-15,2 3 0 0,0 0 1 16,3-2-1-16,-2 3 2 16,3-4-2-16,0 0 0 15,-2 3 1-15,0-3-1 16,1 3 0-16,-5-2 0 16,1 3 0-16,-1-1 0 15,1 0 0-15,1-2 0 16,4-1 0-16,5 0 1 15,-3 4-1-15,4-4 1 16,3 0-1-16,1 3 0 16,-5-3 0-16,3 0 0 15,-8 3 0-15,0-3 0 0,1 1 0 16,-5-1-1 0,4 4 1-16,-3-4 0 0,4 0 0 15,-4 0 0-15,2 0 1 16,2 0-1-16,-1 0 0 15,-3 0 0-15,0 0 0 16,0-8 0-16,-6 1 0 16,1-4 1-16,1 4 0 15,-3-4-1-15,-3 0 0 16,0-2-2-16,0-4-3 16,1 1-2-16,-2-1-3 15,-2 0 0-15,0 1 2 16,0-1 3-16,0-2 2 15,0 3 1-15,0 1 2 16,0-6-3-16,0 2 2 0,-3 4 1 16,-5-6 0-16,4 6 0 15,-7-4 2-15,5-2-1 16,-1 3-1-16,-2-1-1 16,-4 0 0-16,-3 2-3 15,0-2-4-15,-3 5 8 16,-4 3 0-16,3 0 2 15,-6 0-1-15,10 6 3 16,1-2-3-16,6 0-1 16,3 4 1-16,1 2-1 15,-1-3 0-15,-1 4-1 16,0-3 1-16,-10 3-2 0,-1 0-1 16,-3 0 2-16,3 0 1 15,-3 0 1-15,2 0-1 16,3 7 0-16,-2-6 0 15,3 2 0-15,-1-3 3 16,0 0-3-16,-1 0 0 16,-1 0 0-16,-5 0 1 15,0 0-1-15,-3 0 0 16,-1 0 0-16,-1 0 0 16,2 0 0-16,0-3-1 15,2 3 1-15,5 0 0 16,0-5 0-16,5 5 0 0,0-3 0 15,1 3 1 1,-2 0-1-16,-3 0-1 0,-2 0 1 16,0 0 0-16,-3 0 0 15,4 0 0-15,-4 0-3 16,4 3 3-16,3 1 3 16,-1-4-3-16,4 0 0 15,1 1 0-15,2-1 0 16,0 3 0-16,1-3 0 15,1 3 0-15,-1 1 0 16,0-3 0-16,-3 2 0 16,1-3 0-16,1 3 0 15,0-3 1-15,-3 0-1 0,4 0 0 16,-1 0 0-16,3 2 0 16,1 0 1-16,0-1-1 15,-3 2 0-15,1 4 0 16,2-3 0-16,0 3 0 15,2 0 1-15,-3 1-1 16,1 3 1-16,-2 0-1 16,-1 4 0-16,-1-2 0 15,1-2 1-15,3 2 2 16,-1-2 0-16,3 0-1 16,3 3-1-16,1 1 1 15,0 3 0-15,0 1-1 0,0-1 1 16,0 4-1-1,0-1-1-15,0-2 0 0,0-1 1 16,0 4 2-16,5-3 0 16,5 0 1-16,0-2-1 15,3-1 0-15,3 1-1 16,-2-3 1-16,1-1-3 16,-3 1 4-16,3-3-3 15,-4 0-1-15,-1-3 0 16,-3-1 1-16,3 4 0 15,-4-4-1-15,2 1 0 16,3-4 0-16,2-1-4 16,5 1 1-16,4-1 3 15,1-2 0-15,-2 1 5 16,0-1-4-16,-8-1-1 0,-1 0-3 16,-3 3-20-16,-1-3-23 15,-2 0-25-15,-2 0-25 16,0 5-99-16</inkml:trace>
</inkml:ink>
</file>

<file path=word/ink/ink7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2T13:27:37.6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107 4 0,'1'8'304'0,"2"3"-268"16,2 2 65-16,1 5-49 16,4-2 0-16,2 6-4 15,4 0-5-15,0 0-12 16,0 0-18-16,-3-4-6 16,0-5-4-16,-3-4-1 15,-4-3 2-15,-3-3 0 16,-2-3-1-16,-1 0 1 15,0 0 4-15,2 0 3 0,4-14 1 16,4-14-11 0,4-8-1-16,5-1 0 0,2-1-6 15,1 8-4-15,2 7-1 16,-6 7-8-16,0 10-2 16,-4 6 3-16,-4 0 8 15,0 3 7-15,-2 11 1 16,0 0 1-16,-1-1 1 15,3-3 1-15,-2 0-1 16,2-6 0-16,4 3 0 16,-2-7 0-16,-2 0 5 15,2 0 2-15,-1-7 4 16,-2-6 0-16,1-3-2 16,-4-3-2-16,-3-6-3 0,0 3-2 15,-3 3-1-15,0 1 0 16,0 7 0-16,-6 4 3 15,-9 7 1-15,-3 0-3 16,-7 14 0-16,-5 19 0 16,-1 5 2-16,1 5 1 15,8 4 0-15,9-3 2 16,12-2-2-16,1-2-2 16,13-8 0-16,11-3-1 15,5-7-2-15,2-7 0 16,0-4 1-16,-1-3-2 15,0-5-2-15,-5 2-18 16,-5-4-11-16,-6-1-24 0,-6 0-46 16,-6 0-48-16,-2 2-88 15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2:02.2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6 202 0,'3'0'70'15,"2"0"-16"-15,7-3 13 16,1-5-25-16,7-2-25 16,2-1-17-16,-1 0 0 15,0 8-16-15,1 2-31 16,-2 1-51-16,-7 0-41 16</inkml:trace>
</inkml:ink>
</file>

<file path=word/ink/ink7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2T13:27:36.8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2 258 0,'11'0'25'0,"14"0"47"15,10 4-30-15,1 3-21 16,1-3 9-16,-3 3 1 16,-2-3 2-16,-5-1-6 0,-4 0-14 15,-4-3-3-15,-5 0-2 16,-3 0-3-16,-5 0 3 15,-2 0-1-15,1 0-3 16,0 9-2-16,2 4 0 16,-3 3 8-16,2 1-1 15,-1 5-3-15,-1 0 0 16,1 0-3-16,-1-4-2 16,-1-7 0-16,0 0 1 15,-2-5-2-15,2-4-2 16,1-2-8-16,-1 0-23 15,0 0-7-15,1 0-14 16,8-9-59-16,-2-12-69 0</inkml:trace>
</inkml:ink>
</file>

<file path=word/ink/ink7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2T13:27:36.5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5-1 377 0,'0'-3'16'15,"0"3"39"-15,0 0-49 16,0 18-4-16,0 14 27 16,-2 12 12-16,-1 9-1 15,-3 5-23-15,0 7-6 16,1-6-1-16,2 0-4 16,2-8 1-16,1-10-3 15,0-5-1-15,0-9-2 16,0-10-1-16,0-3-2 15,4-9-1-15,-1-2-25 16,0-3-14-16,2 0-4 16,1-14-11-16,0-5-38 0,0-6-71 15</inkml:trace>
</inkml:ink>
</file>

<file path=word/ink/ink7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2T13:27:36.2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8 60 274 0,'0'-19'90'0,"0"5"-66"16,-6 1 26 0,-3 4-28-16,-4 5 3 0,0 4-7 15,-5 0 2-15,-4 18-3 16,-4 8-2-16,-1 7-5 15,5 0-3-15,5 0-3 16,7-3 0-16,7-2 0 16,3-2-4-16,0-4-1 15,16-7 1-15,3-1 1 16,-2-9-1-16,0-2 2 16,-1-3 1-16,-1 0-2 15,1-14 3-15,0-8 6 16,-1-5-6-16,-1-2-2 15,-1-4-2-15,-3 0 0 16,-1 4-3-16,-5 11 3 0,-2 11 0 16,-2 6 0-1,0 1-7-15,0 4-6 0,0 22 12 16,0 3 1-16,0 4 10 16,0-3-6-16,0-5-2 15,9-3-2-15,5-8-2 16,5-3-2-16,-1-6-8 15,1-5-11-15,2 0-15 16,-1-8-20-16,-1-11-26 16,-1-6-28-16,0-8-52 15</inkml:trace>
</inkml:ink>
</file>

<file path=word/ink/ink7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2T13:27:35.7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1 79 54 0,'6'-26'170'16,"-6"8"-92"-16,0 0 16 15,0 7-38-15,0 3-19 16,-9 8-17-16,-9 0-3 15,-3 8-6-15,-7 14-7 16,0 11 3-16,4-4-2 0,6 4 3 16,8-3-5-16,8-5-2 15,2-3-1-15,0-9-3 16,15-2 2-16,0-5 1 16,1-6 1-16,-1 0 2 15,1 0 7-15,0-17 5 16,0-4-5-16,-4-1-2 15,-2-4-1-15,-1-2-3 16,-6 6-2-16,0 3 1 16,-3 8 2-16,0 4 6 15,0 7-1-15,0 0-10 16,0 4-4-16,5 18-1 0,1 7 5 16,4 14 4-1,5 4 1-15,3 9 2 0,1 3 1 16,2 3-2-16,-4 5-2 15,-3-5-2-15,-1-4 1 16,-9 0-2-16,-2-9 0 16,-2-5 1-16,0-11 3 15,-14-12 5-15,-11-2 8 16,-5-9-2-16,-4-6-10 16,-2-4-2-16,1 0 1 15,-2-6-3-15,1-14-1 16,2-2 0-16,2-6 0 15,4 2-1-15,4 6-1 0,8-2-14 16,2 2-12-16,10 1-31 16,4-3-32-16,4 0-55 15,25-3-103-15</inkml:trace>
</inkml:ink>
</file>

<file path=word/ink/ink7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2T13:27:35.2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82 249 0,'15'-7'60'0,"-2"3"-39"16,6-4 26-16,5-3-31 15,0 0 10-15,3-3 8 16,-2-4-17-16,-3 4 2 16,-5-1-6-16,-3-4-4 0,-2-2-3 15,-6-2 0-15,-5-2-1 16,-1 1-2-16,0 1 1 16,0 4-4-16,-9 5 2 15,-2 6 6-15,-2 7 8 16,-3 1 1-16,0 0-7 15,-5 18-4-15,-2 9 4 16,2 6 2-16,3 3 2 16,5 1-4-16,7 0 0 15,4 0-6-15,2-4-3 16,0-5-1-16,6-1-1 16,12-5 0-16,3-3-1 0,5-7-18 15,3-7-7-15,3-5-19 16,2 0-8-16,2-3-28 15,0-16-27-15,0-3-39 16</inkml:trace>
</inkml:ink>
</file>

<file path=word/ink/ink7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2T13:27:34.8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5 157 0,'2'-11'51'16,"1"4"30"-16,1-1-5 0,-1 2-23 15,4-2-14-15,1 3-15 16,-2-1 0-16,0 3-1 15,-4 3-10-15,-2 0-5 16,0 2-7-16,0 21 1 16,0 10 26-16,0 11 1 15,-3 7-15-15,1 0-1 16,2-4-5-16,0-5-2 16,0-9-1-16,-1-3 7 15,-1-9 3-15,1-6-4 16,-1-9-6-16,2-3-1 15,0-3 0-15,0 0 6 16,0 0 4-16,0-9 1 0,0-13-7 16,0-11-7-16,5-8 1 15,1-3-1-15,3-3 1 16,4 2-2-16,2 4 0 16,3 5-2-16,3 9-2 15,1 7-1-15,2 6 0 16,-2 6-4-16,-3 8 1 15,-6 0 0-15,-4 19 2 16,-5 13-2-16,-1 11 8 16,0 6 4-16,1-1-4 15,2-1 2-15,1-6-2 16,0-8 0-16,-2-8 0 0,-1-3 0 16,-1-11 0-16,-3 0-1 15,0-7-4-15,0-4-17 16,0 0-22-16,0 0-32 15,3 0-24-15,6-9-85 16</inkml:trace>
</inkml:ink>
</file>

<file path=word/ink/ink7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2T13:27:48.2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0 582 25 0,'0'-3'11'0,"0"3"41"0,0-3-14 15,0 3 4-15,0-2-2 16,0-1-1-16,0 3 1 15,0 0 4-15,0 0-4 16,-3 0-10-16,3 0-2 16,0 0-11-16,0-3-3 15,0 3-6-15,0 0-1 16,0 0-7-16,0 0-2 16,0 0 2-16,10 0 5 15,7 0 1-15,-2 0 2 16,2 0-2-16,6 0-1 15,-1-3 1-15,7 3 1 0,-4 0 6 16,1 0-2-16,1 0-3 16,-5 0-6-16,1 0 0 15,-4 3-2-15,-2 5 0 16,2 1 2-16,-3-4-1 16,-3 3 0-16,7-2 0 15,-5-3 0-15,6-1 0 16,-2-2 1-16,-3 3 3 15,4-3-2-15,-1 3-2 16,4-3 0-16,0 0-1 16,0 0 0-16,-2 0 0 15,3 0-2-15,-5 0 2 16,4 0 2-16,-1 0-1 0,2 0 0 16,-6 0-1-16,4-3 0 15,-1 0-1-15,-2-2 1 16,4 5 0-16,-3-6 1 15,3 1-1-15,-5 2 1 16,3-2-1-16,1-1-1 16,3 3 1-16,-3-2-1 15,2 5 1-15,-4-3 1 16,2 3-1-16,-6 0 0 16,-1 0 0-16,0 0 1 15,0 0-1-15,1 0 0 16,1 0 1-16,-1 0-1 0,-1-3-2 15,3-2 2-15,-3 2 0 16,-1-1 0-16,-1 0 0 16,-3 1 0-16,-1-1-1 15,-3-3 0-15,0 3 1 16,-2-7 0-16,0 4 1 16,-1-7 2-16,1-1 0 15,-1-3-3-15,0 0 1 16,0 0-1-16,-3-1 1 15,0 0-1-15,3-2-2 16,-3 3-4-16,0-4 1 16,0 3 4-16,0 1-1 15,-9 1-1-15,2 1 3 0,-1 2 0 16,3-1 1 0,-1-3 1-16,2 4-2 0,-5-2 0 15,-1 2-2-15,-1 2 1 16,-1-2-1-16,-1-1 2 15,-4 1 0-15,1 3 2 16,1 1 3-16,-5-1-1 16,6 0 1-16,-1 2-3 15,-2-2 5-15,4 2-5 16,-6 1-1-16,3 1 1 16,-1 0-1-16,-2-1-1 15,-1 5 0-15,-2-2 0 16,0 2 0-16,3 3 0 15,-5-3 2-15,6 3 0 0,-6 0 1 16,8 0-2-16,1 0 1 16,-5 0-2-16,4 0 0 15,-4 3 0-15,0 3 0 16,-2 2 0-16,-1 0 0 16,-4-2 0-16,2 2 0 15,-4 0 0-15,3-2 1 16,3 2-1-16,1-3 0 15,1 1 0-15,6-1 0 16,-3 1 0-16,4-1 0 0,0-2 0 16,2-3 0-1,-5 4 1-15,1 0-1 16,-4 1 0-16,1 0-1 0,0-2 2 16,-2 4-1-16,6-3 0 15,-5 0 0-15,7-1 0 16,0-3 0-16,1 4 0 15,-5-4 2-15,7 0-2 16,-2 3 0-16,-2-2 0 16,0 2 0-16,0 4 0 15,2-6 0-15,-3 2 0 16,6-3 0-16,-3 0 0 16,2 4 1-16,-1-4-1 15,2 0 0-15,-1 0 0 16,1 0 0-16,-4 0 0 0,0 3 0 15,3-3 0-15,-2 1 0 16,1-1 0-16,2 0 0 16,2 0 0-16,4 3 0 15,-4-3 0-15,4 4 0 16,0-4-1-16,0 4 1 16,-3-1 0-16,-1 1 0 15,-1 0-2-15,2-1 2 16,-3 4 0-16,0-3 0 15,-3 3 0-15,4-3 2 16,1 3-2-16,0-3 0 16,1 3 0-16,0-3 0 0,3 0 1 15,3-3-1-15,-3 5 0 16,-2-2 0 0,2 0 0-16,-3 3 1 0,3-6-1 15,0 5 1-15,2-1 1 16,-2 1 1-16,0 2-1 15,0 0-1-15,0 3 0 16,3 2 1-16,0 4-1 16,0-1 0-16,-3 3-1 15,3-5 1-15,-3 1-1 16,3 0 0-16,0-1 1 16,0-3 1-16,0-4 1 15,0 1-3-15,0-1 0 16,0 0 2-16,0 1 0 15,0 2-2-15,6 2 1 0,-3-1 0 16,6 2-1-16,-3-2-1 16,5-3 1-16,2 0-1 15,0-5 0-15,0 5 1 16,4-2 0-16,-2-1 2 16,-5-2 0-16,4 0-2 15,-2 2 0-15,2-2-1 16,0 0-5-16,1-3-3 15,3 0-20-15,-2 0-17 16,4 0-41-16,-3 0-93 16</inkml:trace>
</inkml:ink>
</file>

<file path=word/ink/ink7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2T13:28:02.8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15 101 33 0,'0'0'6'16,"0"0"18"-16,0-2-2 16,0 2-19-16,0 0-3 15,0-5-1-15,0 5 0 16,0 0 1-16,0-3 9 16,0 3 4-16,0 0 7 15,0-3-2-15,0 3 1 16,0 0-3-16,0-3 1 15,0 3 6-15,0-2 1 16,0 2 1-16,0-3-3 16,0 3 5-16,0-3-2 15,0 3-2-15,0-3-5 0,0 1-3 16,-3 2-2-16,0-3 1 16,0 3-4-16,3 0 0 15,-5-3 1-15,2 3-1 16,0-2-2-16,0-1-5 15,0 0-1-15,-1 3 3 16,-2-3-1-16,0 3 1 16,-1-2 1-16,-3-1 0 15,3 0-1-15,1 0-1 16,-4 3 1-16,4-2-1 16,0-1 2-16,-4 3-2 15,2-3-2-15,-1 0-1 0,0-2 1 16,-4 5 0-16,-6-3 0 15,-1 0-2-15,0 1 2 16,1-1 0-16,-4 3-1 16,7-3 0-16,0 3 0 15,2-3-1-15,1-2 2 16,4 5 2-16,0-3 0 16,0 3-3-16,-2 0 1 15,4-3 0-15,-2 3-1 16,2 0-1-16,-2 0 0 15,1 0 0-15,2 0 0 16,-3 0 0-16,5 0 1 16,-2 0-1-16,0 0 0 0,0 0-1 15,0 3 1-15,-2-3 0 16,1 3 0-16,1 2 0 16,-3 1 1-16,-4-1-1 15,2-2 0-15,2 3 0 16,-1-4 0-16,1 1 1 15,0 0-1-15,0 0-1 16,1-1 1-16,1 1 1 16,-2 3 0-16,-4-1-1 15,2 3-1-15,-2 0 1 16,-2 1 0-16,-2 2 0 16,4-4 0-16,-2 2 0 0,0 0 1 15,0-1 1-15,2-1 1 16,1 2 0-16,1-2 2 15,1 3 0-15,1 1-2 16,-4 0 0-16,3-2 0 16,3 2 2-16,-2 0-1 15,2 0-4-15,1 0 2 16,0 1-2-16,3-1 0 16,-4 3 0-16,4 2 0 15,-1 1 0-15,1 2 0 16,2 6 0-16,1-3 1 15,0 0-1-15,0-4 0 16,0 2-1-16,0-7 1 16,0 2 0-16,0-2 0 15,0-2 0-15,4 0 0 0,5 0-2 16,-1 0 1-16,1 0 0 16,1 0 1-16,0 0 0 15,6 0 0-15,0-3 0 16,-1 2 0-16,6-6 0 15,-1 3 0-15,2-6 1 16,-3 2 1-16,5-3-2 16,1 4 1-16,5-4 1 15,-5 0-2-15,7 0 1 16,-2 0 0-16,-1 0 0 16,3 0-1-16,-2 0 0 15,-2 0 0-15,2 0 0 0,3 0 0 16,-2 0 0-16,5-7 0 15,0-4 0-15,-3 0 0 16,1 3 0-16,-1 1 1 16,-3 0 0-16,-4 3-1 15,-3 0 0-15,-4 4 0 16,-3 0-1-16,4 0 2 16,-2-3-1-16,6 2 0 15,-4-1 0-15,2-6 0 16,-3 7 0-16,-1-1 0 15,-3 2 0-15,-3 0 0 16,-2-5 0-16,-2 5 1 16,-2 0-1-16,0 0 0 0,4-3 0 15,-1 2 0-15,3-1-1 16,3-5 1-16,-3 2 0 16,2 1 0-16,-1 2 0 15,-1-3 1-15,-5 1-1 16,-1 4 0-16,0 0 0 15,0-2 0-15,3 2 0 16,-3-5 0-16,3 1 0 16,-3 2 0-16,0-5 0 15,1 3 0-15,-3-3 1 16,3 3-1-16,-7-2 1 16,3 1 1-16,0-1-1 0,-3-3-1 15,3 2 1-15,-3-1 0 16,3-6-1-16,0 3 0 15,1-3 0-15,-1 3 0 16,-3-3 0-16,0 3 0 16,0 0 1-16,0-2 2 15,0 2-3-15,0-3 0 16,-7 3 2-16,1-3-1 16,0-1-1-16,0-3 1 15,1 4-1-15,-2-4 0 16,1 2 0-16,0 5-1 15,-3 0-2-15,0 6 1 16,-2-2 0-16,2-2 0 16,-1 7 2-16,0-7 0 15,-4 7 0-15,1-3 1 0,4-1-1 16,-3 1 0-16,1-1 0 16,5 4 0-16,-1-1 0 15,1 0-1-15,-4-3-1 16,4 4 1-16,-7-1-1 15,0 0 1-15,0 3 1 16,-2 0 0-16,0-5 1 16,0 5-1-16,2 0 0 15,-1-3 0-15,1 3 0 16,1 0 1-16,-2 0-1 16,-1 0-1-16,-1 0 1 15,-5 0 0-15,2 0 0 0,-4 0 0 16,4 8 0-16,0-2 0 15,-1-1 0-15,4-2 1 16,0 3-1-16,2-2 0 16,2 0 0-16,-1 3-1 15,-1 0-1-15,2 1-26 16,-1 3-10-16,1 1-31 16,-3 0-26-16,3 3-28 15,3 3-72-15</inkml:trace>
</inkml:ink>
</file>

<file path=word/ink/ink7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2T13:28:11.9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6 418 3 0,'0'-1'30'15,"0"1"20"-15,0-3-28 16,0 3-1-16,0 0 2 16,0 0 3-16,0 0 7 15,0-3 1-15,0 3-5 16,4-2-3-16,5-1-8 15,7-3 9-15,7-2 8 16,5 1-16-16,2 3 1 0,-1 1-7 16,3 3-11-16,-5 0 1 15,-5 0-3-15,1 0 1 16,-4 3-1-16,-1 5 0 16,0-1 0-16,-2 3 3 15,1-2-2-15,-1-2-1 16,0-1 1-16,1-1 2 15,-2-4-1-15,1 0 3 16,-2 4 0-16,2-4 2 16,-1 0-2-16,3 0-3 0,-3 0-1 15,2 4-1 1,2-1 3-16,-3-3-2 0,1 4-1 16,-4-1 0-16,2-3 1 15,-2 0 0-15,1 1 0 16,-1-1 2-16,-4 0 0 15,0 2 0-15,2-2-2 16,-1 1-1-16,-4 3 1 16,4-1-1-16,0-3 1 15,3 1-1-15,-4-1 1 16,1 2 0-16,-3-2 1 16,2 0 1-16,1 1-1 15,0-1-1-15,-1 0 0 16,1 0-1-16,4 0 1 15,-5 0 0-15,0 0-1 0,1 0 0 16,-3 0 1-16,3 0-1 16,0 0 0-16,-4 0 1 15,3 0-1-15,-3 0 0 16,6 0 1-16,-3 0 2 16,3-3-1-16,-2-1-1 15,-1 0-1-15,-1 0 1 16,1-3 0-16,1 4-1 15,-1-1 1-15,1-1 0 16,1-1-1-16,-2 2 0 16,0 0 0-16,-3 1 0 15,2-2 0-15,-2 2 0 0,1 0 1 16,-4-2-1-16,3 2 0 16,-3-2 1-16,4-1 0 15,-4 3 1-15,1-5-1 16,2 2-1-16,-1-2 1 15,0 3-1-15,-1-1 0 16,-1 4 1-16,0-4 0 16,0 3 0-16,0-1 0 15,0-4-1-15,0-2 2 16,0 2-2-16,0 0 0 16,-2 2 1-16,2-1 0 15,1 1-1-15,-2-3 1 16,1 4 1-16,-3-1-2 0,0 1 0 15,1 3 1 1,-1-2 0-16,4-1-1 0,-4 3 1 16,0-2-1-16,0-1 0 15,0 1 0-15,0-3 1 16,0 3-1-16,0-3 0 16,0 0 0-16,0 0 0 15,0-3 0-15,0-1 0 16,0-3 0-16,0 3 0 15,0-1 0-15,-4 2 0 16,1 2 0-16,-2 1-1 16,2 2 0-16,-3-1 1 15,0 1 1-15,0-1 0 16,0-2 0-16,-6 3 1 0,1-1-2 16,1 0 0-16,-3-2 0 15,-6 5-2-15,2-2 2 16,-6 5 0-16,4 0 0 15,-3-3 0-15,1 3 0 16,0-2 0-16,1 1 1 16,0-4-1-16,0 0 1 15,-2-1-1-15,1 3 0 16,3 0 0-16,-6-2 0 16,5 2 0-16,-2 2 0 15,0-3 0-15,3 4 0 16,-5-3 0-16,6 3 0 15,-3 0 0-15,1 0 0 0,4 0 0 16,-6 0-1-16,5 0 1 16,4 0 1-16,-4 0-1 15,5 0 0-15,-1 0 0 16,-1 0 0-16,0 0 1 16,3 0-1-16,-6 0-1 15,-3 0 1-15,2 0-1 16,-6 0 0-16,4 3 1 15,-4 2-1-15,3-2 1 16,2 2 1-16,0-3 0 16,3-2-1-16,-1 1 0 15,-1 2 0-15,1 0 0 0,1 0 0 16,0 2-1-16,3-2 1 16,-4 0 0-16,3-1 0 15,-1 4 0-15,2-1 1 16,-2-2-1-16,1 2 0 15,-5-2 0-15,1 0 0 16,1 5 0-16,-3-2 0 16,-1 2 0-16,4 0 0 15,0-1-1-15,2 4 0 16,2-1 1-16,-1 1 0 16,3 0 0-16,4 5 0 15,1-1-2-15,3 3 1 16,2 0 0-16,0 4-1 15,0 0 1-15,6 5-1 16,8-3 0-16,5-2 2 0,7 3-3 16,3-3-2-16,7-3 5 15,3 1-1-15,3-7 0 16,0-2-2-16,-2-4 1 16,-5 0-8-16,3-7 4 15,-2 0-11-15,-3 0-8 16,4 0-25-16,1 0-47 15,0 0-110-15</inkml:trace>
</inkml:ink>
</file>

<file path=word/ink/ink7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2T13:28:09.5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5 392 63 0,'-3'0'5'0,"0"-2"47"15,3 2-36-15,0-1 0 16,-3 1 10-16,3 0 1 16,0 0-1-16,0 0-1 0,0-4-6 15,0 4-3-15,0 0-4 16,0 0-9-16,0 0 0 15,0 0-1-15,0 0-2 16,0 0-1-16,0 0-3 16,0 0 2-16,3 5 2 15,9 1 4-15,2 2 1 16,2-3-2-16,3 0 12 16,1-4 4-16,2 2-6 15,-2-1-5-15,3 1-7 16,-2 0 0-16,0 2 1 15,-2-2-2-15,1 0 0 0,-4 4 1 16,-1-6 0 0,3-1-1-16,-3 0 1 0,-1 0 0 15,-1 0 4-15,-1 0-1 16,1 0-3-16,-1 0 1 16,3 0 0-16,0 0-1 15,-2 3 1-15,4 2-1 16,2-2 1-16,-3 0 1 15,7-3-2-15,-8 0 1 16,6 0 3-16,-5 0-3 16,-3 0-1-16,3 0 2 15,-6 0-3-15,-4 0 1 16,-2 0-1-16,1 0 0 0,-1 0 0 16,4 0 1-16,-5-3 0 15,3-2 0-15,3-1 0 16,2-5-1-16,3 3 0 15,0 2 0-15,-1 1 0 16,-1 2 0-16,0 2-1 16,0-1 1-16,-6 0-1 15,3-1 1-15,-1 0 1 16,5-5 0-16,-1 4-1 16,2-4 0-16,2-2 0 15,-3 3-1-15,-1 2 1 16,-5-1 1-16,3 1-1 15,-3 2 1-15,-4-4-1 16,3 3 1-16,-3-4 2 0,4-3-2 16,-1 0-1-16,-2-2 0 15,2 1 0-15,-1-2 0 16,0 3 0-16,-2 0 2 16,1 3-2-16,-4 0 0 15,0-1 0-15,0 1 1 16,0-3-1-16,0 3 1 15,-7-3-1-15,0 0 1 16,0 3-1-16,1 1-2 16,0 0 2-16,-1 1 0 15,-2-2-1-15,-1 3-2 16,0-1-2-16,0-2 1 0,-2 2 4 16,-2-2-1-16,1 0 1 15,-3 0-5-15,0 1 3 16,-1 0 1-16,2-1 1 15,-2 5 0-15,4-4 0 16,-3 3 0-16,-1 1 0 16,1-1 0-16,1 0 1 15,-2 0-1-15,1-3 0 16,0 6 0-16,-4-2-1 16,4-4 1-16,-4 7 1 15,1-3-1-15,0-1 1 16,-1 4-1-16,1-4-2 15,0 4 1-15,2 0 1 0,2 0 0 16,-6 0 0 0,5 0 0-16,1-1 0 0,-3 1 0 15,3 0 0-15,-3 0 0 16,3 0 0-16,2 0-2 16,1 0 2-16,1 0 0 15,1 0 0-15,-2 0 0 16,0 0 0-16,-2 0 0 15,1 1 0-15,-3 3 0 16,-3-4 0-16,2 4 0 16,-4-1 2-16,6 1-2 15,-4 2 0-15,3-1 0 0,2 1 0 16,-1-5 0 0,4 3 1-16,-1 0-1 0,5-2 4 15,1-1 1-15,0-1-2 16,-1 4-2-16,-3 0-1 15,4-1 0-15,-1 5 0 16,1 0 0-16,-1 1-1 16,1 2 1-16,0 2-1 15,-1 1 1-15,-1-3 0 16,2 3-1-16,-3 4 1 16,3-3-2-16,0 1-1 15,-1 1 0-15,3 2-5 16,4 1-27-16,0 4-34 0,0 4-59 15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2:02.1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140 299 0,'-3'-9'16'0,"3"-2"76"15,0-3-53-15,7-5-16 16,11-3 0-16,6-2-7 15,1 5 5-15,-5 5-10 16,-1 6-7-16,-4 8 2 16,-3 0-6-16,-3 11 0 15,0 18 0-15,-5 7 1 16,-1 6 10-16,-3 5-6 16,0-3 3-16,0 0 11 15,0-3-15-15,0-4 4 0,0-5-1 16,0-6-2-16,0-4-4 15,3-3-1-15,8-5 0 16,2-4-2-16,2-6-1 16,-3-2 0-16,0-2 3 15,0 0 1-15,1 0 4 16,-1-17-1-16,-1-7 0 16,5-6-2-16,-4-3 0 15,3-4-2-15,0-1-4 16,-5 2-3-16,-1 3-10 15,-3 5-1-15,-1 6-12 16,-2 8 17-16,0 6 10 0,1 3 3 16,-1 1 0-16,3-1 1 15,3-1 4-15,6-4 0 16,3-1-4-16,10-3 0 16,5-1 0-16,3 0-1 15,1 4 0-15,-6 4-9 16,-5 2-42-16,-2 5-55 15,-5 0-21-15,-7 0-131 16</inkml:trace>
</inkml:ink>
</file>

<file path=word/ink/ink7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2T13:28:40.9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1 7 207 0,'-3'-3'69'0,"0"-1"-57"16,3 4 53-16,-1 0-37 16,-1 0-23-16,-1 15-4 15,-4 10 16-15,1 4 27 16,0 11 1-16,-1-3-2 15,-4 4-8-15,2-5-8 16,2 0-6-16,-1-3-9 16,3-3-5-16,5-3-2 0,-3-6-3 15,3-2-1-15,0-5-1 16,0-3 0-16,0-3-3 16,0-1-29-16,0-3-37 15,0-1-64-15,3-3-80 16</inkml:trace>
</inkml:ink>
</file>

<file path=word/ink/ink7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2T13:28:40.5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2 7 377 0,'0'0'0'0,"0"0"35"15,0 0 2-15,0 0-27 16,0 0-3-16,0 0 0 15,0 0 9-15,0 0 9 16,0 0 3-16,0 0-2 16,0 0-3-16,0-3-8 15,0-1-3-15,0 3-3 16,0 1-2-16,0 0-3 16,0 0-2-16,0 0 0 0,0 0-2 15,0 0-6 1,0 8 1-16,0 14 5 0,-7 4 7 15,-3 7-1-15,-4-1-2 16,2-3-1-16,2-7-2 16,4-2 0-16,0-7 0 15,2-6 0-15,1-3-1 16,3-1 1-16,0-3 1 16,0 0 1-16,0 0-2 15,0 0-1-15,0 0-5 16,0 0 3-16,10 0 2 15,2 0 7-15,4 0-5 16,4 0-2-16,0 0 1 0,6 0-1 16,-4 0 0-1,7 0-2-15,-5 0-8 0,0 0-4 16,-2 0-6-16,-2 0-26 16,-10 0-20-16,0 0-38 15,-4 0-25-15,-3-3-95 16</inkml:trace>
</inkml:ink>
</file>

<file path=word/ink/ink7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2T13:28:36.2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 0 44 0,'0'0'83'0,"0"0"-48"15,0 0-5-15,0 0-24 16,0 15 44-16,0 7 3 16,0 5 1-16,0 1-8 15,-4 5-7-15,3-4-6 0,-2 2-25 16,-2-7-2-16,2-2 2 15,0-3-2-15,-1-1-2 16,3-4-1-16,-1-3-3 16,1-3 1-16,1-5-1 15,0 1-21-15,0-4-32 16,0 0-22-16,0 0-75 16</inkml:trace>
</inkml:ink>
</file>

<file path=word/ink/ink7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2T13:28:35.9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12 256 0,'-1'0'60'15,"-1"0"32"-15,2 0-51 16,0 0-11-16,0 0-18 16,0 0-11-16,0 0 4 15,0 0 0-15,9 0 15 0,4 0 11 16,10 0-4-1,6 0 2-15,6 0-11 0,8 0-2 16,-4-5-6-16,-3 0-6 16,-7 2-4-16,-13 3 0 15,-1 0 0-15,-9 0-1 16,-2 0 1-16,-4 0-3 16,0 0-12-16,0 0-21 15,0 0-23-15,0 0-11 16,-3 0-40-16,-7 0-112 15</inkml:trace>
</inkml:ink>
</file>

<file path=word/ink/ink7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2T13:28:22.8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35 130 0,'9'-8'8'0,"1"1"68"16,3 0-29-16,0-1-6 15,-1 5-8-15,2 2-4 16,-2 1-6-16,5 0-10 15,-4 0-6-15,2 4-4 16,-1 14 6-16,-5 1 10 16,-1 3-2-16,-2 1 14 15,-1-1-16-15,-2 0-4 16,-3 0-3-16,0 0-4 0,0-5 5 16,-6-3 0-16,-6-1 2 15,-4-6-2-15,-4 4 4 16,-1-4-4-16,-1-3-4 15,1-4 0-15,6 0-1 16,0 0-2-16,8 0 2 16,1 0 0-16,3 0-3 15,3-7-1-15,0-1-3 16,0-3 1-16,0 4 2 16,0 3 1-16,0 1-1 15,1-2 0-15,5 2 0 16,2 0 0-16,3-1-1 0,2 0 1 15,3 1 0-15,2-2 1 16,4-1-1-16,2 1 1 16,-4 2-1-16,-1 0-1 15,-1 1 1-15,-8 2 0 16,2 0-4-16,0 0-27 16,2 0-31-16,-7 0-28 15,3 0-36-15,-1 2-102 16</inkml:trace>
</inkml:ink>
</file>

<file path=word/ink/ink7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2T13:28:22.2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 0 188 0,'0'0'11'0,"0"0"51"15,0 0-45-15,0 0-6 16,0 3 12-16,0 13 28 15,0 6-10-15,0 6-6 16,0 5-7-16,-4-4-7 16,-1 4 4-16,-1-7-8 15,3-3-3-15,2-6-9 0,-1-2 0 16,1-1-1-16,-1 1-3 16,1-4 1-16,1-4-2 15,-2 0 0-15,2-3 0 16,0-4-5-16,0 4-17 15,0-3-31-15,6-1-29 16,11 0-12-16,7-5-90 16</inkml:trace>
</inkml:ink>
</file>

<file path=word/ink/ink7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2T13:28:21.8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7 3 163 0,'-4'-3'10'15,"4"3"61"-15,0 0-26 16,0 0 0-16,0 0-10 15,0 0-15-15,0 0 3 16,0 0 4-16,0 0-6 16,7 0 0-16,0 0-6 15,11 0-2-15,7 0-5 16,9 3-1-16,7 0-2 0,2-2-1 16,-3 3-3-16,-5-4 0 15,-9 3-1-15,-5-3 0 16,-7 0 0-16,-5 0-4 15,-3 0-15-15,-3 0-8 16,-3 0-17-16,0-3-26 16,0-2-72-16</inkml:trace>
</inkml:ink>
</file>

<file path=word/ink/ink7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2T13:28:18.9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9 32 99 0,'0'-7'25'16,"4"4"50"-16,-3 0-17 16,6-2-21-16,5-1-6 15,-1 1-7-15,4 2-4 0,2 3-13 16,-2 0-3-1,3 0-3-15,-6 8 5 0,-3 3-2 16,-2 3 1-16,-6 7 8 16,-1 1-1-16,0 1-1 15,-4-1 2-15,-9 3-8 16,-7-6 0-16,4-4-2 16,-3 0-2-16,2-6 5 15,4-4-1-15,4-2 8 16,6-3-1-16,0 0 2 15,3 0-1-15,0 0-5 16,0 0-8-16,3 0 0 16,10-6 7-16,6-2-6 0,4 0-1 15,-1 5-1 1,4 0 0-16,-1 3-1 0,0 0-3 16,-3 7-4-16,-3 8 1 15,-9 2-2-15,-4 2 5 16,-6 3 5-16,0 0 2 15,-5 0 0-15,-15 0 1 16,-10 1 2-16,-6-2-4 16,-7-6 2-16,1-1 4 15,5-6-4-15,4-8-1 16,6 0-1-16,8 0-1 16,10-3-26-16,6-9-53 0,3-6-73 15</inkml:trace>
</inkml:ink>
</file>

<file path=word/ink/ink7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2T13:28:18.3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 3 118 0,'-6'-4'42'0,"6"4"32"16,0 0-37-16,0 0-10 16,0 0-5-16,0 0-12 15,0 0-3-15,0 4 3 16,0 8 22-16,0 8 0 16,0 1 0-16,0 4-12 0,0-1 3 15,0-2-12 1,0 0 0-16,0-3 4 0,0-2-3 15,-3-3-5-15,3 1 0 16,-5 0-3-16,2-1-2 16,3-6 0-16,-4-1-1 15,4-6-1-15,0-1 0 16,0 0-1-16,0 0 1 16,0 0-7-16,0 0-28 15,4-1-21-15,7-9-14 16,-5 1-42-16,4-1-89 15</inkml:trace>
</inkml:ink>
</file>

<file path=word/ink/ink7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2T13:28:17.9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1 39 28 0,'-10'0'43'0,"-3"0"6"16,0 0 6-16,3 0 1 15,3-4 0-15,1 4-17 16,6-1 11-16,-3-2-5 16,3 3-7-16,0 0-9 15,0 0-7-15,0 0-4 16,0 0-8-16,6 0-3 16,7 0 2-16,7 0-2 15,5 0 1-15,5 0-1 0,3 0-5 16,-2-3 3-1,-1-5-3-15,-5 5-1 16,-4-1-1-16,-6 0-1 0,-4 4 1 16,-1-3 0-16,-7 3-1 15,-3 0-18-15,0 0-9 16,0 0-16-16,0 0-14 16,0 0 2-16,0-4-17 15,0 4-19-15,0-1-91 16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06.4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4 29 73 0,'0'-9'237'15,"0"1"-205"-15,0 0 60 0,0 5-31 16,-6 1-26-16,-8 2-12 16,-1 0-4-16,-2 0 4 15,-6 0 1-15,4 13 0 16,-3 4-1-16,8-2-7 16,2 3-8-16,5-2-8 15,4-5 0-15,3 2-4 16,0 0 4-16,7-1 1 15,5 1 3-15,1 4-4 16,5-2-2-16,-1 4-1 16,0 2-3-16,-1-1-6 15,-3 2 2-15,-4-5-2 16,-3 1 3-16,-5-3 5 0,-1-1 2 16,0-1-2-1,-4-2 2-15,-10 0 2 0,-4-2 2 16,-1 1 2-16,-4-2 11 15,3 0-5-15,2-1 1 16,-3 0-5-16,6-6 0 16,3-1-3-16,-5 0-3 15,7-1-1-15,-2-10-20 16,8-5-23-16,1-1-29 16,3 3-44-16,0 3-34 15,0 3-73-15</inkml:trace>
</inkml:ink>
</file>

<file path=word/ink/ink7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2T13:28:16.6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8 194 0,'8'-8'4'15,"-2"-3"38"-15,3 0-22 16,0 3 17-16,4-2-1 16,1 0-1-16,5-1 2 15,-4 6 1-15,3 2-17 16,-6 3-12-16,-2 0-9 16,1 8 0-16,1 17 8 15,1 5 9-15,-4 2 3 16,2-1-7-16,-4 0-3 0,-1-2-3 15,-6-2 6 1,0-3-6-16,0 5-1 0,-6-6 4 16,-11 2-5-16,1-3 1 15,-3-6-2-15,-2-2 2 16,9-6-2-16,-1-2 0 16,5-3 0-16,3-3 1 15,1 0 0-15,4 0 1 16,-6-3-6-16,6-8-1 15,-3-3-1-15,3 0 2 16,0 2 2-16,0 1-1 16,0-4-1-16,9 4 0 15,1 0 0-15,4 0 0 16,-2 5 0-16,0-1 0 0,-1 7-1 16,-1 0 1-16,3 0-3 15,-4 0-2-15,1 7 2 16,4 4 3-16,-2 0 0 15,0-1 2-15,3-3 0 16,-3 1 0-16,1-5-2 16,-6 2 0-16,2-5 0 15,2 0 0-15,-2 0-2 16,3 0 2-16,-1 0-5 16,5 0-14-16,-3-5-20 15,3-1-20-15,4 1-34 16,1 2-64-16</inkml:trace>
</inkml:ink>
</file>

<file path=word/ink/ink7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2T13:28:16.0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107 143 0,'0'-3'27'16,"0"3"45"-16,0-3-20 15,0 2 4-15,4-2-14 16,2-4-14-16,3-2-4 16,4 0-1-16,0-2-6 15,6 0-3-15,-3 3-2 16,1 5-7-16,-8 0-3 15,0-2 1-15,-2 5-2 0,-1 0 0 16,-2-2-1-16,1 2 0 16,0-2 1-16,1 0-1 15,0-3 0-15,1 3 0 16,2-3-1-16,-2 2-5 16,3 0-26-16,-4-1-31 15,0 4-42-15,1-4-41 16</inkml:trace>
</inkml:ink>
</file>

<file path=word/ink/ink7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2T13:28:15.0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 0 102 0,'0'0'51'0,"0"0"-5"15,0 0-17-15,0 0-12 16,0 0 0-16,0 3-3 16,0 16 23-16,0 10 25 15,0 9-20-15,0 1-3 16,0-1-14-16,0-2-10 15,0 1 0-15,0-4-6 16,0-1-3-16,0-6-1 16,0 0 2-16,0-8-2 15,0-7-3-15,0-3-2 16,0 0-1-16,0-5-1 0,3-3-20 16,5 0-43-16,6 0-36 15,0 0-64-15</inkml:trace>
</inkml:ink>
</file>

<file path=word/ink/ink7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2T13:28:14.6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0 105 0,'0'0'39'16,"0"0"15"-16,0 0-34 16,0 14 26-16,0 5 7 15,3 0-25-15,3 0-4 16,0 1 0-16,-3-1-4 16,-2-3-6-16,3 2 0 15,-4 4 2-15,0-1-3 16,0-2 0-16,0-4-4 15,-4 3-4-15,0-6-1 16,4-6-1-16,0 1-3 16,0-6 0-16,0-1-1 15,0 0 0-15,0 0 0 0,0 0-5 16,0 0-9-16,0 0-15 16,0 0-35-16,0 0-52 15,3 0-5-15</inkml:trace>
</inkml:ink>
</file>

<file path=word/ink/ink7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2T13:28:14.2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40 112 0,'-3'-3'115'16,"3"3"-88"-16,0-1 28 16,0-2-37-16,0 3 12 15,0 0-1-15,0 0-2 16,0 0 5-16,0 0-4 15,0 0-11-15,0 0-8 16,0 0-7-16,15 0 1 0,7 0 16 16,8 0-3-16,6 0 1 15,0 0-11-15,-2 0-2 16,-4 0-1-16,-4-8 2 16,-7 3-1-16,-7-3 1 15,-6 5-2-15,0-1-2 16,-3 0 1-16,0 4 0 15,-3-3 1-15,0 3-3 16,0 0 0-16,0 0 0 16,0 0-11-16,0 0-19 15,0 0-26-15,0 0-38 16,-3 0-45-16</inkml:trace>
</inkml:ink>
</file>

<file path=word/ink/ink7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2T13:28:43.7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5 8 66 0,'-3'-1'22'0,"0"1"30"16,0-3-32-16,3 3 9 15,0 0-4-15,-3 0 1 16,3 0-2-16,0 0 0 16,0 0-1-16,0 0 1 0,0 0-4 15,-3 0-2 1,3 0-4-16,0 0-2 0,-3 0-2 16,3 0-2-16,0 0 1 15,0 0 3-15,0 0 0 16,0-4-4-16,0 4-3 15,0 0-1-15,0 0-2 16,0 0 3-16,0 0-2 16,0 0-1-16,0 0 0 15,-4 0-2-15,3 0 3 16,-1 8-1-16,1 2 4 16,-1-6 0-16,1 3-4 0,-1-3 1 15,2 0 3 1,-1 3 0-16,1 1-1 0,-2 3-1 15,2 0-2-15,-1 0 3 16,1 3-2-16,0 1-2 16,0-4 0-16,0 4-1 15,0-4 1-15,0-4-1 16,0 4 1-16,-2-2 0 16,1 0 2-16,-1 2-1 15,1-4 2-15,1 4-2 16,0-2-1-16,0-7 0 15,0 7 0-15,0-7 0 16,0 7-1-16,0-7 0 0,0 7 1 16,0-7 0-1,0 6 0-15,0-5 1 0,0 2 0 16,0 1-1-16,0-1 1 16,0 1-2-16,0-2 1 15,0 3-1-15,0-4 1 16,0 1-1-16,0 0 1 15,0 0-1-15,0 3 1 16,0 0 0-16,0 1 0 16,-3-1 0-16,3 0-1 15,0 0 0-15,0-3 0 16,0 0 0-16,0 0 0 16,0-1 0-16,0-3 0 15,0 4 0-15,0-4 0 0,0 0 0 16,0 0-1-16,0 0 1 15,0 0-4-15,0 0-11 16,0 0-19-16,0 0-18 16,0 0-26-16,0 0-22 15,3 0-87-15</inkml:trace>
</inkml:ink>
</file>

<file path=word/ink/ink7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2T13:28:34.6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0 223 0,'6'-7'41'0,"0"3"-27"16,4-3 18-16,1-1-10 15,1 1 19-15,4 0-10 16,0-1 4-16,0 8-9 16,4 0-1-16,-5 0-12 15,2 0-9-15,-1 4-4 0,-6 11 1 16,-1 7 2-1,1 3 0-15,-5 4 7 0,1 1-1 16,-6-1-8-16,0 4 1 16,0 0 0-16,-17 0 3 15,-1-3 0-15,-3-5-1 16,-2-2 1-16,3-5-1 16,1-7 4-16,4-4-2 15,3-3-3-15,4-4 4 16,2 0-2-16,5 0-1 15,-1-7-3-15,2-8 0 16,0-7-1-16,3-3 1 0,6 6-1 16,1 3-3-16,0 7-1 15,-3 4 1-15,2 2 2 16,0 3 0-16,0 0 0 16,2 0-3-16,1 6 4 15,1 5 0-15,4 2 3 16,2 4-3-16,0-5 1 15,7 2 0-15,1-3-1 16,-7-3 0-16,2-1-1 16,-5-7 1-16,-3 0-4 15,-1 0-8-15,-1 0-28 16,-3 0-28-16,-3 0-15 16,-3-4-36-16,0 0-102 15</inkml:trace>
</inkml:ink>
</file>

<file path=word/ink/ink7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2T13:28:34.0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 1 171 0,'-3'0'13'16,"1"0"7"-16,2 0 4 15,-3 0-18-15,3 12 20 16,0 9 16-16,0 2 13 16,-3 6-9-16,3 3-1 15,-3 3-28-15,3-2 5 16,-3-2-11-16,3-4-1 0,0-8-3 15,0-1-1-15,0-7-4 16,0-1-1-16,0-6 1 16,0 0-2-16,0-1 0 15,-4-3-9-15,4 0-10 16,0 0-15-16,0 0-34 16,0 0-56-16,0 0-43 15</inkml:trace>
</inkml:ink>
</file>

<file path=word/ink/ink7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2T13:28:33.7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3 349 0,'0'0'12'0,"3"0"10"16,10 0-17-1,8 0 16-15,4 0 13 0,7 0 0 16,-1 0 0-16,3 0-9 16,2 0-15-16,-7-2-5 15,-1-4-5-15,-4 1 1 16,-5-1-1-16,-3 3 0 16,-2-2-7-16,-7 5-15 15,-2 0-35-15,-4 0-9 16,-1-3-10-16,0 3-5 15,0-3-58-15</inkml:trace>
</inkml:ink>
</file>

<file path=word/ink/ink7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2T13:28:29.4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2 0 172 0,'0'0'55'16,"0"0"-27"-16,0 0-1 15,0 11-10-15,-3 10 34 16,-5 2-14-16,-1 6 6 16,0 4 0-16,2 4-13 15,-3-8-12-15,4 2-6 16,-1-6-10-16,4-4-2 0,3-4 0 15,0-6-1-15,0 0-36 16,0 0-52-16,3-3-48 16,4 3-109-1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05.2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-6 181 0,'2'-2'165'0,"-2"1"-135"16,0 1 61-16,0 0-48 15,0 0-23-15,0 14-10 16,0 14 25-16,0 11 0 0,0 13-4 15,0 3-8-15,0 0-3 16,0-4-10-16,6-5-1 16,8-5-9-16,3-5 3 15,8-9-1-15,0-2-1 16,5-6 1-16,-1-8 0 16,2-11-2-16,-1 0 0 15,1-2-1-15,-3-18-3 16,-3-4 0-16,-5-7-1 15,-5-2 0-15,-4 0 1 16,-8-5 0-16,-3 1 1 16,0-6 3-16,-10 4 2 15,-7-2 4-15,-5 3-4 16,-4 6 1-16,-3 6-3 16,3 12-3-16,1 6 3 0,5 8-2 15,0 0-2-15,5 4-2 16,5 8-25-16,4 7-31 15,6-2-28-15,0-1-23 16,0-2-35-16,6-3-44 16</inkml:trace>
</inkml:ink>
</file>

<file path=word/ink/ink7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2T13:28:29.2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4 186 0,'4'-4'19'16,"-1"4"34"-16,2 0-5 16,-5 0-27-16,0 0-11 15,0 15 33-15,0 3 2 16,0 1-13-16,0-1-8 0,0-4-14 15,0-6-3-15,0-4-1 16,0-1 4-16,0 1 1 16,0-4-2-16,0 0-6 15,0 0-3-15,0 0-2 16,0 0-2-16,3 1 4 16,9 2 3-16,1 0 2 15,0-3-4-15,4 0 0 16,-4 3-1-16,3-3-8 15,0 0-37-15,1 0-18 16,2 0-15-16,-6-3-24 0,-1 0-72 16</inkml:trace>
</inkml:ink>
</file>

<file path=word/ink/ink7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2T13:28:28.8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 0 214 0,'0'0'8'0,"0"0"18"15,0 0-17-15,0 7 2 16,0 12 23-16,-3 3 13 16,1 3-7-16,-1 5-8 15,-1-5-9-15,1 2-5 16,0-2-3-16,0-5-4 16,1-5-6-16,-1-1 1 15,3-6-5-15,0-4-1 16,0 0 0-16,0-4-7 15,0 0-27-15,0 0-23 0,0 0-13 16,0 0-11 0,5 0-25-16</inkml:trace>
</inkml:ink>
</file>

<file path=word/ink/ink7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2T13:28:28.5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92 269 0,'-3'-6'25'16,"3"1"44"-16,0 2-38 15,0 0-8-15,0-2 9 16,3 2-13-16,4 1 8 16,2-4 2-16,0 3-1 15,3 1-8-15,3 0-7 16,0-1 0-16,6 3-3 15,0-4-7-15,3 2-2 16,-2 2-1-16,1-2 0 16,-5-1 0-16,-4-1 0 15,-1 2 0-15,-7 0-8 0,0-1-13 16,-6 0-3-16,0-3-5 16,0 1-18-16,0-3-35 15,0 5-54-15,0 0-71 16</inkml:trace>
</inkml:ink>
</file>

<file path=word/ink/ink7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2T13:28:27.3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-6 26 0,'0'-3'145'0,"0"3"-118"16,0 0 20-16,0 0-28 16,0 0 5-16,0 0-1 15,0 0-9-15,0 7-2 16,0 7 4-16,3 8 11 16,3 7-2-16,0 4 1 15,0 1-3-15,-2 2-3 16,3 2-3-16,-1-2-7 0,-3-3 2 15,-3-7-1-15,0-1-2 16,0-6-4-16,0-5-1 16,0-6-3-16,0-5-1 15,0-3 0-15,0 0-2 16,3 0-6-16,0 4-34 16,0-4-32-16,3 3-13 15,3-3-77-15</inkml:trace>
</inkml:ink>
</file>

<file path=word/ink/ink7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2T13:28:26.9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33 270 0,'-3'0'31'0,"3"0"21"15,0 0-33-15,0 0-18 16,3 0 5-16,7 0 12 16,7-6 17-16,-2 4-1 15,4-1-7-15,-2 0-8 16,2 0-9-16,-6-2 1 16,4 2-6-16,-2 3-1 15,3-3-2-15,0 3-1 0,4 0 2 16,-2 0-3-16,-1 0 2 15,-5 0-1-15,-2-2-1 16,-6-1 0-16,1 3 0 16,-4 0 0-16,-3 0-1 15,0 0-4-15,3 0-2 16,-3 0-6-16,3 0-19 16,0 0-32-16,-3 0-38 15,4 0-59-15</inkml:trace>
</inkml:ink>
</file>

<file path=word/ink/ink7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2T13:28:25.9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92 119 0,'0'-4'60'15,"6"-3"2"-15,1 0-12 0,4-5-25 16,8-2 0-16,0-1-13 16,7 4 5-16,-3 0 1 15,3 4-2-15,-3 3-4 16,-4 4-9-16,-3 0-3 16,-2 0 1-16,2 4 0 15,-4 3 3-15,-3 4-2 16,3 0 1-16,-6-3-2 15,0 6 3-15,-6-3-2 16,0 4 0-16,0 0 0 16,-9-1 4-16,-6-1-5 15,0 0 1-15,-1-2 1 16,0-4-1-16,5-3-1 0,2-1 0 16,3-3 1-16,6 0 3 15,-3 0 4-15,3 0-4 16,0 0 0-16,0 0-1 15,0 0 1-15,0 0 1 16,0 0-1-16,0 0 3 16,0 0 2-16,0 0-7 15,6-3 1-15,0-4 4 16,0-1-8-16,5-1 1 16,2 0-1-16,3 5 0 15,2 1-1-15,6 3 1 16,-4 0-1-16,5 0 1 0,-8 0-1 15,3 3 0-15,-5 8-2 16,-4 4-1-16,-2 3 2 16,-2-2 2-16,-7 1 2 15,0-1 0-15,-3 0-2 16,-10 3 5-16,-7 0-4 16,-3-5 1-16,0 1 0 15,-2-4 0-15,-1 0-1 16,-1-4 0-16,2 0 1 15,-2-3-2-15,5-1 1 16,2-3-1-16,1 0 0 16,6 0-2-16,6 0-15 15,0 0-18-15,7 0-15 0,0 0-13 16,0 1-68-16,0 6-80 16</inkml:trace>
</inkml:ink>
</file>

<file path=word/ink/ink7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2T13:28:25.1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1 189 0,'0'0'55'16,"0"0"-24"-16,0 0 16 15,0 0-22-15,0 0 0 16,0 0-6-16,6-3 28 16,0 2-21-16,-2-2-12 15,5-1-3-15,2 4-1 16,1-3-5-16,4 3 3 0,8 0-2 15,3-1 1-15,6-2 1 16,7-4 1-16,-1 3-3 16,-6 1-3-16,-6-5-2 15,-6 5 0-15,-9-1-1 16,-5 3 0-16,-4 1 0 16,0 0 0-16,-3 0 1 15,0 0 0-15,0 0-1 16,0 0-5-16,0-3-24 15,0 3-16-15,0-3-28 16,3 1-77-16,1-4-51 16</inkml:trace>
</inkml:ink>
</file>

<file path=word/ink/ink7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2T13:28:32.6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0-3 250 0,'-3'0'78'15,"3"0"-54"-15,0 10-16 16,-3 13 9-16,-4 7 31 16,-1 9 0-16,-1 5-5 0,0 0-4 15,-1 1-7-15,1-2-17 16,-2-6-4-16,2-7-9 16,6-5-2-16,3-6-6 15,0-5-42-15,0-6-40 16,6-2-68-16</inkml:trace>
</inkml:ink>
</file>

<file path=word/ink/ink7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2T13:28:32.4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1 6 188 0,'0'-3'235'16,"0"0"-181"-16,4 3-8 16,-4 0-38-16,0 0-6 15,0 0 0-15,0 11 3 16,-7 11 33-16,-3-2-2 15,3 5-23-15,1-3-11 16,3-10-1-16,3 1 2 16,0-5 0-16,0-1-3 15,7-3-3-15,12-1-1 16,-2 1 4-16,5-4 3 16,-2 0-3-16,2 0-1 15,-3 0-12-15,0 0-17 16,-2-4-16-16,-1-3-17 0,-3-1-25 15,0 1-14-15,-3 3-54 16</inkml:trace>
</inkml:ink>
</file>

<file path=word/ink/ink7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2T13:28:32.1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28 340 0,'0'0'10'15,"0"-3"-8"-15,18-2 6 0,5-3 34 16,7-1 15-1,5-3-14-15,-7 1-19 0,4-3 0 16,-2-1-16-16,-1 5-7 16,-3-1-1-16,-4 3-17 15,-2 2-23-15,-5 1-15 16,3 2-23-16,-6-2-46 16,-2 2-59-16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04.8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367 0,'0'0'5'0,"0"0"46"15,0 4-12-15,0 15 11 16,0 10-14-16,0 5-1 16,0 5-1-16,0 3-6 15,2 0-3-15,-2-4-11 16,0-3-2-16,1-5-9 15,1-3-2-15,1-7 0 16,-2-4 1-16,1-2-2 16,3-7-12-16,-2-6-21 15,3-1-21-15,1 0-22 16,2-3-6-16,4-13-73 0,6-1-136 16</inkml:trace>
</inkml:ink>
</file>

<file path=word/ink/ink7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2T13:28:31.8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6 182 231 0,'0'-13'3'16,"0"-1"-2"-16,0-5 17 15,0 2-7-15,0-2 24 16,0 2 12-16,-10 1 3 15,1-3-5-15,-7 2-12 16,-1 5-16-16,2 2-1 16,-6 2-5-16,3 8 1 15,-5 0 6-15,4 19-2 16,-4 9-6-16,4 16 3 16,-4 8-4-16,6 10 1 15,8 0-5-15,6 0 0 16,3-6-3-16,0-6-2 0,12 2 0 15,12-8 0 1,2-7 0-16,9-7 0 0,4-9-1 16,0-9-1-16,-4-5 2 15,0-7 0-15,-2 0-10 16,-11-4-22-16,1-7-10 16,-5-4-11-16,0 1-29 15,-6 3-33-15,1-4-136 16</inkml:trace>
</inkml:ink>
</file>

<file path=word/ink/ink7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2T13:28:31.2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5 160 337 0,'-12'-10'17'15,"0"6"2"-15,1 0 13 16,0 4-19-16,-1 0 25 16,-5 0-15-16,4 15 1 15,-2 3-6-15,0 8-2 16,3 3-3-16,5 0-2 15,1-3-6-15,6-1-2 0,0-3-2 16,3-6 2-16,13-2-1 16,1-6-2-16,3-2 3 15,3-4 3-15,-8-2-6 16,1 0 1-16,-2-2 0 16,-4-12 8-16,2-3 6 15,-5-5-8-15,2-2-2 16,-5-4-4-16,0 2 0 15,-4 0 0-15,0 8-1 16,-8 0 0-16,-8 7-4 0,-6 7 0 16,2 0 0-1,4 4 4-15,2 0 0 0,5 0 2 16,9 0-2-16,0 0-14 16,14 0-17-16,11 0 23 15,8-7 4-15,3-8 3 16,-1 1 2-16,-2 6 0 15,-1 4 1-15,-9 4-2 16,-3 0-2-16,-8 8-2 16,-5 14 0-16,-4 4 4 15,-1 6 1-15,-2-2 0 16,0-4 3-16,0 2-3 16,0-9 0-16,0 0 1 15,0-8-2-15,0-3 0 16,0-5 0-16,0-3 0 0,0 0 0 15,0 0 3-15,0 0 0 16,0-3 4-16,0-21-1 16,7-12 1-16,7-8-6 15,1-7 0-15,12 0-1 16,2 6-2-16,7 6-5 16,0 12-1-16,-7 8 7 15,-3 10-5-15,-7 9-1 16,-2 0-2-16,-11 3-5 15,-6 16-4-15,0 1 10 16,0 4 8-16,-13 4 2 16,-10-6 2-16,-2 0-3 0,-5-3 3 15,-2-1-1-15,6-7 4 16,-1-3 0-16,8-5-4 16,3-3 3-16,9 0 0 15,4 0-2-15,3 4 1 16,0-1-5-16,0 5-4 15,0 7 4-15,9 7 13 16,5 6-4-16,2-4-1 16,4 1-5-16,8-6-3 15,2-5-2-15,5-3 2 16,2 0-4-16,1-5-60 16,-8 2-84-16,-5 6-120 15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04.5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6-4 38 0,'-13'0'268'0,"2"0"-220"16,-4 17 36-16,-1 5-32 15,-5 11-16-15,-4 3 5 16,-1-2-3-16,1 3-4 16,-2-4-12-16,8-8-6 0,2-3-11 15,4-4-3-15,4-3-1 16,3-4-1-16,3-4-3 15,3-5-22-15,0-2-37 16,0 0-42-16,9 0-26 16,10-8-69-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2:14.2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46 578 0,'0'9'34'16,"9"-3"-34"-16,17-1 49 15,10-4-1-15,7-1-31 16,8 0-11-16,-2-6-4 15,2-6-2-15,-2-2 0 16,2 3-11-16,-2 0-10 16,2 1-54-16,-5 7-34 15,0 2-125-15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04.2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5 143 0,'0'-3'190'16,"0"2"-119"-16,0 1 21 16,6 0-62-16,0 0-12 15,7 15 12-15,5 7 2 16,4 7-4-16,-1 4-10 16,2 0-4-16,-1-4-5 15,1-1-4-15,-3-6-2 16,-4-7-3-16,-3-1 0 0,-3-7-1 15,-2-6-7 1,-4-1-19-16,3 0-14 0,-4-1-13 16,4-20-34-16,-4 0-64 15,1-1-96-15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03.9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 42 23 0,'3'-4'13'0,"1"0"163"15,0 1-127-15,-2-1 25 16,-1 4-12-16,-1-2-11 0,0 2-9 15,0 0-11-15,0 0-12 16,0 2-6-16,0 20-1 16,0 6 17-16,0 5-7 15,0 1-1-15,-1-5-8 16,-6-4 0-16,2-3-2 16,1-4-3-16,4-9-4 15,-3-7 1-15,3-2-2 16,0 0 4-16,0 0 6 15,0-11 7-15,0-14-9 16,0-6-10-16,6-1 0 16,1-3-1-16,5 2 0 15,-1 6-1-15,-1 3 0 16,0 7-1-16,4 8-2 16,4 4 1-16,-3 5 1 0,5 0 2 15,3 0-1-15,-2 11 0 16,3 1 1-16,-1 1 0 15,1-4 0-15,0-1 1 16,-4-1-1-16,-4-4 0 16,-2-2 0-16,-5-1 0 15,-2 2 1-15,-6-2-1 16,-1 0 0-16,0 0 0 16,2 0 0-16,-2 0 0 15,0 1-1-15,0 6-2 16,0 4-4-16,0 11 2 0,0 4 5 15,-3 14 0-15,-7 3 0 16,-4 12 1-16,-1 0 3 16,2 7-3-16,-4-6 2 15,5-3-2-15,5-6 0 16,4-10-1-16,3-8-1 16,0-10 1-16,0-5-4 15,0-6-9-15,0-8-16 16,6 0-36-16,4 0-12 15,7-11-91-15,4-11-190 16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01.2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5 95 39 0,'0'0'171'16,"0"-3"-91"-16,0 1 14 16,0-1-41-16,0 3-24 15,-3 0-11-15,3 0-4 16,-3 0-10-16,0 8 2 15,-4 1 1-15,6-1 0 0,-1-3-4 16,2 1-3-16,0-6-4 16,0 0-3-16,2 0 7 15,6 0 11-15,1-3-1 16,1-11-7-16,-4 0-2 16,-3-5 1-16,-3 1 0 15,0-1 1-15,0 2 6 16,-6 8 9-16,-7 2 13 15,-1 4 1-15,-1 3-12 16,0 0-5-16,-2 10-7 16,5 7-3-16,3 0-3 15,8 1-1-15,-2-7-1 16,3 3-2-16,0-3 1 0,3-3 1 16,7-2 0-16,2-1-2 15,2-5-3-15,-2 0-2 16,0 0 1-16,-2 0-4 15,0-8 5-15,0-6-2 16,-6-2-4-16,1 2 2 16,-5 1 4-16,0 2 2 15,0 6 1-15,0 2-2 16,-2 0 1-16,-2 3-4 16,1 0 3-16,3 0-7 15,0 0-29-15,0 0-37 16,0 3-39-16,0 5-59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00.5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4 16 67 0,'0'-1'83'0,"0"-3"86"16,3 1-135-16,-3 0 39 15,3 2-36-15,-3-1-5 16,3 0-11-16,-3 2-3 15,0 0-1-15,0 0 0 0,0 0 3 16,0 0 2 0,0 0-1-16,0 0-8 0,0 0-13 15,0 0 0-15,-3 5-3 16,-3 6 3-16,-3 6 3 16,3 2 0-16,-3 8 5 15,-4 1 0-15,1 6-2 16,-6 1-3-16,5 5 3 15,1-2-2-15,1 2-2 16,5-1-1-16,6 2-1 16,0 3 2-16,0 3-2 15,20 2 3-15,-3-7 0 16,9-2-3-16,-1-9 1 0,2-6-1 16,1-6 1-1,0-8-1-15,-6-8 0 0,2-3 0 16,-3 0-1-16,0-14 0 15,-1-9 1-15,0-6 0 16,-4-3 0-16,-1-3 0 16,-3 3-4-16,-6-1 1 15,-3 5 2-15,-3-1 0 16,0 6-3-16,-6 1 2 16,-11 6 1-16,3 6 0 15,-1 0-2-15,-3 7 2 16,0 3 0-16,1 0 1 15,-6 13 2-15,0 10 0 16,-2 10 1-16,2 6-2 0,0 3 2 16,9-2-2-16,1-5-1 15,8-6 0-15,5-2 0 16,0-5-1-16,0-5 0 16,3-3 1-16,12-1-10 15,-4-5-29-15,4-2-34 16,5-3-23-16,-1-1-90 15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2:24.8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3 283 0,'0'3'25'0,"12"-3"69"15,18 0-48-15,5 0-20 16,6-6-20-16,2-4-6 0,-3 5-59 15,-2-1-164-15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2:24.4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 85 49 0,'-7'-6'256'16,"7"2"-206"-16,-3 1 63 16,3-1-57-16,0 2-7 15,0-1-20-15,0-3 1 16,0 1-6-16,0-1-7 0,7-2-4 15,5-3-1-15,5 0-3 16,0 3-5-16,1 2-4 16,2 6 0-16,-6 0-2 15,0 8-4-15,0 15 1 16,-7 10 5-16,-4 8 2 16,-3 4-1-16,-3 7 1 15,-17-2 1-15,1 6-1 16,0-4-2-16,2 3 1 15,8-8 1-15,6-9-2 16,3-9-3-16,5-11-2 16,16-14-5-16,3-4-4 15,6 0 14-15,-1-19 1 0,1-9-1 16,2-3 0 0,-6-5-2-16,0-5-1 0,-3 1-3 15,-1 3 2-15,-8 1-1 16,0 3 0-16,-3 0 1 15,-4 7 0-15,-4 0 2 16,0 4-1-16,-2 4 2 16,1 3 1-16,-1 4 0 15,5 3 0-15,2 0-8 16,7 2 2-16,1 1 4 16,10-1 0-16,0-1 2 15,6 1 0-15,1-3 1 0,-2 4-1 16,-1-1 0-1,-4 3-5-15,0-2-73 0,-3 5-63 16,-3-3-100-16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36.2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-6 297 0,'-3'0'242'16,"3"0"-187"-16,0 0 26 16,0 0-59-16,7 14-9 0,15 2 6 15,12-2 1-15,4-3-7 16,15-3-2-16,1-2-3 15,4-6-1-15,-5 0-6 16,-2 0 0-16,-11-6-2 16,-7-2-16-16,-8 2-11 15,-11 1-18-15,-6-1-35 16,-4-2-61-16,-4 0-134 1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35.6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 0 490 0,'0'0'7'0,"0"11"-1"0,-4 13 57 15,-3 7-30-15,3 4-2 16,4-1-12-16,0-1-7 15,0-4-6-15,11-4-3 16,5-3-3-16,3-7-2 16,2-4 2-16,3-6 1 15,0-5 3-15,-1 0-1 16,-3-9 2-16,-5-9-5 16,-4-4-5-16,-6-4-5 15,-5 1 1-15,0 3 0 16,0 6 9-16,-5 11 1 15,-9 5 6-15,-1 0 2 16,-5 10-3-16,-2 12 1 0,1 9 4 16,8 2 0-1,1-6-5-15,8 1-6 0,4-4 0 16,0-2-12-16,0-4-53 16,10 0-57-16,11-7-82 15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35.3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 0 117 0,'0'0'285'16,"4"1"-266"-16,-4 17 60 15,0 12-18-15,0 7-14 0,0 5-8 16,-5-2-14 0,2 2-12-16,0-10-5 0,1 1-7 15,1-6 0-15,-1-7-2 16,2-4-2-16,0-5-49 16,0-5-65-16,0-6-55 15,0 0-148-15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35.1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20 101 0,'8'0'364'0,"-1"-1"-348"16,7-1 115-16,3 2-79 0,2 0-26 16,3 0-14-1,-2 0-8-15,2 0-4 0,1 0-13 16,0 0-40-16,2 0-28 15,-2-7-67-15,-1-3-53 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2:12.7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0-3 483 0,'3'0'93'0,"0"0"-75"16,-3 7 26-16,0 15 20 15,0 8-35-15,-4 6-9 16,-4 4-2-16,0 2-3 0,2-3-3 16,0-4-9-16,3-6-3 15,2-7 0-15,1-7-3 16,0-4-19-16,1-6-19 15,13-5-20-15,7 0-50 16,4-20-89-16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23.8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 0 337 0,'0'0'101'16,"0"0"-17"-16,0 4-11 16,0 14-49-16,0 4 21 15,-3 4-22-15,0 1-11 16,0-2-8-16,1-3-4 15,1-3 0-15,-1-5-2 16,2-3-19-16,0-7-41 16,0-2-61-16,2 0-84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18.8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77 190 0,'-7'-3'170'0,"4"0"-101"15,3 3 41-15,0 0-53 16,0 0-23-16,0 0-10 16,16 0-8-16,8 0 8 15,7 0-4-15,6 0-8 16,4 0-9-16,2-2-1 16,-4-4 0-16,0-2-2 0,-7 0 1 15,0 1-1-15,-5-4-4 16,-4 0-18-16,6 1-37 15,-7 1-87-15,7 6-72 16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17.7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5 0 269 0,'-5'3'94'15,"-2"19"-16"-15,0 8 25 16,2 6-51-16,-1 3-14 16,0 3-8-16,-1-2-8 15,6-3-4-15,1-4-11 16,0-8-5-16,0-3-2 16,0-4-2-16,8-6-34 15,-2 2-69-15,2-3-120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17.4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2 340 0,'3'0'17'0,"-3"0"49"0,3 11 4 15,0 4-22-15,-3 7-17 16,0 0-3-16,0-3-7 16,0 3-5-16,0-8-6 15,7 1 3-15,-4-7-4 16,4-5-3-16,5 1-5 16,8-4 5-16,3 0-6 15,9 0-11-15,1-4-19 16,0 0-19-16,-5-3-20 15,-4 0-46-15,-12 2-48 16,-3-1-65-16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17.1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7 113 0,'13'-8'283'16,"8"0"-266"-16,0 4 80 16,6 0-63-16,-1 4-10 15,5 0-12-15,-8 0 2 16,-1 0-11-16,-9 11-2 16,-9 4 0-16,-4-3 1 15,0 5 4-15,-7-1-1 16,-9-2 7-16,-1 2 6 0,1-6-6 15,7-3 2-15,3 1-6 16,6-5-6-16,0 1-2 16,0 0-2-16,0 3 2 15,9 0 1-15,6 4 2 16,6-1 0-16,1 1-3 16,-5 4-1-16,2 0-7 15,-9 3-3-15,-3-3 0 16,-7 0 5-16,0-1 1 15,-8 0-2-15,-13-3 6 16,-9 0 1-16,-7-3 0 16,7-5 0-16,0 2 0 0,7-5-2 15,7 0-19 1,10 0-52-16,6-8-84 0,0-3-142 16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16.7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 370 0,'0'0'42'0,"9"2"23"16,6 4-9-16,0-3-25 15,5-1-15-15,3 1-5 16,-2-3-7-16,3 0-2 15,-5 0 0-15,-2 0-2 16,-1-5-48-16,-3-1-94 16,4-2-182-16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13.5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8 0 305 0,'0'0'105'16,"0"0"-69"-16,0 0 23 0,0 5-36 15,-1 13-17 1,-2 12 10-16,-6 10 10 0,0 3 4 16,2 9-6-16,-2 3 0 15,2-1-2-15,6-1-11 16,1-10-5-16,1-4-6 16,18-8 0-16,3-9 0 15,5-8 0-15,3-6 3 16,1-8-2-16,-1 0 0 15,3-5-1-15,-3-17-2 16,0 0-3-16,-3-7 0 16,-5-1 1-16,-10-3-1 15,-8 1 3-15,-4 6-1 16,0 4 2-16,-4 11-1 0,-11 6 2 16,-8 3 3-16,3 2-2 15,2 0 2-15,0 13 3 16,3 7-3-16,3 4-1 15,0 1 2-15,6-1 0 16,6-1-4-16,0-5 0 16,0-4-1-16,3-3-2 15,8-4-17-15,5 0-24 16,-1-6-40-16,6-1-33 16,1 0-55-16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12.8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8 133 0,'-3'-3'198'16,"0"3"-153"-16,3-3 57 16,0 3-57-16,0 0-24 15,6 0-10-15,8 0 8 16,6 0 16-16,2 0-15 16,4 0-7-16,-4 0-9 15,2 0-2-15,-6 0-2 16,0 0-11-16,-3 0-32 15,-2-1-55-15,-2-1-39 0,-8 2-26 16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11.6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-3 47 0,'0'0'257'0,"3"0"-237"15,0 0 31-15,0 11-6 16,3 8-1-16,0 9-6 16,-3 5-10-16,1 3-3 15,4 5-10-15,-5 3 0 16,-3 0 1-16,3-3-5 15,0-8-6-15,-3-5-2 0,3-5-1 16,-3-9-1 0,3-8 1-16,-3-5-2 0,3-1 0 15,-3 0 4-15,3 0 3 16,0-4 5-16,7-17 1 16,4-9-12-16,1-6 0 15,9-1-1-15,-5 5-8 16,2 7 3-16,3 6 1 15,-9 11 0-15,3 8 2 16,-6 0-1-16,-5 3-2 16,-1 13-3-16,-3 9 8 15,0 5 3-15,-3 3 1 0,3 0 6 16,0-5-2 0,-2-2-3-16,3-1-4 0,-4-7 1 15,0-7-2-15,3-3-1 16,-3-5-14-16,3-3-22 15,4 0-32-15,-1 0-53 16,6-3-75-16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6-11-01T18:23:10.9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44 192 0,'0'3'78'0,"3"-3"-37"15,13 0 47-15,4 0-46 16,5-3-17-16,4-8-18 16,-1-1-7-16,-4 2-9 15,-3 2-43-15,-4 5-11 16,-7 2-74-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FC242-29C7-4DA5-8269-11A2EE3B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flugerville ISD</Company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al Mathur</dc:creator>
  <cp:keywords/>
  <dc:description/>
  <cp:lastModifiedBy>Hiral Mathur</cp:lastModifiedBy>
  <cp:revision>8</cp:revision>
  <dcterms:created xsi:type="dcterms:W3CDTF">2016-11-01T18:21:00Z</dcterms:created>
  <dcterms:modified xsi:type="dcterms:W3CDTF">2016-11-02T18:35:00Z</dcterms:modified>
</cp:coreProperties>
</file>